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92C75" w14:textId="79767D6A" w:rsidR="000206A3" w:rsidRPr="008D5963" w:rsidRDefault="000206A3" w:rsidP="000206A3">
      <w:pPr>
        <w:widowControl/>
        <w:ind w:firstLine="0"/>
        <w:jc w:val="right"/>
        <w:rPr>
          <w:bCs/>
        </w:rPr>
      </w:pPr>
      <w:r w:rsidRPr="008D5963">
        <w:rPr>
          <w:bCs/>
          <w:color w:val="000000"/>
        </w:rPr>
        <w:t>Приложение Д. Текст программы</w:t>
      </w:r>
    </w:p>
    <w:p w14:paraId="4BBC2A3B" w14:textId="77777777" w:rsidR="000206A3" w:rsidRPr="00EB6204" w:rsidRDefault="000206A3" w:rsidP="000206A3">
      <w:pPr>
        <w:ind w:firstLine="0"/>
        <w:jc w:val="center"/>
      </w:pPr>
      <w:r w:rsidRPr="00EB6204">
        <w:t>АННОТАЦИЯ</w:t>
      </w:r>
    </w:p>
    <w:p w14:paraId="0CACECE8" w14:textId="570A9008" w:rsidR="000206A3" w:rsidRPr="000206A3" w:rsidRDefault="000206A3" w:rsidP="002E30FD">
      <w:r w:rsidRPr="00EB6204">
        <w:t xml:space="preserve">В данном программном документе приведен текст </w:t>
      </w:r>
      <w:r>
        <w:t>программы мобильного приложения «</w:t>
      </w:r>
      <w:r>
        <w:rPr>
          <w:lang w:val="en-US"/>
        </w:rPr>
        <w:t>MAU</w:t>
      </w:r>
      <w:r>
        <w:t>»</w:t>
      </w:r>
      <w:r w:rsidRPr="000206A3">
        <w:t>.</w:t>
      </w:r>
    </w:p>
    <w:p w14:paraId="0357D62B" w14:textId="77777777" w:rsidR="002E30FD" w:rsidRDefault="000206A3" w:rsidP="002E30FD">
      <w:r w:rsidRPr="00EB6204">
        <w:t>Текст программы включает в себя все необходимые компоненты для полноценного функционирования системы.</w:t>
      </w:r>
      <w:r w:rsidRPr="00EB6204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970016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234C3F" w14:textId="7AD44700" w:rsidR="002E30FD" w:rsidRPr="002E30FD" w:rsidRDefault="002E30FD" w:rsidP="002E30FD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E30FD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2861331" w14:textId="4D5AC33F" w:rsidR="002E30FD" w:rsidRDefault="002E30FD" w:rsidP="002E30FD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69593" w:history="1">
            <w:r w:rsidRPr="00FE0DFC">
              <w:rPr>
                <w:rStyle w:val="a7"/>
                <w:noProof/>
              </w:rPr>
              <w:t>1. ТЕКСТ ПРО</w:t>
            </w:r>
            <w:r w:rsidRPr="00FE0DFC">
              <w:rPr>
                <w:rStyle w:val="a7"/>
                <w:noProof/>
              </w:rPr>
              <w:t>Г</w:t>
            </w:r>
            <w:r w:rsidRPr="00FE0DFC">
              <w:rPr>
                <w:rStyle w:val="a7"/>
                <w:noProof/>
              </w:rPr>
              <w:t>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B1725" w14:textId="5CAB7CF8" w:rsidR="002E30FD" w:rsidRDefault="00000000" w:rsidP="00AA565E">
          <w:pPr>
            <w:pStyle w:val="21"/>
            <w:rPr>
              <w:noProof/>
            </w:rPr>
          </w:pPr>
          <w:hyperlink w:anchor="_Toc167269594" w:history="1">
            <w:r w:rsidR="002E30FD" w:rsidRPr="00FE0DFC">
              <w:rPr>
                <w:rStyle w:val="a7"/>
                <w:noProof/>
              </w:rPr>
              <w:t>1.1.</w:t>
            </w:r>
            <w:r w:rsidR="002E30FD">
              <w:rPr>
                <w:noProof/>
              </w:rPr>
              <w:tab/>
            </w:r>
            <w:r w:rsidR="002E30FD" w:rsidRPr="00FE0DFC">
              <w:rPr>
                <w:rStyle w:val="a7"/>
                <w:noProof/>
              </w:rPr>
              <w:t>Наименование программы</w:t>
            </w:r>
            <w:r w:rsidR="002E30FD">
              <w:rPr>
                <w:noProof/>
                <w:webHidden/>
              </w:rPr>
              <w:tab/>
            </w:r>
            <w:r w:rsidR="002E30FD">
              <w:rPr>
                <w:noProof/>
                <w:webHidden/>
              </w:rPr>
              <w:fldChar w:fldCharType="begin"/>
            </w:r>
            <w:r w:rsidR="002E30FD">
              <w:rPr>
                <w:noProof/>
                <w:webHidden/>
              </w:rPr>
              <w:instrText xml:space="preserve"> PAGEREF _Toc167269594 \h </w:instrText>
            </w:r>
            <w:r w:rsidR="002E30FD">
              <w:rPr>
                <w:noProof/>
                <w:webHidden/>
              </w:rPr>
            </w:r>
            <w:r w:rsidR="002E30FD">
              <w:rPr>
                <w:noProof/>
                <w:webHidden/>
              </w:rPr>
              <w:fldChar w:fldCharType="separate"/>
            </w:r>
            <w:r w:rsidR="002E30FD">
              <w:rPr>
                <w:noProof/>
                <w:webHidden/>
              </w:rPr>
              <w:t>4</w:t>
            </w:r>
            <w:r w:rsidR="002E30FD">
              <w:rPr>
                <w:noProof/>
                <w:webHidden/>
              </w:rPr>
              <w:fldChar w:fldCharType="end"/>
            </w:r>
          </w:hyperlink>
        </w:p>
        <w:p w14:paraId="54D39FD6" w14:textId="0098BB9F" w:rsidR="002E30FD" w:rsidRDefault="00000000" w:rsidP="00AA565E">
          <w:pPr>
            <w:pStyle w:val="21"/>
            <w:rPr>
              <w:noProof/>
            </w:rPr>
          </w:pPr>
          <w:hyperlink w:anchor="_Toc167269595" w:history="1">
            <w:r w:rsidR="002E30FD" w:rsidRPr="00FE0DFC">
              <w:rPr>
                <w:rStyle w:val="a7"/>
                <w:noProof/>
              </w:rPr>
              <w:t>1.2.</w:t>
            </w:r>
            <w:r w:rsidR="002E30FD">
              <w:rPr>
                <w:noProof/>
              </w:rPr>
              <w:tab/>
            </w:r>
            <w:r w:rsidR="002E30FD" w:rsidRPr="00FE0DFC">
              <w:rPr>
                <w:rStyle w:val="a7"/>
                <w:noProof/>
              </w:rPr>
              <w:t>Область применения программы</w:t>
            </w:r>
            <w:r w:rsidR="002E30FD">
              <w:rPr>
                <w:noProof/>
                <w:webHidden/>
              </w:rPr>
              <w:tab/>
            </w:r>
            <w:r w:rsidR="002E30FD">
              <w:rPr>
                <w:noProof/>
                <w:webHidden/>
              </w:rPr>
              <w:fldChar w:fldCharType="begin"/>
            </w:r>
            <w:r w:rsidR="002E30FD">
              <w:rPr>
                <w:noProof/>
                <w:webHidden/>
              </w:rPr>
              <w:instrText xml:space="preserve"> PAGEREF _Toc167269595 \h </w:instrText>
            </w:r>
            <w:r w:rsidR="002E30FD">
              <w:rPr>
                <w:noProof/>
                <w:webHidden/>
              </w:rPr>
            </w:r>
            <w:r w:rsidR="002E30FD">
              <w:rPr>
                <w:noProof/>
                <w:webHidden/>
              </w:rPr>
              <w:fldChar w:fldCharType="separate"/>
            </w:r>
            <w:r w:rsidR="002E30FD">
              <w:rPr>
                <w:noProof/>
                <w:webHidden/>
              </w:rPr>
              <w:t>4</w:t>
            </w:r>
            <w:r w:rsidR="002E30FD">
              <w:rPr>
                <w:noProof/>
                <w:webHidden/>
              </w:rPr>
              <w:fldChar w:fldCharType="end"/>
            </w:r>
          </w:hyperlink>
        </w:p>
        <w:p w14:paraId="55A7B3D3" w14:textId="2EC8E0A9" w:rsidR="002E30FD" w:rsidRDefault="00000000" w:rsidP="00AA565E">
          <w:pPr>
            <w:pStyle w:val="21"/>
            <w:rPr>
              <w:noProof/>
            </w:rPr>
          </w:pPr>
          <w:hyperlink w:anchor="_Toc167269596" w:history="1">
            <w:r w:rsidR="002E30FD" w:rsidRPr="00FE0DFC">
              <w:rPr>
                <w:rStyle w:val="a7"/>
                <w:noProof/>
              </w:rPr>
              <w:t>1.3.</w:t>
            </w:r>
            <w:r w:rsidR="002E30FD">
              <w:rPr>
                <w:noProof/>
              </w:rPr>
              <w:tab/>
            </w:r>
            <w:r w:rsidR="002E30FD" w:rsidRPr="00FE0DFC">
              <w:rPr>
                <w:rStyle w:val="a7"/>
                <w:noProof/>
              </w:rPr>
              <w:t>Модули</w:t>
            </w:r>
            <w:r w:rsidR="002E30FD">
              <w:rPr>
                <w:noProof/>
                <w:webHidden/>
              </w:rPr>
              <w:tab/>
            </w:r>
            <w:r w:rsidR="002E30FD">
              <w:rPr>
                <w:noProof/>
                <w:webHidden/>
              </w:rPr>
              <w:fldChar w:fldCharType="begin"/>
            </w:r>
            <w:r w:rsidR="002E30FD">
              <w:rPr>
                <w:noProof/>
                <w:webHidden/>
              </w:rPr>
              <w:instrText xml:space="preserve"> PAGEREF _Toc167269596 \h </w:instrText>
            </w:r>
            <w:r w:rsidR="002E30FD">
              <w:rPr>
                <w:noProof/>
                <w:webHidden/>
              </w:rPr>
            </w:r>
            <w:r w:rsidR="002E30FD">
              <w:rPr>
                <w:noProof/>
                <w:webHidden/>
              </w:rPr>
              <w:fldChar w:fldCharType="separate"/>
            </w:r>
            <w:r w:rsidR="002E30FD">
              <w:rPr>
                <w:noProof/>
                <w:webHidden/>
              </w:rPr>
              <w:t>4</w:t>
            </w:r>
            <w:r w:rsidR="002E30FD">
              <w:rPr>
                <w:noProof/>
                <w:webHidden/>
              </w:rPr>
              <w:fldChar w:fldCharType="end"/>
            </w:r>
          </w:hyperlink>
        </w:p>
        <w:p w14:paraId="1DAA92C0" w14:textId="248AD547" w:rsidR="002E30FD" w:rsidRDefault="00000000" w:rsidP="00AA565E">
          <w:pPr>
            <w:pStyle w:val="21"/>
            <w:rPr>
              <w:noProof/>
            </w:rPr>
          </w:pPr>
          <w:hyperlink w:anchor="_Toc167269597" w:history="1">
            <w:r w:rsidR="002E30FD" w:rsidRPr="00FE0DFC">
              <w:rPr>
                <w:rStyle w:val="a7"/>
                <w:noProof/>
              </w:rPr>
              <w:t>1.4.</w:t>
            </w:r>
            <w:r w:rsidR="002E30FD">
              <w:rPr>
                <w:noProof/>
              </w:rPr>
              <w:tab/>
            </w:r>
            <w:r w:rsidR="002E30FD" w:rsidRPr="00FE0DFC">
              <w:rPr>
                <w:rStyle w:val="a7"/>
                <w:noProof/>
              </w:rPr>
              <w:t>Код программы</w:t>
            </w:r>
            <w:r w:rsidR="002E30FD">
              <w:rPr>
                <w:noProof/>
                <w:webHidden/>
              </w:rPr>
              <w:tab/>
            </w:r>
            <w:r w:rsidR="002E30FD">
              <w:rPr>
                <w:noProof/>
                <w:webHidden/>
              </w:rPr>
              <w:fldChar w:fldCharType="begin"/>
            </w:r>
            <w:r w:rsidR="002E30FD">
              <w:rPr>
                <w:noProof/>
                <w:webHidden/>
              </w:rPr>
              <w:instrText xml:space="preserve"> PAGEREF _Toc167269597 \h </w:instrText>
            </w:r>
            <w:r w:rsidR="002E30FD">
              <w:rPr>
                <w:noProof/>
                <w:webHidden/>
              </w:rPr>
            </w:r>
            <w:r w:rsidR="002E30FD">
              <w:rPr>
                <w:noProof/>
                <w:webHidden/>
              </w:rPr>
              <w:fldChar w:fldCharType="separate"/>
            </w:r>
            <w:r w:rsidR="002E30FD">
              <w:rPr>
                <w:noProof/>
                <w:webHidden/>
              </w:rPr>
              <w:t>9</w:t>
            </w:r>
            <w:r w:rsidR="002E30FD">
              <w:rPr>
                <w:noProof/>
                <w:webHidden/>
              </w:rPr>
              <w:fldChar w:fldCharType="end"/>
            </w:r>
          </w:hyperlink>
        </w:p>
        <w:p w14:paraId="713C58C2" w14:textId="4A708782" w:rsidR="002E30FD" w:rsidRDefault="002E30FD" w:rsidP="002E30FD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CCADC4A" w14:textId="5D71C917" w:rsidR="002E30FD" w:rsidRDefault="002E30FD">
      <w:pPr>
        <w:widowControl/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r>
        <w:br w:type="page"/>
      </w:r>
    </w:p>
    <w:p w14:paraId="68D13F07" w14:textId="4EF7A03B" w:rsidR="003942C8" w:rsidRDefault="000206A3" w:rsidP="002E30FD">
      <w:pPr>
        <w:pStyle w:val="1"/>
      </w:pPr>
      <w:bookmarkStart w:id="0" w:name="_Toc167269593"/>
      <w:r>
        <w:lastRenderedPageBreak/>
        <w:t xml:space="preserve">1. </w:t>
      </w:r>
      <w:r w:rsidRPr="002E30FD">
        <w:rPr>
          <w:rStyle w:val="10"/>
        </w:rPr>
        <w:t>ТЕКСТ ПРОГРАММЫ</w:t>
      </w:r>
      <w:bookmarkEnd w:id="0"/>
    </w:p>
    <w:p w14:paraId="1FAD4732" w14:textId="28381963" w:rsidR="000206A3" w:rsidRDefault="000206A3" w:rsidP="000206A3">
      <w:pPr>
        <w:pStyle w:val="2"/>
        <w:numPr>
          <w:ilvl w:val="1"/>
          <w:numId w:val="2"/>
        </w:numPr>
        <w:ind w:left="0" w:firstLine="0"/>
      </w:pPr>
      <w:bookmarkStart w:id="1" w:name="_Toc167269594"/>
      <w:r>
        <w:t>Наименование программы</w:t>
      </w:r>
      <w:bookmarkEnd w:id="1"/>
    </w:p>
    <w:p w14:paraId="4A562121" w14:textId="0BCBECBD" w:rsidR="000206A3" w:rsidRPr="000206A3" w:rsidRDefault="000206A3" w:rsidP="000206A3">
      <w:pPr>
        <w:rPr>
          <w:lang w:val="en-US"/>
        </w:rPr>
      </w:pPr>
      <w:r>
        <w:t>Наименование программы – «</w:t>
      </w:r>
      <w:r>
        <w:rPr>
          <w:lang w:val="en-US"/>
        </w:rPr>
        <w:t>MAU</w:t>
      </w:r>
      <w:r>
        <w:t>»</w:t>
      </w:r>
      <w:r>
        <w:rPr>
          <w:lang w:val="en-US"/>
        </w:rPr>
        <w:t>.</w:t>
      </w:r>
    </w:p>
    <w:p w14:paraId="64F5B4E5" w14:textId="2945D0E6" w:rsidR="000206A3" w:rsidRDefault="000206A3" w:rsidP="000206A3">
      <w:pPr>
        <w:pStyle w:val="2"/>
        <w:numPr>
          <w:ilvl w:val="1"/>
          <w:numId w:val="2"/>
        </w:numPr>
        <w:ind w:left="0" w:firstLine="0"/>
      </w:pPr>
      <w:bookmarkStart w:id="2" w:name="_Toc167269595"/>
      <w:r>
        <w:t>Область применения программы</w:t>
      </w:r>
      <w:bookmarkEnd w:id="2"/>
    </w:p>
    <w:p w14:paraId="766BD0E8" w14:textId="15035F05" w:rsidR="000206A3" w:rsidRPr="000206A3" w:rsidRDefault="000206A3" w:rsidP="000206A3">
      <w:r w:rsidRPr="000206A3">
        <w:t>Приложение предназначено для использования в области ментального здоровья в повседневной жизни.</w:t>
      </w:r>
    </w:p>
    <w:p w14:paraId="2D9D00F3" w14:textId="6BCD4CB0" w:rsidR="000206A3" w:rsidRDefault="000206A3" w:rsidP="000206A3">
      <w:pPr>
        <w:pStyle w:val="2"/>
        <w:numPr>
          <w:ilvl w:val="1"/>
          <w:numId w:val="2"/>
        </w:numPr>
        <w:ind w:left="0" w:firstLine="0"/>
      </w:pPr>
      <w:bookmarkStart w:id="3" w:name="_Toc167269596"/>
      <w:r>
        <w:t>Модули</w:t>
      </w:r>
      <w:bookmarkEnd w:id="3"/>
    </w:p>
    <w:tbl>
      <w:tblPr>
        <w:tblW w:w="8778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693"/>
        <w:gridCol w:w="1843"/>
        <w:gridCol w:w="1690"/>
      </w:tblGrid>
      <w:tr w:rsidR="000206A3" w:rsidRPr="000206A3" w14:paraId="5967A570" w14:textId="77777777" w:rsidTr="000206A3">
        <w:trPr>
          <w:tblHeader/>
        </w:trPr>
        <w:tc>
          <w:tcPr>
            <w:tcW w:w="2552" w:type="dxa"/>
            <w:vAlign w:val="center"/>
          </w:tcPr>
          <w:p w14:paraId="108E2D57" w14:textId="77777777" w:rsidR="000206A3" w:rsidRPr="000206A3" w:rsidRDefault="000206A3" w:rsidP="000206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06A3">
              <w:rPr>
                <w:sz w:val="24"/>
                <w:szCs w:val="24"/>
              </w:rPr>
              <w:t>Модуль</w:t>
            </w:r>
          </w:p>
        </w:tc>
        <w:tc>
          <w:tcPr>
            <w:tcW w:w="2693" w:type="dxa"/>
            <w:vAlign w:val="center"/>
          </w:tcPr>
          <w:p w14:paraId="396E1170" w14:textId="77777777" w:rsidR="000206A3" w:rsidRPr="000206A3" w:rsidRDefault="000206A3" w:rsidP="000206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06A3">
              <w:rPr>
                <w:sz w:val="24"/>
                <w:szCs w:val="24"/>
              </w:rPr>
              <w:t>Описание</w:t>
            </w:r>
          </w:p>
        </w:tc>
        <w:tc>
          <w:tcPr>
            <w:tcW w:w="1843" w:type="dxa"/>
            <w:vAlign w:val="center"/>
          </w:tcPr>
          <w:p w14:paraId="4E9FBD52" w14:textId="77777777" w:rsidR="000206A3" w:rsidRPr="000206A3" w:rsidRDefault="000206A3" w:rsidP="000206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06A3">
              <w:rPr>
                <w:sz w:val="24"/>
                <w:szCs w:val="24"/>
              </w:rPr>
              <w:t>Количество строк кода</w:t>
            </w:r>
          </w:p>
        </w:tc>
        <w:tc>
          <w:tcPr>
            <w:tcW w:w="1690" w:type="dxa"/>
            <w:vAlign w:val="center"/>
          </w:tcPr>
          <w:p w14:paraId="612EBF24" w14:textId="77777777" w:rsidR="000206A3" w:rsidRPr="000206A3" w:rsidRDefault="000206A3" w:rsidP="000206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06A3">
              <w:rPr>
                <w:sz w:val="24"/>
                <w:szCs w:val="24"/>
              </w:rPr>
              <w:t>Размер (в Кбайтах)</w:t>
            </w:r>
          </w:p>
        </w:tc>
      </w:tr>
      <w:tr w:rsidR="000206A3" w:rsidRPr="000206A3" w14:paraId="40B5B82B" w14:textId="77777777" w:rsidTr="000206A3">
        <w:trPr>
          <w:tblHeader/>
        </w:trPr>
        <w:tc>
          <w:tcPr>
            <w:tcW w:w="2552" w:type="dxa"/>
            <w:vAlign w:val="center"/>
          </w:tcPr>
          <w:p w14:paraId="78429FF6" w14:textId="77777777" w:rsidR="000206A3" w:rsidRPr="000206A3" w:rsidRDefault="000206A3" w:rsidP="000206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06A3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2EFF9E40" w14:textId="77777777" w:rsidR="000206A3" w:rsidRPr="000206A3" w:rsidRDefault="000206A3" w:rsidP="000206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06A3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F66B6B9" w14:textId="77777777" w:rsidR="000206A3" w:rsidRPr="000206A3" w:rsidRDefault="000206A3" w:rsidP="000206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06A3">
              <w:rPr>
                <w:sz w:val="24"/>
                <w:szCs w:val="24"/>
              </w:rPr>
              <w:t>3</w:t>
            </w:r>
          </w:p>
        </w:tc>
        <w:tc>
          <w:tcPr>
            <w:tcW w:w="1690" w:type="dxa"/>
            <w:vAlign w:val="center"/>
          </w:tcPr>
          <w:p w14:paraId="427C96E5" w14:textId="77777777" w:rsidR="000206A3" w:rsidRPr="000206A3" w:rsidRDefault="000206A3" w:rsidP="000206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06A3">
              <w:rPr>
                <w:sz w:val="24"/>
                <w:szCs w:val="24"/>
              </w:rPr>
              <w:t>4</w:t>
            </w:r>
          </w:p>
        </w:tc>
      </w:tr>
      <w:tr w:rsidR="000206A3" w:rsidRPr="000206A3" w14:paraId="39CC1C83" w14:textId="77777777" w:rsidTr="000206A3">
        <w:tc>
          <w:tcPr>
            <w:tcW w:w="2552" w:type="dxa"/>
            <w:vAlign w:val="center"/>
          </w:tcPr>
          <w:p w14:paraId="16670F75" w14:textId="62F6F29F" w:rsidR="000206A3" w:rsidRPr="000206A3" w:rsidRDefault="000206A3" w:rsidP="000206A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06A3">
              <w:rPr>
                <w:sz w:val="24"/>
                <w:szCs w:val="24"/>
              </w:rPr>
              <w:t>AndroidManifest.xml</w:t>
            </w:r>
          </w:p>
        </w:tc>
        <w:tc>
          <w:tcPr>
            <w:tcW w:w="2693" w:type="dxa"/>
            <w:vAlign w:val="center"/>
          </w:tcPr>
          <w:p w14:paraId="0AC8BA13" w14:textId="40CF88A7" w:rsidR="000206A3" w:rsidRPr="000206A3" w:rsidRDefault="000206A3" w:rsidP="000206A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206A3">
              <w:rPr>
                <w:sz w:val="24"/>
                <w:szCs w:val="24"/>
              </w:rPr>
              <w:t>одержит информацию о приложении, его компонентах</w:t>
            </w:r>
            <w:r>
              <w:rPr>
                <w:sz w:val="24"/>
                <w:szCs w:val="24"/>
              </w:rPr>
              <w:t xml:space="preserve">, </w:t>
            </w:r>
            <w:r w:rsidRPr="000206A3">
              <w:rPr>
                <w:sz w:val="24"/>
                <w:szCs w:val="24"/>
              </w:rPr>
              <w:t>разрешениях, минимальных и целевых версиях SDK, а также конфигурациях устройств и дополнительных метаданных</w:t>
            </w:r>
          </w:p>
        </w:tc>
        <w:tc>
          <w:tcPr>
            <w:tcW w:w="1843" w:type="dxa"/>
            <w:vAlign w:val="center"/>
          </w:tcPr>
          <w:p w14:paraId="519711B7" w14:textId="1C935578" w:rsidR="000206A3" w:rsidRPr="000206A3" w:rsidRDefault="000206A3" w:rsidP="000206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06A3">
              <w:rPr>
                <w:sz w:val="24"/>
                <w:szCs w:val="24"/>
              </w:rPr>
              <w:t>76</w:t>
            </w:r>
          </w:p>
        </w:tc>
        <w:tc>
          <w:tcPr>
            <w:tcW w:w="1690" w:type="dxa"/>
            <w:vAlign w:val="center"/>
          </w:tcPr>
          <w:p w14:paraId="2B8F76C5" w14:textId="18B72D5A" w:rsidR="000206A3" w:rsidRPr="000206A3" w:rsidRDefault="000206A3" w:rsidP="000206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206A3">
              <w:rPr>
                <w:sz w:val="24"/>
                <w:szCs w:val="24"/>
              </w:rPr>
              <w:t>3 КБ</w:t>
            </w:r>
          </w:p>
        </w:tc>
      </w:tr>
      <w:tr w:rsidR="000206A3" w:rsidRPr="000206A3" w14:paraId="59DC725B" w14:textId="77777777" w:rsidTr="000206A3">
        <w:tc>
          <w:tcPr>
            <w:tcW w:w="2552" w:type="dxa"/>
            <w:vAlign w:val="center"/>
          </w:tcPr>
          <w:p w14:paraId="666EA93A" w14:textId="19F6F696" w:rsidR="000206A3" w:rsidRPr="000206A3" w:rsidRDefault="000206A3" w:rsidP="000206A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06A3">
              <w:rPr>
                <w:sz w:val="24"/>
                <w:szCs w:val="24"/>
              </w:rPr>
              <w:t>build.gradle.kts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Project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14:paraId="3E5EF588" w14:textId="6386AE09" w:rsidR="000206A3" w:rsidRPr="000206A3" w:rsidRDefault="000206A3" w:rsidP="000206A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206A3">
              <w:rPr>
                <w:sz w:val="24"/>
                <w:szCs w:val="24"/>
              </w:rPr>
              <w:t>одержит настройки для всего проекта, включая репозитории, общие зависимости, и плагины</w:t>
            </w:r>
          </w:p>
        </w:tc>
        <w:tc>
          <w:tcPr>
            <w:tcW w:w="1843" w:type="dxa"/>
            <w:vAlign w:val="center"/>
          </w:tcPr>
          <w:p w14:paraId="5BFE259E" w14:textId="624CB7F4" w:rsidR="000206A3" w:rsidRPr="000206A3" w:rsidRDefault="000206A3" w:rsidP="000206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90" w:type="dxa"/>
            <w:vAlign w:val="center"/>
          </w:tcPr>
          <w:p w14:paraId="3FF5F59E" w14:textId="0BFDD727" w:rsidR="000206A3" w:rsidRPr="000206A3" w:rsidRDefault="000206A3" w:rsidP="000206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Б</w:t>
            </w:r>
          </w:p>
        </w:tc>
      </w:tr>
      <w:tr w:rsidR="000206A3" w:rsidRPr="000206A3" w14:paraId="72AAFAAF" w14:textId="77777777" w:rsidTr="000206A3">
        <w:tc>
          <w:tcPr>
            <w:tcW w:w="2552" w:type="dxa"/>
            <w:vAlign w:val="center"/>
          </w:tcPr>
          <w:p w14:paraId="791C0398" w14:textId="2851208D" w:rsidR="000206A3" w:rsidRPr="000206A3" w:rsidRDefault="000206A3" w:rsidP="000206A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06A3">
              <w:rPr>
                <w:sz w:val="24"/>
                <w:szCs w:val="24"/>
              </w:rPr>
              <w:t>build.gradle.kts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App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14:paraId="42C2C5B2" w14:textId="0B8E0C9E" w:rsidR="000206A3" w:rsidRPr="000206A3" w:rsidRDefault="000206A3" w:rsidP="000206A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206A3">
              <w:rPr>
                <w:sz w:val="24"/>
                <w:szCs w:val="24"/>
              </w:rPr>
              <w:t>одержит зависимости конкретного модуля, настройки компиляции, конфигурацию плагинов и параметры сборки</w:t>
            </w:r>
          </w:p>
        </w:tc>
        <w:tc>
          <w:tcPr>
            <w:tcW w:w="1843" w:type="dxa"/>
            <w:vAlign w:val="center"/>
          </w:tcPr>
          <w:p w14:paraId="452711A9" w14:textId="2105341B" w:rsidR="000206A3" w:rsidRPr="000206A3" w:rsidRDefault="000206A3" w:rsidP="000206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690" w:type="dxa"/>
            <w:vAlign w:val="center"/>
          </w:tcPr>
          <w:p w14:paraId="06DD4BA0" w14:textId="41459945" w:rsidR="000206A3" w:rsidRPr="000206A3" w:rsidRDefault="000206A3" w:rsidP="000206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Б</w:t>
            </w:r>
          </w:p>
        </w:tc>
      </w:tr>
      <w:tr w:rsidR="000206A3" w:rsidRPr="000206A3" w14:paraId="27B7DA65" w14:textId="77777777" w:rsidTr="000206A3">
        <w:tc>
          <w:tcPr>
            <w:tcW w:w="2552" w:type="dxa"/>
            <w:vAlign w:val="center"/>
          </w:tcPr>
          <w:p w14:paraId="2460094E" w14:textId="1A6BBF61" w:rsidR="000206A3" w:rsidRPr="000206A3" w:rsidRDefault="00296793" w:rsidP="000206A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rticles/</w:t>
            </w:r>
            <w:r w:rsidR="000206A3" w:rsidRPr="000206A3">
              <w:rPr>
                <w:sz w:val="24"/>
                <w:szCs w:val="24"/>
              </w:rPr>
              <w:t>AddArticleActivity.java</w:t>
            </w:r>
          </w:p>
        </w:tc>
        <w:tc>
          <w:tcPr>
            <w:tcW w:w="2693" w:type="dxa"/>
            <w:vAlign w:val="center"/>
          </w:tcPr>
          <w:p w14:paraId="1351C763" w14:textId="4CEBC269" w:rsidR="000206A3" w:rsidRPr="000206A3" w:rsidRDefault="000206A3" w:rsidP="000206A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206A3">
              <w:rPr>
                <w:sz w:val="24"/>
                <w:szCs w:val="24"/>
              </w:rPr>
              <w:t>ктивити для добавления новой статьи</w:t>
            </w:r>
          </w:p>
        </w:tc>
        <w:tc>
          <w:tcPr>
            <w:tcW w:w="1843" w:type="dxa"/>
            <w:vAlign w:val="center"/>
          </w:tcPr>
          <w:p w14:paraId="435AD078" w14:textId="3C02EB1A" w:rsidR="000206A3" w:rsidRPr="000206A3" w:rsidRDefault="000206A3" w:rsidP="000206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690" w:type="dxa"/>
            <w:vAlign w:val="center"/>
          </w:tcPr>
          <w:p w14:paraId="0DFC6B95" w14:textId="1B1B8F5D" w:rsidR="000206A3" w:rsidRPr="000206A3" w:rsidRDefault="000206A3" w:rsidP="000206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Б</w:t>
            </w:r>
          </w:p>
        </w:tc>
      </w:tr>
      <w:tr w:rsidR="000206A3" w:rsidRPr="000206A3" w14:paraId="44B01E2F" w14:textId="77777777" w:rsidTr="00F92264">
        <w:tc>
          <w:tcPr>
            <w:tcW w:w="2552" w:type="dxa"/>
          </w:tcPr>
          <w:p w14:paraId="21A6BFC2" w14:textId="1BB11B47" w:rsidR="000206A3" w:rsidRPr="000206A3" w:rsidRDefault="00296793" w:rsidP="000206A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rticles/</w:t>
            </w:r>
            <w:r w:rsidR="000206A3" w:rsidRPr="000206A3">
              <w:rPr>
                <w:sz w:val="24"/>
                <w:szCs w:val="24"/>
              </w:rPr>
              <w:t>ArticleAdapter.java</w:t>
            </w:r>
          </w:p>
        </w:tc>
        <w:tc>
          <w:tcPr>
            <w:tcW w:w="2693" w:type="dxa"/>
            <w:vAlign w:val="center"/>
          </w:tcPr>
          <w:p w14:paraId="15173D25" w14:textId="635F592F" w:rsidR="000206A3" w:rsidRPr="00EE5D40" w:rsidRDefault="000206A3" w:rsidP="000206A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206A3">
              <w:rPr>
                <w:sz w:val="24"/>
                <w:szCs w:val="24"/>
              </w:rPr>
              <w:t xml:space="preserve">даптер для отображения списка статей в </w:t>
            </w:r>
            <w:r w:rsidR="00EE5D40">
              <w:rPr>
                <w:sz w:val="24"/>
                <w:szCs w:val="24"/>
                <w:lang w:val="en-US"/>
              </w:rPr>
              <w:t>RecyclerView</w:t>
            </w:r>
          </w:p>
        </w:tc>
        <w:tc>
          <w:tcPr>
            <w:tcW w:w="1843" w:type="dxa"/>
            <w:vAlign w:val="center"/>
          </w:tcPr>
          <w:p w14:paraId="37916974" w14:textId="0AD321E3" w:rsidR="000206A3" w:rsidRPr="000206A3" w:rsidRDefault="000206A3" w:rsidP="000206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690" w:type="dxa"/>
            <w:vAlign w:val="center"/>
          </w:tcPr>
          <w:p w14:paraId="60876164" w14:textId="3B9C4975" w:rsidR="000206A3" w:rsidRPr="000206A3" w:rsidRDefault="000206A3" w:rsidP="000206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Б</w:t>
            </w:r>
          </w:p>
        </w:tc>
      </w:tr>
      <w:tr w:rsidR="000206A3" w:rsidRPr="000206A3" w14:paraId="5B4CF550" w14:textId="77777777" w:rsidTr="00F92264">
        <w:tc>
          <w:tcPr>
            <w:tcW w:w="2552" w:type="dxa"/>
          </w:tcPr>
          <w:p w14:paraId="5F597E25" w14:textId="74702751" w:rsidR="000206A3" w:rsidRPr="000206A3" w:rsidRDefault="00296793" w:rsidP="000206A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rticles/</w:t>
            </w:r>
            <w:r w:rsidR="000206A3" w:rsidRPr="000206A3">
              <w:rPr>
                <w:sz w:val="24"/>
                <w:szCs w:val="24"/>
              </w:rPr>
              <w:t>ArticleDetailsActivity.java</w:t>
            </w:r>
          </w:p>
        </w:tc>
        <w:tc>
          <w:tcPr>
            <w:tcW w:w="2693" w:type="dxa"/>
            <w:vAlign w:val="center"/>
          </w:tcPr>
          <w:p w14:paraId="07494955" w14:textId="75D9719F" w:rsidR="000206A3" w:rsidRPr="000206A3" w:rsidRDefault="000206A3" w:rsidP="000206A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206A3">
              <w:rPr>
                <w:sz w:val="24"/>
                <w:szCs w:val="24"/>
              </w:rPr>
              <w:t>ктивити для отображения подробной информации о выбранной статье</w:t>
            </w:r>
          </w:p>
        </w:tc>
        <w:tc>
          <w:tcPr>
            <w:tcW w:w="1843" w:type="dxa"/>
            <w:vAlign w:val="center"/>
          </w:tcPr>
          <w:p w14:paraId="218EE6F8" w14:textId="68D42EF4" w:rsidR="000206A3" w:rsidRPr="000206A3" w:rsidRDefault="000206A3" w:rsidP="000206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690" w:type="dxa"/>
            <w:vAlign w:val="center"/>
          </w:tcPr>
          <w:p w14:paraId="023F8E91" w14:textId="1FA89CDD" w:rsidR="000206A3" w:rsidRPr="000206A3" w:rsidRDefault="000206A3" w:rsidP="000206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Б</w:t>
            </w:r>
          </w:p>
        </w:tc>
      </w:tr>
      <w:tr w:rsidR="000206A3" w:rsidRPr="000206A3" w14:paraId="760D17C6" w14:textId="77777777" w:rsidTr="00F92264">
        <w:tc>
          <w:tcPr>
            <w:tcW w:w="2552" w:type="dxa"/>
          </w:tcPr>
          <w:p w14:paraId="7D499CF8" w14:textId="2F4F45CA" w:rsidR="000206A3" w:rsidRPr="000206A3" w:rsidRDefault="00296793" w:rsidP="000206A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rticles/</w:t>
            </w:r>
            <w:r w:rsidR="000206A3" w:rsidRPr="000206A3">
              <w:rPr>
                <w:sz w:val="24"/>
                <w:szCs w:val="24"/>
              </w:rPr>
              <w:t>ArticlesFragment.java</w:t>
            </w:r>
          </w:p>
        </w:tc>
        <w:tc>
          <w:tcPr>
            <w:tcW w:w="2693" w:type="dxa"/>
            <w:vAlign w:val="center"/>
          </w:tcPr>
          <w:p w14:paraId="0C17CB83" w14:textId="53F840C4" w:rsidR="000206A3" w:rsidRPr="000206A3" w:rsidRDefault="000206A3" w:rsidP="000206A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гмент,</w:t>
            </w:r>
            <w:r w:rsidRPr="000206A3">
              <w:rPr>
                <w:sz w:val="24"/>
                <w:szCs w:val="24"/>
              </w:rPr>
              <w:t xml:space="preserve"> который отображает список статей, поддерживающий взаимодействие с пользователем и </w:t>
            </w:r>
            <w:r w:rsidRPr="000206A3">
              <w:rPr>
                <w:sz w:val="24"/>
                <w:szCs w:val="24"/>
              </w:rPr>
              <w:lastRenderedPageBreak/>
              <w:t>управление элементами списка</w:t>
            </w:r>
            <w:r>
              <w:rPr>
                <w:sz w:val="24"/>
                <w:szCs w:val="24"/>
              </w:rPr>
              <w:t xml:space="preserve"> (добавление, изменение, удаление)</w:t>
            </w:r>
          </w:p>
        </w:tc>
        <w:tc>
          <w:tcPr>
            <w:tcW w:w="1843" w:type="dxa"/>
            <w:vAlign w:val="center"/>
          </w:tcPr>
          <w:p w14:paraId="07E705FC" w14:textId="0687C1A2" w:rsidR="000206A3" w:rsidRPr="000206A3" w:rsidRDefault="000206A3" w:rsidP="000206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1</w:t>
            </w:r>
          </w:p>
        </w:tc>
        <w:tc>
          <w:tcPr>
            <w:tcW w:w="1690" w:type="dxa"/>
            <w:vAlign w:val="center"/>
          </w:tcPr>
          <w:p w14:paraId="44DD3A29" w14:textId="0776B90F" w:rsidR="000206A3" w:rsidRPr="000206A3" w:rsidRDefault="000206A3" w:rsidP="000206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Б</w:t>
            </w:r>
          </w:p>
        </w:tc>
      </w:tr>
      <w:tr w:rsidR="000206A3" w:rsidRPr="000206A3" w14:paraId="668D9C8A" w14:textId="77777777" w:rsidTr="00F92264">
        <w:tc>
          <w:tcPr>
            <w:tcW w:w="2552" w:type="dxa"/>
          </w:tcPr>
          <w:p w14:paraId="2CEEBC1B" w14:textId="0F351759" w:rsidR="000206A3" w:rsidRPr="000206A3" w:rsidRDefault="00296793" w:rsidP="000206A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rticles/</w:t>
            </w:r>
            <w:r w:rsidR="000206A3" w:rsidRPr="000206A3">
              <w:rPr>
                <w:sz w:val="24"/>
                <w:szCs w:val="24"/>
              </w:rPr>
              <w:t>ArticlesManager.java</w:t>
            </w:r>
          </w:p>
        </w:tc>
        <w:tc>
          <w:tcPr>
            <w:tcW w:w="2693" w:type="dxa"/>
            <w:vAlign w:val="center"/>
          </w:tcPr>
          <w:p w14:paraId="5DB32EF3" w14:textId="5E148326" w:rsidR="000206A3" w:rsidRPr="000206A3" w:rsidRDefault="000206A3" w:rsidP="000206A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206A3">
              <w:rPr>
                <w:sz w:val="24"/>
                <w:szCs w:val="24"/>
              </w:rPr>
              <w:t>ласс для управления статьями, включающий методы для добавления, редактирования, удаления и получения статей из базы данных</w:t>
            </w:r>
          </w:p>
        </w:tc>
        <w:tc>
          <w:tcPr>
            <w:tcW w:w="1843" w:type="dxa"/>
            <w:vAlign w:val="center"/>
          </w:tcPr>
          <w:p w14:paraId="3E1D03A2" w14:textId="4D3948E1" w:rsidR="000206A3" w:rsidRPr="000206A3" w:rsidRDefault="000206A3" w:rsidP="000206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690" w:type="dxa"/>
            <w:vAlign w:val="center"/>
          </w:tcPr>
          <w:p w14:paraId="7A213225" w14:textId="33D4A40F" w:rsidR="000206A3" w:rsidRPr="000206A3" w:rsidRDefault="000206A3" w:rsidP="000206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Б</w:t>
            </w:r>
          </w:p>
        </w:tc>
      </w:tr>
      <w:tr w:rsidR="000206A3" w:rsidRPr="000206A3" w14:paraId="433A5A87" w14:textId="77777777" w:rsidTr="00F92264">
        <w:tc>
          <w:tcPr>
            <w:tcW w:w="2552" w:type="dxa"/>
          </w:tcPr>
          <w:p w14:paraId="3A52B046" w14:textId="02CD7752" w:rsidR="000206A3" w:rsidRPr="000206A3" w:rsidRDefault="00296793" w:rsidP="000206A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rticles/</w:t>
            </w:r>
            <w:r w:rsidR="000206A3" w:rsidRPr="000206A3">
              <w:rPr>
                <w:sz w:val="24"/>
                <w:szCs w:val="24"/>
              </w:rPr>
              <w:t>EditArticleActivity.java</w:t>
            </w:r>
          </w:p>
        </w:tc>
        <w:tc>
          <w:tcPr>
            <w:tcW w:w="2693" w:type="dxa"/>
            <w:vAlign w:val="center"/>
          </w:tcPr>
          <w:p w14:paraId="1141367D" w14:textId="5FA528A1" w:rsidR="000206A3" w:rsidRPr="000206A3" w:rsidRDefault="000206A3" w:rsidP="000206A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206A3">
              <w:rPr>
                <w:sz w:val="24"/>
                <w:szCs w:val="24"/>
              </w:rPr>
              <w:t>ктивити для редактирования существующей статьи</w:t>
            </w:r>
          </w:p>
        </w:tc>
        <w:tc>
          <w:tcPr>
            <w:tcW w:w="1843" w:type="dxa"/>
            <w:vAlign w:val="center"/>
          </w:tcPr>
          <w:p w14:paraId="0DD410B6" w14:textId="4681220A" w:rsidR="000206A3" w:rsidRPr="000206A3" w:rsidRDefault="000206A3" w:rsidP="000206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1690" w:type="dxa"/>
            <w:vAlign w:val="center"/>
          </w:tcPr>
          <w:p w14:paraId="1B91CB8B" w14:textId="3921B83E" w:rsidR="000206A3" w:rsidRPr="000206A3" w:rsidRDefault="000206A3" w:rsidP="000206A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Б</w:t>
            </w:r>
          </w:p>
        </w:tc>
      </w:tr>
      <w:tr w:rsidR="00296793" w:rsidRPr="000206A3" w14:paraId="28AC0AD2" w14:textId="77777777" w:rsidTr="006D00AF">
        <w:tc>
          <w:tcPr>
            <w:tcW w:w="2552" w:type="dxa"/>
          </w:tcPr>
          <w:p w14:paraId="39089EE2" w14:textId="270ECD50" w:rsidR="00296793" w:rsidRPr="00296793" w:rsidRDefault="00296793" w:rsidP="0029679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odels/</w:t>
            </w:r>
            <w:r w:rsidRPr="00296793">
              <w:rPr>
                <w:sz w:val="24"/>
                <w:szCs w:val="24"/>
              </w:rPr>
              <w:t>Articles.java</w:t>
            </w:r>
          </w:p>
        </w:tc>
        <w:tc>
          <w:tcPr>
            <w:tcW w:w="2693" w:type="dxa"/>
            <w:vAlign w:val="center"/>
          </w:tcPr>
          <w:p w14:paraId="1AC42463" w14:textId="686F48EA" w:rsidR="00296793" w:rsidRPr="00296793" w:rsidRDefault="00296793" w:rsidP="0029679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яет собой модель статьи, содержит конструктор, методы </w:t>
            </w:r>
            <w:r w:rsidRPr="00296793">
              <w:rPr>
                <w:sz w:val="24"/>
                <w:szCs w:val="24"/>
              </w:rPr>
              <w:t>доступа для получения и установки значений полей</w:t>
            </w:r>
          </w:p>
        </w:tc>
        <w:tc>
          <w:tcPr>
            <w:tcW w:w="1843" w:type="dxa"/>
          </w:tcPr>
          <w:p w14:paraId="71B4AD19" w14:textId="3238C660" w:rsidR="00296793" w:rsidRPr="00296793" w:rsidRDefault="00296793" w:rsidP="0029679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6793">
              <w:rPr>
                <w:sz w:val="24"/>
                <w:szCs w:val="24"/>
              </w:rPr>
              <w:t>62</w:t>
            </w:r>
          </w:p>
        </w:tc>
        <w:tc>
          <w:tcPr>
            <w:tcW w:w="1690" w:type="dxa"/>
          </w:tcPr>
          <w:p w14:paraId="3B618EB2" w14:textId="769BC4B5" w:rsidR="00296793" w:rsidRPr="00296793" w:rsidRDefault="00296793" w:rsidP="0029679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6793">
              <w:rPr>
                <w:sz w:val="24"/>
                <w:szCs w:val="24"/>
              </w:rPr>
              <w:t xml:space="preserve">2 КБ </w:t>
            </w:r>
          </w:p>
        </w:tc>
      </w:tr>
      <w:tr w:rsidR="00296793" w:rsidRPr="000206A3" w14:paraId="1BB2FB20" w14:textId="77777777" w:rsidTr="006D00AF">
        <w:tc>
          <w:tcPr>
            <w:tcW w:w="2552" w:type="dxa"/>
          </w:tcPr>
          <w:p w14:paraId="24486D91" w14:textId="6E5BAAA0" w:rsidR="00296793" w:rsidRPr="00296793" w:rsidRDefault="00296793" w:rsidP="0029679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odels/</w:t>
            </w:r>
            <w:r w:rsidRPr="00296793">
              <w:rPr>
                <w:sz w:val="24"/>
                <w:szCs w:val="24"/>
              </w:rPr>
              <w:t>Note.java</w:t>
            </w:r>
          </w:p>
        </w:tc>
        <w:tc>
          <w:tcPr>
            <w:tcW w:w="2693" w:type="dxa"/>
            <w:vAlign w:val="center"/>
          </w:tcPr>
          <w:p w14:paraId="09A02C05" w14:textId="54D0115C" w:rsidR="00296793" w:rsidRPr="000206A3" w:rsidRDefault="00296793" w:rsidP="0029679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яет собой модель заметки, содержит конструктор, методы </w:t>
            </w:r>
            <w:r w:rsidRPr="00296793">
              <w:rPr>
                <w:sz w:val="24"/>
                <w:szCs w:val="24"/>
              </w:rPr>
              <w:t>доступа для получения и установки значений полей</w:t>
            </w:r>
          </w:p>
        </w:tc>
        <w:tc>
          <w:tcPr>
            <w:tcW w:w="1843" w:type="dxa"/>
          </w:tcPr>
          <w:p w14:paraId="60C57536" w14:textId="0DF38B7B" w:rsidR="00296793" w:rsidRPr="00296793" w:rsidRDefault="00296793" w:rsidP="0029679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6793">
              <w:rPr>
                <w:sz w:val="24"/>
                <w:szCs w:val="24"/>
              </w:rPr>
              <w:t>49</w:t>
            </w:r>
          </w:p>
        </w:tc>
        <w:tc>
          <w:tcPr>
            <w:tcW w:w="1690" w:type="dxa"/>
          </w:tcPr>
          <w:p w14:paraId="122E77B4" w14:textId="458E6743" w:rsidR="00296793" w:rsidRPr="00296793" w:rsidRDefault="00296793" w:rsidP="0029679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6793">
              <w:rPr>
                <w:sz w:val="24"/>
                <w:szCs w:val="24"/>
              </w:rPr>
              <w:t xml:space="preserve">2 КБ </w:t>
            </w:r>
          </w:p>
        </w:tc>
      </w:tr>
      <w:tr w:rsidR="00296793" w:rsidRPr="000206A3" w14:paraId="0CD71894" w14:textId="77777777" w:rsidTr="006D00AF">
        <w:tc>
          <w:tcPr>
            <w:tcW w:w="2552" w:type="dxa"/>
          </w:tcPr>
          <w:p w14:paraId="09E99EB4" w14:textId="01AD506B" w:rsidR="00296793" w:rsidRPr="00296793" w:rsidRDefault="00296793" w:rsidP="0029679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odels/</w:t>
            </w:r>
            <w:r w:rsidRPr="00296793">
              <w:rPr>
                <w:sz w:val="24"/>
                <w:szCs w:val="24"/>
              </w:rPr>
              <w:t>Song.java</w:t>
            </w:r>
          </w:p>
        </w:tc>
        <w:tc>
          <w:tcPr>
            <w:tcW w:w="2693" w:type="dxa"/>
            <w:vAlign w:val="center"/>
          </w:tcPr>
          <w:p w14:paraId="627A2419" w14:textId="7279EA0B" w:rsidR="00296793" w:rsidRPr="000206A3" w:rsidRDefault="00296793" w:rsidP="0029679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яет собой модель мелодии, содержит конструктор, методы </w:t>
            </w:r>
            <w:r w:rsidRPr="00296793">
              <w:rPr>
                <w:sz w:val="24"/>
                <w:szCs w:val="24"/>
              </w:rPr>
              <w:t>доступа для получения и установки значений полей</w:t>
            </w:r>
          </w:p>
        </w:tc>
        <w:tc>
          <w:tcPr>
            <w:tcW w:w="1843" w:type="dxa"/>
          </w:tcPr>
          <w:p w14:paraId="02C7C294" w14:textId="533AA02F" w:rsidR="00296793" w:rsidRPr="00296793" w:rsidRDefault="00296793" w:rsidP="0029679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6793">
              <w:rPr>
                <w:sz w:val="24"/>
                <w:szCs w:val="24"/>
              </w:rPr>
              <w:t>36</w:t>
            </w:r>
          </w:p>
        </w:tc>
        <w:tc>
          <w:tcPr>
            <w:tcW w:w="1690" w:type="dxa"/>
          </w:tcPr>
          <w:p w14:paraId="44806608" w14:textId="031C425F" w:rsidR="00296793" w:rsidRPr="00296793" w:rsidRDefault="00296793" w:rsidP="0029679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6793">
              <w:rPr>
                <w:sz w:val="24"/>
                <w:szCs w:val="24"/>
              </w:rPr>
              <w:t xml:space="preserve">2 КБ </w:t>
            </w:r>
          </w:p>
        </w:tc>
      </w:tr>
      <w:tr w:rsidR="00296793" w:rsidRPr="000206A3" w14:paraId="24396077" w14:textId="77777777" w:rsidTr="006D00AF">
        <w:tc>
          <w:tcPr>
            <w:tcW w:w="2552" w:type="dxa"/>
          </w:tcPr>
          <w:p w14:paraId="1CBD569D" w14:textId="70F2BBB6" w:rsidR="00296793" w:rsidRPr="00296793" w:rsidRDefault="00296793" w:rsidP="0029679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odels/</w:t>
            </w:r>
            <w:r w:rsidRPr="00296793">
              <w:rPr>
                <w:sz w:val="24"/>
                <w:szCs w:val="24"/>
              </w:rPr>
              <w:t>User.java</w:t>
            </w:r>
          </w:p>
        </w:tc>
        <w:tc>
          <w:tcPr>
            <w:tcW w:w="2693" w:type="dxa"/>
            <w:vAlign w:val="center"/>
          </w:tcPr>
          <w:p w14:paraId="26B09104" w14:textId="51081BEF" w:rsidR="00296793" w:rsidRPr="000206A3" w:rsidRDefault="00296793" w:rsidP="0029679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яет собой модель пользователя, содержит конструктор, методы </w:t>
            </w:r>
            <w:r w:rsidRPr="00296793">
              <w:rPr>
                <w:sz w:val="24"/>
                <w:szCs w:val="24"/>
              </w:rPr>
              <w:t>доступа для получения и установки значений полей</w:t>
            </w:r>
          </w:p>
        </w:tc>
        <w:tc>
          <w:tcPr>
            <w:tcW w:w="1843" w:type="dxa"/>
          </w:tcPr>
          <w:p w14:paraId="5EB800F8" w14:textId="0B201540" w:rsidR="00296793" w:rsidRPr="00296793" w:rsidRDefault="00296793" w:rsidP="0029679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6793">
              <w:rPr>
                <w:sz w:val="24"/>
                <w:szCs w:val="24"/>
              </w:rPr>
              <w:t>48</w:t>
            </w:r>
          </w:p>
        </w:tc>
        <w:tc>
          <w:tcPr>
            <w:tcW w:w="1690" w:type="dxa"/>
          </w:tcPr>
          <w:p w14:paraId="540A24FA" w14:textId="6E2ADF7F" w:rsidR="00296793" w:rsidRPr="00296793" w:rsidRDefault="00296793" w:rsidP="0029679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96793">
              <w:rPr>
                <w:sz w:val="24"/>
                <w:szCs w:val="24"/>
              </w:rPr>
              <w:t xml:space="preserve">1 КБ </w:t>
            </w:r>
          </w:p>
        </w:tc>
      </w:tr>
      <w:tr w:rsidR="00EE5D40" w:rsidRPr="000206A3" w14:paraId="0C53FE90" w14:textId="77777777" w:rsidTr="0045571A">
        <w:tc>
          <w:tcPr>
            <w:tcW w:w="2552" w:type="dxa"/>
          </w:tcPr>
          <w:p w14:paraId="75A2672A" w14:textId="3B2A8F4F" w:rsidR="00EE5D40" w:rsidRPr="00EE5D40" w:rsidRDefault="00EE5D40" w:rsidP="00EE5D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otes/</w:t>
            </w:r>
            <w:r w:rsidRPr="00EE5D40">
              <w:rPr>
                <w:sz w:val="24"/>
                <w:szCs w:val="24"/>
              </w:rPr>
              <w:t>AddNoteActivity.java</w:t>
            </w:r>
          </w:p>
        </w:tc>
        <w:tc>
          <w:tcPr>
            <w:tcW w:w="2693" w:type="dxa"/>
            <w:vAlign w:val="center"/>
          </w:tcPr>
          <w:p w14:paraId="725CA5C0" w14:textId="7A6C53C4" w:rsidR="00EE5D40" w:rsidRPr="000206A3" w:rsidRDefault="00EE5D40" w:rsidP="00EE5D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ти для добавления новой заметки</w:t>
            </w:r>
          </w:p>
        </w:tc>
        <w:tc>
          <w:tcPr>
            <w:tcW w:w="1843" w:type="dxa"/>
          </w:tcPr>
          <w:p w14:paraId="674F9B60" w14:textId="105304A7" w:rsidR="00EE5D40" w:rsidRPr="00EE5D40" w:rsidRDefault="00EE5D40" w:rsidP="00EE5D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5D40">
              <w:rPr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1690" w:type="dxa"/>
          </w:tcPr>
          <w:p w14:paraId="7408AFFA" w14:textId="4B571242" w:rsidR="00EE5D40" w:rsidRPr="00EE5D40" w:rsidRDefault="00EE5D40" w:rsidP="00EE5D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5D40">
              <w:rPr>
                <w:sz w:val="24"/>
                <w:szCs w:val="24"/>
                <w:lang w:eastAsia="en-US"/>
              </w:rPr>
              <w:t xml:space="preserve">4 КБ </w:t>
            </w:r>
          </w:p>
        </w:tc>
      </w:tr>
      <w:tr w:rsidR="00EE5D40" w:rsidRPr="000206A3" w14:paraId="03DF7E85" w14:textId="77777777" w:rsidTr="0045571A">
        <w:tc>
          <w:tcPr>
            <w:tcW w:w="2552" w:type="dxa"/>
          </w:tcPr>
          <w:p w14:paraId="3A16FE28" w14:textId="2CAFC865" w:rsidR="00EE5D40" w:rsidRPr="00EE5D40" w:rsidRDefault="00EE5D40" w:rsidP="00EE5D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otes/</w:t>
            </w:r>
            <w:r w:rsidRPr="00EE5D40">
              <w:rPr>
                <w:sz w:val="24"/>
                <w:szCs w:val="24"/>
              </w:rPr>
              <w:t>EditNoteActivity.java</w:t>
            </w:r>
          </w:p>
        </w:tc>
        <w:tc>
          <w:tcPr>
            <w:tcW w:w="2693" w:type="dxa"/>
            <w:vAlign w:val="center"/>
          </w:tcPr>
          <w:p w14:paraId="1F21256A" w14:textId="27F7360F" w:rsidR="00EE5D40" w:rsidRPr="000206A3" w:rsidRDefault="00EE5D40" w:rsidP="00EE5D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206A3">
              <w:rPr>
                <w:sz w:val="24"/>
                <w:szCs w:val="24"/>
              </w:rPr>
              <w:t xml:space="preserve">ктивити для редактирования существующей </w:t>
            </w:r>
            <w:r>
              <w:rPr>
                <w:sz w:val="24"/>
                <w:szCs w:val="24"/>
              </w:rPr>
              <w:t>заметки</w:t>
            </w:r>
          </w:p>
        </w:tc>
        <w:tc>
          <w:tcPr>
            <w:tcW w:w="1843" w:type="dxa"/>
          </w:tcPr>
          <w:p w14:paraId="55A52807" w14:textId="5BE63A5B" w:rsidR="00EE5D40" w:rsidRPr="00EE5D40" w:rsidRDefault="00EE5D40" w:rsidP="00EE5D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5D40">
              <w:rPr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690" w:type="dxa"/>
          </w:tcPr>
          <w:p w14:paraId="3BFD6A30" w14:textId="66643FCC" w:rsidR="00EE5D40" w:rsidRPr="00EE5D40" w:rsidRDefault="00EE5D40" w:rsidP="00EE5D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5D40">
              <w:rPr>
                <w:sz w:val="24"/>
                <w:szCs w:val="24"/>
                <w:lang w:eastAsia="en-US"/>
              </w:rPr>
              <w:t xml:space="preserve">4 КБ </w:t>
            </w:r>
          </w:p>
        </w:tc>
      </w:tr>
      <w:tr w:rsidR="00EE5D40" w:rsidRPr="000206A3" w14:paraId="5A8CF414" w14:textId="77777777" w:rsidTr="0045571A">
        <w:tc>
          <w:tcPr>
            <w:tcW w:w="2552" w:type="dxa"/>
          </w:tcPr>
          <w:p w14:paraId="3AA71FE2" w14:textId="6EA7953E" w:rsidR="00EE5D40" w:rsidRPr="00EE5D40" w:rsidRDefault="00EE5D40" w:rsidP="00EE5D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otes/</w:t>
            </w:r>
            <w:r w:rsidRPr="00EE5D40">
              <w:rPr>
                <w:sz w:val="24"/>
                <w:szCs w:val="24"/>
              </w:rPr>
              <w:t>NoteAdapter.java</w:t>
            </w:r>
          </w:p>
        </w:tc>
        <w:tc>
          <w:tcPr>
            <w:tcW w:w="2693" w:type="dxa"/>
            <w:vAlign w:val="center"/>
          </w:tcPr>
          <w:p w14:paraId="387EF2B3" w14:textId="5D3827AE" w:rsidR="00EE5D40" w:rsidRPr="000206A3" w:rsidRDefault="00EE5D40" w:rsidP="00EE5D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206A3">
              <w:rPr>
                <w:sz w:val="24"/>
                <w:szCs w:val="24"/>
              </w:rPr>
              <w:t xml:space="preserve">даптер для отображения списка </w:t>
            </w:r>
            <w:r>
              <w:rPr>
                <w:sz w:val="24"/>
                <w:szCs w:val="24"/>
              </w:rPr>
              <w:t>заметок</w:t>
            </w:r>
            <w:r w:rsidRPr="000206A3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  <w:lang w:val="en-US"/>
              </w:rPr>
              <w:t>RecyclerView</w:t>
            </w:r>
          </w:p>
        </w:tc>
        <w:tc>
          <w:tcPr>
            <w:tcW w:w="1843" w:type="dxa"/>
          </w:tcPr>
          <w:p w14:paraId="79318F72" w14:textId="2A599E09" w:rsidR="00EE5D40" w:rsidRPr="00EE5D40" w:rsidRDefault="00EE5D40" w:rsidP="00EE5D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5D40">
              <w:rPr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690" w:type="dxa"/>
          </w:tcPr>
          <w:p w14:paraId="7D59011F" w14:textId="2EF05C70" w:rsidR="00EE5D40" w:rsidRPr="00EE5D40" w:rsidRDefault="00EE5D40" w:rsidP="00EE5D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5D40">
              <w:rPr>
                <w:sz w:val="24"/>
                <w:szCs w:val="24"/>
                <w:lang w:eastAsia="en-US"/>
              </w:rPr>
              <w:t xml:space="preserve">4 КБ </w:t>
            </w:r>
          </w:p>
        </w:tc>
      </w:tr>
      <w:tr w:rsidR="00EE5D40" w:rsidRPr="000206A3" w14:paraId="36D87CEA" w14:textId="77777777" w:rsidTr="0045571A">
        <w:tc>
          <w:tcPr>
            <w:tcW w:w="2552" w:type="dxa"/>
          </w:tcPr>
          <w:p w14:paraId="6C72BD36" w14:textId="2E156176" w:rsidR="00EE5D40" w:rsidRPr="00EE5D40" w:rsidRDefault="00EE5D40" w:rsidP="00EE5D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otes/</w:t>
            </w:r>
            <w:r w:rsidRPr="00EE5D40">
              <w:rPr>
                <w:sz w:val="24"/>
                <w:szCs w:val="24"/>
              </w:rPr>
              <w:t>NoteDetailsActivity.java</w:t>
            </w:r>
          </w:p>
        </w:tc>
        <w:tc>
          <w:tcPr>
            <w:tcW w:w="2693" w:type="dxa"/>
            <w:vAlign w:val="center"/>
          </w:tcPr>
          <w:p w14:paraId="08D1AA58" w14:textId="0EDE569E" w:rsidR="00EE5D40" w:rsidRPr="000206A3" w:rsidRDefault="00EE5D40" w:rsidP="00EE5D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206A3">
              <w:rPr>
                <w:sz w:val="24"/>
                <w:szCs w:val="24"/>
              </w:rPr>
              <w:t xml:space="preserve">ктивити для отображения подробной информации о выбранной </w:t>
            </w:r>
            <w:r>
              <w:rPr>
                <w:sz w:val="24"/>
                <w:szCs w:val="24"/>
              </w:rPr>
              <w:t>заметке</w:t>
            </w:r>
          </w:p>
        </w:tc>
        <w:tc>
          <w:tcPr>
            <w:tcW w:w="1843" w:type="dxa"/>
          </w:tcPr>
          <w:p w14:paraId="6E80B0D5" w14:textId="4B10851A" w:rsidR="00EE5D40" w:rsidRPr="00EE5D40" w:rsidRDefault="00EE5D40" w:rsidP="00EE5D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5D40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690" w:type="dxa"/>
          </w:tcPr>
          <w:p w14:paraId="5A0CC46D" w14:textId="5616FAAB" w:rsidR="00EE5D40" w:rsidRPr="00EE5D40" w:rsidRDefault="00EE5D40" w:rsidP="00EE5D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5D40">
              <w:rPr>
                <w:sz w:val="24"/>
                <w:szCs w:val="24"/>
                <w:lang w:eastAsia="en-US"/>
              </w:rPr>
              <w:t xml:space="preserve">2 КБ </w:t>
            </w:r>
          </w:p>
        </w:tc>
      </w:tr>
      <w:tr w:rsidR="00EE5D40" w:rsidRPr="000206A3" w14:paraId="6CA9AE9D" w14:textId="77777777" w:rsidTr="0045571A">
        <w:tc>
          <w:tcPr>
            <w:tcW w:w="2552" w:type="dxa"/>
          </w:tcPr>
          <w:p w14:paraId="0F5E77F5" w14:textId="0548C21D" w:rsidR="00EE5D40" w:rsidRPr="00EE5D40" w:rsidRDefault="00EE5D40" w:rsidP="00EE5D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Notes/</w:t>
            </w:r>
            <w:r w:rsidRPr="00EE5D40">
              <w:rPr>
                <w:sz w:val="24"/>
                <w:szCs w:val="24"/>
              </w:rPr>
              <w:t>NoteManager.java</w:t>
            </w:r>
          </w:p>
        </w:tc>
        <w:tc>
          <w:tcPr>
            <w:tcW w:w="2693" w:type="dxa"/>
            <w:vAlign w:val="center"/>
          </w:tcPr>
          <w:p w14:paraId="362CAB40" w14:textId="62A4FD92" w:rsidR="00EE5D40" w:rsidRPr="000206A3" w:rsidRDefault="00EE5D40" w:rsidP="00EE5D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206A3">
              <w:rPr>
                <w:sz w:val="24"/>
                <w:szCs w:val="24"/>
              </w:rPr>
              <w:t xml:space="preserve">ласс для управления </w:t>
            </w:r>
            <w:r>
              <w:rPr>
                <w:sz w:val="24"/>
                <w:szCs w:val="24"/>
              </w:rPr>
              <w:t>заметками</w:t>
            </w:r>
            <w:r w:rsidRPr="000206A3">
              <w:rPr>
                <w:sz w:val="24"/>
                <w:szCs w:val="24"/>
              </w:rPr>
              <w:t>, включающий методы для добавления, редактирования, удаления и получения статей из базы данных</w:t>
            </w:r>
          </w:p>
        </w:tc>
        <w:tc>
          <w:tcPr>
            <w:tcW w:w="1843" w:type="dxa"/>
          </w:tcPr>
          <w:p w14:paraId="6AB28765" w14:textId="53CF1B5F" w:rsidR="00EE5D40" w:rsidRPr="00EE5D40" w:rsidRDefault="00EE5D40" w:rsidP="00EE5D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5D40"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690" w:type="dxa"/>
          </w:tcPr>
          <w:p w14:paraId="5E012307" w14:textId="4A9B64FC" w:rsidR="00EE5D40" w:rsidRPr="00EE5D40" w:rsidRDefault="00EE5D40" w:rsidP="00EE5D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5D40">
              <w:rPr>
                <w:sz w:val="24"/>
                <w:szCs w:val="24"/>
                <w:lang w:eastAsia="en-US"/>
              </w:rPr>
              <w:t xml:space="preserve">3 КБ </w:t>
            </w:r>
          </w:p>
        </w:tc>
      </w:tr>
      <w:tr w:rsidR="00EE5D40" w:rsidRPr="000206A3" w14:paraId="11C150D8" w14:textId="77777777" w:rsidTr="0045571A">
        <w:tc>
          <w:tcPr>
            <w:tcW w:w="2552" w:type="dxa"/>
          </w:tcPr>
          <w:p w14:paraId="05A08E2D" w14:textId="534B88A2" w:rsidR="00EE5D40" w:rsidRPr="00EE5D40" w:rsidRDefault="00EE5D40" w:rsidP="00EE5D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otes/</w:t>
            </w:r>
            <w:r w:rsidRPr="00EE5D40">
              <w:rPr>
                <w:sz w:val="24"/>
                <w:szCs w:val="24"/>
              </w:rPr>
              <w:t>ProfileFragment.java</w:t>
            </w:r>
          </w:p>
        </w:tc>
        <w:tc>
          <w:tcPr>
            <w:tcW w:w="2693" w:type="dxa"/>
            <w:vAlign w:val="center"/>
          </w:tcPr>
          <w:p w14:paraId="7B7AFE4E" w14:textId="5E24538D" w:rsidR="00EE5D40" w:rsidRPr="000206A3" w:rsidRDefault="00EE5D40" w:rsidP="00EE5D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гмент,</w:t>
            </w:r>
            <w:r w:rsidRPr="000206A3">
              <w:rPr>
                <w:sz w:val="24"/>
                <w:szCs w:val="24"/>
              </w:rPr>
              <w:t xml:space="preserve"> который отображает список </w:t>
            </w:r>
            <w:r>
              <w:rPr>
                <w:sz w:val="24"/>
                <w:szCs w:val="24"/>
              </w:rPr>
              <w:t>заметок</w:t>
            </w:r>
            <w:r w:rsidRPr="000206A3">
              <w:rPr>
                <w:sz w:val="24"/>
                <w:szCs w:val="24"/>
              </w:rPr>
              <w:t>, поддерживающий взаимодействие с пользователем и управление элементами списка</w:t>
            </w:r>
            <w:r>
              <w:rPr>
                <w:sz w:val="24"/>
                <w:szCs w:val="24"/>
              </w:rPr>
              <w:t xml:space="preserve"> (добавление, изменение, удаление)</w:t>
            </w:r>
          </w:p>
        </w:tc>
        <w:tc>
          <w:tcPr>
            <w:tcW w:w="1843" w:type="dxa"/>
          </w:tcPr>
          <w:p w14:paraId="387AEBC0" w14:textId="4B59FF0D" w:rsidR="00EE5D40" w:rsidRPr="00EE5D40" w:rsidRDefault="00EE5D40" w:rsidP="00EE5D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5D40">
              <w:rPr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1690" w:type="dxa"/>
          </w:tcPr>
          <w:p w14:paraId="5EB2F080" w14:textId="467E02D8" w:rsidR="00EE5D40" w:rsidRPr="00EE5D40" w:rsidRDefault="00EE5D40" w:rsidP="00EE5D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5D40">
              <w:rPr>
                <w:sz w:val="24"/>
                <w:szCs w:val="24"/>
                <w:lang w:eastAsia="en-US"/>
              </w:rPr>
              <w:t xml:space="preserve">7 КБ </w:t>
            </w:r>
          </w:p>
        </w:tc>
      </w:tr>
      <w:tr w:rsidR="00EE5D40" w:rsidRPr="000206A3" w14:paraId="0D5D5295" w14:textId="77777777" w:rsidTr="0065104D">
        <w:tc>
          <w:tcPr>
            <w:tcW w:w="2552" w:type="dxa"/>
          </w:tcPr>
          <w:p w14:paraId="1EB327C2" w14:textId="315B8D88" w:rsidR="00EE5D40" w:rsidRPr="00EE5D40" w:rsidRDefault="00EE5D40" w:rsidP="00EE5D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/>
              </w:rPr>
              <w:t>Notification/</w:t>
            </w:r>
            <w:r w:rsidRPr="00EE5D40">
              <w:rPr>
                <w:sz w:val="24"/>
                <w:szCs w:val="24"/>
                <w:lang w:eastAsia="en-US"/>
              </w:rPr>
              <w:t>NotificationSubscriptionManager.java</w:t>
            </w:r>
          </w:p>
        </w:tc>
        <w:tc>
          <w:tcPr>
            <w:tcW w:w="2693" w:type="dxa"/>
            <w:vAlign w:val="center"/>
          </w:tcPr>
          <w:p w14:paraId="5A090093" w14:textId="74370CB0" w:rsidR="00EE5D40" w:rsidRPr="000206A3" w:rsidRDefault="00EE5D40" w:rsidP="00EE5D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  <w:r w:rsidRPr="00EE5D40">
              <w:rPr>
                <w:sz w:val="24"/>
                <w:szCs w:val="24"/>
              </w:rPr>
              <w:t xml:space="preserve">отвечает за управление подпиской на </w:t>
            </w:r>
            <w:r>
              <w:rPr>
                <w:sz w:val="24"/>
                <w:szCs w:val="24"/>
                <w:lang w:val="en-US"/>
              </w:rPr>
              <w:t>push</w:t>
            </w:r>
            <w:r w:rsidRPr="00EE5D40">
              <w:rPr>
                <w:sz w:val="24"/>
                <w:szCs w:val="24"/>
              </w:rPr>
              <w:t>-уведомления</w:t>
            </w:r>
          </w:p>
        </w:tc>
        <w:tc>
          <w:tcPr>
            <w:tcW w:w="1843" w:type="dxa"/>
            <w:vAlign w:val="center"/>
          </w:tcPr>
          <w:p w14:paraId="2667E75A" w14:textId="46928154" w:rsidR="00EE5D40" w:rsidRPr="000206A3" w:rsidRDefault="00EE5D40" w:rsidP="00EE5D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690" w:type="dxa"/>
          </w:tcPr>
          <w:p w14:paraId="7B231EB0" w14:textId="0479469C" w:rsidR="00EE5D40" w:rsidRPr="00EE5D40" w:rsidRDefault="00EE5D40" w:rsidP="00EE5D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5D40">
              <w:rPr>
                <w:sz w:val="24"/>
                <w:szCs w:val="24"/>
              </w:rPr>
              <w:t xml:space="preserve">2 КБ </w:t>
            </w:r>
          </w:p>
        </w:tc>
      </w:tr>
      <w:tr w:rsidR="00EE5D40" w:rsidRPr="000206A3" w14:paraId="377EA99C" w14:textId="77777777" w:rsidTr="00EE5D40">
        <w:trPr>
          <w:trHeight w:val="58"/>
        </w:trPr>
        <w:tc>
          <w:tcPr>
            <w:tcW w:w="2552" w:type="dxa"/>
          </w:tcPr>
          <w:p w14:paraId="3E3E40AC" w14:textId="6DB4DFC6" w:rsidR="00EE5D40" w:rsidRPr="00EE5D40" w:rsidRDefault="00EE5D40" w:rsidP="00EE5D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/>
              </w:rPr>
              <w:t>Notification/</w:t>
            </w:r>
            <w:r w:rsidRPr="00EE5D40">
              <w:rPr>
                <w:sz w:val="24"/>
                <w:szCs w:val="24"/>
                <w:lang w:eastAsia="en-US"/>
              </w:rPr>
              <w:t>PushService.java</w:t>
            </w:r>
          </w:p>
        </w:tc>
        <w:tc>
          <w:tcPr>
            <w:tcW w:w="2693" w:type="dxa"/>
            <w:vAlign w:val="center"/>
          </w:tcPr>
          <w:p w14:paraId="7543DC20" w14:textId="522C5005" w:rsidR="00EE5D40" w:rsidRPr="000206A3" w:rsidRDefault="00EE5D40" w:rsidP="00EE5D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EE5D40">
              <w:rPr>
                <w:sz w:val="24"/>
                <w:szCs w:val="24"/>
              </w:rPr>
              <w:t xml:space="preserve">лужба для обработки </w:t>
            </w:r>
            <w:r>
              <w:rPr>
                <w:sz w:val="24"/>
                <w:szCs w:val="24"/>
              </w:rPr>
              <w:t xml:space="preserve">и отправки </w:t>
            </w:r>
            <w:r w:rsidRPr="00EE5D40">
              <w:rPr>
                <w:sz w:val="24"/>
                <w:szCs w:val="24"/>
              </w:rPr>
              <w:t>push</w:t>
            </w:r>
            <w:r>
              <w:rPr>
                <w:sz w:val="24"/>
                <w:szCs w:val="24"/>
              </w:rPr>
              <w:t>-</w:t>
            </w:r>
            <w:r w:rsidRPr="00EE5D40">
              <w:rPr>
                <w:sz w:val="24"/>
                <w:szCs w:val="24"/>
              </w:rPr>
              <w:t>уведомлений</w:t>
            </w:r>
          </w:p>
        </w:tc>
        <w:tc>
          <w:tcPr>
            <w:tcW w:w="1843" w:type="dxa"/>
            <w:vAlign w:val="center"/>
          </w:tcPr>
          <w:p w14:paraId="4760A911" w14:textId="09D7FDC5" w:rsidR="00EE5D40" w:rsidRPr="000206A3" w:rsidRDefault="00EE5D40" w:rsidP="00EE5D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690" w:type="dxa"/>
          </w:tcPr>
          <w:p w14:paraId="6242CB50" w14:textId="3B96934F" w:rsidR="00EE5D40" w:rsidRPr="00EE5D40" w:rsidRDefault="00EE5D40" w:rsidP="00EE5D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5D40">
              <w:rPr>
                <w:sz w:val="24"/>
                <w:szCs w:val="24"/>
              </w:rPr>
              <w:t xml:space="preserve">3 КБ </w:t>
            </w:r>
          </w:p>
        </w:tc>
      </w:tr>
      <w:tr w:rsidR="00EE5D40" w:rsidRPr="000206A3" w14:paraId="453FC8B4" w14:textId="77777777" w:rsidTr="003D5B33">
        <w:tc>
          <w:tcPr>
            <w:tcW w:w="2552" w:type="dxa"/>
          </w:tcPr>
          <w:p w14:paraId="38BEDCF3" w14:textId="3348FF7E" w:rsidR="00EE5D40" w:rsidRPr="00EE5D40" w:rsidRDefault="00EE5D40" w:rsidP="00EE5D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/>
              </w:rPr>
              <w:t>Player/</w:t>
            </w:r>
            <w:r w:rsidRPr="00EE5D40">
              <w:rPr>
                <w:sz w:val="24"/>
                <w:szCs w:val="24"/>
                <w:lang w:eastAsia="en-US"/>
              </w:rPr>
              <w:t>AddSongActivity.java</w:t>
            </w:r>
          </w:p>
        </w:tc>
        <w:tc>
          <w:tcPr>
            <w:tcW w:w="2693" w:type="dxa"/>
            <w:vAlign w:val="center"/>
          </w:tcPr>
          <w:p w14:paraId="0D2F2302" w14:textId="3489B41A" w:rsidR="00EE5D40" w:rsidRPr="000206A3" w:rsidRDefault="00EE5D40" w:rsidP="00EE5D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206A3">
              <w:rPr>
                <w:sz w:val="24"/>
                <w:szCs w:val="24"/>
              </w:rPr>
              <w:t xml:space="preserve">ктивити для добавления новой </w:t>
            </w:r>
            <w:r>
              <w:rPr>
                <w:sz w:val="24"/>
                <w:szCs w:val="24"/>
              </w:rPr>
              <w:t>мелодии</w:t>
            </w:r>
          </w:p>
        </w:tc>
        <w:tc>
          <w:tcPr>
            <w:tcW w:w="1843" w:type="dxa"/>
          </w:tcPr>
          <w:p w14:paraId="645EB733" w14:textId="6BA358D8" w:rsidR="00EE5D40" w:rsidRPr="00EE5D40" w:rsidRDefault="00EE5D40" w:rsidP="00EE5D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5D40">
              <w:rPr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1690" w:type="dxa"/>
          </w:tcPr>
          <w:p w14:paraId="20A71791" w14:textId="0FC19140" w:rsidR="00EE5D40" w:rsidRPr="00EE5D40" w:rsidRDefault="00EE5D40" w:rsidP="00EE5D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5D40">
              <w:rPr>
                <w:sz w:val="24"/>
                <w:szCs w:val="24"/>
                <w:lang w:eastAsia="en-US"/>
              </w:rPr>
              <w:t xml:space="preserve">8 КБ </w:t>
            </w:r>
          </w:p>
        </w:tc>
      </w:tr>
      <w:tr w:rsidR="00EE5D40" w:rsidRPr="000206A3" w14:paraId="61A4D281" w14:textId="77777777" w:rsidTr="003D5B33">
        <w:tc>
          <w:tcPr>
            <w:tcW w:w="2552" w:type="dxa"/>
          </w:tcPr>
          <w:p w14:paraId="4DDFACA4" w14:textId="0493D8CC" w:rsidR="00EE5D40" w:rsidRPr="00EE5D40" w:rsidRDefault="00EE5D40" w:rsidP="00EE5D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/>
              </w:rPr>
              <w:t>Player/</w:t>
            </w:r>
            <w:r w:rsidRPr="00EE5D40">
              <w:rPr>
                <w:sz w:val="24"/>
                <w:szCs w:val="24"/>
                <w:lang w:eastAsia="en-US"/>
              </w:rPr>
              <w:t>HomeFragment.java</w:t>
            </w:r>
          </w:p>
        </w:tc>
        <w:tc>
          <w:tcPr>
            <w:tcW w:w="2693" w:type="dxa"/>
            <w:vAlign w:val="center"/>
          </w:tcPr>
          <w:p w14:paraId="18EEEF44" w14:textId="18BC2901" w:rsidR="00EE5D40" w:rsidRPr="000206A3" w:rsidRDefault="00EE5D40" w:rsidP="00EE5D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гмент,</w:t>
            </w:r>
            <w:r w:rsidRPr="000206A3">
              <w:rPr>
                <w:sz w:val="24"/>
                <w:szCs w:val="24"/>
              </w:rPr>
              <w:t xml:space="preserve"> который отображает список </w:t>
            </w:r>
            <w:r>
              <w:rPr>
                <w:sz w:val="24"/>
                <w:szCs w:val="24"/>
              </w:rPr>
              <w:t>мелодий</w:t>
            </w:r>
            <w:r w:rsidRPr="000206A3">
              <w:rPr>
                <w:sz w:val="24"/>
                <w:szCs w:val="24"/>
              </w:rPr>
              <w:t>, поддерживающий взаимодействие с пользователем и управление элементами списка</w:t>
            </w:r>
            <w:r>
              <w:rPr>
                <w:sz w:val="24"/>
                <w:szCs w:val="24"/>
              </w:rPr>
              <w:t xml:space="preserve"> (добавление, удаление)</w:t>
            </w:r>
          </w:p>
        </w:tc>
        <w:tc>
          <w:tcPr>
            <w:tcW w:w="1843" w:type="dxa"/>
          </w:tcPr>
          <w:p w14:paraId="215DB575" w14:textId="749435B3" w:rsidR="00EE5D40" w:rsidRPr="00EE5D40" w:rsidRDefault="00EE5D40" w:rsidP="00EE5D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5D40">
              <w:rPr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1690" w:type="dxa"/>
          </w:tcPr>
          <w:p w14:paraId="2307145C" w14:textId="0FEE05AA" w:rsidR="00EE5D40" w:rsidRPr="00EE5D40" w:rsidRDefault="00EE5D40" w:rsidP="00EE5D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5D40">
              <w:rPr>
                <w:sz w:val="24"/>
                <w:szCs w:val="24"/>
                <w:lang w:eastAsia="en-US"/>
              </w:rPr>
              <w:t xml:space="preserve">6 КБ </w:t>
            </w:r>
          </w:p>
        </w:tc>
      </w:tr>
      <w:tr w:rsidR="00EE5D40" w:rsidRPr="000206A3" w14:paraId="50507D11" w14:textId="77777777" w:rsidTr="003D5B33">
        <w:tc>
          <w:tcPr>
            <w:tcW w:w="2552" w:type="dxa"/>
          </w:tcPr>
          <w:p w14:paraId="79C4976A" w14:textId="36F0B485" w:rsidR="00EE5D40" w:rsidRPr="00EE5D40" w:rsidRDefault="00EE5D40" w:rsidP="00EE5D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/>
              </w:rPr>
              <w:t>Player/</w:t>
            </w:r>
            <w:r w:rsidRPr="00EE5D40">
              <w:rPr>
                <w:sz w:val="24"/>
                <w:szCs w:val="24"/>
                <w:lang w:eastAsia="en-US"/>
              </w:rPr>
              <w:t>PlayerActivity.java</w:t>
            </w:r>
          </w:p>
        </w:tc>
        <w:tc>
          <w:tcPr>
            <w:tcW w:w="2693" w:type="dxa"/>
            <w:vAlign w:val="center"/>
          </w:tcPr>
          <w:p w14:paraId="05F1B8EB" w14:textId="604F68BA" w:rsidR="00EE5D40" w:rsidRPr="000206A3" w:rsidRDefault="00EE5D40" w:rsidP="00EE5D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ти аудиоплеера, для прослушивания выбранной мелодии</w:t>
            </w:r>
          </w:p>
        </w:tc>
        <w:tc>
          <w:tcPr>
            <w:tcW w:w="1843" w:type="dxa"/>
          </w:tcPr>
          <w:p w14:paraId="254FC925" w14:textId="74DD0F22" w:rsidR="00EE5D40" w:rsidRPr="00EE5D40" w:rsidRDefault="00EE5D40" w:rsidP="00EE5D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5D40">
              <w:rPr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1690" w:type="dxa"/>
          </w:tcPr>
          <w:p w14:paraId="00E445A5" w14:textId="395C1430" w:rsidR="00EE5D40" w:rsidRPr="00EE5D40" w:rsidRDefault="00EE5D40" w:rsidP="00EE5D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5D40">
              <w:rPr>
                <w:sz w:val="24"/>
                <w:szCs w:val="24"/>
                <w:lang w:eastAsia="en-US"/>
              </w:rPr>
              <w:t xml:space="preserve">7 КБ </w:t>
            </w:r>
          </w:p>
        </w:tc>
      </w:tr>
      <w:tr w:rsidR="00EE5D40" w:rsidRPr="000206A3" w14:paraId="60FAE30A" w14:textId="77777777" w:rsidTr="003D5B33">
        <w:tc>
          <w:tcPr>
            <w:tcW w:w="2552" w:type="dxa"/>
          </w:tcPr>
          <w:p w14:paraId="6CFE4842" w14:textId="4B4A24D0" w:rsidR="00EE5D40" w:rsidRPr="00EE5D40" w:rsidRDefault="00EE5D40" w:rsidP="00EE5D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/>
              </w:rPr>
              <w:t>Player/</w:t>
            </w:r>
            <w:r w:rsidRPr="00EE5D40">
              <w:rPr>
                <w:sz w:val="24"/>
                <w:szCs w:val="24"/>
                <w:lang w:eastAsia="en-US"/>
              </w:rPr>
              <w:t>SongAdapter.java</w:t>
            </w:r>
          </w:p>
        </w:tc>
        <w:tc>
          <w:tcPr>
            <w:tcW w:w="2693" w:type="dxa"/>
            <w:vAlign w:val="center"/>
          </w:tcPr>
          <w:p w14:paraId="7226F878" w14:textId="15FBC2DD" w:rsidR="00EE5D40" w:rsidRPr="000206A3" w:rsidRDefault="00EE5D40" w:rsidP="00EE5D4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0206A3">
              <w:rPr>
                <w:sz w:val="24"/>
                <w:szCs w:val="24"/>
              </w:rPr>
              <w:t xml:space="preserve">даптер для отображения списка </w:t>
            </w:r>
            <w:r>
              <w:rPr>
                <w:sz w:val="24"/>
                <w:szCs w:val="24"/>
              </w:rPr>
              <w:t>мелодий</w:t>
            </w:r>
            <w:r w:rsidRPr="000206A3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  <w:lang w:val="en-US"/>
              </w:rPr>
              <w:t>RecyclerView</w:t>
            </w:r>
          </w:p>
        </w:tc>
        <w:tc>
          <w:tcPr>
            <w:tcW w:w="1843" w:type="dxa"/>
          </w:tcPr>
          <w:p w14:paraId="5C171465" w14:textId="5F9A75F9" w:rsidR="00EE5D40" w:rsidRPr="00EE5D40" w:rsidRDefault="00EE5D40" w:rsidP="00EE5D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5D40">
              <w:rPr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1690" w:type="dxa"/>
          </w:tcPr>
          <w:p w14:paraId="7C7649D1" w14:textId="1C7F4F94" w:rsidR="00EE5D40" w:rsidRPr="00EE5D40" w:rsidRDefault="00EE5D40" w:rsidP="00EE5D4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E5D40">
              <w:rPr>
                <w:sz w:val="24"/>
                <w:szCs w:val="24"/>
                <w:lang w:eastAsia="en-US"/>
              </w:rPr>
              <w:t xml:space="preserve">4 КБ </w:t>
            </w:r>
          </w:p>
        </w:tc>
      </w:tr>
      <w:tr w:rsidR="00EC61A6" w:rsidRPr="000206A3" w14:paraId="6FC6328B" w14:textId="77777777" w:rsidTr="009E211E">
        <w:tc>
          <w:tcPr>
            <w:tcW w:w="2552" w:type="dxa"/>
          </w:tcPr>
          <w:p w14:paraId="2C9F3FC9" w14:textId="231F9D0E" w:rsidR="00EC61A6" w:rsidRPr="00EC61A6" w:rsidRDefault="00EC61A6" w:rsidP="00EC61A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>LoginManager.java</w:t>
            </w:r>
          </w:p>
        </w:tc>
        <w:tc>
          <w:tcPr>
            <w:tcW w:w="2693" w:type="dxa"/>
            <w:vAlign w:val="center"/>
          </w:tcPr>
          <w:p w14:paraId="745ECE72" w14:textId="6463D75E" w:rsidR="00EC61A6" w:rsidRPr="00EC61A6" w:rsidRDefault="00EC61A6" w:rsidP="00EC61A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, отвечающий за </w:t>
            </w:r>
            <w:r w:rsidRPr="00EC61A6">
              <w:rPr>
                <w:sz w:val="24"/>
                <w:szCs w:val="24"/>
              </w:rPr>
              <w:t>управление процессом входа пользователя в приложение</w:t>
            </w:r>
          </w:p>
        </w:tc>
        <w:tc>
          <w:tcPr>
            <w:tcW w:w="1843" w:type="dxa"/>
          </w:tcPr>
          <w:p w14:paraId="7422CFBD" w14:textId="53940357" w:rsidR="00EC61A6" w:rsidRPr="00EC61A6" w:rsidRDefault="00EC61A6" w:rsidP="00EC61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1690" w:type="dxa"/>
          </w:tcPr>
          <w:p w14:paraId="76888E40" w14:textId="01F039E0" w:rsidR="00EC61A6" w:rsidRPr="00EC61A6" w:rsidRDefault="00EC61A6" w:rsidP="00EC61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 xml:space="preserve">4 КБ </w:t>
            </w:r>
          </w:p>
        </w:tc>
      </w:tr>
      <w:tr w:rsidR="00EC61A6" w:rsidRPr="000206A3" w14:paraId="304291EE" w14:textId="77777777" w:rsidTr="009E211E">
        <w:tc>
          <w:tcPr>
            <w:tcW w:w="2552" w:type="dxa"/>
          </w:tcPr>
          <w:p w14:paraId="341D2F71" w14:textId="0ED8F782" w:rsidR="00EC61A6" w:rsidRPr="00EC61A6" w:rsidRDefault="00EC61A6" w:rsidP="00EC61A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>MainActivity.java</w:t>
            </w:r>
          </w:p>
        </w:tc>
        <w:tc>
          <w:tcPr>
            <w:tcW w:w="2693" w:type="dxa"/>
            <w:vAlign w:val="center"/>
          </w:tcPr>
          <w:p w14:paraId="5EB1C842" w14:textId="043BF37C" w:rsidR="00EC61A6" w:rsidRPr="00EC61A6" w:rsidRDefault="00EC61A6" w:rsidP="00EC61A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, отвечающий </w:t>
            </w:r>
            <w:r w:rsidRPr="00EC61A6">
              <w:rPr>
                <w:sz w:val="24"/>
                <w:szCs w:val="24"/>
              </w:rPr>
              <w:t>за управление пользовательским интерфейсом,</w:t>
            </w:r>
            <w:r>
              <w:rPr>
                <w:sz w:val="24"/>
                <w:szCs w:val="24"/>
              </w:rPr>
              <w:t xml:space="preserve"> </w:t>
            </w:r>
            <w:r w:rsidRPr="00EC61A6">
              <w:rPr>
                <w:sz w:val="24"/>
                <w:szCs w:val="24"/>
              </w:rPr>
              <w:lastRenderedPageBreak/>
              <w:t>навигацию между фрагментами</w:t>
            </w:r>
            <w:r>
              <w:rPr>
                <w:sz w:val="24"/>
                <w:szCs w:val="24"/>
              </w:rPr>
              <w:t xml:space="preserve"> приложения</w:t>
            </w:r>
          </w:p>
        </w:tc>
        <w:tc>
          <w:tcPr>
            <w:tcW w:w="1843" w:type="dxa"/>
          </w:tcPr>
          <w:p w14:paraId="655C6D62" w14:textId="705108E7" w:rsidR="00EC61A6" w:rsidRPr="00EC61A6" w:rsidRDefault="00EC61A6" w:rsidP="00EC61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lastRenderedPageBreak/>
              <w:t>66</w:t>
            </w:r>
          </w:p>
        </w:tc>
        <w:tc>
          <w:tcPr>
            <w:tcW w:w="1690" w:type="dxa"/>
          </w:tcPr>
          <w:p w14:paraId="25DD278A" w14:textId="77E8F820" w:rsidR="00EC61A6" w:rsidRPr="00EC61A6" w:rsidRDefault="00EC61A6" w:rsidP="00EC61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 xml:space="preserve">3 КБ </w:t>
            </w:r>
          </w:p>
        </w:tc>
      </w:tr>
      <w:tr w:rsidR="00EC61A6" w:rsidRPr="000206A3" w14:paraId="5A8C82B1" w14:textId="77777777" w:rsidTr="009E211E">
        <w:tc>
          <w:tcPr>
            <w:tcW w:w="2552" w:type="dxa"/>
          </w:tcPr>
          <w:p w14:paraId="769AE2B0" w14:textId="5CC8EB68" w:rsidR="00EC61A6" w:rsidRPr="00EC61A6" w:rsidRDefault="00EC61A6" w:rsidP="00EC61A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>RegistrationManager.java</w:t>
            </w:r>
          </w:p>
        </w:tc>
        <w:tc>
          <w:tcPr>
            <w:tcW w:w="2693" w:type="dxa"/>
            <w:vAlign w:val="center"/>
          </w:tcPr>
          <w:p w14:paraId="2EF77A5E" w14:textId="14CA50CB" w:rsidR="00EC61A6" w:rsidRPr="00EC61A6" w:rsidRDefault="00EC61A6" w:rsidP="00EC61A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, отвечающий за </w:t>
            </w:r>
            <w:r w:rsidRPr="00EC61A6">
              <w:rPr>
                <w:sz w:val="24"/>
                <w:szCs w:val="24"/>
              </w:rPr>
              <w:t xml:space="preserve">управление процессом </w:t>
            </w:r>
            <w:r>
              <w:rPr>
                <w:sz w:val="24"/>
                <w:szCs w:val="24"/>
              </w:rPr>
              <w:t>регистрации</w:t>
            </w:r>
            <w:r w:rsidRPr="00EC61A6">
              <w:rPr>
                <w:sz w:val="24"/>
                <w:szCs w:val="24"/>
              </w:rPr>
              <w:t xml:space="preserve"> пользователя в </w:t>
            </w:r>
            <w:r>
              <w:rPr>
                <w:sz w:val="24"/>
                <w:szCs w:val="24"/>
              </w:rPr>
              <w:t>системе</w:t>
            </w:r>
          </w:p>
        </w:tc>
        <w:tc>
          <w:tcPr>
            <w:tcW w:w="1843" w:type="dxa"/>
          </w:tcPr>
          <w:p w14:paraId="671E2883" w14:textId="06732F5C" w:rsidR="00EC61A6" w:rsidRPr="00EC61A6" w:rsidRDefault="00EC61A6" w:rsidP="00EC61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690" w:type="dxa"/>
          </w:tcPr>
          <w:p w14:paraId="0B05048E" w14:textId="3F893E8E" w:rsidR="00EC61A6" w:rsidRPr="00EC61A6" w:rsidRDefault="00EC61A6" w:rsidP="00EC61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 xml:space="preserve">8 КБ </w:t>
            </w:r>
          </w:p>
        </w:tc>
      </w:tr>
      <w:tr w:rsidR="00EC61A6" w:rsidRPr="000206A3" w14:paraId="079D82C8" w14:textId="77777777" w:rsidTr="009E211E">
        <w:tc>
          <w:tcPr>
            <w:tcW w:w="2552" w:type="dxa"/>
          </w:tcPr>
          <w:p w14:paraId="45508437" w14:textId="22FBD345" w:rsidR="00EC61A6" w:rsidRPr="00EC61A6" w:rsidRDefault="00EC61A6" w:rsidP="00EC61A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>SettingsFragment.java</w:t>
            </w:r>
          </w:p>
        </w:tc>
        <w:tc>
          <w:tcPr>
            <w:tcW w:w="2693" w:type="dxa"/>
            <w:vAlign w:val="center"/>
          </w:tcPr>
          <w:p w14:paraId="3CED0467" w14:textId="5159C2EE" w:rsidR="00EC61A6" w:rsidRPr="00EC61A6" w:rsidRDefault="00EC61A6" w:rsidP="00EC61A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гмент для управления настройками уведомлений и профиля пользователя</w:t>
            </w:r>
          </w:p>
        </w:tc>
        <w:tc>
          <w:tcPr>
            <w:tcW w:w="1843" w:type="dxa"/>
          </w:tcPr>
          <w:p w14:paraId="6BCEB5C3" w14:textId="0BEC86E9" w:rsidR="00EC61A6" w:rsidRPr="00EC61A6" w:rsidRDefault="00EC61A6" w:rsidP="00EC61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>413</w:t>
            </w:r>
          </w:p>
        </w:tc>
        <w:tc>
          <w:tcPr>
            <w:tcW w:w="1690" w:type="dxa"/>
          </w:tcPr>
          <w:p w14:paraId="741FEB94" w14:textId="0F31B07F" w:rsidR="00EC61A6" w:rsidRPr="00EC61A6" w:rsidRDefault="00EC61A6" w:rsidP="00EC61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 xml:space="preserve">19 КБ </w:t>
            </w:r>
          </w:p>
        </w:tc>
      </w:tr>
      <w:tr w:rsidR="00EC61A6" w:rsidRPr="000206A3" w14:paraId="58196DEC" w14:textId="77777777" w:rsidTr="009E211E">
        <w:tc>
          <w:tcPr>
            <w:tcW w:w="2552" w:type="dxa"/>
          </w:tcPr>
          <w:p w14:paraId="439E43CE" w14:textId="31E4B36B" w:rsidR="00EC61A6" w:rsidRPr="00EC61A6" w:rsidRDefault="00EC61A6" w:rsidP="00EC61A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>WelcomeActivity.java</w:t>
            </w:r>
          </w:p>
        </w:tc>
        <w:tc>
          <w:tcPr>
            <w:tcW w:w="2693" w:type="dxa"/>
            <w:vAlign w:val="center"/>
          </w:tcPr>
          <w:p w14:paraId="299C0E2E" w14:textId="785748F7" w:rsidR="00EC61A6" w:rsidRPr="00EC61A6" w:rsidRDefault="00EC61A6" w:rsidP="00EC61A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ити для отображения приветственного сообщение после регистрации пользователя</w:t>
            </w:r>
          </w:p>
        </w:tc>
        <w:tc>
          <w:tcPr>
            <w:tcW w:w="1843" w:type="dxa"/>
          </w:tcPr>
          <w:p w14:paraId="62D8B41B" w14:textId="0C004BC0" w:rsidR="00EC61A6" w:rsidRPr="00EC61A6" w:rsidRDefault="00EC61A6" w:rsidP="00EC61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690" w:type="dxa"/>
          </w:tcPr>
          <w:p w14:paraId="2E824EE5" w14:textId="004CA2A0" w:rsidR="00EC61A6" w:rsidRPr="00EC61A6" w:rsidRDefault="00EC61A6" w:rsidP="00EC61A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 xml:space="preserve">1 КБ </w:t>
            </w:r>
          </w:p>
        </w:tc>
      </w:tr>
      <w:tr w:rsidR="00515EC8" w:rsidRPr="000206A3" w14:paraId="7386AE4F" w14:textId="77777777" w:rsidTr="00823530">
        <w:tc>
          <w:tcPr>
            <w:tcW w:w="2552" w:type="dxa"/>
          </w:tcPr>
          <w:p w14:paraId="2CF0A68B" w14:textId="3C8795FC" w:rsidR="00515EC8" w:rsidRPr="00EC61A6" w:rsidRDefault="00515EC8" w:rsidP="00515E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>activity_add_article.xml</w:t>
            </w:r>
          </w:p>
        </w:tc>
        <w:tc>
          <w:tcPr>
            <w:tcW w:w="2693" w:type="dxa"/>
          </w:tcPr>
          <w:p w14:paraId="2731F25F" w14:textId="008DA008" w:rsidR="00515EC8" w:rsidRPr="00515EC8" w:rsidRDefault="00515EC8" w:rsidP="00515EC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5EC8">
              <w:rPr>
                <w:sz w:val="24"/>
                <w:szCs w:val="24"/>
              </w:rPr>
              <w:t>Макет отображения формы добавления новой статьи</w:t>
            </w:r>
          </w:p>
        </w:tc>
        <w:tc>
          <w:tcPr>
            <w:tcW w:w="1843" w:type="dxa"/>
          </w:tcPr>
          <w:p w14:paraId="422BF21D" w14:textId="73E5B40B" w:rsidR="00515EC8" w:rsidRPr="00EC61A6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690" w:type="dxa"/>
          </w:tcPr>
          <w:p w14:paraId="2AF426F1" w14:textId="155E593B" w:rsidR="00515EC8" w:rsidRPr="00EC61A6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 xml:space="preserve">7 КБ </w:t>
            </w:r>
          </w:p>
        </w:tc>
      </w:tr>
      <w:tr w:rsidR="00515EC8" w:rsidRPr="000206A3" w14:paraId="4D3E8C2E" w14:textId="77777777" w:rsidTr="00823530">
        <w:tc>
          <w:tcPr>
            <w:tcW w:w="2552" w:type="dxa"/>
          </w:tcPr>
          <w:p w14:paraId="60D7300A" w14:textId="3891BA7E" w:rsidR="00515EC8" w:rsidRPr="00EC61A6" w:rsidRDefault="00515EC8" w:rsidP="00515E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>activity_add_note.xml</w:t>
            </w:r>
          </w:p>
        </w:tc>
        <w:tc>
          <w:tcPr>
            <w:tcW w:w="2693" w:type="dxa"/>
          </w:tcPr>
          <w:p w14:paraId="3A5AEA71" w14:textId="5FCF360E" w:rsidR="00515EC8" w:rsidRPr="00515EC8" w:rsidRDefault="00515EC8" w:rsidP="00515EC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5EC8">
              <w:rPr>
                <w:sz w:val="24"/>
                <w:szCs w:val="24"/>
              </w:rPr>
              <w:t>Макет отображения формы добавления новой заметки</w:t>
            </w:r>
          </w:p>
        </w:tc>
        <w:tc>
          <w:tcPr>
            <w:tcW w:w="1843" w:type="dxa"/>
          </w:tcPr>
          <w:p w14:paraId="4CE0BFBA" w14:textId="4E38F957" w:rsidR="00515EC8" w:rsidRPr="00EC61A6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690" w:type="dxa"/>
          </w:tcPr>
          <w:p w14:paraId="652811C4" w14:textId="5F91F869" w:rsidR="00515EC8" w:rsidRPr="00EC61A6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 xml:space="preserve">4 КБ </w:t>
            </w:r>
          </w:p>
        </w:tc>
      </w:tr>
      <w:tr w:rsidR="00515EC8" w:rsidRPr="000206A3" w14:paraId="05A2E1E6" w14:textId="77777777" w:rsidTr="00823530">
        <w:tc>
          <w:tcPr>
            <w:tcW w:w="2552" w:type="dxa"/>
          </w:tcPr>
          <w:p w14:paraId="234F7F12" w14:textId="49AC345D" w:rsidR="00515EC8" w:rsidRPr="00EC61A6" w:rsidRDefault="00515EC8" w:rsidP="00515E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>activity_add_song.xml</w:t>
            </w:r>
          </w:p>
        </w:tc>
        <w:tc>
          <w:tcPr>
            <w:tcW w:w="2693" w:type="dxa"/>
          </w:tcPr>
          <w:p w14:paraId="3BCAA9FC" w14:textId="280DCF45" w:rsidR="00515EC8" w:rsidRPr="00515EC8" w:rsidRDefault="00515EC8" w:rsidP="00515EC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5EC8">
              <w:rPr>
                <w:sz w:val="24"/>
                <w:szCs w:val="24"/>
              </w:rPr>
              <w:t>Макет отображения формы добавления новой песни</w:t>
            </w:r>
          </w:p>
        </w:tc>
        <w:tc>
          <w:tcPr>
            <w:tcW w:w="1843" w:type="dxa"/>
          </w:tcPr>
          <w:p w14:paraId="68E7F738" w14:textId="7AC25572" w:rsidR="00515EC8" w:rsidRPr="00EC61A6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690" w:type="dxa"/>
          </w:tcPr>
          <w:p w14:paraId="260414E8" w14:textId="7DF3B506" w:rsidR="00515EC8" w:rsidRPr="00EC61A6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 xml:space="preserve">5 КБ </w:t>
            </w:r>
          </w:p>
        </w:tc>
      </w:tr>
      <w:tr w:rsidR="00515EC8" w:rsidRPr="000206A3" w14:paraId="54E7F1EA" w14:textId="77777777" w:rsidTr="00823530">
        <w:tc>
          <w:tcPr>
            <w:tcW w:w="2552" w:type="dxa"/>
          </w:tcPr>
          <w:p w14:paraId="2123F472" w14:textId="6E619D4A" w:rsidR="00515EC8" w:rsidRPr="00EC61A6" w:rsidRDefault="00515EC8" w:rsidP="00515E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>activity_article_details.xml</w:t>
            </w:r>
          </w:p>
        </w:tc>
        <w:tc>
          <w:tcPr>
            <w:tcW w:w="2693" w:type="dxa"/>
          </w:tcPr>
          <w:p w14:paraId="7B657AE6" w14:textId="755BBB82" w:rsidR="00515EC8" w:rsidRPr="00515EC8" w:rsidRDefault="00515EC8" w:rsidP="00515EC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5EC8">
              <w:rPr>
                <w:sz w:val="24"/>
                <w:szCs w:val="24"/>
              </w:rPr>
              <w:t>Макет отображения деталей статьи</w:t>
            </w:r>
          </w:p>
        </w:tc>
        <w:tc>
          <w:tcPr>
            <w:tcW w:w="1843" w:type="dxa"/>
          </w:tcPr>
          <w:p w14:paraId="7F28C050" w14:textId="0C54E443" w:rsidR="00515EC8" w:rsidRPr="00EC61A6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690" w:type="dxa"/>
          </w:tcPr>
          <w:p w14:paraId="5966B984" w14:textId="0974A211" w:rsidR="00515EC8" w:rsidRPr="00EC61A6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 xml:space="preserve">3 КБ </w:t>
            </w:r>
          </w:p>
        </w:tc>
      </w:tr>
      <w:tr w:rsidR="00515EC8" w:rsidRPr="000206A3" w14:paraId="2FC86E31" w14:textId="77777777" w:rsidTr="00823530">
        <w:tc>
          <w:tcPr>
            <w:tcW w:w="2552" w:type="dxa"/>
          </w:tcPr>
          <w:p w14:paraId="47E34249" w14:textId="31DC00FE" w:rsidR="00515EC8" w:rsidRPr="00EC61A6" w:rsidRDefault="00515EC8" w:rsidP="00515E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>activity_edit_article.xml</w:t>
            </w:r>
          </w:p>
        </w:tc>
        <w:tc>
          <w:tcPr>
            <w:tcW w:w="2693" w:type="dxa"/>
          </w:tcPr>
          <w:p w14:paraId="7472B751" w14:textId="294CA636" w:rsidR="00515EC8" w:rsidRPr="00515EC8" w:rsidRDefault="00515EC8" w:rsidP="00515EC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5EC8">
              <w:rPr>
                <w:sz w:val="24"/>
                <w:szCs w:val="24"/>
              </w:rPr>
              <w:t>Макет отображения формы редактирования статьи</w:t>
            </w:r>
          </w:p>
        </w:tc>
        <w:tc>
          <w:tcPr>
            <w:tcW w:w="1843" w:type="dxa"/>
          </w:tcPr>
          <w:p w14:paraId="6FEFA598" w14:textId="2FC59CE8" w:rsidR="00515EC8" w:rsidRPr="00EC61A6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>181</w:t>
            </w:r>
          </w:p>
        </w:tc>
        <w:tc>
          <w:tcPr>
            <w:tcW w:w="1690" w:type="dxa"/>
          </w:tcPr>
          <w:p w14:paraId="57B0AC22" w14:textId="5A7A1574" w:rsidR="00515EC8" w:rsidRPr="00EC61A6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 xml:space="preserve">7 КБ </w:t>
            </w:r>
          </w:p>
        </w:tc>
      </w:tr>
      <w:tr w:rsidR="00515EC8" w:rsidRPr="000206A3" w14:paraId="634BA2EF" w14:textId="77777777" w:rsidTr="00823530">
        <w:tc>
          <w:tcPr>
            <w:tcW w:w="2552" w:type="dxa"/>
          </w:tcPr>
          <w:p w14:paraId="54FE5B82" w14:textId="601ED355" w:rsidR="00515EC8" w:rsidRPr="00EC61A6" w:rsidRDefault="00515EC8" w:rsidP="00515E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>activity_edit_note.xml</w:t>
            </w:r>
          </w:p>
        </w:tc>
        <w:tc>
          <w:tcPr>
            <w:tcW w:w="2693" w:type="dxa"/>
          </w:tcPr>
          <w:p w14:paraId="3D0979DF" w14:textId="6A70265B" w:rsidR="00515EC8" w:rsidRPr="00515EC8" w:rsidRDefault="00515EC8" w:rsidP="00515EC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5EC8">
              <w:rPr>
                <w:sz w:val="24"/>
                <w:szCs w:val="24"/>
              </w:rPr>
              <w:t>Макет отображения формы редактирования заметки</w:t>
            </w:r>
          </w:p>
        </w:tc>
        <w:tc>
          <w:tcPr>
            <w:tcW w:w="1843" w:type="dxa"/>
          </w:tcPr>
          <w:p w14:paraId="2F952C37" w14:textId="4B213D75" w:rsidR="00515EC8" w:rsidRPr="00EC61A6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690" w:type="dxa"/>
          </w:tcPr>
          <w:p w14:paraId="08CE0968" w14:textId="1895F496" w:rsidR="00515EC8" w:rsidRPr="00EC61A6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 xml:space="preserve">4 КБ </w:t>
            </w:r>
          </w:p>
        </w:tc>
      </w:tr>
      <w:tr w:rsidR="00515EC8" w:rsidRPr="000206A3" w14:paraId="036D663E" w14:textId="77777777" w:rsidTr="00823530">
        <w:tc>
          <w:tcPr>
            <w:tcW w:w="2552" w:type="dxa"/>
          </w:tcPr>
          <w:p w14:paraId="17A18802" w14:textId="199E5386" w:rsidR="00515EC8" w:rsidRPr="00EC61A6" w:rsidRDefault="00515EC8" w:rsidP="00515E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>activity_login.xml</w:t>
            </w:r>
          </w:p>
        </w:tc>
        <w:tc>
          <w:tcPr>
            <w:tcW w:w="2693" w:type="dxa"/>
          </w:tcPr>
          <w:p w14:paraId="2AEB68CE" w14:textId="1DDE825D" w:rsidR="00515EC8" w:rsidRPr="00515EC8" w:rsidRDefault="00515EC8" w:rsidP="00515EC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5EC8">
              <w:rPr>
                <w:sz w:val="24"/>
                <w:szCs w:val="24"/>
              </w:rPr>
              <w:t>Макет отображения экрана входа в систему</w:t>
            </w:r>
          </w:p>
        </w:tc>
        <w:tc>
          <w:tcPr>
            <w:tcW w:w="1843" w:type="dxa"/>
          </w:tcPr>
          <w:p w14:paraId="24206388" w14:textId="553F8ECA" w:rsidR="00515EC8" w:rsidRPr="00EC61A6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1690" w:type="dxa"/>
          </w:tcPr>
          <w:p w14:paraId="099710D5" w14:textId="4BD4D21E" w:rsidR="00515EC8" w:rsidRPr="00EC61A6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 xml:space="preserve">7 КБ </w:t>
            </w:r>
          </w:p>
        </w:tc>
      </w:tr>
      <w:tr w:rsidR="00515EC8" w:rsidRPr="000206A3" w14:paraId="30D237DA" w14:textId="77777777" w:rsidTr="00823530">
        <w:tc>
          <w:tcPr>
            <w:tcW w:w="2552" w:type="dxa"/>
          </w:tcPr>
          <w:p w14:paraId="71AE08E8" w14:textId="69F707E1" w:rsidR="00515EC8" w:rsidRPr="00EC61A6" w:rsidRDefault="00515EC8" w:rsidP="00515E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>activity_main.xml</w:t>
            </w:r>
          </w:p>
        </w:tc>
        <w:tc>
          <w:tcPr>
            <w:tcW w:w="2693" w:type="dxa"/>
          </w:tcPr>
          <w:p w14:paraId="3C9892A2" w14:textId="1FE921E9" w:rsidR="00515EC8" w:rsidRPr="00515EC8" w:rsidRDefault="00515EC8" w:rsidP="00515EC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5EC8">
              <w:rPr>
                <w:sz w:val="24"/>
                <w:szCs w:val="24"/>
              </w:rPr>
              <w:t>Макет главного экрана приложения</w:t>
            </w:r>
          </w:p>
        </w:tc>
        <w:tc>
          <w:tcPr>
            <w:tcW w:w="1843" w:type="dxa"/>
          </w:tcPr>
          <w:p w14:paraId="443E2F7C" w14:textId="0255BAB2" w:rsidR="00515EC8" w:rsidRPr="00EC61A6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690" w:type="dxa"/>
          </w:tcPr>
          <w:p w14:paraId="20B091B3" w14:textId="3E8DA882" w:rsidR="00515EC8" w:rsidRPr="00EC61A6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 xml:space="preserve">2 КБ </w:t>
            </w:r>
          </w:p>
        </w:tc>
      </w:tr>
      <w:tr w:rsidR="00515EC8" w:rsidRPr="000206A3" w14:paraId="089A4D82" w14:textId="77777777" w:rsidTr="00823530">
        <w:tc>
          <w:tcPr>
            <w:tcW w:w="2552" w:type="dxa"/>
          </w:tcPr>
          <w:p w14:paraId="0463B9CC" w14:textId="44F63887" w:rsidR="00515EC8" w:rsidRPr="00EC61A6" w:rsidRDefault="00515EC8" w:rsidP="00515E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>activity_note_details.xml</w:t>
            </w:r>
          </w:p>
        </w:tc>
        <w:tc>
          <w:tcPr>
            <w:tcW w:w="2693" w:type="dxa"/>
          </w:tcPr>
          <w:p w14:paraId="00DB8CDF" w14:textId="599B2A84" w:rsidR="00515EC8" w:rsidRPr="00515EC8" w:rsidRDefault="00515EC8" w:rsidP="00515EC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5EC8">
              <w:rPr>
                <w:sz w:val="24"/>
                <w:szCs w:val="24"/>
              </w:rPr>
              <w:t>Макет отображения деталей заметки</w:t>
            </w:r>
          </w:p>
        </w:tc>
        <w:tc>
          <w:tcPr>
            <w:tcW w:w="1843" w:type="dxa"/>
          </w:tcPr>
          <w:p w14:paraId="01B7FE9D" w14:textId="2DE7F3F1" w:rsidR="00515EC8" w:rsidRPr="00EC61A6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690" w:type="dxa"/>
          </w:tcPr>
          <w:p w14:paraId="0AAF77F9" w14:textId="5B86545F" w:rsidR="00515EC8" w:rsidRPr="00EC61A6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 xml:space="preserve">2 КБ </w:t>
            </w:r>
          </w:p>
        </w:tc>
      </w:tr>
      <w:tr w:rsidR="00515EC8" w:rsidRPr="000206A3" w14:paraId="0088DE65" w14:textId="77777777" w:rsidTr="00823530">
        <w:tc>
          <w:tcPr>
            <w:tcW w:w="2552" w:type="dxa"/>
          </w:tcPr>
          <w:p w14:paraId="4A5CDE78" w14:textId="34E35B33" w:rsidR="00515EC8" w:rsidRPr="00EC61A6" w:rsidRDefault="00515EC8" w:rsidP="00515E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>activity_player.xml</w:t>
            </w:r>
          </w:p>
        </w:tc>
        <w:tc>
          <w:tcPr>
            <w:tcW w:w="2693" w:type="dxa"/>
          </w:tcPr>
          <w:p w14:paraId="67CF7C08" w14:textId="0DFDE632" w:rsidR="00515EC8" w:rsidRPr="00515EC8" w:rsidRDefault="00515EC8" w:rsidP="00515EC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5EC8">
              <w:rPr>
                <w:sz w:val="24"/>
                <w:szCs w:val="24"/>
              </w:rPr>
              <w:t>Макет отображения экрана проигрывателя музыки</w:t>
            </w:r>
          </w:p>
        </w:tc>
        <w:tc>
          <w:tcPr>
            <w:tcW w:w="1843" w:type="dxa"/>
          </w:tcPr>
          <w:p w14:paraId="1DD621F7" w14:textId="36861DA6" w:rsidR="00515EC8" w:rsidRPr="00EC61A6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690" w:type="dxa"/>
          </w:tcPr>
          <w:p w14:paraId="3AE1B927" w14:textId="4B5FB5D9" w:rsidR="00515EC8" w:rsidRPr="00EC61A6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 xml:space="preserve">3 КБ </w:t>
            </w:r>
          </w:p>
        </w:tc>
      </w:tr>
      <w:tr w:rsidR="00515EC8" w:rsidRPr="000206A3" w14:paraId="64E71A69" w14:textId="77777777" w:rsidTr="00823530">
        <w:tc>
          <w:tcPr>
            <w:tcW w:w="2552" w:type="dxa"/>
          </w:tcPr>
          <w:p w14:paraId="03945DE5" w14:textId="112E8A4C" w:rsidR="00515EC8" w:rsidRPr="00EC61A6" w:rsidRDefault="00515EC8" w:rsidP="00515E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>activity_registration.xml</w:t>
            </w:r>
          </w:p>
        </w:tc>
        <w:tc>
          <w:tcPr>
            <w:tcW w:w="2693" w:type="dxa"/>
          </w:tcPr>
          <w:p w14:paraId="6DE2DA67" w14:textId="7AE5BCDE" w:rsidR="00515EC8" w:rsidRPr="00515EC8" w:rsidRDefault="00515EC8" w:rsidP="00515EC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5EC8">
              <w:rPr>
                <w:sz w:val="24"/>
                <w:szCs w:val="24"/>
              </w:rPr>
              <w:t>Макет отображения формы регистрации нового пользователя</w:t>
            </w:r>
          </w:p>
        </w:tc>
        <w:tc>
          <w:tcPr>
            <w:tcW w:w="1843" w:type="dxa"/>
          </w:tcPr>
          <w:p w14:paraId="32E194CF" w14:textId="522C4384" w:rsidR="00515EC8" w:rsidRPr="00EC61A6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>187</w:t>
            </w:r>
          </w:p>
        </w:tc>
        <w:tc>
          <w:tcPr>
            <w:tcW w:w="1690" w:type="dxa"/>
          </w:tcPr>
          <w:p w14:paraId="1316988D" w14:textId="31D030E8" w:rsidR="00515EC8" w:rsidRPr="00EC61A6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 xml:space="preserve">8 КБ </w:t>
            </w:r>
          </w:p>
        </w:tc>
      </w:tr>
      <w:tr w:rsidR="00515EC8" w:rsidRPr="000206A3" w14:paraId="08D97132" w14:textId="77777777" w:rsidTr="00823530">
        <w:tc>
          <w:tcPr>
            <w:tcW w:w="2552" w:type="dxa"/>
          </w:tcPr>
          <w:p w14:paraId="0B03EF8A" w14:textId="417C461F" w:rsidR="00515EC8" w:rsidRPr="00EC61A6" w:rsidRDefault="00515EC8" w:rsidP="00515E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>activity_welcome.xml</w:t>
            </w:r>
          </w:p>
        </w:tc>
        <w:tc>
          <w:tcPr>
            <w:tcW w:w="2693" w:type="dxa"/>
          </w:tcPr>
          <w:p w14:paraId="3109283F" w14:textId="3494ABB9" w:rsidR="00515EC8" w:rsidRPr="00515EC8" w:rsidRDefault="00515EC8" w:rsidP="00515EC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5EC8">
              <w:rPr>
                <w:sz w:val="24"/>
                <w:szCs w:val="24"/>
              </w:rPr>
              <w:t xml:space="preserve">Макет отображения экрана приветствия </w:t>
            </w:r>
            <w:r w:rsidRPr="00515EC8">
              <w:rPr>
                <w:sz w:val="24"/>
                <w:szCs w:val="24"/>
              </w:rPr>
              <w:lastRenderedPageBreak/>
              <w:t>приложения</w:t>
            </w:r>
          </w:p>
        </w:tc>
        <w:tc>
          <w:tcPr>
            <w:tcW w:w="1843" w:type="dxa"/>
          </w:tcPr>
          <w:p w14:paraId="4759CBAF" w14:textId="07271378" w:rsidR="00515EC8" w:rsidRPr="00EC61A6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lastRenderedPageBreak/>
              <w:t>121</w:t>
            </w:r>
          </w:p>
        </w:tc>
        <w:tc>
          <w:tcPr>
            <w:tcW w:w="1690" w:type="dxa"/>
          </w:tcPr>
          <w:p w14:paraId="5AE7C766" w14:textId="1AF0FD6A" w:rsidR="00515EC8" w:rsidRPr="00EC61A6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 xml:space="preserve">5 КБ </w:t>
            </w:r>
          </w:p>
        </w:tc>
      </w:tr>
      <w:tr w:rsidR="00515EC8" w:rsidRPr="00EC61A6" w14:paraId="52A21BB4" w14:textId="77777777" w:rsidTr="00823530">
        <w:tc>
          <w:tcPr>
            <w:tcW w:w="2552" w:type="dxa"/>
          </w:tcPr>
          <w:p w14:paraId="19308521" w14:textId="579AFC29" w:rsidR="00515EC8" w:rsidRPr="00EC61A6" w:rsidRDefault="00515EC8" w:rsidP="00515EC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C61A6">
              <w:rPr>
                <w:sz w:val="24"/>
                <w:szCs w:val="24"/>
                <w:lang w:val="en-US" w:eastAsia="en-US"/>
              </w:rPr>
              <w:t>circle_progress_with_text.xml</w:t>
            </w:r>
          </w:p>
        </w:tc>
        <w:tc>
          <w:tcPr>
            <w:tcW w:w="2693" w:type="dxa"/>
          </w:tcPr>
          <w:p w14:paraId="756FF962" w14:textId="1D13397E" w:rsidR="00515EC8" w:rsidRPr="00515EC8" w:rsidRDefault="00515EC8" w:rsidP="00515EC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5EC8">
              <w:rPr>
                <w:sz w:val="24"/>
                <w:szCs w:val="24"/>
              </w:rPr>
              <w:t>Макет отображения круглого прогресс-бара с текстовым значением прогресса</w:t>
            </w:r>
          </w:p>
        </w:tc>
        <w:tc>
          <w:tcPr>
            <w:tcW w:w="1843" w:type="dxa"/>
          </w:tcPr>
          <w:p w14:paraId="63BF1FDB" w14:textId="0122A762" w:rsidR="00515EC8" w:rsidRPr="00EC61A6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C61A6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690" w:type="dxa"/>
          </w:tcPr>
          <w:p w14:paraId="36360D1E" w14:textId="2A3689C6" w:rsidR="00515EC8" w:rsidRPr="00EC61A6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C61A6">
              <w:rPr>
                <w:sz w:val="24"/>
                <w:szCs w:val="24"/>
                <w:lang w:eastAsia="en-US"/>
              </w:rPr>
              <w:t xml:space="preserve">2 КБ </w:t>
            </w:r>
          </w:p>
        </w:tc>
      </w:tr>
      <w:tr w:rsidR="00515EC8" w:rsidRPr="000206A3" w14:paraId="05C0CA23" w14:textId="77777777" w:rsidTr="00823530">
        <w:tc>
          <w:tcPr>
            <w:tcW w:w="2552" w:type="dxa"/>
          </w:tcPr>
          <w:p w14:paraId="372D114E" w14:textId="6FC8961F" w:rsidR="00515EC8" w:rsidRPr="00EC61A6" w:rsidRDefault="00515EC8" w:rsidP="00515E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>fragment_articles.xml</w:t>
            </w:r>
          </w:p>
        </w:tc>
        <w:tc>
          <w:tcPr>
            <w:tcW w:w="2693" w:type="dxa"/>
          </w:tcPr>
          <w:p w14:paraId="56FDBE11" w14:textId="34ABCA76" w:rsidR="00515EC8" w:rsidRPr="00515EC8" w:rsidRDefault="00515EC8" w:rsidP="00515EC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5EC8">
              <w:rPr>
                <w:sz w:val="24"/>
                <w:szCs w:val="24"/>
              </w:rPr>
              <w:t>Макет отображения списка статей в фрагменте</w:t>
            </w:r>
          </w:p>
        </w:tc>
        <w:tc>
          <w:tcPr>
            <w:tcW w:w="1843" w:type="dxa"/>
          </w:tcPr>
          <w:p w14:paraId="5F717F1F" w14:textId="297C0457" w:rsidR="00515EC8" w:rsidRPr="00EC61A6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690" w:type="dxa"/>
          </w:tcPr>
          <w:p w14:paraId="2026A626" w14:textId="09504899" w:rsidR="00515EC8" w:rsidRPr="00EC61A6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 xml:space="preserve">4 КБ </w:t>
            </w:r>
          </w:p>
        </w:tc>
      </w:tr>
      <w:tr w:rsidR="00515EC8" w:rsidRPr="000206A3" w14:paraId="108AFBE1" w14:textId="77777777" w:rsidTr="00823530">
        <w:tc>
          <w:tcPr>
            <w:tcW w:w="2552" w:type="dxa"/>
          </w:tcPr>
          <w:p w14:paraId="018BAE91" w14:textId="7D340C4F" w:rsidR="00515EC8" w:rsidRPr="00EC61A6" w:rsidRDefault="00515EC8" w:rsidP="00515E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>fragment_home.xml</w:t>
            </w:r>
          </w:p>
        </w:tc>
        <w:tc>
          <w:tcPr>
            <w:tcW w:w="2693" w:type="dxa"/>
          </w:tcPr>
          <w:p w14:paraId="66B4A6D9" w14:textId="629851BE" w:rsidR="00515EC8" w:rsidRPr="00515EC8" w:rsidRDefault="00515EC8" w:rsidP="00515EC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5EC8">
              <w:rPr>
                <w:sz w:val="24"/>
                <w:szCs w:val="24"/>
              </w:rPr>
              <w:t>Макет главного фрагмента приложения</w:t>
            </w:r>
          </w:p>
        </w:tc>
        <w:tc>
          <w:tcPr>
            <w:tcW w:w="1843" w:type="dxa"/>
          </w:tcPr>
          <w:p w14:paraId="3B71B930" w14:textId="15BF37C1" w:rsidR="00515EC8" w:rsidRPr="00EC61A6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1690" w:type="dxa"/>
          </w:tcPr>
          <w:p w14:paraId="14DA2A07" w14:textId="67FDDCFD" w:rsidR="00515EC8" w:rsidRPr="00EC61A6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 xml:space="preserve">5 КБ </w:t>
            </w:r>
          </w:p>
        </w:tc>
      </w:tr>
      <w:tr w:rsidR="00515EC8" w:rsidRPr="000206A3" w14:paraId="17DE5BD2" w14:textId="77777777" w:rsidTr="00823530">
        <w:tc>
          <w:tcPr>
            <w:tcW w:w="2552" w:type="dxa"/>
          </w:tcPr>
          <w:p w14:paraId="02C00BC3" w14:textId="50C92603" w:rsidR="00515EC8" w:rsidRPr="00EC61A6" w:rsidRDefault="00515EC8" w:rsidP="00515E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>fragment_profile.xml</w:t>
            </w:r>
          </w:p>
        </w:tc>
        <w:tc>
          <w:tcPr>
            <w:tcW w:w="2693" w:type="dxa"/>
          </w:tcPr>
          <w:p w14:paraId="1C8FF9DB" w14:textId="6B284BC5" w:rsidR="00515EC8" w:rsidRPr="00515EC8" w:rsidRDefault="00515EC8" w:rsidP="00515EC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5EC8">
              <w:rPr>
                <w:sz w:val="24"/>
                <w:szCs w:val="24"/>
              </w:rPr>
              <w:t>Макет отображения профиля пользователя во фрагменте</w:t>
            </w:r>
          </w:p>
        </w:tc>
        <w:tc>
          <w:tcPr>
            <w:tcW w:w="1843" w:type="dxa"/>
          </w:tcPr>
          <w:p w14:paraId="5A70FB02" w14:textId="63CAA44A" w:rsidR="00515EC8" w:rsidRPr="00EC61A6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690" w:type="dxa"/>
          </w:tcPr>
          <w:p w14:paraId="3B5A7244" w14:textId="1113B3B9" w:rsidR="00515EC8" w:rsidRPr="00EC61A6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 xml:space="preserve">6 КБ </w:t>
            </w:r>
          </w:p>
        </w:tc>
      </w:tr>
      <w:tr w:rsidR="00515EC8" w:rsidRPr="000206A3" w14:paraId="2A95F4D2" w14:textId="77777777" w:rsidTr="00823530">
        <w:tc>
          <w:tcPr>
            <w:tcW w:w="2552" w:type="dxa"/>
          </w:tcPr>
          <w:p w14:paraId="2F6F0FE7" w14:textId="4FC42FE8" w:rsidR="00515EC8" w:rsidRPr="00EC61A6" w:rsidRDefault="00515EC8" w:rsidP="00515E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>fragment_settings.xml</w:t>
            </w:r>
          </w:p>
        </w:tc>
        <w:tc>
          <w:tcPr>
            <w:tcW w:w="2693" w:type="dxa"/>
          </w:tcPr>
          <w:p w14:paraId="52C1CE6F" w14:textId="1D23905B" w:rsidR="00515EC8" w:rsidRPr="00515EC8" w:rsidRDefault="00515EC8" w:rsidP="00515EC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5EC8">
              <w:rPr>
                <w:sz w:val="24"/>
                <w:szCs w:val="24"/>
              </w:rPr>
              <w:t>Макет отображения настроек приложения во фрагменте</w:t>
            </w:r>
          </w:p>
        </w:tc>
        <w:tc>
          <w:tcPr>
            <w:tcW w:w="1843" w:type="dxa"/>
          </w:tcPr>
          <w:p w14:paraId="70195708" w14:textId="700DA3C7" w:rsidR="00515EC8" w:rsidRPr="00EC61A6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>308</w:t>
            </w:r>
          </w:p>
        </w:tc>
        <w:tc>
          <w:tcPr>
            <w:tcW w:w="1690" w:type="dxa"/>
          </w:tcPr>
          <w:p w14:paraId="172CBE87" w14:textId="3BE28391" w:rsidR="00515EC8" w:rsidRPr="00EC61A6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 xml:space="preserve">13 КБ </w:t>
            </w:r>
          </w:p>
        </w:tc>
      </w:tr>
      <w:tr w:rsidR="00515EC8" w:rsidRPr="000206A3" w14:paraId="12B6B2EB" w14:textId="77777777" w:rsidTr="00823530">
        <w:tc>
          <w:tcPr>
            <w:tcW w:w="2552" w:type="dxa"/>
          </w:tcPr>
          <w:p w14:paraId="6960C61E" w14:textId="346EC9EC" w:rsidR="00515EC8" w:rsidRPr="00EC61A6" w:rsidRDefault="00515EC8" w:rsidP="00515E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>list_item_article.xml</w:t>
            </w:r>
          </w:p>
        </w:tc>
        <w:tc>
          <w:tcPr>
            <w:tcW w:w="2693" w:type="dxa"/>
          </w:tcPr>
          <w:p w14:paraId="409D6948" w14:textId="73671140" w:rsidR="00515EC8" w:rsidRPr="00515EC8" w:rsidRDefault="00515EC8" w:rsidP="00515EC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5EC8">
              <w:rPr>
                <w:sz w:val="24"/>
                <w:szCs w:val="24"/>
              </w:rPr>
              <w:t>Макет элемента списка для отображения одной статьи</w:t>
            </w:r>
          </w:p>
        </w:tc>
        <w:tc>
          <w:tcPr>
            <w:tcW w:w="1843" w:type="dxa"/>
          </w:tcPr>
          <w:p w14:paraId="71DCB6B6" w14:textId="5650F93C" w:rsidR="00515EC8" w:rsidRPr="00EC61A6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690" w:type="dxa"/>
          </w:tcPr>
          <w:p w14:paraId="3B5A4FDD" w14:textId="7BDE36D3" w:rsidR="00515EC8" w:rsidRPr="00EC61A6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 xml:space="preserve">3 КБ </w:t>
            </w:r>
          </w:p>
        </w:tc>
      </w:tr>
      <w:tr w:rsidR="00515EC8" w:rsidRPr="000206A3" w14:paraId="2102FD16" w14:textId="77777777" w:rsidTr="00823530">
        <w:tc>
          <w:tcPr>
            <w:tcW w:w="2552" w:type="dxa"/>
          </w:tcPr>
          <w:p w14:paraId="670E5B8B" w14:textId="19453921" w:rsidR="00515EC8" w:rsidRPr="00EC61A6" w:rsidRDefault="00515EC8" w:rsidP="00515E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>list_item_note.xml</w:t>
            </w:r>
          </w:p>
        </w:tc>
        <w:tc>
          <w:tcPr>
            <w:tcW w:w="2693" w:type="dxa"/>
          </w:tcPr>
          <w:p w14:paraId="2CDAC2CE" w14:textId="2F19A92F" w:rsidR="00515EC8" w:rsidRPr="00515EC8" w:rsidRDefault="00515EC8" w:rsidP="00515EC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5EC8">
              <w:rPr>
                <w:sz w:val="24"/>
                <w:szCs w:val="24"/>
              </w:rPr>
              <w:t>Макет элемента списка для отображения одной заметки</w:t>
            </w:r>
          </w:p>
        </w:tc>
        <w:tc>
          <w:tcPr>
            <w:tcW w:w="1843" w:type="dxa"/>
          </w:tcPr>
          <w:p w14:paraId="5F703479" w14:textId="7B765B05" w:rsidR="00515EC8" w:rsidRPr="00EC61A6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690" w:type="dxa"/>
          </w:tcPr>
          <w:p w14:paraId="6E99E56A" w14:textId="16EA4519" w:rsidR="00515EC8" w:rsidRPr="00EC61A6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 xml:space="preserve">2 КБ </w:t>
            </w:r>
          </w:p>
        </w:tc>
      </w:tr>
      <w:tr w:rsidR="00515EC8" w:rsidRPr="000206A3" w14:paraId="72CC4FB8" w14:textId="77777777" w:rsidTr="00823530">
        <w:tc>
          <w:tcPr>
            <w:tcW w:w="2552" w:type="dxa"/>
          </w:tcPr>
          <w:p w14:paraId="77E40617" w14:textId="0FAD6B07" w:rsidR="00515EC8" w:rsidRPr="00EC61A6" w:rsidRDefault="00515EC8" w:rsidP="00515E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>list_item_song.xml</w:t>
            </w:r>
          </w:p>
        </w:tc>
        <w:tc>
          <w:tcPr>
            <w:tcW w:w="2693" w:type="dxa"/>
          </w:tcPr>
          <w:p w14:paraId="01CA9433" w14:textId="64D3F9BA" w:rsidR="00515EC8" w:rsidRPr="00515EC8" w:rsidRDefault="00515EC8" w:rsidP="00515EC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5EC8">
              <w:rPr>
                <w:sz w:val="24"/>
                <w:szCs w:val="24"/>
              </w:rPr>
              <w:t>Макет элемента списка для отображения одной песни</w:t>
            </w:r>
          </w:p>
        </w:tc>
        <w:tc>
          <w:tcPr>
            <w:tcW w:w="1843" w:type="dxa"/>
          </w:tcPr>
          <w:p w14:paraId="53A4151C" w14:textId="068EC20F" w:rsidR="00515EC8" w:rsidRPr="00EC61A6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690" w:type="dxa"/>
          </w:tcPr>
          <w:p w14:paraId="58CAAFEF" w14:textId="3469A115" w:rsidR="00515EC8" w:rsidRPr="00EC61A6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61A6">
              <w:rPr>
                <w:sz w:val="24"/>
                <w:szCs w:val="24"/>
                <w:lang w:eastAsia="en-US"/>
              </w:rPr>
              <w:t xml:space="preserve">3 КБ </w:t>
            </w:r>
          </w:p>
        </w:tc>
      </w:tr>
      <w:tr w:rsidR="00515EC8" w:rsidRPr="00515EC8" w14:paraId="56C92B61" w14:textId="77777777" w:rsidTr="00D747DD">
        <w:tc>
          <w:tcPr>
            <w:tcW w:w="2552" w:type="dxa"/>
          </w:tcPr>
          <w:p w14:paraId="1B61ECFA" w14:textId="533AAF85" w:rsidR="00515EC8" w:rsidRPr="00515EC8" w:rsidRDefault="00515EC8" w:rsidP="00515EC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5EC8">
              <w:rPr>
                <w:sz w:val="24"/>
                <w:szCs w:val="24"/>
                <w:lang w:val="en-US" w:eastAsia="en-US"/>
              </w:rPr>
              <w:t>add_note_button_background.xml</w:t>
            </w:r>
          </w:p>
        </w:tc>
        <w:tc>
          <w:tcPr>
            <w:tcW w:w="2693" w:type="dxa"/>
          </w:tcPr>
          <w:p w14:paraId="16CD03F8" w14:textId="45DCFE7B" w:rsidR="00515EC8" w:rsidRPr="00515EC8" w:rsidRDefault="00515EC8" w:rsidP="00515EC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5EC8">
              <w:rPr>
                <w:sz w:val="24"/>
                <w:szCs w:val="24"/>
              </w:rPr>
              <w:t>Макет для кнопки добавления заметки с закругленными углами и синим фоном</w:t>
            </w:r>
          </w:p>
        </w:tc>
        <w:tc>
          <w:tcPr>
            <w:tcW w:w="1843" w:type="dxa"/>
          </w:tcPr>
          <w:p w14:paraId="521E1011" w14:textId="58852187" w:rsidR="00515EC8" w:rsidRPr="00515EC8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15EC8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90" w:type="dxa"/>
          </w:tcPr>
          <w:p w14:paraId="665B473F" w14:textId="116E8E2A" w:rsidR="00515EC8" w:rsidRPr="00515EC8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15EC8">
              <w:rPr>
                <w:sz w:val="24"/>
                <w:szCs w:val="24"/>
                <w:lang w:eastAsia="en-US"/>
              </w:rPr>
              <w:t xml:space="preserve">1 КБ </w:t>
            </w:r>
          </w:p>
        </w:tc>
      </w:tr>
      <w:tr w:rsidR="00515EC8" w:rsidRPr="000206A3" w14:paraId="36387BCE" w14:textId="77777777" w:rsidTr="00D747DD">
        <w:tc>
          <w:tcPr>
            <w:tcW w:w="2552" w:type="dxa"/>
          </w:tcPr>
          <w:p w14:paraId="4619C2AD" w14:textId="0D6C5145" w:rsidR="00515EC8" w:rsidRPr="00515EC8" w:rsidRDefault="00515EC8" w:rsidP="00515E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5EC8">
              <w:rPr>
                <w:sz w:val="24"/>
                <w:szCs w:val="24"/>
                <w:lang w:eastAsia="en-US"/>
              </w:rPr>
              <w:t>auth_button_back.xml</w:t>
            </w:r>
          </w:p>
        </w:tc>
        <w:tc>
          <w:tcPr>
            <w:tcW w:w="2693" w:type="dxa"/>
          </w:tcPr>
          <w:p w14:paraId="654E4269" w14:textId="20AFDFE7" w:rsidR="00515EC8" w:rsidRPr="00515EC8" w:rsidRDefault="00515EC8" w:rsidP="00515EC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5EC8">
              <w:rPr>
                <w:sz w:val="24"/>
                <w:szCs w:val="24"/>
              </w:rPr>
              <w:t>Макет для кнопки аутентификации с закругленными углами и черным фоном</w:t>
            </w:r>
          </w:p>
        </w:tc>
        <w:tc>
          <w:tcPr>
            <w:tcW w:w="1843" w:type="dxa"/>
          </w:tcPr>
          <w:p w14:paraId="06569C47" w14:textId="06640C7E" w:rsidR="00515EC8" w:rsidRPr="00515EC8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5EC8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0" w:type="dxa"/>
          </w:tcPr>
          <w:p w14:paraId="43B5F302" w14:textId="5950A870" w:rsidR="00515EC8" w:rsidRPr="00515EC8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5EC8">
              <w:rPr>
                <w:sz w:val="24"/>
                <w:szCs w:val="24"/>
                <w:lang w:eastAsia="en-US"/>
              </w:rPr>
              <w:t xml:space="preserve">1 КБ </w:t>
            </w:r>
          </w:p>
        </w:tc>
      </w:tr>
      <w:tr w:rsidR="00515EC8" w:rsidRPr="000206A3" w14:paraId="1D93313D" w14:textId="77777777" w:rsidTr="00D747DD">
        <w:tc>
          <w:tcPr>
            <w:tcW w:w="2552" w:type="dxa"/>
          </w:tcPr>
          <w:p w14:paraId="771170B9" w14:textId="0F767047" w:rsidR="00515EC8" w:rsidRPr="00515EC8" w:rsidRDefault="00515EC8" w:rsidP="00515E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5EC8">
              <w:rPr>
                <w:sz w:val="24"/>
                <w:szCs w:val="24"/>
                <w:lang w:eastAsia="en-US"/>
              </w:rPr>
              <w:t>begin_button_back.xml</w:t>
            </w:r>
          </w:p>
        </w:tc>
        <w:tc>
          <w:tcPr>
            <w:tcW w:w="2693" w:type="dxa"/>
          </w:tcPr>
          <w:p w14:paraId="731E4FDB" w14:textId="6616A0D3" w:rsidR="00515EC8" w:rsidRPr="00515EC8" w:rsidRDefault="00515EC8" w:rsidP="00515EC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5EC8">
              <w:rPr>
                <w:sz w:val="24"/>
                <w:szCs w:val="24"/>
              </w:rPr>
              <w:t>Макет для кнопки начала с закругленными углами и светло-серым фоном</w:t>
            </w:r>
          </w:p>
        </w:tc>
        <w:tc>
          <w:tcPr>
            <w:tcW w:w="1843" w:type="dxa"/>
          </w:tcPr>
          <w:p w14:paraId="6CEA7F10" w14:textId="473FE616" w:rsidR="00515EC8" w:rsidRPr="00515EC8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5EC8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90" w:type="dxa"/>
          </w:tcPr>
          <w:p w14:paraId="7B198869" w14:textId="065ABFF6" w:rsidR="00515EC8" w:rsidRPr="00515EC8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5EC8">
              <w:rPr>
                <w:sz w:val="24"/>
                <w:szCs w:val="24"/>
                <w:lang w:eastAsia="en-US"/>
              </w:rPr>
              <w:t xml:space="preserve">1 КБ </w:t>
            </w:r>
          </w:p>
        </w:tc>
      </w:tr>
      <w:tr w:rsidR="00515EC8" w:rsidRPr="000206A3" w14:paraId="54FE743A" w14:textId="77777777" w:rsidTr="00D747DD">
        <w:tc>
          <w:tcPr>
            <w:tcW w:w="2552" w:type="dxa"/>
          </w:tcPr>
          <w:p w14:paraId="1C1D55C2" w14:textId="4DBE0DB6" w:rsidR="00515EC8" w:rsidRPr="00515EC8" w:rsidRDefault="00515EC8" w:rsidP="00515E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5EC8">
              <w:rPr>
                <w:sz w:val="24"/>
                <w:szCs w:val="24"/>
                <w:lang w:eastAsia="en-US"/>
              </w:rPr>
              <w:t>circle_progress_bar.xml</w:t>
            </w:r>
          </w:p>
        </w:tc>
        <w:tc>
          <w:tcPr>
            <w:tcW w:w="2693" w:type="dxa"/>
          </w:tcPr>
          <w:p w14:paraId="2C6FA335" w14:textId="527ECE7A" w:rsidR="00515EC8" w:rsidRPr="00515EC8" w:rsidRDefault="00515EC8" w:rsidP="00515EC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5EC8">
              <w:rPr>
                <w:sz w:val="24"/>
                <w:szCs w:val="24"/>
              </w:rPr>
              <w:t>Макет для круглого прогресс-бара с двумя слоями: фоновым и прогрессом</w:t>
            </w:r>
          </w:p>
        </w:tc>
        <w:tc>
          <w:tcPr>
            <w:tcW w:w="1843" w:type="dxa"/>
          </w:tcPr>
          <w:p w14:paraId="51D4F6C7" w14:textId="796AA930" w:rsidR="00515EC8" w:rsidRPr="00515EC8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5EC8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690" w:type="dxa"/>
          </w:tcPr>
          <w:p w14:paraId="720C17EB" w14:textId="6282E9BA" w:rsidR="00515EC8" w:rsidRPr="00515EC8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5EC8">
              <w:rPr>
                <w:sz w:val="24"/>
                <w:szCs w:val="24"/>
                <w:lang w:eastAsia="en-US"/>
              </w:rPr>
              <w:t xml:space="preserve">2 КБ </w:t>
            </w:r>
          </w:p>
        </w:tc>
      </w:tr>
      <w:tr w:rsidR="00515EC8" w:rsidRPr="00515EC8" w14:paraId="5C7978FF" w14:textId="77777777" w:rsidTr="00D747DD">
        <w:tc>
          <w:tcPr>
            <w:tcW w:w="2552" w:type="dxa"/>
          </w:tcPr>
          <w:p w14:paraId="77CC1187" w14:textId="0F20E89F" w:rsidR="00515EC8" w:rsidRPr="00515EC8" w:rsidRDefault="00515EC8" w:rsidP="00515EC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5EC8">
              <w:rPr>
                <w:sz w:val="24"/>
                <w:szCs w:val="24"/>
                <w:lang w:val="en-US" w:eastAsia="en-US"/>
              </w:rPr>
              <w:t>date_and_description_back.xml</w:t>
            </w:r>
          </w:p>
        </w:tc>
        <w:tc>
          <w:tcPr>
            <w:tcW w:w="2693" w:type="dxa"/>
          </w:tcPr>
          <w:p w14:paraId="6AC95523" w14:textId="53B6EE27" w:rsidR="00515EC8" w:rsidRPr="00515EC8" w:rsidRDefault="00515EC8" w:rsidP="00515EC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5EC8">
              <w:rPr>
                <w:sz w:val="24"/>
                <w:szCs w:val="24"/>
              </w:rPr>
              <w:t>Макет для заднего фона с закругленными углами для отображения даты и описания</w:t>
            </w:r>
          </w:p>
        </w:tc>
        <w:tc>
          <w:tcPr>
            <w:tcW w:w="1843" w:type="dxa"/>
          </w:tcPr>
          <w:p w14:paraId="48D40B89" w14:textId="0BE9966B" w:rsidR="00515EC8" w:rsidRPr="00515EC8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15EC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90" w:type="dxa"/>
          </w:tcPr>
          <w:p w14:paraId="09CB6F4C" w14:textId="534D6899" w:rsidR="00515EC8" w:rsidRPr="00515EC8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15EC8">
              <w:rPr>
                <w:sz w:val="24"/>
                <w:szCs w:val="24"/>
                <w:lang w:eastAsia="en-US"/>
              </w:rPr>
              <w:t xml:space="preserve">1 КБ </w:t>
            </w:r>
          </w:p>
        </w:tc>
      </w:tr>
      <w:tr w:rsidR="00515EC8" w:rsidRPr="000206A3" w14:paraId="736EEC57" w14:textId="77777777" w:rsidTr="00D747DD">
        <w:tc>
          <w:tcPr>
            <w:tcW w:w="2552" w:type="dxa"/>
          </w:tcPr>
          <w:p w14:paraId="64B2B1C5" w14:textId="7C88C5A5" w:rsidR="00515EC8" w:rsidRPr="00515EC8" w:rsidRDefault="00515EC8" w:rsidP="00515E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5EC8">
              <w:rPr>
                <w:sz w:val="24"/>
                <w:szCs w:val="24"/>
                <w:lang w:eastAsia="en-US"/>
              </w:rPr>
              <w:t>edit_text_back.xml</w:t>
            </w:r>
          </w:p>
        </w:tc>
        <w:tc>
          <w:tcPr>
            <w:tcW w:w="2693" w:type="dxa"/>
          </w:tcPr>
          <w:p w14:paraId="365AC50F" w14:textId="13D3CCCB" w:rsidR="00515EC8" w:rsidRPr="00515EC8" w:rsidRDefault="00515EC8" w:rsidP="00515EC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5EC8">
              <w:rPr>
                <w:sz w:val="24"/>
                <w:szCs w:val="24"/>
              </w:rPr>
              <w:t xml:space="preserve">Макет для заднего фона текстового поля с белым фоном и </w:t>
            </w:r>
            <w:r w:rsidRPr="00515EC8">
              <w:rPr>
                <w:sz w:val="24"/>
                <w:szCs w:val="24"/>
              </w:rPr>
              <w:lastRenderedPageBreak/>
              <w:t>закругленными углами</w:t>
            </w:r>
          </w:p>
        </w:tc>
        <w:tc>
          <w:tcPr>
            <w:tcW w:w="1843" w:type="dxa"/>
          </w:tcPr>
          <w:p w14:paraId="534698E7" w14:textId="1B3C43A4" w:rsidR="00515EC8" w:rsidRPr="00515EC8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5EC8">
              <w:rPr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690" w:type="dxa"/>
          </w:tcPr>
          <w:p w14:paraId="5664C88F" w14:textId="5BB2A23A" w:rsidR="00515EC8" w:rsidRPr="00515EC8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5EC8">
              <w:rPr>
                <w:sz w:val="24"/>
                <w:szCs w:val="24"/>
                <w:lang w:eastAsia="en-US"/>
              </w:rPr>
              <w:t xml:space="preserve">1 КБ </w:t>
            </w:r>
          </w:p>
        </w:tc>
      </w:tr>
      <w:tr w:rsidR="00515EC8" w:rsidRPr="000206A3" w14:paraId="147FDF3E" w14:textId="77777777" w:rsidTr="00D747DD">
        <w:tc>
          <w:tcPr>
            <w:tcW w:w="2552" w:type="dxa"/>
          </w:tcPr>
          <w:p w14:paraId="4672ADB0" w14:textId="26133963" w:rsidR="00515EC8" w:rsidRPr="00515EC8" w:rsidRDefault="00515EC8" w:rsidP="00515E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5EC8">
              <w:rPr>
                <w:sz w:val="24"/>
                <w:szCs w:val="24"/>
                <w:lang w:eastAsia="en-US"/>
              </w:rPr>
              <w:t>header_profile_settings.xml</w:t>
            </w:r>
          </w:p>
        </w:tc>
        <w:tc>
          <w:tcPr>
            <w:tcW w:w="2693" w:type="dxa"/>
          </w:tcPr>
          <w:p w14:paraId="387E0C09" w14:textId="07629BCA" w:rsidR="00515EC8" w:rsidRPr="00515EC8" w:rsidRDefault="00515EC8" w:rsidP="00515EC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5EC8">
              <w:rPr>
                <w:sz w:val="24"/>
                <w:szCs w:val="24"/>
              </w:rPr>
              <w:t>Макет для заднего фона заголовка профиля и настроек с голубым цветом</w:t>
            </w:r>
          </w:p>
        </w:tc>
        <w:tc>
          <w:tcPr>
            <w:tcW w:w="1843" w:type="dxa"/>
          </w:tcPr>
          <w:p w14:paraId="56A0799A" w14:textId="71FBA9F7" w:rsidR="00515EC8" w:rsidRPr="00515EC8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5EC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90" w:type="dxa"/>
          </w:tcPr>
          <w:p w14:paraId="6565FBF5" w14:textId="6F067371" w:rsidR="00515EC8" w:rsidRPr="00515EC8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5EC8">
              <w:rPr>
                <w:sz w:val="24"/>
                <w:szCs w:val="24"/>
                <w:lang w:eastAsia="en-US"/>
              </w:rPr>
              <w:t xml:space="preserve">1 КБ </w:t>
            </w:r>
          </w:p>
        </w:tc>
      </w:tr>
      <w:tr w:rsidR="00515EC8" w:rsidRPr="000206A3" w14:paraId="5C1FA838" w14:textId="77777777" w:rsidTr="00D747DD">
        <w:tc>
          <w:tcPr>
            <w:tcW w:w="2552" w:type="dxa"/>
          </w:tcPr>
          <w:p w14:paraId="6C2F6B50" w14:textId="4A8D5AEA" w:rsidR="00515EC8" w:rsidRPr="00515EC8" w:rsidRDefault="00515EC8" w:rsidP="00515E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5EC8">
              <w:rPr>
                <w:sz w:val="24"/>
                <w:szCs w:val="24"/>
                <w:lang w:eastAsia="en-US"/>
              </w:rPr>
              <w:t>round_background.xml</w:t>
            </w:r>
          </w:p>
        </w:tc>
        <w:tc>
          <w:tcPr>
            <w:tcW w:w="2693" w:type="dxa"/>
          </w:tcPr>
          <w:p w14:paraId="7234D85E" w14:textId="1B153656" w:rsidR="00515EC8" w:rsidRPr="00515EC8" w:rsidRDefault="00515EC8" w:rsidP="00515EC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5EC8">
              <w:rPr>
                <w:sz w:val="24"/>
                <w:szCs w:val="24"/>
              </w:rPr>
              <w:t>Макет для заднего фона с закругленными углами и белым цветом</w:t>
            </w:r>
          </w:p>
        </w:tc>
        <w:tc>
          <w:tcPr>
            <w:tcW w:w="1843" w:type="dxa"/>
          </w:tcPr>
          <w:p w14:paraId="705D752C" w14:textId="5EB45C32" w:rsidR="00515EC8" w:rsidRPr="00515EC8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5EC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90" w:type="dxa"/>
          </w:tcPr>
          <w:p w14:paraId="4C650FE5" w14:textId="6587B73A" w:rsidR="00515EC8" w:rsidRPr="00515EC8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5EC8">
              <w:rPr>
                <w:sz w:val="24"/>
                <w:szCs w:val="24"/>
                <w:lang w:eastAsia="en-US"/>
              </w:rPr>
              <w:t xml:space="preserve">1 КБ </w:t>
            </w:r>
          </w:p>
        </w:tc>
      </w:tr>
      <w:tr w:rsidR="00515EC8" w:rsidRPr="000206A3" w14:paraId="4CEC984E" w14:textId="77777777" w:rsidTr="00D747DD">
        <w:tc>
          <w:tcPr>
            <w:tcW w:w="2552" w:type="dxa"/>
          </w:tcPr>
          <w:p w14:paraId="7EF3008D" w14:textId="2BE59595" w:rsidR="00515EC8" w:rsidRPr="00515EC8" w:rsidRDefault="00515EC8" w:rsidP="00515E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15EC8">
              <w:rPr>
                <w:sz w:val="24"/>
                <w:szCs w:val="24"/>
                <w:lang w:eastAsia="en-US"/>
              </w:rPr>
              <w:t>settings_card_background.xml</w:t>
            </w:r>
          </w:p>
        </w:tc>
        <w:tc>
          <w:tcPr>
            <w:tcW w:w="2693" w:type="dxa"/>
          </w:tcPr>
          <w:p w14:paraId="4B692E9D" w14:textId="7562D257" w:rsidR="00515EC8" w:rsidRPr="00515EC8" w:rsidRDefault="00515EC8" w:rsidP="00515EC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15EC8">
              <w:rPr>
                <w:sz w:val="24"/>
                <w:szCs w:val="24"/>
              </w:rPr>
              <w:t>Макет для фона карточки настроек с серым цветом и закругленными углами</w:t>
            </w:r>
          </w:p>
        </w:tc>
        <w:tc>
          <w:tcPr>
            <w:tcW w:w="1843" w:type="dxa"/>
          </w:tcPr>
          <w:p w14:paraId="1D2E0D96" w14:textId="4841C08E" w:rsidR="00515EC8" w:rsidRPr="00515EC8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5EC8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90" w:type="dxa"/>
          </w:tcPr>
          <w:p w14:paraId="0ACBF116" w14:textId="228D0B9B" w:rsidR="00515EC8" w:rsidRPr="00515EC8" w:rsidRDefault="00515EC8" w:rsidP="00515EC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15EC8">
              <w:rPr>
                <w:sz w:val="24"/>
                <w:szCs w:val="24"/>
                <w:lang w:eastAsia="en-US"/>
              </w:rPr>
              <w:t xml:space="preserve">1 КБ </w:t>
            </w:r>
          </w:p>
        </w:tc>
      </w:tr>
      <w:tr w:rsidR="006946AA" w:rsidRPr="000206A3" w14:paraId="7BDC1067" w14:textId="77777777" w:rsidTr="0086070D">
        <w:tc>
          <w:tcPr>
            <w:tcW w:w="2552" w:type="dxa"/>
          </w:tcPr>
          <w:p w14:paraId="7E18F6EC" w14:textId="4B0059B2" w:rsidR="006946AA" w:rsidRPr="006946AA" w:rsidRDefault="006946AA" w:rsidP="006946A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46AA">
              <w:rPr>
                <w:sz w:val="24"/>
                <w:szCs w:val="24"/>
                <w:lang w:eastAsia="en-US"/>
              </w:rPr>
              <w:t>bottom_navigation_bar.xml</w:t>
            </w:r>
          </w:p>
        </w:tc>
        <w:tc>
          <w:tcPr>
            <w:tcW w:w="2693" w:type="dxa"/>
          </w:tcPr>
          <w:p w14:paraId="1EC5C77A" w14:textId="607A2805" w:rsidR="006946AA" w:rsidRPr="006946AA" w:rsidRDefault="006946AA" w:rsidP="006946A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46AA">
              <w:rPr>
                <w:sz w:val="24"/>
                <w:szCs w:val="24"/>
              </w:rPr>
              <w:t>Макет для нижней панели навигации.</w:t>
            </w:r>
          </w:p>
        </w:tc>
        <w:tc>
          <w:tcPr>
            <w:tcW w:w="1843" w:type="dxa"/>
          </w:tcPr>
          <w:p w14:paraId="24826405" w14:textId="297A30B4" w:rsidR="006946AA" w:rsidRPr="006946AA" w:rsidRDefault="006946AA" w:rsidP="006946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46AA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690" w:type="dxa"/>
          </w:tcPr>
          <w:p w14:paraId="3943DF58" w14:textId="4767D240" w:rsidR="006946AA" w:rsidRPr="006946AA" w:rsidRDefault="006946AA" w:rsidP="006946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46AA">
              <w:rPr>
                <w:sz w:val="24"/>
                <w:szCs w:val="24"/>
                <w:lang w:eastAsia="en-US"/>
              </w:rPr>
              <w:t xml:space="preserve">1 КБ </w:t>
            </w:r>
          </w:p>
        </w:tc>
      </w:tr>
      <w:tr w:rsidR="006946AA" w:rsidRPr="000206A3" w14:paraId="79A6BD47" w14:textId="77777777" w:rsidTr="0086070D">
        <w:tc>
          <w:tcPr>
            <w:tcW w:w="2552" w:type="dxa"/>
          </w:tcPr>
          <w:p w14:paraId="5404D47E" w14:textId="677DD090" w:rsidR="006946AA" w:rsidRPr="006946AA" w:rsidRDefault="006946AA" w:rsidP="006946A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46AA">
              <w:rPr>
                <w:sz w:val="24"/>
                <w:szCs w:val="24"/>
                <w:lang w:eastAsia="en-US"/>
              </w:rPr>
              <w:t>context_menu_delete.xml</w:t>
            </w:r>
          </w:p>
        </w:tc>
        <w:tc>
          <w:tcPr>
            <w:tcW w:w="2693" w:type="dxa"/>
          </w:tcPr>
          <w:p w14:paraId="5858D5A4" w14:textId="174A9358" w:rsidR="006946AA" w:rsidRPr="006946AA" w:rsidRDefault="006946AA" w:rsidP="006946A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46AA">
              <w:rPr>
                <w:sz w:val="24"/>
                <w:szCs w:val="24"/>
              </w:rPr>
              <w:t>Макет для контекстного меню,</w:t>
            </w:r>
            <w:r>
              <w:rPr>
                <w:sz w:val="24"/>
                <w:szCs w:val="24"/>
              </w:rPr>
              <w:t xml:space="preserve"> </w:t>
            </w:r>
            <w:r w:rsidRPr="006946AA">
              <w:rPr>
                <w:sz w:val="24"/>
                <w:szCs w:val="24"/>
              </w:rPr>
              <w:t>предназначенного для удаления элементов</w:t>
            </w:r>
          </w:p>
        </w:tc>
        <w:tc>
          <w:tcPr>
            <w:tcW w:w="1843" w:type="dxa"/>
          </w:tcPr>
          <w:p w14:paraId="6308D5AF" w14:textId="4FAB4182" w:rsidR="006946AA" w:rsidRPr="006946AA" w:rsidRDefault="006946AA" w:rsidP="006946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46AA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90" w:type="dxa"/>
          </w:tcPr>
          <w:p w14:paraId="64FA83FF" w14:textId="74F9B9E3" w:rsidR="006946AA" w:rsidRPr="006946AA" w:rsidRDefault="006946AA" w:rsidP="006946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46AA">
              <w:rPr>
                <w:sz w:val="24"/>
                <w:szCs w:val="24"/>
                <w:lang w:eastAsia="en-US"/>
              </w:rPr>
              <w:t xml:space="preserve">1 КБ </w:t>
            </w:r>
          </w:p>
        </w:tc>
      </w:tr>
      <w:tr w:rsidR="006946AA" w:rsidRPr="006946AA" w14:paraId="49821F2A" w14:textId="77777777" w:rsidTr="0086070D">
        <w:tc>
          <w:tcPr>
            <w:tcW w:w="2552" w:type="dxa"/>
          </w:tcPr>
          <w:p w14:paraId="53BB8C9E" w14:textId="60B7086A" w:rsidR="006946AA" w:rsidRPr="006946AA" w:rsidRDefault="006946AA" w:rsidP="006946AA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946AA">
              <w:rPr>
                <w:sz w:val="24"/>
                <w:szCs w:val="24"/>
                <w:lang w:val="en-US" w:eastAsia="en-US"/>
              </w:rPr>
              <w:t>context_menu_update_delete.xml</w:t>
            </w:r>
          </w:p>
        </w:tc>
        <w:tc>
          <w:tcPr>
            <w:tcW w:w="2693" w:type="dxa"/>
          </w:tcPr>
          <w:p w14:paraId="5D0E6D5A" w14:textId="446007D0" w:rsidR="006946AA" w:rsidRPr="006946AA" w:rsidRDefault="006946AA" w:rsidP="006946A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46AA">
              <w:rPr>
                <w:sz w:val="24"/>
                <w:szCs w:val="24"/>
              </w:rPr>
              <w:t>Макет для контекстного меню,</w:t>
            </w:r>
            <w:r>
              <w:rPr>
                <w:sz w:val="24"/>
                <w:szCs w:val="24"/>
              </w:rPr>
              <w:t xml:space="preserve"> </w:t>
            </w:r>
            <w:r w:rsidRPr="006946AA">
              <w:rPr>
                <w:sz w:val="24"/>
                <w:szCs w:val="24"/>
              </w:rPr>
              <w:t xml:space="preserve">предназначенного для удаления </w:t>
            </w:r>
            <w:r>
              <w:rPr>
                <w:sz w:val="24"/>
                <w:szCs w:val="24"/>
              </w:rPr>
              <w:t xml:space="preserve">и редактирования </w:t>
            </w:r>
            <w:r w:rsidRPr="006946AA">
              <w:rPr>
                <w:sz w:val="24"/>
                <w:szCs w:val="24"/>
              </w:rPr>
              <w:t>элементов</w:t>
            </w:r>
          </w:p>
        </w:tc>
        <w:tc>
          <w:tcPr>
            <w:tcW w:w="1843" w:type="dxa"/>
          </w:tcPr>
          <w:p w14:paraId="0D85FB60" w14:textId="77FCFA14" w:rsidR="006946AA" w:rsidRPr="006946AA" w:rsidRDefault="006946AA" w:rsidP="006946A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946AA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0" w:type="dxa"/>
          </w:tcPr>
          <w:p w14:paraId="68095801" w14:textId="2B5D3519" w:rsidR="006946AA" w:rsidRPr="006946AA" w:rsidRDefault="006946AA" w:rsidP="006946A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946AA">
              <w:rPr>
                <w:sz w:val="24"/>
                <w:szCs w:val="24"/>
                <w:lang w:eastAsia="en-US"/>
              </w:rPr>
              <w:t xml:space="preserve">1 КБ </w:t>
            </w:r>
          </w:p>
        </w:tc>
      </w:tr>
      <w:tr w:rsidR="006946AA" w:rsidRPr="000206A3" w14:paraId="212AC0E6" w14:textId="77777777" w:rsidTr="0086070D">
        <w:tc>
          <w:tcPr>
            <w:tcW w:w="2552" w:type="dxa"/>
          </w:tcPr>
          <w:p w14:paraId="2BB0922A" w14:textId="68CABE1F" w:rsidR="006946AA" w:rsidRPr="006946AA" w:rsidRDefault="006946AA" w:rsidP="006946A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46AA">
              <w:rPr>
                <w:sz w:val="24"/>
                <w:szCs w:val="24"/>
                <w:lang w:eastAsia="en-US"/>
              </w:rPr>
              <w:t>themes.xml</w:t>
            </w:r>
          </w:p>
        </w:tc>
        <w:tc>
          <w:tcPr>
            <w:tcW w:w="2693" w:type="dxa"/>
          </w:tcPr>
          <w:p w14:paraId="2FE429DA" w14:textId="493EAFEA" w:rsidR="006946AA" w:rsidRPr="006946AA" w:rsidRDefault="006946AA" w:rsidP="006946A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946AA">
              <w:rPr>
                <w:sz w:val="24"/>
                <w:szCs w:val="24"/>
              </w:rPr>
              <w:t>Файл ресурсов, определяющий</w:t>
            </w:r>
            <w:r>
              <w:rPr>
                <w:sz w:val="24"/>
                <w:szCs w:val="24"/>
              </w:rPr>
              <w:t xml:space="preserve"> </w:t>
            </w:r>
            <w:r w:rsidRPr="006946AA">
              <w:rPr>
                <w:sz w:val="24"/>
                <w:szCs w:val="24"/>
              </w:rPr>
              <w:t>тем</w:t>
            </w:r>
            <w:r>
              <w:rPr>
                <w:sz w:val="24"/>
                <w:szCs w:val="24"/>
              </w:rPr>
              <w:t>у</w:t>
            </w:r>
            <w:r w:rsidRPr="006946AA">
              <w:rPr>
                <w:sz w:val="24"/>
                <w:szCs w:val="24"/>
              </w:rPr>
              <w:t xml:space="preserve"> и стили</w:t>
            </w:r>
            <w:r>
              <w:rPr>
                <w:sz w:val="24"/>
                <w:szCs w:val="24"/>
              </w:rPr>
              <w:t xml:space="preserve"> </w:t>
            </w:r>
            <w:r w:rsidRPr="006946AA">
              <w:rPr>
                <w:sz w:val="24"/>
                <w:szCs w:val="24"/>
              </w:rPr>
              <w:t>приложения</w:t>
            </w:r>
          </w:p>
        </w:tc>
        <w:tc>
          <w:tcPr>
            <w:tcW w:w="1843" w:type="dxa"/>
          </w:tcPr>
          <w:p w14:paraId="5F266CCE" w14:textId="3F12DA03" w:rsidR="006946AA" w:rsidRPr="006946AA" w:rsidRDefault="006946AA" w:rsidP="006946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46AA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690" w:type="dxa"/>
          </w:tcPr>
          <w:p w14:paraId="60290828" w14:textId="31CACED5" w:rsidR="006946AA" w:rsidRPr="006946AA" w:rsidRDefault="006946AA" w:rsidP="006946A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946AA">
              <w:rPr>
                <w:sz w:val="24"/>
                <w:szCs w:val="24"/>
                <w:lang w:eastAsia="en-US"/>
              </w:rPr>
              <w:t xml:space="preserve">2 КБ </w:t>
            </w:r>
          </w:p>
        </w:tc>
      </w:tr>
    </w:tbl>
    <w:p w14:paraId="3E03DE78" w14:textId="56EA97DB" w:rsidR="000206A3" w:rsidRDefault="000206A3" w:rsidP="002E30FD">
      <w:pPr>
        <w:ind w:firstLine="0"/>
      </w:pPr>
    </w:p>
    <w:p w14:paraId="00D085A7" w14:textId="6DF0FA8F" w:rsidR="002E30FD" w:rsidRDefault="002E30FD" w:rsidP="002E30FD">
      <w:pPr>
        <w:pStyle w:val="2"/>
        <w:numPr>
          <w:ilvl w:val="1"/>
          <w:numId w:val="2"/>
        </w:numPr>
        <w:ind w:left="0" w:firstLine="0"/>
      </w:pPr>
      <w:bookmarkStart w:id="4" w:name="_Toc167269597"/>
      <w:r>
        <w:t>Код программы</w:t>
      </w:r>
      <w:bookmarkEnd w:id="4"/>
    </w:p>
    <w:p w14:paraId="0B9A158B" w14:textId="67F23922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lang w:val="en-US" w:eastAsia="en-US"/>
        </w:rPr>
        <w:t>1) AddArticleActivity.java;</w:t>
      </w:r>
    </w:p>
    <w:p w14:paraId="31392407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827F2A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package com.example.MAU.Articles;</w:t>
      </w:r>
    </w:p>
    <w:p w14:paraId="2F954098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>import android.content.Intent;</w:t>
      </w:r>
    </w:p>
    <w:p w14:paraId="0BDBE329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>import android.os.Bundle;</w:t>
      </w:r>
    </w:p>
    <w:p w14:paraId="0DA64A81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>import android.text.Editable;</w:t>
      </w:r>
    </w:p>
    <w:p w14:paraId="3F84E997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>import android.view.View;</w:t>
      </w:r>
    </w:p>
    <w:p w14:paraId="69021E92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>import android.widget.Button;</w:t>
      </w:r>
    </w:p>
    <w:p w14:paraId="115BA347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>import android.widget.EditText;</w:t>
      </w:r>
    </w:p>
    <w:p w14:paraId="0393A547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>import android.widget.ImageButton;</w:t>
      </w:r>
    </w:p>
    <w:p w14:paraId="52383709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>import android.widget.Toast;</w:t>
      </w:r>
    </w:p>
    <w:p w14:paraId="51A42E7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androidx.appcompat.app.AppCompatActivity;</w:t>
      </w:r>
    </w:p>
    <w:p w14:paraId="2298193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example.MAU.MainActivity;</w:t>
      </w:r>
    </w:p>
    <w:p w14:paraId="400B7E5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example.MAU.R;</w:t>
      </w:r>
    </w:p>
    <w:p w14:paraId="13F9932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example.MAU.models.Articles;</w:t>
      </w:r>
    </w:p>
    <w:p w14:paraId="688F6C6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firebase.auth.FirebaseAuth;</w:t>
      </w:r>
    </w:p>
    <w:p w14:paraId="613E837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public class AddArticleActivity extends AppCompatActivity {</w:t>
      </w:r>
    </w:p>
    <w:p w14:paraId="364609C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ivate EditText titleEditText, descriptionEditText, photoURLEditText, articleTextEditText;</w:t>
      </w:r>
    </w:p>
    <w:p w14:paraId="37F0FA52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DA7228">
        <w:rPr>
          <w:sz w:val="16"/>
          <w:szCs w:val="16"/>
          <w:lang w:val="en-US" w:eastAsia="en-US"/>
        </w:rPr>
        <w:t>private Button addArticleButton;</w:t>
      </w:r>
    </w:p>
    <w:p w14:paraId="32BFE10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ivate ImageButton backButton, boldButton, italicButton, paragraph, h1Button, h2Button, h3Button;</w:t>
      </w:r>
    </w:p>
    <w:p w14:paraId="062876BB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DA7228">
        <w:rPr>
          <w:sz w:val="16"/>
          <w:szCs w:val="16"/>
          <w:lang w:val="en-US" w:eastAsia="en-US"/>
        </w:rPr>
        <w:t>private ArticlesManager articlesManager;</w:t>
      </w:r>
    </w:p>
    <w:p w14:paraId="595F855A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08BA7FC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@Override</w:t>
      </w:r>
    </w:p>
    <w:p w14:paraId="48B843A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otected void onCreate(Bundle savedInstanceState) {</w:t>
      </w:r>
    </w:p>
    <w:p w14:paraId="6008B7C8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DA7228">
        <w:rPr>
          <w:sz w:val="16"/>
          <w:szCs w:val="16"/>
          <w:lang w:val="en-US" w:eastAsia="en-US"/>
        </w:rPr>
        <w:t>super.onCreate(savedInstanceState);</w:t>
      </w:r>
    </w:p>
    <w:p w14:paraId="497F6A7E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    setTheme(R.style.AppTheme);</w:t>
      </w:r>
    </w:p>
    <w:p w14:paraId="382540C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setContentView(R.layout.activity_add_article);</w:t>
      </w:r>
    </w:p>
    <w:p w14:paraId="08323C4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A3F358E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DA7228">
        <w:rPr>
          <w:sz w:val="16"/>
          <w:szCs w:val="16"/>
          <w:lang w:val="en-US" w:eastAsia="en-US"/>
        </w:rPr>
        <w:t>FirebaseAuth auth = FirebaseAuth.getInstance();</w:t>
      </w:r>
    </w:p>
    <w:p w14:paraId="35F6402F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3091C5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titleEditText = findViewById(R.id.titleEditText);</w:t>
      </w:r>
    </w:p>
    <w:p w14:paraId="4F92456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descriptionEditText = findViewById(R.id.descriptionEditText);</w:t>
      </w:r>
    </w:p>
    <w:p w14:paraId="397E231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rticleTextEditText = findViewById(R.id.articleTextEditText);</w:t>
      </w:r>
    </w:p>
    <w:p w14:paraId="37140D0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photoURLEditText = findViewById(R.id.photoURLEditText);</w:t>
      </w:r>
    </w:p>
    <w:p w14:paraId="1745AFA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ddArticleButton = findViewById(R.id.addArticleButton);</w:t>
      </w:r>
    </w:p>
    <w:p w14:paraId="67712E4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backButton = findViewById(R.id.backButton);</w:t>
      </w:r>
    </w:p>
    <w:p w14:paraId="7C0A317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E19695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boldButton = findViewById(R.id.boldButton);</w:t>
      </w:r>
    </w:p>
    <w:p w14:paraId="1FEC16C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italicButton = findViewById(R.id.italicButton);</w:t>
      </w:r>
    </w:p>
    <w:p w14:paraId="3F32FC7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paragraph = findViewById(R.id.paragraph);</w:t>
      </w:r>
    </w:p>
    <w:p w14:paraId="220CBDE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h1Button = findViewById(R.id.h1Button);</w:t>
      </w:r>
    </w:p>
    <w:p w14:paraId="5DDDD16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h2Button = findViewById(R.id.h2Button);</w:t>
      </w:r>
    </w:p>
    <w:p w14:paraId="21B76D1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h3Button = findViewById(R.id.h3Button);</w:t>
      </w:r>
    </w:p>
    <w:p w14:paraId="14E174F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851A8A9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DA7228">
        <w:rPr>
          <w:sz w:val="16"/>
          <w:szCs w:val="16"/>
          <w:lang w:val="en-US" w:eastAsia="en-US"/>
        </w:rPr>
        <w:t>articlesManager = new ArticlesManager();</w:t>
      </w:r>
    </w:p>
    <w:p w14:paraId="5FC02F50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AE3FAA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View.OnClickListener formatButtonClickListener = new View.OnClickListener() {</w:t>
      </w:r>
    </w:p>
    <w:p w14:paraId="4714F79F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DA7228">
        <w:rPr>
          <w:sz w:val="16"/>
          <w:szCs w:val="16"/>
          <w:lang w:val="en-US" w:eastAsia="en-US"/>
        </w:rPr>
        <w:t>@Override</w:t>
      </w:r>
    </w:p>
    <w:p w14:paraId="0A6C65E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public void onClick(View v) {</w:t>
      </w:r>
    </w:p>
    <w:p w14:paraId="7B8E324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String tag = (String) v.getTag();</w:t>
      </w:r>
    </w:p>
    <w:p w14:paraId="192B7BBA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DA7228">
        <w:rPr>
          <w:sz w:val="16"/>
          <w:szCs w:val="16"/>
          <w:lang w:val="en-US" w:eastAsia="en-US"/>
        </w:rPr>
        <w:t>if (tag != null) {</w:t>
      </w:r>
    </w:p>
    <w:p w14:paraId="34364F62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                int start = articleTextEditText.getSelectionStart();</w:t>
      </w:r>
    </w:p>
    <w:p w14:paraId="22904103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                int end = articleTextEditText.getSelectionEnd();</w:t>
      </w:r>
    </w:p>
    <w:p w14:paraId="131AE4D6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9C9A9EE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                if (start == end){</w:t>
      </w:r>
    </w:p>
    <w:p w14:paraId="1888CE2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Toast.makeText(AddArticleActivity.this, "</w:t>
      </w:r>
      <w:r w:rsidRPr="00AA565E">
        <w:rPr>
          <w:sz w:val="16"/>
          <w:szCs w:val="16"/>
          <w:lang w:eastAsia="en-US"/>
        </w:rPr>
        <w:t>Выделите</w:t>
      </w:r>
      <w:r w:rsidRPr="00AA565E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текст</w:t>
      </w:r>
      <w:r w:rsidRPr="00AA565E">
        <w:rPr>
          <w:sz w:val="16"/>
          <w:szCs w:val="16"/>
          <w:lang w:val="en-US" w:eastAsia="en-US"/>
        </w:rPr>
        <w:t>", Toast.LENGTH_SHORT).show();</w:t>
      </w:r>
    </w:p>
    <w:p w14:paraId="535A6F76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</w:t>
      </w:r>
      <w:r w:rsidRPr="00DA7228">
        <w:rPr>
          <w:sz w:val="16"/>
          <w:szCs w:val="16"/>
          <w:lang w:val="en-US" w:eastAsia="en-US"/>
        </w:rPr>
        <w:t>} else {</w:t>
      </w:r>
    </w:p>
    <w:p w14:paraId="4F72D6E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String selectedText = articleTextEditText.getText().toString().substring(start, end);</w:t>
      </w:r>
    </w:p>
    <w:p w14:paraId="03AB88B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String htmlText = String.format("&lt;%s&gt;%s&lt;/%s&gt;", tag, selectedText, tag);</w:t>
      </w:r>
    </w:p>
    <w:p w14:paraId="66A835FC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</w:t>
      </w:r>
      <w:r w:rsidRPr="00DA7228">
        <w:rPr>
          <w:sz w:val="16"/>
          <w:szCs w:val="16"/>
          <w:lang w:val="en-US" w:eastAsia="en-US"/>
        </w:rPr>
        <w:t>appendFormattedText(htmlText);</w:t>
      </w:r>
    </w:p>
    <w:p w14:paraId="5E2BE128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                }</w:t>
      </w:r>
    </w:p>
    <w:p w14:paraId="5469A8DA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47F8D8E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            }</w:t>
      </w:r>
    </w:p>
    <w:p w14:paraId="5C668309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        }</w:t>
      </w:r>
    </w:p>
    <w:p w14:paraId="63BDD33F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    };</w:t>
      </w:r>
    </w:p>
    <w:p w14:paraId="045E1612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8815F85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    boldButton.setOnClickListener(formatButtonClickListener);</w:t>
      </w:r>
    </w:p>
    <w:p w14:paraId="063A46E3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    italicButton.setOnClickListener(formatButtonClickListener);</w:t>
      </w:r>
    </w:p>
    <w:p w14:paraId="04BE3694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    paragraph.setOnClickListener(formatButtonClickListener);</w:t>
      </w:r>
    </w:p>
    <w:p w14:paraId="10408384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    h1Button.setOnClickListener(formatButtonClickListener);</w:t>
      </w:r>
    </w:p>
    <w:p w14:paraId="160217D4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    h2Button.setOnClickListener(formatButtonClickListener);</w:t>
      </w:r>
    </w:p>
    <w:p w14:paraId="6958CE52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    h3Button.setOnClickListener(formatButtonClickListener);</w:t>
      </w:r>
    </w:p>
    <w:p w14:paraId="0EF0035F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8BE165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ddArticleButton.setOnClickListener(new View.OnClickListener() {</w:t>
      </w:r>
    </w:p>
    <w:p w14:paraId="1F6C2F13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DA7228">
        <w:rPr>
          <w:sz w:val="16"/>
          <w:szCs w:val="16"/>
          <w:lang w:val="en-US" w:eastAsia="en-US"/>
        </w:rPr>
        <w:t>@Override</w:t>
      </w:r>
    </w:p>
    <w:p w14:paraId="14569E1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public void onClick(View v) {</w:t>
      </w:r>
    </w:p>
    <w:p w14:paraId="59FC401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String title = titleEditText.getText().toString().trim();</w:t>
      </w:r>
    </w:p>
    <w:p w14:paraId="3D3444E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String description = descriptionEditText.getText().toString().trim();</w:t>
      </w:r>
    </w:p>
    <w:p w14:paraId="1943CD0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String articleText = articleTextEditText.getText().toString().trim();</w:t>
      </w:r>
    </w:p>
    <w:p w14:paraId="591E269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String photo_URL = photoURLEditText.getText().toString().trim();</w:t>
      </w:r>
    </w:p>
    <w:p w14:paraId="74BC4C6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6CBA61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if (!title.isEmpty() &amp;&amp; !description.isEmpty() &amp;&amp; !articleText.isEmpty()) {</w:t>
      </w:r>
    </w:p>
    <w:p w14:paraId="7DAFB3AB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</w:t>
      </w:r>
      <w:r w:rsidRPr="00DA7228">
        <w:rPr>
          <w:sz w:val="16"/>
          <w:szCs w:val="16"/>
          <w:lang w:val="en-US" w:eastAsia="en-US"/>
        </w:rPr>
        <w:t>if (photo_URL.isEmpty()){</w:t>
      </w:r>
    </w:p>
    <w:p w14:paraId="588C95F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photo_URL = "</w:t>
      </w:r>
      <w:hyperlink r:id="rId6" w:history="1">
        <w:r w:rsidRPr="00AA565E">
          <w:rPr>
            <w:sz w:val="16"/>
            <w:szCs w:val="16"/>
            <w:lang w:val="en-US" w:eastAsia="en-US"/>
          </w:rPr>
          <w:t>https://encrypted-tbn0.gstatic.com/images?q=tbn:ANd9GcS9PJscu_d_qoxDIWQnCEU-KF-6WpzI0hbMS-TmuUeaWw&amp;s</w:t>
        </w:r>
      </w:hyperlink>
      <w:r w:rsidRPr="00AA565E">
        <w:rPr>
          <w:sz w:val="16"/>
          <w:szCs w:val="16"/>
          <w:lang w:val="en-US" w:eastAsia="en-US"/>
        </w:rPr>
        <w:t>";</w:t>
      </w:r>
    </w:p>
    <w:p w14:paraId="24610AE8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</w:t>
      </w:r>
      <w:r w:rsidRPr="00DA7228">
        <w:rPr>
          <w:sz w:val="16"/>
          <w:szCs w:val="16"/>
          <w:lang w:val="en-US" w:eastAsia="en-US"/>
        </w:rPr>
        <w:t>}</w:t>
      </w:r>
    </w:p>
    <w:p w14:paraId="39EC1D4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Articles article = new Articles(title, description, articleText, photo_URL);</w:t>
      </w:r>
    </w:p>
    <w:p w14:paraId="322C1312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</w:t>
      </w:r>
      <w:r w:rsidRPr="00DA7228">
        <w:rPr>
          <w:sz w:val="16"/>
          <w:szCs w:val="16"/>
          <w:lang w:val="en-US" w:eastAsia="en-US"/>
        </w:rPr>
        <w:t>articlesManager.addArticle(article);</w:t>
      </w:r>
    </w:p>
    <w:p w14:paraId="5FE4710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startActivity(new Intent(getApplicationContext(), MainActivity.class));</w:t>
      </w:r>
    </w:p>
    <w:p w14:paraId="59D205EB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</w:t>
      </w:r>
      <w:r w:rsidRPr="00DA7228">
        <w:rPr>
          <w:sz w:val="16"/>
          <w:szCs w:val="16"/>
          <w:lang w:val="en-US" w:eastAsia="en-US"/>
        </w:rPr>
        <w:t>finish();</w:t>
      </w:r>
    </w:p>
    <w:p w14:paraId="6939EE6C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            } else {</w:t>
      </w:r>
    </w:p>
    <w:p w14:paraId="6E7C8E3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Toast.makeText(AddArticleActivity.this, "</w:t>
      </w:r>
      <w:r w:rsidRPr="00AA565E">
        <w:rPr>
          <w:sz w:val="16"/>
          <w:szCs w:val="16"/>
          <w:lang w:eastAsia="en-US"/>
        </w:rPr>
        <w:t>Заполните</w:t>
      </w:r>
      <w:r w:rsidRPr="00AA565E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все</w:t>
      </w:r>
      <w:r w:rsidRPr="00AA565E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поля</w:t>
      </w:r>
      <w:r w:rsidRPr="00AA565E">
        <w:rPr>
          <w:sz w:val="16"/>
          <w:szCs w:val="16"/>
          <w:lang w:val="en-US" w:eastAsia="en-US"/>
        </w:rPr>
        <w:t>", Toast.LENGTH_SHORT).show();</w:t>
      </w:r>
    </w:p>
    <w:p w14:paraId="3B687373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DA7228">
        <w:rPr>
          <w:sz w:val="16"/>
          <w:szCs w:val="16"/>
          <w:lang w:val="en-US" w:eastAsia="en-US"/>
        </w:rPr>
        <w:t>}</w:t>
      </w:r>
    </w:p>
    <w:p w14:paraId="3121E7B5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        }</w:t>
      </w:r>
    </w:p>
    <w:p w14:paraId="7CC2D7ED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    });</w:t>
      </w:r>
    </w:p>
    <w:p w14:paraId="59E2A2BF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68A58C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backButton.setOnClickListener(new View.OnClickListener() {</w:t>
      </w:r>
    </w:p>
    <w:p w14:paraId="647C602C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DA7228">
        <w:rPr>
          <w:sz w:val="16"/>
          <w:szCs w:val="16"/>
          <w:lang w:val="en-US" w:eastAsia="en-US"/>
        </w:rPr>
        <w:t>@Override</w:t>
      </w:r>
    </w:p>
    <w:p w14:paraId="1282535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public void onClick(View v) {</w:t>
      </w:r>
    </w:p>
    <w:p w14:paraId="2CC35AB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startActivity(new Intent(getApplicationContext(), MainActivity.class));</w:t>
      </w:r>
    </w:p>
    <w:p w14:paraId="5D7CD85B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DA7228">
        <w:rPr>
          <w:sz w:val="16"/>
          <w:szCs w:val="16"/>
          <w:lang w:val="en-US" w:eastAsia="en-US"/>
        </w:rPr>
        <w:t>finish();</w:t>
      </w:r>
    </w:p>
    <w:p w14:paraId="1984F0C7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        }</w:t>
      </w:r>
    </w:p>
    <w:p w14:paraId="1C15D458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    });</w:t>
      </w:r>
    </w:p>
    <w:p w14:paraId="0C7FE37A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}</w:t>
      </w:r>
    </w:p>
    <w:p w14:paraId="214678F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ivate void appendFormattedText(String formattedText) {</w:t>
      </w:r>
    </w:p>
    <w:p w14:paraId="279A832E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DA7228">
        <w:rPr>
          <w:sz w:val="16"/>
          <w:szCs w:val="16"/>
          <w:lang w:val="en-US" w:eastAsia="en-US"/>
        </w:rPr>
        <w:t>Editable editable = articleTextEditText.getText();</w:t>
      </w:r>
    </w:p>
    <w:p w14:paraId="6DA73614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lastRenderedPageBreak/>
        <w:t xml:space="preserve">        int start = articleTextEditText.getSelectionStart();</w:t>
      </w:r>
    </w:p>
    <w:p w14:paraId="42D28A36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    int end = articleTextEditText.getSelectionEnd();</w:t>
      </w:r>
    </w:p>
    <w:p w14:paraId="220D17A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editable.replace(start, end, formattedText);</w:t>
      </w:r>
    </w:p>
    <w:p w14:paraId="6B5139E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rticleTextEditText.setSelection(start + formattedText.length());</w:t>
      </w:r>
    </w:p>
    <w:p w14:paraId="26285E9E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DA7228">
        <w:rPr>
          <w:sz w:val="16"/>
          <w:szCs w:val="16"/>
          <w:lang w:val="en-US" w:eastAsia="en-US"/>
        </w:rPr>
        <w:t>}</w:t>
      </w:r>
    </w:p>
    <w:p w14:paraId="75C29050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42740C0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@Override</w:t>
      </w:r>
    </w:p>
    <w:p w14:paraId="30EBF0F9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public void onBackPressed() {</w:t>
      </w:r>
    </w:p>
    <w:p w14:paraId="66885786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    super.onBackPressed();</w:t>
      </w:r>
    </w:p>
    <w:p w14:paraId="17928C1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Intent intent = new Intent(this, MainActivity.class);</w:t>
      </w:r>
    </w:p>
    <w:p w14:paraId="6C144097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DA7228">
        <w:rPr>
          <w:sz w:val="16"/>
          <w:szCs w:val="16"/>
          <w:lang w:val="en-US" w:eastAsia="en-US"/>
        </w:rPr>
        <w:t>intent.putExtra("fragment", "articles");</w:t>
      </w:r>
    </w:p>
    <w:p w14:paraId="5FFEC79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intent.setFlags(Intent.FLAG_ACTIVITY_CLEAR_TOP | Intent.FLAG_ACTIVITY_SINGLE_TOP);</w:t>
      </w:r>
    </w:p>
    <w:p w14:paraId="4C3B7A2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startActivity(intent);</w:t>
      </w:r>
    </w:p>
    <w:p w14:paraId="20CA91B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finish();</w:t>
      </w:r>
    </w:p>
    <w:p w14:paraId="16443DD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}</w:t>
      </w:r>
    </w:p>
    <w:p w14:paraId="53055BB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}</w:t>
      </w:r>
    </w:p>
    <w:p w14:paraId="0F9B4F1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435411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A0F5AF0" w14:textId="51494CAD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lang w:val="en-US" w:eastAsia="en-US"/>
        </w:rPr>
        <w:t>2) ArticleAdapter.java;</w:t>
      </w:r>
    </w:p>
    <w:p w14:paraId="5A20708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989752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package com.example.MAU.Articles;</w:t>
      </w:r>
    </w:p>
    <w:p w14:paraId="19606D6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350E0A8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>import android.content.Context;</w:t>
      </w:r>
    </w:p>
    <w:p w14:paraId="70C74C45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>import android.content.Intent;</w:t>
      </w:r>
    </w:p>
    <w:p w14:paraId="28C5D899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>import android.view.LayoutInflater;</w:t>
      </w:r>
    </w:p>
    <w:p w14:paraId="49131DDA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>import android.view.View;</w:t>
      </w:r>
    </w:p>
    <w:p w14:paraId="7D6D1DD7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>import android.view.ViewGroup;</w:t>
      </w:r>
    </w:p>
    <w:p w14:paraId="5E1EC5A7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>import android.widget.ImageView;</w:t>
      </w:r>
    </w:p>
    <w:p w14:paraId="5D917DF2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>import android.widget.TextView;</w:t>
      </w:r>
    </w:p>
    <w:p w14:paraId="3199846E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97A4FCB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>import androidx.annotation.NonNull;</w:t>
      </w:r>
    </w:p>
    <w:p w14:paraId="145404C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androidx.recyclerview.widget.RecyclerView;</w:t>
      </w:r>
    </w:p>
    <w:p w14:paraId="7648EF1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708E4D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example.MAU.R;</w:t>
      </w:r>
    </w:p>
    <w:p w14:paraId="5B3F579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example.MAU.models.Articles;</w:t>
      </w:r>
    </w:p>
    <w:p w14:paraId="280FBC4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example.MAU.models.Note;</w:t>
      </w:r>
    </w:p>
    <w:p w14:paraId="7EB7D99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firebase.auth.FirebaseAuth;</w:t>
      </w:r>
    </w:p>
    <w:p w14:paraId="6E24881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firebase.auth.FirebaseUser;</w:t>
      </w:r>
    </w:p>
    <w:p w14:paraId="0A84F62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squareup.picasso.Picasso;</w:t>
      </w:r>
    </w:p>
    <w:p w14:paraId="29E4FBE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09FD748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>import java.util.List;</w:t>
      </w:r>
    </w:p>
    <w:p w14:paraId="1F12B841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>import java.util.Objects;</w:t>
      </w:r>
    </w:p>
    <w:p w14:paraId="2C3359F3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90E8BE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public class ArticleAdapter extends RecyclerView.Adapter&lt;ArticleAdapter.ArticleViewHolder&gt; {</w:t>
      </w:r>
    </w:p>
    <w:p w14:paraId="4E1AFC5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C4F1EAB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DA7228">
        <w:rPr>
          <w:sz w:val="16"/>
          <w:szCs w:val="16"/>
          <w:lang w:val="en-US" w:eastAsia="en-US"/>
        </w:rPr>
        <w:t>private Context context;</w:t>
      </w:r>
    </w:p>
    <w:p w14:paraId="02588581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private List&lt;Articles&gt; articles;</w:t>
      </w:r>
    </w:p>
    <w:p w14:paraId="19065140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public interface OnArticleClickListener {</w:t>
      </w:r>
    </w:p>
    <w:p w14:paraId="2267BE40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    void onArticleClick(int position);</w:t>
      </w:r>
    </w:p>
    <w:p w14:paraId="00FA57FF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    void onArticleLongClick(int position);</w:t>
      </w:r>
    </w:p>
    <w:p w14:paraId="1F0E94B3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}</w:t>
      </w:r>
    </w:p>
    <w:p w14:paraId="0D6B6050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private OnArticleClickListener mListener;</w:t>
      </w:r>
    </w:p>
    <w:p w14:paraId="6B5A8E67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C15E37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void setOnArticleClickListener(OnArticleClickListener listener) {</w:t>
      </w:r>
    </w:p>
    <w:p w14:paraId="3EC52161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DA7228">
        <w:rPr>
          <w:sz w:val="16"/>
          <w:szCs w:val="16"/>
          <w:lang w:val="en-US" w:eastAsia="en-US"/>
        </w:rPr>
        <w:t>mListener = listener;</w:t>
      </w:r>
    </w:p>
    <w:p w14:paraId="2B9E6074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}</w:t>
      </w:r>
    </w:p>
    <w:p w14:paraId="75E7104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ArticleAdapter(Context context, List&lt;Articles&gt; articles) {</w:t>
      </w:r>
    </w:p>
    <w:p w14:paraId="3C68D208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DA7228">
        <w:rPr>
          <w:sz w:val="16"/>
          <w:szCs w:val="16"/>
          <w:lang w:val="en-US" w:eastAsia="en-US"/>
        </w:rPr>
        <w:t>this.context = context;</w:t>
      </w:r>
    </w:p>
    <w:p w14:paraId="1C4E4D28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    this.articles = articles;</w:t>
      </w:r>
    </w:p>
    <w:p w14:paraId="02F2BF9E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}</w:t>
      </w:r>
    </w:p>
    <w:p w14:paraId="35ADB9D6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4BF0B60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public List&lt;Articles&gt; getNotes() {</w:t>
      </w:r>
    </w:p>
    <w:p w14:paraId="10246168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    return articles;</w:t>
      </w:r>
    </w:p>
    <w:p w14:paraId="5EB98C1A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}</w:t>
      </w:r>
    </w:p>
    <w:p w14:paraId="0F409990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C4FF42B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@NonNull</w:t>
      </w:r>
    </w:p>
    <w:p w14:paraId="6256DAB4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@Override</w:t>
      </w:r>
    </w:p>
    <w:p w14:paraId="3911175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ArticleViewHolder onCreateViewHolder(@NonNull ViewGroup parent, int viewType) {</w:t>
      </w:r>
    </w:p>
    <w:p w14:paraId="5FBA1AC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View view = LayoutInflater.from(context).inflate(R.layout.list_item_article, parent, false);</w:t>
      </w:r>
    </w:p>
    <w:p w14:paraId="01A350BE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DA7228">
        <w:rPr>
          <w:sz w:val="16"/>
          <w:szCs w:val="16"/>
          <w:lang w:val="en-US" w:eastAsia="en-US"/>
        </w:rPr>
        <w:t>return new ArticleViewHolder(view);</w:t>
      </w:r>
    </w:p>
    <w:p w14:paraId="715D3ED2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}</w:t>
      </w:r>
    </w:p>
    <w:p w14:paraId="213FE82B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BBA6B9A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@Override</w:t>
      </w:r>
    </w:p>
    <w:p w14:paraId="29BEAC5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void onBindViewHolder(@NonNull ArticleViewHolder holder, int position) {</w:t>
      </w:r>
    </w:p>
    <w:p w14:paraId="12E664B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rticles currentArticle = articles.get(position);</w:t>
      </w:r>
    </w:p>
    <w:p w14:paraId="2BB1A10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87B9BB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holder.textViewTitle.setText(currentArticle.getTitle());</w:t>
      </w:r>
    </w:p>
    <w:p w14:paraId="1912170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holder.textViewDescription.setText(currentArticle.getDescription());</w:t>
      </w:r>
    </w:p>
    <w:p w14:paraId="6609FC9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82C54F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Picasso.get().load(currentArticle.getPhoto_URL()).into(holder.imageViewPhoto);</w:t>
      </w:r>
    </w:p>
    <w:p w14:paraId="47C5853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F93785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holder.itemView.setOnClickListener(new View.OnClickListener() {</w:t>
      </w:r>
    </w:p>
    <w:p w14:paraId="577DD0F7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DA7228">
        <w:rPr>
          <w:sz w:val="16"/>
          <w:szCs w:val="16"/>
          <w:lang w:val="en-US" w:eastAsia="en-US"/>
        </w:rPr>
        <w:t>@Override</w:t>
      </w:r>
    </w:p>
    <w:p w14:paraId="10C688B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public void onClick(View v) {</w:t>
      </w:r>
    </w:p>
    <w:p w14:paraId="2B76DCE6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DA7228">
        <w:rPr>
          <w:sz w:val="16"/>
          <w:szCs w:val="16"/>
          <w:lang w:val="en-US" w:eastAsia="en-US"/>
        </w:rPr>
        <w:t>if (mListener != null) {</w:t>
      </w:r>
    </w:p>
    <w:p w14:paraId="0A051AEE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                mListener.onArticleClick(position);</w:t>
      </w:r>
    </w:p>
    <w:p w14:paraId="00E6D8DB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31A0C7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Intent intent = new Intent(context, ArticleDetailsActivity.class);</w:t>
      </w:r>
    </w:p>
    <w:p w14:paraId="095D394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86C1EE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intent.putExtra("title", currentArticle.getTitle());</w:t>
      </w:r>
    </w:p>
    <w:p w14:paraId="46EAFAB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intent.putExtra("description", currentArticle.getDescription());</w:t>
      </w:r>
    </w:p>
    <w:p w14:paraId="3FA04E3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intent.putExtra("articleText", currentArticle.getArticleText());</w:t>
      </w:r>
    </w:p>
    <w:p w14:paraId="03E6504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intent.putExtra("photo_URL", currentArticle.getPhoto_URL());</w:t>
      </w:r>
    </w:p>
    <w:p w14:paraId="35A19C2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3EFD258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</w:t>
      </w:r>
      <w:r w:rsidRPr="00DA7228">
        <w:rPr>
          <w:sz w:val="16"/>
          <w:szCs w:val="16"/>
          <w:lang w:val="en-US" w:eastAsia="en-US"/>
        </w:rPr>
        <w:t>context.startActivity(intent);</w:t>
      </w:r>
    </w:p>
    <w:p w14:paraId="72653576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            }</w:t>
      </w:r>
    </w:p>
    <w:p w14:paraId="2FC0D240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        }</w:t>
      </w:r>
    </w:p>
    <w:p w14:paraId="134EA7C3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    });</w:t>
      </w:r>
    </w:p>
    <w:p w14:paraId="4B869465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4F7B52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FirebaseUser currentUser = FirebaseAuth.getInstance().getCurrentUser();</w:t>
      </w:r>
    </w:p>
    <w:p w14:paraId="2DED06B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if(Objects.equals(currentUser.getDisplayName(), "Administrator")){</w:t>
      </w:r>
    </w:p>
    <w:p w14:paraId="7928404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holder.itemView.setOnLongClickListener(new View.OnLongClickListener() {</w:t>
      </w:r>
    </w:p>
    <w:p w14:paraId="18369F70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DA7228">
        <w:rPr>
          <w:sz w:val="16"/>
          <w:szCs w:val="16"/>
          <w:lang w:val="en-US" w:eastAsia="en-US"/>
        </w:rPr>
        <w:t>@Override</w:t>
      </w:r>
    </w:p>
    <w:p w14:paraId="028F55A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public boolean onLongClick(View v) {</w:t>
      </w:r>
    </w:p>
    <w:p w14:paraId="4FD55922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</w:t>
      </w:r>
      <w:r w:rsidRPr="00DA7228">
        <w:rPr>
          <w:sz w:val="16"/>
          <w:szCs w:val="16"/>
          <w:lang w:val="en-US" w:eastAsia="en-US"/>
        </w:rPr>
        <w:t>if (mListener != null) {</w:t>
      </w:r>
    </w:p>
    <w:p w14:paraId="46C93E0D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                    mListener.onArticleLongClick(position);</w:t>
      </w:r>
    </w:p>
    <w:p w14:paraId="315E5B41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                    return true;</w:t>
      </w:r>
    </w:p>
    <w:p w14:paraId="0BDFA0FC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                }</w:t>
      </w:r>
    </w:p>
    <w:p w14:paraId="1D2FAB41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                return false;</w:t>
      </w:r>
    </w:p>
    <w:p w14:paraId="48C9AFEF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            }</w:t>
      </w:r>
    </w:p>
    <w:p w14:paraId="7C6F3D0F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        });</w:t>
      </w:r>
    </w:p>
    <w:p w14:paraId="52867577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    }</w:t>
      </w:r>
    </w:p>
    <w:p w14:paraId="0B552A61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}</w:t>
      </w:r>
    </w:p>
    <w:p w14:paraId="5D477E0A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ABB2552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@Override</w:t>
      </w:r>
    </w:p>
    <w:p w14:paraId="18936C8B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public int getItemCount() {</w:t>
      </w:r>
    </w:p>
    <w:p w14:paraId="6AB7DB59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    return articles.size();</w:t>
      </w:r>
    </w:p>
    <w:p w14:paraId="2A66D0C8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}</w:t>
      </w:r>
    </w:p>
    <w:p w14:paraId="45644E44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41B56B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class ArticleViewHolder extends RecyclerView.ViewHolder {</w:t>
      </w:r>
    </w:p>
    <w:p w14:paraId="17DAF71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646C955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DA7228">
        <w:rPr>
          <w:sz w:val="16"/>
          <w:szCs w:val="16"/>
          <w:lang w:val="en-US" w:eastAsia="en-US"/>
        </w:rPr>
        <w:t>public ImageView imageViewPhoto;</w:t>
      </w:r>
    </w:p>
    <w:p w14:paraId="24A6ABC1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    TextView textViewTitle;</w:t>
      </w:r>
    </w:p>
    <w:p w14:paraId="2917D7D7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    TextView textViewDescription;</w:t>
      </w:r>
    </w:p>
    <w:p w14:paraId="12C02CF3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189119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public ArticleViewHolder(@NonNull View itemView) {</w:t>
      </w:r>
    </w:p>
    <w:p w14:paraId="327480E2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DA7228">
        <w:rPr>
          <w:sz w:val="16"/>
          <w:szCs w:val="16"/>
          <w:lang w:val="en-US" w:eastAsia="en-US"/>
        </w:rPr>
        <w:t>super(itemView);</w:t>
      </w:r>
    </w:p>
    <w:p w14:paraId="3A812C6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textViewTitle = itemView.findViewById(R.id.textViewTitle);</w:t>
      </w:r>
    </w:p>
    <w:p w14:paraId="08913E2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textViewDescription = itemView.findViewById(R.id.textViewDescription);</w:t>
      </w:r>
    </w:p>
    <w:p w14:paraId="4709B2E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imageViewPhoto = itemView.findViewById(R.id.imageViewPhoto);</w:t>
      </w:r>
    </w:p>
    <w:p w14:paraId="5A225C14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DA7228">
        <w:rPr>
          <w:sz w:val="16"/>
          <w:szCs w:val="16"/>
          <w:lang w:val="en-US" w:eastAsia="en-US"/>
        </w:rPr>
        <w:t>}</w:t>
      </w:r>
    </w:p>
    <w:p w14:paraId="733362A0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}</w:t>
      </w:r>
    </w:p>
    <w:p w14:paraId="155B7B87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19EB6F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void setArticles(List&lt;Articles&gt; articles) {</w:t>
      </w:r>
    </w:p>
    <w:p w14:paraId="70DF1D0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this.articles = articles;</w:t>
      </w:r>
    </w:p>
    <w:p w14:paraId="3A690E4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notifyDataSetChanged();</w:t>
      </w:r>
    </w:p>
    <w:p w14:paraId="6B557BF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}</w:t>
      </w:r>
    </w:p>
    <w:p w14:paraId="4981286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AF75BC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List&lt;Articles&gt; getArticles() {</w:t>
      </w:r>
    </w:p>
    <w:p w14:paraId="7E886D6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return articles;</w:t>
      </w:r>
    </w:p>
    <w:p w14:paraId="52DAFF4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}</w:t>
      </w:r>
    </w:p>
    <w:p w14:paraId="368063C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68044A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}</w:t>
      </w:r>
    </w:p>
    <w:p w14:paraId="31D6641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8CB248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444CB72" w14:textId="5F3B153C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lang w:val="en-US" w:eastAsia="en-US"/>
        </w:rPr>
        <w:t>3) ArticleDetailsActivity.java;</w:t>
      </w:r>
    </w:p>
    <w:p w14:paraId="0E3DB90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0F0B2B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package com.example.MAU.Articles;</w:t>
      </w:r>
    </w:p>
    <w:p w14:paraId="5D05CB0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24AF21C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>import android.os.Build;</w:t>
      </w:r>
    </w:p>
    <w:p w14:paraId="5036EDD8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>import android.os.Bundle;</w:t>
      </w:r>
    </w:p>
    <w:p w14:paraId="664F50DB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>import android.text.Html;</w:t>
      </w:r>
    </w:p>
    <w:p w14:paraId="0BDDD627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>import android.view.View;</w:t>
      </w:r>
    </w:p>
    <w:p w14:paraId="586D3B8E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>import android.widget.Button;</w:t>
      </w:r>
    </w:p>
    <w:p w14:paraId="7192A8EC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>import android.widget.ImageButton;</w:t>
      </w:r>
    </w:p>
    <w:p w14:paraId="22676CFB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>import android.widget.TextView;</w:t>
      </w:r>
    </w:p>
    <w:p w14:paraId="74CCADC6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B3387E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androidx.appcompat.app.AppCompatActivity;</w:t>
      </w:r>
    </w:p>
    <w:p w14:paraId="32F1963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androidx.core.text.HtmlCompat;</w:t>
      </w:r>
    </w:p>
    <w:p w14:paraId="791D7C9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B41DCA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example.MAU.R;</w:t>
      </w:r>
    </w:p>
    <w:p w14:paraId="28BA382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B08E90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public class ArticleDetailsActivity extends AppCompatActivity {</w:t>
      </w:r>
    </w:p>
    <w:p w14:paraId="6FE0F94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4C8E28E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DA7228">
        <w:rPr>
          <w:sz w:val="16"/>
          <w:szCs w:val="16"/>
          <w:lang w:val="en-US" w:eastAsia="en-US"/>
        </w:rPr>
        <w:t>@Override</w:t>
      </w:r>
    </w:p>
    <w:p w14:paraId="49A8247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otected void onCreate(Bundle savedInstanceState) {</w:t>
      </w:r>
    </w:p>
    <w:p w14:paraId="528CFDD8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DA7228">
        <w:rPr>
          <w:sz w:val="16"/>
          <w:szCs w:val="16"/>
          <w:lang w:val="en-US" w:eastAsia="en-US"/>
        </w:rPr>
        <w:t>super.onCreate(savedInstanceState);</w:t>
      </w:r>
    </w:p>
    <w:p w14:paraId="05F31BE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setContentView(R.layout.activity_article_details);</w:t>
      </w:r>
    </w:p>
    <w:p w14:paraId="5A82AEA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2743EC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AA565E">
        <w:rPr>
          <w:sz w:val="16"/>
          <w:szCs w:val="16"/>
          <w:lang w:eastAsia="en-US"/>
        </w:rPr>
        <w:t>// Получение данных о статье из Intent</w:t>
      </w:r>
    </w:p>
    <w:p w14:paraId="20990B8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eastAsia="en-US"/>
        </w:rPr>
        <w:t xml:space="preserve">        </w:t>
      </w:r>
      <w:r w:rsidRPr="00AA565E">
        <w:rPr>
          <w:sz w:val="16"/>
          <w:szCs w:val="16"/>
          <w:lang w:val="en-US" w:eastAsia="en-US"/>
        </w:rPr>
        <w:t>String title = getIntent().getStringExtra("title");</w:t>
      </w:r>
    </w:p>
    <w:p w14:paraId="2A5CB6A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String description = getIntent().getStringExtra("description");</w:t>
      </w:r>
    </w:p>
    <w:p w14:paraId="41D6FDE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String articleText = getIntent().getStringExtra("articleText");</w:t>
      </w:r>
    </w:p>
    <w:p w14:paraId="6FD66DD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040A76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AA565E">
        <w:rPr>
          <w:sz w:val="16"/>
          <w:szCs w:val="16"/>
          <w:lang w:eastAsia="en-US"/>
        </w:rPr>
        <w:t>// Настройка TextView для отображения данных о статье</w:t>
      </w:r>
    </w:p>
    <w:p w14:paraId="1B63BDA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eastAsia="en-US"/>
        </w:rPr>
        <w:t xml:space="preserve">        </w:t>
      </w:r>
      <w:r w:rsidRPr="00AA565E">
        <w:rPr>
          <w:sz w:val="16"/>
          <w:szCs w:val="16"/>
          <w:lang w:val="en-US" w:eastAsia="en-US"/>
        </w:rPr>
        <w:t>TextView titleTextView = findViewById(R.id.titleTextView);</w:t>
      </w:r>
    </w:p>
    <w:p w14:paraId="5C6FFE0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TextView descriptionTextView = findViewById(R.id.descriptionTextView);</w:t>
      </w:r>
    </w:p>
    <w:p w14:paraId="4F70E8C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TextView articleTextView = findViewById(R.id.articleTextTextView);</w:t>
      </w:r>
    </w:p>
    <w:p w14:paraId="399FB1E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E79A671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DA7228">
        <w:rPr>
          <w:sz w:val="16"/>
          <w:szCs w:val="16"/>
          <w:lang w:val="en-US" w:eastAsia="en-US"/>
        </w:rPr>
        <w:t>titleTextView.setText(title);</w:t>
      </w:r>
    </w:p>
    <w:p w14:paraId="5BF3129E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    descriptionTextView.setText(description);</w:t>
      </w:r>
    </w:p>
    <w:p w14:paraId="171E21E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rticleTextView.setText(HtmlCompat.fromHtml(articleText, HtmlCompat.FROM_HTML_MODE_LEGACY));</w:t>
      </w:r>
    </w:p>
    <w:p w14:paraId="7A06461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DBCF27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ImageButton backButton = findViewById(R.id.backButton);</w:t>
      </w:r>
    </w:p>
    <w:p w14:paraId="34AFC6E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66D904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backButton.setOnClickListener(new View.OnClickListener() {</w:t>
      </w:r>
    </w:p>
    <w:p w14:paraId="44452599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DA7228">
        <w:rPr>
          <w:sz w:val="16"/>
          <w:szCs w:val="16"/>
          <w:lang w:val="en-US" w:eastAsia="en-US"/>
        </w:rPr>
        <w:t>@Override</w:t>
      </w:r>
    </w:p>
    <w:p w14:paraId="2BC039B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public void onClick(View v) {</w:t>
      </w:r>
    </w:p>
    <w:p w14:paraId="087236B6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DA7228">
        <w:rPr>
          <w:sz w:val="16"/>
          <w:szCs w:val="16"/>
          <w:lang w:val="en-US" w:eastAsia="en-US"/>
        </w:rPr>
        <w:t>finish();</w:t>
      </w:r>
    </w:p>
    <w:p w14:paraId="20A99DD0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        }</w:t>
      </w:r>
    </w:p>
    <w:p w14:paraId="26180929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    });</w:t>
      </w:r>
    </w:p>
    <w:p w14:paraId="03242026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 xml:space="preserve">    }</w:t>
      </w:r>
    </w:p>
    <w:p w14:paraId="1BF1F267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>}</w:t>
      </w:r>
    </w:p>
    <w:p w14:paraId="2BED0D6C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028B4F6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4B31B34" w14:textId="4135DC1E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lang w:val="en-US" w:eastAsia="en-US"/>
        </w:rPr>
        <w:t>4) ArticlesFragment.java;</w:t>
      </w:r>
    </w:p>
    <w:p w14:paraId="162791EE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7160AA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package com.example.MAU.Articles;</w:t>
      </w:r>
    </w:p>
    <w:p w14:paraId="73A2EB6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C2CABC0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>import android.annotation.SuppressLint;</w:t>
      </w:r>
    </w:p>
    <w:p w14:paraId="68C5B18D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>import android.content.Intent;</w:t>
      </w:r>
    </w:p>
    <w:p w14:paraId="03394F09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>import android.os.Bundle;</w:t>
      </w:r>
    </w:p>
    <w:p w14:paraId="4899B375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>import android.util.Log;</w:t>
      </w:r>
    </w:p>
    <w:p w14:paraId="4B866945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>import android.view.ContextMenu;</w:t>
      </w:r>
    </w:p>
    <w:p w14:paraId="7E815DC5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>import android.view.Gravity;</w:t>
      </w:r>
    </w:p>
    <w:p w14:paraId="43F74960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>import android.view.LayoutInflater;</w:t>
      </w:r>
    </w:p>
    <w:p w14:paraId="00C6B6A1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>import android.view.MenuInflater;</w:t>
      </w:r>
    </w:p>
    <w:p w14:paraId="6258EE4A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>import android.view.MenuItem;</w:t>
      </w:r>
    </w:p>
    <w:p w14:paraId="08BA88BF" w14:textId="77777777" w:rsidR="00AA565E" w:rsidRPr="00DA7228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DA7228">
        <w:rPr>
          <w:sz w:val="16"/>
          <w:szCs w:val="16"/>
          <w:lang w:val="en-US" w:eastAsia="en-US"/>
        </w:rPr>
        <w:t>import android.view.View;</w:t>
      </w:r>
    </w:p>
    <w:p w14:paraId="771CA9A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view.ViewGroup;</w:t>
      </w:r>
    </w:p>
    <w:p w14:paraId="21A45FB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ImageButton;</w:t>
      </w:r>
    </w:p>
    <w:p w14:paraId="39F84A8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PopupMenu;</w:t>
      </w:r>
    </w:p>
    <w:p w14:paraId="05507B4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ProgressBar;</w:t>
      </w:r>
    </w:p>
    <w:p w14:paraId="7B96494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Toast;</w:t>
      </w:r>
    </w:p>
    <w:p w14:paraId="4F85231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1A1344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x.annotation.NonNull;</w:t>
      </w:r>
    </w:p>
    <w:p w14:paraId="6060583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x.annotation.Nullable;</w:t>
      </w:r>
    </w:p>
    <w:p w14:paraId="6B254BE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androidx.fragment.app.Fragment;</w:t>
      </w:r>
    </w:p>
    <w:p w14:paraId="10DE153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androidx.recyclerview.widget.LinearLayoutManager;</w:t>
      </w:r>
    </w:p>
    <w:p w14:paraId="32E1BF1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androidx.recyclerview.widget.RecyclerView;</w:t>
      </w:r>
    </w:p>
    <w:p w14:paraId="196BDD5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A166D1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example.MAU.Notes.AddNoteActivity;</w:t>
      </w:r>
    </w:p>
    <w:p w14:paraId="29636D6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example.MAU.Notes.EditNoteActivity;</w:t>
      </w:r>
    </w:p>
    <w:p w14:paraId="66682FA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example.MAU.Notes.NoteManager;</w:t>
      </w:r>
    </w:p>
    <w:p w14:paraId="45F803F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example.MAU.R;</w:t>
      </w:r>
    </w:p>
    <w:p w14:paraId="56BCD15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example.MAU.models.Articles;</w:t>
      </w:r>
    </w:p>
    <w:p w14:paraId="24B8537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firebase.auth.FirebaseAuth;</w:t>
      </w:r>
    </w:p>
    <w:p w14:paraId="4E67F4E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firebase.auth.FirebaseUser;</w:t>
      </w:r>
    </w:p>
    <w:p w14:paraId="052AD32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firebase.firestore.DocumentSnapshot;</w:t>
      </w:r>
    </w:p>
    <w:p w14:paraId="56F3507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firebase.firestore.FirebaseFirestore;</w:t>
      </w:r>
    </w:p>
    <w:p w14:paraId="4F62C22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java.util.ArrayList;</w:t>
      </w:r>
    </w:p>
    <w:p w14:paraId="1ABEC1E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java.util.List;</w:t>
      </w:r>
    </w:p>
    <w:p w14:paraId="2321D18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java.util.Objects;</w:t>
      </w:r>
    </w:p>
    <w:p w14:paraId="636FDF4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5D5088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lastRenderedPageBreak/>
        <w:t>public class ArticlesFragment extends Fragment implements ArticleAdapter.OnArticleClickListener {</w:t>
      </w:r>
    </w:p>
    <w:p w14:paraId="68B4C7D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A63175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ImageButton addArticleButton;</w:t>
      </w:r>
    </w:p>
    <w:p w14:paraId="468319B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FirebaseFirestore db;</w:t>
      </w:r>
    </w:p>
    <w:p w14:paraId="2E7EEC8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RecyclerView recyclerViewArticles;</w:t>
      </w:r>
    </w:p>
    <w:p w14:paraId="5644EFD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ArticleAdapter articleAdapter;</w:t>
      </w:r>
    </w:p>
    <w:p w14:paraId="2DB16A5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ProgressBar progressBarArticles;</w:t>
      </w:r>
    </w:p>
    <w:p w14:paraId="0A4A3D2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ArticlesManager articleManager;</w:t>
      </w:r>
    </w:p>
    <w:p w14:paraId="5D1943C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D49389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D0D3E9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@Override</w:t>
      </w:r>
    </w:p>
    <w:p w14:paraId="30270E1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void onViewCreated(@NonNull View view, @Nullable Bundle savedInstanceState) {</w:t>
      </w:r>
    </w:p>
    <w:p w14:paraId="6555075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super.onViewCreated(view, savedInstanceState);</w:t>
      </w:r>
    </w:p>
    <w:p w14:paraId="0A074CC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rticleAdapter.setOnArticleClickListener(this);</w:t>
      </w:r>
    </w:p>
    <w:p w14:paraId="551A372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69C2B57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DB8C8C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@Override</w:t>
      </w:r>
    </w:p>
    <w:p w14:paraId="64FB9B1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void onArticleClick(int position) {</w:t>
      </w:r>
    </w:p>
    <w:p w14:paraId="237993B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}</w:t>
      </w:r>
    </w:p>
    <w:p w14:paraId="0A242BC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8AFF41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@Override</w:t>
      </w:r>
    </w:p>
    <w:p w14:paraId="0132FF4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void onArticleLongClick(int position) {</w:t>
      </w:r>
    </w:p>
    <w:p w14:paraId="1C78FF9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View itemView = recyclerViewArticles.findViewHolderForAdapterPosition(position).itemView;</w:t>
      </w:r>
    </w:p>
    <w:p w14:paraId="68F337A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showPopupMenu(itemView, position);</w:t>
      </w:r>
    </w:p>
    <w:p w14:paraId="55AACC2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1468066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ivate void showPopupMenu(View view, int position) {</w:t>
      </w:r>
    </w:p>
    <w:p w14:paraId="75C9B93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PopupMenu popupMenu = new PopupMenu(requireContext(), view);</w:t>
      </w:r>
    </w:p>
    <w:p w14:paraId="56D4389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popupMenu.inflate(R.menu.context_menu_update_delete);</w:t>
      </w:r>
    </w:p>
    <w:p w14:paraId="268CEF2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popupMenu.setOnMenuItemClickListener(item -&gt; {</w:t>
      </w:r>
    </w:p>
    <w:p w14:paraId="07BE5D6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if (item.getItemId() == R.id.action_edit) {</w:t>
      </w:r>
    </w:p>
    <w:p w14:paraId="2D128D9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rticles currentArticleEdit = articleAdapter.getArticles().get(position);</w:t>
      </w:r>
    </w:p>
    <w:p w14:paraId="3BCEAAC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27A74B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Intent intent = new Intent(getActivity(), EditArticleActivity.class);</w:t>
      </w:r>
    </w:p>
    <w:p w14:paraId="2EDCD4A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8D685F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intent.putExtra("article_id", currentArticleEdit.getArticle_id());</w:t>
      </w:r>
    </w:p>
    <w:p w14:paraId="08DD9B1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intent.putExtra("title", currentArticleEdit.getTitle());</w:t>
      </w:r>
    </w:p>
    <w:p w14:paraId="3894673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intent.putExtra("description", currentArticleEdit.getDescription());</w:t>
      </w:r>
    </w:p>
    <w:p w14:paraId="3048DEA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intent.putExtra("articleText", currentArticleEdit.getArticleText());</w:t>
      </w:r>
    </w:p>
    <w:p w14:paraId="7693A56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intent.putExtra("photo_URL", currentArticleEdit.getPhoto_URL());</w:t>
      </w:r>
    </w:p>
    <w:p w14:paraId="193D6BB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459F25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startActivity(intent);</w:t>
      </w:r>
    </w:p>
    <w:p w14:paraId="69B3E46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54E1E9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return true;</w:t>
      </w:r>
    </w:p>
    <w:p w14:paraId="10F8FC5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} else if (item.getItemId() == R.id.action_delete) {</w:t>
      </w:r>
    </w:p>
    <w:p w14:paraId="3AF4B1B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rticles currentArticleDelete = articleAdapter.getArticles().get(position);</w:t>
      </w:r>
    </w:p>
    <w:p w14:paraId="5853018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rticleManager.deleteArticle(currentArticleDelete.getArticle_id());</w:t>
      </w:r>
    </w:p>
    <w:p w14:paraId="036EE43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loadArticles();</w:t>
      </w:r>
    </w:p>
    <w:p w14:paraId="5036376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return true;</w:t>
      </w:r>
    </w:p>
    <w:p w14:paraId="4AF9067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} else {</w:t>
      </w:r>
    </w:p>
    <w:p w14:paraId="4E7A1A6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return false;</w:t>
      </w:r>
    </w:p>
    <w:p w14:paraId="3D55034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}</w:t>
      </w:r>
    </w:p>
    <w:p w14:paraId="016C2E7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);</w:t>
      </w:r>
    </w:p>
    <w:p w14:paraId="2E3F330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9950B9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popupMenu.setGravity(Gravity.RIGHT);</w:t>
      </w:r>
    </w:p>
    <w:p w14:paraId="75EAEE8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popupMenu.show();</w:t>
      </w:r>
    </w:p>
    <w:p w14:paraId="50CE39B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1288040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710753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@Nullable</w:t>
      </w:r>
    </w:p>
    <w:p w14:paraId="1D6E6B1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@Override</w:t>
      </w:r>
    </w:p>
    <w:p w14:paraId="300E571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View onCreateView(@NonNull LayoutInflater inflater, @Nullable ViewGroup container,</w:t>
      </w:r>
    </w:p>
    <w:p w14:paraId="312F3CF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     </w:t>
      </w:r>
      <w:r w:rsidRPr="00495F86">
        <w:rPr>
          <w:sz w:val="16"/>
          <w:szCs w:val="16"/>
          <w:lang w:val="en-US" w:eastAsia="en-US"/>
        </w:rPr>
        <w:t>@Nullable Bundle savedInstanceState) {</w:t>
      </w:r>
    </w:p>
    <w:p w14:paraId="7C4260A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View view = inflater.inflate(R.layout.fragment_articles, container, false);</w:t>
      </w:r>
    </w:p>
    <w:p w14:paraId="1983358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9AA02F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A40A60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db = FirebaseFirestore.getInstance();</w:t>
      </w:r>
    </w:p>
    <w:p w14:paraId="4D2E54C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5762D6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recyclerViewArticles = view.findViewById(R.id.recyclerViewArticles);</w:t>
      </w:r>
    </w:p>
    <w:p w14:paraId="21B8B89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ddArticleButton = view.findViewById(R.id.addArticleButton);</w:t>
      </w:r>
    </w:p>
    <w:p w14:paraId="468E291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recyclerViewArticles.setLayoutManager(new LinearLayoutManager(getContext()));</w:t>
      </w:r>
    </w:p>
    <w:p w14:paraId="56CBF01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8C7535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progressBarArticles = view.findViewById(R.id.progressBarArticles);</w:t>
      </w:r>
    </w:p>
    <w:p w14:paraId="41D4088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E58863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rticleAdapter = new ArticleAdapter(getContext(), new ArrayList&lt;&gt;());</w:t>
      </w:r>
    </w:p>
    <w:p w14:paraId="25222EB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recyclerViewArticles.setAdapter(articleAdapter);</w:t>
      </w:r>
    </w:p>
    <w:p w14:paraId="2B6725F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F28DF8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rticleManager = new ArticlesManager();</w:t>
      </w:r>
    </w:p>
    <w:p w14:paraId="4E152E7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DA469F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loadArticles();</w:t>
      </w:r>
    </w:p>
    <w:p w14:paraId="47810CC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CD514E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lastRenderedPageBreak/>
        <w:t xml:space="preserve">        FirebaseUser currentUser = FirebaseAuth.getInstance().getCurrentUser();</w:t>
      </w:r>
    </w:p>
    <w:p w14:paraId="558FA22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if(Objects.equals(currentUser.getDisplayName(), "Administrator")){</w:t>
      </w:r>
    </w:p>
    <w:p w14:paraId="024BBF6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addArticleButton.setVisibility(View.VISIBLE);</w:t>
      </w:r>
    </w:p>
    <w:p w14:paraId="2EF9BB9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ddArticleButton.setOnClickListener(new View.OnClickListener() {</w:t>
      </w:r>
    </w:p>
    <w:p w14:paraId="3D9E510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@Override</w:t>
      </w:r>
    </w:p>
    <w:p w14:paraId="7D9804E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public void onClick(View v) {</w:t>
      </w:r>
    </w:p>
    <w:p w14:paraId="4C0055E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startActivity(new Intent(getActivity(), AddArticleActivity.class));</w:t>
      </w:r>
    </w:p>
    <w:p w14:paraId="43EC45E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</w:t>
      </w:r>
      <w:r w:rsidRPr="00495F86">
        <w:rPr>
          <w:sz w:val="16"/>
          <w:szCs w:val="16"/>
          <w:lang w:val="en-US" w:eastAsia="en-US"/>
        </w:rPr>
        <w:t>getActivity().finish();</w:t>
      </w:r>
    </w:p>
    <w:p w14:paraId="5A417CB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}</w:t>
      </w:r>
    </w:p>
    <w:p w14:paraId="1D5B3AC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});</w:t>
      </w:r>
    </w:p>
    <w:p w14:paraId="4FE9944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} else addArticleButton.setVisibility(View.GONE);</w:t>
      </w:r>
    </w:p>
    <w:p w14:paraId="4EEAD21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18ABC2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return view;</w:t>
      </w:r>
    </w:p>
    <w:p w14:paraId="62622C4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6B491AB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void loadArticles() {</w:t>
      </w:r>
    </w:p>
    <w:p w14:paraId="6E92116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4B193A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db.collection("articles")</w:t>
      </w:r>
    </w:p>
    <w:p w14:paraId="5B7B1AC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.get()</w:t>
      </w:r>
    </w:p>
    <w:p w14:paraId="1CC02B4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.addOnCompleteListener(task -&gt; {</w:t>
      </w:r>
    </w:p>
    <w:p w14:paraId="1348FF7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if (task.isSuccessful()) {</w:t>
      </w:r>
    </w:p>
    <w:p w14:paraId="727E16D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List&lt;Articles&gt; articlesList = new ArrayList&lt;&gt;();</w:t>
      </w:r>
    </w:p>
    <w:p w14:paraId="6A3EBA9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for (DocumentSnapshot document : task.getResult()) {</w:t>
      </w:r>
    </w:p>
    <w:p w14:paraId="03897BE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    </w:t>
      </w:r>
      <w:r w:rsidRPr="00495F86">
        <w:rPr>
          <w:sz w:val="16"/>
          <w:szCs w:val="16"/>
          <w:lang w:val="en-US" w:eastAsia="en-US"/>
        </w:rPr>
        <w:t>progressBarArticles.setVisibility(View.VISIBLE);</w:t>
      </w:r>
    </w:p>
    <w:p w14:paraId="4C629A6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    Articles article = document.toObject(Articles.class);</w:t>
      </w:r>
    </w:p>
    <w:p w14:paraId="7DCAC45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    </w:t>
      </w:r>
      <w:r w:rsidRPr="00495F86">
        <w:rPr>
          <w:sz w:val="16"/>
          <w:szCs w:val="16"/>
          <w:lang w:val="en-US" w:eastAsia="en-US"/>
        </w:rPr>
        <w:t>if (article != null) {</w:t>
      </w:r>
    </w:p>
    <w:p w14:paraId="66DC77F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        article.setArticle_id(document.getId());</w:t>
      </w:r>
    </w:p>
    <w:p w14:paraId="32F3C19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        </w:t>
      </w:r>
      <w:r w:rsidRPr="00495F86">
        <w:rPr>
          <w:sz w:val="16"/>
          <w:szCs w:val="16"/>
          <w:lang w:val="en-US" w:eastAsia="en-US"/>
        </w:rPr>
        <w:t>articlesList.add(article);</w:t>
      </w:r>
    </w:p>
    <w:p w14:paraId="4C5746F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        progressBarArticles.setVisibility(View.VISIBLE);</w:t>
      </w:r>
    </w:p>
    <w:p w14:paraId="4B49CAD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    }</w:t>
      </w:r>
    </w:p>
    <w:p w14:paraId="68F78FE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}</w:t>
      </w:r>
    </w:p>
    <w:p w14:paraId="7C580C5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progressBarArticles.setVisibility(View.GONE);</w:t>
      </w:r>
    </w:p>
    <w:p w14:paraId="58DE891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articleAdapter.setArticles(articlesList);</w:t>
      </w:r>
    </w:p>
    <w:p w14:paraId="6C3E6B1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} else {</w:t>
      </w:r>
    </w:p>
    <w:p w14:paraId="319FE1A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progressBarArticles.setVisibility(View.GONE);</w:t>
      </w:r>
    </w:p>
    <w:p w14:paraId="5DA0541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Toast.makeText(getContext(), "</w:t>
      </w:r>
      <w:r w:rsidRPr="00AA565E">
        <w:rPr>
          <w:sz w:val="16"/>
          <w:szCs w:val="16"/>
          <w:lang w:eastAsia="en-US"/>
        </w:rPr>
        <w:t>Ошибка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загрузки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статей</w:t>
      </w:r>
      <w:r w:rsidRPr="00495F86">
        <w:rPr>
          <w:sz w:val="16"/>
          <w:szCs w:val="16"/>
          <w:lang w:val="en-US" w:eastAsia="en-US"/>
        </w:rPr>
        <w:t>", Toast.LENGTH_SHORT).show();</w:t>
      </w:r>
    </w:p>
    <w:p w14:paraId="6AC654A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</w:t>
      </w:r>
      <w:r w:rsidRPr="00AA565E">
        <w:rPr>
          <w:sz w:val="16"/>
          <w:szCs w:val="16"/>
          <w:lang w:val="en-US" w:eastAsia="en-US"/>
        </w:rPr>
        <w:t>}</w:t>
      </w:r>
    </w:p>
    <w:p w14:paraId="55A9D51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});</w:t>
      </w:r>
    </w:p>
    <w:p w14:paraId="6F60D88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}</w:t>
      </w:r>
    </w:p>
    <w:p w14:paraId="715E9E1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5E387E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@Override</w:t>
      </w:r>
    </w:p>
    <w:p w14:paraId="14E2C2D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void onResume() {</w:t>
      </w:r>
    </w:p>
    <w:p w14:paraId="5A59F5A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super.onResume();</w:t>
      </w:r>
    </w:p>
    <w:p w14:paraId="48327E1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loadArticles();</w:t>
      </w:r>
    </w:p>
    <w:p w14:paraId="541CBB9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}</w:t>
      </w:r>
    </w:p>
    <w:p w14:paraId="6D56156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A80FAE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}</w:t>
      </w:r>
    </w:p>
    <w:p w14:paraId="6127012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0652C8F" w14:textId="1CD1A8A1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lang w:val="en-US" w:eastAsia="en-US"/>
        </w:rPr>
        <w:t>5) ArticlesManager.java;</w:t>
      </w:r>
    </w:p>
    <w:p w14:paraId="346B448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2312CC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package com.example.MAU.Articles;</w:t>
      </w:r>
    </w:p>
    <w:p w14:paraId="038F0B6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1B4809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util.Log;</w:t>
      </w:r>
    </w:p>
    <w:p w14:paraId="24B5564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BBCAC1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example.MAU.models.Articles;</w:t>
      </w:r>
    </w:p>
    <w:p w14:paraId="7022488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firebase.firestore.CollectionReference;</w:t>
      </w:r>
    </w:p>
    <w:p w14:paraId="6E44D43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firebase.firestore.DocumentSnapshot;</w:t>
      </w:r>
    </w:p>
    <w:p w14:paraId="618DD09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firebase.firestore.FirebaseFirestore;</w:t>
      </w:r>
    </w:p>
    <w:p w14:paraId="18881AE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87C046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java.util.ArrayList;</w:t>
      </w:r>
    </w:p>
    <w:p w14:paraId="08C1B50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java.util.List;</w:t>
      </w:r>
    </w:p>
    <w:p w14:paraId="0A4A2CE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public class ArticlesManager {</w:t>
      </w:r>
    </w:p>
    <w:p w14:paraId="5AA85FB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86D079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9C8D4F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ivate final String COLLECTION_NAME = "articles";</w:t>
      </w:r>
    </w:p>
    <w:p w14:paraId="089FE36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ivate final FirebaseFirestore db = FirebaseFirestore.getInstance();</w:t>
      </w:r>
    </w:p>
    <w:p w14:paraId="78E392B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ivate final CollectionReference articlesCollection = db.collection(COLLECTION_NAME);</w:t>
      </w:r>
    </w:p>
    <w:p w14:paraId="4D7FC44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999BD5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 xml:space="preserve">// </w:t>
      </w:r>
      <w:r w:rsidRPr="00AA565E">
        <w:rPr>
          <w:sz w:val="16"/>
          <w:szCs w:val="16"/>
          <w:lang w:eastAsia="en-US"/>
        </w:rPr>
        <w:t>Получение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всех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статей</w:t>
      </w:r>
    </w:p>
    <w:p w14:paraId="5A00D15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void getAllArticles(final OnDataRetrievedListener listener) {</w:t>
      </w:r>
    </w:p>
    <w:p w14:paraId="6C6C260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List&lt;Articles&gt; articlesList = new ArrayList&lt;&gt;();</w:t>
      </w:r>
    </w:p>
    <w:p w14:paraId="0BFB236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rticlesCollection</w:t>
      </w:r>
    </w:p>
    <w:p w14:paraId="3C89BF8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.get()</w:t>
      </w:r>
    </w:p>
    <w:p w14:paraId="0B85256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.addOnSuccessListener(queryDocumentSnapshots -&gt; {</w:t>
      </w:r>
    </w:p>
    <w:p w14:paraId="0DF8192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for (DocumentSnapshot snapshot : queryDocumentSnapshots) {</w:t>
      </w:r>
    </w:p>
    <w:p w14:paraId="01EA1DB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Articles article = snapshot.toObject(Articles.class);</w:t>
      </w:r>
    </w:p>
    <w:p w14:paraId="0D8233C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article.setArticle_id(snapshot.getId());</w:t>
      </w:r>
    </w:p>
    <w:p w14:paraId="5708DAF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</w:t>
      </w:r>
      <w:r w:rsidRPr="00495F86">
        <w:rPr>
          <w:sz w:val="16"/>
          <w:szCs w:val="16"/>
          <w:lang w:val="en-US" w:eastAsia="en-US"/>
        </w:rPr>
        <w:t>articlesList.add(article);</w:t>
      </w:r>
    </w:p>
    <w:p w14:paraId="09C4403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}</w:t>
      </w:r>
    </w:p>
    <w:p w14:paraId="48E16B8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lastRenderedPageBreak/>
        <w:t xml:space="preserve">                    listener.onArticlesRetrieved(articlesList);</w:t>
      </w:r>
    </w:p>
    <w:p w14:paraId="0AE8090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})</w:t>
      </w:r>
    </w:p>
    <w:p w14:paraId="02AFB86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.addOnFailureListener(e -&gt; {</w:t>
      </w:r>
    </w:p>
    <w:p w14:paraId="2A41ECE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Log.e("ArticlesManager", "Error getting documents: " + e.getMessage());</w:t>
      </w:r>
    </w:p>
    <w:p w14:paraId="3E296D0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</w:t>
      </w:r>
      <w:r w:rsidRPr="00495F86">
        <w:rPr>
          <w:sz w:val="16"/>
          <w:szCs w:val="16"/>
          <w:lang w:val="en-US" w:eastAsia="en-US"/>
        </w:rPr>
        <w:t>listener.onError(e.getMessage());</w:t>
      </w:r>
    </w:p>
    <w:p w14:paraId="5649591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});</w:t>
      </w:r>
    </w:p>
    <w:p w14:paraId="56ECEC7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5A37F11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F28B5C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// </w:t>
      </w:r>
      <w:r w:rsidRPr="00AA565E">
        <w:rPr>
          <w:sz w:val="16"/>
          <w:szCs w:val="16"/>
          <w:lang w:eastAsia="en-US"/>
        </w:rPr>
        <w:t>Добавление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новой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статьи</w:t>
      </w:r>
    </w:p>
    <w:p w14:paraId="47D1820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void addArticle(Articles article) {</w:t>
      </w:r>
    </w:p>
    <w:p w14:paraId="4B7558D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rticlesCollection.document()</w:t>
      </w:r>
    </w:p>
    <w:p w14:paraId="6FDE59A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.set(article)</w:t>
      </w:r>
    </w:p>
    <w:p w14:paraId="4022D0F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.addOnSuccessListener(aVoid -&gt; Log.d("ArticlesManager", "Article added successfully"))</w:t>
      </w:r>
    </w:p>
    <w:p w14:paraId="12B821B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.addOnFailureListener(e -&gt; Log.e("ArticlesManager", "Error adding article: " + e.getMessage()));</w:t>
      </w:r>
    </w:p>
    <w:p w14:paraId="3CF194D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}</w:t>
      </w:r>
    </w:p>
    <w:p w14:paraId="1AE6BFA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15396E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// </w:t>
      </w:r>
      <w:r w:rsidRPr="00AA565E">
        <w:rPr>
          <w:sz w:val="16"/>
          <w:szCs w:val="16"/>
          <w:lang w:eastAsia="en-US"/>
        </w:rPr>
        <w:t>Обновление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существующей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статьи</w:t>
      </w:r>
    </w:p>
    <w:p w14:paraId="1ED0F3F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void updateArticle(Articles article) {</w:t>
      </w:r>
    </w:p>
    <w:p w14:paraId="512BE84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rticlesCollection.document(article.getArticle_id())</w:t>
      </w:r>
    </w:p>
    <w:p w14:paraId="1C79CED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.set(article)</w:t>
      </w:r>
    </w:p>
    <w:p w14:paraId="0800138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.addOnSuccessListener(aVoid -&gt; Log.d("ArticlesManager", "Article updated successfully"))</w:t>
      </w:r>
    </w:p>
    <w:p w14:paraId="05F9CF3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.addOnFailureListener(e -&gt; Log.e("ArticlesManager", "Error updating article: " + e.getMessage()));</w:t>
      </w:r>
    </w:p>
    <w:p w14:paraId="5B8FABD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}</w:t>
      </w:r>
    </w:p>
    <w:p w14:paraId="31C0A47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672FE2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// </w:t>
      </w:r>
      <w:r w:rsidRPr="00AA565E">
        <w:rPr>
          <w:sz w:val="16"/>
          <w:szCs w:val="16"/>
          <w:lang w:eastAsia="en-US"/>
        </w:rPr>
        <w:t>Удаление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статьи</w:t>
      </w:r>
    </w:p>
    <w:p w14:paraId="448D784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void deleteArticle(String articleId) {</w:t>
      </w:r>
    </w:p>
    <w:p w14:paraId="024C58F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rticlesCollection.document(articleId)</w:t>
      </w:r>
    </w:p>
    <w:p w14:paraId="45FEE54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.delete()</w:t>
      </w:r>
    </w:p>
    <w:p w14:paraId="5EADFEC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.addOnSuccessListener(aVoid -&gt; Log.d("ArticlesManager", "Article deleted successfully"))</w:t>
      </w:r>
    </w:p>
    <w:p w14:paraId="5413F50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.addOnFailureListener(e -&gt; Log.e("ArticlesManager", "Error deleting article: " + e.getMessage()));</w:t>
      </w:r>
    </w:p>
    <w:p w14:paraId="1CACEEF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}</w:t>
      </w:r>
    </w:p>
    <w:p w14:paraId="3158E54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A61BE2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ublic interface OnDataRetrievedListener {</w:t>
      </w:r>
    </w:p>
    <w:p w14:paraId="52C979D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void onArticlesRetrieved(List&lt;Articles&gt; articles);</w:t>
      </w:r>
    </w:p>
    <w:p w14:paraId="165447D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void onError(String errorMessage);</w:t>
      </w:r>
    </w:p>
    <w:p w14:paraId="3A54939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59AEE03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4DBBDE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void getCurrentArticle(String articleId, final OnArticleRetrievedListener listener) {</w:t>
      </w:r>
    </w:p>
    <w:p w14:paraId="1D11E5D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rticlesCollection.document(articleId)</w:t>
      </w:r>
    </w:p>
    <w:p w14:paraId="52AA700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.get()</w:t>
      </w:r>
    </w:p>
    <w:p w14:paraId="6F985BA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.addOnSuccessListener(documentSnapshot -&gt; {</w:t>
      </w:r>
    </w:p>
    <w:p w14:paraId="430064A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Articles article = documentSnapshot.toObject(Articles.class);</w:t>
      </w:r>
    </w:p>
    <w:p w14:paraId="0122AFB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</w:t>
      </w:r>
      <w:r w:rsidRPr="00495F86">
        <w:rPr>
          <w:sz w:val="16"/>
          <w:szCs w:val="16"/>
          <w:lang w:val="en-US" w:eastAsia="en-US"/>
        </w:rPr>
        <w:t>if (article != null) {</w:t>
      </w:r>
    </w:p>
    <w:p w14:paraId="2ABADC4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article.setArticle_id(documentSnapshot.getId());</w:t>
      </w:r>
    </w:p>
    <w:p w14:paraId="5DA1C53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</w:t>
      </w:r>
      <w:r w:rsidRPr="00495F86">
        <w:rPr>
          <w:sz w:val="16"/>
          <w:szCs w:val="16"/>
          <w:lang w:val="en-US" w:eastAsia="en-US"/>
        </w:rPr>
        <w:t>listener.onArticleRetrieved(article);</w:t>
      </w:r>
    </w:p>
    <w:p w14:paraId="2216EAF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} else {</w:t>
      </w:r>
    </w:p>
    <w:p w14:paraId="6441C99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listener.onError("Article not found");</w:t>
      </w:r>
    </w:p>
    <w:p w14:paraId="4ADEC1D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</w:t>
      </w:r>
      <w:r w:rsidRPr="00495F86">
        <w:rPr>
          <w:sz w:val="16"/>
          <w:szCs w:val="16"/>
          <w:lang w:val="en-US" w:eastAsia="en-US"/>
        </w:rPr>
        <w:t>}</w:t>
      </w:r>
    </w:p>
    <w:p w14:paraId="5EBEA90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})</w:t>
      </w:r>
    </w:p>
    <w:p w14:paraId="536812B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.addOnFailureListener(e -&gt; {</w:t>
      </w:r>
    </w:p>
    <w:p w14:paraId="5AA1E84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Log.e("ArticlesManager", "Error getting current article: " + e.getMessage());</w:t>
      </w:r>
    </w:p>
    <w:p w14:paraId="10585BF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listener.onError(e.getMessage());</w:t>
      </w:r>
    </w:p>
    <w:p w14:paraId="28CD9FE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});</w:t>
      </w:r>
    </w:p>
    <w:p w14:paraId="737B193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}</w:t>
      </w:r>
    </w:p>
    <w:p w14:paraId="5483E9D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3AF9FD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interface OnArticleRetrievedListener {</w:t>
      </w:r>
    </w:p>
    <w:p w14:paraId="639321A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void onArticleRetrieved(Articles article);</w:t>
      </w:r>
    </w:p>
    <w:p w14:paraId="1E7E6F1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void onError(String errorMessage);</w:t>
      </w:r>
    </w:p>
    <w:p w14:paraId="7377948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}</w:t>
      </w:r>
    </w:p>
    <w:p w14:paraId="4D89BF1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}</w:t>
      </w:r>
    </w:p>
    <w:p w14:paraId="3875545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83145C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54FAC27" w14:textId="338BC1BE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lang w:val="en-US" w:eastAsia="en-US"/>
        </w:rPr>
        <w:t>6) EditArticleActivity.java;</w:t>
      </w:r>
    </w:p>
    <w:p w14:paraId="3C8C367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A12A5C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package com.example.MAU.Articles;</w:t>
      </w:r>
    </w:p>
    <w:p w14:paraId="686EE41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content.Intent;</w:t>
      </w:r>
    </w:p>
    <w:p w14:paraId="0131188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os.Bundle;</w:t>
      </w:r>
    </w:p>
    <w:p w14:paraId="5387BD0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text.Editable;</w:t>
      </w:r>
    </w:p>
    <w:p w14:paraId="196B8D4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util.Log;</w:t>
      </w:r>
    </w:p>
    <w:p w14:paraId="4E18035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view.View;</w:t>
      </w:r>
    </w:p>
    <w:p w14:paraId="0A45B21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Button;</w:t>
      </w:r>
    </w:p>
    <w:p w14:paraId="2ECE1C1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ImageButton;</w:t>
      </w:r>
    </w:p>
    <w:p w14:paraId="34192C6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EditText;</w:t>
      </w:r>
    </w:p>
    <w:p w14:paraId="44C910C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Toast;</w:t>
      </w:r>
    </w:p>
    <w:p w14:paraId="7096A12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x.annotation.Nullable;</w:t>
      </w:r>
    </w:p>
    <w:p w14:paraId="5DB21C3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androidx.appcompat.app.AppCompatActivity;</w:t>
      </w:r>
    </w:p>
    <w:p w14:paraId="14F1D80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androidx.fragment.app.Fragment;</w:t>
      </w:r>
    </w:p>
    <w:p w14:paraId="1CF9612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611027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lastRenderedPageBreak/>
        <w:t>import com.example.MAU.MainActivity;</w:t>
      </w:r>
    </w:p>
    <w:p w14:paraId="75994FC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example.MAU.R;</w:t>
      </w:r>
    </w:p>
    <w:p w14:paraId="15963B0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example.MAU.models.Articles;</w:t>
      </w:r>
    </w:p>
    <w:p w14:paraId="3F62EB6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0EED92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public class EditArticleActivity extends AppCompatActivity {</w:t>
      </w:r>
    </w:p>
    <w:p w14:paraId="760D0F6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E1577C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ivate EditText titleEditText, descriptionEditText, articleTextEditText, photoURLEditText;</w:t>
      </w:r>
    </w:p>
    <w:p w14:paraId="48A1DE1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private Button editArticleButton;</w:t>
      </w:r>
    </w:p>
    <w:p w14:paraId="04D22AD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ivate ImageButton backButton, boldButton, italicButton, paragraph, h1Button, h2Button, h3Button;</w:t>
      </w:r>
    </w:p>
    <w:p w14:paraId="0DC2581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private Articles currentArticle;</w:t>
      </w:r>
    </w:p>
    <w:p w14:paraId="73B9557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ArticlesManager articleManager;</w:t>
      </w:r>
    </w:p>
    <w:p w14:paraId="2810DFD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A692A7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@Override</w:t>
      </w:r>
    </w:p>
    <w:p w14:paraId="1F8F7A9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otected void onCreate(@Nullable Bundle savedInstanceState) {</w:t>
      </w:r>
    </w:p>
    <w:p w14:paraId="5E5DC3E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super.onCreate(savedInstanceState);</w:t>
      </w:r>
    </w:p>
    <w:p w14:paraId="4E31235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setContentView(R.layout.activity_edit_article);</w:t>
      </w:r>
    </w:p>
    <w:p w14:paraId="4E26E50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52D1E8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 xml:space="preserve">// </w:t>
      </w:r>
      <w:r w:rsidRPr="00AA565E">
        <w:rPr>
          <w:sz w:val="16"/>
          <w:szCs w:val="16"/>
          <w:lang w:eastAsia="en-US"/>
        </w:rPr>
        <w:t>Инициализация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полей</w:t>
      </w:r>
      <w:r w:rsidRPr="00495F86">
        <w:rPr>
          <w:sz w:val="16"/>
          <w:szCs w:val="16"/>
          <w:lang w:val="en-US" w:eastAsia="en-US"/>
        </w:rPr>
        <w:t xml:space="preserve"> EditText </w:t>
      </w:r>
      <w:r w:rsidRPr="00AA565E">
        <w:rPr>
          <w:sz w:val="16"/>
          <w:szCs w:val="16"/>
          <w:lang w:eastAsia="en-US"/>
        </w:rPr>
        <w:t>и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кнопки</w:t>
      </w:r>
    </w:p>
    <w:p w14:paraId="6EF7EFF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titleEditText = findViewById(R.id.titleEditText);</w:t>
      </w:r>
    </w:p>
    <w:p w14:paraId="38BE8E6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descriptionEditText = findViewById(R.id.descriptionEditText);</w:t>
      </w:r>
    </w:p>
    <w:p w14:paraId="016B03C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rticleTextEditText = findViewById(R.id.articleTextEditText);</w:t>
      </w:r>
    </w:p>
    <w:p w14:paraId="017CBFC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photoURLEditText = findViewById(R.id.photoURLEditText);</w:t>
      </w:r>
    </w:p>
    <w:p w14:paraId="29D566D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editArticleButton = findViewById(R.id.editArticleButton);</w:t>
      </w:r>
    </w:p>
    <w:p w14:paraId="7AD74AF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backButton = findViewById(R.id.backButton);</w:t>
      </w:r>
    </w:p>
    <w:p w14:paraId="3064A74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07275C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boldButton = findViewById(R.id.boldButton);</w:t>
      </w:r>
    </w:p>
    <w:p w14:paraId="621E5B5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italicButton = findViewById(R.id.italicButton);</w:t>
      </w:r>
    </w:p>
    <w:p w14:paraId="41A2197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paragraph = findViewById(R.id.paragraph);</w:t>
      </w:r>
    </w:p>
    <w:p w14:paraId="02B7479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h1Button = findViewById(R.id.h1Button);</w:t>
      </w:r>
    </w:p>
    <w:p w14:paraId="4C432F0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h2Button = findViewById(R.id.h2Button);</w:t>
      </w:r>
    </w:p>
    <w:p w14:paraId="486FBC9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h3Button = findViewById(R.id.h3Button);</w:t>
      </w:r>
    </w:p>
    <w:p w14:paraId="01A3D62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55BB7C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View.OnClickListener formatButtonClickListener = new View.OnClickListener() {</w:t>
      </w:r>
    </w:p>
    <w:p w14:paraId="2AA6928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@Override</w:t>
      </w:r>
    </w:p>
    <w:p w14:paraId="534F473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public void onClick(View v) {</w:t>
      </w:r>
    </w:p>
    <w:p w14:paraId="236B2C0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String tag = (String) v.getTag();</w:t>
      </w:r>
    </w:p>
    <w:p w14:paraId="61850F6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if (tag != null) {</w:t>
      </w:r>
    </w:p>
    <w:p w14:paraId="48AD2D8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int start = articleTextEditText.getSelectionStart();</w:t>
      </w:r>
    </w:p>
    <w:p w14:paraId="36B93E1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int end = articleTextEditText.getSelectionEnd();</w:t>
      </w:r>
    </w:p>
    <w:p w14:paraId="7B90816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1C02B7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if (start == end){</w:t>
      </w:r>
    </w:p>
    <w:p w14:paraId="7450948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Toast.makeText(EditArticleActivity.this, "</w:t>
      </w:r>
      <w:r w:rsidRPr="00AA565E">
        <w:rPr>
          <w:sz w:val="16"/>
          <w:szCs w:val="16"/>
          <w:lang w:eastAsia="en-US"/>
        </w:rPr>
        <w:t>Выделите</w:t>
      </w:r>
      <w:r w:rsidRPr="00AA565E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текст</w:t>
      </w:r>
      <w:r w:rsidRPr="00AA565E">
        <w:rPr>
          <w:sz w:val="16"/>
          <w:szCs w:val="16"/>
          <w:lang w:val="en-US" w:eastAsia="en-US"/>
        </w:rPr>
        <w:t>", Toast.LENGTH_SHORT).show();</w:t>
      </w:r>
    </w:p>
    <w:p w14:paraId="525DE0B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</w:t>
      </w:r>
      <w:r w:rsidRPr="00495F86">
        <w:rPr>
          <w:sz w:val="16"/>
          <w:szCs w:val="16"/>
          <w:lang w:val="en-US" w:eastAsia="en-US"/>
        </w:rPr>
        <w:t>} else {</w:t>
      </w:r>
    </w:p>
    <w:p w14:paraId="7682D42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String selectedText = articleTextEditText.getText().toString().substring(start, end);</w:t>
      </w:r>
    </w:p>
    <w:p w14:paraId="14129A5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String htmlText = String.format("&lt;%s&gt;%s&lt;/%s&gt;", tag, selectedText, tag);</w:t>
      </w:r>
    </w:p>
    <w:p w14:paraId="28B6D27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</w:t>
      </w:r>
      <w:r w:rsidRPr="00495F86">
        <w:rPr>
          <w:sz w:val="16"/>
          <w:szCs w:val="16"/>
          <w:lang w:val="en-US" w:eastAsia="en-US"/>
        </w:rPr>
        <w:t>appendFormattedText(htmlText);</w:t>
      </w:r>
    </w:p>
    <w:p w14:paraId="08B6070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}</w:t>
      </w:r>
    </w:p>
    <w:p w14:paraId="4A38C74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F40BA1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}</w:t>
      </w:r>
    </w:p>
    <w:p w14:paraId="712EF38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}</w:t>
      </w:r>
    </w:p>
    <w:p w14:paraId="31410AF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;</w:t>
      </w:r>
    </w:p>
    <w:p w14:paraId="274E4A8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18DB14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boldButton.setOnClickListener(formatButtonClickListener);</w:t>
      </w:r>
    </w:p>
    <w:p w14:paraId="33D6A5E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italicButton.setOnClickListener(formatButtonClickListener);</w:t>
      </w:r>
    </w:p>
    <w:p w14:paraId="4CA7F9E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paragraph.setOnClickListener(formatButtonClickListener);</w:t>
      </w:r>
    </w:p>
    <w:p w14:paraId="632A9D2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h1Button.setOnClickListener(formatButtonClickListener);</w:t>
      </w:r>
    </w:p>
    <w:p w14:paraId="74DB799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h2Button.setOnClickListener(formatButtonClickListener);</w:t>
      </w:r>
    </w:p>
    <w:p w14:paraId="22D49E4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h3Button.setOnClickListener(formatButtonClickListener);</w:t>
      </w:r>
    </w:p>
    <w:p w14:paraId="51C9C0F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3FCD17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rticleManager = new ArticlesManager();</w:t>
      </w:r>
    </w:p>
    <w:p w14:paraId="54FDC21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String articleId = getIntent().getStringExtra("article_id");</w:t>
      </w:r>
    </w:p>
    <w:p w14:paraId="260BB4B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A217BF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rticleManager.getCurrentArticle(articleId, new ArticlesManager.OnArticleRetrievedListener() {</w:t>
      </w:r>
    </w:p>
    <w:p w14:paraId="619DB39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@Override</w:t>
      </w:r>
    </w:p>
    <w:p w14:paraId="7A002B5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public void onArticleRetrieved(Articles article) {</w:t>
      </w:r>
    </w:p>
    <w:p w14:paraId="738B368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currentArticle = article;</w:t>
      </w:r>
    </w:p>
    <w:p w14:paraId="3EB8443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titleEditText.setText(currentArticle.getTitle());</w:t>
      </w:r>
    </w:p>
    <w:p w14:paraId="3E1EDEF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descriptionEditText.setText(currentArticle.getDescription());</w:t>
      </w:r>
    </w:p>
    <w:p w14:paraId="415C2E1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rticleTextEditText.setText(currentArticle.getArticleText());</w:t>
      </w:r>
    </w:p>
    <w:p w14:paraId="08607D4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photoURLEditText.setText(currentArticle.getPhoto_URL());</w:t>
      </w:r>
    </w:p>
    <w:p w14:paraId="78B2AF4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}</w:t>
      </w:r>
    </w:p>
    <w:p w14:paraId="79FA661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62B8EF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@Override</w:t>
      </w:r>
    </w:p>
    <w:p w14:paraId="2017A6D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public void onError(String errorMessage) {</w:t>
      </w:r>
    </w:p>
    <w:p w14:paraId="46695B0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Log.e("EditArticleActivity", "</w:t>
      </w:r>
      <w:r w:rsidRPr="00AA565E">
        <w:rPr>
          <w:sz w:val="16"/>
          <w:szCs w:val="16"/>
          <w:lang w:eastAsia="en-US"/>
        </w:rPr>
        <w:t>Ошибка</w:t>
      </w:r>
      <w:r w:rsidRPr="00AA565E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получения</w:t>
      </w:r>
      <w:r w:rsidRPr="00AA565E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текущей</w:t>
      </w:r>
      <w:r w:rsidRPr="00AA565E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статьи</w:t>
      </w:r>
      <w:r w:rsidRPr="00AA565E">
        <w:rPr>
          <w:sz w:val="16"/>
          <w:szCs w:val="16"/>
          <w:lang w:val="en-US" w:eastAsia="en-US"/>
        </w:rPr>
        <w:t xml:space="preserve"> " + errorMessage);</w:t>
      </w:r>
    </w:p>
    <w:p w14:paraId="52D6073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Toast.makeText(EditArticleActivity.this, "</w:t>
      </w:r>
      <w:r w:rsidRPr="00AA565E">
        <w:rPr>
          <w:sz w:val="16"/>
          <w:szCs w:val="16"/>
          <w:lang w:eastAsia="en-US"/>
        </w:rPr>
        <w:t>Ошибка</w:t>
      </w:r>
      <w:r w:rsidRPr="00AA565E">
        <w:rPr>
          <w:sz w:val="16"/>
          <w:szCs w:val="16"/>
          <w:lang w:val="en-US" w:eastAsia="en-US"/>
        </w:rPr>
        <w:t>: " + errorMessage, Toast.LENGTH_SHORT).show();</w:t>
      </w:r>
    </w:p>
    <w:p w14:paraId="77DFA37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}</w:t>
      </w:r>
    </w:p>
    <w:p w14:paraId="599002C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);</w:t>
      </w:r>
    </w:p>
    <w:p w14:paraId="04C826D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D872B6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lastRenderedPageBreak/>
        <w:t xml:space="preserve">        editArticleButton.setOnClickListener(v -&gt; {</w:t>
      </w:r>
    </w:p>
    <w:p w14:paraId="1598B65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String editedTitle = titleEditText.getText().toString().trim();</w:t>
      </w:r>
    </w:p>
    <w:p w14:paraId="1E9893C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String editedDescription = descriptionEditText.getText().toString().trim();</w:t>
      </w:r>
    </w:p>
    <w:p w14:paraId="5E6A278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String editedArticleText = articleTextEditText.getText().toString().trim();</w:t>
      </w:r>
    </w:p>
    <w:p w14:paraId="297AADD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String editedPhotoURL = photoURLEditText.getText().toString().trim();</w:t>
      </w:r>
    </w:p>
    <w:p w14:paraId="626C2ED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B4D626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if (!editedTitle.isEmpty() &amp;&amp; !editedDescription.isEmpty() &amp;&amp; !editedArticleText.isEmpty()){</w:t>
      </w:r>
    </w:p>
    <w:p w14:paraId="12C56FD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if (currentArticle != null) {</w:t>
      </w:r>
    </w:p>
    <w:p w14:paraId="3B5FBA1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if (editedPhotoURL.isEmpty()){</w:t>
      </w:r>
    </w:p>
    <w:p w14:paraId="6273907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editedPhotoURL = "</w:t>
      </w:r>
      <w:hyperlink r:id="rId7" w:history="1">
        <w:r w:rsidRPr="00AA565E">
          <w:rPr>
            <w:sz w:val="16"/>
            <w:szCs w:val="16"/>
            <w:lang w:val="en-US" w:eastAsia="en-US"/>
          </w:rPr>
          <w:t>https://encrypted-tbn0.gstatic.com/images?q=tbn:ANd9GcS9PJscu_d_qoxDIWQnCEU-KF-6WpzI0hbMS-TmuUeaWw&amp;s</w:t>
        </w:r>
      </w:hyperlink>
      <w:r w:rsidRPr="00AA565E">
        <w:rPr>
          <w:sz w:val="16"/>
          <w:szCs w:val="16"/>
          <w:lang w:val="en-US" w:eastAsia="en-US"/>
        </w:rPr>
        <w:t>";</w:t>
      </w:r>
    </w:p>
    <w:p w14:paraId="0679622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</w:t>
      </w:r>
      <w:r w:rsidRPr="00495F86">
        <w:rPr>
          <w:sz w:val="16"/>
          <w:szCs w:val="16"/>
          <w:lang w:val="en-US" w:eastAsia="en-US"/>
        </w:rPr>
        <w:t>}</w:t>
      </w:r>
    </w:p>
    <w:p w14:paraId="79B7F60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165F4F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currentArticle.setTitle(editedTitle);</w:t>
      </w:r>
    </w:p>
    <w:p w14:paraId="5F733E6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currentArticle.setDescription(editedDescription);</w:t>
      </w:r>
    </w:p>
    <w:p w14:paraId="632F039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currentArticle.setArticleText(editedArticleText);</w:t>
      </w:r>
    </w:p>
    <w:p w14:paraId="1DA9747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currentArticle.setPhoto_URL(editedPhotoURL);</w:t>
      </w:r>
    </w:p>
    <w:p w14:paraId="08E61DC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F110A4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rticleManager.updateArticle(currentArticle);</w:t>
      </w:r>
    </w:p>
    <w:p w14:paraId="4BC3F4F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}</w:t>
      </w:r>
    </w:p>
    <w:p w14:paraId="379AC54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} else {</w:t>
      </w:r>
    </w:p>
    <w:p w14:paraId="478E610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Toast.makeText(EditArticleActivity.this, "</w:t>
      </w:r>
      <w:r w:rsidRPr="00AA565E">
        <w:rPr>
          <w:sz w:val="16"/>
          <w:szCs w:val="16"/>
          <w:lang w:eastAsia="en-US"/>
        </w:rPr>
        <w:t>Заполните</w:t>
      </w:r>
      <w:r w:rsidRPr="00AA565E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все</w:t>
      </w:r>
      <w:r w:rsidRPr="00AA565E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поля</w:t>
      </w:r>
      <w:r w:rsidRPr="00AA565E">
        <w:rPr>
          <w:sz w:val="16"/>
          <w:szCs w:val="16"/>
          <w:lang w:val="en-US" w:eastAsia="en-US"/>
        </w:rPr>
        <w:t>", Toast.LENGTH_SHORT).show();</w:t>
      </w:r>
    </w:p>
    <w:p w14:paraId="3C2CFA2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return;</w:t>
      </w:r>
    </w:p>
    <w:p w14:paraId="24863F6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}</w:t>
      </w:r>
    </w:p>
    <w:p w14:paraId="4D3B2EF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2852CF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finish();</w:t>
      </w:r>
    </w:p>
    <w:p w14:paraId="7A1BEAC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);</w:t>
      </w:r>
    </w:p>
    <w:p w14:paraId="1C09F04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45327C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backButton.setOnClickListener(new View.OnClickListener() {</w:t>
      </w:r>
    </w:p>
    <w:p w14:paraId="452B188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@Override</w:t>
      </w:r>
    </w:p>
    <w:p w14:paraId="2157BA5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public void onClick(View v) {</w:t>
      </w:r>
    </w:p>
    <w:p w14:paraId="3D94A5A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startActivity(new Intent(getApplicationContext(), MainActivity.class));</w:t>
      </w:r>
    </w:p>
    <w:p w14:paraId="0AA2B4E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finish();</w:t>
      </w:r>
    </w:p>
    <w:p w14:paraId="1F03E51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}</w:t>
      </w:r>
    </w:p>
    <w:p w14:paraId="7378093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);</w:t>
      </w:r>
    </w:p>
    <w:p w14:paraId="5F06010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0462748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ivate void appendFormattedText(String formattedText) {</w:t>
      </w:r>
    </w:p>
    <w:p w14:paraId="501D836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Editable editable = articleTextEditText.getText();</w:t>
      </w:r>
    </w:p>
    <w:p w14:paraId="1748271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int start = articleTextEditText.getSelectionStart();</w:t>
      </w:r>
    </w:p>
    <w:p w14:paraId="4610A18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int end = articleTextEditText.getSelectionEnd();</w:t>
      </w:r>
    </w:p>
    <w:p w14:paraId="0711A1C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editable.replace(start, end, formattedText);</w:t>
      </w:r>
    </w:p>
    <w:p w14:paraId="4A77C15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rticleTextEditText.setSelection(start + formattedText.length());</w:t>
      </w:r>
    </w:p>
    <w:p w14:paraId="6F41A22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}</w:t>
      </w:r>
    </w:p>
    <w:p w14:paraId="43F6100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1D0B06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ublic void onBackPressed() {</w:t>
      </w:r>
    </w:p>
    <w:p w14:paraId="4E0D636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super.onBackPressed();</w:t>
      </w:r>
    </w:p>
    <w:p w14:paraId="72AB080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Intent intent = new Intent(this, MainActivity.class);</w:t>
      </w:r>
    </w:p>
    <w:p w14:paraId="266116A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intent.putExtra("fragment", "articles");</w:t>
      </w:r>
    </w:p>
    <w:p w14:paraId="75AE80B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intent.setFlags(Intent.FLAG_ACTIVITY_CLEAR_TOP | Intent.FLAG_ACTIVITY_SINGLE_TOP);</w:t>
      </w:r>
    </w:p>
    <w:p w14:paraId="428C14D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startActivity(intent);</w:t>
      </w:r>
    </w:p>
    <w:p w14:paraId="13075BF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finish();</w:t>
      </w:r>
    </w:p>
    <w:p w14:paraId="1C60A60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}</w:t>
      </w:r>
    </w:p>
    <w:p w14:paraId="42CDCEA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}</w:t>
      </w:r>
    </w:p>
    <w:p w14:paraId="6C7CD4E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C00504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3155E3D" w14:textId="41B975C4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lang w:val="en-US" w:eastAsia="en-US"/>
        </w:rPr>
        <w:t>7) Articles.java;</w:t>
      </w:r>
    </w:p>
    <w:p w14:paraId="65CCE97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125EAA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package com.example.MAU.models;</w:t>
      </w:r>
    </w:p>
    <w:p w14:paraId="26A8DB4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6F0B98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java.io.Serializable;</w:t>
      </w:r>
    </w:p>
    <w:p w14:paraId="4C0AAF7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java.util.Date;</w:t>
      </w:r>
    </w:p>
    <w:p w14:paraId="50F9958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1E9880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public class Articles implements Serializable{</w:t>
      </w:r>
    </w:p>
    <w:p w14:paraId="47151CC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FFF12F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public Articles() {}</w:t>
      </w:r>
    </w:p>
    <w:p w14:paraId="4788029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String article_id;</w:t>
      </w:r>
    </w:p>
    <w:p w14:paraId="47D8722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String title;</w:t>
      </w:r>
    </w:p>
    <w:p w14:paraId="559F784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String description;</w:t>
      </w:r>
    </w:p>
    <w:p w14:paraId="61D684F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DB8395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Articles(String title, String description, String articleText, String photo_URL) {</w:t>
      </w:r>
    </w:p>
    <w:p w14:paraId="1F7CCC9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this.title = title;</w:t>
      </w:r>
    </w:p>
    <w:p w14:paraId="11C1C52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this.description = description;</w:t>
      </w:r>
    </w:p>
    <w:p w14:paraId="51B52C2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this.articleText = articleText;</w:t>
      </w:r>
    </w:p>
    <w:p w14:paraId="2E6BBCD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this.photo_URL = photo_URL;</w:t>
      </w:r>
    </w:p>
    <w:p w14:paraId="76387AC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}</w:t>
      </w:r>
    </w:p>
    <w:p w14:paraId="6FCB8CC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EE539D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ublic String getArticleText() {</w:t>
      </w:r>
    </w:p>
    <w:p w14:paraId="6AE99F5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return articleText;</w:t>
      </w:r>
    </w:p>
    <w:p w14:paraId="1F928E2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lastRenderedPageBreak/>
        <w:t xml:space="preserve">    }</w:t>
      </w:r>
    </w:p>
    <w:p w14:paraId="5464DF1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CCE41A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void setArticleText(String articleText) {</w:t>
      </w:r>
    </w:p>
    <w:p w14:paraId="4FBA740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this.articleText = articleText;</w:t>
      </w:r>
    </w:p>
    <w:p w14:paraId="3F01CC6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430BEE3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BBEFA3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String articleText;</w:t>
      </w:r>
    </w:p>
    <w:p w14:paraId="2892E7D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String photo_URL;</w:t>
      </w:r>
    </w:p>
    <w:p w14:paraId="26D4788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021661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ublic String getArticle_id() {</w:t>
      </w:r>
    </w:p>
    <w:p w14:paraId="5C56EC1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return article_id;</w:t>
      </w:r>
    </w:p>
    <w:p w14:paraId="0DABA60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0D0DA14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EF0095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void setArticle_id(String article_id) {</w:t>
      </w:r>
    </w:p>
    <w:p w14:paraId="39A40AF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this.article_id = article_id;</w:t>
      </w:r>
    </w:p>
    <w:p w14:paraId="6545082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}</w:t>
      </w:r>
    </w:p>
    <w:p w14:paraId="2455E3D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E132AC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ublic String getTitle() {</w:t>
      </w:r>
    </w:p>
    <w:p w14:paraId="105D663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return title;</w:t>
      </w:r>
    </w:p>
    <w:p w14:paraId="6A2830B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22E1AE4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6E8A74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void setTitle(String title) {</w:t>
      </w:r>
    </w:p>
    <w:p w14:paraId="6666FAF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this.title = title;</w:t>
      </w:r>
    </w:p>
    <w:p w14:paraId="17B6558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48FB212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533FFE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ublic String getDescription() {</w:t>
      </w:r>
    </w:p>
    <w:p w14:paraId="16EE25B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return description;</w:t>
      </w:r>
    </w:p>
    <w:p w14:paraId="492A295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718191A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2BC93D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void setDescription(String description) {</w:t>
      </w:r>
    </w:p>
    <w:p w14:paraId="6780B4E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this.description = description;</w:t>
      </w:r>
    </w:p>
    <w:p w14:paraId="4FA8462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0597156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01D4A8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ublic String getPhoto_URL() {</w:t>
      </w:r>
    </w:p>
    <w:p w14:paraId="4EC1717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return photo_URL;</w:t>
      </w:r>
    </w:p>
    <w:p w14:paraId="6E2ABA3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7835F37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8C929D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void setPhoto_URL(String photo_URL) {</w:t>
      </w:r>
    </w:p>
    <w:p w14:paraId="685602D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this.photo_URL = photo_URL;</w:t>
      </w:r>
    </w:p>
    <w:p w14:paraId="46B758E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}</w:t>
      </w:r>
    </w:p>
    <w:p w14:paraId="02DB7B1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}</w:t>
      </w:r>
    </w:p>
    <w:p w14:paraId="390E69B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8FA601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844E4DD" w14:textId="0F07079A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lang w:val="en-US" w:eastAsia="en-US"/>
        </w:rPr>
        <w:t>8) Note.java;</w:t>
      </w:r>
    </w:p>
    <w:p w14:paraId="460CC70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33C421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package com.example.MAU.models;</w:t>
      </w:r>
    </w:p>
    <w:p w14:paraId="69C0516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200EA8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java.io.Serializable;</w:t>
      </w:r>
    </w:p>
    <w:p w14:paraId="48317F9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java.util.Date;</w:t>
      </w:r>
    </w:p>
    <w:p w14:paraId="2DF912E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7563D1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public class Note implements Serializable {</w:t>
      </w:r>
    </w:p>
    <w:p w14:paraId="5271B4A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private String note_id;</w:t>
      </w:r>
    </w:p>
    <w:p w14:paraId="6F2B5D3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Date date;</w:t>
      </w:r>
    </w:p>
    <w:p w14:paraId="6DA3702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String description;</w:t>
      </w:r>
    </w:p>
    <w:p w14:paraId="32116C8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 String user_id;</w:t>
      </w:r>
    </w:p>
    <w:p w14:paraId="617DE02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ublic Note() {}</w:t>
      </w:r>
    </w:p>
    <w:p w14:paraId="350CC88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674C74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Note(Date date, String description, String user_id) {</w:t>
      </w:r>
    </w:p>
    <w:p w14:paraId="090D63B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this.date = date;</w:t>
      </w:r>
    </w:p>
    <w:p w14:paraId="61B6CEB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this.description = description;</w:t>
      </w:r>
    </w:p>
    <w:p w14:paraId="3D25835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this.user_id = user_id;</w:t>
      </w:r>
    </w:p>
    <w:p w14:paraId="632CB5A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}</w:t>
      </w:r>
    </w:p>
    <w:p w14:paraId="454112E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C7FA00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ublic String getNote_id() {</w:t>
      </w:r>
    </w:p>
    <w:p w14:paraId="772A300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return note_id;</w:t>
      </w:r>
    </w:p>
    <w:p w14:paraId="2880C16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6E89407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27A4B0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void setNote_id(String note_id) {</w:t>
      </w:r>
    </w:p>
    <w:p w14:paraId="489E127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this.note_id = note_id;</w:t>
      </w:r>
    </w:p>
    <w:p w14:paraId="7336D91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}</w:t>
      </w:r>
    </w:p>
    <w:p w14:paraId="1A32FEE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168C82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void setDate(Date date) {this.date = date;}</w:t>
      </w:r>
    </w:p>
    <w:p w14:paraId="1BD2F51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710DE9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public String getDescription() {</w:t>
      </w:r>
    </w:p>
    <w:p w14:paraId="2D3887B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return description;</w:t>
      </w:r>
    </w:p>
    <w:p w14:paraId="6CBB8C8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720A624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369B5E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void setDescription(String description) {</w:t>
      </w:r>
    </w:p>
    <w:p w14:paraId="5973627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lastRenderedPageBreak/>
        <w:t xml:space="preserve">        </w:t>
      </w:r>
      <w:r w:rsidRPr="00495F86">
        <w:rPr>
          <w:sz w:val="16"/>
          <w:szCs w:val="16"/>
          <w:lang w:val="en-US" w:eastAsia="en-US"/>
        </w:rPr>
        <w:t>this.description = description;</w:t>
      </w:r>
    </w:p>
    <w:p w14:paraId="3A952E0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081357E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91FE37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ublic String getUser_id() {</w:t>
      </w:r>
    </w:p>
    <w:p w14:paraId="07669FC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return user_id;</w:t>
      </w:r>
    </w:p>
    <w:p w14:paraId="070B803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5F41797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DDCD33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void setUser_id(String user_id) {</w:t>
      </w:r>
    </w:p>
    <w:p w14:paraId="4BA0E0A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this.user_id = user_id;</w:t>
      </w:r>
    </w:p>
    <w:p w14:paraId="75D6DBC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}</w:t>
      </w:r>
    </w:p>
    <w:p w14:paraId="4EBB3AB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FC8400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Date getDate() {</w:t>
      </w:r>
    </w:p>
    <w:p w14:paraId="404DBD5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return date;</w:t>
      </w:r>
    </w:p>
    <w:p w14:paraId="01666AD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}</w:t>
      </w:r>
    </w:p>
    <w:p w14:paraId="511D433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AA9A7D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}</w:t>
      </w:r>
    </w:p>
    <w:p w14:paraId="0999EF1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176912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CABAE21" w14:textId="7DE2900F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lang w:val="en-US" w:eastAsia="en-US"/>
        </w:rPr>
        <w:t>9) Song.java;</w:t>
      </w:r>
    </w:p>
    <w:p w14:paraId="114418E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C7C4BE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package com.example.MAU.models;</w:t>
      </w:r>
    </w:p>
    <w:p w14:paraId="4779C68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public class Song {</w:t>
      </w:r>
    </w:p>
    <w:p w14:paraId="25C1CD3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String song_id;</w:t>
      </w:r>
    </w:p>
    <w:p w14:paraId="16EB466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String title;</w:t>
      </w:r>
    </w:p>
    <w:p w14:paraId="5AF7809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String description;</w:t>
      </w:r>
    </w:p>
    <w:p w14:paraId="640D88D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String image_url;</w:t>
      </w:r>
    </w:p>
    <w:p w14:paraId="76473B0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String song_url;</w:t>
      </w:r>
    </w:p>
    <w:p w14:paraId="25AF773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77D81E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ublic Song(){}</w:t>
      </w:r>
    </w:p>
    <w:p w14:paraId="04EC42C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6C9611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Song(String title, String description, String image_url, String song_url) {</w:t>
      </w:r>
    </w:p>
    <w:p w14:paraId="269EA90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this.title = title;</w:t>
      </w:r>
    </w:p>
    <w:p w14:paraId="2FC7BDE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this.description = description;</w:t>
      </w:r>
    </w:p>
    <w:p w14:paraId="1CCBFAA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this.image_url = image_url;</w:t>
      </w:r>
    </w:p>
    <w:p w14:paraId="585C1FC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this.song_url = song_url;</w:t>
      </w:r>
    </w:p>
    <w:p w14:paraId="613AFA5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}</w:t>
      </w:r>
    </w:p>
    <w:p w14:paraId="2EA2C38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5340FC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String getSong_id() {return song_id;}</w:t>
      </w:r>
    </w:p>
    <w:p w14:paraId="294DF0D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E1CBCF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void setSong_id(String song_id) {this.song_id = song_id;}</w:t>
      </w:r>
    </w:p>
    <w:p w14:paraId="1F89782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7D2C9F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String getTitle() {return title;}</w:t>
      </w:r>
    </w:p>
    <w:p w14:paraId="6C9A7D6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DCA3B5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void setTitle(String title) {this.title = title;}</w:t>
      </w:r>
    </w:p>
    <w:p w14:paraId="5254B30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666108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String getDescription() {return description;}</w:t>
      </w:r>
    </w:p>
    <w:p w14:paraId="6495E3B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54DABE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void setDescription(String description) {this.description = description;}</w:t>
      </w:r>
    </w:p>
    <w:p w14:paraId="6FC9E27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String getImage_url() {return image_url;}</w:t>
      </w:r>
    </w:p>
    <w:p w14:paraId="2F01C5A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2074F3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void setImage_url(String image_url) {this.image_url = image_url;}</w:t>
      </w:r>
    </w:p>
    <w:p w14:paraId="1D778EE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EB2398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String getSong_url() {return song_url;}</w:t>
      </w:r>
    </w:p>
    <w:p w14:paraId="6655519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229245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void setSong_url(String song_url) {this.song_url = song_url;}</w:t>
      </w:r>
    </w:p>
    <w:p w14:paraId="2F6406C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}</w:t>
      </w:r>
    </w:p>
    <w:p w14:paraId="2B65E79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F71CAF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B845A65" w14:textId="3DD27046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lang w:val="en-US" w:eastAsia="en-US"/>
        </w:rPr>
        <w:t>10) User.java;</w:t>
      </w:r>
    </w:p>
    <w:p w14:paraId="2F8CA77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202353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package com.example.MAU.models;</w:t>
      </w:r>
    </w:p>
    <w:p w14:paraId="69C11BE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059713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public class User {</w:t>
      </w:r>
    </w:p>
    <w:p w14:paraId="72586F0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String email;</w:t>
      </w:r>
    </w:p>
    <w:p w14:paraId="45A8D7B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String uid;</w:t>
      </w:r>
    </w:p>
    <w:p w14:paraId="7968050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String displayName;</w:t>
      </w:r>
    </w:p>
    <w:p w14:paraId="2694F7C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BF2E71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ublic User() {</w:t>
      </w:r>
    </w:p>
    <w:p w14:paraId="7098F82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7741DD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7CA8E9A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User(String email, String uid, String displayName) {</w:t>
      </w:r>
    </w:p>
    <w:p w14:paraId="7718F99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this.email = email;</w:t>
      </w:r>
    </w:p>
    <w:p w14:paraId="142B359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this.uid = uid;</w:t>
      </w:r>
    </w:p>
    <w:p w14:paraId="58B312A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this.displayName = displayName;</w:t>
      </w:r>
    </w:p>
    <w:p w14:paraId="68DF911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63CE2C4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7862CA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ublic String getEmail() {</w:t>
      </w:r>
    </w:p>
    <w:p w14:paraId="716B389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lastRenderedPageBreak/>
        <w:t xml:space="preserve">        return email;</w:t>
      </w:r>
    </w:p>
    <w:p w14:paraId="3965D3F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1280801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6BFE83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void setEmail(String email) {</w:t>
      </w:r>
    </w:p>
    <w:p w14:paraId="6B3DA18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this.email = email;</w:t>
      </w:r>
    </w:p>
    <w:p w14:paraId="366BE1A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63BBF94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D56716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ublic String getUid() {</w:t>
      </w:r>
    </w:p>
    <w:p w14:paraId="3848819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return uid;</w:t>
      </w:r>
    </w:p>
    <w:p w14:paraId="50A122A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50BC1AF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B645B7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void setUid(String uid) {</w:t>
      </w:r>
    </w:p>
    <w:p w14:paraId="3414B75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this.uid = uid;</w:t>
      </w:r>
    </w:p>
    <w:p w14:paraId="19CB8FA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3151DE5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CCB9B0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ublic String getDisplayName() {</w:t>
      </w:r>
    </w:p>
    <w:p w14:paraId="1A082DB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return displayName;</w:t>
      </w:r>
    </w:p>
    <w:p w14:paraId="46CDD5B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618B9A7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3B2167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void setDisplayName(String displayName) {</w:t>
      </w:r>
    </w:p>
    <w:p w14:paraId="2215568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this.displayName = displayName;</w:t>
      </w:r>
    </w:p>
    <w:p w14:paraId="27A678A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}</w:t>
      </w:r>
    </w:p>
    <w:p w14:paraId="38705EB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9ED579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}</w:t>
      </w:r>
    </w:p>
    <w:p w14:paraId="3146D51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568950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82A6C63" w14:textId="62489E02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lang w:val="en-US" w:eastAsia="en-US"/>
        </w:rPr>
        <w:t>11) AddNoteActivity.java;</w:t>
      </w:r>
    </w:p>
    <w:p w14:paraId="2E8CDDF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D2B476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package com.example.MAU.Notes;</w:t>
      </w:r>
    </w:p>
    <w:p w14:paraId="306041D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7CAD11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app.DatePickerDialog;</w:t>
      </w:r>
    </w:p>
    <w:p w14:paraId="3AC5109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content.Intent;</w:t>
      </w:r>
    </w:p>
    <w:p w14:paraId="351B312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os.Bundle;</w:t>
      </w:r>
    </w:p>
    <w:p w14:paraId="6F3A528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view.View;</w:t>
      </w:r>
    </w:p>
    <w:p w14:paraId="2B7CF45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Button;</w:t>
      </w:r>
    </w:p>
    <w:p w14:paraId="73B570D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DatePicker;</w:t>
      </w:r>
    </w:p>
    <w:p w14:paraId="12B792E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EditText;</w:t>
      </w:r>
    </w:p>
    <w:p w14:paraId="278C29E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ImageButton;</w:t>
      </w:r>
    </w:p>
    <w:p w14:paraId="47301EF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C1FDAD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androidx.appcompat.app.AppCompatActivity;</w:t>
      </w:r>
    </w:p>
    <w:p w14:paraId="0D1B5B6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D8E241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example.MAU.MainActivity;</w:t>
      </w:r>
    </w:p>
    <w:p w14:paraId="010C07A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example.MAU.R;</w:t>
      </w:r>
    </w:p>
    <w:p w14:paraId="458EAEF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example.MAU.models.Note;</w:t>
      </w:r>
    </w:p>
    <w:p w14:paraId="0DDA378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firebase.auth.FirebaseAuth;</w:t>
      </w:r>
    </w:p>
    <w:p w14:paraId="0790410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41AA7D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java.text.SimpleDateFormat;</w:t>
      </w:r>
    </w:p>
    <w:p w14:paraId="4DA5D33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java.util.Calendar;</w:t>
      </w:r>
    </w:p>
    <w:p w14:paraId="6DA41B2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java.util.Date;</w:t>
      </w:r>
    </w:p>
    <w:p w14:paraId="4BB36A6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java.util.Locale;</w:t>
      </w:r>
    </w:p>
    <w:p w14:paraId="3D0608B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B888A9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public class AddNoteActivity extends AppCompatActivity {</w:t>
      </w:r>
    </w:p>
    <w:p w14:paraId="303A0C0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DECAA2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private EditText dateEditText;</w:t>
      </w:r>
    </w:p>
    <w:p w14:paraId="3B48A82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EditText descriptionEditText;</w:t>
      </w:r>
    </w:p>
    <w:p w14:paraId="6D67E86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Button addNoteButton;</w:t>
      </w:r>
    </w:p>
    <w:p w14:paraId="464B005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ImageButton backButton;</w:t>
      </w:r>
    </w:p>
    <w:p w14:paraId="46591CD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NoteManager noteManager;</w:t>
      </w:r>
    </w:p>
    <w:p w14:paraId="63B43B0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Calendar calendar;</w:t>
      </w:r>
    </w:p>
    <w:p w14:paraId="144923A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DatePickerDialog.OnDateSetListener dateSetListener;</w:t>
      </w:r>
    </w:p>
    <w:p w14:paraId="54E8B82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EED496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@Override</w:t>
      </w:r>
    </w:p>
    <w:p w14:paraId="70266FE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otected void onCreate(Bundle savedInstanceState) {</w:t>
      </w:r>
    </w:p>
    <w:p w14:paraId="0D9ED4B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super.onCreate(savedInstanceState);</w:t>
      </w:r>
    </w:p>
    <w:p w14:paraId="21526EE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setContentView(R.layout.activity_add_note);</w:t>
      </w:r>
    </w:p>
    <w:p w14:paraId="7276782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5EB516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FirebaseAuth auth = FirebaseAuth.getInstance();</w:t>
      </w:r>
    </w:p>
    <w:p w14:paraId="6F9E6D9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dateEditText = findViewById(R.id.dateEditText);</w:t>
      </w:r>
    </w:p>
    <w:p w14:paraId="2BDE911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descriptionEditText = findViewById(R.id.descriptionEditText);</w:t>
      </w:r>
    </w:p>
    <w:p w14:paraId="147126C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ddNoteButton = findViewById(R.id.addNoteButton);</w:t>
      </w:r>
    </w:p>
    <w:p w14:paraId="53E8763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backButton = findViewById(R.id.backButton);</w:t>
      </w:r>
    </w:p>
    <w:p w14:paraId="180B9CA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085A4D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noteManager = new NoteManager();</w:t>
      </w:r>
    </w:p>
    <w:p w14:paraId="72125ED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5CE476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// </w:t>
      </w:r>
      <w:r w:rsidRPr="00AA565E">
        <w:rPr>
          <w:sz w:val="16"/>
          <w:szCs w:val="16"/>
          <w:lang w:eastAsia="en-US"/>
        </w:rPr>
        <w:t>Инициализация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календаря</w:t>
      </w:r>
    </w:p>
    <w:p w14:paraId="15965C3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calendar = Calendar.getInstance();</w:t>
      </w:r>
    </w:p>
    <w:p w14:paraId="445B7D7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4EA45B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// </w:t>
      </w:r>
      <w:r w:rsidRPr="00AA565E">
        <w:rPr>
          <w:sz w:val="16"/>
          <w:szCs w:val="16"/>
          <w:lang w:eastAsia="en-US"/>
        </w:rPr>
        <w:t>Установка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слушателя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на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выбор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даты</w:t>
      </w:r>
    </w:p>
    <w:p w14:paraId="2A81F38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lastRenderedPageBreak/>
        <w:t xml:space="preserve">        dateEditText.setOnClickListener(new View.OnClickListener() {</w:t>
      </w:r>
    </w:p>
    <w:p w14:paraId="566908D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@Override</w:t>
      </w:r>
    </w:p>
    <w:p w14:paraId="1684144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public void onClick(View v) {</w:t>
      </w:r>
    </w:p>
    <w:p w14:paraId="640B36F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new DatePickerDialog(AddNoteActivity.this, dateSetListener,</w:t>
      </w:r>
    </w:p>
    <w:p w14:paraId="1D48AB0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calendar.get(Calendar.YEAR), calendar.get(Calendar.MONTH),</w:t>
      </w:r>
    </w:p>
    <w:p w14:paraId="07D4EFD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calendar.get(Calendar.DAY_OF_MONTH)).show();</w:t>
      </w:r>
    </w:p>
    <w:p w14:paraId="0F02314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}</w:t>
      </w:r>
    </w:p>
    <w:p w14:paraId="622A05C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);</w:t>
      </w:r>
    </w:p>
    <w:p w14:paraId="012D777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84D02F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dateSetListener = new DatePickerDialog.OnDateSetListener() {</w:t>
      </w:r>
    </w:p>
    <w:p w14:paraId="4D76DB4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@Override</w:t>
      </w:r>
    </w:p>
    <w:p w14:paraId="63C6FE2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public void onDateSet(DatePicker view, int year, int month, int dayOfMonth) {</w:t>
      </w:r>
    </w:p>
    <w:p w14:paraId="6411AD7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calendar.set(Calendar.YEAR, year);</w:t>
      </w:r>
    </w:p>
    <w:p w14:paraId="15393D2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calendar.set(Calendar.MONTH, month);</w:t>
      </w:r>
    </w:p>
    <w:p w14:paraId="4FEC93A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calendar.set(Calendar.DAY_OF_MONTH, dayOfMonth);</w:t>
      </w:r>
    </w:p>
    <w:p w14:paraId="41E86EB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updateDateEditText();</w:t>
      </w:r>
    </w:p>
    <w:p w14:paraId="0CED2E0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}</w:t>
      </w:r>
    </w:p>
    <w:p w14:paraId="020C064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;</w:t>
      </w:r>
    </w:p>
    <w:p w14:paraId="2258D68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52B275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updateDateEditText();</w:t>
      </w:r>
    </w:p>
    <w:p w14:paraId="23909F0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E319D6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ddNoteButton.setOnClickListener(new View.OnClickListener() {</w:t>
      </w:r>
    </w:p>
    <w:p w14:paraId="506FFAF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@Override</w:t>
      </w:r>
    </w:p>
    <w:p w14:paraId="72FBB67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public void onClick(View v) {</w:t>
      </w:r>
    </w:p>
    <w:p w14:paraId="3D93B9D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String description = descriptionEditText.getText().toString();</w:t>
      </w:r>
    </w:p>
    <w:p w14:paraId="674C3E9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Date date = calendar.getTime();</w:t>
      </w:r>
    </w:p>
    <w:p w14:paraId="730A4BD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D0C9C9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if(description.isEmpty()){</w:t>
      </w:r>
    </w:p>
    <w:p w14:paraId="17E1630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descriptionEditText.setError("</w:t>
      </w:r>
      <w:r w:rsidRPr="00AA565E">
        <w:rPr>
          <w:sz w:val="16"/>
          <w:szCs w:val="16"/>
          <w:lang w:eastAsia="en-US"/>
        </w:rPr>
        <w:t>Заполните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это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поле</w:t>
      </w:r>
      <w:r w:rsidRPr="00495F86">
        <w:rPr>
          <w:sz w:val="16"/>
          <w:szCs w:val="16"/>
          <w:lang w:val="en-US" w:eastAsia="en-US"/>
        </w:rPr>
        <w:t>");</w:t>
      </w:r>
    </w:p>
    <w:p w14:paraId="3CA16A6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}</w:t>
      </w:r>
    </w:p>
    <w:p w14:paraId="177B96E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else {</w:t>
      </w:r>
    </w:p>
    <w:p w14:paraId="7B582F0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Note note = new Note(date, description, auth.getCurrentUser().getUid());</w:t>
      </w:r>
    </w:p>
    <w:p w14:paraId="0111BC2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06AC64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</w:t>
      </w:r>
      <w:r w:rsidRPr="00495F86">
        <w:rPr>
          <w:sz w:val="16"/>
          <w:szCs w:val="16"/>
          <w:lang w:val="en-US" w:eastAsia="en-US"/>
        </w:rPr>
        <w:t>noteManager.addNote(note);</w:t>
      </w:r>
    </w:p>
    <w:p w14:paraId="3B467E6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Intent intent = new Intent(getApplicationContext(), MainActivity.class);</w:t>
      </w:r>
    </w:p>
    <w:p w14:paraId="1A6BC8C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</w:t>
      </w:r>
      <w:r w:rsidRPr="00495F86">
        <w:rPr>
          <w:sz w:val="16"/>
          <w:szCs w:val="16"/>
          <w:lang w:val="en-US" w:eastAsia="en-US"/>
        </w:rPr>
        <w:t>startActivity(intent);</w:t>
      </w:r>
    </w:p>
    <w:p w14:paraId="3402B25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finish();</w:t>
      </w:r>
    </w:p>
    <w:p w14:paraId="667FAB7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}</w:t>
      </w:r>
    </w:p>
    <w:p w14:paraId="4AE1A62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}</w:t>
      </w:r>
    </w:p>
    <w:p w14:paraId="4DAF3F2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);</w:t>
      </w:r>
    </w:p>
    <w:p w14:paraId="57162B4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88755E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backButton.setOnClickListener(new View.OnClickListener() {</w:t>
      </w:r>
    </w:p>
    <w:p w14:paraId="4AF661B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@Override</w:t>
      </w:r>
    </w:p>
    <w:p w14:paraId="690FA68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public void onClick(View v) {</w:t>
      </w:r>
    </w:p>
    <w:p w14:paraId="1874B5A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Intent intent = new Intent(getApplicationContext(), MainActivity.class);</w:t>
      </w:r>
    </w:p>
    <w:p w14:paraId="506A9AD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startActivity(intent);</w:t>
      </w:r>
    </w:p>
    <w:p w14:paraId="24C41B8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finish();</w:t>
      </w:r>
    </w:p>
    <w:p w14:paraId="125FEA1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}</w:t>
      </w:r>
    </w:p>
    <w:p w14:paraId="04A395F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);</w:t>
      </w:r>
    </w:p>
    <w:p w14:paraId="12BC43D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5B83BAF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7A96FF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void updateDateEditText() {</w:t>
      </w:r>
    </w:p>
    <w:p w14:paraId="6A398B2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String myFormat = "dd.MM.yyyy";</w:t>
      </w:r>
    </w:p>
    <w:p w14:paraId="3C9C665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SimpleDateFormat sdf = new SimpleDateFormat(myFormat, Locale.getDefault());</w:t>
      </w:r>
    </w:p>
    <w:p w14:paraId="570F8F5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dateEditText.setText(sdf.format(calendar.getTime()));</w:t>
      </w:r>
    </w:p>
    <w:p w14:paraId="0AFA039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}</w:t>
      </w:r>
    </w:p>
    <w:p w14:paraId="3468D10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4271E0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@Override</w:t>
      </w:r>
    </w:p>
    <w:p w14:paraId="5BB8E13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ublic void onBackPressed() {</w:t>
      </w:r>
    </w:p>
    <w:p w14:paraId="5EA5DF6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super.onBackPressed();</w:t>
      </w:r>
    </w:p>
    <w:p w14:paraId="1C78C1D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Intent intent = new Intent(getApplicationContext(), MainActivity.class);</w:t>
      </w:r>
    </w:p>
    <w:p w14:paraId="5FB066B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startActivity(intent);</w:t>
      </w:r>
    </w:p>
    <w:p w14:paraId="0D62252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finish();</w:t>
      </w:r>
    </w:p>
    <w:p w14:paraId="0937D70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}</w:t>
      </w:r>
    </w:p>
    <w:p w14:paraId="3E41188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}</w:t>
      </w:r>
    </w:p>
    <w:p w14:paraId="6257164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1FFCD0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D69A12C" w14:textId="11A0EA04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lang w:val="en-US" w:eastAsia="en-US"/>
        </w:rPr>
        <w:t>12) EditNoteActivity.java;</w:t>
      </w:r>
    </w:p>
    <w:p w14:paraId="2858D2B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298F6D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package com.example.MAU.Notes;</w:t>
      </w:r>
    </w:p>
    <w:p w14:paraId="7141BA8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19E41D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androidx.appcompat.app.AppCompatActivity;</w:t>
      </w:r>
    </w:p>
    <w:p w14:paraId="2F50726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C41B41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app.DatePickerDialog;</w:t>
      </w:r>
    </w:p>
    <w:p w14:paraId="3FA666B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content.Intent;</w:t>
      </w:r>
    </w:p>
    <w:p w14:paraId="6DBFCEA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os.Bundle;</w:t>
      </w:r>
    </w:p>
    <w:p w14:paraId="7268AC4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view.View;</w:t>
      </w:r>
    </w:p>
    <w:p w14:paraId="34A5C2C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Button;</w:t>
      </w:r>
    </w:p>
    <w:p w14:paraId="562E6C4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lastRenderedPageBreak/>
        <w:t>import android.widget.DatePicker;</w:t>
      </w:r>
    </w:p>
    <w:p w14:paraId="4DFC3EF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EditText;</w:t>
      </w:r>
    </w:p>
    <w:p w14:paraId="6108C13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Toast;</w:t>
      </w:r>
    </w:p>
    <w:p w14:paraId="27E9C80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EAC8FD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example.MAU.R;</w:t>
      </w:r>
    </w:p>
    <w:p w14:paraId="4D16DAE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example.MAU.models.Note;</w:t>
      </w:r>
    </w:p>
    <w:p w14:paraId="00D8F22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DCE0C3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java.text.ParseException;</w:t>
      </w:r>
    </w:p>
    <w:p w14:paraId="04B7A29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java.text.SimpleDateFormat;</w:t>
      </w:r>
    </w:p>
    <w:p w14:paraId="13E4CBC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java.util.Calendar;</w:t>
      </w:r>
    </w:p>
    <w:p w14:paraId="4B69DEA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java.util.Date;</w:t>
      </w:r>
    </w:p>
    <w:p w14:paraId="37908B7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java.util.Locale;</w:t>
      </w:r>
    </w:p>
    <w:p w14:paraId="3F42687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1AF2F3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public class EditNoteActivity extends AppCompatActivity {</w:t>
      </w:r>
    </w:p>
    <w:p w14:paraId="68B4415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private NoteManager noteManager;</w:t>
      </w:r>
    </w:p>
    <w:p w14:paraId="663B0B4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EditText editTextDescription, editTextDate;</w:t>
      </w:r>
    </w:p>
    <w:p w14:paraId="022BB15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Button buttonUpdate;</w:t>
      </w:r>
    </w:p>
    <w:p w14:paraId="613FA36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Note currentNote;</w:t>
      </w:r>
    </w:p>
    <w:p w14:paraId="616BD0B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Calendar calendar;</w:t>
      </w:r>
    </w:p>
    <w:p w14:paraId="00325BA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DatePickerDialog.OnDateSetListener dateSetListener;</w:t>
      </w:r>
    </w:p>
    <w:p w14:paraId="26F34D2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EE43E3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@Override</w:t>
      </w:r>
    </w:p>
    <w:p w14:paraId="7534ADA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otected void onCreate(Bundle savedInstanceState) {</w:t>
      </w:r>
    </w:p>
    <w:p w14:paraId="00F6FDC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super.onCreate(savedInstanceState);</w:t>
      </w:r>
    </w:p>
    <w:p w14:paraId="1E722C3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setContentView(R.layout.activity_edit_note);</w:t>
      </w:r>
    </w:p>
    <w:p w14:paraId="1D17C01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330B32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noteManager = new NoteManager();</w:t>
      </w:r>
    </w:p>
    <w:p w14:paraId="6E55558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editTextDescription = findViewById(R.id.descriptionEditText);</w:t>
      </w:r>
    </w:p>
    <w:p w14:paraId="5ABF6F1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editTextDate = findViewById(R.id.dateEditText);</w:t>
      </w:r>
    </w:p>
    <w:p w14:paraId="7D152FB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0D3D34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buttonUpdate = findViewById(R.id.editNoteButton);</w:t>
      </w:r>
    </w:p>
    <w:p w14:paraId="495CF7F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EA1F99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calendar = Calendar.getInstance();</w:t>
      </w:r>
    </w:p>
    <w:p w14:paraId="76F1633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578C9E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editTextDate.setOnClickListener(new View.OnClickListener() {</w:t>
      </w:r>
    </w:p>
    <w:p w14:paraId="25E6FD0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@Override</w:t>
      </w:r>
    </w:p>
    <w:p w14:paraId="298612B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public void onClick(View v) {</w:t>
      </w:r>
    </w:p>
    <w:p w14:paraId="1789E00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new DatePickerDialog(EditNoteActivity.this, dateSetListener,</w:t>
      </w:r>
    </w:p>
    <w:p w14:paraId="1F63968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calendar.get(Calendar.YEAR), calendar.get(Calendar.MONTH),</w:t>
      </w:r>
    </w:p>
    <w:p w14:paraId="4A927EC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calendar.get(Calendar.DAY_OF_MONTH)).show();</w:t>
      </w:r>
    </w:p>
    <w:p w14:paraId="71175C6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}</w:t>
      </w:r>
    </w:p>
    <w:p w14:paraId="2841DFA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);</w:t>
      </w:r>
    </w:p>
    <w:p w14:paraId="022CB3C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7F8903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dateSetListener = new DatePickerDialog.OnDateSetListener() {</w:t>
      </w:r>
    </w:p>
    <w:p w14:paraId="65C0473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@Override</w:t>
      </w:r>
    </w:p>
    <w:p w14:paraId="1C783E1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public void onDateSet(DatePicker view, int year, int month, int dayOfMonth) {</w:t>
      </w:r>
    </w:p>
    <w:p w14:paraId="4BF3E43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calendar.set(Calendar.YEAR, year);</w:t>
      </w:r>
    </w:p>
    <w:p w14:paraId="6686A0E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calendar.set(Calendar.MONTH, month);</w:t>
      </w:r>
    </w:p>
    <w:p w14:paraId="55D72A4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calendar.set(Calendar.DAY_OF_MONTH, dayOfMonth);</w:t>
      </w:r>
    </w:p>
    <w:p w14:paraId="3A7E1C1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updateDateEditText();</w:t>
      </w:r>
    </w:p>
    <w:p w14:paraId="13089BF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}</w:t>
      </w:r>
    </w:p>
    <w:p w14:paraId="4C530A2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;</w:t>
      </w:r>
    </w:p>
    <w:p w14:paraId="28B923F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1A6154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Intent intent = getIntent();</w:t>
      </w:r>
    </w:p>
    <w:p w14:paraId="3B8BD88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if (intent != null &amp;&amp; intent.hasExtra("note")) {</w:t>
      </w:r>
    </w:p>
    <w:p w14:paraId="7EFE9DA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currentNote = (Note) intent.getSerializableExtra("note");</w:t>
      </w:r>
    </w:p>
    <w:p w14:paraId="08F36EC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DEEABF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if (currentNote != null) {</w:t>
      </w:r>
    </w:p>
    <w:p w14:paraId="4848792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editTextDescription.setText(currentNote.getDescription());</w:t>
      </w:r>
    </w:p>
    <w:p w14:paraId="1F5D87C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22F456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String formattedDate = intent.getStringExtra("formatted_date");</w:t>
      </w:r>
    </w:p>
    <w:p w14:paraId="4A870F6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editTextDate.setText(formattedDate);</w:t>
      </w:r>
    </w:p>
    <w:p w14:paraId="3A67EEF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}</w:t>
      </w:r>
    </w:p>
    <w:p w14:paraId="4046505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</w:t>
      </w:r>
    </w:p>
    <w:p w14:paraId="6484192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AC6C6D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buttonUpdate.setOnClickListener(new View.OnClickListener() {</w:t>
      </w:r>
    </w:p>
    <w:p w14:paraId="76C5EFE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@Override</w:t>
      </w:r>
    </w:p>
    <w:p w14:paraId="22906E2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public void onClick(View v) {</w:t>
      </w:r>
    </w:p>
    <w:p w14:paraId="19DF42F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if (currentNote != null) {</w:t>
      </w:r>
    </w:p>
    <w:p w14:paraId="25189AF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String updatedDescription = editTextDescription.getText().toString();</w:t>
      </w:r>
    </w:p>
    <w:p w14:paraId="3BFD565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</w:t>
      </w:r>
      <w:r w:rsidRPr="00495F86">
        <w:rPr>
          <w:sz w:val="16"/>
          <w:szCs w:val="16"/>
          <w:lang w:val="en-US" w:eastAsia="en-US"/>
        </w:rPr>
        <w:t>currentNote.setDescription(updatedDescription);</w:t>
      </w:r>
    </w:p>
    <w:p w14:paraId="00E5F6F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1400D6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if (updatedDescription.isEmpty()) {</w:t>
      </w:r>
    </w:p>
    <w:p w14:paraId="614F716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editTextDescription.setError("</w:t>
      </w:r>
      <w:r w:rsidRPr="00AA565E">
        <w:rPr>
          <w:sz w:val="16"/>
          <w:szCs w:val="16"/>
          <w:lang w:eastAsia="en-US"/>
        </w:rPr>
        <w:t>Заполните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это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поле</w:t>
      </w:r>
      <w:r w:rsidRPr="00495F86">
        <w:rPr>
          <w:sz w:val="16"/>
          <w:szCs w:val="16"/>
          <w:lang w:val="en-US" w:eastAsia="en-US"/>
        </w:rPr>
        <w:t>");</w:t>
      </w:r>
    </w:p>
    <w:p w14:paraId="3FBD5B5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return;</w:t>
      </w:r>
    </w:p>
    <w:p w14:paraId="5E66B4B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}</w:t>
      </w:r>
    </w:p>
    <w:p w14:paraId="253061B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C22A0D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String updatedData = editTextDate.getText().toString();</w:t>
      </w:r>
    </w:p>
    <w:p w14:paraId="6782659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SimpleDateFormat sdf = new SimpleDateFormat("dd.MM.yyyy", Locale.getDefault());</w:t>
      </w:r>
    </w:p>
    <w:p w14:paraId="10808F9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F10D0F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</w:t>
      </w:r>
      <w:r w:rsidRPr="00495F86">
        <w:rPr>
          <w:sz w:val="16"/>
          <w:szCs w:val="16"/>
          <w:lang w:val="en-US" w:eastAsia="en-US"/>
        </w:rPr>
        <w:t>try {</w:t>
      </w:r>
    </w:p>
    <w:p w14:paraId="332CA5E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Date date = sdf.parse(updatedData);</w:t>
      </w:r>
    </w:p>
    <w:p w14:paraId="52E4C45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</w:t>
      </w:r>
      <w:r w:rsidRPr="00495F86">
        <w:rPr>
          <w:sz w:val="16"/>
          <w:szCs w:val="16"/>
          <w:lang w:val="en-US" w:eastAsia="en-US"/>
        </w:rPr>
        <w:t>currentNote.setDate(date);</w:t>
      </w:r>
    </w:p>
    <w:p w14:paraId="2D4E07E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591831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} catch (ParseException e) {</w:t>
      </w:r>
    </w:p>
    <w:p w14:paraId="5A5E7A8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e.printStackTrace();</w:t>
      </w:r>
    </w:p>
    <w:p w14:paraId="758F1B8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}</w:t>
      </w:r>
    </w:p>
    <w:p w14:paraId="0E1EFFE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noteManager.updateNote(currentNote);</w:t>
      </w:r>
    </w:p>
    <w:p w14:paraId="564B105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finish();</w:t>
      </w:r>
    </w:p>
    <w:p w14:paraId="18BDA20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}</w:t>
      </w:r>
    </w:p>
    <w:p w14:paraId="3DFDE5F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}</w:t>
      </w:r>
    </w:p>
    <w:p w14:paraId="506D405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);</w:t>
      </w:r>
    </w:p>
    <w:p w14:paraId="0A4A98F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6AD9D34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18C1FF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void updateDateEditText() {</w:t>
      </w:r>
    </w:p>
    <w:p w14:paraId="37B23AD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String myFormat = "dd.MM.yyyy";</w:t>
      </w:r>
    </w:p>
    <w:p w14:paraId="4B881F3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SimpleDateFormat sdf = new SimpleDateFormat(myFormat, Locale.getDefault());</w:t>
      </w:r>
    </w:p>
    <w:p w14:paraId="4022B4B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editTextDate.setText(sdf.format(calendar.getTime()));</w:t>
      </w:r>
    </w:p>
    <w:p w14:paraId="0E7C60C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}</w:t>
      </w:r>
    </w:p>
    <w:p w14:paraId="5499428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69B050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}</w:t>
      </w:r>
    </w:p>
    <w:p w14:paraId="541C7CF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3F1E12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157401A" w14:textId="239D442B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lang w:val="en-US" w:eastAsia="en-US"/>
        </w:rPr>
        <w:t>13) NoteAdapter.java;</w:t>
      </w:r>
    </w:p>
    <w:p w14:paraId="1B43025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4BE3FE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package com.example.MAU.Notes;</w:t>
      </w:r>
    </w:p>
    <w:p w14:paraId="41A5D7B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251187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content.Context;</w:t>
      </w:r>
    </w:p>
    <w:p w14:paraId="4C25562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content.Intent;</w:t>
      </w:r>
    </w:p>
    <w:p w14:paraId="4F67728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view.ContextMenu;</w:t>
      </w:r>
    </w:p>
    <w:p w14:paraId="4EA1AD1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view.LayoutInflater;</w:t>
      </w:r>
    </w:p>
    <w:p w14:paraId="2B7B05F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view.Menu;</w:t>
      </w:r>
    </w:p>
    <w:p w14:paraId="29A13CD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view.MenuInflater;</w:t>
      </w:r>
    </w:p>
    <w:p w14:paraId="29A8931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view.View;</w:t>
      </w:r>
    </w:p>
    <w:p w14:paraId="4320E5E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view.ViewGroup;</w:t>
      </w:r>
    </w:p>
    <w:p w14:paraId="601FA58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TextView;</w:t>
      </w:r>
    </w:p>
    <w:p w14:paraId="391D2B9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F1F198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x.annotation.NonNull;</w:t>
      </w:r>
    </w:p>
    <w:p w14:paraId="572219D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androidx.recyclerview.widget.RecyclerView;</w:t>
      </w:r>
    </w:p>
    <w:p w14:paraId="52454A5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742605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example.MAU.R;</w:t>
      </w:r>
    </w:p>
    <w:p w14:paraId="58760CC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example.MAU.models.Note;</w:t>
      </w:r>
    </w:p>
    <w:p w14:paraId="43D4B96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2D8B9F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java.text.SimpleDateFormat;</w:t>
      </w:r>
    </w:p>
    <w:p w14:paraId="5F624E7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java.util.List;</w:t>
      </w:r>
    </w:p>
    <w:p w14:paraId="5969AF2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java.util.Locale;</w:t>
      </w:r>
    </w:p>
    <w:p w14:paraId="46716FA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8D4C5D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public class NoteAdapter extends RecyclerView.Adapter&lt;NoteAdapter.NoteViewHolder&gt; {</w:t>
      </w:r>
    </w:p>
    <w:p w14:paraId="65B5913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191680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private Context context;</w:t>
      </w:r>
    </w:p>
    <w:p w14:paraId="4250244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List&lt;Note&gt; notes;</w:t>
      </w:r>
    </w:p>
    <w:p w14:paraId="178D05A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int selectedPosition = -1;</w:t>
      </w:r>
    </w:p>
    <w:p w14:paraId="181D88C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0159A0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NoteAdapter(Context context, List&lt;Note&gt; notes) {</w:t>
      </w:r>
    </w:p>
    <w:p w14:paraId="17C2E6E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this.context = context;</w:t>
      </w:r>
    </w:p>
    <w:p w14:paraId="2B21A03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this.notes = notes;</w:t>
      </w:r>
    </w:p>
    <w:p w14:paraId="440B0A9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76A2CCD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E999A4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ublic List&lt;Note&gt; getNotes() {</w:t>
      </w:r>
    </w:p>
    <w:p w14:paraId="45C0F3A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return notes;</w:t>
      </w:r>
    </w:p>
    <w:p w14:paraId="165047A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20D9A06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7EBFF0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@NonNull</w:t>
      </w:r>
    </w:p>
    <w:p w14:paraId="13A3F82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@Override</w:t>
      </w:r>
    </w:p>
    <w:p w14:paraId="1472C72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NoteViewHolder onCreateViewHolder(@NonNull ViewGroup parent, int viewType) {</w:t>
      </w:r>
    </w:p>
    <w:p w14:paraId="124E1F3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View view = LayoutInflater.from(context).inflate(R.layout.list_item_note, parent, false);</w:t>
      </w:r>
    </w:p>
    <w:p w14:paraId="5A10863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return new NoteViewHolder(view);</w:t>
      </w:r>
    </w:p>
    <w:p w14:paraId="46F9511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65A8647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822771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ublic int getSelectedPosition() {</w:t>
      </w:r>
    </w:p>
    <w:p w14:paraId="2D400CC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return selectedPosition;</w:t>
      </w:r>
    </w:p>
    <w:p w14:paraId="0D37944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283F203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8C2891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@Override</w:t>
      </w:r>
    </w:p>
    <w:p w14:paraId="7A12CF6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void onBindViewHolder(@NonNull NoteViewHolder holder, int position) {</w:t>
      </w:r>
    </w:p>
    <w:p w14:paraId="3EACD47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Note currentNote = notes.get(position);</w:t>
      </w:r>
    </w:p>
    <w:p w14:paraId="07602F9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00EF44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lastRenderedPageBreak/>
        <w:t xml:space="preserve">        holder.textViewDescription.setText(currentNote.getDescription());</w:t>
      </w:r>
    </w:p>
    <w:p w14:paraId="28BDE64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8387BF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 xml:space="preserve">// </w:t>
      </w:r>
      <w:r w:rsidRPr="00AA565E">
        <w:rPr>
          <w:sz w:val="16"/>
          <w:szCs w:val="16"/>
          <w:lang w:eastAsia="en-US"/>
        </w:rPr>
        <w:t>Форматирование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даты</w:t>
      </w:r>
    </w:p>
    <w:p w14:paraId="49F7F5A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SimpleDateFormat sdf = new SimpleDateFormat("dd MMMM yyyy", Locale.getDefault());</w:t>
      </w:r>
    </w:p>
    <w:p w14:paraId="4898532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String formattedDate = sdf.format(currentNote.getDate());</w:t>
      </w:r>
    </w:p>
    <w:p w14:paraId="16BBA5B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holder.textViewDate.setText(formattedDate);</w:t>
      </w:r>
    </w:p>
    <w:p w14:paraId="37D1121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AAF76B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holder.itemView.setOnClickListener(new View.OnClickListener() {</w:t>
      </w:r>
    </w:p>
    <w:p w14:paraId="686AF29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@Override</w:t>
      </w:r>
    </w:p>
    <w:p w14:paraId="69E9AB6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public void onClick(View v) {</w:t>
      </w:r>
    </w:p>
    <w:p w14:paraId="4462584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Intent intent = new Intent(context, NoteDetailsActivity.class);</w:t>
      </w:r>
    </w:p>
    <w:p w14:paraId="0BE07F6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intent.putExtra("note_description", currentNote.getDescription());</w:t>
      </w:r>
    </w:p>
    <w:p w14:paraId="3E85027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intent.putExtra("note_date", formattedDate);</w:t>
      </w:r>
    </w:p>
    <w:p w14:paraId="0FBD4E5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context.startActivity(intent);</w:t>
      </w:r>
    </w:p>
    <w:p w14:paraId="6C739D7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}</w:t>
      </w:r>
    </w:p>
    <w:p w14:paraId="2A6D0F7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);</w:t>
      </w:r>
    </w:p>
    <w:p w14:paraId="34F6057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D3D896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holder.itemView.setOnLongClickListener(new View.OnLongClickListener() {</w:t>
      </w:r>
    </w:p>
    <w:p w14:paraId="1CCC9A4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@Override</w:t>
      </w:r>
    </w:p>
    <w:p w14:paraId="704713D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public boolean onLongClick(View v) {</w:t>
      </w:r>
    </w:p>
    <w:p w14:paraId="71D129F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selectedPosition = holder.getAdapterPosition();</w:t>
      </w:r>
    </w:p>
    <w:p w14:paraId="0043191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return false;</w:t>
      </w:r>
    </w:p>
    <w:p w14:paraId="2926115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}</w:t>
      </w:r>
    </w:p>
    <w:p w14:paraId="347356B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);</w:t>
      </w:r>
    </w:p>
    <w:p w14:paraId="47D1E61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A74209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holder.itemView.setOnCreateContextMenuListener((menu, v, menuInfo) -&gt; {</w:t>
      </w:r>
    </w:p>
    <w:p w14:paraId="3413622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MenuInflater inflater = new MenuInflater(context);</w:t>
      </w:r>
    </w:p>
    <w:p w14:paraId="66AA34F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inflater.inflate(R.menu.context_menu_update_delete, menu);</w:t>
      </w:r>
    </w:p>
    <w:p w14:paraId="2ABE885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});</w:t>
      </w:r>
    </w:p>
    <w:p w14:paraId="6A80B28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64D4E0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3EB7B88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92F56F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@Override</w:t>
      </w:r>
    </w:p>
    <w:p w14:paraId="1828B4A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ublic int getItemCount() {</w:t>
      </w:r>
    </w:p>
    <w:p w14:paraId="6CA7197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return notes.size();</w:t>
      </w:r>
    </w:p>
    <w:p w14:paraId="618A0B2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07D9E3B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D014DC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void setNotes(List&lt;Note&gt; notes) {</w:t>
      </w:r>
    </w:p>
    <w:p w14:paraId="4610A50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this.notes = notes;</w:t>
      </w:r>
    </w:p>
    <w:p w14:paraId="0797D51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notifyDataSetChanged();</w:t>
      </w:r>
    </w:p>
    <w:p w14:paraId="66D5804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27A7303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3F14A3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class NoteViewHolder extends RecyclerView.ViewHolder implements View.OnCreateContextMenuListener {</w:t>
      </w:r>
    </w:p>
    <w:p w14:paraId="6AB97F4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TextView textViewDate;</w:t>
      </w:r>
    </w:p>
    <w:p w14:paraId="695438A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TextView textViewDescription;</w:t>
      </w:r>
    </w:p>
    <w:p w14:paraId="5F0D6C0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0F625D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public NoteViewHolder(@NonNull View itemView) {</w:t>
      </w:r>
    </w:p>
    <w:p w14:paraId="1E16155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super(itemView);</w:t>
      </w:r>
    </w:p>
    <w:p w14:paraId="503CECC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textViewDate = itemView.findViewById(R.id.textViewDate);</w:t>
      </w:r>
    </w:p>
    <w:p w14:paraId="4C54E0D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textViewDescription = itemView.findViewById(R.id.textViewDescription);</w:t>
      </w:r>
    </w:p>
    <w:p w14:paraId="6F4281A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575C76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itemView.setOnCreateContextMenuListener(this);</w:t>
      </w:r>
    </w:p>
    <w:p w14:paraId="72708AE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</w:t>
      </w:r>
    </w:p>
    <w:p w14:paraId="628E4FE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89C5EE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@Override</w:t>
      </w:r>
    </w:p>
    <w:p w14:paraId="71F1CC2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public void onCreateContextMenu(ContextMenu menu, View v, ContextMenu.ContextMenuInfo menuInfo) {</w:t>
      </w:r>
    </w:p>
    <w:p w14:paraId="64313D1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menu.add(Menu.NONE, R.id.action_edit, Menu.NONE, "</w:t>
      </w:r>
      <w:r w:rsidRPr="00AA565E">
        <w:rPr>
          <w:sz w:val="16"/>
          <w:szCs w:val="16"/>
          <w:lang w:eastAsia="en-US"/>
        </w:rPr>
        <w:t>Изменить</w:t>
      </w:r>
      <w:r w:rsidRPr="00AA565E">
        <w:rPr>
          <w:sz w:val="16"/>
          <w:szCs w:val="16"/>
          <w:lang w:val="en-US" w:eastAsia="en-US"/>
        </w:rPr>
        <w:t>");</w:t>
      </w:r>
    </w:p>
    <w:p w14:paraId="5001AE9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menu.add(Menu.NONE, R.id.action_delete, Menu.NONE, "</w:t>
      </w:r>
      <w:r w:rsidRPr="00AA565E">
        <w:rPr>
          <w:sz w:val="16"/>
          <w:szCs w:val="16"/>
          <w:lang w:eastAsia="en-US"/>
        </w:rPr>
        <w:t>Удалить</w:t>
      </w:r>
      <w:r w:rsidRPr="00AA565E">
        <w:rPr>
          <w:sz w:val="16"/>
          <w:szCs w:val="16"/>
          <w:lang w:val="en-US" w:eastAsia="en-US"/>
        </w:rPr>
        <w:t>");</w:t>
      </w:r>
    </w:p>
    <w:p w14:paraId="6B93ADC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}</w:t>
      </w:r>
    </w:p>
    <w:p w14:paraId="1B7E536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585190F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}</w:t>
      </w:r>
    </w:p>
    <w:p w14:paraId="4C33670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B04C88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18D60A5" w14:textId="186A8C26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lang w:val="en-US" w:eastAsia="en-US"/>
        </w:rPr>
        <w:t>14) NoteDetailsActivity.java;</w:t>
      </w:r>
    </w:p>
    <w:p w14:paraId="17C17AF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49784E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package com.example.MAU.Notes;</w:t>
      </w:r>
    </w:p>
    <w:p w14:paraId="73D2D26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9DED20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androidx.appcompat.app.AppCompatActivity;</w:t>
      </w:r>
    </w:p>
    <w:p w14:paraId="742CF05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B0D660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content.Intent;</w:t>
      </w:r>
    </w:p>
    <w:p w14:paraId="4C0F7FA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os.Bundle;</w:t>
      </w:r>
    </w:p>
    <w:p w14:paraId="09A0AED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view.View;</w:t>
      </w:r>
    </w:p>
    <w:p w14:paraId="7460360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ImageButton;</w:t>
      </w:r>
    </w:p>
    <w:p w14:paraId="2A05DF7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TextView;</w:t>
      </w:r>
    </w:p>
    <w:p w14:paraId="3E5BD81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47DB2B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example.MAU.R;</w:t>
      </w:r>
    </w:p>
    <w:p w14:paraId="453EC1F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3A4219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public class NoteDetailsActivity extends AppCompatActivity {</w:t>
      </w:r>
    </w:p>
    <w:p w14:paraId="1AAA215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BCD948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ImageButton backButton;</w:t>
      </w:r>
    </w:p>
    <w:p w14:paraId="68C86A1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B9AED2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@Override</w:t>
      </w:r>
    </w:p>
    <w:p w14:paraId="3188506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otected void onCreate(Bundle savedInstanceState) {</w:t>
      </w:r>
    </w:p>
    <w:p w14:paraId="5582310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super.onCreate(savedInstanceState);</w:t>
      </w:r>
    </w:p>
    <w:p w14:paraId="7EA0963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setContentView(R.layout.activity_note_details);</w:t>
      </w:r>
    </w:p>
    <w:p w14:paraId="71AEA0C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35BD1E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backButton = findViewById(R.id.backButton);</w:t>
      </w:r>
    </w:p>
    <w:p w14:paraId="0491823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D3E0B6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AA565E">
        <w:rPr>
          <w:sz w:val="16"/>
          <w:szCs w:val="16"/>
          <w:lang w:eastAsia="en-US"/>
        </w:rPr>
        <w:t>// Получение информации о заметке из Intent</w:t>
      </w:r>
    </w:p>
    <w:p w14:paraId="3048D69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Intent intent = getIntent();</w:t>
      </w:r>
    </w:p>
    <w:p w14:paraId="755E67E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String description = intent.getStringExtra("note_description");</w:t>
      </w:r>
    </w:p>
    <w:p w14:paraId="41C5EAF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String date = intent.getStringExtra("note_date");</w:t>
      </w:r>
    </w:p>
    <w:p w14:paraId="60D3763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B6B2B8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 xml:space="preserve">// </w:t>
      </w:r>
      <w:r w:rsidRPr="00AA565E">
        <w:rPr>
          <w:sz w:val="16"/>
          <w:szCs w:val="16"/>
          <w:lang w:eastAsia="en-US"/>
        </w:rPr>
        <w:t>Установка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инфы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из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карточки</w:t>
      </w:r>
    </w:p>
    <w:p w14:paraId="49724E3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TextView descriptionTextView = findViewById(R.id.textViewDescription);</w:t>
      </w:r>
    </w:p>
    <w:p w14:paraId="41302C5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TextView dateTextView = findViewById(R.id.textViewDate);</w:t>
      </w:r>
    </w:p>
    <w:p w14:paraId="7022BA1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descriptionTextView.setText(description);</w:t>
      </w:r>
    </w:p>
    <w:p w14:paraId="7F49B0B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dateTextView.setText(date);</w:t>
      </w:r>
    </w:p>
    <w:p w14:paraId="490D245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837D89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backButton.setOnClickListener(new View.OnClickListener() {</w:t>
      </w:r>
    </w:p>
    <w:p w14:paraId="317C575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@Override</w:t>
      </w:r>
    </w:p>
    <w:p w14:paraId="0A30946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public void onClick(View v) {</w:t>
      </w:r>
    </w:p>
    <w:p w14:paraId="04BB0D4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finish();</w:t>
      </w:r>
    </w:p>
    <w:p w14:paraId="16F994B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}</w:t>
      </w:r>
    </w:p>
    <w:p w14:paraId="7FCC141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);</w:t>
      </w:r>
    </w:p>
    <w:p w14:paraId="532B92B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49A95B8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}</w:t>
      </w:r>
    </w:p>
    <w:p w14:paraId="01289E4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E4D2D5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1D21045" w14:textId="78EA093C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lang w:val="en-US" w:eastAsia="en-US"/>
        </w:rPr>
        <w:t>15) NoteManager.java;</w:t>
      </w:r>
    </w:p>
    <w:p w14:paraId="32C6F0F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517C17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package com.example.MAU.Notes;</w:t>
      </w:r>
    </w:p>
    <w:p w14:paraId="4B66153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64821F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util.Log;</w:t>
      </w:r>
    </w:p>
    <w:p w14:paraId="384CC64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4600DD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example.MAU.models.Note;</w:t>
      </w:r>
    </w:p>
    <w:p w14:paraId="24003F8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firebase.firestore.CollectionReference;</w:t>
      </w:r>
    </w:p>
    <w:p w14:paraId="38922E6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firebase.firestore.DocumentSnapshot;</w:t>
      </w:r>
    </w:p>
    <w:p w14:paraId="5B0C0C9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firebase.firestore.FirebaseFirestore;</w:t>
      </w:r>
    </w:p>
    <w:p w14:paraId="784D27B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2F9B6A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java.util.ArrayList;</w:t>
      </w:r>
    </w:p>
    <w:p w14:paraId="00E010D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java.util.List;</w:t>
      </w:r>
    </w:p>
    <w:p w14:paraId="2EF2AD1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EE84DC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public class NoteManager {</w:t>
      </w:r>
    </w:p>
    <w:p w14:paraId="20FC0C7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077128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ivate final String COLLECTION_NAME = "notes";</w:t>
      </w:r>
    </w:p>
    <w:p w14:paraId="730E865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ivate final FirebaseFirestore db = FirebaseFirestore.getInstance();</w:t>
      </w:r>
    </w:p>
    <w:p w14:paraId="0F44B02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ivate final CollectionReference notesCollection = db.collection(COLLECTION_NAME);</w:t>
      </w:r>
    </w:p>
    <w:p w14:paraId="5925BAA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77587C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void getNotesByUserID(String user_id, final OnDataRetrievedListener listener) {</w:t>
      </w:r>
    </w:p>
    <w:p w14:paraId="12E5EC1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List&lt;Note&gt; notesList = new ArrayList&lt;&gt;();</w:t>
      </w:r>
    </w:p>
    <w:p w14:paraId="199E838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notesCollection.whereEqualTo("user_id", user_id)</w:t>
      </w:r>
    </w:p>
    <w:p w14:paraId="71277CD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.get()</w:t>
      </w:r>
    </w:p>
    <w:p w14:paraId="12EE59C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.addOnSuccessListener(queryDocumentSnapshots -&gt; {</w:t>
      </w:r>
    </w:p>
    <w:p w14:paraId="5CF69DA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for (DocumentSnapshot snapshot : queryDocumentSnapshots) {</w:t>
      </w:r>
    </w:p>
    <w:p w14:paraId="7C09F2C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Note note = snapshot.toObject(Note.class);</w:t>
      </w:r>
    </w:p>
    <w:p w14:paraId="24B33BC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note.setNote_id(snapshot.getId());</w:t>
      </w:r>
    </w:p>
    <w:p w14:paraId="0B08C41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</w:t>
      </w:r>
      <w:r w:rsidRPr="00495F86">
        <w:rPr>
          <w:sz w:val="16"/>
          <w:szCs w:val="16"/>
          <w:lang w:val="en-US" w:eastAsia="en-US"/>
        </w:rPr>
        <w:t>notesList.add(note);</w:t>
      </w:r>
    </w:p>
    <w:p w14:paraId="6A568F4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}</w:t>
      </w:r>
    </w:p>
    <w:p w14:paraId="15C44F9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listener.onNotesRetrieved(notesList);</w:t>
      </w:r>
    </w:p>
    <w:p w14:paraId="272F47A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})</w:t>
      </w:r>
    </w:p>
    <w:p w14:paraId="5BDC90A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.addOnFailureListener(e -&gt; {</w:t>
      </w:r>
    </w:p>
    <w:p w14:paraId="37A75A3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Log.e("NoteManager", "Error getting documents: " + e.getMessage());</w:t>
      </w:r>
    </w:p>
    <w:p w14:paraId="2A3C1B1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</w:t>
      </w:r>
      <w:r w:rsidRPr="00495F86">
        <w:rPr>
          <w:sz w:val="16"/>
          <w:szCs w:val="16"/>
          <w:lang w:val="en-US" w:eastAsia="en-US"/>
        </w:rPr>
        <w:t>listener.onError(e.getMessage());</w:t>
      </w:r>
    </w:p>
    <w:p w14:paraId="5EE7FC8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});</w:t>
      </w:r>
    </w:p>
    <w:p w14:paraId="04D073B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4BF4A3D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33EB0A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void addNote(Note note) {</w:t>
      </w:r>
    </w:p>
    <w:p w14:paraId="170B8A9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notesCollection.document()</w:t>
      </w:r>
    </w:p>
    <w:p w14:paraId="30D0F59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.set(note)</w:t>
      </w:r>
    </w:p>
    <w:p w14:paraId="5B6967F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.addOnSuccessListener(aVoid -&gt; Log.d("NoteManager", "Note added successfully"))</w:t>
      </w:r>
    </w:p>
    <w:p w14:paraId="75C6094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.addOnFailureListener(e -&gt; Log.e("NoteManager", "Error adding note: " + e.getMessage()));</w:t>
      </w:r>
    </w:p>
    <w:p w14:paraId="495DE7F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}</w:t>
      </w:r>
    </w:p>
    <w:p w14:paraId="3299CBF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132DAF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void updateNote(Note note) {</w:t>
      </w:r>
    </w:p>
    <w:p w14:paraId="2707D2F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notesCollection.document(note.getNote_id())</w:t>
      </w:r>
    </w:p>
    <w:p w14:paraId="7235D46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lastRenderedPageBreak/>
        <w:t xml:space="preserve">                </w:t>
      </w:r>
      <w:r w:rsidRPr="00495F86">
        <w:rPr>
          <w:sz w:val="16"/>
          <w:szCs w:val="16"/>
          <w:lang w:val="en-US" w:eastAsia="en-US"/>
        </w:rPr>
        <w:t>.set(note)</w:t>
      </w:r>
    </w:p>
    <w:p w14:paraId="1623535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.addOnSuccessListener(aVoid -&gt; Log.d("NoteManager", "Note updated successfully"))</w:t>
      </w:r>
    </w:p>
    <w:p w14:paraId="6441AA5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.addOnFailureListener(e -&gt; Log.e("NoteManager", "Error updating note: " + e.getMessage()));</w:t>
      </w:r>
    </w:p>
    <w:p w14:paraId="4630B51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}</w:t>
      </w:r>
    </w:p>
    <w:p w14:paraId="55A09D0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DB6108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void deleteNote(String noteId) {</w:t>
      </w:r>
    </w:p>
    <w:p w14:paraId="1CA5013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notesCollection.document(noteId)</w:t>
      </w:r>
    </w:p>
    <w:p w14:paraId="012C12E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.delete()</w:t>
      </w:r>
    </w:p>
    <w:p w14:paraId="12DD76F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.addOnSuccessListener(aVoid -&gt; Log.d("NoteManager", "Note deleted successfully"))</w:t>
      </w:r>
    </w:p>
    <w:p w14:paraId="552AB0A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.addOnFailureListener(e -&gt; Log.e("NoteManager", "Error deleting note: " + e.getMessage()));</w:t>
      </w:r>
    </w:p>
    <w:p w14:paraId="61C8263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}</w:t>
      </w:r>
    </w:p>
    <w:p w14:paraId="566DD90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F2CAAD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ublic interface OnDataRetrievedListener {</w:t>
      </w:r>
    </w:p>
    <w:p w14:paraId="7FA352F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void onNotesRetrieved(List&lt;Note&gt; notes);</w:t>
      </w:r>
    </w:p>
    <w:p w14:paraId="37B2016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void onError(String errorMessage);</w:t>
      </w:r>
    </w:p>
    <w:p w14:paraId="42EBBCA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}</w:t>
      </w:r>
    </w:p>
    <w:p w14:paraId="68B056E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002199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interface OnNoteClickListener {</w:t>
      </w:r>
    </w:p>
    <w:p w14:paraId="7B9D32A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void onNoteClick(Note note);</w:t>
      </w:r>
    </w:p>
    <w:p w14:paraId="58AD780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}</w:t>
      </w:r>
    </w:p>
    <w:p w14:paraId="11E371E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}</w:t>
      </w:r>
    </w:p>
    <w:p w14:paraId="5D9562F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7027279" w14:textId="22050CB4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lang w:val="en-US" w:eastAsia="en-US"/>
        </w:rPr>
        <w:t>16) ProfileFragment.java;</w:t>
      </w:r>
    </w:p>
    <w:p w14:paraId="43EE768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E4517F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package com.example.MAU.Notes;</w:t>
      </w:r>
    </w:p>
    <w:p w14:paraId="2BB453A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FFA75C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content.Intent;</w:t>
      </w:r>
    </w:p>
    <w:p w14:paraId="0686198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os.Bundle;</w:t>
      </w:r>
    </w:p>
    <w:p w14:paraId="618E4B0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util.Log;</w:t>
      </w:r>
    </w:p>
    <w:p w14:paraId="2AE01B9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view.ContextMenu;</w:t>
      </w:r>
    </w:p>
    <w:p w14:paraId="72901CF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view.LayoutInflater;</w:t>
      </w:r>
    </w:p>
    <w:p w14:paraId="1DB516A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view.MenuItem;</w:t>
      </w:r>
    </w:p>
    <w:p w14:paraId="4732477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view.View;</w:t>
      </w:r>
    </w:p>
    <w:p w14:paraId="6EEBF79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view.ViewGroup;</w:t>
      </w:r>
    </w:p>
    <w:p w14:paraId="6D87575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ImageButton;</w:t>
      </w:r>
    </w:p>
    <w:p w14:paraId="7C2F8B6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ProgressBar;</w:t>
      </w:r>
    </w:p>
    <w:p w14:paraId="47051CE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TextView;</w:t>
      </w:r>
    </w:p>
    <w:p w14:paraId="2A31D1C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Toast;</w:t>
      </w:r>
    </w:p>
    <w:p w14:paraId="544AC58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388588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x.annotation.NonNull;</w:t>
      </w:r>
    </w:p>
    <w:p w14:paraId="30BA263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x.annotation.Nullable;</w:t>
      </w:r>
    </w:p>
    <w:p w14:paraId="7059C62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androidx.fragment.app.Fragment;</w:t>
      </w:r>
    </w:p>
    <w:p w14:paraId="3F13B7C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androidx.recyclerview.widget.LinearLayoutManager;</w:t>
      </w:r>
    </w:p>
    <w:p w14:paraId="727D756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androidx.recyclerview.widget.RecyclerView;</w:t>
      </w:r>
    </w:p>
    <w:p w14:paraId="520DC7C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5B63C1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example.MAU.R;</w:t>
      </w:r>
    </w:p>
    <w:p w14:paraId="6B2B2E0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example.MAU.models.Note;</w:t>
      </w:r>
    </w:p>
    <w:p w14:paraId="72923C2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firebase.auth.FirebaseAuth;</w:t>
      </w:r>
    </w:p>
    <w:p w14:paraId="6F19999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firebase.auth.FirebaseUser;</w:t>
      </w:r>
    </w:p>
    <w:p w14:paraId="44276EA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firebase.firestore.DocumentSnapshot;</w:t>
      </w:r>
    </w:p>
    <w:p w14:paraId="37CD13A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firebase.firestore.FirebaseFirestore;</w:t>
      </w:r>
    </w:p>
    <w:p w14:paraId="5177A15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57679B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java.text.SimpleDateFormat;</w:t>
      </w:r>
    </w:p>
    <w:p w14:paraId="5D28A19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java.util.ArrayList;</w:t>
      </w:r>
    </w:p>
    <w:p w14:paraId="7ACC39E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java.util.List;</w:t>
      </w:r>
    </w:p>
    <w:p w14:paraId="07D7470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java.util.Locale;</w:t>
      </w:r>
    </w:p>
    <w:p w14:paraId="68CC192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8ECD50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public class ProfileFragment extends Fragment {</w:t>
      </w:r>
    </w:p>
    <w:p w14:paraId="30B6AAF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ACAA69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private NoteManager noteManager;</w:t>
      </w:r>
    </w:p>
    <w:p w14:paraId="7B64EFC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FirebaseAuth firebaseAuth;</w:t>
      </w:r>
    </w:p>
    <w:p w14:paraId="6A4F7CB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FirebaseFirestore db;</w:t>
      </w:r>
    </w:p>
    <w:p w14:paraId="0671113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RecyclerView recyclerViewNotes;</w:t>
      </w:r>
    </w:p>
    <w:p w14:paraId="3AAF1BF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NoteAdapter noteAdapter;</w:t>
      </w:r>
    </w:p>
    <w:p w14:paraId="6ACFAAA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ProgressBar progressBar;</w:t>
      </w:r>
    </w:p>
    <w:p w14:paraId="3BD32BD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F4619D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@Nullable</w:t>
      </w:r>
    </w:p>
    <w:p w14:paraId="2F5A508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@Override</w:t>
      </w:r>
    </w:p>
    <w:p w14:paraId="36D03BD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View onCreateView(@NonNull LayoutInflater inflater, @Nullable ViewGroup container,</w:t>
      </w:r>
    </w:p>
    <w:p w14:paraId="6D935C3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     </w:t>
      </w:r>
      <w:r w:rsidRPr="00495F86">
        <w:rPr>
          <w:sz w:val="16"/>
          <w:szCs w:val="16"/>
          <w:lang w:val="en-US" w:eastAsia="en-US"/>
        </w:rPr>
        <w:t>@Nullable Bundle savedInstanceState) {</w:t>
      </w:r>
    </w:p>
    <w:p w14:paraId="4944EED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View view = inflater.inflate(R.layout.fragment_profile, container, false);</w:t>
      </w:r>
    </w:p>
    <w:p w14:paraId="748C622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89DA7F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firebaseAuth = FirebaseAuth.getInstance();</w:t>
      </w:r>
    </w:p>
    <w:p w14:paraId="634275A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db = FirebaseFirestore.getInstance();</w:t>
      </w:r>
    </w:p>
    <w:p w14:paraId="07A8018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noteManager = new NoteManager();</w:t>
      </w:r>
    </w:p>
    <w:p w14:paraId="534F4F9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4AC380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// </w:t>
      </w:r>
      <w:r w:rsidRPr="00AA565E">
        <w:rPr>
          <w:sz w:val="16"/>
          <w:szCs w:val="16"/>
          <w:lang w:eastAsia="en-US"/>
        </w:rPr>
        <w:t>Настройка</w:t>
      </w:r>
      <w:r w:rsidRPr="00495F86">
        <w:rPr>
          <w:sz w:val="16"/>
          <w:szCs w:val="16"/>
          <w:lang w:val="en-US" w:eastAsia="en-US"/>
        </w:rPr>
        <w:t xml:space="preserve"> RecyclerView</w:t>
      </w:r>
    </w:p>
    <w:p w14:paraId="7DED5F6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recyclerViewNotes = view.findViewById(R.id.recyclerViewNotes);</w:t>
      </w:r>
    </w:p>
    <w:p w14:paraId="1671882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lastRenderedPageBreak/>
        <w:t xml:space="preserve">        recyclerViewNotes.setLayoutManager(new LinearLayoutManager(getContext()));</w:t>
      </w:r>
    </w:p>
    <w:p w14:paraId="1C80E75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83867D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 xml:space="preserve">// </w:t>
      </w:r>
      <w:r w:rsidRPr="00AA565E">
        <w:rPr>
          <w:sz w:val="16"/>
          <w:szCs w:val="16"/>
          <w:lang w:eastAsia="en-US"/>
        </w:rPr>
        <w:t>Создание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и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установка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адаптера</w:t>
      </w:r>
    </w:p>
    <w:p w14:paraId="46F3D45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noteAdapter = new NoteAdapter(getContext(), new ArrayList&lt;&gt;());</w:t>
      </w:r>
    </w:p>
    <w:p w14:paraId="1326849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recyclerViewNotes.setAdapter(noteAdapter);</w:t>
      </w:r>
    </w:p>
    <w:p w14:paraId="47B8A2E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progressBar = view.findViewById(R.id.progressBar);</w:t>
      </w:r>
    </w:p>
    <w:p w14:paraId="114DD41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1CECA0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 xml:space="preserve">// </w:t>
      </w:r>
      <w:r w:rsidRPr="00AA565E">
        <w:rPr>
          <w:sz w:val="16"/>
          <w:szCs w:val="16"/>
          <w:lang w:eastAsia="en-US"/>
        </w:rPr>
        <w:t>Получение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текущего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пользователя</w:t>
      </w:r>
    </w:p>
    <w:p w14:paraId="25294D8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FirebaseUser user = firebaseAuth.getCurrentUser();</w:t>
      </w:r>
    </w:p>
    <w:p w14:paraId="3C91005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if (user != null) {</w:t>
      </w:r>
    </w:p>
    <w:p w14:paraId="21C7464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TextView userEmail = view.findViewById(R.id.userEmail);</w:t>
      </w:r>
    </w:p>
    <w:p w14:paraId="74DFD38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TextView userLogin = view.findViewById(R.id.userLogin);</w:t>
      </w:r>
    </w:p>
    <w:p w14:paraId="49C1E12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DE7F84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userEmail.setText(user.getEmail());</w:t>
      </w:r>
    </w:p>
    <w:p w14:paraId="372C847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userLogin.setText(user.getDisplayName());</w:t>
      </w:r>
    </w:p>
    <w:p w14:paraId="41E2F72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B2FEA1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loadNotes(user.getUid());</w:t>
      </w:r>
    </w:p>
    <w:p w14:paraId="3834F95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</w:t>
      </w:r>
    </w:p>
    <w:p w14:paraId="634DFE7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2279A6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ImageButton addNoteButton = view.findViewById(R.id.addNoteButton);</w:t>
      </w:r>
    </w:p>
    <w:p w14:paraId="045B61B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ddNoteButton.setOnClickListener(new View.OnClickListener() {</w:t>
      </w:r>
    </w:p>
    <w:p w14:paraId="40BFC24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@Override</w:t>
      </w:r>
    </w:p>
    <w:p w14:paraId="178DFF9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public void onClick(View v) {</w:t>
      </w:r>
    </w:p>
    <w:p w14:paraId="3D93ABE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startActivity(new Intent(getActivity(), AddNoteActivity.class));</w:t>
      </w:r>
    </w:p>
    <w:p w14:paraId="6536D1E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getActivity().finish();</w:t>
      </w:r>
    </w:p>
    <w:p w14:paraId="031E5C1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}</w:t>
      </w:r>
    </w:p>
    <w:p w14:paraId="3EC080E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);</w:t>
      </w:r>
    </w:p>
    <w:p w14:paraId="7A1EED5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F854E3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return view;</w:t>
      </w:r>
    </w:p>
    <w:p w14:paraId="0816AC2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68D7775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D0AF5C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// </w:t>
      </w:r>
      <w:r w:rsidRPr="00AA565E">
        <w:rPr>
          <w:sz w:val="16"/>
          <w:szCs w:val="16"/>
          <w:lang w:eastAsia="en-US"/>
        </w:rPr>
        <w:t>Создание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контекстного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меню</w:t>
      </w:r>
    </w:p>
    <w:p w14:paraId="1884196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@Override</w:t>
      </w:r>
    </w:p>
    <w:p w14:paraId="1ECF682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void onCreateContextMenu(ContextMenu menu, View v, ContextMenu.ContextMenuInfo menuInfo) {</w:t>
      </w:r>
    </w:p>
    <w:p w14:paraId="15DB4A9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super.onCreateContextMenu(menu, v, menuInfo);</w:t>
      </w:r>
    </w:p>
    <w:p w14:paraId="18C8E24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getActivity().getMenuInflater().inflate(R.menu.context_menu_update_delete, menu);</w:t>
      </w:r>
    </w:p>
    <w:p w14:paraId="6D9CFDA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AA565E">
        <w:rPr>
          <w:sz w:val="16"/>
          <w:szCs w:val="16"/>
          <w:lang w:eastAsia="en-US"/>
        </w:rPr>
        <w:t>}</w:t>
      </w:r>
    </w:p>
    <w:p w14:paraId="3ABBDD4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eastAsia="en-US"/>
        </w:rPr>
      </w:pPr>
    </w:p>
    <w:p w14:paraId="54252FD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eastAsia="en-US"/>
        </w:rPr>
      </w:pPr>
      <w:r w:rsidRPr="00AA565E">
        <w:rPr>
          <w:sz w:val="16"/>
          <w:szCs w:val="16"/>
          <w:lang w:eastAsia="en-US"/>
        </w:rPr>
        <w:t xml:space="preserve">    // Обработка нажатий на элементы контекстного меню</w:t>
      </w:r>
    </w:p>
    <w:p w14:paraId="31A8D0F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@Override</w:t>
      </w:r>
    </w:p>
    <w:p w14:paraId="3464DA9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boolean onContextItemSelected(MenuItem item) {</w:t>
      </w:r>
    </w:p>
    <w:p w14:paraId="1C21897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int position = noteAdapter.getSelectedPosition();</w:t>
      </w:r>
    </w:p>
    <w:p w14:paraId="4DA2D10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if (position != RecyclerView.NO_POSITION) {</w:t>
      </w:r>
    </w:p>
    <w:p w14:paraId="7A39C19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if (item.getItemId() == R.id.action_edit) {</w:t>
      </w:r>
    </w:p>
    <w:p w14:paraId="14C5E6E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Note currentNote = noteAdapter.getNotes().get(position);</w:t>
      </w:r>
    </w:p>
    <w:p w14:paraId="0738D6D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Intent intent = new Intent(getContext(), EditNoteActivity.class);</w:t>
      </w:r>
    </w:p>
    <w:p w14:paraId="2A958C5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intent.putExtra("note", currentNote);</w:t>
      </w:r>
    </w:p>
    <w:p w14:paraId="4635572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75CFE1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SimpleDateFormat sdf = new SimpleDateFormat("dd.MM.yyyy", Locale.getDefault());</w:t>
      </w:r>
    </w:p>
    <w:p w14:paraId="158D3F9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String formattedDate = sdf.format(currentNote.getDate());</w:t>
      </w:r>
    </w:p>
    <w:p w14:paraId="66CCEE9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intent.putExtra("formatted_date", formattedDate);</w:t>
      </w:r>
    </w:p>
    <w:p w14:paraId="5EE9672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B261BC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startActivity(intent);</w:t>
      </w:r>
    </w:p>
    <w:p w14:paraId="4004836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return true;</w:t>
      </w:r>
    </w:p>
    <w:p w14:paraId="0830CAC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} else if (item.getItemId() == R.id.action_delete) {</w:t>
      </w:r>
    </w:p>
    <w:p w14:paraId="52E0D48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Note currentNoteDelete = noteAdapter.getNotes().get(position);</w:t>
      </w:r>
    </w:p>
    <w:p w14:paraId="1646A99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noteManager.deleteNote(currentNoteDelete.getNote_id());</w:t>
      </w:r>
    </w:p>
    <w:p w14:paraId="2FE40E0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AFBAB3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loadNotes(firebaseAuth.getCurrentUser().getUid());</w:t>
      </w:r>
    </w:p>
    <w:p w14:paraId="03E33F8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return true;</w:t>
      </w:r>
    </w:p>
    <w:p w14:paraId="400A12B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}</w:t>
      </w:r>
    </w:p>
    <w:p w14:paraId="5D7DA29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</w:t>
      </w:r>
    </w:p>
    <w:p w14:paraId="37D2809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19B507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return super.onContextItemSelected(item);</w:t>
      </w:r>
    </w:p>
    <w:p w14:paraId="5E6A762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3544050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D82646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// </w:t>
      </w:r>
      <w:r w:rsidRPr="00AA565E">
        <w:rPr>
          <w:sz w:val="16"/>
          <w:szCs w:val="16"/>
          <w:lang w:eastAsia="en-US"/>
        </w:rPr>
        <w:t>Метод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для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подгрузки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заметок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каждый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раз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когда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открывается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фрагмент</w:t>
      </w:r>
    </w:p>
    <w:p w14:paraId="5E5231A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@Override</w:t>
      </w:r>
    </w:p>
    <w:p w14:paraId="1247F85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ublic void onResume() {</w:t>
      </w:r>
    </w:p>
    <w:p w14:paraId="6E0FC4B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super.onResume();</w:t>
      </w:r>
    </w:p>
    <w:p w14:paraId="6DF9FAB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FirebaseUser user = firebaseAuth.getCurrentUser();</w:t>
      </w:r>
    </w:p>
    <w:p w14:paraId="2A1429B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if (user != null) {</w:t>
      </w:r>
    </w:p>
    <w:p w14:paraId="6290B58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loadNotes(user.getUid());</w:t>
      </w:r>
    </w:p>
    <w:p w14:paraId="649105C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</w:t>
      </w:r>
    </w:p>
    <w:p w14:paraId="2A96DE2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78D4A57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0DC2A9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// </w:t>
      </w:r>
      <w:r w:rsidRPr="00AA565E">
        <w:rPr>
          <w:sz w:val="16"/>
          <w:szCs w:val="16"/>
          <w:lang w:eastAsia="en-US"/>
        </w:rPr>
        <w:t>Метод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для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подгрузки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заметок</w:t>
      </w:r>
    </w:p>
    <w:p w14:paraId="695A6F1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ivate void loadNotes(String userId) {</w:t>
      </w:r>
    </w:p>
    <w:p w14:paraId="4D63D05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db.collection("notes")</w:t>
      </w:r>
    </w:p>
    <w:p w14:paraId="093B97E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lastRenderedPageBreak/>
        <w:t xml:space="preserve">                .whereEqualTo("user_id", userId)</w:t>
      </w:r>
    </w:p>
    <w:p w14:paraId="4E3F690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.get()</w:t>
      </w:r>
    </w:p>
    <w:p w14:paraId="71AC67B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.addOnCompleteListener(task -&gt; {</w:t>
      </w:r>
    </w:p>
    <w:p w14:paraId="7E149AB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if (task.isSuccessful()) {</w:t>
      </w:r>
    </w:p>
    <w:p w14:paraId="778075C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progressBar.setVisibility(View.VISIBLE);</w:t>
      </w:r>
    </w:p>
    <w:p w14:paraId="1632897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List&lt;Note&gt; notesList = new ArrayList&lt;&gt;();</w:t>
      </w:r>
    </w:p>
    <w:p w14:paraId="2BD15D8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for (DocumentSnapshot document : task.getResult()) {</w:t>
      </w:r>
    </w:p>
    <w:p w14:paraId="19FE953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    Note note = document.toObject(Note.class);</w:t>
      </w:r>
    </w:p>
    <w:p w14:paraId="56AFDC5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    </w:t>
      </w:r>
      <w:r w:rsidRPr="00495F86">
        <w:rPr>
          <w:sz w:val="16"/>
          <w:szCs w:val="16"/>
          <w:lang w:val="en-US" w:eastAsia="en-US"/>
        </w:rPr>
        <w:t>if (note != null) {</w:t>
      </w:r>
    </w:p>
    <w:p w14:paraId="33A3C7C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        note.setNote_id(document.getId());</w:t>
      </w:r>
    </w:p>
    <w:p w14:paraId="2D33C12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        </w:t>
      </w:r>
      <w:r w:rsidRPr="00495F86">
        <w:rPr>
          <w:sz w:val="16"/>
          <w:szCs w:val="16"/>
          <w:lang w:val="en-US" w:eastAsia="en-US"/>
        </w:rPr>
        <w:t>notesList.add(note);</w:t>
      </w:r>
    </w:p>
    <w:p w14:paraId="3587022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    }</w:t>
      </w:r>
    </w:p>
    <w:p w14:paraId="1769DF4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}</w:t>
      </w:r>
    </w:p>
    <w:p w14:paraId="53A80D4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progressBar.setVisibility(View.GONE);</w:t>
      </w:r>
    </w:p>
    <w:p w14:paraId="711205C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noteAdapter.setNotes(notesList);</w:t>
      </w:r>
    </w:p>
    <w:p w14:paraId="5B748AD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} else {</w:t>
      </w:r>
    </w:p>
    <w:p w14:paraId="20FF5B8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progressBar.setVisibility(View.GONE);</w:t>
      </w:r>
    </w:p>
    <w:p w14:paraId="7F66584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Toast.makeText(getContext(), "</w:t>
      </w:r>
      <w:r w:rsidRPr="00AA565E">
        <w:rPr>
          <w:sz w:val="16"/>
          <w:szCs w:val="16"/>
          <w:lang w:eastAsia="en-US"/>
        </w:rPr>
        <w:t>Ошибка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загрузки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заметок</w:t>
      </w:r>
      <w:r w:rsidRPr="00495F86">
        <w:rPr>
          <w:sz w:val="16"/>
          <w:szCs w:val="16"/>
          <w:lang w:val="en-US" w:eastAsia="en-US"/>
        </w:rPr>
        <w:t>", Toast.LENGTH_SHORT).show();</w:t>
      </w:r>
    </w:p>
    <w:p w14:paraId="1456662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</w:t>
      </w:r>
      <w:r w:rsidRPr="00AA565E">
        <w:rPr>
          <w:sz w:val="16"/>
          <w:szCs w:val="16"/>
          <w:lang w:val="en-US" w:eastAsia="en-US"/>
        </w:rPr>
        <w:t>Log.d("ProfileFragment", "Error getting notes: ", task.getException());</w:t>
      </w:r>
    </w:p>
    <w:p w14:paraId="5199BA7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</w:t>
      </w:r>
      <w:r w:rsidRPr="00495F86">
        <w:rPr>
          <w:sz w:val="16"/>
          <w:szCs w:val="16"/>
          <w:lang w:val="en-US" w:eastAsia="en-US"/>
        </w:rPr>
        <w:t>}</w:t>
      </w:r>
    </w:p>
    <w:p w14:paraId="119327F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});</w:t>
      </w:r>
    </w:p>
    <w:p w14:paraId="55712C8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71C65CA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1DC9D0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780D7D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}</w:t>
      </w:r>
    </w:p>
    <w:p w14:paraId="54E5BCE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C8BF92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0E218D8" w14:textId="4022DC1F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lang w:val="en-US" w:eastAsia="en-US"/>
        </w:rPr>
        <w:t>17) NotificationSubscriptionManager.java;</w:t>
      </w:r>
    </w:p>
    <w:p w14:paraId="2CE001D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8B37A2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package com.example.MAU.Notification;</w:t>
      </w:r>
    </w:p>
    <w:p w14:paraId="0863383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16F5E7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content.Context;</w:t>
      </w:r>
    </w:p>
    <w:p w14:paraId="088874B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Toast;</w:t>
      </w:r>
    </w:p>
    <w:p w14:paraId="75F3719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75A970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android.gms.tasks.OnCompleteListener;</w:t>
      </w:r>
    </w:p>
    <w:p w14:paraId="0960150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android.gms.tasks.Task;</w:t>
      </w:r>
    </w:p>
    <w:p w14:paraId="461447B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firebase.messaging.FirebaseMessaging;</w:t>
      </w:r>
    </w:p>
    <w:p w14:paraId="1310604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64B002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public class NotificationSubscriptionManager {</w:t>
      </w:r>
    </w:p>
    <w:p w14:paraId="3651A90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5CDD7F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4E4076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static void subscribeToNotifications(Context context) {</w:t>
      </w:r>
    </w:p>
    <w:p w14:paraId="6AFE175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FirebaseMessaging.getInstance().subscribeToTopic("Meditation")</w:t>
      </w:r>
    </w:p>
    <w:p w14:paraId="30D28C1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.addOnCompleteListener(new OnCompleteListener&lt;Void&gt;() {</w:t>
      </w:r>
    </w:p>
    <w:p w14:paraId="1854672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@Override</w:t>
      </w:r>
    </w:p>
    <w:p w14:paraId="790724F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public void onComplete(Task&lt;Void&gt; task) {</w:t>
      </w:r>
    </w:p>
    <w:p w14:paraId="22227FC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</w:t>
      </w:r>
      <w:r w:rsidRPr="00495F86">
        <w:rPr>
          <w:sz w:val="16"/>
          <w:szCs w:val="16"/>
          <w:lang w:val="en-US" w:eastAsia="en-US"/>
        </w:rPr>
        <w:t>if (task.isSuccessful()) {</w:t>
      </w:r>
    </w:p>
    <w:p w14:paraId="208D0A5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    Toast.makeText(context, "</w:t>
      </w:r>
      <w:r w:rsidRPr="00AA565E">
        <w:rPr>
          <w:sz w:val="16"/>
          <w:szCs w:val="16"/>
          <w:lang w:eastAsia="en-US"/>
        </w:rPr>
        <w:t>Вы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успешно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подписались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на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уведомления</w:t>
      </w:r>
      <w:r w:rsidRPr="00495F86">
        <w:rPr>
          <w:sz w:val="16"/>
          <w:szCs w:val="16"/>
          <w:lang w:val="en-US" w:eastAsia="en-US"/>
        </w:rPr>
        <w:t>", Toast.LENGTH_SHORT).show();</w:t>
      </w:r>
    </w:p>
    <w:p w14:paraId="5DD1F6D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} else {</w:t>
      </w:r>
    </w:p>
    <w:p w14:paraId="5AF80E3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    Toast.makeText(context, "</w:t>
      </w:r>
      <w:r w:rsidRPr="00AA565E">
        <w:rPr>
          <w:sz w:val="16"/>
          <w:szCs w:val="16"/>
          <w:lang w:eastAsia="en-US"/>
        </w:rPr>
        <w:t>Ошибка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подписки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на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уведомления</w:t>
      </w:r>
      <w:r w:rsidRPr="00495F86">
        <w:rPr>
          <w:sz w:val="16"/>
          <w:szCs w:val="16"/>
          <w:lang w:val="en-US" w:eastAsia="en-US"/>
        </w:rPr>
        <w:t>", Toast.LENGTH_SHORT).show();</w:t>
      </w:r>
    </w:p>
    <w:p w14:paraId="7945577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438B4F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}</w:t>
      </w:r>
    </w:p>
    <w:p w14:paraId="3E8327A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}</w:t>
      </w:r>
    </w:p>
    <w:p w14:paraId="4894BC8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});</w:t>
      </w:r>
    </w:p>
    <w:p w14:paraId="0D11943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766F972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207CF6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static void unsubscribeFromNotifications(Context context) {</w:t>
      </w:r>
    </w:p>
    <w:p w14:paraId="70AD4B0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FirebaseMessaging.getInstance().unsubscribeFromTopic("Meditation")</w:t>
      </w:r>
    </w:p>
    <w:p w14:paraId="43255CB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.addOnCompleteListener(new OnCompleteListener&lt;Void&gt;() {</w:t>
      </w:r>
    </w:p>
    <w:p w14:paraId="0B62791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@Override</w:t>
      </w:r>
    </w:p>
    <w:p w14:paraId="5BCBA84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public void onComplete(Task&lt;Void&gt; task) {</w:t>
      </w:r>
    </w:p>
    <w:p w14:paraId="2F0314C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</w:t>
      </w:r>
      <w:r w:rsidRPr="00495F86">
        <w:rPr>
          <w:sz w:val="16"/>
          <w:szCs w:val="16"/>
          <w:lang w:val="en-US" w:eastAsia="en-US"/>
        </w:rPr>
        <w:t>if (task.isSuccessful()) {</w:t>
      </w:r>
    </w:p>
    <w:p w14:paraId="24416C4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    Toast.makeText(context, "</w:t>
      </w:r>
      <w:r w:rsidRPr="00AA565E">
        <w:rPr>
          <w:sz w:val="16"/>
          <w:szCs w:val="16"/>
          <w:lang w:eastAsia="en-US"/>
        </w:rPr>
        <w:t>Вы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успешно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отписались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от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уведомлений</w:t>
      </w:r>
      <w:r w:rsidRPr="00495F86">
        <w:rPr>
          <w:sz w:val="16"/>
          <w:szCs w:val="16"/>
          <w:lang w:val="en-US" w:eastAsia="en-US"/>
        </w:rPr>
        <w:t xml:space="preserve"> ", Toast.LENGTH_SHORT).show();</w:t>
      </w:r>
    </w:p>
    <w:p w14:paraId="7CE423B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73B966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} else {</w:t>
      </w:r>
    </w:p>
    <w:p w14:paraId="24059C6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    Toast.makeText(context, "</w:t>
      </w:r>
      <w:r w:rsidRPr="00AA565E">
        <w:rPr>
          <w:sz w:val="16"/>
          <w:szCs w:val="16"/>
          <w:lang w:eastAsia="en-US"/>
        </w:rPr>
        <w:t>Ошибка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отписки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от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уведомлений</w:t>
      </w:r>
      <w:r w:rsidRPr="00495F86">
        <w:rPr>
          <w:sz w:val="16"/>
          <w:szCs w:val="16"/>
          <w:lang w:val="en-US" w:eastAsia="en-US"/>
        </w:rPr>
        <w:t>", Toast.LENGTH_SHORT).show();</w:t>
      </w:r>
    </w:p>
    <w:p w14:paraId="064DCAA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}</w:t>
      </w:r>
    </w:p>
    <w:p w14:paraId="7163203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}</w:t>
      </w:r>
    </w:p>
    <w:p w14:paraId="02D87BE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});</w:t>
      </w:r>
    </w:p>
    <w:p w14:paraId="4616528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6168669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D35DC5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}</w:t>
      </w:r>
    </w:p>
    <w:p w14:paraId="1652FC1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89E4D1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BFFFE17" w14:textId="45FF2B62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lang w:val="en-US" w:eastAsia="en-US"/>
        </w:rPr>
        <w:t>18) PushService.java;</w:t>
      </w:r>
    </w:p>
    <w:p w14:paraId="66C37B9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46840E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package com.example.MAU.Notification;</w:t>
      </w:r>
    </w:p>
    <w:p w14:paraId="5E8E552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565896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app.NotificationChannel;</w:t>
      </w:r>
    </w:p>
    <w:p w14:paraId="735595F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app.NotificationManager;</w:t>
      </w:r>
    </w:p>
    <w:p w14:paraId="3566817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app.PendingIntent;</w:t>
      </w:r>
    </w:p>
    <w:p w14:paraId="388090C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content.Context;</w:t>
      </w:r>
    </w:p>
    <w:p w14:paraId="373E51F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content.Intent;</w:t>
      </w:r>
    </w:p>
    <w:p w14:paraId="6CDB7BB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media.RingtoneManager;</w:t>
      </w:r>
    </w:p>
    <w:p w14:paraId="3B263FE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net.Uri;</w:t>
      </w:r>
    </w:p>
    <w:p w14:paraId="456D3BE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os.Build;</w:t>
      </w:r>
    </w:p>
    <w:p w14:paraId="0AA1053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util.Log;</w:t>
      </w:r>
    </w:p>
    <w:p w14:paraId="5E51A3B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D03493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x.annotation.NonNull;</w:t>
      </w:r>
    </w:p>
    <w:p w14:paraId="021C049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androidx.core.app.NotificationCompat;</w:t>
      </w:r>
    </w:p>
    <w:p w14:paraId="07E7FCD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9DB15C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example.MAU.MainActivity;</w:t>
      </w:r>
    </w:p>
    <w:p w14:paraId="14E0409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example.MAU.R;</w:t>
      </w:r>
    </w:p>
    <w:p w14:paraId="7A19C2D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firebase.messaging.FirebaseMessagingService;</w:t>
      </w:r>
    </w:p>
    <w:p w14:paraId="49543C2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firebase.messaging.RemoteMessage;</w:t>
      </w:r>
    </w:p>
    <w:p w14:paraId="3F943E7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52D521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public class PushService extends FirebaseMessagingService {</w:t>
      </w:r>
    </w:p>
    <w:p w14:paraId="26B2332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D6195B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ivate static final String TAG = "PushService";</w:t>
      </w:r>
    </w:p>
    <w:p w14:paraId="43B8936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AFC743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@Override</w:t>
      </w:r>
    </w:p>
    <w:p w14:paraId="6202737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void onNewToken(@NonNull String token) {</w:t>
      </w:r>
    </w:p>
    <w:p w14:paraId="131452C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Log.d(TAG, "Refreshed token: " + token);</w:t>
      </w:r>
    </w:p>
    <w:p w14:paraId="0DB87F2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}</w:t>
      </w:r>
    </w:p>
    <w:p w14:paraId="79F1B88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9400A7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@Override</w:t>
      </w:r>
    </w:p>
    <w:p w14:paraId="38DDB2A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void onMessageReceived(RemoteMessage remoteMessage) {</w:t>
      </w:r>
    </w:p>
    <w:p w14:paraId="2C1C429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// TODO(developer): Handle FCM messages here.</w:t>
      </w:r>
    </w:p>
    <w:p w14:paraId="5334112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F82944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if (remoteMessage.getNotification()!=null){</w:t>
      </w:r>
    </w:p>
    <w:p w14:paraId="1F80425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String notificationBody = remoteMessage.getNotification().getBody();</w:t>
      </w:r>
    </w:p>
    <w:p w14:paraId="167DBA7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String notificationTitle = remoteMessage.getNotification().getTitle();</w:t>
      </w:r>
    </w:p>
    <w:p w14:paraId="7066CC7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2BF6A7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sendNotification (notificationTitle, notificationBody);</w:t>
      </w:r>
    </w:p>
    <w:p w14:paraId="7463504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10BD53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</w:t>
      </w:r>
    </w:p>
    <w:p w14:paraId="5DFE762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0608206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0CF953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ivate void sendNotification(String title, String body) {</w:t>
      </w:r>
    </w:p>
    <w:p w14:paraId="369B2BC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Intent intent = new Intent(this, MainActivity.class);</w:t>
      </w:r>
    </w:p>
    <w:p w14:paraId="79EA525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intent.addFlags(Intent.FLAG_ACTIVITY_CLEAR_TOP);</w:t>
      </w:r>
    </w:p>
    <w:p w14:paraId="2D66E1D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PendingIntent pendingIntent = PendingIntent.getActivity(this, 0 , intent,</w:t>
      </w:r>
    </w:p>
    <w:p w14:paraId="5EF32BD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PendingIntent.FLAG_IMMUTABLE);</w:t>
      </w:r>
    </w:p>
    <w:p w14:paraId="31E64B3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AE09B4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String channelId = "fcm_default_channel";</w:t>
      </w:r>
    </w:p>
    <w:p w14:paraId="45B2D1C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Uri defaultSoundUri = RingtoneManager.getDefaultUri(RingtoneManager.TYPE_NOTIFICATION);</w:t>
      </w:r>
    </w:p>
    <w:p w14:paraId="7825D1D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NotificationCompat.Builder notificationBuilder =</w:t>
      </w:r>
    </w:p>
    <w:p w14:paraId="5DEF570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new NotificationCompat.Builder(this, channelId)</w:t>
      </w:r>
    </w:p>
    <w:p w14:paraId="41EA9D8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.setSmallIcon(R.drawable.app_icon)</w:t>
      </w:r>
    </w:p>
    <w:p w14:paraId="60AB2DA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</w:t>
      </w:r>
      <w:r w:rsidRPr="00495F86">
        <w:rPr>
          <w:sz w:val="16"/>
          <w:szCs w:val="16"/>
          <w:lang w:val="en-US" w:eastAsia="en-US"/>
        </w:rPr>
        <w:t>.setContentTitle(title)</w:t>
      </w:r>
    </w:p>
    <w:p w14:paraId="220303B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.setContentText(body)</w:t>
      </w:r>
    </w:p>
    <w:p w14:paraId="68B21EC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.setAutoCancel(true)</w:t>
      </w:r>
    </w:p>
    <w:p w14:paraId="1452B07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.setSound(defaultSoundUri)</w:t>
      </w:r>
    </w:p>
    <w:p w14:paraId="4347F98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.setContentIntent(pendingIntent);</w:t>
      </w:r>
    </w:p>
    <w:p w14:paraId="3B3D84E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220038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NotificationManager notificationManager =</w:t>
      </w:r>
    </w:p>
    <w:p w14:paraId="6134570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(NotificationManager) getSystemService(Context.NOTIFICATION_SERVICE);</w:t>
      </w:r>
    </w:p>
    <w:p w14:paraId="2FFC044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23D1C5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if (Build.VERSION.SDK_INT &gt;= Build.VERSION_CODES.O) {</w:t>
      </w:r>
    </w:p>
    <w:p w14:paraId="2D751BC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NotificationChannel channel = new NotificationChannel(channelId,</w:t>
      </w:r>
    </w:p>
    <w:p w14:paraId="00B8A4C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"Channel human readable title",</w:t>
      </w:r>
    </w:p>
    <w:p w14:paraId="4695175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NotificationManager.IMPORTANCE_DEFAULT);</w:t>
      </w:r>
    </w:p>
    <w:p w14:paraId="60AD4A4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notificationManager.createNotificationChannel(channel);</w:t>
      </w:r>
    </w:p>
    <w:p w14:paraId="7307A41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}</w:t>
      </w:r>
    </w:p>
    <w:p w14:paraId="072FE55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37D4D2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notificationManager.notify(0 , notificationBuilder.build());</w:t>
      </w:r>
    </w:p>
    <w:p w14:paraId="0905031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}</w:t>
      </w:r>
    </w:p>
    <w:p w14:paraId="20547F3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}</w:t>
      </w:r>
    </w:p>
    <w:p w14:paraId="64A1567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C7F0C3E" w14:textId="77F6A3EF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lang w:val="en-US" w:eastAsia="en-US"/>
        </w:rPr>
        <w:t>19) AddSongActivity.java;</w:t>
      </w:r>
    </w:p>
    <w:p w14:paraId="5105676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75D0C8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package com.example.MAU.Player;</w:t>
      </w:r>
    </w:p>
    <w:p w14:paraId="27B6414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5F411E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app.Activity;</w:t>
      </w:r>
    </w:p>
    <w:p w14:paraId="4F5F5FB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content.Intent;</w:t>
      </w:r>
    </w:p>
    <w:p w14:paraId="18E90F4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lastRenderedPageBreak/>
        <w:t>import android.database.Cursor;</w:t>
      </w:r>
    </w:p>
    <w:p w14:paraId="3FFB2DE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net.Uri;</w:t>
      </w:r>
    </w:p>
    <w:p w14:paraId="221C78A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os.Bundle;</w:t>
      </w:r>
    </w:p>
    <w:p w14:paraId="394D0C3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provider.OpenableColumns;</w:t>
      </w:r>
    </w:p>
    <w:p w14:paraId="5BDB3FC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Button;</w:t>
      </w:r>
    </w:p>
    <w:p w14:paraId="052A70F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EditText;</w:t>
      </w:r>
    </w:p>
    <w:p w14:paraId="483B712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ImageButton;</w:t>
      </w:r>
    </w:p>
    <w:p w14:paraId="2B7056A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ProgressBar;</w:t>
      </w:r>
    </w:p>
    <w:p w14:paraId="0FB8558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Toast;</w:t>
      </w:r>
    </w:p>
    <w:p w14:paraId="2DB6CDC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9001C2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x.annotation.NonNull;</w:t>
      </w:r>
    </w:p>
    <w:p w14:paraId="7446245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androidx.appcompat.app.AppCompatActivity;</w:t>
      </w:r>
    </w:p>
    <w:p w14:paraId="41EC312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D27B85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example.MAU.MainActivity;</w:t>
      </w:r>
    </w:p>
    <w:p w14:paraId="17D8648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example.MAU.R;</w:t>
      </w:r>
    </w:p>
    <w:p w14:paraId="6396923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example.MAU.models.Song;</w:t>
      </w:r>
    </w:p>
    <w:p w14:paraId="2273769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android.gms.tasks.OnFailureListener;</w:t>
      </w:r>
    </w:p>
    <w:p w14:paraId="429A0E7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android.gms.tasks.OnSuccessListener;</w:t>
      </w:r>
    </w:p>
    <w:p w14:paraId="2B29FC9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firebase.firestore.FirebaseFirestore;</w:t>
      </w:r>
    </w:p>
    <w:p w14:paraId="04CC156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firebase.firestore.Query;</w:t>
      </w:r>
    </w:p>
    <w:p w14:paraId="245D12F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firebase.storage.FirebaseStorage;</w:t>
      </w:r>
    </w:p>
    <w:p w14:paraId="21AE4B3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firebase.storage.StorageReference;</w:t>
      </w:r>
    </w:p>
    <w:p w14:paraId="3687D4D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firebase.storage.UploadTask;</w:t>
      </w:r>
    </w:p>
    <w:p w14:paraId="13FC485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070197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java.util.Arrays;</w:t>
      </w:r>
    </w:p>
    <w:p w14:paraId="778D6DE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java.util.List;</w:t>
      </w:r>
    </w:p>
    <w:p w14:paraId="07BE0CF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java.util.UUID;</w:t>
      </w:r>
    </w:p>
    <w:p w14:paraId="21031AB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F25D6C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public class AddSongActivity extends AppCompatActivity {</w:t>
      </w:r>
    </w:p>
    <w:p w14:paraId="39AD250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273234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ivate static final int PICK_AUDIO_REQUEST = 1;</w:t>
      </w:r>
    </w:p>
    <w:p w14:paraId="561C9C6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ivate static final List&lt;String&gt; ALLOWED_MIME_TYPES = Arrays.asList("audio/mpeg", "audio/aac", "audio/wav", "audio/ogg");</w:t>
      </w:r>
    </w:p>
    <w:p w14:paraId="22A8035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293F83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private Button buttonChooseFile, addSongButton;</w:t>
      </w:r>
    </w:p>
    <w:p w14:paraId="21A736B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ImageButton backButton;</w:t>
      </w:r>
    </w:p>
    <w:p w14:paraId="26EBF72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ivate EditText titleEditText, descriptionEditText, photoUrlEditText;</w:t>
      </w:r>
    </w:p>
    <w:p w14:paraId="4575951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private ProgressBar uploadProgressBar;</w:t>
      </w:r>
    </w:p>
    <w:p w14:paraId="4AE5923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Uri audioUri;</w:t>
      </w:r>
    </w:p>
    <w:p w14:paraId="6426E8F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FirebaseStorage storage;</w:t>
      </w:r>
    </w:p>
    <w:p w14:paraId="43C3891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FirebaseFirestore firestore;</w:t>
      </w:r>
    </w:p>
    <w:p w14:paraId="3F7031B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E312AC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@Override</w:t>
      </w:r>
    </w:p>
    <w:p w14:paraId="4F43E01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otected void onCreate(Bundle savedInstanceState) {</w:t>
      </w:r>
    </w:p>
    <w:p w14:paraId="79F81E6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super.onCreate(savedInstanceState);</w:t>
      </w:r>
    </w:p>
    <w:p w14:paraId="3EB4408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setContentView(R.layout.activity_add_song);</w:t>
      </w:r>
    </w:p>
    <w:p w14:paraId="241C112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3CAA8A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storage = FirebaseStorage.getInstance();</w:t>
      </w:r>
    </w:p>
    <w:p w14:paraId="70B61F2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firestore = FirebaseFirestore.getInstance();</w:t>
      </w:r>
    </w:p>
    <w:p w14:paraId="15D63CB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6E403A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buttonChooseFile = findViewById(R.id.buttonChooseFile);</w:t>
      </w:r>
    </w:p>
    <w:p w14:paraId="046C3ED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ddSongButton = findViewById(R.id.addSongButton);</w:t>
      </w:r>
    </w:p>
    <w:p w14:paraId="47B266B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backButton = findViewById(R.id.backButton);</w:t>
      </w:r>
    </w:p>
    <w:p w14:paraId="221A3F7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titleEditText = findViewById(R.id.titleEditText);</w:t>
      </w:r>
    </w:p>
    <w:p w14:paraId="64015D5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descriptionEditText = findViewById(R.id.descriptionEditText);</w:t>
      </w:r>
    </w:p>
    <w:p w14:paraId="2365E94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photoUrlEditText = findViewById(R.id.photoUrlEditText);</w:t>
      </w:r>
    </w:p>
    <w:p w14:paraId="17B253F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uploadProgressBar = findViewById(R.id.uploadProgressBar);</w:t>
      </w:r>
    </w:p>
    <w:p w14:paraId="2F4C973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851899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buttonChooseFile.setOnClickListener(v -&gt; openFileChooser());</w:t>
      </w:r>
    </w:p>
    <w:p w14:paraId="5B19698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ddSongButton.setOnClickListener(v -&gt; uploadFile());</w:t>
      </w:r>
    </w:p>
    <w:p w14:paraId="78F27F4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A092D0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backButton.setOnClickListener(v -&gt; onBackPressed());</w:t>
      </w:r>
    </w:p>
    <w:p w14:paraId="1D10E01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2B7108C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A6A85E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void openFileChooser() {</w:t>
      </w:r>
    </w:p>
    <w:p w14:paraId="539F869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Intent intent = new Intent(Intent.ACTION_GET_CONTENT);</w:t>
      </w:r>
    </w:p>
    <w:p w14:paraId="29FB5E5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intent.setType("audio/*");</w:t>
      </w:r>
    </w:p>
    <w:p w14:paraId="2B5F29B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startActivityForResult(intent, PICK_AUDIO_REQUEST);</w:t>
      </w:r>
    </w:p>
    <w:p w14:paraId="7CD1145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}</w:t>
      </w:r>
    </w:p>
    <w:p w14:paraId="7C06684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CDA823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@Override</w:t>
      </w:r>
    </w:p>
    <w:p w14:paraId="05C27AE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otected void onActivityResult(int requestCode, int resultCode, Intent data) {</w:t>
      </w:r>
    </w:p>
    <w:p w14:paraId="10F0F01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super.onActivityResult(requestCode, resultCode, data);</w:t>
      </w:r>
    </w:p>
    <w:p w14:paraId="063780D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if (requestCode == PICK_AUDIO_REQUEST &amp;&amp; resultCode == Activity.RESULT_OK &amp;&amp; data != null &amp;&amp; data.getData() != null) {</w:t>
      </w:r>
    </w:p>
    <w:p w14:paraId="1A5693D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audioUri = data.getData();</w:t>
      </w:r>
    </w:p>
    <w:p w14:paraId="06719F5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if (!isAllowedFileType(audioUri)) {</w:t>
      </w:r>
    </w:p>
    <w:p w14:paraId="4FFB252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Toast.makeText(this, "</w:t>
      </w:r>
      <w:r w:rsidRPr="00AA565E">
        <w:rPr>
          <w:sz w:val="16"/>
          <w:szCs w:val="16"/>
          <w:lang w:eastAsia="en-US"/>
        </w:rPr>
        <w:t>Выбранный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файл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имеет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недопустимый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формат</w:t>
      </w:r>
      <w:r w:rsidRPr="00495F86">
        <w:rPr>
          <w:sz w:val="16"/>
          <w:szCs w:val="16"/>
          <w:lang w:val="en-US" w:eastAsia="en-US"/>
        </w:rPr>
        <w:t>", Toast.LENGTH_SHORT).show();</w:t>
      </w:r>
    </w:p>
    <w:p w14:paraId="70CCFA6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</w:t>
      </w:r>
      <w:r w:rsidRPr="00AA565E">
        <w:rPr>
          <w:sz w:val="16"/>
          <w:szCs w:val="16"/>
          <w:lang w:val="en-US" w:eastAsia="en-US"/>
        </w:rPr>
        <w:t>audioUri = null;  // Reset the URI if the file format is not allowed</w:t>
      </w:r>
    </w:p>
    <w:p w14:paraId="02AEDB7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} else {</w:t>
      </w:r>
    </w:p>
    <w:p w14:paraId="092752B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String fileName = getFileName(audioUri);</w:t>
      </w:r>
    </w:p>
    <w:p w14:paraId="449CACB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lastRenderedPageBreak/>
        <w:t xml:space="preserve">                buttonChooseFile.setText(fileName);</w:t>
      </w:r>
    </w:p>
    <w:p w14:paraId="499BCE5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}</w:t>
      </w:r>
    </w:p>
    <w:p w14:paraId="79474AD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</w:t>
      </w:r>
    </w:p>
    <w:p w14:paraId="3F0F5AF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4B21CAE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A723F4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ivate boolean isAllowedFileType(Uri uri) {</w:t>
      </w:r>
    </w:p>
    <w:p w14:paraId="3BF2A9E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String mimeType = getContentResolver().getType(uri);</w:t>
      </w:r>
    </w:p>
    <w:p w14:paraId="676D3A0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return ALLOWED_MIME_TYPES.contains(mimeType);</w:t>
      </w:r>
    </w:p>
    <w:p w14:paraId="64588F2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}</w:t>
      </w:r>
    </w:p>
    <w:p w14:paraId="3478151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DCD27D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ivate String getFileName(Uri uri) {</w:t>
      </w:r>
    </w:p>
    <w:p w14:paraId="427DFD7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String fileName = null;</w:t>
      </w:r>
    </w:p>
    <w:p w14:paraId="76722F1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Cursor cursor = getContentResolver().query(uri, null, null, null, null);</w:t>
      </w:r>
    </w:p>
    <w:p w14:paraId="1586B77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if (cursor != null &amp;&amp; cursor.moveToFirst()) {</w:t>
      </w:r>
    </w:p>
    <w:p w14:paraId="6C3A20B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int nameIndex = cursor.getColumnIndex(OpenableColumns.DISPLAY_NAME);</w:t>
      </w:r>
    </w:p>
    <w:p w14:paraId="0D069C7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if (nameIndex != -1) {</w:t>
      </w:r>
    </w:p>
    <w:p w14:paraId="51AD8F3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fileName = cursor.getString(nameIndex);</w:t>
      </w:r>
    </w:p>
    <w:p w14:paraId="0A5C393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}</w:t>
      </w:r>
    </w:p>
    <w:p w14:paraId="0F0B3BE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cursor.close();</w:t>
      </w:r>
    </w:p>
    <w:p w14:paraId="3D06201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</w:t>
      </w:r>
    </w:p>
    <w:p w14:paraId="2F096F3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return fileName;</w:t>
      </w:r>
    </w:p>
    <w:p w14:paraId="17FC638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4883F88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9E1565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void uploadFile() {</w:t>
      </w:r>
    </w:p>
    <w:p w14:paraId="24BAFE0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String title = titleEditText.getText().toString().trim();</w:t>
      </w:r>
    </w:p>
    <w:p w14:paraId="34B0675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String description = descriptionEditText.getText().toString().trim();</w:t>
      </w:r>
    </w:p>
    <w:p w14:paraId="6E79B77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String imageUrl = photoUrlEditText.getText().toString().trim();</w:t>
      </w:r>
    </w:p>
    <w:p w14:paraId="4E8147C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0AB391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if (title.isEmpty() || description.isEmpty()) {</w:t>
      </w:r>
    </w:p>
    <w:p w14:paraId="53BA101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Toast.makeText(this, "</w:t>
      </w:r>
      <w:r w:rsidRPr="00AA565E">
        <w:rPr>
          <w:sz w:val="16"/>
          <w:szCs w:val="16"/>
          <w:lang w:eastAsia="en-US"/>
        </w:rPr>
        <w:t>Пожалуйста</w:t>
      </w:r>
      <w:r w:rsidRPr="00AA565E">
        <w:rPr>
          <w:sz w:val="16"/>
          <w:szCs w:val="16"/>
          <w:lang w:val="en-US" w:eastAsia="en-US"/>
        </w:rPr>
        <w:t xml:space="preserve">, </w:t>
      </w:r>
      <w:r w:rsidRPr="00AA565E">
        <w:rPr>
          <w:sz w:val="16"/>
          <w:szCs w:val="16"/>
          <w:lang w:eastAsia="en-US"/>
        </w:rPr>
        <w:t>заполните</w:t>
      </w:r>
      <w:r w:rsidRPr="00AA565E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все</w:t>
      </w:r>
      <w:r w:rsidRPr="00AA565E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поля</w:t>
      </w:r>
      <w:r w:rsidRPr="00AA565E">
        <w:rPr>
          <w:sz w:val="16"/>
          <w:szCs w:val="16"/>
          <w:lang w:val="en-US" w:eastAsia="en-US"/>
        </w:rPr>
        <w:t>", Toast.LENGTH_SHORT).show();</w:t>
      </w:r>
    </w:p>
    <w:p w14:paraId="2408B31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return;</w:t>
      </w:r>
    </w:p>
    <w:p w14:paraId="7CCBB75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</w:t>
      </w:r>
    </w:p>
    <w:p w14:paraId="2E46A9E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7F1D10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if (audioUri == null) {</w:t>
      </w:r>
    </w:p>
    <w:p w14:paraId="42ECAA8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Toast.makeText(this, "</w:t>
      </w:r>
      <w:r w:rsidRPr="00AA565E">
        <w:rPr>
          <w:sz w:val="16"/>
          <w:szCs w:val="16"/>
          <w:lang w:eastAsia="en-US"/>
        </w:rPr>
        <w:t>Пожалуйста</w:t>
      </w:r>
      <w:r w:rsidRPr="00495F86">
        <w:rPr>
          <w:sz w:val="16"/>
          <w:szCs w:val="16"/>
          <w:lang w:val="en-US" w:eastAsia="en-US"/>
        </w:rPr>
        <w:t xml:space="preserve">, </w:t>
      </w:r>
      <w:r w:rsidRPr="00AA565E">
        <w:rPr>
          <w:sz w:val="16"/>
          <w:szCs w:val="16"/>
          <w:lang w:eastAsia="en-US"/>
        </w:rPr>
        <w:t>выберите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файл</w:t>
      </w:r>
      <w:r w:rsidRPr="00495F86">
        <w:rPr>
          <w:sz w:val="16"/>
          <w:szCs w:val="16"/>
          <w:lang w:val="en-US" w:eastAsia="en-US"/>
        </w:rPr>
        <w:t>", Toast.LENGTH_SHORT).show();</w:t>
      </w:r>
    </w:p>
    <w:p w14:paraId="0C578EC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return;</w:t>
      </w:r>
    </w:p>
    <w:p w14:paraId="160C706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</w:t>
      </w:r>
    </w:p>
    <w:p w14:paraId="76412E0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D8ECF9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checkIfTitleExists(title, () -&gt; {</w:t>
      </w:r>
    </w:p>
    <w:p w14:paraId="2ABF2ED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uploadProgressBar.setVisibility(ProgressBar.VISIBLE);</w:t>
      </w:r>
    </w:p>
    <w:p w14:paraId="0375F86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String fileName = UUID.randomUUID().toString();</w:t>
      </w:r>
    </w:p>
    <w:p w14:paraId="5FC6732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StorageReference storageReference = storage.getReference().child("songs/" + fileName);</w:t>
      </w:r>
    </w:p>
    <w:p w14:paraId="5B3BCDA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04D1B2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storageReference.putFile(audioUri)</w:t>
      </w:r>
    </w:p>
    <w:p w14:paraId="49180D7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.addOnSuccessListener(taskSnapshot -&gt; storageReference.getDownloadUrl().addOnSuccessListener(uri -&gt; {</w:t>
      </w:r>
    </w:p>
    <w:p w14:paraId="3ACAA8E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</w:t>
      </w:r>
      <w:r w:rsidRPr="00495F86">
        <w:rPr>
          <w:sz w:val="16"/>
          <w:szCs w:val="16"/>
          <w:lang w:val="en-US" w:eastAsia="en-US"/>
        </w:rPr>
        <w:t>uploadProgressBar.setVisibility(ProgressBar.GONE);</w:t>
      </w:r>
    </w:p>
    <w:p w14:paraId="0BBEE27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String songUrl = uri.toString();</w:t>
      </w:r>
    </w:p>
    <w:p w14:paraId="3501BCD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saveSongToFirestore(title, description, imageUrl, songUrl);</w:t>
      </w:r>
    </w:p>
    <w:p w14:paraId="1EB5D83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</w:t>
      </w:r>
      <w:r w:rsidRPr="00495F86">
        <w:rPr>
          <w:sz w:val="16"/>
          <w:szCs w:val="16"/>
          <w:lang w:val="en-US" w:eastAsia="en-US"/>
        </w:rPr>
        <w:t>}))</w:t>
      </w:r>
    </w:p>
    <w:p w14:paraId="4133E56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.addOnFailureListener(e -&gt; {</w:t>
      </w:r>
    </w:p>
    <w:p w14:paraId="7EF5A30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uploadProgressBar.setVisibility(ProgressBar.GONE);</w:t>
      </w:r>
    </w:p>
    <w:p w14:paraId="307CE76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Toast.makeText(AddSongActivity.this, "</w:t>
      </w:r>
      <w:r w:rsidRPr="00AA565E">
        <w:rPr>
          <w:sz w:val="16"/>
          <w:szCs w:val="16"/>
          <w:lang w:eastAsia="en-US"/>
        </w:rPr>
        <w:t>Ошибка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загрузки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файла</w:t>
      </w:r>
      <w:r w:rsidRPr="00495F86">
        <w:rPr>
          <w:sz w:val="16"/>
          <w:szCs w:val="16"/>
          <w:lang w:val="en-US" w:eastAsia="en-US"/>
        </w:rPr>
        <w:t>", Toast.LENGTH_SHORT).show();</w:t>
      </w:r>
    </w:p>
    <w:p w14:paraId="42C5ADB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});</w:t>
      </w:r>
    </w:p>
    <w:p w14:paraId="34A501E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);</w:t>
      </w:r>
    </w:p>
    <w:p w14:paraId="39476B1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03E324B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C0493D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ivate void checkIfTitleExists(String title, Runnable onSuccess) {</w:t>
      </w:r>
    </w:p>
    <w:p w14:paraId="16A96A2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Query titleQuery = firestore.collection("songs")</w:t>
      </w:r>
    </w:p>
    <w:p w14:paraId="7C59AD4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.whereEqualTo("title", title)</w:t>
      </w:r>
    </w:p>
    <w:p w14:paraId="1759AAE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.limit(1);</w:t>
      </w:r>
    </w:p>
    <w:p w14:paraId="65FF250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83C831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titleQuery.get().addOnSuccessListener(queryDocumentSnapshots -&gt; {</w:t>
      </w:r>
    </w:p>
    <w:p w14:paraId="147CF0E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if (!queryDocumentSnapshots.isEmpty()) {</w:t>
      </w:r>
    </w:p>
    <w:p w14:paraId="1831A91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Toast.makeText(AddSongActivity.this, "</w:t>
      </w:r>
      <w:r w:rsidRPr="00AA565E">
        <w:rPr>
          <w:sz w:val="16"/>
          <w:szCs w:val="16"/>
          <w:lang w:eastAsia="en-US"/>
        </w:rPr>
        <w:t>Мелодия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с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таким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названием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уже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существует</w:t>
      </w:r>
      <w:r w:rsidRPr="00495F86">
        <w:rPr>
          <w:sz w:val="16"/>
          <w:szCs w:val="16"/>
          <w:lang w:val="en-US" w:eastAsia="en-US"/>
        </w:rPr>
        <w:t>", Toast.LENGTH_SHORT).show();</w:t>
      </w:r>
    </w:p>
    <w:p w14:paraId="443026B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} else {</w:t>
      </w:r>
    </w:p>
    <w:p w14:paraId="064A8BD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onSuccess.run();</w:t>
      </w:r>
    </w:p>
    <w:p w14:paraId="74E3312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}</w:t>
      </w:r>
    </w:p>
    <w:p w14:paraId="4AE2CAD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).addOnFailureListener(e -&gt; {</w:t>
      </w:r>
    </w:p>
    <w:p w14:paraId="798D649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Toast.makeText(AddSongActivity.this, "</w:t>
      </w:r>
      <w:r w:rsidRPr="00AA565E">
        <w:rPr>
          <w:sz w:val="16"/>
          <w:szCs w:val="16"/>
          <w:lang w:eastAsia="en-US"/>
        </w:rPr>
        <w:t>Ошибка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проверки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существования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названия</w:t>
      </w:r>
      <w:r w:rsidRPr="00495F86">
        <w:rPr>
          <w:sz w:val="16"/>
          <w:szCs w:val="16"/>
          <w:lang w:val="en-US" w:eastAsia="en-US"/>
        </w:rPr>
        <w:t>: " + e.getMessage(), Toast.LENGTH_SHORT).show();</w:t>
      </w:r>
    </w:p>
    <w:p w14:paraId="4059BD3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);</w:t>
      </w:r>
    </w:p>
    <w:p w14:paraId="4DBBD8D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3A7A9A5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ivate void saveSongToFirestore(String title, String description, String imageUrl, String songUrl) {</w:t>
      </w:r>
    </w:p>
    <w:p w14:paraId="0C805E4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if (imageUrl.isEmpty()) {</w:t>
      </w:r>
    </w:p>
    <w:p w14:paraId="33AD1BF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imageUrl = "</w:t>
      </w:r>
      <w:hyperlink r:id="rId8" w:history="1">
        <w:r w:rsidRPr="00AA565E">
          <w:rPr>
            <w:sz w:val="16"/>
            <w:szCs w:val="16"/>
            <w:lang w:val="en-US" w:eastAsia="en-US"/>
          </w:rPr>
          <w:t>https://encrypted-tbn0.gstatic.com/images?q=tbn:ANd9GcS9PJscu_d_qoxDIWQnCEU-KF-6WpzI0hbMS-TmuUeaWw&amp;s</w:t>
        </w:r>
      </w:hyperlink>
      <w:r w:rsidRPr="00AA565E">
        <w:rPr>
          <w:sz w:val="16"/>
          <w:szCs w:val="16"/>
          <w:lang w:val="en-US" w:eastAsia="en-US"/>
        </w:rPr>
        <w:t>";</w:t>
      </w:r>
    </w:p>
    <w:p w14:paraId="131599B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}</w:t>
      </w:r>
    </w:p>
    <w:p w14:paraId="3EB7891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2129E8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Song song = new Song(title, description, imageUrl, songUrl);</w:t>
      </w:r>
    </w:p>
    <w:p w14:paraId="3F5982B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7F81A6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lastRenderedPageBreak/>
        <w:t xml:space="preserve">        firestore.collection("songs").add(song)</w:t>
      </w:r>
    </w:p>
    <w:p w14:paraId="341A4B5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.addOnCompleteListener(task -&gt; {</w:t>
      </w:r>
    </w:p>
    <w:p w14:paraId="6FC94BF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if (task.isSuccessful()) {</w:t>
      </w:r>
    </w:p>
    <w:p w14:paraId="1873B97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Toast.makeText(AddSongActivity.this, "</w:t>
      </w:r>
      <w:r w:rsidRPr="00AA565E">
        <w:rPr>
          <w:sz w:val="16"/>
          <w:szCs w:val="16"/>
          <w:lang w:eastAsia="en-US"/>
        </w:rPr>
        <w:t>Мелодия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успешно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добавлена</w:t>
      </w:r>
      <w:r w:rsidRPr="00495F86">
        <w:rPr>
          <w:sz w:val="16"/>
          <w:szCs w:val="16"/>
          <w:lang w:val="en-US" w:eastAsia="en-US"/>
        </w:rPr>
        <w:t>", Toast.LENGTH_SHORT).show();</w:t>
      </w:r>
    </w:p>
    <w:p w14:paraId="2A9DE9D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</w:t>
      </w:r>
      <w:r w:rsidRPr="00AA565E">
        <w:rPr>
          <w:sz w:val="16"/>
          <w:szCs w:val="16"/>
          <w:lang w:val="en-US" w:eastAsia="en-US"/>
        </w:rPr>
        <w:t>startActivity(new Intent(getApplicationContext(), MainActivity.class));</w:t>
      </w:r>
    </w:p>
    <w:p w14:paraId="071F882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</w:t>
      </w:r>
      <w:r w:rsidRPr="00495F86">
        <w:rPr>
          <w:sz w:val="16"/>
          <w:szCs w:val="16"/>
          <w:lang w:val="en-US" w:eastAsia="en-US"/>
        </w:rPr>
        <w:t>finish();</w:t>
      </w:r>
    </w:p>
    <w:p w14:paraId="5FB75E3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} else {</w:t>
      </w:r>
    </w:p>
    <w:p w14:paraId="18A55AB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Toast.makeText(AddSongActivity.this, "</w:t>
      </w:r>
      <w:r w:rsidRPr="00AA565E">
        <w:rPr>
          <w:sz w:val="16"/>
          <w:szCs w:val="16"/>
          <w:lang w:eastAsia="en-US"/>
        </w:rPr>
        <w:t>Ошибка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добавления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мелодии</w:t>
      </w:r>
      <w:r w:rsidRPr="00495F86">
        <w:rPr>
          <w:sz w:val="16"/>
          <w:szCs w:val="16"/>
          <w:lang w:val="en-US" w:eastAsia="en-US"/>
        </w:rPr>
        <w:t>", Toast.LENGTH_SHORT).show();</w:t>
      </w:r>
    </w:p>
    <w:p w14:paraId="1A95DAF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}</w:t>
      </w:r>
    </w:p>
    <w:p w14:paraId="01FD662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})</w:t>
      </w:r>
    </w:p>
    <w:p w14:paraId="7144EA1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.addOnFailureListener(e -&gt; Toast.makeText(AddSongActivity.this, "</w:t>
      </w:r>
      <w:r w:rsidRPr="00AA565E">
        <w:rPr>
          <w:sz w:val="16"/>
          <w:szCs w:val="16"/>
          <w:lang w:eastAsia="en-US"/>
        </w:rPr>
        <w:t>Ошибка</w:t>
      </w:r>
      <w:r w:rsidRPr="00AA565E">
        <w:rPr>
          <w:sz w:val="16"/>
          <w:szCs w:val="16"/>
          <w:lang w:val="en-US" w:eastAsia="en-US"/>
        </w:rPr>
        <w:t>: " + e.getMessage(), Toast.LENGTH_SHORT).show());</w:t>
      </w:r>
    </w:p>
    <w:p w14:paraId="7BD655B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}</w:t>
      </w:r>
    </w:p>
    <w:p w14:paraId="68A3561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D29F5D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@Override</w:t>
      </w:r>
    </w:p>
    <w:p w14:paraId="2DC8F1E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ublic void onBackPressed() {</w:t>
      </w:r>
    </w:p>
    <w:p w14:paraId="10F4F89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super.onBackPressed();</w:t>
      </w:r>
    </w:p>
    <w:p w14:paraId="20F2AD1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Intent intent = new Intent(this, MainActivity.class);</w:t>
      </w:r>
    </w:p>
    <w:p w14:paraId="18E780E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intent.putExtra("fragment", "songs");</w:t>
      </w:r>
    </w:p>
    <w:p w14:paraId="0449228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intent.setFlags(Intent.FLAG_ACTIVITY_CLEAR_TOP | Intent.FLAG_ACTIVITY_SINGLE_TOP);</w:t>
      </w:r>
    </w:p>
    <w:p w14:paraId="04BEF54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startActivity(intent);</w:t>
      </w:r>
    </w:p>
    <w:p w14:paraId="2CD57DC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finish();</w:t>
      </w:r>
    </w:p>
    <w:p w14:paraId="1546862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}</w:t>
      </w:r>
    </w:p>
    <w:p w14:paraId="4D9601C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}</w:t>
      </w:r>
    </w:p>
    <w:p w14:paraId="0ECF073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753726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758116A" w14:textId="1EE0E576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lang w:val="en-US" w:eastAsia="en-US"/>
        </w:rPr>
        <w:t>20) HomeFragment.java;</w:t>
      </w:r>
    </w:p>
    <w:p w14:paraId="28A0D3F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CF191D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package com.example.MAU.Player;// HomeFragment.java</w:t>
      </w:r>
    </w:p>
    <w:p w14:paraId="1A7595E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content.Intent;</w:t>
      </w:r>
    </w:p>
    <w:p w14:paraId="2C05088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os.Bundle;</w:t>
      </w:r>
    </w:p>
    <w:p w14:paraId="5825DB3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view.Gravity;</w:t>
      </w:r>
    </w:p>
    <w:p w14:paraId="3F56DC1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view.LayoutInflater;</w:t>
      </w:r>
    </w:p>
    <w:p w14:paraId="024535E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view.View;</w:t>
      </w:r>
    </w:p>
    <w:p w14:paraId="343245A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view.ViewGroup;</w:t>
      </w:r>
    </w:p>
    <w:p w14:paraId="07A5C90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ImageButton;</w:t>
      </w:r>
    </w:p>
    <w:p w14:paraId="7E1D90A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PopupMenu;</w:t>
      </w:r>
    </w:p>
    <w:p w14:paraId="4F42DCE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ProgressBar;</w:t>
      </w:r>
    </w:p>
    <w:p w14:paraId="5320CD4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TextView;</w:t>
      </w:r>
    </w:p>
    <w:p w14:paraId="2C70DED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Toast;</w:t>
      </w:r>
    </w:p>
    <w:p w14:paraId="012185B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E14A73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x.annotation.NonNull;</w:t>
      </w:r>
    </w:p>
    <w:p w14:paraId="7960812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x.annotation.Nullable;</w:t>
      </w:r>
    </w:p>
    <w:p w14:paraId="0647071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androidx.fragment.app.Fragment;</w:t>
      </w:r>
    </w:p>
    <w:p w14:paraId="6DE7BC1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androidx.recyclerview.widget.LinearLayoutManager;</w:t>
      </w:r>
    </w:p>
    <w:p w14:paraId="6E26D9A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androidx.recyclerview.widget.RecyclerView;</w:t>
      </w:r>
    </w:p>
    <w:p w14:paraId="6378B0B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820164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example.MAU.R;</w:t>
      </w:r>
    </w:p>
    <w:p w14:paraId="720270C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example.MAU.models.Song;</w:t>
      </w:r>
    </w:p>
    <w:p w14:paraId="62AEB40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firebase.auth.FirebaseAuth;</w:t>
      </w:r>
    </w:p>
    <w:p w14:paraId="633E447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firebase.auth.FirebaseUser;</w:t>
      </w:r>
    </w:p>
    <w:p w14:paraId="66D6739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firebase.firestore.DocumentSnapshot;</w:t>
      </w:r>
    </w:p>
    <w:p w14:paraId="4C1D04D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firebase.firestore.FirebaseFirestore;</w:t>
      </w:r>
    </w:p>
    <w:p w14:paraId="1050045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firebase.storage.FirebaseStorage;</w:t>
      </w:r>
    </w:p>
    <w:p w14:paraId="68C3AC6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firebase.storage.StorageReference;</w:t>
      </w:r>
    </w:p>
    <w:p w14:paraId="35BA2F6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2BA6F6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java.util.ArrayList;</w:t>
      </w:r>
    </w:p>
    <w:p w14:paraId="055046C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java.util.List;</w:t>
      </w:r>
    </w:p>
    <w:p w14:paraId="73B7953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4E4017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public class HomeFragment extends Fragment {</w:t>
      </w:r>
    </w:p>
    <w:p w14:paraId="1A18618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462868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private FirebaseAuth firebaseAuth;</w:t>
      </w:r>
    </w:p>
    <w:p w14:paraId="42D0E1D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FirebaseFirestore db;</w:t>
      </w:r>
    </w:p>
    <w:p w14:paraId="62757A7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FirebaseStorage storage;</w:t>
      </w:r>
    </w:p>
    <w:p w14:paraId="4FE7A38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RecyclerView recyclerViewSongs;</w:t>
      </w:r>
    </w:p>
    <w:p w14:paraId="047A829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SongAdapter songAdapter;</w:t>
      </w:r>
    </w:p>
    <w:p w14:paraId="6AF1767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ProgressBar progressBar;</w:t>
      </w:r>
    </w:p>
    <w:p w14:paraId="4C5A53E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ImageButton addSongButton;</w:t>
      </w:r>
    </w:p>
    <w:p w14:paraId="40517FE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1A3FF6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@Nullable</w:t>
      </w:r>
    </w:p>
    <w:p w14:paraId="5B8B023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@Override</w:t>
      </w:r>
    </w:p>
    <w:p w14:paraId="7EE1D1D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View onCreateView(@NonNull LayoutInflater inflater, @Nullable ViewGroup container,</w:t>
      </w:r>
    </w:p>
    <w:p w14:paraId="383C5D0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     </w:t>
      </w:r>
      <w:r w:rsidRPr="00495F86">
        <w:rPr>
          <w:sz w:val="16"/>
          <w:szCs w:val="16"/>
          <w:lang w:val="en-US" w:eastAsia="en-US"/>
        </w:rPr>
        <w:t>@Nullable Bundle savedInstanceState) {</w:t>
      </w:r>
    </w:p>
    <w:p w14:paraId="7ECAB93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230C96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View view = inflater.inflate(R.layout.fragment_home, container, false);</w:t>
      </w:r>
    </w:p>
    <w:p w14:paraId="64AC2F0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C9587A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firebaseAuth = FirebaseAuth.getInstance();</w:t>
      </w:r>
    </w:p>
    <w:p w14:paraId="4F82A0A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storage = FirebaseStorage.getInstance();</w:t>
      </w:r>
    </w:p>
    <w:p w14:paraId="615B333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db = FirebaseFirestore.getInstance();</w:t>
      </w:r>
    </w:p>
    <w:p w14:paraId="02C79B9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lastRenderedPageBreak/>
        <w:t xml:space="preserve">        addSongButton = view.findViewById(R.id.addSongButton);</w:t>
      </w:r>
    </w:p>
    <w:p w14:paraId="3EA7EF6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progressBar = view.findViewById(R.id.progressBar);</w:t>
      </w:r>
    </w:p>
    <w:p w14:paraId="4B991C1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BD67F2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recyclerViewSongs = view.findViewById(R.id.recyclerViewSongs);</w:t>
      </w:r>
    </w:p>
    <w:p w14:paraId="7ED815B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recyclerViewSongs.setLayoutManager(new LinearLayoutManager(getContext()));</w:t>
      </w:r>
    </w:p>
    <w:p w14:paraId="42C5E99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songAdapter = new SongAdapter(getContext(), new ArrayList&lt;&gt;());</w:t>
      </w:r>
    </w:p>
    <w:p w14:paraId="3D9E42A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recyclerViewSongs.setAdapter(songAdapter);</w:t>
      </w:r>
    </w:p>
    <w:p w14:paraId="7B6FFED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290A02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loadSongs();</w:t>
      </w:r>
    </w:p>
    <w:p w14:paraId="515DB3F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2CEE25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songAdapter.setOnItemLongClickListener(this::showPopupMenu);</w:t>
      </w:r>
    </w:p>
    <w:p w14:paraId="25CE70B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BC5C92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FirebaseUser user = firebaseAuth.getCurrentUser();</w:t>
      </w:r>
    </w:p>
    <w:p w14:paraId="6DC3E13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EA416C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if (user != null) {</w:t>
      </w:r>
    </w:p>
    <w:p w14:paraId="4809DC3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TextView loginTextView = view.findViewById(R.id.loginTextView);</w:t>
      </w:r>
    </w:p>
    <w:p w14:paraId="3D528F6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loginTextView.setText(user.getDisplayName());</w:t>
      </w:r>
    </w:p>
    <w:p w14:paraId="2354900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</w:t>
      </w:r>
    </w:p>
    <w:p w14:paraId="7E26310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A35087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if (user.getDisplayName().equals("Administrator")){</w:t>
      </w:r>
    </w:p>
    <w:p w14:paraId="7F923BA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addSongButton.setVisibility(View.VISIBLE);</w:t>
      </w:r>
    </w:p>
    <w:p w14:paraId="28077CF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ddSongButton.setOnClickListener(v -&gt; {</w:t>
      </w:r>
    </w:p>
    <w:p w14:paraId="4252D18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startActivity(new Intent(getActivity(), AddSongActivity.class));</w:t>
      </w:r>
    </w:p>
    <w:p w14:paraId="7E3DC75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getActivity().finish();</w:t>
      </w:r>
    </w:p>
    <w:p w14:paraId="2314580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});</w:t>
      </w:r>
    </w:p>
    <w:p w14:paraId="5E80CF4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 else {</w:t>
      </w:r>
    </w:p>
    <w:p w14:paraId="0E9D3B2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ddSongButton.setVisibility(View.GONE);</w:t>
      </w:r>
    </w:p>
    <w:p w14:paraId="40F3F96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</w:t>
      </w:r>
    </w:p>
    <w:p w14:paraId="6AB3A5E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8F085A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return view;</w:t>
      </w:r>
    </w:p>
    <w:p w14:paraId="0E453A3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10D7B0F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DADC5A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ivate void showPopupMenu(View view, int position) {</w:t>
      </w:r>
    </w:p>
    <w:p w14:paraId="4E849F8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PopupMenu popupMenu = new PopupMenu(requireContext(), view);</w:t>
      </w:r>
    </w:p>
    <w:p w14:paraId="50E84A7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popupMenu.inflate(R.menu.context_menu_delete);</w:t>
      </w:r>
    </w:p>
    <w:p w14:paraId="7A7E9EC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popupMenu.setGravity(Gravity.RIGHT);</w:t>
      </w:r>
    </w:p>
    <w:p w14:paraId="669F5FA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popupMenu.setOnMenuItemClickListener(item -&gt; {</w:t>
      </w:r>
    </w:p>
    <w:p w14:paraId="0B24D48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if (item.getItemId() == R.id.action_delete) {</w:t>
      </w:r>
    </w:p>
    <w:p w14:paraId="1EFABAA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deleteSong(position);</w:t>
      </w:r>
    </w:p>
    <w:p w14:paraId="13D7709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return true;</w:t>
      </w:r>
    </w:p>
    <w:p w14:paraId="4B05FA4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} else {</w:t>
      </w:r>
    </w:p>
    <w:p w14:paraId="3F5EADC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return false;</w:t>
      </w:r>
    </w:p>
    <w:p w14:paraId="2E3DE2D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}</w:t>
      </w:r>
    </w:p>
    <w:p w14:paraId="1735393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);</w:t>
      </w:r>
    </w:p>
    <w:p w14:paraId="6FE1A3C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E5552E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popupMenu.show();</w:t>
      </w:r>
    </w:p>
    <w:p w14:paraId="6A5B202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44ED014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35813A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ivate void deleteSong(int position) {</w:t>
      </w:r>
    </w:p>
    <w:p w14:paraId="74F7EE3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Song song = songAdapter.getSongs().get(position);</w:t>
      </w:r>
    </w:p>
    <w:p w14:paraId="6679FB4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0A8FFF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StorageReference songRef = storage.getReferenceFromUrl(song.getSong_url());</w:t>
      </w:r>
    </w:p>
    <w:p w14:paraId="1E71BE7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songRef.delete().addOnSuccessListener(aVoid -&gt; {</w:t>
      </w:r>
    </w:p>
    <w:p w14:paraId="0CA5AE2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db.collection("songs").document(song.getSong_id())</w:t>
      </w:r>
    </w:p>
    <w:p w14:paraId="4B16175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</w:t>
      </w:r>
      <w:r w:rsidRPr="00495F86">
        <w:rPr>
          <w:sz w:val="16"/>
          <w:szCs w:val="16"/>
          <w:lang w:val="en-US" w:eastAsia="en-US"/>
        </w:rPr>
        <w:t>.delete()</w:t>
      </w:r>
    </w:p>
    <w:p w14:paraId="2989EE9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.addOnSuccessListener(aVoid1 -&gt; {</w:t>
      </w:r>
    </w:p>
    <w:p w14:paraId="2B9236F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Toast.makeText(getContext(), "</w:t>
      </w:r>
      <w:r w:rsidRPr="00AA565E">
        <w:rPr>
          <w:sz w:val="16"/>
          <w:szCs w:val="16"/>
          <w:lang w:eastAsia="en-US"/>
        </w:rPr>
        <w:t>Песня</w:t>
      </w:r>
      <w:r w:rsidRPr="00AA565E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удалена</w:t>
      </w:r>
      <w:r w:rsidRPr="00AA565E">
        <w:rPr>
          <w:sz w:val="16"/>
          <w:szCs w:val="16"/>
          <w:lang w:val="en-US" w:eastAsia="en-US"/>
        </w:rPr>
        <w:t>", Toast.LENGTH_SHORT).show();</w:t>
      </w:r>
    </w:p>
    <w:p w14:paraId="2352CEF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</w:t>
      </w:r>
      <w:r w:rsidRPr="00495F86">
        <w:rPr>
          <w:sz w:val="16"/>
          <w:szCs w:val="16"/>
          <w:lang w:val="en-US" w:eastAsia="en-US"/>
        </w:rPr>
        <w:t>songAdapter.getSongs().remove(position);</w:t>
      </w:r>
    </w:p>
    <w:p w14:paraId="3AD98BA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songAdapter.notifyItemRemoved(position);</w:t>
      </w:r>
    </w:p>
    <w:p w14:paraId="46D0586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})</w:t>
      </w:r>
    </w:p>
    <w:p w14:paraId="41DCE24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.addOnFailureListener(e -&gt; Toast.makeText(getContext(), "</w:t>
      </w:r>
      <w:r w:rsidRPr="00AA565E">
        <w:rPr>
          <w:sz w:val="16"/>
          <w:szCs w:val="16"/>
          <w:lang w:eastAsia="en-US"/>
        </w:rPr>
        <w:t>Ошибка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удаления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трека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из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базы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данных</w:t>
      </w:r>
      <w:r w:rsidRPr="00495F86">
        <w:rPr>
          <w:sz w:val="16"/>
          <w:szCs w:val="16"/>
          <w:lang w:val="en-US" w:eastAsia="en-US"/>
        </w:rPr>
        <w:t>", Toast.LENGTH_SHORT).show());</w:t>
      </w:r>
    </w:p>
    <w:p w14:paraId="51E19CB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).addOnFailureListener(e -&gt; Toast.makeText(getContext(), "</w:t>
      </w:r>
      <w:r w:rsidRPr="00AA565E">
        <w:rPr>
          <w:sz w:val="16"/>
          <w:szCs w:val="16"/>
          <w:lang w:eastAsia="en-US"/>
        </w:rPr>
        <w:t>Ошибка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удаления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трека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из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хранилища</w:t>
      </w:r>
      <w:r w:rsidRPr="00495F86">
        <w:rPr>
          <w:sz w:val="16"/>
          <w:szCs w:val="16"/>
          <w:lang w:val="en-US" w:eastAsia="en-US"/>
        </w:rPr>
        <w:t>", Toast.LENGTH_SHORT).show());</w:t>
      </w:r>
    </w:p>
    <w:p w14:paraId="57466AB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437955A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0D70F8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void loadSongs() {</w:t>
      </w:r>
    </w:p>
    <w:p w14:paraId="757C7D0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db.collection("songs")</w:t>
      </w:r>
    </w:p>
    <w:p w14:paraId="43D6139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.get()</w:t>
      </w:r>
    </w:p>
    <w:p w14:paraId="06BB81B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.addOnCompleteListener(task -&gt; {</w:t>
      </w:r>
    </w:p>
    <w:p w14:paraId="626C4A3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if (task.isSuccessful()) {</w:t>
      </w:r>
    </w:p>
    <w:p w14:paraId="6F67AF5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List&lt;Song&gt; songList = new ArrayList&lt;&gt;();</w:t>
      </w:r>
    </w:p>
    <w:p w14:paraId="77BE7F8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for (DocumentSnapshot document : task.getResult()) {</w:t>
      </w:r>
    </w:p>
    <w:p w14:paraId="622E957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    </w:t>
      </w:r>
      <w:r w:rsidRPr="00495F86">
        <w:rPr>
          <w:sz w:val="16"/>
          <w:szCs w:val="16"/>
          <w:lang w:val="en-US" w:eastAsia="en-US"/>
        </w:rPr>
        <w:t>progressBar.setVisibility(View.VISIBLE);</w:t>
      </w:r>
    </w:p>
    <w:p w14:paraId="3027C33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    Song song = document.toObject(Song.class);</w:t>
      </w:r>
    </w:p>
    <w:p w14:paraId="0079643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    </w:t>
      </w:r>
      <w:r w:rsidRPr="00495F86">
        <w:rPr>
          <w:sz w:val="16"/>
          <w:szCs w:val="16"/>
          <w:lang w:val="en-US" w:eastAsia="en-US"/>
        </w:rPr>
        <w:t>if (song != null) {</w:t>
      </w:r>
    </w:p>
    <w:p w14:paraId="4C07154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        song.setSong_id(document.getId());</w:t>
      </w:r>
    </w:p>
    <w:p w14:paraId="46C9446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        </w:t>
      </w:r>
      <w:r w:rsidRPr="00495F86">
        <w:rPr>
          <w:sz w:val="16"/>
          <w:szCs w:val="16"/>
          <w:lang w:val="en-US" w:eastAsia="en-US"/>
        </w:rPr>
        <w:t>songList.add(song);</w:t>
      </w:r>
    </w:p>
    <w:p w14:paraId="3252EEE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    }</w:t>
      </w:r>
    </w:p>
    <w:p w14:paraId="32A3DD9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}</w:t>
      </w:r>
    </w:p>
    <w:p w14:paraId="5378191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lastRenderedPageBreak/>
        <w:t xml:space="preserve">                        progressBar.setVisibility(View.GONE);</w:t>
      </w:r>
    </w:p>
    <w:p w14:paraId="41671BD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songAdapter.setSongs(songList);</w:t>
      </w:r>
    </w:p>
    <w:p w14:paraId="2BA2C49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} else {</w:t>
      </w:r>
    </w:p>
    <w:p w14:paraId="1E5CC06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progressBar.setVisibility(View.GONE);</w:t>
      </w:r>
    </w:p>
    <w:p w14:paraId="674D15D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Toast.makeText(getContext(), "</w:t>
      </w:r>
      <w:r w:rsidRPr="00AA565E">
        <w:rPr>
          <w:sz w:val="16"/>
          <w:szCs w:val="16"/>
          <w:lang w:eastAsia="en-US"/>
        </w:rPr>
        <w:t>Ошибка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загрузки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треков</w:t>
      </w:r>
      <w:r w:rsidRPr="00495F86">
        <w:rPr>
          <w:sz w:val="16"/>
          <w:szCs w:val="16"/>
          <w:lang w:val="en-US" w:eastAsia="en-US"/>
        </w:rPr>
        <w:t>", Toast.LENGTH_SHORT).show();</w:t>
      </w:r>
    </w:p>
    <w:p w14:paraId="134ABED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}</w:t>
      </w:r>
    </w:p>
    <w:p w14:paraId="3587A4E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});</w:t>
      </w:r>
    </w:p>
    <w:p w14:paraId="2FCF171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36B615B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}</w:t>
      </w:r>
    </w:p>
    <w:p w14:paraId="026BDC1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EE6D9D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940AAA8" w14:textId="1DC6E0F1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lang w:val="en-US" w:eastAsia="en-US"/>
        </w:rPr>
        <w:t>21) PlayerActivity.java;</w:t>
      </w:r>
    </w:p>
    <w:p w14:paraId="40DFE8C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8F26DA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package com.example.MAU.Player;</w:t>
      </w:r>
    </w:p>
    <w:p w14:paraId="3765FC4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E8B403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content.DialogInterface;</w:t>
      </w:r>
    </w:p>
    <w:p w14:paraId="1F2BB92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media.MediaPlayer;</w:t>
      </w:r>
    </w:p>
    <w:p w14:paraId="6B6ADCF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os.Bundle;</w:t>
      </w:r>
    </w:p>
    <w:p w14:paraId="7DABDAB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view.View;</w:t>
      </w:r>
    </w:p>
    <w:p w14:paraId="44F2FA1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ImageButton;</w:t>
      </w:r>
    </w:p>
    <w:p w14:paraId="3871538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ImageView;</w:t>
      </w:r>
    </w:p>
    <w:p w14:paraId="6E9ED9C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ProgressBar;</w:t>
      </w:r>
    </w:p>
    <w:p w14:paraId="5F14AE4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TextView;</w:t>
      </w:r>
    </w:p>
    <w:p w14:paraId="376EF30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66DF21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androidx.appcompat.app.AlertDialog;</w:t>
      </w:r>
    </w:p>
    <w:p w14:paraId="32EE209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androidx.appcompat.app.AppCompatActivity;</w:t>
      </w:r>
    </w:p>
    <w:p w14:paraId="7464594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8C2DE2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example.MAU.R;</w:t>
      </w:r>
    </w:p>
    <w:p w14:paraId="76D054E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squareup.picasso.Picasso;</w:t>
      </w:r>
    </w:p>
    <w:p w14:paraId="3156159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E87C68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public class PlayerActivity extends AppCompatActivity {</w:t>
      </w:r>
    </w:p>
    <w:p w14:paraId="49D8267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448CC5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private MediaPlayer mediaPlayer;</w:t>
      </w:r>
    </w:p>
    <w:p w14:paraId="77D4246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ivate TextView progressTextView, songTitle, songDescription, finishNowLink;</w:t>
      </w:r>
    </w:p>
    <w:p w14:paraId="2084AA5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private ProgressBar circleProgressBar;</w:t>
      </w:r>
    </w:p>
    <w:p w14:paraId="1C87338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ImageButton playPauseButton;</w:t>
      </w:r>
    </w:p>
    <w:p w14:paraId="09D19CA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ImageView songImageView;</w:t>
      </w:r>
    </w:p>
    <w:p w14:paraId="4973E39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DEE529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boolean isPlaying = true;</w:t>
      </w:r>
    </w:p>
    <w:p w14:paraId="3AE47DE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ABE95D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@Override</w:t>
      </w:r>
    </w:p>
    <w:p w14:paraId="2C86C57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otected void onCreate(Bundle savedInstanceState) {</w:t>
      </w:r>
    </w:p>
    <w:p w14:paraId="49529C8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super.onCreate(savedInstanceState);</w:t>
      </w:r>
    </w:p>
    <w:p w14:paraId="014BE4A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setContentView(R.layout.activity_player);</w:t>
      </w:r>
    </w:p>
    <w:p w14:paraId="578E921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387262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String songUrl = getIntent().getStringExtra("songUrl");</w:t>
      </w:r>
    </w:p>
    <w:p w14:paraId="42D00C3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String title = getIntent().getStringExtra("title");</w:t>
      </w:r>
    </w:p>
    <w:p w14:paraId="4270CC6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String description = getIntent().getStringExtra("description");</w:t>
      </w:r>
    </w:p>
    <w:p w14:paraId="7C5F71D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String image_url = getIntent().getStringExtra("image_url");</w:t>
      </w:r>
    </w:p>
    <w:p w14:paraId="74A0770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B02A9C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progressTextView = findViewById(R.id.tvProgressText);</w:t>
      </w:r>
    </w:p>
    <w:p w14:paraId="4038CCC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circleProgressBar = findViewById(R.id.circleProgressBar);</w:t>
      </w:r>
    </w:p>
    <w:p w14:paraId="5E13D33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songTitle = findViewById(R.id.songTitle);</w:t>
      </w:r>
    </w:p>
    <w:p w14:paraId="3999D8C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songDescription = findViewById(R.id.songDescription);</w:t>
      </w:r>
    </w:p>
    <w:p w14:paraId="5E1E9CF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songImageView = findViewById(R.id.songImageView);</w:t>
      </w:r>
    </w:p>
    <w:p w14:paraId="57798D6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finishNowLink = findViewById(R.id.finishNowLink);</w:t>
      </w:r>
    </w:p>
    <w:p w14:paraId="6D33373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0D9D75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playPauseButton = findViewById(R.id.playPauseButton);</w:t>
      </w:r>
    </w:p>
    <w:p w14:paraId="20267AB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playPauseButton.setImageResource(R.drawable.pause_button_ic);</w:t>
      </w:r>
    </w:p>
    <w:p w14:paraId="7F3ED07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7CF529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songTitle.setText(title);</w:t>
      </w:r>
    </w:p>
    <w:p w14:paraId="57A07F7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songDescription.setText(description);</w:t>
      </w:r>
    </w:p>
    <w:p w14:paraId="4345CCF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Picasso.get()</w:t>
      </w:r>
    </w:p>
    <w:p w14:paraId="67D430E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.load(image_url)</w:t>
      </w:r>
    </w:p>
    <w:p w14:paraId="5265420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.into(songImageView);</w:t>
      </w:r>
    </w:p>
    <w:p w14:paraId="11A3935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B572C7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mediaPlayer = new MediaPlayer();</w:t>
      </w:r>
    </w:p>
    <w:p w14:paraId="6A50D6B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try {</w:t>
      </w:r>
    </w:p>
    <w:p w14:paraId="3A4A51B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mediaPlayer.setDataSource(songUrl);</w:t>
      </w:r>
    </w:p>
    <w:p w14:paraId="502DE9D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mediaPlayer.prepare();</w:t>
      </w:r>
    </w:p>
    <w:p w14:paraId="0C71C45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mediaPlayer.start();</w:t>
      </w:r>
    </w:p>
    <w:p w14:paraId="038502A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 catch (Exception e) {</w:t>
      </w:r>
    </w:p>
    <w:p w14:paraId="20C3DFD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e.printStackTrace();</w:t>
      </w:r>
    </w:p>
    <w:p w14:paraId="156E274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</w:t>
      </w:r>
    </w:p>
    <w:p w14:paraId="3DE573C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6989BB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startProgressUpdate();</w:t>
      </w:r>
    </w:p>
    <w:p w14:paraId="4799F12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7C537D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playPauseButton.setOnClickListener(new View.OnClickListener() {</w:t>
      </w:r>
    </w:p>
    <w:p w14:paraId="63FB0DD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lastRenderedPageBreak/>
        <w:t xml:space="preserve">            </w:t>
      </w:r>
      <w:r w:rsidRPr="00495F86">
        <w:rPr>
          <w:sz w:val="16"/>
          <w:szCs w:val="16"/>
          <w:lang w:val="en-US" w:eastAsia="en-US"/>
        </w:rPr>
        <w:t>@Override</w:t>
      </w:r>
    </w:p>
    <w:p w14:paraId="314DCA1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public void onClick(View v) {</w:t>
      </w:r>
    </w:p>
    <w:p w14:paraId="104EB2E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if (isPlaying) {</w:t>
      </w:r>
    </w:p>
    <w:p w14:paraId="36329DB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mediaPlayer.pause();</w:t>
      </w:r>
    </w:p>
    <w:p w14:paraId="4ED84B3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playPauseButton.setImageResource(R.drawable.play_button_for_player_ic);</w:t>
      </w:r>
    </w:p>
    <w:p w14:paraId="5ACB6F5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} else {</w:t>
      </w:r>
    </w:p>
    <w:p w14:paraId="497BA3C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mediaPlayer.start();</w:t>
      </w:r>
    </w:p>
    <w:p w14:paraId="2746686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playPauseButton.setImageResource(R.drawable.pause_button_ic);</w:t>
      </w:r>
    </w:p>
    <w:p w14:paraId="531FF4D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}</w:t>
      </w:r>
    </w:p>
    <w:p w14:paraId="0C0173A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isPlaying = !isPlaying;</w:t>
      </w:r>
    </w:p>
    <w:p w14:paraId="2EBF0F2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}</w:t>
      </w:r>
    </w:p>
    <w:p w14:paraId="72B4650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);</w:t>
      </w:r>
    </w:p>
    <w:p w14:paraId="0D951AB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C2F599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finishNowLink.setOnClickListener(new View.OnClickListener() {</w:t>
      </w:r>
    </w:p>
    <w:p w14:paraId="2F8BDD2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@Override</w:t>
      </w:r>
    </w:p>
    <w:p w14:paraId="23AFF3F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public void onClick(View v) {</w:t>
      </w:r>
    </w:p>
    <w:p w14:paraId="302F198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lertDialog.Builder builder = new AlertDialog.Builder(PlayerActivity.this);</w:t>
      </w:r>
    </w:p>
    <w:p w14:paraId="19F439B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AA565E">
        <w:rPr>
          <w:sz w:val="16"/>
          <w:szCs w:val="16"/>
          <w:lang w:eastAsia="en-US"/>
        </w:rPr>
        <w:t>builder.setTitle("Завершить сейчас?");</w:t>
      </w:r>
    </w:p>
    <w:p w14:paraId="49573F9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eastAsia="en-US"/>
        </w:rPr>
      </w:pPr>
      <w:r w:rsidRPr="00AA565E">
        <w:rPr>
          <w:sz w:val="16"/>
          <w:szCs w:val="16"/>
          <w:lang w:eastAsia="en-US"/>
        </w:rPr>
        <w:t xml:space="preserve">                builder.setMessage("Вы уверены, что хотите завершить воспроизведение и вернуться на главный экран?");</w:t>
      </w:r>
    </w:p>
    <w:p w14:paraId="332EF4A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eastAsia="en-US"/>
        </w:rPr>
      </w:pPr>
    </w:p>
    <w:p w14:paraId="2B6C3CA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eastAsia="en-US"/>
        </w:rPr>
        <w:t xml:space="preserve">                </w:t>
      </w:r>
      <w:r w:rsidRPr="00AA565E">
        <w:rPr>
          <w:sz w:val="16"/>
          <w:szCs w:val="16"/>
          <w:lang w:val="en-US" w:eastAsia="en-US"/>
        </w:rPr>
        <w:t>builder.setPositiveButton("</w:t>
      </w:r>
      <w:r w:rsidRPr="00AA565E">
        <w:rPr>
          <w:sz w:val="16"/>
          <w:szCs w:val="16"/>
          <w:lang w:eastAsia="en-US"/>
        </w:rPr>
        <w:t>Да</w:t>
      </w:r>
      <w:r w:rsidRPr="00AA565E">
        <w:rPr>
          <w:sz w:val="16"/>
          <w:szCs w:val="16"/>
          <w:lang w:val="en-US" w:eastAsia="en-US"/>
        </w:rPr>
        <w:t>", new DialogInterface.OnClickListener() {</w:t>
      </w:r>
    </w:p>
    <w:p w14:paraId="725F9CE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</w:t>
      </w:r>
      <w:r w:rsidRPr="00495F86">
        <w:rPr>
          <w:sz w:val="16"/>
          <w:szCs w:val="16"/>
          <w:lang w:val="en-US" w:eastAsia="en-US"/>
        </w:rPr>
        <w:t>@Override</w:t>
      </w:r>
    </w:p>
    <w:p w14:paraId="5913E3C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public void onClick(DialogInterface dialog, int which) {</w:t>
      </w:r>
    </w:p>
    <w:p w14:paraId="6B16EFD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    </w:t>
      </w:r>
      <w:r w:rsidRPr="00495F86">
        <w:rPr>
          <w:sz w:val="16"/>
          <w:szCs w:val="16"/>
          <w:lang w:val="en-US" w:eastAsia="en-US"/>
        </w:rPr>
        <w:t>mediaPlayer.stop();</w:t>
      </w:r>
    </w:p>
    <w:p w14:paraId="69FBBFB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    mediaPlayer.release();</w:t>
      </w:r>
    </w:p>
    <w:p w14:paraId="79F64A0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    mediaPlayer = null;</w:t>
      </w:r>
    </w:p>
    <w:p w14:paraId="788224F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    isPlaying = false;</w:t>
      </w:r>
    </w:p>
    <w:p w14:paraId="33D0E37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    finish();</w:t>
      </w:r>
    </w:p>
    <w:p w14:paraId="6FB3D81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}</w:t>
      </w:r>
    </w:p>
    <w:p w14:paraId="61761EE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});</w:t>
      </w:r>
    </w:p>
    <w:p w14:paraId="0B8D876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F8F2B7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builder.setNegativeButton("</w:t>
      </w:r>
      <w:r w:rsidRPr="00AA565E">
        <w:rPr>
          <w:sz w:val="16"/>
          <w:szCs w:val="16"/>
          <w:lang w:eastAsia="en-US"/>
        </w:rPr>
        <w:t>Отмена</w:t>
      </w:r>
      <w:r w:rsidRPr="00AA565E">
        <w:rPr>
          <w:sz w:val="16"/>
          <w:szCs w:val="16"/>
          <w:lang w:val="en-US" w:eastAsia="en-US"/>
        </w:rPr>
        <w:t>", new DialogInterface.OnClickListener() {</w:t>
      </w:r>
    </w:p>
    <w:p w14:paraId="428359E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</w:t>
      </w:r>
      <w:r w:rsidRPr="00495F86">
        <w:rPr>
          <w:sz w:val="16"/>
          <w:szCs w:val="16"/>
          <w:lang w:val="en-US" w:eastAsia="en-US"/>
        </w:rPr>
        <w:t>@Override</w:t>
      </w:r>
    </w:p>
    <w:p w14:paraId="441D05C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public void onClick(DialogInterface dialog, int which) {</w:t>
      </w:r>
    </w:p>
    <w:p w14:paraId="28737DB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</w:t>
      </w:r>
      <w:r w:rsidRPr="00495F86">
        <w:rPr>
          <w:sz w:val="16"/>
          <w:szCs w:val="16"/>
          <w:lang w:val="en-US" w:eastAsia="en-US"/>
        </w:rPr>
        <w:t>dialog.dismiss();</w:t>
      </w:r>
    </w:p>
    <w:p w14:paraId="71AB51F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}</w:t>
      </w:r>
    </w:p>
    <w:p w14:paraId="547535B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});</w:t>
      </w:r>
    </w:p>
    <w:p w14:paraId="2F99BEF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83FC04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lertDialog dialog = builder.create();</w:t>
      </w:r>
    </w:p>
    <w:p w14:paraId="00C046A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dialog.show();</w:t>
      </w:r>
    </w:p>
    <w:p w14:paraId="6B62320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}</w:t>
      </w:r>
    </w:p>
    <w:p w14:paraId="31252DF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);</w:t>
      </w:r>
    </w:p>
    <w:p w14:paraId="7A60A3B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8754E3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mediaPlayer.setOnCompletionListener(new MediaPlayer.OnCompletionListener() {</w:t>
      </w:r>
    </w:p>
    <w:p w14:paraId="774575F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@Override</w:t>
      </w:r>
    </w:p>
    <w:p w14:paraId="3ECB0EC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public void onCompletion(MediaPlayer mp) {</w:t>
      </w:r>
    </w:p>
    <w:p w14:paraId="0F02829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showFinishDialog();</w:t>
      </w:r>
    </w:p>
    <w:p w14:paraId="6E58D1B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}</w:t>
      </w:r>
    </w:p>
    <w:p w14:paraId="6071504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);</w:t>
      </w:r>
    </w:p>
    <w:p w14:paraId="7621EA6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0E29F16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void showFinishDialog() {</w:t>
      </w:r>
    </w:p>
    <w:p w14:paraId="7A1F6FB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lertDialog.Builder builder = new AlertDialog.Builder(PlayerActivity.this);</w:t>
      </w:r>
    </w:p>
    <w:p w14:paraId="230D6AC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AA565E">
        <w:rPr>
          <w:sz w:val="16"/>
          <w:szCs w:val="16"/>
          <w:lang w:eastAsia="en-US"/>
        </w:rPr>
        <w:t>builder.setTitle("Медитация завершена");</w:t>
      </w:r>
    </w:p>
    <w:p w14:paraId="54C6A0E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eastAsia="en-US"/>
        </w:rPr>
      </w:pPr>
      <w:r w:rsidRPr="00AA565E">
        <w:rPr>
          <w:sz w:val="16"/>
          <w:szCs w:val="16"/>
          <w:lang w:eastAsia="en-US"/>
        </w:rPr>
        <w:t xml:space="preserve">        builder.setMessage("Уделяйте больше времени своему ментальному здоровью. Мы будем напоминать вам об этом");</w:t>
      </w:r>
    </w:p>
    <w:p w14:paraId="631859E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eastAsia="en-US"/>
        </w:rPr>
      </w:pPr>
    </w:p>
    <w:p w14:paraId="383D901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eastAsia="en-US"/>
        </w:rPr>
      </w:pPr>
      <w:r w:rsidRPr="00AA565E">
        <w:rPr>
          <w:sz w:val="16"/>
          <w:szCs w:val="16"/>
          <w:lang w:eastAsia="en-US"/>
        </w:rPr>
        <w:t xml:space="preserve">        builder.setPositiveButton("Выйти на главный экран", new DialogInterface.OnClickListener() {</w:t>
      </w:r>
    </w:p>
    <w:p w14:paraId="2CCCA8E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@Override</w:t>
      </w:r>
    </w:p>
    <w:p w14:paraId="42787FC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public void onClick(DialogInterface dialog, int which) {</w:t>
      </w:r>
    </w:p>
    <w:p w14:paraId="23CA072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mediaPlayer.stop();</w:t>
      </w:r>
    </w:p>
    <w:p w14:paraId="1881163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mediaPlayer.release();</w:t>
      </w:r>
    </w:p>
    <w:p w14:paraId="2B3D4A6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mediaPlayer = null;</w:t>
      </w:r>
    </w:p>
    <w:p w14:paraId="695BAA1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isPlaying = false;</w:t>
      </w:r>
    </w:p>
    <w:p w14:paraId="7C98B39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finish();</w:t>
      </w:r>
    </w:p>
    <w:p w14:paraId="092F223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}</w:t>
      </w:r>
    </w:p>
    <w:p w14:paraId="703F866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);</w:t>
      </w:r>
    </w:p>
    <w:p w14:paraId="5013AD4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DEC504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lertDialog dialog = builder.create();</w:t>
      </w:r>
    </w:p>
    <w:p w14:paraId="0DD1279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dialog.show();</w:t>
      </w:r>
    </w:p>
    <w:p w14:paraId="2BE967C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343E606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void startProgressUpdate() {</w:t>
      </w:r>
    </w:p>
    <w:p w14:paraId="5804607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new Thread(() -&gt; {</w:t>
      </w:r>
    </w:p>
    <w:p w14:paraId="3AF4F53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while (mediaPlayer != null) {</w:t>
      </w:r>
    </w:p>
    <w:p w14:paraId="627120B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if (mediaPlayer.isPlaying()) {</w:t>
      </w:r>
    </w:p>
    <w:p w14:paraId="2900FA7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runOnUiThread(() -&gt; {</w:t>
      </w:r>
    </w:p>
    <w:p w14:paraId="2595E6A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int currentPosition = mediaPlayer.getCurrentPosition();</w:t>
      </w:r>
    </w:p>
    <w:p w14:paraId="02BF31D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int totalDuration = mediaPlayer.getDuration();</w:t>
      </w:r>
    </w:p>
    <w:p w14:paraId="7BE811B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int progress = (int) (currentPosition * 100.0 / totalDuration);</w:t>
      </w:r>
    </w:p>
    <w:p w14:paraId="10FDA3E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</w:t>
      </w:r>
      <w:r w:rsidRPr="00495F86">
        <w:rPr>
          <w:sz w:val="16"/>
          <w:szCs w:val="16"/>
          <w:lang w:val="en-US" w:eastAsia="en-US"/>
        </w:rPr>
        <w:t>int secondsRemaining = (totalDuration - currentPosition) / 1000;</w:t>
      </w:r>
    </w:p>
    <w:p w14:paraId="6D85CBD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String timeRemaining = String.format("%02d:%02d", secondsRemaining / 60, secondsRemaining % 60);</w:t>
      </w:r>
    </w:p>
    <w:p w14:paraId="40E967F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5467AE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circleProgressBar.setProgress(progress);</w:t>
      </w:r>
    </w:p>
    <w:p w14:paraId="0BE683C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progressTextView.setText(timeRemaining);</w:t>
      </w:r>
    </w:p>
    <w:p w14:paraId="255B480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});</w:t>
      </w:r>
    </w:p>
    <w:p w14:paraId="39E73EB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}</w:t>
      </w:r>
    </w:p>
    <w:p w14:paraId="775DA3D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E63FD4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try {</w:t>
      </w:r>
    </w:p>
    <w:p w14:paraId="3CF9267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Thread.sleep(1000);</w:t>
      </w:r>
    </w:p>
    <w:p w14:paraId="3D44DB7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} catch (InterruptedException e) {</w:t>
      </w:r>
    </w:p>
    <w:p w14:paraId="15A3A42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e.printStackTrace();</w:t>
      </w:r>
    </w:p>
    <w:p w14:paraId="41DDD3D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}</w:t>
      </w:r>
    </w:p>
    <w:p w14:paraId="7614F79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}</w:t>
      </w:r>
    </w:p>
    <w:p w14:paraId="1D6B017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}).start();</w:t>
      </w:r>
    </w:p>
    <w:p w14:paraId="2D2439A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}</w:t>
      </w:r>
    </w:p>
    <w:p w14:paraId="61C3919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6B4CE8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@Override</w:t>
      </w:r>
    </w:p>
    <w:p w14:paraId="0164033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otected void onDestroy() {</w:t>
      </w:r>
    </w:p>
    <w:p w14:paraId="74DCE7B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super.onDestroy();</w:t>
      </w:r>
    </w:p>
    <w:p w14:paraId="59B340C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if (mediaPlayer != null) {</w:t>
      </w:r>
    </w:p>
    <w:p w14:paraId="4CC93F7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mediaPlayer.release();</w:t>
      </w:r>
    </w:p>
    <w:p w14:paraId="5F94163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mediaPlayer = null;</w:t>
      </w:r>
    </w:p>
    <w:p w14:paraId="4F2503F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}</w:t>
      </w:r>
    </w:p>
    <w:p w14:paraId="5A16C9B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}</w:t>
      </w:r>
    </w:p>
    <w:p w14:paraId="374646C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E16287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@Override</w:t>
      </w:r>
    </w:p>
    <w:p w14:paraId="531A635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void onBackPressed() {</w:t>
      </w:r>
    </w:p>
    <w:p w14:paraId="36612CB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super.onBackPressed();</w:t>
      </w:r>
    </w:p>
    <w:p w14:paraId="48FC24F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mediaPlayer.stop();</w:t>
      </w:r>
    </w:p>
    <w:p w14:paraId="0C2401F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mediaPlayer.release();</w:t>
      </w:r>
    </w:p>
    <w:p w14:paraId="5C6B099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mediaPlayer = null;</w:t>
      </w:r>
    </w:p>
    <w:p w14:paraId="115C931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isPlaying = false;</w:t>
      </w:r>
    </w:p>
    <w:p w14:paraId="2782D48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finish();</w:t>
      </w:r>
    </w:p>
    <w:p w14:paraId="611F573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}</w:t>
      </w:r>
    </w:p>
    <w:p w14:paraId="0A60D61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}</w:t>
      </w:r>
    </w:p>
    <w:p w14:paraId="4001B0F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BEE6BD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4ACD45B" w14:textId="0F640A92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lang w:val="en-US" w:eastAsia="en-US"/>
        </w:rPr>
        <w:t>22) SongAdapter.java;</w:t>
      </w:r>
    </w:p>
    <w:p w14:paraId="155B5D1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D0EC70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package com.example.MAU.Player;</w:t>
      </w:r>
    </w:p>
    <w:p w14:paraId="6AF6D7B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ABEAF3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content.Context;</w:t>
      </w:r>
    </w:p>
    <w:p w14:paraId="2055D20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content.Intent;</w:t>
      </w:r>
    </w:p>
    <w:p w14:paraId="17678E6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view.LayoutInflater;</w:t>
      </w:r>
    </w:p>
    <w:p w14:paraId="7ACF6EF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view.View;</w:t>
      </w:r>
    </w:p>
    <w:p w14:paraId="02E1009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view.ViewGroup;</w:t>
      </w:r>
    </w:p>
    <w:p w14:paraId="0CE0EBF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ImageView;</w:t>
      </w:r>
    </w:p>
    <w:p w14:paraId="2BCA0CC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PopupMenu;</w:t>
      </w:r>
    </w:p>
    <w:p w14:paraId="0159CE5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TextView;</w:t>
      </w:r>
    </w:p>
    <w:p w14:paraId="6D4C7FF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AD6A92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x.annotation.NonNull;</w:t>
      </w:r>
    </w:p>
    <w:p w14:paraId="0822EB4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androidx.recyclerview.widget.RecyclerView;</w:t>
      </w:r>
    </w:p>
    <w:p w14:paraId="3EA97EB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76E8CC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example.MAU.R;</w:t>
      </w:r>
    </w:p>
    <w:p w14:paraId="371C139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example.MAU.models.Song;</w:t>
      </w:r>
    </w:p>
    <w:p w14:paraId="4B27C15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firebase.auth.FirebaseAuth;</w:t>
      </w:r>
    </w:p>
    <w:p w14:paraId="4F31501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firebase.auth.FirebaseUser;</w:t>
      </w:r>
    </w:p>
    <w:p w14:paraId="31DA7D9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squareup.picasso.Picasso;</w:t>
      </w:r>
    </w:p>
    <w:p w14:paraId="2611C22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252555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java.util.List;</w:t>
      </w:r>
    </w:p>
    <w:p w14:paraId="7BA1D30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java.util.Objects;</w:t>
      </w:r>
    </w:p>
    <w:p w14:paraId="0A28E81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E5C97A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public class SongAdapter extends RecyclerView.Adapter&lt;SongAdapter.SongViewHolder&gt; {</w:t>
      </w:r>
    </w:p>
    <w:p w14:paraId="21324DE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1E2D91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private Context context;</w:t>
      </w:r>
    </w:p>
    <w:p w14:paraId="16AF99E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List&lt;Song&gt; songList;</w:t>
      </w:r>
    </w:p>
    <w:p w14:paraId="69B01C7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OnItemLongClickListener onItemLongClickListener;</w:t>
      </w:r>
    </w:p>
    <w:p w14:paraId="2441E4F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EFAA83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// Interface for long-click events</w:t>
      </w:r>
    </w:p>
    <w:p w14:paraId="4114D5F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ublic interface OnItemLongClickListener {</w:t>
      </w:r>
    </w:p>
    <w:p w14:paraId="5761729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void onItemLongClick(View view, int position);</w:t>
      </w:r>
    </w:p>
    <w:p w14:paraId="50751EF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}</w:t>
      </w:r>
    </w:p>
    <w:p w14:paraId="383187A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F2CF12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void setOnItemLongClickListener(OnItemLongClickListener listener) {</w:t>
      </w:r>
    </w:p>
    <w:p w14:paraId="5A2CFBF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this.onItemLongClickListener = listener;</w:t>
      </w:r>
    </w:p>
    <w:p w14:paraId="0ACB7B3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3B43AFB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EB8260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SongAdapter(Context context, List&lt;Song&gt; songList) {</w:t>
      </w:r>
    </w:p>
    <w:p w14:paraId="699745E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this.context = context;</w:t>
      </w:r>
    </w:p>
    <w:p w14:paraId="6B62E3E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lastRenderedPageBreak/>
        <w:t xml:space="preserve">        this.songList = songList;</w:t>
      </w:r>
    </w:p>
    <w:p w14:paraId="4BCDD4F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327086B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1ECD2A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@NonNull</w:t>
      </w:r>
    </w:p>
    <w:p w14:paraId="155B198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@Override</w:t>
      </w:r>
    </w:p>
    <w:p w14:paraId="62EF325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SongViewHolder onCreateViewHolder(@NonNull ViewGroup parent, int viewType) {</w:t>
      </w:r>
    </w:p>
    <w:p w14:paraId="0D6B662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View view = LayoutInflater.from(context).inflate(R.layout.list_item_song, parent, false);</w:t>
      </w:r>
    </w:p>
    <w:p w14:paraId="6C3B06F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return new SongViewHolder(view);</w:t>
      </w:r>
    </w:p>
    <w:p w14:paraId="2F8703E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69AE7EF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64A1B8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@Override</w:t>
      </w:r>
    </w:p>
    <w:p w14:paraId="440EFAA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void onBindViewHolder(@NonNull SongViewHolder holder, int position) {</w:t>
      </w:r>
    </w:p>
    <w:p w14:paraId="0DB2FF7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Song currentSong = songList.get(position);</w:t>
      </w:r>
    </w:p>
    <w:p w14:paraId="26FF121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2657CA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holder.titleTextView.setText(currentSong.getTitle());</w:t>
      </w:r>
    </w:p>
    <w:p w14:paraId="2A6C086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holder.descriptionTextView.setText(currentSong.getDescription());</w:t>
      </w:r>
    </w:p>
    <w:p w14:paraId="0D8A58C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F7D184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Picasso.get().load(currentSong.getImage_url()).into(holder.imageViewPhoto);</w:t>
      </w:r>
    </w:p>
    <w:p w14:paraId="4D18F59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191A81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holder.itemView.setOnClickListener(v -&gt; {</w:t>
      </w:r>
    </w:p>
    <w:p w14:paraId="5BEA9A8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Intent intent = new Intent(context, PlayerActivity.class);</w:t>
      </w:r>
    </w:p>
    <w:p w14:paraId="5237FA6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intent.putExtra("title", currentSong.getTitle());</w:t>
      </w:r>
    </w:p>
    <w:p w14:paraId="488DF97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intent.putExtra("description", currentSong.getDescription());</w:t>
      </w:r>
    </w:p>
    <w:p w14:paraId="09A81EF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intent.putExtra("image_url", currentSong.getImage_url());</w:t>
      </w:r>
    </w:p>
    <w:p w14:paraId="11B9210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intent.putExtra("songUrl", currentSong.getSong_url());</w:t>
      </w:r>
    </w:p>
    <w:p w14:paraId="0634087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context.startActivity(intent);</w:t>
      </w:r>
    </w:p>
    <w:p w14:paraId="1534B22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);</w:t>
      </w:r>
    </w:p>
    <w:p w14:paraId="21A3CA4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394CC0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E64238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FirebaseUser currentUser = FirebaseAuth.getInstance().getCurrentUser();</w:t>
      </w:r>
    </w:p>
    <w:p w14:paraId="02B2C21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if(Objects.equals(currentUser.getDisplayName(), "Administrator")){</w:t>
      </w:r>
    </w:p>
    <w:p w14:paraId="1ECD997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holder.itemView.setOnLongClickListener(v -&gt; {</w:t>
      </w:r>
    </w:p>
    <w:p w14:paraId="5086512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if (onItemLongClickListener != null) {</w:t>
      </w:r>
    </w:p>
    <w:p w14:paraId="4BE39EC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onItemLongClickListener.onItemLongClick(holder.itemView, position);</w:t>
      </w:r>
    </w:p>
    <w:p w14:paraId="76501EA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}</w:t>
      </w:r>
    </w:p>
    <w:p w14:paraId="7AB5A48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return true;</w:t>
      </w:r>
    </w:p>
    <w:p w14:paraId="25755BD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});</w:t>
      </w:r>
    </w:p>
    <w:p w14:paraId="2251BCC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</w:t>
      </w:r>
    </w:p>
    <w:p w14:paraId="34C4A89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7784717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F01961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@Override</w:t>
      </w:r>
    </w:p>
    <w:p w14:paraId="6AE771C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ublic int getItemCount() {</w:t>
      </w:r>
    </w:p>
    <w:p w14:paraId="4C04CA7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return songList.size();</w:t>
      </w:r>
    </w:p>
    <w:p w14:paraId="6ED7214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4E254F0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8569C0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void setSongs(List&lt;Song&gt; songList) {</w:t>
      </w:r>
    </w:p>
    <w:p w14:paraId="7DACD7D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this.songList = songList;</w:t>
      </w:r>
    </w:p>
    <w:p w14:paraId="6AE1336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notifyDataSetChanged();</w:t>
      </w:r>
    </w:p>
    <w:p w14:paraId="5C7D468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4D07F36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512678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ublic List&lt;Song&gt; getSongs() {</w:t>
      </w:r>
    </w:p>
    <w:p w14:paraId="6E1A721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return songList;</w:t>
      </w:r>
    </w:p>
    <w:p w14:paraId="0797EA9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6A0EB39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10C657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static class SongViewHolder extends RecyclerView.ViewHolder {</w:t>
      </w:r>
    </w:p>
    <w:p w14:paraId="639CAC1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TextView titleTextView, descriptionTextView;</w:t>
      </w:r>
    </w:p>
    <w:p w14:paraId="0C82DAD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ImageView imageViewPhoto;</w:t>
      </w:r>
    </w:p>
    <w:p w14:paraId="1312B7A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01BA4E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public SongViewHolder(@NonNull View itemView) {</w:t>
      </w:r>
    </w:p>
    <w:p w14:paraId="4F92371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super(itemView);</w:t>
      </w:r>
    </w:p>
    <w:p w14:paraId="3757586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CE7170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titleTextView = itemView.findViewById(R.id.textViewTitle);</w:t>
      </w:r>
    </w:p>
    <w:p w14:paraId="386A1B9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descriptionTextView = itemView.findViewById(R.id.textViewDescription);</w:t>
      </w:r>
    </w:p>
    <w:p w14:paraId="59B1395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imageViewPhoto = itemView.findViewById(R.id.imageViewPhoto);</w:t>
      </w:r>
    </w:p>
    <w:p w14:paraId="7EF25F8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}</w:t>
      </w:r>
    </w:p>
    <w:p w14:paraId="3347A77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}</w:t>
      </w:r>
    </w:p>
    <w:p w14:paraId="5EF06FF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}</w:t>
      </w:r>
    </w:p>
    <w:p w14:paraId="4903907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8C9571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F1E8929" w14:textId="023119A0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lang w:val="en-US" w:eastAsia="en-US"/>
        </w:rPr>
        <w:t>23) LoginManager.java;</w:t>
      </w:r>
    </w:p>
    <w:p w14:paraId="6180BD2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2E4E05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package com.example.MAU;</w:t>
      </w:r>
    </w:p>
    <w:p w14:paraId="417FA11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8545C6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androidx.annotation.NonNull;</w:t>
      </w:r>
    </w:p>
    <w:p w14:paraId="376AB6B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androidx.appcompat.app.AppCompatActivity;</w:t>
      </w:r>
    </w:p>
    <w:p w14:paraId="13F03A4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1F8D80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content.Intent;</w:t>
      </w:r>
    </w:p>
    <w:p w14:paraId="4283CE9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content.SharedPreferences;</w:t>
      </w:r>
    </w:p>
    <w:p w14:paraId="55997F7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lastRenderedPageBreak/>
        <w:t>import android.os.Bundle;</w:t>
      </w:r>
    </w:p>
    <w:p w14:paraId="7CBB54A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util.Patterns;</w:t>
      </w:r>
    </w:p>
    <w:p w14:paraId="39AAE6B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view.View;</w:t>
      </w:r>
    </w:p>
    <w:p w14:paraId="6C615A0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Button;</w:t>
      </w:r>
    </w:p>
    <w:p w14:paraId="6DC7F28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EditText;</w:t>
      </w:r>
    </w:p>
    <w:p w14:paraId="2AAFBDD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ProgressBar;</w:t>
      </w:r>
    </w:p>
    <w:p w14:paraId="3312E61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TextView;</w:t>
      </w:r>
    </w:p>
    <w:p w14:paraId="77125D1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Toast;</w:t>
      </w:r>
    </w:p>
    <w:p w14:paraId="168A3FE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0C2673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android.gms.tasks.OnCompleteListener;</w:t>
      </w:r>
    </w:p>
    <w:p w14:paraId="4CFDC0A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android.gms.tasks.Task;</w:t>
      </w:r>
    </w:p>
    <w:p w14:paraId="3DD5B30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firebase.FirebaseApp;</w:t>
      </w:r>
    </w:p>
    <w:p w14:paraId="4A42930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firebase.auth.AuthResult;</w:t>
      </w:r>
    </w:p>
    <w:p w14:paraId="77101C5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firebase.auth.FirebaseAuth;</w:t>
      </w:r>
    </w:p>
    <w:p w14:paraId="401BD51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firebase.auth.FirebaseUser;</w:t>
      </w:r>
    </w:p>
    <w:p w14:paraId="06CA1ED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30D9E8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public class LoginManager extends AppCompatActivity {</w:t>
      </w:r>
    </w:p>
    <w:p w14:paraId="0C888AE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D446C5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EditText emailEditText, passwordEditText;</w:t>
      </w:r>
    </w:p>
    <w:p w14:paraId="74FC616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Button loginButton;</w:t>
      </w:r>
    </w:p>
    <w:p w14:paraId="1132722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ogressBar progressBar;</w:t>
      </w:r>
    </w:p>
    <w:p w14:paraId="57514C9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TextView clickToReg2;</w:t>
      </w:r>
    </w:p>
    <w:p w14:paraId="64F4B05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FirebaseAuth firebaseAuth;</w:t>
      </w:r>
    </w:p>
    <w:p w14:paraId="1A1F131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52C266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@Override</w:t>
      </w:r>
    </w:p>
    <w:p w14:paraId="79C94CF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ublic void onStart() {</w:t>
      </w:r>
    </w:p>
    <w:p w14:paraId="3A99EDD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super.onStart();</w:t>
      </w:r>
    </w:p>
    <w:p w14:paraId="3E45B90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setContentView(R.layout.activity_login);</w:t>
      </w:r>
    </w:p>
    <w:p w14:paraId="13D91C2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SharedPreferences sharedPreferences = getSharedPreferences("appPreferences", MODE_PRIVATE);</w:t>
      </w:r>
    </w:p>
    <w:p w14:paraId="0B1A351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boolean isFirstStart = sharedPreferences.getBoolean("isFirstStart", true);</w:t>
      </w:r>
    </w:p>
    <w:p w14:paraId="0772EE2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F25FB6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if (isFirstStart) {</w:t>
      </w:r>
    </w:p>
    <w:p w14:paraId="4F2A2D4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FirebaseAuth.getInstance().signOut();</w:t>
      </w:r>
    </w:p>
    <w:p w14:paraId="2016EF1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SharedPreferences.Editor editor = sharedPreferences.edit();</w:t>
      </w:r>
    </w:p>
    <w:p w14:paraId="2ADFA62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editor.putBoolean("isFirstStart", false);</w:t>
      </w:r>
    </w:p>
    <w:p w14:paraId="60F589E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editor.apply();</w:t>
      </w:r>
    </w:p>
    <w:p w14:paraId="46B8EA3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</w:t>
      </w:r>
    </w:p>
    <w:p w14:paraId="3EFE24C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6D50C1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if (isUserLoggedIn()) {</w:t>
      </w:r>
    </w:p>
    <w:p w14:paraId="263D40C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Intent intent = new Intent(getApplicationContext(), MainActivity.class);</w:t>
      </w:r>
    </w:p>
    <w:p w14:paraId="16EB8A4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startActivity(intent);</w:t>
      </w:r>
    </w:p>
    <w:p w14:paraId="6525B50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finish();</w:t>
      </w:r>
    </w:p>
    <w:p w14:paraId="729E3CC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</w:t>
      </w:r>
    </w:p>
    <w:p w14:paraId="3B8DC44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48B0B87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EA21FD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CACA78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@Override</w:t>
      </w:r>
    </w:p>
    <w:p w14:paraId="36A34B1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otected void onCreate(Bundle savedInstanceState) {</w:t>
      </w:r>
    </w:p>
    <w:p w14:paraId="3183BC6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super.onCreate(savedInstanceState);</w:t>
      </w:r>
    </w:p>
    <w:p w14:paraId="25DF33C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setContentView(R.layout.activity_login);</w:t>
      </w:r>
    </w:p>
    <w:p w14:paraId="7ED21EE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DF853F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emailEditText = findViewById(R.id.emailEditText);</w:t>
      </w:r>
    </w:p>
    <w:p w14:paraId="1AB91E1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passwordEditText = findViewById(R.id.passwordEditText);</w:t>
      </w:r>
    </w:p>
    <w:p w14:paraId="4AC4348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progressBar = findViewById(R.id.progressBar);</w:t>
      </w:r>
    </w:p>
    <w:p w14:paraId="641F95D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loginButton = findViewById(R.id.loginButton);</w:t>
      </w:r>
    </w:p>
    <w:p w14:paraId="2AC3B2B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clickToReg2 = findViewById(R.id.clickToReg2);</w:t>
      </w:r>
    </w:p>
    <w:p w14:paraId="30ACFCD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76D7BF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firebaseAuth = FirebaseAuth.getInstance();</w:t>
      </w:r>
    </w:p>
    <w:p w14:paraId="3E393F6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clickToReg2.setOnClickListener(new View.OnClickListener() {</w:t>
      </w:r>
    </w:p>
    <w:p w14:paraId="3541D3F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@Override</w:t>
      </w:r>
    </w:p>
    <w:p w14:paraId="396E89F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public void onClick(View v) {</w:t>
      </w:r>
    </w:p>
    <w:p w14:paraId="60B0C37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Intent intent = new Intent(getApplicationContext(), RegistrationManager.class);</w:t>
      </w:r>
    </w:p>
    <w:p w14:paraId="78489A0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startActivity(intent);</w:t>
      </w:r>
    </w:p>
    <w:p w14:paraId="1449F5E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finish();</w:t>
      </w:r>
    </w:p>
    <w:p w14:paraId="746B866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}</w:t>
      </w:r>
    </w:p>
    <w:p w14:paraId="5C0FA49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);</w:t>
      </w:r>
    </w:p>
    <w:p w14:paraId="5F2ADF4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AC52C4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loginButton.setOnClickListener(new View.OnClickListener() {</w:t>
      </w:r>
    </w:p>
    <w:p w14:paraId="4941103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@Override</w:t>
      </w:r>
    </w:p>
    <w:p w14:paraId="6018C99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public void onClick(View v) {</w:t>
      </w:r>
    </w:p>
    <w:p w14:paraId="31FA0F4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progressBar.setVisibility(View.VISIBLE);</w:t>
      </w:r>
    </w:p>
    <w:p w14:paraId="6129E35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String email = emailEditText.getText().toString().trim();</w:t>
      </w:r>
    </w:p>
    <w:p w14:paraId="1F02C5A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String password = passwordEditText.getText().toString().trim();</w:t>
      </w:r>
    </w:p>
    <w:p w14:paraId="4864D9E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0093F8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loginUser(email, password);</w:t>
      </w:r>
    </w:p>
    <w:p w14:paraId="5DD6DD2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}</w:t>
      </w:r>
    </w:p>
    <w:p w14:paraId="16EE38F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);</w:t>
      </w:r>
    </w:p>
    <w:p w14:paraId="4C0B5C5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6AE2CAA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984457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lastRenderedPageBreak/>
        <w:t xml:space="preserve">    private void loginUser(String email, String password) {</w:t>
      </w:r>
    </w:p>
    <w:p w14:paraId="026A1BC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firebaseAuth.signInWithEmailAndPassword(email, password)</w:t>
      </w:r>
    </w:p>
    <w:p w14:paraId="3BB8A5E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.addOnCompleteListener(this, new OnCompleteListener&lt;AuthResult&gt;() {</w:t>
      </w:r>
    </w:p>
    <w:p w14:paraId="35C1EF2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@Override</w:t>
      </w:r>
    </w:p>
    <w:p w14:paraId="6C019B2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public void onComplete(@NonNull Task&lt;AuthResult&gt; task) {</w:t>
      </w:r>
    </w:p>
    <w:p w14:paraId="14A98F5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</w:t>
      </w:r>
      <w:r w:rsidRPr="00495F86">
        <w:rPr>
          <w:sz w:val="16"/>
          <w:szCs w:val="16"/>
          <w:lang w:val="en-US" w:eastAsia="en-US"/>
        </w:rPr>
        <w:t>if (task.isSuccessful()) {</w:t>
      </w:r>
    </w:p>
    <w:p w14:paraId="47ECDFB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Intent intent = new Intent(getApplicationContext(), MainActivity.class);</w:t>
      </w:r>
    </w:p>
    <w:p w14:paraId="6550150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</w:t>
      </w:r>
      <w:r w:rsidRPr="00495F86">
        <w:rPr>
          <w:sz w:val="16"/>
          <w:szCs w:val="16"/>
          <w:lang w:val="en-US" w:eastAsia="en-US"/>
        </w:rPr>
        <w:t>startActivity(intent);</w:t>
      </w:r>
    </w:p>
    <w:p w14:paraId="4C4460D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finish();</w:t>
      </w:r>
    </w:p>
    <w:p w14:paraId="764354F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progressBar.setVisibility(View.GONE);</w:t>
      </w:r>
    </w:p>
    <w:p w14:paraId="101F918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</w:t>
      </w:r>
      <w:r w:rsidRPr="00AA565E">
        <w:rPr>
          <w:sz w:val="16"/>
          <w:szCs w:val="16"/>
          <w:lang w:eastAsia="en-US"/>
        </w:rPr>
        <w:t>} else {</w:t>
      </w:r>
    </w:p>
    <w:p w14:paraId="261E9D0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eastAsia="en-US"/>
        </w:rPr>
      </w:pPr>
      <w:r w:rsidRPr="00AA565E">
        <w:rPr>
          <w:sz w:val="16"/>
          <w:szCs w:val="16"/>
          <w:lang w:eastAsia="en-US"/>
        </w:rPr>
        <w:t xml:space="preserve">                        emailEditText.setError("Неверный адрес электронной почты или пароль");</w:t>
      </w:r>
    </w:p>
    <w:p w14:paraId="7F7A8C6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eastAsia="en-US"/>
        </w:rPr>
        <w:t xml:space="preserve">                        </w:t>
      </w:r>
      <w:r w:rsidRPr="00AA565E">
        <w:rPr>
          <w:sz w:val="16"/>
          <w:szCs w:val="16"/>
          <w:lang w:val="en-US" w:eastAsia="en-US"/>
        </w:rPr>
        <w:t>progressBar.setVisibility(View.GONE);</w:t>
      </w:r>
    </w:p>
    <w:p w14:paraId="1B691F1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}</w:t>
      </w:r>
    </w:p>
    <w:p w14:paraId="2ADB715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}</w:t>
      </w:r>
    </w:p>
    <w:p w14:paraId="3F977C8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});</w:t>
      </w:r>
    </w:p>
    <w:p w14:paraId="31913F2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}</w:t>
      </w:r>
    </w:p>
    <w:p w14:paraId="2C309B8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FCB542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ivate boolean isUserLoggedIn() {</w:t>
      </w:r>
    </w:p>
    <w:p w14:paraId="166801E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FirebaseAuth auth = FirebaseAuth.getInstance();</w:t>
      </w:r>
    </w:p>
    <w:p w14:paraId="2F1EF64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FirebaseUser user = auth.getCurrentUser();</w:t>
      </w:r>
    </w:p>
    <w:p w14:paraId="51DAF46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7E01CB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if (user != null) {</w:t>
      </w:r>
    </w:p>
    <w:p w14:paraId="4BBA82E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return true;</w:t>
      </w:r>
    </w:p>
    <w:p w14:paraId="4D3BC8E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} else {</w:t>
      </w:r>
    </w:p>
    <w:p w14:paraId="0996431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return false;</w:t>
      </w:r>
    </w:p>
    <w:p w14:paraId="6498C40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}</w:t>
      </w:r>
    </w:p>
    <w:p w14:paraId="53A48E3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}</w:t>
      </w:r>
    </w:p>
    <w:p w14:paraId="6AEFC53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}</w:t>
      </w:r>
    </w:p>
    <w:p w14:paraId="0B6EB46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10B244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37BFB0F" w14:textId="08881B3A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lang w:val="en-US" w:eastAsia="en-US"/>
        </w:rPr>
        <w:t>24) MainActivity.java;</w:t>
      </w:r>
    </w:p>
    <w:p w14:paraId="165B2F9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33C7B3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package com.example.MAU;</w:t>
      </w:r>
    </w:p>
    <w:p w14:paraId="0250711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30E122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android.os.Bundle;</w:t>
      </w:r>
    </w:p>
    <w:p w14:paraId="2DDA795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16E116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androidx.appcompat.app.AppCompatActivity;</w:t>
      </w:r>
    </w:p>
    <w:p w14:paraId="669DFCC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androidx.fragment.app.Fragment;</w:t>
      </w:r>
    </w:p>
    <w:p w14:paraId="55F8054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6EF9FE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example.MAU.Articles.ArticlesFragment;</w:t>
      </w:r>
    </w:p>
    <w:p w14:paraId="51D7423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example.MAU.Notes.ProfileFragment;</w:t>
      </w:r>
    </w:p>
    <w:p w14:paraId="4A13AF7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example.MAU.Player.HomeFragment;</w:t>
      </w:r>
    </w:p>
    <w:p w14:paraId="703E40C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android.material.bottomnavigation.BottomNavigationView;</w:t>
      </w:r>
    </w:p>
    <w:p w14:paraId="1F477A5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42C4A7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public class MainActivity extends AppCompatActivity {</w:t>
      </w:r>
    </w:p>
    <w:p w14:paraId="0231BDA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945844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BottomNavigationView bottomNavigationView;</w:t>
      </w:r>
    </w:p>
    <w:p w14:paraId="0AEFDAF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EAFA09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@Override</w:t>
      </w:r>
    </w:p>
    <w:p w14:paraId="22B1053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otected void onCreate(Bundle savedInstanceState) {</w:t>
      </w:r>
    </w:p>
    <w:p w14:paraId="7C22F86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4A19D2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716D17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super.onCreate(savedInstanceState);</w:t>
      </w:r>
    </w:p>
    <w:p w14:paraId="316F669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setContentView(R.layout.activity_main);</w:t>
      </w:r>
    </w:p>
    <w:p w14:paraId="19BFF2A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3CC6F7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bottomNavigationView = findViewById(R.id.bottomNavbar);</w:t>
      </w:r>
    </w:p>
    <w:p w14:paraId="04DD2C0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bottomNavigationView.setSelectedItemId(R.id.profile_nav);</w:t>
      </w:r>
    </w:p>
    <w:p w14:paraId="33EEF5D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SetFragment(new ProfileFragment());</w:t>
      </w:r>
    </w:p>
    <w:p w14:paraId="715AF9A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A28316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if (getIntent().hasExtra("fragment")) {</w:t>
      </w:r>
    </w:p>
    <w:p w14:paraId="02FBAC5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String fragmentName = getIntent().getStringExtra("fragment");</w:t>
      </w:r>
    </w:p>
    <w:p w14:paraId="0C0E2A8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if (fragmentName.equals("articles")) {</w:t>
      </w:r>
    </w:p>
    <w:p w14:paraId="1681DF4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getSupportFragmentManager().beginTransaction().replace(R.id.fragment_container, new ArticlesFragment()).commit();</w:t>
      </w:r>
    </w:p>
    <w:p w14:paraId="0F60532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} else if (fragmentName.equals("songs")) {</w:t>
      </w:r>
    </w:p>
    <w:p w14:paraId="7D63912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getSupportFragmentManager().beginTransaction().replace(R.id.fragment_container, new HomeFragment()).commit();</w:t>
      </w:r>
    </w:p>
    <w:p w14:paraId="6FC4059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}</w:t>
      </w:r>
    </w:p>
    <w:p w14:paraId="4E16EBC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 else {</w:t>
      </w:r>
    </w:p>
    <w:p w14:paraId="606062F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CC0D17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</w:t>
      </w:r>
    </w:p>
    <w:p w14:paraId="3C302C6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F2530F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bottomNavigationView.setOnNavigationItemSelectedListener(item -&gt; {</w:t>
      </w:r>
    </w:p>
    <w:p w14:paraId="70D4EFC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3FFF3B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int itemId = item.getItemId();</w:t>
      </w:r>
    </w:p>
    <w:p w14:paraId="7D35C3D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if (itemId == R.id.profile_nav) {</w:t>
      </w:r>
    </w:p>
    <w:p w14:paraId="12A7F65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SetFragment(new ProfileFragment());</w:t>
      </w:r>
    </w:p>
    <w:p w14:paraId="50A12CC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return true;</w:t>
      </w:r>
    </w:p>
    <w:p w14:paraId="5240E18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} else if (itemId == R.id.settings_nav) {</w:t>
      </w:r>
    </w:p>
    <w:p w14:paraId="1E19F50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lastRenderedPageBreak/>
        <w:t xml:space="preserve">                </w:t>
      </w:r>
      <w:r w:rsidRPr="00495F86">
        <w:rPr>
          <w:sz w:val="16"/>
          <w:szCs w:val="16"/>
          <w:lang w:val="en-US" w:eastAsia="en-US"/>
        </w:rPr>
        <w:t>SetFragment(new SettingsFragment());</w:t>
      </w:r>
    </w:p>
    <w:p w14:paraId="64DAE63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return true;</w:t>
      </w:r>
    </w:p>
    <w:p w14:paraId="3CBE947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} else if (itemId == R.id.articles_nav) {</w:t>
      </w:r>
    </w:p>
    <w:p w14:paraId="765158F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SetFragment(new ArticlesFragment());</w:t>
      </w:r>
    </w:p>
    <w:p w14:paraId="29CED22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return true;</w:t>
      </w:r>
    </w:p>
    <w:p w14:paraId="7E5FD9B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}</w:t>
      </w:r>
    </w:p>
    <w:p w14:paraId="3E30DF6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else if (itemId == R.id.home_nav) {</w:t>
      </w:r>
    </w:p>
    <w:p w14:paraId="73F7780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SetFragment(new HomeFragment());</w:t>
      </w:r>
    </w:p>
    <w:p w14:paraId="77C4061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return true;</w:t>
      </w:r>
    </w:p>
    <w:p w14:paraId="362BB6F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}</w:t>
      </w:r>
    </w:p>
    <w:p w14:paraId="4617FF1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return false;</w:t>
      </w:r>
    </w:p>
    <w:p w14:paraId="21A321B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);</w:t>
      </w:r>
    </w:p>
    <w:p w14:paraId="0A51B1C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7B1D73D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3F1A51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void SetFragment(Fragment fragment) {</w:t>
      </w:r>
    </w:p>
    <w:p w14:paraId="5857672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getSupportFragmentManager().beginTransaction()</w:t>
      </w:r>
    </w:p>
    <w:p w14:paraId="2C1D306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.replace(R.id.fragment_container, fragment, null)</w:t>
      </w:r>
    </w:p>
    <w:p w14:paraId="76D725E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.commit();</w:t>
      </w:r>
    </w:p>
    <w:p w14:paraId="36D5EF2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}</w:t>
      </w:r>
    </w:p>
    <w:p w14:paraId="4843812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}</w:t>
      </w:r>
    </w:p>
    <w:p w14:paraId="60BEAFE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E6EF8A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244E57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8231FA8" w14:textId="722C77CC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lang w:val="en-US" w:eastAsia="en-US"/>
        </w:rPr>
        <w:t>25) RegistrationManager.java;</w:t>
      </w:r>
    </w:p>
    <w:p w14:paraId="3682305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B848DC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package com.example.MAU;</w:t>
      </w:r>
    </w:p>
    <w:p w14:paraId="6740233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2950FD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androidx.annotation.NonNull;</w:t>
      </w:r>
    </w:p>
    <w:p w14:paraId="4B8C75E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androidx.appcompat.app.AppCompatActivity;</w:t>
      </w:r>
    </w:p>
    <w:p w14:paraId="6694FD5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CC87A5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content.Intent;</w:t>
      </w:r>
    </w:p>
    <w:p w14:paraId="320AB6E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os.Bundle;</w:t>
      </w:r>
    </w:p>
    <w:p w14:paraId="601848A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util.Patterns;</w:t>
      </w:r>
    </w:p>
    <w:p w14:paraId="1EA9505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view.View;</w:t>
      </w:r>
    </w:p>
    <w:p w14:paraId="607B1F1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Button;</w:t>
      </w:r>
    </w:p>
    <w:p w14:paraId="6E64DC9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EditText;</w:t>
      </w:r>
    </w:p>
    <w:p w14:paraId="2E6F9D3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ProgressBar;</w:t>
      </w:r>
    </w:p>
    <w:p w14:paraId="0AF02E4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TextView;</w:t>
      </w:r>
    </w:p>
    <w:p w14:paraId="3B2B98E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Toast;</w:t>
      </w:r>
    </w:p>
    <w:p w14:paraId="1295CA9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78988D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example.MAU.models.User;</w:t>
      </w:r>
    </w:p>
    <w:p w14:paraId="1253DB0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android.gms.tasks.OnCompleteListener;</w:t>
      </w:r>
    </w:p>
    <w:p w14:paraId="360762F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android.gms.tasks.OnFailureListener;</w:t>
      </w:r>
    </w:p>
    <w:p w14:paraId="546D082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android.gms.tasks.OnSuccessListener;</w:t>
      </w:r>
    </w:p>
    <w:p w14:paraId="75DFB41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android.gms.tasks.Task;</w:t>
      </w:r>
    </w:p>
    <w:p w14:paraId="220D897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firebase.auth.AuthResult;</w:t>
      </w:r>
    </w:p>
    <w:p w14:paraId="7C6048D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firebase.auth.FirebaseAuth;</w:t>
      </w:r>
    </w:p>
    <w:p w14:paraId="14D838E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firebase.auth.FirebaseUser;</w:t>
      </w:r>
    </w:p>
    <w:p w14:paraId="460CB2A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firebase.auth.UserProfileChangeRequest;</w:t>
      </w:r>
    </w:p>
    <w:p w14:paraId="702E0F8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firebase.firestore.CollectionReference;</w:t>
      </w:r>
    </w:p>
    <w:p w14:paraId="3217632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firebase.firestore.DocumentReference;</w:t>
      </w:r>
    </w:p>
    <w:p w14:paraId="4642807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firebase.firestore.FirebaseFirestore;</w:t>
      </w:r>
    </w:p>
    <w:p w14:paraId="0046434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28F8E3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java.util.regex.Pattern;</w:t>
      </w:r>
    </w:p>
    <w:p w14:paraId="784F161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D0F573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public class RegistrationManager extends AppCompatActivity {</w:t>
      </w:r>
    </w:p>
    <w:p w14:paraId="20925B6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EditText emailEditText, passwordEditText, loginEditText;</w:t>
      </w:r>
    </w:p>
    <w:p w14:paraId="29C990F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Button authButton, chooseImageButton;</w:t>
      </w:r>
    </w:p>
    <w:p w14:paraId="34CBABC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ogressBar progressBar;</w:t>
      </w:r>
    </w:p>
    <w:p w14:paraId="0488B1E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TextView clickToLogin;</w:t>
      </w:r>
    </w:p>
    <w:p w14:paraId="0B1EAE6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FirebaseAuth firebaseAuth;</w:t>
      </w:r>
    </w:p>
    <w:p w14:paraId="3314C4E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FirebaseFirestore db = FirebaseFirestore.getInstance();</w:t>
      </w:r>
    </w:p>
    <w:p w14:paraId="3ED2FA4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CollectionReference userRef = db.collection("users");</w:t>
      </w:r>
    </w:p>
    <w:p w14:paraId="3ED87B9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20B1F9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ivate static final Pattern LOGIN_PATTERN = Pattern.compile("^(?=.*[A-Z])[A-Za-z]{6,18}$");</w:t>
      </w:r>
    </w:p>
    <w:p w14:paraId="4FC87AE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ivate static final Pattern PASSWORD_PATTERN = Pattern.compile("^(?=.*[0-9])(?=.*[!@#$%^&amp;*])[A-Za-z0-9!@#$%^&amp;*]{8,}$");</w:t>
      </w:r>
    </w:p>
    <w:p w14:paraId="591F40C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F05558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@Override</w:t>
      </w:r>
    </w:p>
    <w:p w14:paraId="2AB0101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otected void onCreate(Bundle savedInstanceState) {</w:t>
      </w:r>
    </w:p>
    <w:p w14:paraId="3F6509B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super.onCreate(savedInstanceState);</w:t>
      </w:r>
    </w:p>
    <w:p w14:paraId="2233358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setContentView(R.layout.activity_registration);</w:t>
      </w:r>
    </w:p>
    <w:p w14:paraId="219A74A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D7941D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emailEditText = findViewById(R.id.emailEditText);</w:t>
      </w:r>
    </w:p>
    <w:p w14:paraId="6FDFD0E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passwordEditText = findViewById(R.id.passwordEditText);</w:t>
      </w:r>
    </w:p>
    <w:p w14:paraId="785D710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loginEditText = findViewById(R.id.loginEditText);</w:t>
      </w:r>
    </w:p>
    <w:p w14:paraId="33C4F36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progressBar = findViewById(R.id.progressBar);</w:t>
      </w:r>
    </w:p>
    <w:p w14:paraId="25BB822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uthButton = findViewById(R.id.authButton);</w:t>
      </w:r>
    </w:p>
    <w:p w14:paraId="257BE43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clickToLogin = findViewById(R.id.clickToLogin);</w:t>
      </w:r>
    </w:p>
    <w:p w14:paraId="1CEDC1C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82EEB6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firebaseAuth = FirebaseAuth.getInstance();</w:t>
      </w:r>
    </w:p>
    <w:p w14:paraId="6B0A4DB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553A01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clickToLogin.setOnClickListener(new View.OnClickListener() {</w:t>
      </w:r>
    </w:p>
    <w:p w14:paraId="7431B16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@Override</w:t>
      </w:r>
    </w:p>
    <w:p w14:paraId="3170945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public void onClick(View v) {</w:t>
      </w:r>
    </w:p>
    <w:p w14:paraId="46F79D4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Intent intent = new Intent(getApplicationContext(), LoginManager.class);</w:t>
      </w:r>
    </w:p>
    <w:p w14:paraId="2458A3A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startActivity(intent);</w:t>
      </w:r>
    </w:p>
    <w:p w14:paraId="778BEE4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finish();</w:t>
      </w:r>
    </w:p>
    <w:p w14:paraId="4E3FF54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}</w:t>
      </w:r>
    </w:p>
    <w:p w14:paraId="06B0769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);</w:t>
      </w:r>
    </w:p>
    <w:p w14:paraId="3AC2264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542ED5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uthButton.setOnClickListener(new View.OnClickListener() {</w:t>
      </w:r>
    </w:p>
    <w:p w14:paraId="33993A3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@Override</w:t>
      </w:r>
    </w:p>
    <w:p w14:paraId="185B2E9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public void onClick(View v) {</w:t>
      </w:r>
    </w:p>
    <w:p w14:paraId="7D1826A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progressBar.setVisibility(View.VISIBLE);</w:t>
      </w:r>
    </w:p>
    <w:p w14:paraId="2290E5C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String email = emailEditText.getText().toString().trim();</w:t>
      </w:r>
    </w:p>
    <w:p w14:paraId="2BCB29C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String password = passwordEditText.getText().toString().trim();</w:t>
      </w:r>
    </w:p>
    <w:p w14:paraId="2C0DA8A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String login = loginEditText.getText().toString().trim();</w:t>
      </w:r>
    </w:p>
    <w:p w14:paraId="230B085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94B17D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if (!Patterns.EMAIL_ADDRESS.matcher(email).matches()) {</w:t>
      </w:r>
    </w:p>
    <w:p w14:paraId="50DE7C1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</w:t>
      </w:r>
      <w:r w:rsidRPr="00AA565E">
        <w:rPr>
          <w:sz w:val="16"/>
          <w:szCs w:val="16"/>
          <w:lang w:eastAsia="en-US"/>
        </w:rPr>
        <w:t>emailEditText.setError("Неверный формат адреса электронной почты");</w:t>
      </w:r>
    </w:p>
    <w:p w14:paraId="024AF78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eastAsia="en-US"/>
        </w:rPr>
        <w:t xml:space="preserve">                    </w:t>
      </w:r>
      <w:r w:rsidRPr="00495F86">
        <w:rPr>
          <w:sz w:val="16"/>
          <w:szCs w:val="16"/>
          <w:lang w:val="en-US" w:eastAsia="en-US"/>
        </w:rPr>
        <w:t>progressBar.setVisibility(View.GONE);</w:t>
      </w:r>
    </w:p>
    <w:p w14:paraId="11072EA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} else if (!PASSWORD_PATTERN.matcher(password).matches()) {</w:t>
      </w:r>
    </w:p>
    <w:p w14:paraId="5B961F2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</w:t>
      </w:r>
      <w:r w:rsidRPr="00AA565E">
        <w:rPr>
          <w:sz w:val="16"/>
          <w:szCs w:val="16"/>
          <w:lang w:eastAsia="en-US"/>
        </w:rPr>
        <w:t>passwordEditText.setError("Пароль должен быть не менее 8 символов, содержать хотя бы одну цифру и один спецсимвол");</w:t>
      </w:r>
    </w:p>
    <w:p w14:paraId="2936F60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eastAsia="en-US"/>
        </w:rPr>
        <w:t xml:space="preserve">                    </w:t>
      </w:r>
      <w:r w:rsidRPr="00495F86">
        <w:rPr>
          <w:sz w:val="16"/>
          <w:szCs w:val="16"/>
          <w:lang w:val="en-US" w:eastAsia="en-US"/>
        </w:rPr>
        <w:t>progressBar.setVisibility(View.GONE);</w:t>
      </w:r>
    </w:p>
    <w:p w14:paraId="3C88A3D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} else if (!LOGIN_PATTERN.matcher(login).matches()) {</w:t>
      </w:r>
    </w:p>
    <w:p w14:paraId="61012A6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</w:t>
      </w:r>
      <w:r w:rsidRPr="00AA565E">
        <w:rPr>
          <w:sz w:val="16"/>
          <w:szCs w:val="16"/>
          <w:lang w:eastAsia="en-US"/>
        </w:rPr>
        <w:t>loginEditText.setError("Логин должен быть не менее 6 и не более 18 символов, содержать только латинские буквы и хотя бы одну заглавную букву");</w:t>
      </w:r>
    </w:p>
    <w:p w14:paraId="04C52C2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eastAsia="en-US"/>
        </w:rPr>
        <w:t xml:space="preserve">                    </w:t>
      </w:r>
      <w:r w:rsidRPr="00495F86">
        <w:rPr>
          <w:sz w:val="16"/>
          <w:szCs w:val="16"/>
          <w:lang w:val="en-US" w:eastAsia="en-US"/>
        </w:rPr>
        <w:t>progressBar.setVisibility(View.GONE);</w:t>
      </w:r>
    </w:p>
    <w:p w14:paraId="1B3ABEF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} else {</w:t>
      </w:r>
    </w:p>
    <w:p w14:paraId="37BDB0F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registrationUser(email, password, login);</w:t>
      </w:r>
    </w:p>
    <w:p w14:paraId="033A273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}</w:t>
      </w:r>
    </w:p>
    <w:p w14:paraId="68FFCAD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}</w:t>
      </w:r>
    </w:p>
    <w:p w14:paraId="3814793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);</w:t>
      </w:r>
    </w:p>
    <w:p w14:paraId="047BE45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1FF2B20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CA4454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ivate void registrationUser(String email, String password, String displayName) {</w:t>
      </w:r>
    </w:p>
    <w:p w14:paraId="050392D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firebaseAuth.createUserWithEmailAndPassword(email, password)</w:t>
      </w:r>
    </w:p>
    <w:p w14:paraId="7525CD5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.addOnSuccessListener(new OnSuccessListener&lt;AuthResult&gt;() {</w:t>
      </w:r>
    </w:p>
    <w:p w14:paraId="4644B25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@Override</w:t>
      </w:r>
    </w:p>
    <w:p w14:paraId="547AA51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public void onSuccess(AuthResult authResult) {</w:t>
      </w:r>
    </w:p>
    <w:p w14:paraId="001D773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</w:t>
      </w:r>
      <w:r w:rsidRPr="00495F86">
        <w:rPr>
          <w:sz w:val="16"/>
          <w:szCs w:val="16"/>
          <w:lang w:val="en-US" w:eastAsia="en-US"/>
        </w:rPr>
        <w:t>FirebaseUser user = firebaseAuth.getCurrentUser();</w:t>
      </w:r>
    </w:p>
    <w:p w14:paraId="05737AD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UserProfileChangeRequest profileUpdates = new UserProfileChangeRequest.Builder()</w:t>
      </w:r>
    </w:p>
    <w:p w14:paraId="3A3C0EE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        </w:t>
      </w:r>
      <w:r w:rsidRPr="00495F86">
        <w:rPr>
          <w:sz w:val="16"/>
          <w:szCs w:val="16"/>
          <w:lang w:val="en-US" w:eastAsia="en-US"/>
        </w:rPr>
        <w:t>.setDisplayName(displayName)</w:t>
      </w:r>
    </w:p>
    <w:p w14:paraId="2D148DB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        .build();</w:t>
      </w:r>
    </w:p>
    <w:p w14:paraId="088E933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0B2224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user.updateProfile(profileUpdates)</w:t>
      </w:r>
    </w:p>
    <w:p w14:paraId="2CDA0FA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        .addOnCompleteListener(new OnCompleteListener&lt;Void&gt;() {</w:t>
      </w:r>
    </w:p>
    <w:p w14:paraId="449852C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            @Override</w:t>
      </w:r>
    </w:p>
    <w:p w14:paraId="22ACDB4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            public void onComplete(@NonNull Task&lt;Void&gt; task) {</w:t>
      </w:r>
    </w:p>
    <w:p w14:paraId="5C65596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                </w:t>
      </w:r>
      <w:r w:rsidRPr="00495F86">
        <w:rPr>
          <w:sz w:val="16"/>
          <w:szCs w:val="16"/>
          <w:lang w:val="en-US" w:eastAsia="en-US"/>
        </w:rPr>
        <w:t>if (task.isSuccessful()) {</w:t>
      </w:r>
    </w:p>
    <w:p w14:paraId="3724CFF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                    User newUser = new User(user.getEmail(), user.getUid(), displayName);</w:t>
      </w:r>
    </w:p>
    <w:p w14:paraId="1A4B0C0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                    userRef.add(newUser).addOnSuccessListener(new OnSuccessListener&lt;DocumentReference&gt;() {</w:t>
      </w:r>
    </w:p>
    <w:p w14:paraId="4C182A9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                                </w:t>
      </w:r>
      <w:r w:rsidRPr="00495F86">
        <w:rPr>
          <w:sz w:val="16"/>
          <w:szCs w:val="16"/>
          <w:lang w:val="en-US" w:eastAsia="en-US"/>
        </w:rPr>
        <w:t>@Override</w:t>
      </w:r>
    </w:p>
    <w:p w14:paraId="56271E2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                                public void onSuccess(DocumentReference documentReference) {</w:t>
      </w:r>
    </w:p>
    <w:p w14:paraId="35BD821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                                    </w:t>
      </w:r>
      <w:r w:rsidRPr="00495F86">
        <w:rPr>
          <w:sz w:val="16"/>
          <w:szCs w:val="16"/>
          <w:lang w:val="en-US" w:eastAsia="en-US"/>
        </w:rPr>
        <w:t>progressBar.setVisibility(View.GONE);</w:t>
      </w:r>
    </w:p>
    <w:p w14:paraId="4234426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                                    Toast.makeText(RegistrationManager.this, "</w:t>
      </w:r>
      <w:r w:rsidRPr="00AA565E">
        <w:rPr>
          <w:sz w:val="16"/>
          <w:szCs w:val="16"/>
          <w:lang w:eastAsia="en-US"/>
        </w:rPr>
        <w:t>Пользователь</w:t>
      </w:r>
      <w:r w:rsidRPr="00495F86">
        <w:rPr>
          <w:sz w:val="16"/>
          <w:szCs w:val="16"/>
          <w:lang w:val="en-US" w:eastAsia="en-US"/>
        </w:rPr>
        <w:t xml:space="preserve"> " + user.getEmail() + " </w:t>
      </w:r>
      <w:r w:rsidRPr="00AA565E">
        <w:rPr>
          <w:sz w:val="16"/>
          <w:szCs w:val="16"/>
          <w:lang w:eastAsia="en-US"/>
        </w:rPr>
        <w:t>зарегистрирован</w:t>
      </w:r>
      <w:r w:rsidRPr="00495F86">
        <w:rPr>
          <w:sz w:val="16"/>
          <w:szCs w:val="16"/>
          <w:lang w:val="en-US" w:eastAsia="en-US"/>
        </w:rPr>
        <w:t>!", Toast.LENGTH_SHORT).show();</w:t>
      </w:r>
    </w:p>
    <w:p w14:paraId="69E392E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                                    </w:t>
      </w:r>
      <w:r w:rsidRPr="00AA565E">
        <w:rPr>
          <w:sz w:val="16"/>
          <w:szCs w:val="16"/>
          <w:lang w:val="en-US" w:eastAsia="en-US"/>
        </w:rPr>
        <w:t>Intent intent = new Intent(getApplicationContext(), WelcomeActivity.class);</w:t>
      </w:r>
    </w:p>
    <w:p w14:paraId="5A867D1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                                    </w:t>
      </w:r>
      <w:r w:rsidRPr="00495F86">
        <w:rPr>
          <w:sz w:val="16"/>
          <w:szCs w:val="16"/>
          <w:lang w:val="en-US" w:eastAsia="en-US"/>
        </w:rPr>
        <w:t>startActivity(intent);</w:t>
      </w:r>
    </w:p>
    <w:p w14:paraId="7479631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                                    finish();</w:t>
      </w:r>
    </w:p>
    <w:p w14:paraId="6FDA9E9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                                }</w:t>
      </w:r>
    </w:p>
    <w:p w14:paraId="3102631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                            })</w:t>
      </w:r>
    </w:p>
    <w:p w14:paraId="43A1372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ACE01C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                            .addOnFailureListener(new OnFailureListener() {</w:t>
      </w:r>
    </w:p>
    <w:p w14:paraId="6C26052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                                @Override</w:t>
      </w:r>
    </w:p>
    <w:p w14:paraId="099FAFC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                                public void onFailure(@NonNull Exception e) {</w:t>
      </w:r>
    </w:p>
    <w:p w14:paraId="4E2781F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                                    </w:t>
      </w:r>
      <w:r w:rsidRPr="00495F86">
        <w:rPr>
          <w:sz w:val="16"/>
          <w:szCs w:val="16"/>
          <w:lang w:val="en-US" w:eastAsia="en-US"/>
        </w:rPr>
        <w:t>progressBar.setVisibility(View.GONE);</w:t>
      </w:r>
    </w:p>
    <w:p w14:paraId="5CB1D9A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                                    Toast.makeText(RegistrationManager.this, e.getMessage(), Toast.LENGTH_SHORT).show();</w:t>
      </w:r>
    </w:p>
    <w:p w14:paraId="2DF82F0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                                </w:t>
      </w:r>
      <w:r w:rsidRPr="00495F86">
        <w:rPr>
          <w:sz w:val="16"/>
          <w:szCs w:val="16"/>
          <w:lang w:val="en-US" w:eastAsia="en-US"/>
        </w:rPr>
        <w:t>}</w:t>
      </w:r>
    </w:p>
    <w:p w14:paraId="25317C2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                            });</w:t>
      </w:r>
    </w:p>
    <w:p w14:paraId="7673F49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                } else {</w:t>
      </w:r>
    </w:p>
    <w:p w14:paraId="597B800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                    Toast.makeText(RegistrationManager.this, "</w:t>
      </w:r>
      <w:r w:rsidRPr="00AA565E">
        <w:rPr>
          <w:sz w:val="16"/>
          <w:szCs w:val="16"/>
          <w:lang w:eastAsia="en-US"/>
        </w:rPr>
        <w:t>Ошибка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установки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имени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пользователя</w:t>
      </w:r>
      <w:r w:rsidRPr="00495F86">
        <w:rPr>
          <w:sz w:val="16"/>
          <w:szCs w:val="16"/>
          <w:lang w:val="en-US" w:eastAsia="en-US"/>
        </w:rPr>
        <w:t>", Toast.LENGTH_SHORT).show();</w:t>
      </w:r>
    </w:p>
    <w:p w14:paraId="71EB5C7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                }</w:t>
      </w:r>
    </w:p>
    <w:p w14:paraId="6D48205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            }</w:t>
      </w:r>
    </w:p>
    <w:p w14:paraId="030DB06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        });</w:t>
      </w:r>
    </w:p>
    <w:p w14:paraId="3F35309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694F9A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lastRenderedPageBreak/>
        <w:t xml:space="preserve">                    }</w:t>
      </w:r>
    </w:p>
    <w:p w14:paraId="4C3A576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})</w:t>
      </w:r>
    </w:p>
    <w:p w14:paraId="75370AA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.addOnFailureListener(new OnFailureListener() {</w:t>
      </w:r>
    </w:p>
    <w:p w14:paraId="5BA1013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@Override</w:t>
      </w:r>
    </w:p>
    <w:p w14:paraId="4AB84C5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public void onFailure(@NonNull Exception e) {</w:t>
      </w:r>
    </w:p>
    <w:p w14:paraId="1B5633C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</w:t>
      </w:r>
      <w:r w:rsidRPr="00495F86">
        <w:rPr>
          <w:sz w:val="16"/>
          <w:szCs w:val="16"/>
          <w:lang w:val="en-US" w:eastAsia="en-US"/>
        </w:rPr>
        <w:t>progressBar.setVisibility(View.GONE);</w:t>
      </w:r>
    </w:p>
    <w:p w14:paraId="550DF2C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Toast.makeText(RegistrationManager.this, e.getMessage(), Toast.LENGTH_SHORT).show();</w:t>
      </w:r>
    </w:p>
    <w:p w14:paraId="1328663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}</w:t>
      </w:r>
    </w:p>
    <w:p w14:paraId="0FE5E0E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});</w:t>
      </w:r>
    </w:p>
    <w:p w14:paraId="00F131F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}</w:t>
      </w:r>
    </w:p>
    <w:p w14:paraId="4015BD5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}</w:t>
      </w:r>
    </w:p>
    <w:p w14:paraId="1D0DCE2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5AABD2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2268AB4" w14:textId="30AE46A5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lang w:val="en-US" w:eastAsia="en-US"/>
        </w:rPr>
        <w:t>26) SettingsFragment.java;</w:t>
      </w:r>
    </w:p>
    <w:p w14:paraId="4BA414E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0C3938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package com.example.MAU;</w:t>
      </w:r>
    </w:p>
    <w:p w14:paraId="1A005EB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B3D777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android.app.AlertDialog;</w:t>
      </w:r>
    </w:p>
    <w:p w14:paraId="201C7E1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01E609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android.content.Context;</w:t>
      </w:r>
    </w:p>
    <w:p w14:paraId="286B929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android.content.DialogInterface;</w:t>
      </w:r>
    </w:p>
    <w:p w14:paraId="41E269C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android.content.Intent;</w:t>
      </w:r>
    </w:p>
    <w:p w14:paraId="2600690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8CB2AA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android.content.SharedPreferences;</w:t>
      </w:r>
    </w:p>
    <w:p w14:paraId="2530507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android.os.Bundle;</w:t>
      </w:r>
    </w:p>
    <w:p w14:paraId="498AB79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9B32DE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androidx.annotation.NonNull;</w:t>
      </w:r>
    </w:p>
    <w:p w14:paraId="19F5847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androidx.core.app.NotificationManagerCompat;</w:t>
      </w:r>
    </w:p>
    <w:p w14:paraId="7AE67E0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androidx.fragment.app.Fragment;</w:t>
      </w:r>
    </w:p>
    <w:p w14:paraId="777D950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7CA25B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util.Log;</w:t>
      </w:r>
    </w:p>
    <w:p w14:paraId="111511E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view.LayoutInflater;</w:t>
      </w:r>
    </w:p>
    <w:p w14:paraId="705BB40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view.View;</w:t>
      </w:r>
    </w:p>
    <w:p w14:paraId="0915B7A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view.ViewGroup;</w:t>
      </w:r>
    </w:p>
    <w:p w14:paraId="2134209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CompoundButton;</w:t>
      </w:r>
    </w:p>
    <w:p w14:paraId="67D247C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EditText;</w:t>
      </w:r>
    </w:p>
    <w:p w14:paraId="09183C6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ImageButton;</w:t>
      </w:r>
    </w:p>
    <w:p w14:paraId="01D18A6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LinearLayout;</w:t>
      </w:r>
    </w:p>
    <w:p w14:paraId="5EB7E64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Switch;</w:t>
      </w:r>
    </w:p>
    <w:p w14:paraId="500A804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TextView;</w:t>
      </w:r>
    </w:p>
    <w:p w14:paraId="3DE8C52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5E0C92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Toast;</w:t>
      </w:r>
    </w:p>
    <w:p w14:paraId="3B90CDE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D380BB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example.MAU.Notification.NotificationSubscriptionManager;</w:t>
      </w:r>
    </w:p>
    <w:p w14:paraId="2A26E59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example.MAU.models.User;</w:t>
      </w:r>
    </w:p>
    <w:p w14:paraId="3142B7D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android.gms.tasks.OnCompleteListener;</w:t>
      </w:r>
    </w:p>
    <w:p w14:paraId="6793486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android.gms.tasks.OnFailureListener;</w:t>
      </w:r>
    </w:p>
    <w:p w14:paraId="184CC7E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android.gms.tasks.OnSuccessListener;</w:t>
      </w:r>
    </w:p>
    <w:p w14:paraId="549E66E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android.gms.tasks.Task;</w:t>
      </w:r>
    </w:p>
    <w:p w14:paraId="5BDF62C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firebase.auth.FirebaseAuth;</w:t>
      </w:r>
    </w:p>
    <w:p w14:paraId="23DDF7A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firebase.auth.FirebaseUser;</w:t>
      </w:r>
    </w:p>
    <w:p w14:paraId="157205A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firebase.auth.UserProfileChangeRequest;</w:t>
      </w:r>
    </w:p>
    <w:p w14:paraId="524F9E8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firebase.firestore.DocumentSnapshot;</w:t>
      </w:r>
    </w:p>
    <w:p w14:paraId="53825A9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firebase.firestore.FirebaseFirestore;</w:t>
      </w:r>
    </w:p>
    <w:p w14:paraId="4ADB3F9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firebase.firestore.QuerySnapshot;</w:t>
      </w:r>
    </w:p>
    <w:p w14:paraId="5823FFD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com.google.firebase.messaging.FirebaseMessaging;</w:t>
      </w:r>
    </w:p>
    <w:p w14:paraId="781AAF7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2CAA30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java.util.Objects;</w:t>
      </w:r>
    </w:p>
    <w:p w14:paraId="22DD16F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6C5D56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public class SettingsFragment extends Fragment {</w:t>
      </w:r>
    </w:p>
    <w:p w14:paraId="3E98663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7966D1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ivate static final String SWITCH_STATE_KEY = "switch_state";</w:t>
      </w:r>
    </w:p>
    <w:p w14:paraId="60E35FF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ivate static final String TAG = "PushService";</w:t>
      </w:r>
    </w:p>
    <w:p w14:paraId="0DE5A6D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private FirebaseAuth firebaseAuth;</w:t>
      </w:r>
    </w:p>
    <w:p w14:paraId="3E3ED96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FirebaseFirestore db;</w:t>
      </w:r>
    </w:p>
    <w:p w14:paraId="0C2726F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LinearLayout deleteAccountLayout, resetLoginLayout;</w:t>
      </w:r>
    </w:p>
    <w:p w14:paraId="550E0CA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View deleteAccountSeparator, resetLoginSeparator;</w:t>
      </w:r>
    </w:p>
    <w:p w14:paraId="1708040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ivate ImageButton logoutButton, deleteAccountButton, resetPasswordButton, resetLoginButton;</w:t>
      </w:r>
    </w:p>
    <w:p w14:paraId="298EBA6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private SharedPreferences sharedPreferences;</w:t>
      </w:r>
    </w:p>
    <w:p w14:paraId="6392276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Switch noticeSwitch;</w:t>
      </w:r>
    </w:p>
    <w:p w14:paraId="78FDC14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9EBAE9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@Override</w:t>
      </w:r>
    </w:p>
    <w:p w14:paraId="219661F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ublic View onCreateView(LayoutInflater inflater, ViewGroup container,</w:t>
      </w:r>
    </w:p>
    <w:p w14:paraId="21397C5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     </w:t>
      </w:r>
      <w:r w:rsidRPr="00495F86">
        <w:rPr>
          <w:sz w:val="16"/>
          <w:szCs w:val="16"/>
          <w:lang w:val="en-US" w:eastAsia="en-US"/>
        </w:rPr>
        <w:t>Bundle savedInstanceState) {</w:t>
      </w:r>
    </w:p>
    <w:p w14:paraId="35645BF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View view = inflater.inflate(R.layout.fragment_settings, container, false);</w:t>
      </w:r>
    </w:p>
    <w:p w14:paraId="6627FED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767A91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firebaseAuth = FirebaseAuth.getInstance();</w:t>
      </w:r>
    </w:p>
    <w:p w14:paraId="4ECD9E6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logoutButton = view.findViewById(R.id.logoutButton);</w:t>
      </w:r>
    </w:p>
    <w:p w14:paraId="4143D71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lastRenderedPageBreak/>
        <w:t xml:space="preserve">        </w:t>
      </w:r>
      <w:r w:rsidRPr="00495F86">
        <w:rPr>
          <w:sz w:val="16"/>
          <w:szCs w:val="16"/>
          <w:lang w:val="en-US" w:eastAsia="en-US"/>
        </w:rPr>
        <w:t>db = FirebaseFirestore.getInstance();</w:t>
      </w:r>
    </w:p>
    <w:p w14:paraId="629ECA1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0BAEA0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FirebaseUser currentUser = firebaseAuth.getCurrentUser();</w:t>
      </w:r>
    </w:p>
    <w:p w14:paraId="1DB1186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if (currentUser == null) {</w:t>
      </w:r>
    </w:p>
    <w:p w14:paraId="2E02566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Intent intent = new Intent(getContext(), LoginManager.class);</w:t>
      </w:r>
    </w:p>
    <w:p w14:paraId="2AB88B3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startActivity(intent);</w:t>
      </w:r>
    </w:p>
    <w:p w14:paraId="04C263A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getActivity().finish();</w:t>
      </w:r>
    </w:p>
    <w:p w14:paraId="3075367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return view;</w:t>
      </w:r>
    </w:p>
    <w:p w14:paraId="1BB6ADE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</w:t>
      </w:r>
    </w:p>
    <w:p w14:paraId="4A399FF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FBA954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deleteAccountButton = view.findViewById(R.id.deleteAccountButton);</w:t>
      </w:r>
    </w:p>
    <w:p w14:paraId="53FE363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deleteAccountLayout = view.findViewById(R.id.deleteAccountLayout);</w:t>
      </w:r>
    </w:p>
    <w:p w14:paraId="5A7298E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deleteAccountSeparator = view.findViewById(R.id.deleteAccountSeparator);</w:t>
      </w:r>
    </w:p>
    <w:p w14:paraId="79607CE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resetPasswordButton = view.findViewById(R.id.resetPasswordButton);</w:t>
      </w:r>
    </w:p>
    <w:p w14:paraId="05A3AEF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resetLoginButton = view.findViewById(R.id.resetLoginButton);</w:t>
      </w:r>
    </w:p>
    <w:p w14:paraId="737BEA8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3E0609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resetLoginLayout = view.findViewById(R.id.resetLoginLayout);</w:t>
      </w:r>
    </w:p>
    <w:p w14:paraId="01E6089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resetLoginSeparator = view.findViewById(R.id.resetLoginSeparator);</w:t>
      </w:r>
    </w:p>
    <w:p w14:paraId="70E3BE2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C02B45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noticeSwitch = view.findViewById(R.id.noticeSwitch);</w:t>
      </w:r>
    </w:p>
    <w:p w14:paraId="3ECD33D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149940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FirebaseUser user = firebaseAuth.getCurrentUser();</w:t>
      </w:r>
    </w:p>
    <w:p w14:paraId="5EC14FE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if (user != null) {</w:t>
      </w:r>
    </w:p>
    <w:p w14:paraId="3923059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TextView userEmail = view.findViewById(R.id.userEmail);</w:t>
      </w:r>
    </w:p>
    <w:p w14:paraId="0F9A664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TextView userLogin = view.findViewById(R.id.userLogin);</w:t>
      </w:r>
    </w:p>
    <w:p w14:paraId="31532F6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F4F3CD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userEmail.setText(user.getEmail());</w:t>
      </w:r>
    </w:p>
    <w:p w14:paraId="7DDCFE0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userLogin.setText(user.getDisplayName());</w:t>
      </w:r>
    </w:p>
    <w:p w14:paraId="220B610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</w:t>
      </w:r>
    </w:p>
    <w:p w14:paraId="299588B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8AB433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if (Objects.equals(user.getDisplayName(), "Administrator")) {</w:t>
      </w:r>
    </w:p>
    <w:p w14:paraId="0D3DF07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deleteAccountLayout.setVisibility(View.GONE);</w:t>
      </w:r>
    </w:p>
    <w:p w14:paraId="1C3FDA0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resetLoginLayout.setVisibility(View.GONE);</w:t>
      </w:r>
    </w:p>
    <w:p w14:paraId="589B361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deleteAccountSeparator.setVisibility(View.GONE);</w:t>
      </w:r>
    </w:p>
    <w:p w14:paraId="55773FD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resetLoginSeparator.setVisibility(View.GONE);</w:t>
      </w:r>
    </w:p>
    <w:p w14:paraId="5AD8DE0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</w:t>
      </w:r>
    </w:p>
    <w:p w14:paraId="4CCA212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166F65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// </w:t>
      </w:r>
      <w:r w:rsidRPr="00AA565E">
        <w:rPr>
          <w:sz w:val="16"/>
          <w:szCs w:val="16"/>
          <w:lang w:eastAsia="en-US"/>
        </w:rPr>
        <w:t>Выход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из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системы</w:t>
      </w:r>
    </w:p>
    <w:p w14:paraId="6605364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logoutButton.setOnClickListener(new View.OnClickListener() {</w:t>
      </w:r>
    </w:p>
    <w:p w14:paraId="7100375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@Override</w:t>
      </w:r>
    </w:p>
    <w:p w14:paraId="3058832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public void onClick(View v) {</w:t>
      </w:r>
    </w:p>
    <w:p w14:paraId="4EABB0E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firebaseAuth.signOut();</w:t>
      </w:r>
    </w:p>
    <w:p w14:paraId="2BAE69E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Intent intent = new Intent(getContext(), LoginManager.class);</w:t>
      </w:r>
    </w:p>
    <w:p w14:paraId="5D22AB6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startActivity(intent);</w:t>
      </w:r>
    </w:p>
    <w:p w14:paraId="16163D0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getActivity().finish();</w:t>
      </w:r>
    </w:p>
    <w:p w14:paraId="6E2FE84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}</w:t>
      </w:r>
    </w:p>
    <w:p w14:paraId="3EEE77C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);</w:t>
      </w:r>
    </w:p>
    <w:p w14:paraId="5D760FE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54C8EA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// </w:t>
      </w:r>
      <w:r w:rsidRPr="00AA565E">
        <w:rPr>
          <w:sz w:val="16"/>
          <w:szCs w:val="16"/>
          <w:lang w:eastAsia="en-US"/>
        </w:rPr>
        <w:t>Удаление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аккаунта</w:t>
      </w:r>
      <w:r w:rsidRPr="00495F86">
        <w:rPr>
          <w:sz w:val="16"/>
          <w:szCs w:val="16"/>
          <w:lang w:val="en-US" w:eastAsia="en-US"/>
        </w:rPr>
        <w:t xml:space="preserve"> (</w:t>
      </w:r>
      <w:r w:rsidRPr="00AA565E">
        <w:rPr>
          <w:sz w:val="16"/>
          <w:szCs w:val="16"/>
          <w:lang w:eastAsia="en-US"/>
        </w:rPr>
        <w:t>кнопка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скрыта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у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администратора</w:t>
      </w:r>
      <w:r w:rsidRPr="00495F86">
        <w:rPr>
          <w:sz w:val="16"/>
          <w:szCs w:val="16"/>
          <w:lang w:val="en-US" w:eastAsia="en-US"/>
        </w:rPr>
        <w:t>)</w:t>
      </w:r>
    </w:p>
    <w:p w14:paraId="350A251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</w:t>
      </w:r>
      <w:r w:rsidRPr="00AA565E">
        <w:rPr>
          <w:sz w:val="16"/>
          <w:szCs w:val="16"/>
          <w:lang w:val="en-US" w:eastAsia="en-US"/>
        </w:rPr>
        <w:t>deleteAccountButton.setOnClickListener(new View.OnClickListener() {</w:t>
      </w:r>
    </w:p>
    <w:p w14:paraId="613DBD9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@Override</w:t>
      </w:r>
    </w:p>
    <w:p w14:paraId="189E583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public void onClick(View v) {</w:t>
      </w:r>
    </w:p>
    <w:p w14:paraId="0DAA149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0E48E9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AA565E">
        <w:rPr>
          <w:sz w:val="16"/>
          <w:szCs w:val="16"/>
          <w:lang w:eastAsia="en-US"/>
        </w:rPr>
        <w:t>// Модальное окно удаления аккаунта и всех данных связанных с ним</w:t>
      </w:r>
    </w:p>
    <w:p w14:paraId="6B3F175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eastAsia="en-US"/>
        </w:rPr>
        <w:t xml:space="preserve">                </w:t>
      </w:r>
      <w:r w:rsidRPr="00AA565E">
        <w:rPr>
          <w:sz w:val="16"/>
          <w:szCs w:val="16"/>
          <w:lang w:val="en-US" w:eastAsia="en-US"/>
        </w:rPr>
        <w:t>AlertDialog.Builder builder = new AlertDialog.Builder(getActivity());</w:t>
      </w:r>
    </w:p>
    <w:p w14:paraId="6E7022D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AA565E">
        <w:rPr>
          <w:sz w:val="16"/>
          <w:szCs w:val="16"/>
          <w:lang w:eastAsia="en-US"/>
        </w:rPr>
        <w:t>builder.setTitle("Подтвердите удаление аккаунта");</w:t>
      </w:r>
    </w:p>
    <w:p w14:paraId="5EF4E2F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eastAsia="en-US"/>
        </w:rPr>
      </w:pPr>
      <w:r w:rsidRPr="00AA565E">
        <w:rPr>
          <w:sz w:val="16"/>
          <w:szCs w:val="16"/>
          <w:lang w:eastAsia="en-US"/>
        </w:rPr>
        <w:t xml:space="preserve">                builder.setMessage("Вы уверены, что хотите удалить свой аккаунт? Это действие нельзя отменить.");</w:t>
      </w:r>
    </w:p>
    <w:p w14:paraId="73B4611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eastAsia="en-US"/>
        </w:rPr>
      </w:pPr>
      <w:r w:rsidRPr="00495F86">
        <w:rPr>
          <w:sz w:val="16"/>
          <w:szCs w:val="16"/>
          <w:lang w:eastAsia="en-US"/>
        </w:rPr>
        <w:t xml:space="preserve">                </w:t>
      </w:r>
      <w:r w:rsidRPr="00AA565E">
        <w:rPr>
          <w:sz w:val="16"/>
          <w:szCs w:val="16"/>
          <w:lang w:val="en-US" w:eastAsia="en-US"/>
        </w:rPr>
        <w:t>builder</w:t>
      </w:r>
      <w:r w:rsidRPr="00495F86">
        <w:rPr>
          <w:sz w:val="16"/>
          <w:szCs w:val="16"/>
          <w:lang w:eastAsia="en-US"/>
        </w:rPr>
        <w:t>.</w:t>
      </w:r>
      <w:r w:rsidRPr="00AA565E">
        <w:rPr>
          <w:sz w:val="16"/>
          <w:szCs w:val="16"/>
          <w:lang w:val="en-US" w:eastAsia="en-US"/>
        </w:rPr>
        <w:t>setPositiveButton</w:t>
      </w:r>
      <w:r w:rsidRPr="00495F86">
        <w:rPr>
          <w:sz w:val="16"/>
          <w:szCs w:val="16"/>
          <w:lang w:eastAsia="en-US"/>
        </w:rPr>
        <w:t>("</w:t>
      </w:r>
      <w:r w:rsidRPr="00AA565E">
        <w:rPr>
          <w:sz w:val="16"/>
          <w:szCs w:val="16"/>
          <w:lang w:eastAsia="en-US"/>
        </w:rPr>
        <w:t>Удалить</w:t>
      </w:r>
      <w:r w:rsidRPr="00495F86">
        <w:rPr>
          <w:sz w:val="16"/>
          <w:szCs w:val="16"/>
          <w:lang w:eastAsia="en-US"/>
        </w:rPr>
        <w:t xml:space="preserve">", </w:t>
      </w:r>
      <w:r w:rsidRPr="00AA565E">
        <w:rPr>
          <w:sz w:val="16"/>
          <w:szCs w:val="16"/>
          <w:lang w:val="en-US" w:eastAsia="en-US"/>
        </w:rPr>
        <w:t>new</w:t>
      </w:r>
      <w:r w:rsidRPr="00495F86">
        <w:rPr>
          <w:sz w:val="16"/>
          <w:szCs w:val="16"/>
          <w:lang w:eastAsia="en-US"/>
        </w:rPr>
        <w:t xml:space="preserve"> </w:t>
      </w:r>
      <w:r w:rsidRPr="00AA565E">
        <w:rPr>
          <w:sz w:val="16"/>
          <w:szCs w:val="16"/>
          <w:lang w:val="en-US" w:eastAsia="en-US"/>
        </w:rPr>
        <w:t>DialogInterface</w:t>
      </w:r>
      <w:r w:rsidRPr="00495F86">
        <w:rPr>
          <w:sz w:val="16"/>
          <w:szCs w:val="16"/>
          <w:lang w:eastAsia="en-US"/>
        </w:rPr>
        <w:t>.</w:t>
      </w:r>
      <w:r w:rsidRPr="00AA565E">
        <w:rPr>
          <w:sz w:val="16"/>
          <w:szCs w:val="16"/>
          <w:lang w:val="en-US" w:eastAsia="en-US"/>
        </w:rPr>
        <w:t>OnClickListener</w:t>
      </w:r>
      <w:r w:rsidRPr="00495F86">
        <w:rPr>
          <w:sz w:val="16"/>
          <w:szCs w:val="16"/>
          <w:lang w:eastAsia="en-US"/>
        </w:rPr>
        <w:t>() {</w:t>
      </w:r>
    </w:p>
    <w:p w14:paraId="69FCB79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eastAsia="en-US"/>
        </w:rPr>
        <w:t xml:space="preserve">                    </w:t>
      </w:r>
      <w:r w:rsidRPr="00495F86">
        <w:rPr>
          <w:sz w:val="16"/>
          <w:szCs w:val="16"/>
          <w:lang w:val="en-US" w:eastAsia="en-US"/>
        </w:rPr>
        <w:t>@Override</w:t>
      </w:r>
    </w:p>
    <w:p w14:paraId="1F1D1EB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public void onClick(DialogInterface dialog, int which) {</w:t>
      </w:r>
    </w:p>
    <w:p w14:paraId="3B2FFEB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B4A863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FirebaseUser user = FirebaseAuth.getInstance().getCurrentUser();</w:t>
      </w:r>
    </w:p>
    <w:p w14:paraId="350BFBD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</w:t>
      </w:r>
      <w:r w:rsidRPr="00495F86">
        <w:rPr>
          <w:sz w:val="16"/>
          <w:szCs w:val="16"/>
          <w:lang w:val="en-US" w:eastAsia="en-US"/>
        </w:rPr>
        <w:t>if (user != null) {</w:t>
      </w:r>
    </w:p>
    <w:p w14:paraId="27C95DB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    deleteUserAndData(user);</w:t>
      </w:r>
    </w:p>
    <w:p w14:paraId="731D23E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FF80AE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}</w:t>
      </w:r>
    </w:p>
    <w:p w14:paraId="29C6DE4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}</w:t>
      </w:r>
    </w:p>
    <w:p w14:paraId="4D499FD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});</w:t>
      </w:r>
    </w:p>
    <w:p w14:paraId="1C85930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builder.setNegativeButton("</w:t>
      </w:r>
      <w:r w:rsidRPr="00AA565E">
        <w:rPr>
          <w:sz w:val="16"/>
          <w:szCs w:val="16"/>
          <w:lang w:eastAsia="en-US"/>
        </w:rPr>
        <w:t>Отмена</w:t>
      </w:r>
      <w:r w:rsidRPr="00495F86">
        <w:rPr>
          <w:sz w:val="16"/>
          <w:szCs w:val="16"/>
          <w:lang w:val="en-US" w:eastAsia="en-US"/>
        </w:rPr>
        <w:t>", null);</w:t>
      </w:r>
    </w:p>
    <w:p w14:paraId="4B658B6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builder.show();</w:t>
      </w:r>
    </w:p>
    <w:p w14:paraId="11A1691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}</w:t>
      </w:r>
    </w:p>
    <w:p w14:paraId="7849C1E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);</w:t>
      </w:r>
    </w:p>
    <w:p w14:paraId="40A0318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C99D37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// </w:t>
      </w:r>
      <w:r w:rsidRPr="00AA565E">
        <w:rPr>
          <w:sz w:val="16"/>
          <w:szCs w:val="16"/>
          <w:lang w:eastAsia="en-US"/>
        </w:rPr>
        <w:t>Изменение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имени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пользователя</w:t>
      </w:r>
    </w:p>
    <w:p w14:paraId="1451CBD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resetLoginButton.setOnClickListener(new View.OnClickListener() {</w:t>
      </w:r>
    </w:p>
    <w:p w14:paraId="210550D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@Override</w:t>
      </w:r>
    </w:p>
    <w:p w14:paraId="63FA42B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public void onClick(View v) {</w:t>
      </w:r>
    </w:p>
    <w:p w14:paraId="12DEF3D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showChangeUsernameDialog();</w:t>
      </w:r>
    </w:p>
    <w:p w14:paraId="0E3DA59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}</w:t>
      </w:r>
    </w:p>
    <w:p w14:paraId="6E06A94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lastRenderedPageBreak/>
        <w:t xml:space="preserve">        });</w:t>
      </w:r>
    </w:p>
    <w:p w14:paraId="1099330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04787C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// </w:t>
      </w:r>
      <w:r w:rsidRPr="00AA565E">
        <w:rPr>
          <w:sz w:val="16"/>
          <w:szCs w:val="16"/>
          <w:lang w:eastAsia="en-US"/>
        </w:rPr>
        <w:t>Изменение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пароля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пользователя</w:t>
      </w:r>
    </w:p>
    <w:p w14:paraId="332FECC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resetPasswordButton.setOnClickListener(new View.OnClickListener() {</w:t>
      </w:r>
    </w:p>
    <w:p w14:paraId="509A625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@Override</w:t>
      </w:r>
    </w:p>
    <w:p w14:paraId="4DBB35E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public void onClick(View v) {</w:t>
      </w:r>
    </w:p>
    <w:p w14:paraId="220F2B9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showChangePasswordDialog();</w:t>
      </w:r>
    </w:p>
    <w:p w14:paraId="3B082FC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}</w:t>
      </w:r>
    </w:p>
    <w:p w14:paraId="441E8D2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);</w:t>
      </w:r>
    </w:p>
    <w:p w14:paraId="631B296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40F37E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6E014D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sharedPreferences = requireActivity().getSharedPreferences("MyPrefs", Context.MODE_PRIVATE);</w:t>
      </w:r>
    </w:p>
    <w:p w14:paraId="0D8D903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noticeSwitch.setChecked(sharedPreferences.getBoolean(SWITCH_STATE_KEY, false));</w:t>
      </w:r>
    </w:p>
    <w:p w14:paraId="0AE1984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B9B5B3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noticeSwitch.setOnCheckedChangeListener(new CompoundButton.OnCheckedChangeListener() {</w:t>
      </w:r>
    </w:p>
    <w:p w14:paraId="6206559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@Override</w:t>
      </w:r>
    </w:p>
    <w:p w14:paraId="280F810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public void onCheckedChanged(CompoundButton buttonView, boolean isChecked) {</w:t>
      </w:r>
    </w:p>
    <w:p w14:paraId="75D6330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boolean notificationsEnabled = areNotificationsEnabled(getContext());</w:t>
      </w:r>
    </w:p>
    <w:p w14:paraId="3570579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if (notificationsEnabled) {</w:t>
      </w:r>
    </w:p>
    <w:p w14:paraId="31DC9FE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if (isChecked) {</w:t>
      </w:r>
    </w:p>
    <w:p w14:paraId="77EF6AA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NotificationSubscriptionManager.subscribeToNotifications(getContext());</w:t>
      </w:r>
    </w:p>
    <w:p w14:paraId="36DAC38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} else {</w:t>
      </w:r>
    </w:p>
    <w:p w14:paraId="018B396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NotificationSubscriptionManager.unsubscribeFromNotifications(getContext());</w:t>
      </w:r>
    </w:p>
    <w:p w14:paraId="552602D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}</w:t>
      </w:r>
    </w:p>
    <w:p w14:paraId="2E4753C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} else {</w:t>
      </w:r>
    </w:p>
    <w:p w14:paraId="01652F7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noticeSwitch.setChecked(false);</w:t>
      </w:r>
    </w:p>
    <w:p w14:paraId="21DBAB7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Toast.makeText(getContext(), "</w:t>
      </w:r>
      <w:r w:rsidRPr="00AA565E">
        <w:rPr>
          <w:sz w:val="16"/>
          <w:szCs w:val="16"/>
          <w:lang w:eastAsia="en-US"/>
        </w:rPr>
        <w:t>Включите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уведомления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в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настройках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вашего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устройства</w:t>
      </w:r>
      <w:r w:rsidRPr="00495F86">
        <w:rPr>
          <w:sz w:val="16"/>
          <w:szCs w:val="16"/>
          <w:lang w:val="en-US" w:eastAsia="en-US"/>
        </w:rPr>
        <w:t>", Toast.LENGTH_SHORT).show();</w:t>
      </w:r>
    </w:p>
    <w:p w14:paraId="034E0B5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}</w:t>
      </w:r>
    </w:p>
    <w:p w14:paraId="6416BBE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73439B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SharedPreferences.Editor editor = sharedPreferences.edit();</w:t>
      </w:r>
    </w:p>
    <w:p w14:paraId="09972D0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editor.putBoolean(SWITCH_STATE_KEY, isChecked);</w:t>
      </w:r>
    </w:p>
    <w:p w14:paraId="07A614B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editor.apply();</w:t>
      </w:r>
    </w:p>
    <w:p w14:paraId="0975A7C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}</w:t>
      </w:r>
    </w:p>
    <w:p w14:paraId="01B1EAA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);</w:t>
      </w:r>
    </w:p>
    <w:p w14:paraId="2183404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3461EE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return view;</w:t>
      </w:r>
    </w:p>
    <w:p w14:paraId="741BF0A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6EEC697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E96238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ivate boolean areNotificationsEnabled(Context context) {</w:t>
      </w:r>
    </w:p>
    <w:p w14:paraId="60DE38F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NotificationManagerCompat notificationManager = NotificationManagerCompat.from(context);</w:t>
      </w:r>
    </w:p>
    <w:p w14:paraId="483CB28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return notificationManager.areNotificationsEnabled();</w:t>
      </w:r>
    </w:p>
    <w:p w14:paraId="5B9A9BF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555F582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ivate void deleteUserAndData(FirebaseUser user) {</w:t>
      </w:r>
    </w:p>
    <w:p w14:paraId="45C4E9A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user.delete().addOnSuccessListener(new OnSuccessListener&lt;Void&gt;() {</w:t>
      </w:r>
    </w:p>
    <w:p w14:paraId="2E450C6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@Override</w:t>
      </w:r>
    </w:p>
    <w:p w14:paraId="29F8B51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public void onSuccess(Void unused) {</w:t>
      </w:r>
    </w:p>
    <w:p w14:paraId="4548E52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firebaseAuth.signOut();</w:t>
      </w:r>
    </w:p>
    <w:p w14:paraId="188B541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deleteUserDataFromFirestore(user.getUid());</w:t>
      </w:r>
    </w:p>
    <w:p w14:paraId="3426EC0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}</w:t>
      </w:r>
    </w:p>
    <w:p w14:paraId="543975F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).addOnFailureListener(new OnFailureListener() {</w:t>
      </w:r>
    </w:p>
    <w:p w14:paraId="3B6EC7F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@Override</w:t>
      </w:r>
    </w:p>
    <w:p w14:paraId="23FA1CA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public void onFailure(@NonNull Exception e) {</w:t>
      </w:r>
    </w:p>
    <w:p w14:paraId="4D2A2F4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Log.e("err", e.getMessage());</w:t>
      </w:r>
    </w:p>
    <w:p w14:paraId="66646CE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}</w:t>
      </w:r>
    </w:p>
    <w:p w14:paraId="35B2463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);</w:t>
      </w:r>
    </w:p>
    <w:p w14:paraId="133C683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F772E0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6A2E45F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C3E289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ivate void deleteUserDataFromFirestore(String userId) {</w:t>
      </w:r>
    </w:p>
    <w:p w14:paraId="47A8BE6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F9CD46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FirebaseFirestore db = FirebaseFirestore.getInstance();</w:t>
      </w:r>
    </w:p>
    <w:p w14:paraId="2E8C3CB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503250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db.collection("users")</w:t>
      </w:r>
    </w:p>
    <w:p w14:paraId="74AF8B5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.whereEqualTo("uid", userId)</w:t>
      </w:r>
    </w:p>
    <w:p w14:paraId="0D81DC6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.get()</w:t>
      </w:r>
    </w:p>
    <w:p w14:paraId="49F22E9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.addOnSuccessListener(new OnSuccessListener&lt;QuerySnapshot&gt;() {</w:t>
      </w:r>
    </w:p>
    <w:p w14:paraId="6AF3484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@Override</w:t>
      </w:r>
    </w:p>
    <w:p w14:paraId="1227ABD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public void onSuccess(QuerySnapshot queryDocumentSnapshots) {</w:t>
      </w:r>
    </w:p>
    <w:p w14:paraId="16F778C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</w:t>
      </w:r>
      <w:r w:rsidRPr="00495F86">
        <w:rPr>
          <w:sz w:val="16"/>
          <w:szCs w:val="16"/>
          <w:lang w:val="en-US" w:eastAsia="en-US"/>
        </w:rPr>
        <w:t>for (DocumentSnapshot documentSnapshot : queryDocumentSnapshots) {</w:t>
      </w:r>
    </w:p>
    <w:p w14:paraId="2EE1037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    deleteUserFb(documentSnapshot);</w:t>
      </w:r>
    </w:p>
    <w:p w14:paraId="094EEDA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}</w:t>
      </w:r>
    </w:p>
    <w:p w14:paraId="33FF2DE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}</w:t>
      </w:r>
    </w:p>
    <w:p w14:paraId="5F91C14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})</w:t>
      </w:r>
    </w:p>
    <w:p w14:paraId="75B0950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.addOnFailureListener(new OnFailureListener() {</w:t>
      </w:r>
    </w:p>
    <w:p w14:paraId="1251743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@Override</w:t>
      </w:r>
    </w:p>
    <w:p w14:paraId="59E48A5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public void onFailure(@NonNull Exception e) {</w:t>
      </w:r>
    </w:p>
    <w:p w14:paraId="2F9C316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6210C2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</w:t>
      </w:r>
      <w:r w:rsidRPr="00495F86">
        <w:rPr>
          <w:sz w:val="16"/>
          <w:szCs w:val="16"/>
          <w:lang w:val="en-US" w:eastAsia="en-US"/>
        </w:rPr>
        <w:t>}</w:t>
      </w:r>
    </w:p>
    <w:p w14:paraId="0CDCCB3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});</w:t>
      </w:r>
    </w:p>
    <w:p w14:paraId="0D6C4DD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lastRenderedPageBreak/>
        <w:t xml:space="preserve">    }</w:t>
      </w:r>
    </w:p>
    <w:p w14:paraId="0EF3745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CC421A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ivate void deleteUserFb(DocumentSnapshot doc) {</w:t>
      </w:r>
    </w:p>
    <w:p w14:paraId="7B4ACB0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User delUser = doc.toObject(User.class);</w:t>
      </w:r>
    </w:p>
    <w:p w14:paraId="7F5C4F9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db.collection("users")</w:t>
      </w:r>
    </w:p>
    <w:p w14:paraId="13674C8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.document(doc.getId())</w:t>
      </w:r>
    </w:p>
    <w:p w14:paraId="7CEF685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.delete()</w:t>
      </w:r>
    </w:p>
    <w:p w14:paraId="07831CF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.addOnSuccessListener(new OnSuccessListener&lt;Void&gt;() {</w:t>
      </w:r>
    </w:p>
    <w:p w14:paraId="4BFAE24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@Override</w:t>
      </w:r>
    </w:p>
    <w:p w14:paraId="72C8BB7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public void onSuccess(Void aVoid) {</w:t>
      </w:r>
    </w:p>
    <w:p w14:paraId="19CD1BC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CB0514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</w:t>
      </w:r>
      <w:r w:rsidRPr="00495F86">
        <w:rPr>
          <w:sz w:val="16"/>
          <w:szCs w:val="16"/>
          <w:lang w:val="en-US" w:eastAsia="en-US"/>
        </w:rPr>
        <w:t>deleteNotesByUserId(delUser.getUid());</w:t>
      </w:r>
    </w:p>
    <w:p w14:paraId="432AE76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}</w:t>
      </w:r>
    </w:p>
    <w:p w14:paraId="5FFC801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})</w:t>
      </w:r>
    </w:p>
    <w:p w14:paraId="74CA96C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.addOnFailureListener(new OnFailureListener() {</w:t>
      </w:r>
    </w:p>
    <w:p w14:paraId="1B06E80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@Override</w:t>
      </w:r>
    </w:p>
    <w:p w14:paraId="7300DE2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public void onFailure(@NonNull Exception e) {</w:t>
      </w:r>
    </w:p>
    <w:p w14:paraId="0357C7E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</w:t>
      </w:r>
      <w:r w:rsidRPr="00AA565E">
        <w:rPr>
          <w:sz w:val="16"/>
          <w:szCs w:val="16"/>
          <w:lang w:eastAsia="en-US"/>
        </w:rPr>
        <w:t>Log.e("SettingsFragment", "Ошибка удаления документа пользователя: " + e.getMessage());</w:t>
      </w:r>
    </w:p>
    <w:p w14:paraId="599BB55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eastAsia="en-US"/>
        </w:rPr>
        <w:t xml:space="preserve">                    </w:t>
      </w:r>
      <w:r w:rsidRPr="00495F86">
        <w:rPr>
          <w:sz w:val="16"/>
          <w:szCs w:val="16"/>
          <w:lang w:val="en-US" w:eastAsia="en-US"/>
        </w:rPr>
        <w:t>}</w:t>
      </w:r>
    </w:p>
    <w:p w14:paraId="4587AF3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});</w:t>
      </w:r>
    </w:p>
    <w:p w14:paraId="0159426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5854003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99A1A2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ivate void deleteNotesByUserId(String uid) {</w:t>
      </w:r>
    </w:p>
    <w:p w14:paraId="17EAF28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db.collection("notes").whereEqualTo("user_id", uid)</w:t>
      </w:r>
    </w:p>
    <w:p w14:paraId="2B664DF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.get()</w:t>
      </w:r>
    </w:p>
    <w:p w14:paraId="0ECA471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.addOnSuccessListener(new OnSuccessListener&lt;QuerySnapshot&gt;() {</w:t>
      </w:r>
    </w:p>
    <w:p w14:paraId="0116EE7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@Override</w:t>
      </w:r>
    </w:p>
    <w:p w14:paraId="67C7174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public void onSuccess(QuerySnapshot queryDocumentSnapshots) {</w:t>
      </w:r>
    </w:p>
    <w:p w14:paraId="5BD50D0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</w:t>
      </w:r>
      <w:r w:rsidRPr="00495F86">
        <w:rPr>
          <w:sz w:val="16"/>
          <w:szCs w:val="16"/>
          <w:lang w:val="en-US" w:eastAsia="en-US"/>
        </w:rPr>
        <w:t>for (DocumentSnapshot doc : queryDocumentSnapshots) {</w:t>
      </w:r>
    </w:p>
    <w:p w14:paraId="1760E19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    delAllNotes(doc);</w:t>
      </w:r>
    </w:p>
    <w:p w14:paraId="7ABB2BD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}</w:t>
      </w:r>
    </w:p>
    <w:p w14:paraId="798E4DC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}</w:t>
      </w:r>
    </w:p>
    <w:p w14:paraId="634A56E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})</w:t>
      </w:r>
    </w:p>
    <w:p w14:paraId="35F4E21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.addOnFailureListener(new OnFailureListener() {</w:t>
      </w:r>
    </w:p>
    <w:p w14:paraId="0E93589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@Override</w:t>
      </w:r>
    </w:p>
    <w:p w14:paraId="45BA5B7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public void onFailure(@NonNull Exception e) {</w:t>
      </w:r>
    </w:p>
    <w:p w14:paraId="1953D06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F6FCA8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</w:t>
      </w:r>
      <w:r w:rsidRPr="00495F86">
        <w:rPr>
          <w:sz w:val="16"/>
          <w:szCs w:val="16"/>
          <w:lang w:val="en-US" w:eastAsia="en-US"/>
        </w:rPr>
        <w:t>}</w:t>
      </w:r>
    </w:p>
    <w:p w14:paraId="3EB96A3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});</w:t>
      </w:r>
    </w:p>
    <w:p w14:paraId="6A2CC3A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Intent intent = new Intent(getContext(), LoginManager.class);</w:t>
      </w:r>
    </w:p>
    <w:p w14:paraId="5259D6C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startActivity(intent);</w:t>
      </w:r>
    </w:p>
    <w:p w14:paraId="5B922BB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getActivity().finish();</w:t>
      </w:r>
    </w:p>
    <w:p w14:paraId="11A51DD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0676D10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73E6A3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ivate void delAllNotes(DocumentSnapshot doc) {</w:t>
      </w:r>
    </w:p>
    <w:p w14:paraId="507D83F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db.collection("notes")</w:t>
      </w:r>
    </w:p>
    <w:p w14:paraId="7A3B84B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.document(doc.getId())</w:t>
      </w:r>
    </w:p>
    <w:p w14:paraId="585F94A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.delete()</w:t>
      </w:r>
    </w:p>
    <w:p w14:paraId="65D7D19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.addOnSuccessListener(new OnSuccessListener&lt;Void&gt;() {</w:t>
      </w:r>
    </w:p>
    <w:p w14:paraId="238F994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@Override</w:t>
      </w:r>
    </w:p>
    <w:p w14:paraId="56F7ADA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public void onSuccess(Void unused) {</w:t>
      </w:r>
    </w:p>
    <w:p w14:paraId="76CCD0D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A75337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</w:t>
      </w:r>
      <w:r w:rsidRPr="00495F86">
        <w:rPr>
          <w:sz w:val="16"/>
          <w:szCs w:val="16"/>
          <w:lang w:val="en-US" w:eastAsia="en-US"/>
        </w:rPr>
        <w:t>}</w:t>
      </w:r>
    </w:p>
    <w:p w14:paraId="6D43D78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})</w:t>
      </w:r>
    </w:p>
    <w:p w14:paraId="5EAF856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.addOnFailureListener(new OnFailureListener() {</w:t>
      </w:r>
    </w:p>
    <w:p w14:paraId="0E9E48F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@Override</w:t>
      </w:r>
    </w:p>
    <w:p w14:paraId="6962FA0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public void onFailure(@NonNull Exception e) {</w:t>
      </w:r>
    </w:p>
    <w:p w14:paraId="151FFDB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Toast.makeText(getContext(), e.getMessage(), Toast.LENGTH_SHORT).show();</w:t>
      </w:r>
    </w:p>
    <w:p w14:paraId="075567B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</w:t>
      </w:r>
      <w:r w:rsidRPr="00495F86">
        <w:rPr>
          <w:sz w:val="16"/>
          <w:szCs w:val="16"/>
          <w:lang w:val="en-US" w:eastAsia="en-US"/>
        </w:rPr>
        <w:t>}</w:t>
      </w:r>
    </w:p>
    <w:p w14:paraId="7279AD1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});</w:t>
      </w:r>
    </w:p>
    <w:p w14:paraId="40F1B5E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13DD210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5492B3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void showChangeUsernameDialog() {</w:t>
      </w:r>
    </w:p>
    <w:p w14:paraId="030C9C4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lertDialog.Builder builder = new AlertDialog.Builder(getActivity(), R.style.CustomAlertDialog);</w:t>
      </w:r>
    </w:p>
    <w:p w14:paraId="15D31BF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EE4AEF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final EditText input = new EditText(getContext());</w:t>
      </w:r>
    </w:p>
    <w:p w14:paraId="0619419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AA565E">
        <w:rPr>
          <w:sz w:val="16"/>
          <w:szCs w:val="16"/>
          <w:lang w:eastAsia="en-US"/>
        </w:rPr>
        <w:t>input.setHint("Введите новое имя пользователя");</w:t>
      </w:r>
    </w:p>
    <w:p w14:paraId="11F58A4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builder.setView(input);</w:t>
      </w:r>
    </w:p>
    <w:p w14:paraId="13C7AD6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builder.setPositiveButton("</w:t>
      </w:r>
      <w:r w:rsidRPr="00AA565E">
        <w:rPr>
          <w:sz w:val="16"/>
          <w:szCs w:val="16"/>
          <w:lang w:eastAsia="en-US"/>
        </w:rPr>
        <w:t>Сохранить</w:t>
      </w:r>
      <w:r w:rsidRPr="00AA565E">
        <w:rPr>
          <w:sz w:val="16"/>
          <w:szCs w:val="16"/>
          <w:lang w:val="en-US" w:eastAsia="en-US"/>
        </w:rPr>
        <w:t>", new DialogInterface.OnClickListener() {</w:t>
      </w:r>
    </w:p>
    <w:p w14:paraId="6E5309F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@Override</w:t>
      </w:r>
    </w:p>
    <w:p w14:paraId="02B1937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public void onClick(DialogInterface dialog, int which) {</w:t>
      </w:r>
    </w:p>
    <w:p w14:paraId="7172C3C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String newUsername = input.getText().toString().trim();</w:t>
      </w:r>
    </w:p>
    <w:p w14:paraId="5ACE503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if (!newUsername.isEmpty()) {</w:t>
      </w:r>
    </w:p>
    <w:p w14:paraId="37E8162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updateUsername(newUsername);</w:t>
      </w:r>
    </w:p>
    <w:p w14:paraId="5DA6137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}</w:t>
      </w:r>
    </w:p>
    <w:p w14:paraId="47463C8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}</w:t>
      </w:r>
    </w:p>
    <w:p w14:paraId="6C8E22D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);</w:t>
      </w:r>
    </w:p>
    <w:p w14:paraId="23DBC41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0FD5C9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builder.setNegativeButton("</w:t>
      </w:r>
      <w:r w:rsidRPr="00AA565E">
        <w:rPr>
          <w:sz w:val="16"/>
          <w:szCs w:val="16"/>
          <w:lang w:eastAsia="en-US"/>
        </w:rPr>
        <w:t>Отмена</w:t>
      </w:r>
      <w:r w:rsidRPr="00495F86">
        <w:rPr>
          <w:sz w:val="16"/>
          <w:szCs w:val="16"/>
          <w:lang w:val="en-US" w:eastAsia="en-US"/>
        </w:rPr>
        <w:t>", null);</w:t>
      </w:r>
    </w:p>
    <w:p w14:paraId="52D5472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lastRenderedPageBreak/>
        <w:t xml:space="preserve">        builder.show();</w:t>
      </w:r>
    </w:p>
    <w:p w14:paraId="5B183FA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4C4F776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FA4CD6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ivate void updateUsername(final String newUsername) {</w:t>
      </w:r>
    </w:p>
    <w:p w14:paraId="10682B6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if (!validateUsername(newUsername)) {</w:t>
      </w:r>
    </w:p>
    <w:p w14:paraId="0756D3F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Toast.makeText(getContext(), "</w:t>
      </w:r>
      <w:r w:rsidRPr="00AA565E">
        <w:rPr>
          <w:sz w:val="16"/>
          <w:szCs w:val="16"/>
          <w:lang w:eastAsia="en-US"/>
        </w:rPr>
        <w:t>Логин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должен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быть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больше</w:t>
      </w:r>
      <w:r w:rsidRPr="00495F86">
        <w:rPr>
          <w:sz w:val="16"/>
          <w:szCs w:val="16"/>
          <w:lang w:val="en-US" w:eastAsia="en-US"/>
        </w:rPr>
        <w:t xml:space="preserve"> 6 </w:t>
      </w:r>
      <w:r w:rsidRPr="00AA565E">
        <w:rPr>
          <w:sz w:val="16"/>
          <w:szCs w:val="16"/>
          <w:lang w:eastAsia="en-US"/>
        </w:rPr>
        <w:t>символов</w:t>
      </w:r>
      <w:r w:rsidRPr="00495F86">
        <w:rPr>
          <w:sz w:val="16"/>
          <w:szCs w:val="16"/>
          <w:lang w:val="en-US" w:eastAsia="en-US"/>
        </w:rPr>
        <w:t xml:space="preserve">, </w:t>
      </w:r>
      <w:r w:rsidRPr="00AA565E">
        <w:rPr>
          <w:sz w:val="16"/>
          <w:szCs w:val="16"/>
          <w:lang w:eastAsia="en-US"/>
        </w:rPr>
        <w:t>только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латинские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буквы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и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содержать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хотя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бы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одну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заглавную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букву</w:t>
      </w:r>
      <w:r w:rsidRPr="00495F86">
        <w:rPr>
          <w:sz w:val="16"/>
          <w:szCs w:val="16"/>
          <w:lang w:val="en-US" w:eastAsia="en-US"/>
        </w:rPr>
        <w:t>", Toast.LENGTH_SHORT).show();</w:t>
      </w:r>
    </w:p>
    <w:p w14:paraId="290F26C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return;</w:t>
      </w:r>
    </w:p>
    <w:p w14:paraId="454FEEB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</w:t>
      </w:r>
    </w:p>
    <w:p w14:paraId="2685F2C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BC0297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FirebaseUser user = firebaseAuth.getCurrentUser();</w:t>
      </w:r>
    </w:p>
    <w:p w14:paraId="1602A9C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if (user != null) {</w:t>
      </w:r>
    </w:p>
    <w:p w14:paraId="7F37BC9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UserProfileChangeRequest profileUpdates = new UserProfileChangeRequest.Builder()</w:t>
      </w:r>
    </w:p>
    <w:p w14:paraId="184BA8E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</w:t>
      </w:r>
      <w:r w:rsidRPr="00495F86">
        <w:rPr>
          <w:sz w:val="16"/>
          <w:szCs w:val="16"/>
          <w:lang w:val="en-US" w:eastAsia="en-US"/>
        </w:rPr>
        <w:t>.setDisplayName(newUsername)</w:t>
      </w:r>
    </w:p>
    <w:p w14:paraId="299B860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.build();</w:t>
      </w:r>
    </w:p>
    <w:p w14:paraId="4E727C4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916D50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user.updateProfile(profileUpdates)</w:t>
      </w:r>
    </w:p>
    <w:p w14:paraId="1BF69B6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.addOnCompleteListener(new OnCompleteListener&lt;Void&gt;() {</w:t>
      </w:r>
    </w:p>
    <w:p w14:paraId="5EB5551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@Override</w:t>
      </w:r>
    </w:p>
    <w:p w14:paraId="6D8DA7B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public void onComplete(@NonNull Task&lt;Void&gt; task) {</w:t>
      </w:r>
    </w:p>
    <w:p w14:paraId="6E692F2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    </w:t>
      </w:r>
      <w:r w:rsidRPr="00495F86">
        <w:rPr>
          <w:sz w:val="16"/>
          <w:szCs w:val="16"/>
          <w:lang w:val="en-US" w:eastAsia="en-US"/>
        </w:rPr>
        <w:t>if (task.isSuccessful()) {</w:t>
      </w:r>
    </w:p>
    <w:p w14:paraId="544343E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        Log.d("SettingsFragment", "User profile updated.");</w:t>
      </w:r>
    </w:p>
    <w:p w14:paraId="3392146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        </w:t>
      </w:r>
      <w:r w:rsidRPr="00495F86">
        <w:rPr>
          <w:sz w:val="16"/>
          <w:szCs w:val="16"/>
          <w:lang w:val="en-US" w:eastAsia="en-US"/>
        </w:rPr>
        <w:t xml:space="preserve">// </w:t>
      </w:r>
      <w:r w:rsidRPr="00AA565E">
        <w:rPr>
          <w:sz w:val="16"/>
          <w:szCs w:val="16"/>
          <w:lang w:eastAsia="en-US"/>
        </w:rPr>
        <w:t>Обновление</w:t>
      </w:r>
      <w:r w:rsidRPr="00495F86">
        <w:rPr>
          <w:sz w:val="16"/>
          <w:szCs w:val="16"/>
          <w:lang w:val="en-US" w:eastAsia="en-US"/>
        </w:rPr>
        <w:t xml:space="preserve"> Firestore</w:t>
      </w:r>
    </w:p>
    <w:p w14:paraId="0625481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        updateUsernameInFirestore(user.getUid(), newUsername);</w:t>
      </w:r>
    </w:p>
    <w:p w14:paraId="5F4BC60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    } else {</w:t>
      </w:r>
    </w:p>
    <w:p w14:paraId="78F8669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        Log.e("SettingsFragment", "Error updating user profile: " + task.getException());</w:t>
      </w:r>
    </w:p>
    <w:p w14:paraId="6C8562B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        Toast.makeText(getContext(), "</w:t>
      </w:r>
      <w:r w:rsidRPr="00AA565E">
        <w:rPr>
          <w:sz w:val="16"/>
          <w:szCs w:val="16"/>
          <w:lang w:eastAsia="en-US"/>
        </w:rPr>
        <w:t>Ошибка</w:t>
      </w:r>
      <w:r w:rsidRPr="00AA565E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обновления</w:t>
      </w:r>
      <w:r w:rsidRPr="00AA565E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имени</w:t>
      </w:r>
      <w:r w:rsidRPr="00AA565E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пользователя</w:t>
      </w:r>
      <w:r w:rsidRPr="00AA565E">
        <w:rPr>
          <w:sz w:val="16"/>
          <w:szCs w:val="16"/>
          <w:lang w:val="en-US" w:eastAsia="en-US"/>
        </w:rPr>
        <w:t>", Toast.LENGTH_SHORT).show();</w:t>
      </w:r>
    </w:p>
    <w:p w14:paraId="5429AE1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    </w:t>
      </w:r>
      <w:r w:rsidRPr="00495F86">
        <w:rPr>
          <w:sz w:val="16"/>
          <w:szCs w:val="16"/>
          <w:lang w:val="en-US" w:eastAsia="en-US"/>
        </w:rPr>
        <w:t>}</w:t>
      </w:r>
    </w:p>
    <w:p w14:paraId="5E07D86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}</w:t>
      </w:r>
    </w:p>
    <w:p w14:paraId="6E05EEE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});</w:t>
      </w:r>
    </w:p>
    <w:p w14:paraId="74AA63E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</w:t>
      </w:r>
    </w:p>
    <w:p w14:paraId="47C6EB2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35393D5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FF2450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ivate void updateUsernameInFirestore(String userId, final String newUsername) {</w:t>
      </w:r>
    </w:p>
    <w:p w14:paraId="3C503B3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db.collection("users").whereEqualTo("uid", userId).get()</w:t>
      </w:r>
    </w:p>
    <w:p w14:paraId="6CFCCD6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.addOnCompleteListener(new OnCompleteListener&lt;QuerySnapshot&gt;() {</w:t>
      </w:r>
    </w:p>
    <w:p w14:paraId="3960BE2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@Override</w:t>
      </w:r>
    </w:p>
    <w:p w14:paraId="4F6B16C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public void onComplete(@NonNull Task&lt;QuerySnapshot&gt; task) {</w:t>
      </w:r>
    </w:p>
    <w:p w14:paraId="5A550CB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</w:t>
      </w:r>
      <w:r w:rsidRPr="00495F86">
        <w:rPr>
          <w:sz w:val="16"/>
          <w:szCs w:val="16"/>
          <w:lang w:val="en-US" w:eastAsia="en-US"/>
        </w:rPr>
        <w:t>if (task.isSuccessful()) {</w:t>
      </w:r>
    </w:p>
    <w:p w14:paraId="0BD55BB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    for (DocumentSnapshot document : task.getResult()) {</w:t>
      </w:r>
    </w:p>
    <w:p w14:paraId="132D2F4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        db.collection("users").document(document.getId())</w:t>
      </w:r>
    </w:p>
    <w:p w14:paraId="477BE44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                </w:t>
      </w:r>
      <w:r w:rsidRPr="00495F86">
        <w:rPr>
          <w:sz w:val="16"/>
          <w:szCs w:val="16"/>
          <w:lang w:val="en-US" w:eastAsia="en-US"/>
        </w:rPr>
        <w:t>.update("displayName", newUsername)</w:t>
      </w:r>
    </w:p>
    <w:p w14:paraId="76F0583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                .addOnSuccessListener(new OnSuccessListener&lt;Void&gt;() {</w:t>
      </w:r>
    </w:p>
    <w:p w14:paraId="7D74540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                    @Override</w:t>
      </w:r>
    </w:p>
    <w:p w14:paraId="72C9412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                    public void onSuccess(Void aVoid) {</w:t>
      </w:r>
    </w:p>
    <w:p w14:paraId="2DD450B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                        Log.d("SettingsFragment", "Username updated in Firestore.");</w:t>
      </w:r>
    </w:p>
    <w:p w14:paraId="4528C86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                        Toast.makeText(getContext(), "</w:t>
      </w:r>
      <w:r w:rsidRPr="00AA565E">
        <w:rPr>
          <w:sz w:val="16"/>
          <w:szCs w:val="16"/>
          <w:lang w:eastAsia="en-US"/>
        </w:rPr>
        <w:t>Имя</w:t>
      </w:r>
      <w:r w:rsidRPr="00AA565E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пользователя</w:t>
      </w:r>
      <w:r w:rsidRPr="00AA565E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обновлено</w:t>
      </w:r>
      <w:r w:rsidRPr="00AA565E">
        <w:rPr>
          <w:sz w:val="16"/>
          <w:szCs w:val="16"/>
          <w:lang w:val="en-US" w:eastAsia="en-US"/>
        </w:rPr>
        <w:t>", Toast.LENGTH_SHORT).show();</w:t>
      </w:r>
    </w:p>
    <w:p w14:paraId="489D0E6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                        </w:t>
      </w:r>
      <w:r w:rsidRPr="00495F86">
        <w:rPr>
          <w:sz w:val="16"/>
          <w:szCs w:val="16"/>
          <w:lang w:val="en-US" w:eastAsia="en-US"/>
        </w:rPr>
        <w:t xml:space="preserve">// </w:t>
      </w:r>
      <w:r w:rsidRPr="00AA565E">
        <w:rPr>
          <w:sz w:val="16"/>
          <w:szCs w:val="16"/>
          <w:lang w:eastAsia="en-US"/>
        </w:rPr>
        <w:t>Обновление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отображения</w:t>
      </w:r>
    </w:p>
    <w:p w14:paraId="4C3E705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                        TextView userLogin = getView().findViewById(R.id.userLogin);</w:t>
      </w:r>
    </w:p>
    <w:p w14:paraId="12689B2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                        </w:t>
      </w:r>
      <w:r w:rsidRPr="00495F86">
        <w:rPr>
          <w:sz w:val="16"/>
          <w:szCs w:val="16"/>
          <w:lang w:val="en-US" w:eastAsia="en-US"/>
        </w:rPr>
        <w:t>userLogin.setText(newUsername);</w:t>
      </w:r>
    </w:p>
    <w:p w14:paraId="521560C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                    }</w:t>
      </w:r>
    </w:p>
    <w:p w14:paraId="192E161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                })</w:t>
      </w:r>
    </w:p>
    <w:p w14:paraId="181371B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                .addOnFailureListener(new OnFailureListener() {</w:t>
      </w:r>
    </w:p>
    <w:p w14:paraId="3CFE33C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                    @Override</w:t>
      </w:r>
    </w:p>
    <w:p w14:paraId="7F1518E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                    public void onFailure(@NonNull Exception e) {</w:t>
      </w:r>
    </w:p>
    <w:p w14:paraId="67695E4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                        Log.e("SettingsFragment", "Error updating username in Firestore: " + e.getMessage());</w:t>
      </w:r>
    </w:p>
    <w:p w14:paraId="505306D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                        Toast.makeText(getContext(), "</w:t>
      </w:r>
      <w:r w:rsidRPr="00AA565E">
        <w:rPr>
          <w:sz w:val="16"/>
          <w:szCs w:val="16"/>
          <w:lang w:eastAsia="en-US"/>
        </w:rPr>
        <w:t>Ошибка</w:t>
      </w:r>
      <w:r w:rsidRPr="00AA565E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обновления</w:t>
      </w:r>
      <w:r w:rsidRPr="00AA565E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имени</w:t>
      </w:r>
      <w:r w:rsidRPr="00AA565E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пользователя</w:t>
      </w:r>
      <w:r w:rsidRPr="00AA565E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в</w:t>
      </w:r>
      <w:r w:rsidRPr="00AA565E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базе</w:t>
      </w:r>
      <w:r w:rsidRPr="00AA565E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данных</w:t>
      </w:r>
      <w:r w:rsidRPr="00AA565E">
        <w:rPr>
          <w:sz w:val="16"/>
          <w:szCs w:val="16"/>
          <w:lang w:val="en-US" w:eastAsia="en-US"/>
        </w:rPr>
        <w:t>", Toast.LENGTH_SHORT).show();</w:t>
      </w:r>
    </w:p>
    <w:p w14:paraId="1C3A244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                    </w:t>
      </w:r>
      <w:r w:rsidRPr="00495F86">
        <w:rPr>
          <w:sz w:val="16"/>
          <w:szCs w:val="16"/>
          <w:lang w:val="en-US" w:eastAsia="en-US"/>
        </w:rPr>
        <w:t>}</w:t>
      </w:r>
    </w:p>
    <w:p w14:paraId="7D8F484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                });</w:t>
      </w:r>
    </w:p>
    <w:p w14:paraId="7CD5CA3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    }</w:t>
      </w:r>
    </w:p>
    <w:p w14:paraId="30BBF08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} else {</w:t>
      </w:r>
    </w:p>
    <w:p w14:paraId="3506722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    Log.e("SettingsFragment", "Error getting user documents: " + task.getException());</w:t>
      </w:r>
    </w:p>
    <w:p w14:paraId="53574F7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</w:t>
      </w:r>
      <w:r w:rsidRPr="00495F86">
        <w:rPr>
          <w:sz w:val="16"/>
          <w:szCs w:val="16"/>
          <w:lang w:val="en-US" w:eastAsia="en-US"/>
        </w:rPr>
        <w:t>}</w:t>
      </w:r>
    </w:p>
    <w:p w14:paraId="578F57C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}</w:t>
      </w:r>
    </w:p>
    <w:p w14:paraId="312729D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});</w:t>
      </w:r>
    </w:p>
    <w:p w14:paraId="467CC79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3C01C55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AFBAFF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private void showChangePasswordDialog() {</w:t>
      </w:r>
    </w:p>
    <w:p w14:paraId="149B1E2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lertDialog.Builder builder = new AlertDialog.Builder(getActivity(), R.style.CustomAlertDialog);</w:t>
      </w:r>
    </w:p>
    <w:p w14:paraId="1DE1971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26D1E2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final EditText input = new EditText(getContext());</w:t>
      </w:r>
    </w:p>
    <w:p w14:paraId="5F2B644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AA565E">
        <w:rPr>
          <w:sz w:val="16"/>
          <w:szCs w:val="16"/>
          <w:lang w:eastAsia="en-US"/>
        </w:rPr>
        <w:t>input.setHint("Введите новый пароль");</w:t>
      </w:r>
    </w:p>
    <w:p w14:paraId="1EB235E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builder.setView(input);</w:t>
      </w:r>
    </w:p>
    <w:p w14:paraId="35CBD24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74E364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builder.setPositiveButton("</w:t>
      </w:r>
      <w:r w:rsidRPr="00AA565E">
        <w:rPr>
          <w:sz w:val="16"/>
          <w:szCs w:val="16"/>
          <w:lang w:eastAsia="en-US"/>
        </w:rPr>
        <w:t>Сохранить</w:t>
      </w:r>
      <w:r w:rsidRPr="00AA565E">
        <w:rPr>
          <w:sz w:val="16"/>
          <w:szCs w:val="16"/>
          <w:lang w:val="en-US" w:eastAsia="en-US"/>
        </w:rPr>
        <w:t>", new DialogInterface.OnClickListener() {</w:t>
      </w:r>
    </w:p>
    <w:p w14:paraId="3E84DE6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@Override</w:t>
      </w:r>
    </w:p>
    <w:p w14:paraId="0A55713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public void onClick(DialogInterface dialog, int which) {</w:t>
      </w:r>
    </w:p>
    <w:p w14:paraId="0AE3E86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String newPassword = input.getText().toString().trim();</w:t>
      </w:r>
    </w:p>
    <w:p w14:paraId="6457601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lastRenderedPageBreak/>
        <w:t xml:space="preserve">                </w:t>
      </w:r>
      <w:r w:rsidRPr="00495F86">
        <w:rPr>
          <w:sz w:val="16"/>
          <w:szCs w:val="16"/>
          <w:lang w:val="en-US" w:eastAsia="en-US"/>
        </w:rPr>
        <w:t>if (!newPassword.isEmpty()) {</w:t>
      </w:r>
    </w:p>
    <w:p w14:paraId="070EB77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if (validatePassword(newPassword)) {</w:t>
      </w:r>
    </w:p>
    <w:p w14:paraId="5AA1FB6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updatePassword(newPassword);</w:t>
      </w:r>
    </w:p>
    <w:p w14:paraId="13371CE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} else {</w:t>
      </w:r>
    </w:p>
    <w:p w14:paraId="445B918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Toast.makeText(getContext(), "</w:t>
      </w:r>
      <w:r w:rsidRPr="00AA565E">
        <w:rPr>
          <w:sz w:val="16"/>
          <w:szCs w:val="16"/>
          <w:lang w:eastAsia="en-US"/>
        </w:rPr>
        <w:t>Пароль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должен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быть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не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менее</w:t>
      </w:r>
      <w:r w:rsidRPr="00495F86">
        <w:rPr>
          <w:sz w:val="16"/>
          <w:szCs w:val="16"/>
          <w:lang w:val="en-US" w:eastAsia="en-US"/>
        </w:rPr>
        <w:t xml:space="preserve"> 8 </w:t>
      </w:r>
      <w:r w:rsidRPr="00AA565E">
        <w:rPr>
          <w:sz w:val="16"/>
          <w:szCs w:val="16"/>
          <w:lang w:eastAsia="en-US"/>
        </w:rPr>
        <w:t>символов</w:t>
      </w:r>
      <w:r w:rsidRPr="00495F86">
        <w:rPr>
          <w:sz w:val="16"/>
          <w:szCs w:val="16"/>
          <w:lang w:val="en-US" w:eastAsia="en-US"/>
        </w:rPr>
        <w:t xml:space="preserve">, </w:t>
      </w:r>
      <w:r w:rsidRPr="00AA565E">
        <w:rPr>
          <w:sz w:val="16"/>
          <w:szCs w:val="16"/>
          <w:lang w:eastAsia="en-US"/>
        </w:rPr>
        <w:t>содержать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хотя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бы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одну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цифру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и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специальный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символ</w:t>
      </w:r>
      <w:r w:rsidRPr="00495F86">
        <w:rPr>
          <w:sz w:val="16"/>
          <w:szCs w:val="16"/>
          <w:lang w:val="en-US" w:eastAsia="en-US"/>
        </w:rPr>
        <w:t>", Toast.LENGTH_SHORT).show();</w:t>
      </w:r>
    </w:p>
    <w:p w14:paraId="07EA747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}</w:t>
      </w:r>
    </w:p>
    <w:p w14:paraId="4883725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}</w:t>
      </w:r>
    </w:p>
    <w:p w14:paraId="75C7584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}</w:t>
      </w:r>
    </w:p>
    <w:p w14:paraId="7B91F38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);</w:t>
      </w:r>
    </w:p>
    <w:p w14:paraId="29397A1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builder.setNegativeButton("</w:t>
      </w:r>
      <w:r w:rsidRPr="00AA565E">
        <w:rPr>
          <w:sz w:val="16"/>
          <w:szCs w:val="16"/>
          <w:lang w:eastAsia="en-US"/>
        </w:rPr>
        <w:t>Отмена</w:t>
      </w:r>
      <w:r w:rsidRPr="00495F86">
        <w:rPr>
          <w:sz w:val="16"/>
          <w:szCs w:val="16"/>
          <w:lang w:val="en-US" w:eastAsia="en-US"/>
        </w:rPr>
        <w:t>", null);</w:t>
      </w:r>
    </w:p>
    <w:p w14:paraId="1D0E50D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builder.show();</w:t>
      </w:r>
    </w:p>
    <w:p w14:paraId="493F818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2458C77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CE945F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ivate void updatePassword(String newPassword) {</w:t>
      </w:r>
    </w:p>
    <w:p w14:paraId="1C2E333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FirebaseUser user = firebaseAuth.getCurrentUser();</w:t>
      </w:r>
    </w:p>
    <w:p w14:paraId="336F325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if (user != null) {</w:t>
      </w:r>
    </w:p>
    <w:p w14:paraId="4BEA6B3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user.updatePassword(newPassword).addOnCompleteListener(new OnCompleteListener&lt;Void&gt;() {</w:t>
      </w:r>
    </w:p>
    <w:p w14:paraId="7B20581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@Override</w:t>
      </w:r>
    </w:p>
    <w:p w14:paraId="22DFC01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public void onComplete(@NonNull Task&lt;Void&gt; task) {</w:t>
      </w:r>
    </w:p>
    <w:p w14:paraId="7CD947D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</w:t>
      </w:r>
      <w:r w:rsidRPr="00495F86">
        <w:rPr>
          <w:sz w:val="16"/>
          <w:szCs w:val="16"/>
          <w:lang w:val="en-US" w:eastAsia="en-US"/>
        </w:rPr>
        <w:t>if (task.isSuccessful()) {</w:t>
      </w:r>
    </w:p>
    <w:p w14:paraId="36A5C4E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    Toast.makeText(getContext(), "</w:t>
      </w:r>
      <w:r w:rsidRPr="00AA565E">
        <w:rPr>
          <w:sz w:val="16"/>
          <w:szCs w:val="16"/>
          <w:lang w:eastAsia="en-US"/>
        </w:rPr>
        <w:t>Пароль</w:t>
      </w:r>
      <w:r w:rsidRPr="00AA565E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обновлен</w:t>
      </w:r>
      <w:r w:rsidRPr="00AA565E">
        <w:rPr>
          <w:sz w:val="16"/>
          <w:szCs w:val="16"/>
          <w:lang w:val="en-US" w:eastAsia="en-US"/>
        </w:rPr>
        <w:t>", Toast.LENGTH_SHORT).show();</w:t>
      </w:r>
    </w:p>
    <w:p w14:paraId="107F4B4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</w:t>
      </w:r>
      <w:r w:rsidRPr="00495F86">
        <w:rPr>
          <w:sz w:val="16"/>
          <w:szCs w:val="16"/>
          <w:lang w:val="en-US" w:eastAsia="en-US"/>
        </w:rPr>
        <w:t>} else {</w:t>
      </w:r>
    </w:p>
    <w:p w14:paraId="7E76A9B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    Toast.makeText(getContext(), "</w:t>
      </w:r>
      <w:r w:rsidRPr="00AA565E">
        <w:rPr>
          <w:sz w:val="16"/>
          <w:szCs w:val="16"/>
          <w:lang w:eastAsia="en-US"/>
        </w:rPr>
        <w:t>Ошибка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обновления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пароля</w:t>
      </w:r>
      <w:r w:rsidRPr="00495F86">
        <w:rPr>
          <w:sz w:val="16"/>
          <w:szCs w:val="16"/>
          <w:lang w:val="en-US" w:eastAsia="en-US"/>
        </w:rPr>
        <w:t>", Toast.LENGTH_SHORT).show();</w:t>
      </w:r>
    </w:p>
    <w:p w14:paraId="2959DF0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}</w:t>
      </w:r>
    </w:p>
    <w:p w14:paraId="77CDA14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}</w:t>
      </w:r>
    </w:p>
    <w:p w14:paraId="26B1E2B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});</w:t>
      </w:r>
    </w:p>
    <w:p w14:paraId="11523A0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</w:t>
      </w:r>
    </w:p>
    <w:p w14:paraId="1A87F77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6D2CF4B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0B590B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ivate boolean validateUsername(String username) {</w:t>
      </w:r>
    </w:p>
    <w:p w14:paraId="007E5E3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return username.length() &gt; 6 &amp;&amp; username.matches(".*[A-Z].*") </w:t>
      </w:r>
      <w:r w:rsidRPr="00495F86">
        <w:rPr>
          <w:sz w:val="16"/>
          <w:szCs w:val="16"/>
          <w:lang w:val="en-US" w:eastAsia="en-US"/>
        </w:rPr>
        <w:t>&amp;&amp; username.matches("[a-zA-Z]+");</w:t>
      </w:r>
    </w:p>
    <w:p w14:paraId="0AF1C07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7772916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1418D9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ivate boolean validatePassword(String password) {</w:t>
      </w:r>
    </w:p>
    <w:p w14:paraId="4AE11E9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return password.length() &gt;= 8 &amp;&amp; password.matches(".*</w:t>
      </w:r>
      <w:hyperlink r:id="rId9" w:history="1">
        <w:r w:rsidRPr="00495F86">
          <w:rPr>
            <w:sz w:val="16"/>
            <w:szCs w:val="16"/>
            <w:lang w:val="en-US" w:eastAsia="en-US"/>
          </w:rPr>
          <w:t>\\d.*</w:t>
        </w:r>
      </w:hyperlink>
      <w:r w:rsidRPr="00495F86">
        <w:rPr>
          <w:sz w:val="16"/>
          <w:szCs w:val="16"/>
          <w:lang w:val="en-US" w:eastAsia="en-US"/>
        </w:rPr>
        <w:t>") &amp;&amp; password.matches(".*[!@#$%^&amp;*+=?-].*");</w:t>
      </w:r>
    </w:p>
    <w:p w14:paraId="395F46B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1727F6A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}</w:t>
      </w:r>
    </w:p>
    <w:p w14:paraId="732F26C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2EFC1FC" w14:textId="2634DDB4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lang w:val="en-US" w:eastAsia="en-US"/>
        </w:rPr>
        <w:t>27) WelcomeActivity.java;</w:t>
      </w:r>
    </w:p>
    <w:p w14:paraId="72F1E02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430F88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package com.example.MAU;</w:t>
      </w:r>
    </w:p>
    <w:p w14:paraId="25BB547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EA3677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androidx.appcompat.app.AppCompatActivity;</w:t>
      </w:r>
    </w:p>
    <w:p w14:paraId="7DC60A9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content.Intent;</w:t>
      </w:r>
    </w:p>
    <w:p w14:paraId="3191171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os.Bundle;</w:t>
      </w:r>
    </w:p>
    <w:p w14:paraId="262F140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view.View;</w:t>
      </w:r>
    </w:p>
    <w:p w14:paraId="772078D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import android.widget.Button;</w:t>
      </w:r>
    </w:p>
    <w:p w14:paraId="33C85BD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879416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public class WelcomeActivity extends AppCompatActivity {</w:t>
      </w:r>
    </w:p>
    <w:p w14:paraId="4ECF83A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9FB93F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Button beginButton;</w:t>
      </w:r>
    </w:p>
    <w:p w14:paraId="13671CF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5CF84E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@Override</w:t>
      </w:r>
    </w:p>
    <w:p w14:paraId="352A62D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protected void onCreate(Bundle savedInstanceState) {</w:t>
      </w:r>
    </w:p>
    <w:p w14:paraId="361EB28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super.onCreate(savedInstanceState);</w:t>
      </w:r>
    </w:p>
    <w:p w14:paraId="52B4293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setContentView(R.layout.activity_welcome);</w:t>
      </w:r>
    </w:p>
    <w:p w14:paraId="649D9E4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DCD392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beginButton = findViewById(R.id.beginButton);</w:t>
      </w:r>
    </w:p>
    <w:p w14:paraId="151715B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1A9DBD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beginButton.setOnClickListener(new View.OnClickListener() {</w:t>
      </w:r>
    </w:p>
    <w:p w14:paraId="5C62807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@Override</w:t>
      </w:r>
    </w:p>
    <w:p w14:paraId="49E7677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public void onClick(View v) {</w:t>
      </w:r>
    </w:p>
    <w:p w14:paraId="4D7A15D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Intent intent = new Intent(getApplicationContext(), MainActivity.class);</w:t>
      </w:r>
    </w:p>
    <w:p w14:paraId="5FA443A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startActivity(intent);</w:t>
      </w:r>
    </w:p>
    <w:p w14:paraId="3BC51FA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finish();</w:t>
      </w:r>
    </w:p>
    <w:p w14:paraId="145B774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}</w:t>
      </w:r>
    </w:p>
    <w:p w14:paraId="13FA8D3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});</w:t>
      </w:r>
    </w:p>
    <w:p w14:paraId="0E08755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}</w:t>
      </w:r>
    </w:p>
    <w:p w14:paraId="75893AF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}</w:t>
      </w:r>
    </w:p>
    <w:p w14:paraId="2CA87C8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6BD727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CDC7CD8" w14:textId="4914516D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lang w:val="en-US" w:eastAsia="en-US"/>
        </w:rPr>
        <w:t>28) AndroidManifest.xml;</w:t>
      </w:r>
    </w:p>
    <w:p w14:paraId="71AE46D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5E117F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?xml version="1.0" encoding="utf-8"?&gt;</w:t>
      </w:r>
    </w:p>
    <w:p w14:paraId="6761922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manifest xmlns:android="http://schemas.android.com/apk/res/android"</w:t>
      </w:r>
    </w:p>
    <w:p w14:paraId="2531F00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xmlns:tools="http://schemas.android.com/tools"&gt;</w:t>
      </w:r>
    </w:p>
    <w:p w14:paraId="07D276B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02218F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&lt;uses-permission-sdk-23 android:name="android.permission.INTERNET" /&gt;</w:t>
      </w:r>
    </w:p>
    <w:p w14:paraId="2724693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AE5204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&lt;uses-permission android:name="android.permission.POST_NOTIFICATIONS" /&gt;</w:t>
      </w:r>
    </w:p>
    <w:p w14:paraId="0313E73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&lt;uses-permission android:name="android.permission.READ_EXTERNAL_STORAGE" /&gt;</w:t>
      </w:r>
    </w:p>
    <w:p w14:paraId="2D9ABF6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&lt;uses-permission android:name="android.permission.WAKE_LOCK" /&gt;</w:t>
      </w:r>
    </w:p>
    <w:p w14:paraId="24AE1E7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6D3038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&lt;application</w:t>
      </w:r>
    </w:p>
    <w:p w14:paraId="283C605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allowBackup="true"</w:t>
      </w:r>
    </w:p>
    <w:p w14:paraId="2F499A5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dataExtractionRules="@xml/data_extraction_rules"</w:t>
      </w:r>
    </w:p>
    <w:p w14:paraId="35B2CB2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fullBackupContent="@xml/backup_rules"</w:t>
      </w:r>
    </w:p>
    <w:p w14:paraId="272979C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con="@mipmap/ic_launcher"</w:t>
      </w:r>
    </w:p>
    <w:p w14:paraId="7D32A25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bel="@string/app_name"</w:t>
      </w:r>
    </w:p>
    <w:p w14:paraId="1A8B8B0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roundIcon="@mipmap/ic_launcher_round"</w:t>
      </w:r>
    </w:p>
    <w:p w14:paraId="76622D4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supportsRtl="true"</w:t>
      </w:r>
    </w:p>
    <w:p w14:paraId="2F70593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heme="@style/AppTheme"</w:t>
      </w:r>
    </w:p>
    <w:p w14:paraId="041C154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tools:targetApi="31"&gt;</w:t>
      </w:r>
    </w:p>
    <w:p w14:paraId="4468633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activity</w:t>
      </w:r>
    </w:p>
    <w:p w14:paraId="73B3E1F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name=".Player.PlayerActivity"</w:t>
      </w:r>
    </w:p>
    <w:p w14:paraId="56F0B38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exported="false" /&gt;</w:t>
      </w:r>
    </w:p>
    <w:p w14:paraId="6B23D9A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activity</w:t>
      </w:r>
    </w:p>
    <w:p w14:paraId="5961711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name=".Player.AddSongActivity"</w:t>
      </w:r>
    </w:p>
    <w:p w14:paraId="0A3CA42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exported="false" /&gt;</w:t>
      </w:r>
    </w:p>
    <w:p w14:paraId="5371238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activity</w:t>
      </w:r>
    </w:p>
    <w:p w14:paraId="366C21C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name=".Player.AddTrack"</w:t>
      </w:r>
    </w:p>
    <w:p w14:paraId="6D59545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exported="false" /&gt;</w:t>
      </w:r>
    </w:p>
    <w:p w14:paraId="1705878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A2C9AC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service</w:t>
      </w:r>
    </w:p>
    <w:p w14:paraId="2C3BD87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name=".Notification.PushService"</w:t>
      </w:r>
    </w:p>
    <w:p w14:paraId="0EEBD18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exported="false"&gt;</w:t>
      </w:r>
    </w:p>
    <w:p w14:paraId="07D102E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&lt;intent-filter&gt;</w:t>
      </w:r>
    </w:p>
    <w:p w14:paraId="786924D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&lt;action android:name="com.google.firebase.MESSAGING_EVENT" /&gt;</w:t>
      </w:r>
    </w:p>
    <w:p w14:paraId="74B8476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&lt;/intent-filter&gt;</w:t>
      </w:r>
    </w:p>
    <w:p w14:paraId="5C97B32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/service&gt;</w:t>
      </w:r>
    </w:p>
    <w:p w14:paraId="42C0A15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2F9FC4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activity</w:t>
      </w:r>
    </w:p>
    <w:p w14:paraId="7B4F93F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name=".Articles.EditArticleActivity"</w:t>
      </w:r>
    </w:p>
    <w:p w14:paraId="36ED68A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exported="false" /&gt;</w:t>
      </w:r>
    </w:p>
    <w:p w14:paraId="4CD42EA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activity</w:t>
      </w:r>
    </w:p>
    <w:p w14:paraId="030F673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name=".Articles.ArticleDetailsActivity"</w:t>
      </w:r>
    </w:p>
    <w:p w14:paraId="00F642B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exported="false" /&gt;</w:t>
      </w:r>
    </w:p>
    <w:p w14:paraId="026AAC7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activity</w:t>
      </w:r>
    </w:p>
    <w:p w14:paraId="516657D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name=".Articles.AddArticleActivity"</w:t>
      </w:r>
    </w:p>
    <w:p w14:paraId="5E44B64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exported="false" /&gt;</w:t>
      </w:r>
    </w:p>
    <w:p w14:paraId="0D12407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activity</w:t>
      </w:r>
    </w:p>
    <w:p w14:paraId="10404B0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name=".Notes.NoteDetailsActivity"</w:t>
      </w:r>
    </w:p>
    <w:p w14:paraId="0D8A588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exported="false" /&gt;</w:t>
      </w:r>
    </w:p>
    <w:p w14:paraId="0F7313D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activity</w:t>
      </w:r>
    </w:p>
    <w:p w14:paraId="4CCD5FB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name=".Notes.EditNoteActivity"</w:t>
      </w:r>
    </w:p>
    <w:p w14:paraId="7DDEFC2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exported="false" /&gt;</w:t>
      </w:r>
    </w:p>
    <w:p w14:paraId="6E7C2ED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activity</w:t>
      </w:r>
    </w:p>
    <w:p w14:paraId="2D1EFE9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name=".Notes.AddNoteActivity"</w:t>
      </w:r>
    </w:p>
    <w:p w14:paraId="191A087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exported="false" /&gt;</w:t>
      </w:r>
    </w:p>
    <w:p w14:paraId="16C4027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activity</w:t>
      </w:r>
    </w:p>
    <w:p w14:paraId="789E85E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name=".WelcomeActivity"</w:t>
      </w:r>
    </w:p>
    <w:p w14:paraId="7483315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exported="false" /&gt;</w:t>
      </w:r>
    </w:p>
    <w:p w14:paraId="680831A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activity</w:t>
      </w:r>
    </w:p>
    <w:p w14:paraId="1D6631F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name=".MainActivity"</w:t>
      </w:r>
    </w:p>
    <w:p w14:paraId="7498413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exported="false" /&gt;</w:t>
      </w:r>
    </w:p>
    <w:p w14:paraId="100C10A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activity</w:t>
      </w:r>
    </w:p>
    <w:p w14:paraId="39E715B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name=".RegistrationManager"</w:t>
      </w:r>
    </w:p>
    <w:p w14:paraId="7138881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exported="false" /&gt;</w:t>
      </w:r>
    </w:p>
    <w:p w14:paraId="20C98AD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activity</w:t>
      </w:r>
    </w:p>
    <w:p w14:paraId="6EDFFB4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name=".LoginManager"</w:t>
      </w:r>
    </w:p>
    <w:p w14:paraId="21B87E5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exported="true"&gt;</w:t>
      </w:r>
    </w:p>
    <w:p w14:paraId="3DD44AB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&lt;intent-filter&gt;</w:t>
      </w:r>
    </w:p>
    <w:p w14:paraId="144235C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&lt;action android:name="android.intent.action.MAIN" /&gt;</w:t>
      </w:r>
    </w:p>
    <w:p w14:paraId="4B15E61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228CF2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&lt;category android:name="android.intent.category.LAUNCHER" /&gt;</w:t>
      </w:r>
    </w:p>
    <w:p w14:paraId="12A0F4D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&lt;/intent-filter&gt;</w:t>
      </w:r>
    </w:p>
    <w:p w14:paraId="43DDFA3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&lt;/activity&gt;</w:t>
      </w:r>
    </w:p>
    <w:p w14:paraId="35D480C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&lt;/application&gt;</w:t>
      </w:r>
    </w:p>
    <w:p w14:paraId="345CE44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AAE420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/manifest&gt;</w:t>
      </w:r>
    </w:p>
    <w:p w14:paraId="3A28A06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39F35D0" w14:textId="1C664459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lang w:val="en-US" w:eastAsia="en-US"/>
        </w:rPr>
        <w:t>29) activity_add_article.xml;</w:t>
      </w:r>
    </w:p>
    <w:p w14:paraId="4DE0399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E0E253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?xml version="1.0" encoding="utf-8"?&gt;</w:t>
      </w:r>
    </w:p>
    <w:p w14:paraId="6FB6237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97A80F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LinearLayout xmlns:android="http://schemas.android.com/apk/res/android"</w:t>
      </w:r>
    </w:p>
    <w:p w14:paraId="2BB15DC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xmlns:tools="http://schemas.android.com/tools"</w:t>
      </w:r>
    </w:p>
    <w:p w14:paraId="4E66F53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android:layout_width="match_parent"</w:t>
      </w:r>
    </w:p>
    <w:p w14:paraId="5EDAA7C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android:layout_height="match_parent"</w:t>
      </w:r>
    </w:p>
    <w:p w14:paraId="05638B3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android:orientation="vertical"</w:t>
      </w:r>
    </w:p>
    <w:p w14:paraId="56E04B2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android:padding="16dp"</w:t>
      </w:r>
    </w:p>
    <w:p w14:paraId="75AF8A9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android:background="#F4F4F4"</w:t>
      </w:r>
    </w:p>
    <w:p w14:paraId="6A643C2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tools:context=".Articles.AddArticleActivity"&gt;</w:t>
      </w:r>
    </w:p>
    <w:p w14:paraId="2265D0F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70F1B5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ImageButton</w:t>
      </w:r>
    </w:p>
    <w:p w14:paraId="59983FC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backButton"</w:t>
      </w:r>
    </w:p>
    <w:p w14:paraId="40D496F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wrap_content"</w:t>
      </w:r>
    </w:p>
    <w:p w14:paraId="36AFF5A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wrap_content"</w:t>
      </w:r>
    </w:p>
    <w:p w14:paraId="1770719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src="@drawable/back_arrow"</w:t>
      </w:r>
    </w:p>
    <w:p w14:paraId="4FC2B13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background="@android:color/transparent"</w:t>
      </w:r>
    </w:p>
    <w:p w14:paraId="7B1501B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layout_marginBottom="50dp"/&gt;</w:t>
      </w:r>
    </w:p>
    <w:p w14:paraId="6FEEA90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1D8827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TextView</w:t>
      </w:r>
    </w:p>
    <w:p w14:paraId="5A12A76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Left="10dp"</w:t>
      </w:r>
    </w:p>
    <w:p w14:paraId="18AC60B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wrap_content"</w:t>
      </w:r>
    </w:p>
    <w:p w14:paraId="2807784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wrap_content"</w:t>
      </w:r>
    </w:p>
    <w:p w14:paraId="419E9BF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text="</w:t>
      </w:r>
      <w:r w:rsidRPr="00AA565E">
        <w:rPr>
          <w:sz w:val="16"/>
          <w:szCs w:val="16"/>
          <w:lang w:eastAsia="en-US"/>
        </w:rPr>
        <w:t>Создание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статьи</w:t>
      </w:r>
      <w:r w:rsidRPr="00495F86">
        <w:rPr>
          <w:sz w:val="16"/>
          <w:szCs w:val="16"/>
          <w:lang w:val="en-US" w:eastAsia="en-US"/>
        </w:rPr>
        <w:t>"</w:t>
      </w:r>
    </w:p>
    <w:p w14:paraId="7CD2B1A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Size="24sp"</w:t>
      </w:r>
    </w:p>
    <w:p w14:paraId="39F5C90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Color="#18556D"</w:t>
      </w:r>
    </w:p>
    <w:p w14:paraId="252DF37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fontFamily="@font/ubuntu_bold" /&gt;</w:t>
      </w:r>
    </w:p>
    <w:p w14:paraId="6EE2524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B7C630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TextView</w:t>
      </w:r>
    </w:p>
    <w:p w14:paraId="6DEF3A7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Left="10dp"</w:t>
      </w:r>
    </w:p>
    <w:p w14:paraId="0DA3A38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Bottom="25dp"</w:t>
      </w:r>
    </w:p>
    <w:p w14:paraId="59C45A7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subtitleTextView"</w:t>
      </w:r>
    </w:p>
    <w:p w14:paraId="5CCF4F7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wrap_content"</w:t>
      </w:r>
    </w:p>
    <w:p w14:paraId="18283F9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wrap_content"</w:t>
      </w:r>
    </w:p>
    <w:p w14:paraId="5B1CD9B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AA565E">
        <w:rPr>
          <w:sz w:val="16"/>
          <w:szCs w:val="16"/>
          <w:lang w:eastAsia="en-US"/>
        </w:rPr>
        <w:t>android:text="Для ввода форматированного текста статьи, используйте html-разметку"</w:t>
      </w:r>
    </w:p>
    <w:p w14:paraId="7CD8914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textSize="18sp"</w:t>
      </w:r>
    </w:p>
    <w:p w14:paraId="1B4B18A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Color="#18556D"</w:t>
      </w:r>
    </w:p>
    <w:p w14:paraId="2AFE9FA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Top="8dp"/&gt;</w:t>
      </w:r>
    </w:p>
    <w:p w14:paraId="053FBEB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983F4F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EditText</w:t>
      </w:r>
    </w:p>
    <w:p w14:paraId="56590E4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Horizontal="10dp"</w:t>
      </w:r>
    </w:p>
    <w:p w14:paraId="3184B6B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titleEditText"</w:t>
      </w:r>
    </w:p>
    <w:p w14:paraId="4B637CC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match_parent"</w:t>
      </w:r>
    </w:p>
    <w:p w14:paraId="42B6AB6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wrap_content"</w:t>
      </w:r>
    </w:p>
    <w:p w14:paraId="74DA180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background="@drawable/date_and_description_back"</w:t>
      </w:r>
    </w:p>
    <w:p w14:paraId="6DD7E82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hint="</w:t>
      </w:r>
      <w:r w:rsidRPr="00AA565E">
        <w:rPr>
          <w:sz w:val="16"/>
          <w:szCs w:val="16"/>
          <w:lang w:eastAsia="en-US"/>
        </w:rPr>
        <w:t>Заголовок</w:t>
      </w:r>
      <w:r w:rsidRPr="00495F86">
        <w:rPr>
          <w:sz w:val="16"/>
          <w:szCs w:val="16"/>
          <w:lang w:val="en-US" w:eastAsia="en-US"/>
        </w:rPr>
        <w:t>"</w:t>
      </w:r>
    </w:p>
    <w:p w14:paraId="0EF221D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nputType="none"</w:t>
      </w:r>
    </w:p>
    <w:p w14:paraId="7A0A2BA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maxLines="1"</w:t>
      </w:r>
    </w:p>
    <w:p w14:paraId="733A402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padding="15dp"/&gt;</w:t>
      </w:r>
    </w:p>
    <w:p w14:paraId="1CBBC38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A49D8A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EditText</w:t>
      </w:r>
    </w:p>
    <w:p w14:paraId="2E09761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Horizontal="10dp"</w:t>
      </w:r>
    </w:p>
    <w:p w14:paraId="3C04B1D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descriptionEditText"</w:t>
      </w:r>
    </w:p>
    <w:p w14:paraId="1B2667C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match_parent"</w:t>
      </w:r>
    </w:p>
    <w:p w14:paraId="2B67463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wrap_content"</w:t>
      </w:r>
    </w:p>
    <w:p w14:paraId="33FE2D9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layout_marginTop="10dp"</w:t>
      </w:r>
    </w:p>
    <w:p w14:paraId="3927996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background="@drawable/date_and_description_back"</w:t>
      </w:r>
    </w:p>
    <w:p w14:paraId="3F34C9F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gravity="top"</w:t>
      </w:r>
    </w:p>
    <w:p w14:paraId="67345EB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hint="</w:t>
      </w:r>
      <w:r w:rsidRPr="00AA565E">
        <w:rPr>
          <w:sz w:val="16"/>
          <w:szCs w:val="16"/>
          <w:lang w:eastAsia="en-US"/>
        </w:rPr>
        <w:t>Описание</w:t>
      </w:r>
      <w:r w:rsidRPr="00495F86">
        <w:rPr>
          <w:sz w:val="16"/>
          <w:szCs w:val="16"/>
          <w:lang w:val="en-US" w:eastAsia="en-US"/>
        </w:rPr>
        <w:t>"</w:t>
      </w:r>
    </w:p>
    <w:p w14:paraId="5F21B05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nputType="textMultiLine"</w:t>
      </w:r>
    </w:p>
    <w:p w14:paraId="2A763BF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maxLines="4"</w:t>
      </w:r>
    </w:p>
    <w:p w14:paraId="14E6539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padding="15dp"/&gt;</w:t>
      </w:r>
    </w:p>
    <w:p w14:paraId="63215C7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1E4F2D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LinearLayout</w:t>
      </w:r>
    </w:p>
    <w:p w14:paraId="1744B8A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rte_toolbar_container"</w:t>
      </w:r>
    </w:p>
    <w:p w14:paraId="426CF8B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orientation="vertical"</w:t>
      </w:r>
    </w:p>
    <w:p w14:paraId="698E961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match_parent"</w:t>
      </w:r>
    </w:p>
    <w:p w14:paraId="1E1FE13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layout_gravity="center"</w:t>
      </w:r>
    </w:p>
    <w:p w14:paraId="4810E3E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wrap_content"&gt;</w:t>
      </w:r>
    </w:p>
    <w:p w14:paraId="4B043A0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C34382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&lt;EditText</w:t>
      </w:r>
    </w:p>
    <w:p w14:paraId="7A5BF14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id="@+id/articleTextEditText"</w:t>
      </w:r>
    </w:p>
    <w:p w14:paraId="3445515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width="match_parent"</w:t>
      </w:r>
    </w:p>
    <w:p w14:paraId="624D86B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height="wrap_content"</w:t>
      </w:r>
    </w:p>
    <w:p w14:paraId="5336D33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android:layout_marginHorizontal="10dp"</w:t>
      </w:r>
    </w:p>
    <w:p w14:paraId="79525EB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layout_marginTop="10dp"</w:t>
      </w:r>
    </w:p>
    <w:p w14:paraId="68087BF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background="@drawable/date_and_description_back"</w:t>
      </w:r>
    </w:p>
    <w:p w14:paraId="28891C6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gravity="top"</w:t>
      </w:r>
    </w:p>
    <w:p w14:paraId="2F14966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hint="</w:t>
      </w:r>
      <w:r w:rsidRPr="00AA565E">
        <w:rPr>
          <w:sz w:val="16"/>
          <w:szCs w:val="16"/>
          <w:lang w:eastAsia="en-US"/>
        </w:rPr>
        <w:t>Текст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статьи</w:t>
      </w:r>
      <w:r w:rsidRPr="00495F86">
        <w:rPr>
          <w:sz w:val="16"/>
          <w:szCs w:val="16"/>
          <w:lang w:val="en-US" w:eastAsia="en-US"/>
        </w:rPr>
        <w:t>"</w:t>
      </w:r>
    </w:p>
    <w:p w14:paraId="43DAE39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maxLines="10"</w:t>
      </w:r>
    </w:p>
    <w:p w14:paraId="3F598FC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lastRenderedPageBreak/>
        <w:t xml:space="preserve">            android:minLines="4"</w:t>
      </w:r>
    </w:p>
    <w:p w14:paraId="69ED145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padding="15dp"/&gt;</w:t>
      </w:r>
    </w:p>
    <w:p w14:paraId="47331C8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EDA8B1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HorizontalScrollView</w:t>
      </w:r>
    </w:p>
    <w:p w14:paraId="7115AFB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width="match_parent"</w:t>
      </w:r>
    </w:p>
    <w:p w14:paraId="6803D81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height="wrap_content"</w:t>
      </w:r>
    </w:p>
    <w:p w14:paraId="768538D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android:paddingHorizontal="10dp"&gt;</w:t>
      </w:r>
    </w:p>
    <w:p w14:paraId="6FE1F46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A6925A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&lt;LinearLayout</w:t>
      </w:r>
    </w:p>
    <w:p w14:paraId="3ED6273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width="wrap_content"</w:t>
      </w:r>
    </w:p>
    <w:p w14:paraId="38AC82D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height="wrap_content"</w:t>
      </w:r>
    </w:p>
    <w:p w14:paraId="4D243B9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android:orientation="horizontal"&gt;</w:t>
      </w:r>
    </w:p>
    <w:p w14:paraId="020FB0C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EFDABB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&lt;ImageButton</w:t>
      </w:r>
    </w:p>
    <w:p w14:paraId="54B17B2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id="@+id/boldButton"</w:t>
      </w:r>
    </w:p>
    <w:p w14:paraId="37CD5DD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android:layout_width="wrap_content"</w:t>
      </w:r>
    </w:p>
    <w:p w14:paraId="5C957AB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android:layout_height="wrap_content"</w:t>
      </w:r>
    </w:p>
    <w:p w14:paraId="6D926DA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android:src="@drawable/bold_ic"</w:t>
      </w:r>
    </w:p>
    <w:p w14:paraId="2585034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</w:t>
      </w:r>
      <w:r w:rsidRPr="00495F86">
        <w:rPr>
          <w:sz w:val="16"/>
          <w:szCs w:val="16"/>
          <w:lang w:val="en-US" w:eastAsia="en-US"/>
        </w:rPr>
        <w:t>android:backgroundTint="#fff"</w:t>
      </w:r>
    </w:p>
    <w:p w14:paraId="7ADB4E0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text="Bold"</w:t>
      </w:r>
    </w:p>
    <w:p w14:paraId="4A4E165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tag="b"/&gt;</w:t>
      </w:r>
    </w:p>
    <w:p w14:paraId="30BC351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F4C93C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&lt;ImageButton</w:t>
      </w:r>
    </w:p>
    <w:p w14:paraId="77CD575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id="@+id/italicButton"</w:t>
      </w:r>
    </w:p>
    <w:p w14:paraId="1B9D551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android:layout_width="wrap_content"</w:t>
      </w:r>
    </w:p>
    <w:p w14:paraId="7DD71A9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android:layout_height="wrap_content"</w:t>
      </w:r>
    </w:p>
    <w:p w14:paraId="40230F2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android:src="@drawable/italic_ic"</w:t>
      </w:r>
    </w:p>
    <w:p w14:paraId="1C0858E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</w:t>
      </w:r>
      <w:r w:rsidRPr="00495F86">
        <w:rPr>
          <w:sz w:val="16"/>
          <w:szCs w:val="16"/>
          <w:lang w:val="en-US" w:eastAsia="en-US"/>
        </w:rPr>
        <w:t>android:backgroundTint="#fff"</w:t>
      </w:r>
    </w:p>
    <w:p w14:paraId="07476FB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text="Italic"</w:t>
      </w:r>
    </w:p>
    <w:p w14:paraId="5A94574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tag="i"/&gt;</w:t>
      </w:r>
    </w:p>
    <w:p w14:paraId="07E51C4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B7BAA2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&lt;ImageButton</w:t>
      </w:r>
    </w:p>
    <w:p w14:paraId="523CC2B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id="@+id/paragraph"</w:t>
      </w:r>
    </w:p>
    <w:p w14:paraId="0006A0D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android:layout_width="wrap_content"</w:t>
      </w:r>
    </w:p>
    <w:p w14:paraId="195591C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android:layout_height="wrap_content"</w:t>
      </w:r>
    </w:p>
    <w:p w14:paraId="02C65D2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android:src="@drawable/paragraph_ic"</w:t>
      </w:r>
    </w:p>
    <w:p w14:paraId="0EF185B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</w:t>
      </w:r>
      <w:r w:rsidRPr="00495F86">
        <w:rPr>
          <w:sz w:val="16"/>
          <w:szCs w:val="16"/>
          <w:lang w:val="en-US" w:eastAsia="en-US"/>
        </w:rPr>
        <w:t>android:backgroundTint="#fff"</w:t>
      </w:r>
    </w:p>
    <w:p w14:paraId="62A2D91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text="paragraph"</w:t>
      </w:r>
    </w:p>
    <w:p w14:paraId="1C6F6DC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tag="p"/&gt;</w:t>
      </w:r>
    </w:p>
    <w:p w14:paraId="79D3C09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B9125E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&lt;ImageButton</w:t>
      </w:r>
    </w:p>
    <w:p w14:paraId="1A679A8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id="@+id/h1Button"</w:t>
      </w:r>
    </w:p>
    <w:p w14:paraId="13A0332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android:layout_width="wrap_content"</w:t>
      </w:r>
    </w:p>
    <w:p w14:paraId="03D7B15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android:layout_height="wrap_content"</w:t>
      </w:r>
    </w:p>
    <w:p w14:paraId="04BB43B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android:src="@drawable/h1_ic"</w:t>
      </w:r>
    </w:p>
    <w:p w14:paraId="1F2115D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</w:t>
      </w:r>
      <w:r w:rsidRPr="00495F86">
        <w:rPr>
          <w:sz w:val="16"/>
          <w:szCs w:val="16"/>
          <w:lang w:val="en-US" w:eastAsia="en-US"/>
        </w:rPr>
        <w:t>android:backgroundTint="#fff"</w:t>
      </w:r>
    </w:p>
    <w:p w14:paraId="53500E4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text="h1"</w:t>
      </w:r>
    </w:p>
    <w:p w14:paraId="4140C1F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tag="h1"/&gt;</w:t>
      </w:r>
    </w:p>
    <w:p w14:paraId="6C5CEF9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460B18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&lt;ImageButton</w:t>
      </w:r>
    </w:p>
    <w:p w14:paraId="4C864B2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id="@+id/h2Button"</w:t>
      </w:r>
    </w:p>
    <w:p w14:paraId="56FDCDD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android:layout_width="wrap_content"</w:t>
      </w:r>
    </w:p>
    <w:p w14:paraId="61CF880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android:layout_height="wrap_content"</w:t>
      </w:r>
    </w:p>
    <w:p w14:paraId="71A342B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android:src="@drawable/h2_ic"</w:t>
      </w:r>
    </w:p>
    <w:p w14:paraId="1F43918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</w:t>
      </w:r>
      <w:r w:rsidRPr="00495F86">
        <w:rPr>
          <w:sz w:val="16"/>
          <w:szCs w:val="16"/>
          <w:lang w:val="en-US" w:eastAsia="en-US"/>
        </w:rPr>
        <w:t>android:backgroundTint="#fff"</w:t>
      </w:r>
    </w:p>
    <w:p w14:paraId="7E334F5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text="h2"</w:t>
      </w:r>
    </w:p>
    <w:p w14:paraId="1177D89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tag="h2"/&gt;</w:t>
      </w:r>
    </w:p>
    <w:p w14:paraId="3DBD930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CBED39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&lt;ImageButton</w:t>
      </w:r>
    </w:p>
    <w:p w14:paraId="2FC7B2A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id="@+id/h3Button"</w:t>
      </w:r>
    </w:p>
    <w:p w14:paraId="1B1D7B0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android:layout_width="wrap_content"</w:t>
      </w:r>
    </w:p>
    <w:p w14:paraId="550469A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android:layout_height="wrap_content"</w:t>
      </w:r>
    </w:p>
    <w:p w14:paraId="2556A79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android:src="@drawable/h3_ic"</w:t>
      </w:r>
    </w:p>
    <w:p w14:paraId="0867A62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</w:t>
      </w:r>
      <w:r w:rsidRPr="00495F86">
        <w:rPr>
          <w:sz w:val="16"/>
          <w:szCs w:val="16"/>
          <w:lang w:val="en-US" w:eastAsia="en-US"/>
        </w:rPr>
        <w:t>android:backgroundTint="#fff"</w:t>
      </w:r>
    </w:p>
    <w:p w14:paraId="0B5E8B7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text="h3"</w:t>
      </w:r>
    </w:p>
    <w:p w14:paraId="45188DB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tag="h3"/&gt;</w:t>
      </w:r>
    </w:p>
    <w:p w14:paraId="5A01CEF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26DD4F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&lt;/LinearLayout&gt;</w:t>
      </w:r>
    </w:p>
    <w:p w14:paraId="1A90C00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E23CFB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/HorizontalScrollView&gt;</w:t>
      </w:r>
    </w:p>
    <w:p w14:paraId="7EE587E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69ADD7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/LinearLayout&gt;</w:t>
      </w:r>
    </w:p>
    <w:p w14:paraId="3E2EFB8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B73D64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5EFA3F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EditText</w:t>
      </w:r>
    </w:p>
    <w:p w14:paraId="25728D4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Horizontal="10dp"</w:t>
      </w:r>
    </w:p>
    <w:p w14:paraId="36A2C65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photoURLEditText"</w:t>
      </w:r>
    </w:p>
    <w:p w14:paraId="1DA0DB5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match_parent"</w:t>
      </w:r>
    </w:p>
    <w:p w14:paraId="3F0C691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wrap_content"</w:t>
      </w:r>
    </w:p>
    <w:p w14:paraId="5A29275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lastRenderedPageBreak/>
        <w:t xml:space="preserve">        </w:t>
      </w:r>
      <w:r w:rsidRPr="00495F86">
        <w:rPr>
          <w:sz w:val="16"/>
          <w:szCs w:val="16"/>
          <w:lang w:val="en-US" w:eastAsia="en-US"/>
        </w:rPr>
        <w:t>android:layout_marginTop="10dp"</w:t>
      </w:r>
    </w:p>
    <w:p w14:paraId="77D7427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background="@drawable/date_and_description_back"</w:t>
      </w:r>
    </w:p>
    <w:p w14:paraId="181CE35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gravity="top"</w:t>
      </w:r>
    </w:p>
    <w:p w14:paraId="274A1E8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hint="URL </w:t>
      </w:r>
      <w:r w:rsidRPr="00AA565E">
        <w:rPr>
          <w:sz w:val="16"/>
          <w:szCs w:val="16"/>
          <w:lang w:eastAsia="en-US"/>
        </w:rPr>
        <w:t>фото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статьи</w:t>
      </w:r>
      <w:r w:rsidRPr="00495F86">
        <w:rPr>
          <w:sz w:val="16"/>
          <w:szCs w:val="16"/>
          <w:lang w:val="en-US" w:eastAsia="en-US"/>
        </w:rPr>
        <w:t>"</w:t>
      </w:r>
    </w:p>
    <w:p w14:paraId="6181008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nputType="textMultiLine"</w:t>
      </w:r>
    </w:p>
    <w:p w14:paraId="2CFED1D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maxLines="3"</w:t>
      </w:r>
    </w:p>
    <w:p w14:paraId="46C56D9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padding="15dp"/&gt;</w:t>
      </w:r>
    </w:p>
    <w:p w14:paraId="1F0AFC9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388536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Button</w:t>
      </w:r>
    </w:p>
    <w:p w14:paraId="1FF401D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Horizontal="10dp"</w:t>
      </w:r>
    </w:p>
    <w:p w14:paraId="6EF6644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addArticleButton"</w:t>
      </w:r>
    </w:p>
    <w:p w14:paraId="7D71B7D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width="157dp"</w:t>
      </w:r>
    </w:p>
    <w:p w14:paraId="0EA7321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height="40dp"</w:t>
      </w:r>
    </w:p>
    <w:p w14:paraId="3F3954A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Top="16dp"</w:t>
      </w:r>
    </w:p>
    <w:p w14:paraId="157067C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AllCaps="false"</w:t>
      </w:r>
    </w:p>
    <w:p w14:paraId="1449F51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="</w:t>
      </w:r>
      <w:r w:rsidRPr="00AA565E">
        <w:rPr>
          <w:sz w:val="16"/>
          <w:szCs w:val="16"/>
          <w:lang w:eastAsia="en-US"/>
        </w:rPr>
        <w:t>Добавить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статью</w:t>
      </w:r>
      <w:r w:rsidRPr="00495F86">
        <w:rPr>
          <w:sz w:val="16"/>
          <w:szCs w:val="16"/>
          <w:lang w:val="en-US" w:eastAsia="en-US"/>
        </w:rPr>
        <w:t>"</w:t>
      </w:r>
    </w:p>
    <w:p w14:paraId="744D3FB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Color="#fff"</w:t>
      </w:r>
    </w:p>
    <w:p w14:paraId="5293063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background="@drawable/add_note_button_background"/&gt;</w:t>
      </w:r>
    </w:p>
    <w:p w14:paraId="6D62034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424CDC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2F819F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/LinearLayout&gt;</w:t>
      </w:r>
    </w:p>
    <w:p w14:paraId="330A346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988916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73F1BA5" w14:textId="5DB22F1D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lang w:val="en-US" w:eastAsia="en-US"/>
        </w:rPr>
        <w:t>30) activity_add_note.xml;</w:t>
      </w:r>
    </w:p>
    <w:p w14:paraId="4B14731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A91083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?xml version="1.0" encoding="utf-8"?&gt;</w:t>
      </w:r>
    </w:p>
    <w:p w14:paraId="58F4CFF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LinearLayout xmlns:android="http://schemas.android.com/apk/res/android"</w:t>
      </w:r>
    </w:p>
    <w:p w14:paraId="42DA1F9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xmlns:tools="http://schemas.android.com/tools"</w:t>
      </w:r>
    </w:p>
    <w:p w14:paraId="44FB229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android:layout_width="match_parent"</w:t>
      </w:r>
    </w:p>
    <w:p w14:paraId="716C192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android:layout_height="match_parent"</w:t>
      </w:r>
    </w:p>
    <w:p w14:paraId="5B0D125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android:orientation="vertical"</w:t>
      </w:r>
    </w:p>
    <w:p w14:paraId="1F86013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android:padding="16dp"</w:t>
      </w:r>
    </w:p>
    <w:p w14:paraId="72E9010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android:background="#F4F4F4"</w:t>
      </w:r>
    </w:p>
    <w:p w14:paraId="6FDA55C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tools:context=".Notes.AddNoteActivity"&gt;</w:t>
      </w:r>
    </w:p>
    <w:p w14:paraId="26193EC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1896A6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ImageButton</w:t>
      </w:r>
    </w:p>
    <w:p w14:paraId="7FC2ACC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Left="5dp"</w:t>
      </w:r>
    </w:p>
    <w:p w14:paraId="6A6C430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backButton"</w:t>
      </w:r>
    </w:p>
    <w:p w14:paraId="565589C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wrap_content"</w:t>
      </w:r>
    </w:p>
    <w:p w14:paraId="2A92EC9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wrap_content"</w:t>
      </w:r>
    </w:p>
    <w:p w14:paraId="618AFBC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src="@drawable/back_arrow"</w:t>
      </w:r>
    </w:p>
    <w:p w14:paraId="2BEAC1F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background="@android:color/transparent"</w:t>
      </w:r>
    </w:p>
    <w:p w14:paraId="6820CA9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layout_marginBottom="50dp"/&gt;</w:t>
      </w:r>
    </w:p>
    <w:p w14:paraId="4D081DB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B6853F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TextView</w:t>
      </w:r>
    </w:p>
    <w:p w14:paraId="7C6AE35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Left="10dp"</w:t>
      </w:r>
    </w:p>
    <w:p w14:paraId="2BA0063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titleTextView"</w:t>
      </w:r>
    </w:p>
    <w:p w14:paraId="351BAA8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wrap_content"</w:t>
      </w:r>
    </w:p>
    <w:p w14:paraId="0169AD2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wrap_content"</w:t>
      </w:r>
    </w:p>
    <w:p w14:paraId="4E2455C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AA565E">
        <w:rPr>
          <w:sz w:val="16"/>
          <w:szCs w:val="16"/>
          <w:lang w:eastAsia="en-US"/>
        </w:rPr>
        <w:t>android:text="Опишите свои впечатления"</w:t>
      </w:r>
    </w:p>
    <w:p w14:paraId="62FCB93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textSize="24sp"</w:t>
      </w:r>
    </w:p>
    <w:p w14:paraId="145A888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Color="#18556D"</w:t>
      </w:r>
    </w:p>
    <w:p w14:paraId="7034DEE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fontFamily="@font/ubuntu_bold"/&gt;</w:t>
      </w:r>
    </w:p>
    <w:p w14:paraId="3757929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5A07D7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TextView</w:t>
      </w:r>
    </w:p>
    <w:p w14:paraId="68F9C4F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Left="10dp"</w:t>
      </w:r>
    </w:p>
    <w:p w14:paraId="51066BA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Bottom="25dp"</w:t>
      </w:r>
    </w:p>
    <w:p w14:paraId="7E5C044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subtitleTextView"</w:t>
      </w:r>
    </w:p>
    <w:p w14:paraId="2B1C531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wrap_content"</w:t>
      </w:r>
    </w:p>
    <w:p w14:paraId="78AC374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wrap_content"</w:t>
      </w:r>
    </w:p>
    <w:p w14:paraId="01D07E4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AA565E">
        <w:rPr>
          <w:sz w:val="16"/>
          <w:szCs w:val="16"/>
          <w:lang w:eastAsia="en-US"/>
        </w:rPr>
        <w:t>android:text="Как вы себя чувствуете?"</w:t>
      </w:r>
    </w:p>
    <w:p w14:paraId="368A00C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textSize="18sp"</w:t>
      </w:r>
    </w:p>
    <w:p w14:paraId="674BA91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Color="#18556D"</w:t>
      </w:r>
    </w:p>
    <w:p w14:paraId="5CA35C1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Top="8dp"/&gt;</w:t>
      </w:r>
    </w:p>
    <w:p w14:paraId="021155D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E1717B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LinearLayout</w:t>
      </w:r>
    </w:p>
    <w:p w14:paraId="06F6601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Horizontal="10dp"</w:t>
      </w:r>
    </w:p>
    <w:p w14:paraId="34D1263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Vertical="8dp"</w:t>
      </w:r>
    </w:p>
    <w:p w14:paraId="56B3562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match_parent"</w:t>
      </w:r>
    </w:p>
    <w:p w14:paraId="38FE12E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layout_height="50dp"</w:t>
      </w:r>
    </w:p>
    <w:p w14:paraId="0627185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orientation="horizontal"</w:t>
      </w:r>
    </w:p>
    <w:p w14:paraId="24DE340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Top="8dp"</w:t>
      </w:r>
    </w:p>
    <w:p w14:paraId="7B7DAEC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padding="12dp"</w:t>
      </w:r>
    </w:p>
    <w:p w14:paraId="1FA6ECC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gravity="center_vertical"</w:t>
      </w:r>
    </w:p>
    <w:p w14:paraId="61D631B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background="@drawable/date_and_description_back"&gt;</w:t>
      </w:r>
    </w:p>
    <w:p w14:paraId="713ECFE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1BB1CF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EditText</w:t>
      </w:r>
    </w:p>
    <w:p w14:paraId="5252612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id="@+id/dateEditText"</w:t>
      </w:r>
    </w:p>
    <w:p w14:paraId="3D651A7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lastRenderedPageBreak/>
        <w:t xml:space="preserve">            android:layout_width="0dp"</w:t>
      </w:r>
    </w:p>
    <w:p w14:paraId="6AB4004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height="wrap_content"</w:t>
      </w:r>
    </w:p>
    <w:p w14:paraId="167C33A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android:layout_weight="1"</w:t>
      </w:r>
    </w:p>
    <w:p w14:paraId="35D5A76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hint="</w:t>
      </w:r>
      <w:r w:rsidRPr="00AA565E">
        <w:rPr>
          <w:sz w:val="16"/>
          <w:szCs w:val="16"/>
          <w:lang w:eastAsia="en-US"/>
        </w:rPr>
        <w:t>Дата</w:t>
      </w:r>
      <w:r w:rsidRPr="00495F86">
        <w:rPr>
          <w:sz w:val="16"/>
          <w:szCs w:val="16"/>
          <w:lang w:val="en-US" w:eastAsia="en-US"/>
        </w:rPr>
        <w:t>"</w:t>
      </w:r>
    </w:p>
    <w:p w14:paraId="6083837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focusable="false"</w:t>
      </w:r>
    </w:p>
    <w:p w14:paraId="30583C4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clickable="true"</w:t>
      </w:r>
    </w:p>
    <w:p w14:paraId="440D893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inputType="none"</w:t>
      </w:r>
    </w:p>
    <w:p w14:paraId="56570FB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background="@android:color/transparent"/&gt;</w:t>
      </w:r>
    </w:p>
    <w:p w14:paraId="6503243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49237E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ImageView</w:t>
      </w:r>
    </w:p>
    <w:p w14:paraId="3877DA3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id="@+id/calendarIcon"</w:t>
      </w:r>
    </w:p>
    <w:p w14:paraId="68FBFB8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width="wrap_content"</w:t>
      </w:r>
    </w:p>
    <w:p w14:paraId="25EE1C3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height="wrap_content"</w:t>
      </w:r>
    </w:p>
    <w:p w14:paraId="3ABCB16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src="@drawable/calendar_ic"</w:t>
      </w:r>
    </w:p>
    <w:p w14:paraId="73EEDDA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android:contentDescription="</w:t>
      </w:r>
      <w:r w:rsidRPr="00AA565E">
        <w:rPr>
          <w:sz w:val="16"/>
          <w:szCs w:val="16"/>
          <w:lang w:eastAsia="en-US"/>
        </w:rPr>
        <w:t>Календарь</w:t>
      </w:r>
      <w:r w:rsidRPr="00495F86">
        <w:rPr>
          <w:sz w:val="16"/>
          <w:szCs w:val="16"/>
          <w:lang w:val="en-US" w:eastAsia="en-US"/>
        </w:rPr>
        <w:t>"/&gt;</w:t>
      </w:r>
    </w:p>
    <w:p w14:paraId="2DBA986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/LinearLayout&gt;</w:t>
      </w:r>
    </w:p>
    <w:p w14:paraId="6A75729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6B92BF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EditText</w:t>
      </w:r>
    </w:p>
    <w:p w14:paraId="78D9B11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Horizontal="10dp"</w:t>
      </w:r>
    </w:p>
    <w:p w14:paraId="526CEA2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descriptionEditText"</w:t>
      </w:r>
    </w:p>
    <w:p w14:paraId="375F7F4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match_parent"</w:t>
      </w:r>
    </w:p>
    <w:p w14:paraId="65A1DD7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wrap_content"</w:t>
      </w:r>
    </w:p>
    <w:p w14:paraId="0DB9296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layout_marginTop="10dp"</w:t>
      </w:r>
    </w:p>
    <w:p w14:paraId="1376C0E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background="@drawable/date_and_description_back"</w:t>
      </w:r>
    </w:p>
    <w:p w14:paraId="4DD2CE8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gravity="top"</w:t>
      </w:r>
    </w:p>
    <w:p w14:paraId="2B4B14B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hint="</w:t>
      </w:r>
      <w:r w:rsidRPr="00AA565E">
        <w:rPr>
          <w:sz w:val="16"/>
          <w:szCs w:val="16"/>
          <w:lang w:eastAsia="en-US"/>
        </w:rPr>
        <w:t>Ваши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впечатления</w:t>
      </w:r>
      <w:r w:rsidRPr="00495F86">
        <w:rPr>
          <w:sz w:val="16"/>
          <w:szCs w:val="16"/>
          <w:lang w:val="en-US" w:eastAsia="en-US"/>
        </w:rPr>
        <w:t>"</w:t>
      </w:r>
    </w:p>
    <w:p w14:paraId="7A66CFB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nputType="textMultiLine"</w:t>
      </w:r>
    </w:p>
    <w:p w14:paraId="553B05B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minLines="4"</w:t>
      </w:r>
    </w:p>
    <w:p w14:paraId="5456B80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maxLines="10"</w:t>
      </w:r>
    </w:p>
    <w:p w14:paraId="1DDE1AF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padding="12dp" /&gt;</w:t>
      </w:r>
    </w:p>
    <w:p w14:paraId="6CBD415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3803E4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Button</w:t>
      </w:r>
    </w:p>
    <w:p w14:paraId="59E2394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Horizontal="10dp"</w:t>
      </w:r>
    </w:p>
    <w:p w14:paraId="56BC52E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addNoteButton"</w:t>
      </w:r>
    </w:p>
    <w:p w14:paraId="11C62AC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width="157dp"</w:t>
      </w:r>
    </w:p>
    <w:p w14:paraId="7A642EF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height="40dp"</w:t>
      </w:r>
    </w:p>
    <w:p w14:paraId="7069D02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Top="16dp"</w:t>
      </w:r>
    </w:p>
    <w:p w14:paraId="26636B1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AllCaps="false"</w:t>
      </w:r>
    </w:p>
    <w:p w14:paraId="4F0F519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="</w:t>
      </w:r>
      <w:r w:rsidRPr="00AA565E">
        <w:rPr>
          <w:sz w:val="16"/>
          <w:szCs w:val="16"/>
          <w:lang w:eastAsia="en-US"/>
        </w:rPr>
        <w:t>Добавить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заметку</w:t>
      </w:r>
      <w:r w:rsidRPr="00495F86">
        <w:rPr>
          <w:sz w:val="16"/>
          <w:szCs w:val="16"/>
          <w:lang w:val="en-US" w:eastAsia="en-US"/>
        </w:rPr>
        <w:t>"</w:t>
      </w:r>
    </w:p>
    <w:p w14:paraId="19BA666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Color="#fff"</w:t>
      </w:r>
    </w:p>
    <w:p w14:paraId="1EF72EA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background="@drawable/add_note_button_background"/&gt;</w:t>
      </w:r>
    </w:p>
    <w:p w14:paraId="0BC556B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C9D98F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501B1F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/LinearLayout&gt;</w:t>
      </w:r>
    </w:p>
    <w:p w14:paraId="1D161F9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4C68DD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03B59FB" w14:textId="2F31C516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lang w:val="en-US" w:eastAsia="en-US"/>
        </w:rPr>
        <w:t>31) activity_add_song.xml;</w:t>
      </w:r>
    </w:p>
    <w:p w14:paraId="7FF7979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87EAE6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?xml version="1.0" encoding="utf-8"?&gt;</w:t>
      </w:r>
    </w:p>
    <w:p w14:paraId="0EF4AE8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LinearLayout xmlns:android="http://schemas.android.com/apk/res/android"</w:t>
      </w:r>
    </w:p>
    <w:p w14:paraId="5BD780F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xmlns:tools="http://schemas.android.com/tools"</w:t>
      </w:r>
    </w:p>
    <w:p w14:paraId="757ACE4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android:layout_width="match_parent"</w:t>
      </w:r>
    </w:p>
    <w:p w14:paraId="034972F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android:layout_height="match_parent"</w:t>
      </w:r>
    </w:p>
    <w:p w14:paraId="33CCEFB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android:orientation="vertical"</w:t>
      </w:r>
    </w:p>
    <w:p w14:paraId="5814DB8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android:padding="16dp"</w:t>
      </w:r>
    </w:p>
    <w:p w14:paraId="3335D22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android:background="#F4F4F4"</w:t>
      </w:r>
    </w:p>
    <w:p w14:paraId="32CC30C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tools:context=".Articles.AddArticleActivity"&gt;</w:t>
      </w:r>
    </w:p>
    <w:p w14:paraId="5E774F5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22C177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ImageButton</w:t>
      </w:r>
    </w:p>
    <w:p w14:paraId="108D466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backButton"</w:t>
      </w:r>
    </w:p>
    <w:p w14:paraId="16D21E1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wrap_content"</w:t>
      </w:r>
    </w:p>
    <w:p w14:paraId="15D9B8F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wrap_content"</w:t>
      </w:r>
    </w:p>
    <w:p w14:paraId="5C9AB12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src="@drawable/back_arrow"</w:t>
      </w:r>
    </w:p>
    <w:p w14:paraId="358C017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background="@android:color/transparent"</w:t>
      </w:r>
    </w:p>
    <w:p w14:paraId="571FE35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layout_marginBottom="50dp"/&gt;</w:t>
      </w:r>
    </w:p>
    <w:p w14:paraId="7D61E05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EE851F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TextView</w:t>
      </w:r>
    </w:p>
    <w:p w14:paraId="219DE51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Left="10dp"</w:t>
      </w:r>
    </w:p>
    <w:p w14:paraId="4169CA0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titleTextView"</w:t>
      </w:r>
    </w:p>
    <w:p w14:paraId="1278CE0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wrap_content"</w:t>
      </w:r>
    </w:p>
    <w:p w14:paraId="3F85C28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wrap_content"</w:t>
      </w:r>
    </w:p>
    <w:p w14:paraId="0985A8C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text="</w:t>
      </w:r>
      <w:r w:rsidRPr="00AA565E">
        <w:rPr>
          <w:sz w:val="16"/>
          <w:szCs w:val="16"/>
          <w:lang w:eastAsia="en-US"/>
        </w:rPr>
        <w:t>Загрузка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мелодий</w:t>
      </w:r>
      <w:r w:rsidRPr="00495F86">
        <w:rPr>
          <w:sz w:val="16"/>
          <w:szCs w:val="16"/>
          <w:lang w:val="en-US" w:eastAsia="en-US"/>
        </w:rPr>
        <w:t>"</w:t>
      </w:r>
    </w:p>
    <w:p w14:paraId="67A81F3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Size="24sp"</w:t>
      </w:r>
    </w:p>
    <w:p w14:paraId="37C3AEF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Color="#18556D"</w:t>
      </w:r>
    </w:p>
    <w:p w14:paraId="691D30D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fontFamily="@font/ubuntu_bold" /&gt;</w:t>
      </w:r>
    </w:p>
    <w:p w14:paraId="1FE6CD5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4616A4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TextView</w:t>
      </w:r>
    </w:p>
    <w:p w14:paraId="5836616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Left="10dp"</w:t>
      </w:r>
    </w:p>
    <w:p w14:paraId="3942CCB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lastRenderedPageBreak/>
        <w:t xml:space="preserve">        android:layout_marginBottom="25dp"</w:t>
      </w:r>
    </w:p>
    <w:p w14:paraId="52B523D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subtitleTextView"</w:t>
      </w:r>
    </w:p>
    <w:p w14:paraId="0A2D876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wrap_content"</w:t>
      </w:r>
    </w:p>
    <w:p w14:paraId="0FB0B4D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wrap_content"</w:t>
      </w:r>
    </w:p>
    <w:p w14:paraId="091672F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AA565E">
        <w:rPr>
          <w:sz w:val="16"/>
          <w:szCs w:val="16"/>
          <w:lang w:eastAsia="en-US"/>
        </w:rPr>
        <w:t>android:text="Выберите файл с устройства в формате .mp3/.aac/.wav/.ogg"</w:t>
      </w:r>
    </w:p>
    <w:p w14:paraId="3D449BC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textSize="18sp"</w:t>
      </w:r>
    </w:p>
    <w:p w14:paraId="0C18464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Color="#18556D"</w:t>
      </w:r>
    </w:p>
    <w:p w14:paraId="1A4C113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Top="8dp"/&gt;</w:t>
      </w:r>
    </w:p>
    <w:p w14:paraId="733D508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24669C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Button</w:t>
      </w:r>
    </w:p>
    <w:p w14:paraId="325526D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buttonChooseFile"</w:t>
      </w:r>
    </w:p>
    <w:p w14:paraId="07C0431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match_parent"</w:t>
      </w:r>
    </w:p>
    <w:p w14:paraId="75DA0D7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wrap_content"</w:t>
      </w:r>
    </w:p>
    <w:p w14:paraId="4944493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AA565E">
        <w:rPr>
          <w:sz w:val="16"/>
          <w:szCs w:val="16"/>
          <w:lang w:eastAsia="en-US"/>
        </w:rPr>
        <w:t>android:text="Нажмите чтобы выбрать файл"</w:t>
      </w:r>
    </w:p>
    <w:p w14:paraId="5BBA279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textSize="18dp"</w:t>
      </w:r>
    </w:p>
    <w:p w14:paraId="0F8D867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Alignment="textStart"</w:t>
      </w:r>
    </w:p>
    <w:p w14:paraId="436BC54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AllCaps="false"</w:t>
      </w:r>
    </w:p>
    <w:p w14:paraId="187B933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background="@drawable/edit_text_back"</w:t>
      </w:r>
    </w:p>
    <w:p w14:paraId="57CBE38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Top="10dp"</w:t>
      </w:r>
    </w:p>
    <w:p w14:paraId="43E4622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Horizontal="10dp"</w:t>
      </w:r>
    </w:p>
    <w:p w14:paraId="2B9616C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padding="15dp"</w:t>
      </w:r>
    </w:p>
    <w:p w14:paraId="37F5D63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Bottom="10dp"</w:t>
      </w:r>
    </w:p>
    <w:p w14:paraId="6D28061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drawableEnd="@drawable/audio_file_ic"</w:t>
      </w:r>
    </w:p>
    <w:p w14:paraId="337DD7A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drawablePadding="8dp"/&gt;</w:t>
      </w:r>
    </w:p>
    <w:p w14:paraId="7DC7DA7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715FB0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EditText</w:t>
      </w:r>
    </w:p>
    <w:p w14:paraId="214BFAB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Horizontal="10dp"</w:t>
      </w:r>
    </w:p>
    <w:p w14:paraId="7ADDD06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titleEditText"</w:t>
      </w:r>
    </w:p>
    <w:p w14:paraId="2A904F9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match_parent"</w:t>
      </w:r>
    </w:p>
    <w:p w14:paraId="7D4B185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wrap_content"</w:t>
      </w:r>
    </w:p>
    <w:p w14:paraId="44F2C24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background="@drawable/date_and_description_back"</w:t>
      </w:r>
    </w:p>
    <w:p w14:paraId="3014595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hint="</w:t>
      </w:r>
      <w:r w:rsidRPr="00AA565E">
        <w:rPr>
          <w:sz w:val="16"/>
          <w:szCs w:val="16"/>
          <w:lang w:eastAsia="en-US"/>
        </w:rPr>
        <w:t>Название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мелодии</w:t>
      </w:r>
      <w:r w:rsidRPr="00495F86">
        <w:rPr>
          <w:sz w:val="16"/>
          <w:szCs w:val="16"/>
          <w:lang w:val="en-US" w:eastAsia="en-US"/>
        </w:rPr>
        <w:t>"</w:t>
      </w:r>
    </w:p>
    <w:p w14:paraId="17B42AE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nputType="none"</w:t>
      </w:r>
    </w:p>
    <w:p w14:paraId="75DDF67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maxLines="1"</w:t>
      </w:r>
    </w:p>
    <w:p w14:paraId="5F462A2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padding="15dp"/&gt;</w:t>
      </w:r>
    </w:p>
    <w:p w14:paraId="21CCB12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4B3FBF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EditText</w:t>
      </w:r>
    </w:p>
    <w:p w14:paraId="47D6A07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Horizontal="10dp"</w:t>
      </w:r>
    </w:p>
    <w:p w14:paraId="0FD74F6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descriptionEditText"</w:t>
      </w:r>
    </w:p>
    <w:p w14:paraId="520EB9A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match_parent"</w:t>
      </w:r>
    </w:p>
    <w:p w14:paraId="19F5FAB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wrap_content"</w:t>
      </w:r>
    </w:p>
    <w:p w14:paraId="0CA0024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layout_marginTop="10dp"</w:t>
      </w:r>
    </w:p>
    <w:p w14:paraId="7184B97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background="@drawable/date_and_description_back"</w:t>
      </w:r>
    </w:p>
    <w:p w14:paraId="0BCC936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gravity="top"</w:t>
      </w:r>
    </w:p>
    <w:p w14:paraId="423FA9A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hint="</w:t>
      </w:r>
      <w:r w:rsidRPr="00AA565E">
        <w:rPr>
          <w:sz w:val="16"/>
          <w:szCs w:val="16"/>
          <w:lang w:eastAsia="en-US"/>
        </w:rPr>
        <w:t>Описание</w:t>
      </w:r>
      <w:r w:rsidRPr="00495F86">
        <w:rPr>
          <w:sz w:val="16"/>
          <w:szCs w:val="16"/>
          <w:lang w:val="en-US" w:eastAsia="en-US"/>
        </w:rPr>
        <w:t>"</w:t>
      </w:r>
    </w:p>
    <w:p w14:paraId="1F5CB10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nputType="textMultiLine"</w:t>
      </w:r>
    </w:p>
    <w:p w14:paraId="4200445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maxLines="4"</w:t>
      </w:r>
    </w:p>
    <w:p w14:paraId="1F49AB0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padding="15dp"/&gt;</w:t>
      </w:r>
    </w:p>
    <w:p w14:paraId="6833BA1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3779A5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E68D11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EditText</w:t>
      </w:r>
    </w:p>
    <w:p w14:paraId="562A8F9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Horizontal="10dp"</w:t>
      </w:r>
    </w:p>
    <w:p w14:paraId="39D34FB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photoUrlEditText"</w:t>
      </w:r>
    </w:p>
    <w:p w14:paraId="7AA64B1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match_parent"</w:t>
      </w:r>
    </w:p>
    <w:p w14:paraId="589AA35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wrap_content"</w:t>
      </w:r>
    </w:p>
    <w:p w14:paraId="3F7A1F0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layout_marginTop="10dp"</w:t>
      </w:r>
    </w:p>
    <w:p w14:paraId="4B05D74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background="@drawable/date_and_description_back"</w:t>
      </w:r>
    </w:p>
    <w:p w14:paraId="3A211A1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gravity="top"</w:t>
      </w:r>
    </w:p>
    <w:p w14:paraId="22F3710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hint="URL </w:t>
      </w:r>
      <w:r w:rsidRPr="00AA565E">
        <w:rPr>
          <w:sz w:val="16"/>
          <w:szCs w:val="16"/>
          <w:lang w:eastAsia="en-US"/>
        </w:rPr>
        <w:t>картинки</w:t>
      </w:r>
      <w:r w:rsidRPr="00495F86">
        <w:rPr>
          <w:sz w:val="16"/>
          <w:szCs w:val="16"/>
          <w:lang w:val="en-US" w:eastAsia="en-US"/>
        </w:rPr>
        <w:t>"</w:t>
      </w:r>
    </w:p>
    <w:p w14:paraId="7044C12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nputType="textMultiLine"</w:t>
      </w:r>
    </w:p>
    <w:p w14:paraId="18B2252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maxLines="1"</w:t>
      </w:r>
    </w:p>
    <w:p w14:paraId="0547D69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padding="15dp"/&gt;</w:t>
      </w:r>
    </w:p>
    <w:p w14:paraId="2FFFD95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5409AF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ProgressBar</w:t>
      </w:r>
    </w:p>
    <w:p w14:paraId="1A85EBD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uploadProgressBar"</w:t>
      </w:r>
    </w:p>
    <w:p w14:paraId="1EB494F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Horizontal="10dp"</w:t>
      </w:r>
    </w:p>
    <w:p w14:paraId="10C3414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match_parent"</w:t>
      </w:r>
    </w:p>
    <w:p w14:paraId="2DAC75E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wrap_content"</w:t>
      </w:r>
    </w:p>
    <w:p w14:paraId="4C33AD0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layout_marginTop="10dp"</w:t>
      </w:r>
    </w:p>
    <w:p w14:paraId="7580DEE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visibility="gone" /&gt;</w:t>
      </w:r>
    </w:p>
    <w:p w14:paraId="6BF3E7B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70DEA8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Button</w:t>
      </w:r>
    </w:p>
    <w:p w14:paraId="3BEBA8D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Horizontal="10dp"</w:t>
      </w:r>
    </w:p>
    <w:p w14:paraId="5AB931D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addSongButton"</w:t>
      </w:r>
    </w:p>
    <w:p w14:paraId="0DBA215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width="157dp"</w:t>
      </w:r>
    </w:p>
    <w:p w14:paraId="389D890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height="40dp"</w:t>
      </w:r>
    </w:p>
    <w:p w14:paraId="0E9DBE0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Top="16dp"</w:t>
      </w:r>
    </w:p>
    <w:p w14:paraId="548F39F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AllCaps="false"</w:t>
      </w:r>
    </w:p>
    <w:p w14:paraId="15B0113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="</w:t>
      </w:r>
      <w:r w:rsidRPr="00AA565E">
        <w:rPr>
          <w:sz w:val="16"/>
          <w:szCs w:val="16"/>
          <w:lang w:eastAsia="en-US"/>
        </w:rPr>
        <w:t>Добавить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мелодию</w:t>
      </w:r>
      <w:r w:rsidRPr="00495F86">
        <w:rPr>
          <w:sz w:val="16"/>
          <w:szCs w:val="16"/>
          <w:lang w:val="en-US" w:eastAsia="en-US"/>
        </w:rPr>
        <w:t>"</w:t>
      </w:r>
    </w:p>
    <w:p w14:paraId="1E90A22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lastRenderedPageBreak/>
        <w:t xml:space="preserve">        android:textColor="#fff"</w:t>
      </w:r>
    </w:p>
    <w:p w14:paraId="2DA976B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background="@drawable/add_note_button_background"/&gt;</w:t>
      </w:r>
    </w:p>
    <w:p w14:paraId="593C9F2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5B17B8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/LinearLayout&gt;</w:t>
      </w:r>
    </w:p>
    <w:p w14:paraId="04DB8E0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5E57D88" w14:textId="1D32395F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lang w:val="en-US" w:eastAsia="en-US"/>
        </w:rPr>
        <w:t>32) activity_article_details.xml;</w:t>
      </w:r>
    </w:p>
    <w:p w14:paraId="000DD16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D2828B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?xml version="1.0" encoding="utf-8"?&gt;</w:t>
      </w:r>
    </w:p>
    <w:p w14:paraId="78AF312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ScrollView xmlns:android="http://schemas.android.com/apk/res/android"</w:t>
      </w:r>
    </w:p>
    <w:p w14:paraId="73FD748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xmlns:app="http://schemas.android.com/apk/res-auto"</w:t>
      </w:r>
    </w:p>
    <w:p w14:paraId="5D6BD39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xmlns:tools="http://schemas.android.com/tools"</w:t>
      </w:r>
    </w:p>
    <w:p w14:paraId="0CA0B6B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android:layout_width="match_parent"</w:t>
      </w:r>
    </w:p>
    <w:p w14:paraId="0C8DB40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android:layout_height="match_parent"</w:t>
      </w:r>
    </w:p>
    <w:p w14:paraId="333FBFC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android:scrollbars="none"</w:t>
      </w:r>
    </w:p>
    <w:p w14:paraId="2FAC928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android:padding="16dp"</w:t>
      </w:r>
    </w:p>
    <w:p w14:paraId="0A7E141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android:layout_marginBottom="20dp"&gt;</w:t>
      </w:r>
    </w:p>
    <w:p w14:paraId="21D5A86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CAA161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LinearLayout</w:t>
      </w:r>
    </w:p>
    <w:p w14:paraId="441D48D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match_parent"</w:t>
      </w:r>
    </w:p>
    <w:p w14:paraId="327F4E1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wrap_content"</w:t>
      </w:r>
    </w:p>
    <w:p w14:paraId="58E2E1B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orientation="vertical"&gt;</w:t>
      </w:r>
    </w:p>
    <w:p w14:paraId="12F9961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BFF2F0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ImageButton</w:t>
      </w:r>
    </w:p>
    <w:p w14:paraId="57BB9DA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id="@+id/backButton"</w:t>
      </w:r>
    </w:p>
    <w:p w14:paraId="539C949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layout_marginTop="10dp"</w:t>
      </w:r>
    </w:p>
    <w:p w14:paraId="38FC6AA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layout_marginHorizontal="15dp"</w:t>
      </w:r>
    </w:p>
    <w:p w14:paraId="4694325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width="wrap_content"</w:t>
      </w:r>
    </w:p>
    <w:p w14:paraId="3E5B9A0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height="wrap_content"</w:t>
      </w:r>
    </w:p>
    <w:p w14:paraId="5B31E73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src="@drawable/back_arrow"</w:t>
      </w:r>
    </w:p>
    <w:p w14:paraId="248145C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background="@android:color/transparent"</w:t>
      </w:r>
    </w:p>
    <w:p w14:paraId="0E5E169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/&gt;</w:t>
      </w:r>
    </w:p>
    <w:p w14:paraId="4A94928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0C5A3A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TextView</w:t>
      </w:r>
    </w:p>
    <w:p w14:paraId="79230A8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id="@+id/titleTextView"</w:t>
      </w:r>
    </w:p>
    <w:p w14:paraId="5057382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width="wrap_content"</w:t>
      </w:r>
    </w:p>
    <w:p w14:paraId="3D13087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height="wrap_content"</w:t>
      </w:r>
    </w:p>
    <w:p w14:paraId="1E38893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android:layout_marginTop="70dp"</w:t>
      </w:r>
    </w:p>
    <w:p w14:paraId="79F4972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layout_marginHorizontal="20dp"</w:t>
      </w:r>
    </w:p>
    <w:p w14:paraId="3756EE3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layout_marginBottom="16dp"</w:t>
      </w:r>
    </w:p>
    <w:p w14:paraId="1CFE497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ellipsize="end"</w:t>
      </w:r>
    </w:p>
    <w:p w14:paraId="62543F2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fontFamily="@font/ubuntu_bold"</w:t>
      </w:r>
    </w:p>
    <w:p w14:paraId="5506AEF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text="</w:t>
      </w:r>
      <w:r w:rsidRPr="00AA565E">
        <w:rPr>
          <w:sz w:val="16"/>
          <w:szCs w:val="16"/>
          <w:lang w:eastAsia="en-US"/>
        </w:rPr>
        <w:t>Заголовок</w:t>
      </w:r>
      <w:r w:rsidRPr="00495F86">
        <w:rPr>
          <w:sz w:val="16"/>
          <w:szCs w:val="16"/>
          <w:lang w:val="en-US" w:eastAsia="en-US"/>
        </w:rPr>
        <w:t>"</w:t>
      </w:r>
    </w:p>
    <w:p w14:paraId="7C738C6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textColor="#18556D"</w:t>
      </w:r>
    </w:p>
    <w:p w14:paraId="77DF291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textSize="30sp" /&gt;</w:t>
      </w:r>
    </w:p>
    <w:p w14:paraId="4738E63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CE4E47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41D4ED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TextView</w:t>
      </w:r>
    </w:p>
    <w:p w14:paraId="1366958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id="@+id/descriptionTextView"</w:t>
      </w:r>
    </w:p>
    <w:p w14:paraId="618231F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width="wrap_content"</w:t>
      </w:r>
    </w:p>
    <w:p w14:paraId="5AC3516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height="wrap_content"</w:t>
      </w:r>
    </w:p>
    <w:p w14:paraId="1216CE9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android:ellipsize="end"</w:t>
      </w:r>
    </w:p>
    <w:p w14:paraId="1001099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layout_marginHorizontal="20dp"</w:t>
      </w:r>
    </w:p>
    <w:p w14:paraId="12DACF2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text="</w:t>
      </w:r>
      <w:r w:rsidRPr="00AA565E">
        <w:rPr>
          <w:sz w:val="16"/>
          <w:szCs w:val="16"/>
          <w:lang w:eastAsia="en-US"/>
        </w:rPr>
        <w:t>Описание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статьи</w:t>
      </w:r>
      <w:r w:rsidRPr="00495F86">
        <w:rPr>
          <w:sz w:val="16"/>
          <w:szCs w:val="16"/>
          <w:lang w:val="en-US" w:eastAsia="en-US"/>
        </w:rPr>
        <w:t>"</w:t>
      </w:r>
    </w:p>
    <w:p w14:paraId="6F4A2CC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textColor="#1E647F"</w:t>
      </w:r>
    </w:p>
    <w:p w14:paraId="0BA5138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textSize="16sp"</w:t>
      </w:r>
    </w:p>
    <w:p w14:paraId="56EA18B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layout_marginBottom="15dp"/&gt;</w:t>
      </w:r>
    </w:p>
    <w:p w14:paraId="6DC266E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5F206D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TextView</w:t>
      </w:r>
    </w:p>
    <w:p w14:paraId="40FCD04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id="@+id/articleTextTextView"</w:t>
      </w:r>
    </w:p>
    <w:p w14:paraId="3DCFF94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width="wrap_content"</w:t>
      </w:r>
    </w:p>
    <w:p w14:paraId="6E9B1AC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height="wrap_content"</w:t>
      </w:r>
    </w:p>
    <w:p w14:paraId="4F5FBD3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ellipsize="end"</w:t>
      </w:r>
    </w:p>
    <w:p w14:paraId="26EA5D9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marginHorizontal="20dp"</w:t>
      </w:r>
    </w:p>
    <w:p w14:paraId="0816353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text="</w:t>
      </w:r>
      <w:r w:rsidRPr="00AA565E">
        <w:rPr>
          <w:sz w:val="16"/>
          <w:szCs w:val="16"/>
          <w:lang w:eastAsia="en-US"/>
        </w:rPr>
        <w:t>Текст</w:t>
      </w:r>
      <w:r w:rsidRPr="00AA565E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статьи</w:t>
      </w:r>
      <w:r w:rsidRPr="00AA565E">
        <w:rPr>
          <w:sz w:val="16"/>
          <w:szCs w:val="16"/>
          <w:lang w:val="en-US" w:eastAsia="en-US"/>
        </w:rPr>
        <w:t>"</w:t>
      </w:r>
    </w:p>
    <w:p w14:paraId="5703548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textColor="#1E647F"</w:t>
      </w:r>
    </w:p>
    <w:p w14:paraId="35CE433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textSize="16sp"/&gt;</w:t>
      </w:r>
    </w:p>
    <w:p w14:paraId="44F65B9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A24A74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&lt;/LinearLayout&gt;</w:t>
      </w:r>
    </w:p>
    <w:p w14:paraId="2B32B04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/ScrollView&gt;</w:t>
      </w:r>
    </w:p>
    <w:p w14:paraId="52A0767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0ECBC2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4FBA5C5" w14:textId="7E604865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lang w:val="en-US" w:eastAsia="en-US"/>
        </w:rPr>
        <w:t>33) activity_edit_article.xml;</w:t>
      </w:r>
    </w:p>
    <w:p w14:paraId="051362F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3C9576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?xml version="1.0" encoding="utf-8"?&gt;</w:t>
      </w:r>
    </w:p>
    <w:p w14:paraId="6E2A0B6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E04BFE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LinearLayout xmlns:android="http://schemas.android.com/apk/res/android"</w:t>
      </w:r>
    </w:p>
    <w:p w14:paraId="77436F1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xmlns:tools="http://schemas.android.com/tools"</w:t>
      </w:r>
    </w:p>
    <w:p w14:paraId="710A961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lastRenderedPageBreak/>
        <w:t xml:space="preserve">    android:layout_width="match_parent"</w:t>
      </w:r>
    </w:p>
    <w:p w14:paraId="3E2C88D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android:layout_height="match_parent"</w:t>
      </w:r>
    </w:p>
    <w:p w14:paraId="4D8B22A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android:orientation="vertical"</w:t>
      </w:r>
    </w:p>
    <w:p w14:paraId="6DBE675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android:padding="16dp"</w:t>
      </w:r>
    </w:p>
    <w:p w14:paraId="3C8F77A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android:background="#F4F4F4"</w:t>
      </w:r>
    </w:p>
    <w:p w14:paraId="66EE360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tools:context=".Articles.AddArticleActivity"&gt;</w:t>
      </w:r>
    </w:p>
    <w:p w14:paraId="5B9BAE1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E738D3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ImageButton</w:t>
      </w:r>
    </w:p>
    <w:p w14:paraId="31FE3CE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backButton"</w:t>
      </w:r>
    </w:p>
    <w:p w14:paraId="0173E29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wrap_content"</w:t>
      </w:r>
    </w:p>
    <w:p w14:paraId="55C928F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wrap_content"</w:t>
      </w:r>
    </w:p>
    <w:p w14:paraId="2135E26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src="@drawable/back_arrow"</w:t>
      </w:r>
    </w:p>
    <w:p w14:paraId="2B3B57B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background="@android:color/transparent"</w:t>
      </w:r>
    </w:p>
    <w:p w14:paraId="1EA1009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layout_marginBottom="50dp"/&gt;</w:t>
      </w:r>
    </w:p>
    <w:p w14:paraId="219F828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F5F7CA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TextView</w:t>
      </w:r>
    </w:p>
    <w:p w14:paraId="0D3E56C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Left="10dp"</w:t>
      </w:r>
    </w:p>
    <w:p w14:paraId="2B93119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titleTextView"</w:t>
      </w:r>
    </w:p>
    <w:p w14:paraId="4416A1C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wrap_content"</w:t>
      </w:r>
    </w:p>
    <w:p w14:paraId="3349138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wrap_content"</w:t>
      </w:r>
    </w:p>
    <w:p w14:paraId="157FF44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text="</w:t>
      </w:r>
      <w:r w:rsidRPr="00AA565E">
        <w:rPr>
          <w:sz w:val="16"/>
          <w:szCs w:val="16"/>
          <w:lang w:eastAsia="en-US"/>
        </w:rPr>
        <w:t>Редактирование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статьи</w:t>
      </w:r>
      <w:r w:rsidRPr="00495F86">
        <w:rPr>
          <w:sz w:val="16"/>
          <w:szCs w:val="16"/>
          <w:lang w:val="en-US" w:eastAsia="en-US"/>
        </w:rPr>
        <w:t>"</w:t>
      </w:r>
    </w:p>
    <w:p w14:paraId="68CAD20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Size="24sp"</w:t>
      </w:r>
    </w:p>
    <w:p w14:paraId="47E95ED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Color="#18556D"</w:t>
      </w:r>
    </w:p>
    <w:p w14:paraId="5EE9472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fontFamily="@font/ubuntu_bold" /&gt;</w:t>
      </w:r>
    </w:p>
    <w:p w14:paraId="365CBC6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EB5801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TextView</w:t>
      </w:r>
    </w:p>
    <w:p w14:paraId="33FF815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Left="10dp"</w:t>
      </w:r>
    </w:p>
    <w:p w14:paraId="6C11CD0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Bottom="25dp"</w:t>
      </w:r>
    </w:p>
    <w:p w14:paraId="01F3915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subtitleTextView"</w:t>
      </w:r>
    </w:p>
    <w:p w14:paraId="781C4E2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wrap_content"</w:t>
      </w:r>
    </w:p>
    <w:p w14:paraId="70EF6FA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wrap_content"</w:t>
      </w:r>
    </w:p>
    <w:p w14:paraId="2C9A8A9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AA565E">
        <w:rPr>
          <w:sz w:val="16"/>
          <w:szCs w:val="16"/>
          <w:lang w:eastAsia="en-US"/>
        </w:rPr>
        <w:t>android:text="Для ввода форматированного текста статьи, используйте html-разметку"</w:t>
      </w:r>
    </w:p>
    <w:p w14:paraId="3FC4B77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textSize="18sp"</w:t>
      </w:r>
    </w:p>
    <w:p w14:paraId="78BF824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Color="#18556D"</w:t>
      </w:r>
    </w:p>
    <w:p w14:paraId="65F50DF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Top="8dp"/&gt;</w:t>
      </w:r>
    </w:p>
    <w:p w14:paraId="0526B86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97CBC7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EditText</w:t>
      </w:r>
    </w:p>
    <w:p w14:paraId="0157809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Horizontal="10dp"</w:t>
      </w:r>
    </w:p>
    <w:p w14:paraId="14ED0CC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titleEditText"</w:t>
      </w:r>
    </w:p>
    <w:p w14:paraId="650F112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match_parent"</w:t>
      </w:r>
    </w:p>
    <w:p w14:paraId="0E1287C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wrap_content"</w:t>
      </w:r>
    </w:p>
    <w:p w14:paraId="77EFEE0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background="@drawable/date_and_description_back"</w:t>
      </w:r>
    </w:p>
    <w:p w14:paraId="4A8C663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hint="</w:t>
      </w:r>
      <w:r w:rsidRPr="00AA565E">
        <w:rPr>
          <w:sz w:val="16"/>
          <w:szCs w:val="16"/>
          <w:lang w:eastAsia="en-US"/>
        </w:rPr>
        <w:t>Заголовок</w:t>
      </w:r>
      <w:r w:rsidRPr="00495F86">
        <w:rPr>
          <w:sz w:val="16"/>
          <w:szCs w:val="16"/>
          <w:lang w:val="en-US" w:eastAsia="en-US"/>
        </w:rPr>
        <w:t>"</w:t>
      </w:r>
    </w:p>
    <w:p w14:paraId="073AA28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nputType="none"</w:t>
      </w:r>
    </w:p>
    <w:p w14:paraId="6F78E3C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maxLines="1"</w:t>
      </w:r>
    </w:p>
    <w:p w14:paraId="0BC692D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padding="15dp"/&gt;</w:t>
      </w:r>
    </w:p>
    <w:p w14:paraId="5BFB5A2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4BF730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EditText</w:t>
      </w:r>
    </w:p>
    <w:p w14:paraId="4FAC7EA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Horizontal="10dp"</w:t>
      </w:r>
    </w:p>
    <w:p w14:paraId="2782AAF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descriptionEditText"</w:t>
      </w:r>
    </w:p>
    <w:p w14:paraId="5AE5ED0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match_parent"</w:t>
      </w:r>
    </w:p>
    <w:p w14:paraId="41C3AFF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wrap_content"</w:t>
      </w:r>
    </w:p>
    <w:p w14:paraId="0B43537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layout_marginTop="10dp"</w:t>
      </w:r>
    </w:p>
    <w:p w14:paraId="30E55B1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background="@drawable/date_and_description_back"</w:t>
      </w:r>
    </w:p>
    <w:p w14:paraId="69E5366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gravity="top"</w:t>
      </w:r>
    </w:p>
    <w:p w14:paraId="1966246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hint="</w:t>
      </w:r>
      <w:r w:rsidRPr="00AA565E">
        <w:rPr>
          <w:sz w:val="16"/>
          <w:szCs w:val="16"/>
          <w:lang w:eastAsia="en-US"/>
        </w:rPr>
        <w:t>Описание</w:t>
      </w:r>
      <w:r w:rsidRPr="00495F86">
        <w:rPr>
          <w:sz w:val="16"/>
          <w:szCs w:val="16"/>
          <w:lang w:val="en-US" w:eastAsia="en-US"/>
        </w:rPr>
        <w:t>"</w:t>
      </w:r>
    </w:p>
    <w:p w14:paraId="7E905D3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nputType="textMultiLine"</w:t>
      </w:r>
    </w:p>
    <w:p w14:paraId="0354C4E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maxLines="4"</w:t>
      </w:r>
    </w:p>
    <w:p w14:paraId="66117A5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padding="15dp"/&gt;</w:t>
      </w:r>
    </w:p>
    <w:p w14:paraId="478F924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9EBBED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LinearLayout</w:t>
      </w:r>
    </w:p>
    <w:p w14:paraId="1405A43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rte_toolbar_container"</w:t>
      </w:r>
    </w:p>
    <w:p w14:paraId="37797E7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orientation="vertical"</w:t>
      </w:r>
    </w:p>
    <w:p w14:paraId="4AF6573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match_parent"</w:t>
      </w:r>
    </w:p>
    <w:p w14:paraId="677C3EE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layout_gravity="center"</w:t>
      </w:r>
    </w:p>
    <w:p w14:paraId="24861C0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wrap_content"&gt;</w:t>
      </w:r>
    </w:p>
    <w:p w14:paraId="47EE18E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43E200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&lt;EditText</w:t>
      </w:r>
    </w:p>
    <w:p w14:paraId="2E5F524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id="@+id/articleTextEditText"</w:t>
      </w:r>
    </w:p>
    <w:p w14:paraId="19E5692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width="match_parent"</w:t>
      </w:r>
    </w:p>
    <w:p w14:paraId="10FFEFD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height="wrap_content"</w:t>
      </w:r>
    </w:p>
    <w:p w14:paraId="459FAE9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android:layout_marginHorizontal="10dp"</w:t>
      </w:r>
    </w:p>
    <w:p w14:paraId="19F9C14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layout_marginTop="10dp"</w:t>
      </w:r>
    </w:p>
    <w:p w14:paraId="1D77B1C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background="@drawable/date_and_description_back"</w:t>
      </w:r>
    </w:p>
    <w:p w14:paraId="13EB1C7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gravity="top"</w:t>
      </w:r>
    </w:p>
    <w:p w14:paraId="3DAFFBE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hint="</w:t>
      </w:r>
      <w:r w:rsidRPr="00AA565E">
        <w:rPr>
          <w:sz w:val="16"/>
          <w:szCs w:val="16"/>
          <w:lang w:eastAsia="en-US"/>
        </w:rPr>
        <w:t>Текст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статьи</w:t>
      </w:r>
      <w:r w:rsidRPr="00495F86">
        <w:rPr>
          <w:sz w:val="16"/>
          <w:szCs w:val="16"/>
          <w:lang w:val="en-US" w:eastAsia="en-US"/>
        </w:rPr>
        <w:t>"</w:t>
      </w:r>
    </w:p>
    <w:p w14:paraId="235F1A9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maxLines="10"</w:t>
      </w:r>
    </w:p>
    <w:p w14:paraId="128B041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minLines="4"</w:t>
      </w:r>
    </w:p>
    <w:p w14:paraId="7A29CBC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padding="15dp"/&gt;</w:t>
      </w:r>
    </w:p>
    <w:p w14:paraId="307AE20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53D75C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HorizontalScrollView</w:t>
      </w:r>
    </w:p>
    <w:p w14:paraId="51DBB08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width="match_parent"</w:t>
      </w:r>
    </w:p>
    <w:p w14:paraId="740FFA1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height="wrap_content"</w:t>
      </w:r>
    </w:p>
    <w:p w14:paraId="23FA366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android:paddingHorizontal="10dp"&gt;</w:t>
      </w:r>
    </w:p>
    <w:p w14:paraId="5105AC3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1AC868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&lt;LinearLayout</w:t>
      </w:r>
    </w:p>
    <w:p w14:paraId="32B2E7D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width="wrap_content"</w:t>
      </w:r>
    </w:p>
    <w:p w14:paraId="1475701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height="wrap_content"</w:t>
      </w:r>
    </w:p>
    <w:p w14:paraId="785ABAC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android:orientation="horizontal"&gt;</w:t>
      </w:r>
    </w:p>
    <w:p w14:paraId="4BBD92D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2B6C42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&lt;ImageButton</w:t>
      </w:r>
    </w:p>
    <w:p w14:paraId="788EFC2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id="@+id/boldButton"</w:t>
      </w:r>
    </w:p>
    <w:p w14:paraId="206C600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android:layout_width="wrap_content"</w:t>
      </w:r>
    </w:p>
    <w:p w14:paraId="78ACA9C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android:layout_height="wrap_content"</w:t>
      </w:r>
    </w:p>
    <w:p w14:paraId="12F960A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android:src="@drawable/bold_ic"</w:t>
      </w:r>
    </w:p>
    <w:p w14:paraId="03FEA79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</w:t>
      </w:r>
      <w:r w:rsidRPr="00495F86">
        <w:rPr>
          <w:sz w:val="16"/>
          <w:szCs w:val="16"/>
          <w:lang w:val="en-US" w:eastAsia="en-US"/>
        </w:rPr>
        <w:t>android:backgroundTint="#fff"</w:t>
      </w:r>
    </w:p>
    <w:p w14:paraId="5B6FFE0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text="Bold"</w:t>
      </w:r>
    </w:p>
    <w:p w14:paraId="727253B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tag="b"/&gt;</w:t>
      </w:r>
    </w:p>
    <w:p w14:paraId="2703BF7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5D54CD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&lt;ImageButton</w:t>
      </w:r>
    </w:p>
    <w:p w14:paraId="72F0A8D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id="@+id/italicButton"</w:t>
      </w:r>
    </w:p>
    <w:p w14:paraId="1589514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android:layout_width="wrap_content"</w:t>
      </w:r>
    </w:p>
    <w:p w14:paraId="500044F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android:layout_height="wrap_content"</w:t>
      </w:r>
    </w:p>
    <w:p w14:paraId="3563BE8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android:src="@drawable/italic_ic"</w:t>
      </w:r>
    </w:p>
    <w:p w14:paraId="4E92383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</w:t>
      </w:r>
      <w:r w:rsidRPr="00495F86">
        <w:rPr>
          <w:sz w:val="16"/>
          <w:szCs w:val="16"/>
          <w:lang w:val="en-US" w:eastAsia="en-US"/>
        </w:rPr>
        <w:t>android:backgroundTint="#fff"</w:t>
      </w:r>
    </w:p>
    <w:p w14:paraId="5A83354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text="Italic"</w:t>
      </w:r>
    </w:p>
    <w:p w14:paraId="76A0A1F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tag="i"/&gt;</w:t>
      </w:r>
    </w:p>
    <w:p w14:paraId="0B72562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C5FCC5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&lt;ImageButton</w:t>
      </w:r>
    </w:p>
    <w:p w14:paraId="422F0BF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id="@+id/paragraph"</w:t>
      </w:r>
    </w:p>
    <w:p w14:paraId="21EA947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android:layout_width="wrap_content"</w:t>
      </w:r>
    </w:p>
    <w:p w14:paraId="3F4F5B1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android:layout_height="wrap_content"</w:t>
      </w:r>
    </w:p>
    <w:p w14:paraId="62679AB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android:src="@drawable/paragraph_ic"</w:t>
      </w:r>
    </w:p>
    <w:p w14:paraId="3BA6376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</w:t>
      </w:r>
      <w:r w:rsidRPr="00495F86">
        <w:rPr>
          <w:sz w:val="16"/>
          <w:szCs w:val="16"/>
          <w:lang w:val="en-US" w:eastAsia="en-US"/>
        </w:rPr>
        <w:t>android:backgroundTint="#fff"</w:t>
      </w:r>
    </w:p>
    <w:p w14:paraId="72A7CEE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text="paragraph"</w:t>
      </w:r>
    </w:p>
    <w:p w14:paraId="2AB9F42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tag="p"/&gt;</w:t>
      </w:r>
    </w:p>
    <w:p w14:paraId="3AD91DE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65D835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&lt;ImageButton</w:t>
      </w:r>
    </w:p>
    <w:p w14:paraId="3C8522B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id="@+id/h1Button"</w:t>
      </w:r>
    </w:p>
    <w:p w14:paraId="5A92569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android:layout_width="wrap_content"</w:t>
      </w:r>
    </w:p>
    <w:p w14:paraId="3B11E0D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android:layout_height="wrap_content"</w:t>
      </w:r>
    </w:p>
    <w:p w14:paraId="37EA573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android:src="@drawable/h1_ic"</w:t>
      </w:r>
    </w:p>
    <w:p w14:paraId="3421AA8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</w:t>
      </w:r>
      <w:r w:rsidRPr="00495F86">
        <w:rPr>
          <w:sz w:val="16"/>
          <w:szCs w:val="16"/>
          <w:lang w:val="en-US" w:eastAsia="en-US"/>
        </w:rPr>
        <w:t>android:backgroundTint="#fff"</w:t>
      </w:r>
    </w:p>
    <w:p w14:paraId="0A98086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text="h1"</w:t>
      </w:r>
    </w:p>
    <w:p w14:paraId="0587784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tag="h1"/&gt;</w:t>
      </w:r>
    </w:p>
    <w:p w14:paraId="391E880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356140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&lt;ImageButton</w:t>
      </w:r>
    </w:p>
    <w:p w14:paraId="784BC21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id="@+id/h2Button"</w:t>
      </w:r>
    </w:p>
    <w:p w14:paraId="0D629D6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android:layout_width="wrap_content"</w:t>
      </w:r>
    </w:p>
    <w:p w14:paraId="1B3CCA7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android:layout_height="wrap_content"</w:t>
      </w:r>
    </w:p>
    <w:p w14:paraId="0630E9F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android:src="@drawable/h2_ic"</w:t>
      </w:r>
    </w:p>
    <w:p w14:paraId="1D8D5AD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</w:t>
      </w:r>
      <w:r w:rsidRPr="00495F86">
        <w:rPr>
          <w:sz w:val="16"/>
          <w:szCs w:val="16"/>
          <w:lang w:val="en-US" w:eastAsia="en-US"/>
        </w:rPr>
        <w:t>android:backgroundTint="#fff"</w:t>
      </w:r>
    </w:p>
    <w:p w14:paraId="52E1B77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text="h2"</w:t>
      </w:r>
    </w:p>
    <w:p w14:paraId="38489BF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tag="h2"/&gt;</w:t>
      </w:r>
    </w:p>
    <w:p w14:paraId="549401A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D0F98D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&lt;ImageButton</w:t>
      </w:r>
    </w:p>
    <w:p w14:paraId="6A66522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id="@+id/h3Button"</w:t>
      </w:r>
    </w:p>
    <w:p w14:paraId="726AA64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android:layout_width="wrap_content"</w:t>
      </w:r>
    </w:p>
    <w:p w14:paraId="0079617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android:layout_height="wrap_content"</w:t>
      </w:r>
    </w:p>
    <w:p w14:paraId="4B9CAEE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android:src="@drawable/h3_ic"</w:t>
      </w:r>
    </w:p>
    <w:p w14:paraId="54EFA9B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</w:t>
      </w:r>
      <w:r w:rsidRPr="00495F86">
        <w:rPr>
          <w:sz w:val="16"/>
          <w:szCs w:val="16"/>
          <w:lang w:val="en-US" w:eastAsia="en-US"/>
        </w:rPr>
        <w:t>android:backgroundTint="#fff"</w:t>
      </w:r>
    </w:p>
    <w:p w14:paraId="094FB5B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text="h3"</w:t>
      </w:r>
    </w:p>
    <w:p w14:paraId="51FA0EB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tag="h3"/&gt;</w:t>
      </w:r>
    </w:p>
    <w:p w14:paraId="0113139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3E2650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&lt;/LinearLayout&gt;</w:t>
      </w:r>
    </w:p>
    <w:p w14:paraId="2F4AEF6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8CFEFC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/HorizontalScrollView&gt;</w:t>
      </w:r>
    </w:p>
    <w:p w14:paraId="0C2E949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206280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/LinearLayout&gt;</w:t>
      </w:r>
    </w:p>
    <w:p w14:paraId="713AC54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6AFE15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46442E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EditText</w:t>
      </w:r>
    </w:p>
    <w:p w14:paraId="2568A89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Horizontal="10dp"</w:t>
      </w:r>
    </w:p>
    <w:p w14:paraId="3B1758B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photoURLEditText"</w:t>
      </w:r>
    </w:p>
    <w:p w14:paraId="09B2DAA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match_parent"</w:t>
      </w:r>
    </w:p>
    <w:p w14:paraId="2D7B8D7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wrap_content"</w:t>
      </w:r>
    </w:p>
    <w:p w14:paraId="77EEE2A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layout_marginTop="10dp"</w:t>
      </w:r>
    </w:p>
    <w:p w14:paraId="227AD58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background="@drawable/date_and_description_back"</w:t>
      </w:r>
    </w:p>
    <w:p w14:paraId="5D5E450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lastRenderedPageBreak/>
        <w:t xml:space="preserve">        android:gravity="top"</w:t>
      </w:r>
    </w:p>
    <w:p w14:paraId="048B051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hint="URL </w:t>
      </w:r>
      <w:r w:rsidRPr="00AA565E">
        <w:rPr>
          <w:sz w:val="16"/>
          <w:szCs w:val="16"/>
          <w:lang w:eastAsia="en-US"/>
        </w:rPr>
        <w:t>фото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статьи</w:t>
      </w:r>
      <w:r w:rsidRPr="00495F86">
        <w:rPr>
          <w:sz w:val="16"/>
          <w:szCs w:val="16"/>
          <w:lang w:val="en-US" w:eastAsia="en-US"/>
        </w:rPr>
        <w:t>"</w:t>
      </w:r>
    </w:p>
    <w:p w14:paraId="644F449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nputType="textMultiLine"</w:t>
      </w:r>
    </w:p>
    <w:p w14:paraId="5007D4C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maxLines="3"</w:t>
      </w:r>
    </w:p>
    <w:p w14:paraId="577BF59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padding="15dp"/&gt;</w:t>
      </w:r>
    </w:p>
    <w:p w14:paraId="498AA83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764C69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Button</w:t>
      </w:r>
    </w:p>
    <w:p w14:paraId="20242D1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Horizontal="10dp"</w:t>
      </w:r>
    </w:p>
    <w:p w14:paraId="26E2536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editArticleButton"</w:t>
      </w:r>
    </w:p>
    <w:p w14:paraId="53A54E0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width="157dp"</w:t>
      </w:r>
    </w:p>
    <w:p w14:paraId="07B07A8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height="40dp"</w:t>
      </w:r>
    </w:p>
    <w:p w14:paraId="1859682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Top="16dp"</w:t>
      </w:r>
    </w:p>
    <w:p w14:paraId="38FD9B9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AllCaps="false"</w:t>
      </w:r>
    </w:p>
    <w:p w14:paraId="7446367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="</w:t>
      </w:r>
      <w:r w:rsidRPr="00AA565E">
        <w:rPr>
          <w:sz w:val="16"/>
          <w:szCs w:val="16"/>
          <w:lang w:eastAsia="en-US"/>
        </w:rPr>
        <w:t>Изменить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статью</w:t>
      </w:r>
      <w:r w:rsidRPr="00495F86">
        <w:rPr>
          <w:sz w:val="16"/>
          <w:szCs w:val="16"/>
          <w:lang w:val="en-US" w:eastAsia="en-US"/>
        </w:rPr>
        <w:t>"</w:t>
      </w:r>
    </w:p>
    <w:p w14:paraId="44A4217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Color="#fff"</w:t>
      </w:r>
    </w:p>
    <w:p w14:paraId="67A4888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background="@drawable/add_note_button_background"/&gt;</w:t>
      </w:r>
    </w:p>
    <w:p w14:paraId="2E177D8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636E0D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25C27D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/LinearLayout&gt;</w:t>
      </w:r>
    </w:p>
    <w:p w14:paraId="7471427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810980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FA4ACCA" w14:textId="24FB09FB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lang w:val="en-US" w:eastAsia="en-US"/>
        </w:rPr>
        <w:t>34) activity_edit_note.xml;</w:t>
      </w:r>
    </w:p>
    <w:p w14:paraId="1B85AB5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20AAFB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?xml version="1.0" encoding="utf-8"?&gt;</w:t>
      </w:r>
    </w:p>
    <w:p w14:paraId="1F042FD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LinearLayout xmlns:android="http://schemas.android.com/apk/res/android"</w:t>
      </w:r>
    </w:p>
    <w:p w14:paraId="7EACFB3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xmlns:tools="http://schemas.android.com/tools"</w:t>
      </w:r>
    </w:p>
    <w:p w14:paraId="4D2F37B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android:layout_width="match_parent"</w:t>
      </w:r>
    </w:p>
    <w:p w14:paraId="2779385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android:layout_height="match_parent"</w:t>
      </w:r>
    </w:p>
    <w:p w14:paraId="7072C7F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android:orientation="vertical"</w:t>
      </w:r>
    </w:p>
    <w:p w14:paraId="7E6EBD6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android:padding="16dp"</w:t>
      </w:r>
    </w:p>
    <w:p w14:paraId="7963F9F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android:background="#F4F4F4"</w:t>
      </w:r>
    </w:p>
    <w:p w14:paraId="0B788C5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tools:context=".Notes.AddNoteActivity"&gt;</w:t>
      </w:r>
    </w:p>
    <w:p w14:paraId="2AAB92F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33290B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ImageButton</w:t>
      </w:r>
    </w:p>
    <w:p w14:paraId="15E559D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Left="5dp"</w:t>
      </w:r>
    </w:p>
    <w:p w14:paraId="1AB3BBB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backButton"</w:t>
      </w:r>
    </w:p>
    <w:p w14:paraId="7C35EB1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wrap_content"</w:t>
      </w:r>
    </w:p>
    <w:p w14:paraId="3B88E2B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wrap_content"</w:t>
      </w:r>
    </w:p>
    <w:p w14:paraId="0D6E6F0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src="@drawable/back_arrow"</w:t>
      </w:r>
    </w:p>
    <w:p w14:paraId="60A5621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background="@android:color/transparent"</w:t>
      </w:r>
    </w:p>
    <w:p w14:paraId="43B1C9D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layout_marginBottom="50dp"/&gt;</w:t>
      </w:r>
    </w:p>
    <w:p w14:paraId="169894F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696D3F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TextView</w:t>
      </w:r>
    </w:p>
    <w:p w14:paraId="134E929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Left="10dp"</w:t>
      </w:r>
    </w:p>
    <w:p w14:paraId="485A2EA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titleTextView"</w:t>
      </w:r>
    </w:p>
    <w:p w14:paraId="46BD86C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wrap_content"</w:t>
      </w:r>
    </w:p>
    <w:p w14:paraId="6FE94C2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wrap_content"</w:t>
      </w:r>
    </w:p>
    <w:p w14:paraId="641B3A4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text="</w:t>
      </w:r>
      <w:r w:rsidRPr="00AA565E">
        <w:rPr>
          <w:sz w:val="16"/>
          <w:szCs w:val="16"/>
          <w:lang w:eastAsia="en-US"/>
        </w:rPr>
        <w:t>Изменение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заметки</w:t>
      </w:r>
      <w:r w:rsidRPr="00495F86">
        <w:rPr>
          <w:sz w:val="16"/>
          <w:szCs w:val="16"/>
          <w:lang w:val="en-US" w:eastAsia="en-US"/>
        </w:rPr>
        <w:t>"</w:t>
      </w:r>
    </w:p>
    <w:p w14:paraId="0398766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Size="24sp"</w:t>
      </w:r>
    </w:p>
    <w:p w14:paraId="0B037D3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Color="#18556D"</w:t>
      </w:r>
    </w:p>
    <w:p w14:paraId="1FE6EC5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fontFamily="@font/ubuntu_bold"/&gt;</w:t>
      </w:r>
    </w:p>
    <w:p w14:paraId="79048A4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E39E87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TextView</w:t>
      </w:r>
    </w:p>
    <w:p w14:paraId="4E97DDE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Left="10dp"</w:t>
      </w:r>
    </w:p>
    <w:p w14:paraId="33286AA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Bottom="25dp"</w:t>
      </w:r>
    </w:p>
    <w:p w14:paraId="3090D8B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subtitleTextView"</w:t>
      </w:r>
    </w:p>
    <w:p w14:paraId="3FD7DAD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wrap_content"</w:t>
      </w:r>
    </w:p>
    <w:p w14:paraId="56F2966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wrap_content"</w:t>
      </w:r>
    </w:p>
    <w:p w14:paraId="3381181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AA565E">
        <w:rPr>
          <w:sz w:val="16"/>
          <w:szCs w:val="16"/>
          <w:lang w:eastAsia="en-US"/>
        </w:rPr>
        <w:t>android:text="Измените дату или описание"</w:t>
      </w:r>
    </w:p>
    <w:p w14:paraId="7A86951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textSize="18sp"</w:t>
      </w:r>
    </w:p>
    <w:p w14:paraId="181309B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Color="#18556D"</w:t>
      </w:r>
    </w:p>
    <w:p w14:paraId="2D68BAA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Top="8dp"/&gt;</w:t>
      </w:r>
    </w:p>
    <w:p w14:paraId="25CE48B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5C8E52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LinearLayout</w:t>
      </w:r>
    </w:p>
    <w:p w14:paraId="370C045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Horizontal="10dp"</w:t>
      </w:r>
    </w:p>
    <w:p w14:paraId="630FBBD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Vertical="8dp"</w:t>
      </w:r>
    </w:p>
    <w:p w14:paraId="6DA654C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match_parent"</w:t>
      </w:r>
    </w:p>
    <w:p w14:paraId="210FA4D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layout_height="50dp"</w:t>
      </w:r>
    </w:p>
    <w:p w14:paraId="7034D09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orientation="horizontal"</w:t>
      </w:r>
    </w:p>
    <w:p w14:paraId="3533C31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Top="8dp"</w:t>
      </w:r>
    </w:p>
    <w:p w14:paraId="1DD0421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padding="12dp"</w:t>
      </w:r>
    </w:p>
    <w:p w14:paraId="5983518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gravity="center_vertical"</w:t>
      </w:r>
    </w:p>
    <w:p w14:paraId="1DDC841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background="@drawable/date_and_description_back"&gt;</w:t>
      </w:r>
    </w:p>
    <w:p w14:paraId="2FC40F1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F84C48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EditText</w:t>
      </w:r>
    </w:p>
    <w:p w14:paraId="7374EFB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id="@+id/dateEditText"</w:t>
      </w:r>
    </w:p>
    <w:p w14:paraId="681E57C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layout_width="0dp"</w:t>
      </w:r>
    </w:p>
    <w:p w14:paraId="6F19CAE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height="wrap_content"</w:t>
      </w:r>
    </w:p>
    <w:p w14:paraId="4B89CB7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lastRenderedPageBreak/>
        <w:t xml:space="preserve">            </w:t>
      </w:r>
      <w:r w:rsidRPr="00495F86">
        <w:rPr>
          <w:sz w:val="16"/>
          <w:szCs w:val="16"/>
          <w:lang w:val="en-US" w:eastAsia="en-US"/>
        </w:rPr>
        <w:t>android:layout_weight="1"</w:t>
      </w:r>
    </w:p>
    <w:p w14:paraId="004EB1D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hint="</w:t>
      </w:r>
      <w:r w:rsidRPr="00AA565E">
        <w:rPr>
          <w:sz w:val="16"/>
          <w:szCs w:val="16"/>
          <w:lang w:eastAsia="en-US"/>
        </w:rPr>
        <w:t>Дата</w:t>
      </w:r>
      <w:r w:rsidRPr="00495F86">
        <w:rPr>
          <w:sz w:val="16"/>
          <w:szCs w:val="16"/>
          <w:lang w:val="en-US" w:eastAsia="en-US"/>
        </w:rPr>
        <w:t>"</w:t>
      </w:r>
    </w:p>
    <w:p w14:paraId="6609BF1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focusable="false"</w:t>
      </w:r>
    </w:p>
    <w:p w14:paraId="1EF435A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clickable="true"</w:t>
      </w:r>
    </w:p>
    <w:p w14:paraId="19BB82F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inputType="none"</w:t>
      </w:r>
    </w:p>
    <w:p w14:paraId="499D01A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background="@android:color/transparent"/&gt;</w:t>
      </w:r>
    </w:p>
    <w:p w14:paraId="2754F9B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1FC0AF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ImageView</w:t>
      </w:r>
    </w:p>
    <w:p w14:paraId="3D3C7AE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id="@+id/calendarIcon"</w:t>
      </w:r>
    </w:p>
    <w:p w14:paraId="544377A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width="wrap_content"</w:t>
      </w:r>
    </w:p>
    <w:p w14:paraId="3B518DE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height="wrap_content"</w:t>
      </w:r>
    </w:p>
    <w:p w14:paraId="42BD505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src="@drawable/calendar_ic"</w:t>
      </w:r>
    </w:p>
    <w:p w14:paraId="73BF5A9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android:contentDescription="</w:t>
      </w:r>
      <w:r w:rsidRPr="00AA565E">
        <w:rPr>
          <w:sz w:val="16"/>
          <w:szCs w:val="16"/>
          <w:lang w:eastAsia="en-US"/>
        </w:rPr>
        <w:t>Календарь</w:t>
      </w:r>
      <w:r w:rsidRPr="00495F86">
        <w:rPr>
          <w:sz w:val="16"/>
          <w:szCs w:val="16"/>
          <w:lang w:val="en-US" w:eastAsia="en-US"/>
        </w:rPr>
        <w:t>"/&gt;</w:t>
      </w:r>
    </w:p>
    <w:p w14:paraId="0F0335E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/LinearLayout&gt;</w:t>
      </w:r>
    </w:p>
    <w:p w14:paraId="09380A9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5FAAEE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EditText</w:t>
      </w:r>
    </w:p>
    <w:p w14:paraId="3D1587C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Horizontal="10dp"</w:t>
      </w:r>
    </w:p>
    <w:p w14:paraId="7E0784C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descriptionEditText"</w:t>
      </w:r>
    </w:p>
    <w:p w14:paraId="017EE20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match_parent"</w:t>
      </w:r>
    </w:p>
    <w:p w14:paraId="7BB1DE8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wrap_content"</w:t>
      </w:r>
    </w:p>
    <w:p w14:paraId="71B23BB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layout_marginTop="10dp"</w:t>
      </w:r>
    </w:p>
    <w:p w14:paraId="5DAA48C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background="@drawable/date_and_description_back"</w:t>
      </w:r>
    </w:p>
    <w:p w14:paraId="68B6DE0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gravity="top"</w:t>
      </w:r>
    </w:p>
    <w:p w14:paraId="4A705CF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hint="</w:t>
      </w:r>
      <w:r w:rsidRPr="00AA565E">
        <w:rPr>
          <w:sz w:val="16"/>
          <w:szCs w:val="16"/>
          <w:lang w:eastAsia="en-US"/>
        </w:rPr>
        <w:t>Ваши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впечатления</w:t>
      </w:r>
      <w:r w:rsidRPr="00495F86">
        <w:rPr>
          <w:sz w:val="16"/>
          <w:szCs w:val="16"/>
          <w:lang w:val="en-US" w:eastAsia="en-US"/>
        </w:rPr>
        <w:t>"</w:t>
      </w:r>
    </w:p>
    <w:p w14:paraId="53AACF2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nputType="textMultiLine"</w:t>
      </w:r>
    </w:p>
    <w:p w14:paraId="5AD94B0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minLines="4"</w:t>
      </w:r>
    </w:p>
    <w:p w14:paraId="5D20392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maxLines="10"</w:t>
      </w:r>
    </w:p>
    <w:p w14:paraId="383DD02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padding="12dp" /&gt;</w:t>
      </w:r>
    </w:p>
    <w:p w14:paraId="366673F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37B3C0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Button</w:t>
      </w:r>
    </w:p>
    <w:p w14:paraId="79BB5B1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Horizontal="10dp"</w:t>
      </w:r>
    </w:p>
    <w:p w14:paraId="23A3880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editNoteButton"</w:t>
      </w:r>
    </w:p>
    <w:p w14:paraId="53A677B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width="157dp"</w:t>
      </w:r>
    </w:p>
    <w:p w14:paraId="344C8FE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height="40dp"</w:t>
      </w:r>
    </w:p>
    <w:p w14:paraId="7838C57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Top="16dp"</w:t>
      </w:r>
    </w:p>
    <w:p w14:paraId="34FC437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AllCaps="false"</w:t>
      </w:r>
    </w:p>
    <w:p w14:paraId="4CB41E6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="</w:t>
      </w:r>
      <w:r w:rsidRPr="00AA565E">
        <w:rPr>
          <w:sz w:val="16"/>
          <w:szCs w:val="16"/>
          <w:lang w:eastAsia="en-US"/>
        </w:rPr>
        <w:t>Изменить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заметку</w:t>
      </w:r>
      <w:r w:rsidRPr="00495F86">
        <w:rPr>
          <w:sz w:val="16"/>
          <w:szCs w:val="16"/>
          <w:lang w:val="en-US" w:eastAsia="en-US"/>
        </w:rPr>
        <w:t>"</w:t>
      </w:r>
    </w:p>
    <w:p w14:paraId="34FEC21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Color="#fff"</w:t>
      </w:r>
    </w:p>
    <w:p w14:paraId="2C68A51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background="@drawable/add_note_button_background"/&gt;</w:t>
      </w:r>
    </w:p>
    <w:p w14:paraId="4591B6F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226407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083B0F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/LinearLayout&gt;</w:t>
      </w:r>
    </w:p>
    <w:p w14:paraId="2728626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354BBA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4AFB727" w14:textId="0EC0AFE2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lang w:val="en-US" w:eastAsia="en-US"/>
        </w:rPr>
        <w:t>35) activity_login.xml;</w:t>
      </w:r>
    </w:p>
    <w:p w14:paraId="141249E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CAB058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?xml version="1.0" encoding="utf-8"?&gt;</w:t>
      </w:r>
    </w:p>
    <w:p w14:paraId="6800E71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androidx.constraintlayout.widget.ConstraintLayout</w:t>
      </w:r>
    </w:p>
    <w:p w14:paraId="05AF04C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xmlns:android="http://schemas.android.com/apk/res/android"</w:t>
      </w:r>
    </w:p>
    <w:p w14:paraId="2657E7F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xmlns:app="http://schemas.android.com/apk/res-auto"</w:t>
      </w:r>
    </w:p>
    <w:p w14:paraId="156AD11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xmlns:tools="http://schemas.android.com/tools"</w:t>
      </w:r>
    </w:p>
    <w:p w14:paraId="3DE50BF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</w:t>
      </w:r>
      <w:r w:rsidRPr="00AA565E">
        <w:rPr>
          <w:sz w:val="16"/>
          <w:szCs w:val="16"/>
          <w:lang w:val="en-US" w:eastAsia="en-US"/>
        </w:rPr>
        <w:t>android:layout_width="match_parent"</w:t>
      </w:r>
    </w:p>
    <w:p w14:paraId="1708F90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android:layout_height="match_parent"</w:t>
      </w:r>
    </w:p>
    <w:p w14:paraId="4E46ED9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android:background="#1E647F"</w:t>
      </w:r>
    </w:p>
    <w:p w14:paraId="1214B3F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tools:context=".MainActivity"&gt;</w:t>
      </w:r>
    </w:p>
    <w:p w14:paraId="3F48A78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14ED01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TextView</w:t>
      </w:r>
    </w:p>
    <w:p w14:paraId="2792B09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loginText2"</w:t>
      </w:r>
    </w:p>
    <w:p w14:paraId="418E6D3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match_parent"</w:t>
      </w:r>
    </w:p>
    <w:p w14:paraId="1000022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wrap_content"</w:t>
      </w:r>
    </w:p>
    <w:p w14:paraId="6B5FC76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layout_marginTop="4dp"</w:t>
      </w:r>
    </w:p>
    <w:p w14:paraId="54723C9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fontFamily="@font/ubuntu_regular"</w:t>
      </w:r>
    </w:p>
    <w:p w14:paraId="3D8C773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gravity="center"</w:t>
      </w:r>
    </w:p>
    <w:p w14:paraId="50C5DEC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="</w:t>
      </w:r>
      <w:r w:rsidRPr="00AA565E">
        <w:rPr>
          <w:sz w:val="16"/>
          <w:szCs w:val="16"/>
          <w:lang w:eastAsia="en-US"/>
        </w:rPr>
        <w:t>Войдите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для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продолжения</w:t>
      </w:r>
      <w:r w:rsidRPr="00495F86">
        <w:rPr>
          <w:sz w:val="16"/>
          <w:szCs w:val="16"/>
          <w:lang w:val="en-US" w:eastAsia="en-US"/>
        </w:rPr>
        <w:t>"</w:t>
      </w:r>
    </w:p>
    <w:p w14:paraId="51FF7C4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Color="#F4F4F4"</w:t>
      </w:r>
    </w:p>
    <w:p w14:paraId="514FE51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Size="20dp"</w:t>
      </w:r>
    </w:p>
    <w:p w14:paraId="01159F9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pp:layout_constraintTop_toBottomOf="@+id/loginText" /&gt;</w:t>
      </w:r>
    </w:p>
    <w:p w14:paraId="3599439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3C2035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ImageView</w:t>
      </w:r>
    </w:p>
    <w:p w14:paraId="55071AF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imageView1"</w:t>
      </w:r>
    </w:p>
    <w:p w14:paraId="0CA240F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wrap_content"</w:t>
      </w:r>
    </w:p>
    <w:p w14:paraId="47A2DEE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wrap_content"</w:t>
      </w:r>
    </w:p>
    <w:p w14:paraId="4E4F27D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src="@drawable/star"</w:t>
      </w:r>
    </w:p>
    <w:p w14:paraId="4DB7C1E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pp:layout_constraintBottom_toTopOf="@+id/loginText"</w:t>
      </w:r>
    </w:p>
    <w:p w14:paraId="1D96F5F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</w:t>
      </w:r>
      <w:r w:rsidRPr="00AA565E">
        <w:rPr>
          <w:sz w:val="16"/>
          <w:szCs w:val="16"/>
          <w:lang w:val="en-US" w:eastAsia="en-US"/>
        </w:rPr>
        <w:t>app:layout_constraintEnd_toEndOf="parent"</w:t>
      </w:r>
    </w:p>
    <w:p w14:paraId="4365E06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pp:layout_constraintHorizontal_bias="0.18"</w:t>
      </w:r>
    </w:p>
    <w:p w14:paraId="365F0F6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Start_toStartOf="parent"</w:t>
      </w:r>
    </w:p>
    <w:p w14:paraId="77DE0A6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Top_toTopOf="parent"</w:t>
      </w:r>
    </w:p>
    <w:p w14:paraId="1C40F4A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lastRenderedPageBreak/>
        <w:t xml:space="preserve">        </w:t>
      </w:r>
      <w:r w:rsidRPr="00495F86">
        <w:rPr>
          <w:sz w:val="16"/>
          <w:szCs w:val="16"/>
          <w:lang w:val="en-US" w:eastAsia="en-US"/>
        </w:rPr>
        <w:t>app:layout_constraintVertical_bias="1.0" /&gt;</w:t>
      </w:r>
    </w:p>
    <w:p w14:paraId="02F71E4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D50B78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ImageView</w:t>
      </w:r>
    </w:p>
    <w:p w14:paraId="7C9D589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imageView2"</w:t>
      </w:r>
    </w:p>
    <w:p w14:paraId="3B5C593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width="24dp"</w:t>
      </w:r>
    </w:p>
    <w:p w14:paraId="60D7946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height="31dp"</w:t>
      </w:r>
    </w:p>
    <w:p w14:paraId="496441A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src="@drawable/star"</w:t>
      </w:r>
    </w:p>
    <w:p w14:paraId="26386E0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pp:layout_constraintBottom_toBottomOf="@+id/loginText2"</w:t>
      </w:r>
    </w:p>
    <w:p w14:paraId="5DE1D6C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</w:t>
      </w:r>
      <w:r w:rsidRPr="00AA565E">
        <w:rPr>
          <w:sz w:val="16"/>
          <w:szCs w:val="16"/>
          <w:lang w:val="en-US" w:eastAsia="en-US"/>
        </w:rPr>
        <w:t>app:layout_constraintEnd_toEndOf="parent"</w:t>
      </w:r>
    </w:p>
    <w:p w14:paraId="3BF8D6F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pp:layout_constraintHorizontal_bias="0.108"</w:t>
      </w:r>
    </w:p>
    <w:p w14:paraId="545BEA0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Start_toStartOf="parent"</w:t>
      </w:r>
    </w:p>
    <w:p w14:paraId="652D9A4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Top_toTopOf="parent"</w:t>
      </w:r>
    </w:p>
    <w:p w14:paraId="2185900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pp:layout_constraintVertical_bias="0.944" /&gt;</w:t>
      </w:r>
    </w:p>
    <w:p w14:paraId="1BF359C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1C6E23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ImageView</w:t>
      </w:r>
    </w:p>
    <w:p w14:paraId="25E1D63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imageView3"</w:t>
      </w:r>
    </w:p>
    <w:p w14:paraId="63E3BB3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width="30dp"</w:t>
      </w:r>
    </w:p>
    <w:p w14:paraId="329238D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height="43dp"</w:t>
      </w:r>
    </w:p>
    <w:p w14:paraId="2E9CA19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Top="12dp"</w:t>
      </w:r>
    </w:p>
    <w:p w14:paraId="49EF40B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src="@drawable/star"</w:t>
      </w:r>
    </w:p>
    <w:p w14:paraId="7A92B52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End_toEndOf="parent"</w:t>
      </w:r>
    </w:p>
    <w:p w14:paraId="693C58A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pp:layout_constraintHorizontal_bias="0.908"</w:t>
      </w:r>
    </w:p>
    <w:p w14:paraId="4B2112F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Start_toStartOf="parent"</w:t>
      </w:r>
    </w:p>
    <w:p w14:paraId="4EE299C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Top_toBottomOf="@+id/loginText" /&gt;</w:t>
      </w:r>
    </w:p>
    <w:p w14:paraId="66332D2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4582FA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&lt;EditText</w:t>
      </w:r>
    </w:p>
    <w:p w14:paraId="5628BE2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emailEditText"</w:t>
      </w:r>
    </w:p>
    <w:p w14:paraId="7413EFF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match_parent"</w:t>
      </w:r>
    </w:p>
    <w:p w14:paraId="3BEA35C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wrap_content"</w:t>
      </w:r>
    </w:p>
    <w:p w14:paraId="231E7CD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layout_marginLeft="55dp"</w:t>
      </w:r>
    </w:p>
    <w:p w14:paraId="63A84AF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Top="56dp"</w:t>
      </w:r>
    </w:p>
    <w:p w14:paraId="4A5130D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Right="55dp"</w:t>
      </w:r>
    </w:p>
    <w:p w14:paraId="27CC522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background="@drawable/edit_text_back"</w:t>
      </w:r>
    </w:p>
    <w:p w14:paraId="64792B3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hint="</w:t>
      </w:r>
      <w:r w:rsidRPr="00AA565E">
        <w:rPr>
          <w:sz w:val="16"/>
          <w:szCs w:val="16"/>
          <w:lang w:eastAsia="en-US"/>
        </w:rPr>
        <w:t>Введите</w:t>
      </w:r>
      <w:r w:rsidRPr="00495F86">
        <w:rPr>
          <w:sz w:val="16"/>
          <w:szCs w:val="16"/>
          <w:lang w:val="en-US" w:eastAsia="en-US"/>
        </w:rPr>
        <w:t xml:space="preserve"> email"</w:t>
      </w:r>
    </w:p>
    <w:p w14:paraId="177ABC0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padding="12dp"</w:t>
      </w:r>
    </w:p>
    <w:p w14:paraId="5A8C78D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Size="16dp"</w:t>
      </w:r>
    </w:p>
    <w:p w14:paraId="5A03B1B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nputType="text"</w:t>
      </w:r>
    </w:p>
    <w:p w14:paraId="5AC5470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meOptions="actionDone"</w:t>
      </w:r>
    </w:p>
    <w:p w14:paraId="5D43461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End_toEndOf="parent"</w:t>
      </w:r>
    </w:p>
    <w:p w14:paraId="78E5AD8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Start_toStartOf="parent"</w:t>
      </w:r>
    </w:p>
    <w:p w14:paraId="1E403DC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maxLines="1"</w:t>
      </w:r>
    </w:p>
    <w:p w14:paraId="218F252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pp:layout_constraintTop_toBottomOf="@+id/loginText2" /&gt;</w:t>
      </w:r>
    </w:p>
    <w:p w14:paraId="0B9140E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E73C1C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TextView</w:t>
      </w:r>
    </w:p>
    <w:p w14:paraId="19DE8DD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loginText"</w:t>
      </w:r>
    </w:p>
    <w:p w14:paraId="09F37B8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match_parent"</w:t>
      </w:r>
    </w:p>
    <w:p w14:paraId="5CD75D8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wrap_content"</w:t>
      </w:r>
    </w:p>
    <w:p w14:paraId="4D2D1D8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layout_marginTop="264dp"</w:t>
      </w:r>
    </w:p>
    <w:p w14:paraId="56D2911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fontFamily="@font/ubuntu_bold"</w:t>
      </w:r>
    </w:p>
    <w:p w14:paraId="67142EE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gravity="center"</w:t>
      </w:r>
    </w:p>
    <w:p w14:paraId="0C57A20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="</w:t>
      </w:r>
      <w:r w:rsidRPr="00AA565E">
        <w:rPr>
          <w:sz w:val="16"/>
          <w:szCs w:val="16"/>
          <w:lang w:eastAsia="en-US"/>
        </w:rPr>
        <w:t>Здравствуйте</w:t>
      </w:r>
      <w:r w:rsidRPr="00495F86">
        <w:rPr>
          <w:sz w:val="16"/>
          <w:szCs w:val="16"/>
          <w:lang w:val="en-US" w:eastAsia="en-US"/>
        </w:rPr>
        <w:t>!"</w:t>
      </w:r>
    </w:p>
    <w:p w14:paraId="18EF4E5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Color="#F4F4F4"</w:t>
      </w:r>
    </w:p>
    <w:p w14:paraId="2F9D461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Size="25dp"</w:t>
      </w:r>
    </w:p>
    <w:p w14:paraId="3F97663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Style="bold"</w:t>
      </w:r>
    </w:p>
    <w:p w14:paraId="2E39B8E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Top_toTopOf="parent"</w:t>
      </w:r>
    </w:p>
    <w:p w14:paraId="77775D1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tools:layout_editor_absoluteX="0dp" /&gt;</w:t>
      </w:r>
    </w:p>
    <w:p w14:paraId="393B402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11806B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&lt;EditText</w:t>
      </w:r>
    </w:p>
    <w:p w14:paraId="01C71E7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passwordEditText"</w:t>
      </w:r>
    </w:p>
    <w:p w14:paraId="4EE939C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match_parent"</w:t>
      </w:r>
    </w:p>
    <w:p w14:paraId="6459C8F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wrap_content"</w:t>
      </w:r>
    </w:p>
    <w:p w14:paraId="637F24A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layout_marginLeft="55dp"</w:t>
      </w:r>
    </w:p>
    <w:p w14:paraId="1FAF4AE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Top="12dp"</w:t>
      </w:r>
    </w:p>
    <w:p w14:paraId="22DA61E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Right="55dp"</w:t>
      </w:r>
    </w:p>
    <w:p w14:paraId="2EE9D14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background="@drawable/edit_text_back"</w:t>
      </w:r>
    </w:p>
    <w:p w14:paraId="5B0E50C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hint="</w:t>
      </w:r>
      <w:r w:rsidRPr="00AA565E">
        <w:rPr>
          <w:sz w:val="16"/>
          <w:szCs w:val="16"/>
          <w:lang w:eastAsia="en-US"/>
        </w:rPr>
        <w:t>Введите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пароль</w:t>
      </w:r>
      <w:r w:rsidRPr="00495F86">
        <w:rPr>
          <w:sz w:val="16"/>
          <w:szCs w:val="16"/>
          <w:lang w:val="en-US" w:eastAsia="en-US"/>
        </w:rPr>
        <w:t>"</w:t>
      </w:r>
    </w:p>
    <w:p w14:paraId="4F3DE72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nputType="textPassword"</w:t>
      </w:r>
    </w:p>
    <w:p w14:paraId="14D92BC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meOptions="actionDone"</w:t>
      </w:r>
    </w:p>
    <w:p w14:paraId="6A71CAC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padding="12dp"</w:t>
      </w:r>
    </w:p>
    <w:p w14:paraId="2A7E4CA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Size="16dp"</w:t>
      </w:r>
    </w:p>
    <w:p w14:paraId="4A4F7A4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maxLines="1"</w:t>
      </w:r>
    </w:p>
    <w:p w14:paraId="66121CC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End_toEndOf="parent"</w:t>
      </w:r>
    </w:p>
    <w:p w14:paraId="5FE6E03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Start_toStartOf="parent"</w:t>
      </w:r>
    </w:p>
    <w:p w14:paraId="3734D40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Top_toBottomOf="@+id/emailEditText" /&gt;</w:t>
      </w:r>
    </w:p>
    <w:p w14:paraId="00B805C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EC1DA2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&lt;ProgressBar</w:t>
      </w:r>
    </w:p>
    <w:p w14:paraId="5DDB4C4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progressBar"</w:t>
      </w:r>
    </w:p>
    <w:p w14:paraId="410B49E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width="32dp"</w:t>
      </w:r>
    </w:p>
    <w:p w14:paraId="691E105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height="28dp"</w:t>
      </w:r>
    </w:p>
    <w:p w14:paraId="4166682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lastRenderedPageBreak/>
        <w:t xml:space="preserve">        android:visibility="gone"</w:t>
      </w:r>
    </w:p>
    <w:p w14:paraId="10B7362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Bottom_toBottomOf="parent"</w:t>
      </w:r>
    </w:p>
    <w:p w14:paraId="5FA54BA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End_toEndOf="parent"</w:t>
      </w:r>
    </w:p>
    <w:p w14:paraId="635475E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pp:layout_constraintHorizontal_bias="0.498"</w:t>
      </w:r>
    </w:p>
    <w:p w14:paraId="3A3BDAC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Start_toStartOf="parent"</w:t>
      </w:r>
    </w:p>
    <w:p w14:paraId="25452FE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Top_toTopOf="parent"</w:t>
      </w:r>
    </w:p>
    <w:p w14:paraId="6A4AA2E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pp:layout_constraintVertical_bias="0.753" /&gt;</w:t>
      </w:r>
    </w:p>
    <w:p w14:paraId="4C59564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A4FEF7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Button</w:t>
      </w:r>
    </w:p>
    <w:p w14:paraId="07A32E0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loginButton"</w:t>
      </w:r>
    </w:p>
    <w:p w14:paraId="1A29B56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width="160dp"</w:t>
      </w:r>
    </w:p>
    <w:p w14:paraId="4D21421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height="40dp"</w:t>
      </w:r>
    </w:p>
    <w:p w14:paraId="0FF0D74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Top="20dp"</w:t>
      </w:r>
    </w:p>
    <w:p w14:paraId="25807D3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background="@drawable/auth_button_back"</w:t>
      </w:r>
    </w:p>
    <w:p w14:paraId="4D5165F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elevation="0dp"</w:t>
      </w:r>
    </w:p>
    <w:p w14:paraId="46C0FE7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="</w:t>
      </w:r>
      <w:r w:rsidRPr="00AA565E">
        <w:rPr>
          <w:sz w:val="16"/>
          <w:szCs w:val="16"/>
          <w:lang w:eastAsia="en-US"/>
        </w:rPr>
        <w:t>Войти</w:t>
      </w:r>
      <w:r w:rsidRPr="00495F86">
        <w:rPr>
          <w:sz w:val="16"/>
          <w:szCs w:val="16"/>
          <w:lang w:val="en-US" w:eastAsia="en-US"/>
        </w:rPr>
        <w:t>"</w:t>
      </w:r>
    </w:p>
    <w:p w14:paraId="74EFA16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AllCaps="false"</w:t>
      </w:r>
    </w:p>
    <w:p w14:paraId="280FDBC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Color="#f4f4f4"</w:t>
      </w:r>
    </w:p>
    <w:p w14:paraId="036E9EB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fontFamily="@font/ubuntu_bold"</w:t>
      </w:r>
    </w:p>
    <w:p w14:paraId="45CA670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</w:t>
      </w:r>
      <w:r w:rsidRPr="00AA565E">
        <w:rPr>
          <w:sz w:val="16"/>
          <w:szCs w:val="16"/>
          <w:lang w:val="en-US" w:eastAsia="en-US"/>
        </w:rPr>
        <w:t>app:layout_constraintEnd_toEndOf="parent"</w:t>
      </w:r>
    </w:p>
    <w:p w14:paraId="00E068D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pp:layout_constraintHorizontal_bias="0.497"</w:t>
      </w:r>
    </w:p>
    <w:p w14:paraId="3C23CBE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Start_toStartOf="parent"</w:t>
      </w:r>
    </w:p>
    <w:p w14:paraId="4451A8F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Top_toBottomOf="@+id/passwordEditText" /&gt;</w:t>
      </w:r>
    </w:p>
    <w:p w14:paraId="0BCD024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2DDF84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&lt;LinearLayout</w:t>
      </w:r>
    </w:p>
    <w:p w14:paraId="288A670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registrationLayout"</w:t>
      </w:r>
    </w:p>
    <w:p w14:paraId="609F49F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wrap_content"</w:t>
      </w:r>
    </w:p>
    <w:p w14:paraId="59E55B1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wrap_content"</w:t>
      </w:r>
    </w:p>
    <w:p w14:paraId="4EE3D9A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orientation="horizontal"</w:t>
      </w:r>
    </w:p>
    <w:p w14:paraId="16215E7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Bottom_toBottomOf="parent"</w:t>
      </w:r>
    </w:p>
    <w:p w14:paraId="1930E42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End_toEndOf="parent"</w:t>
      </w:r>
    </w:p>
    <w:p w14:paraId="03AE64F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Start_toStartOf="parent"</w:t>
      </w:r>
    </w:p>
    <w:p w14:paraId="54654B8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layout_marginBottom="16dp"&gt;</w:t>
      </w:r>
    </w:p>
    <w:p w14:paraId="4D0F390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C0CC51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TextView</w:t>
      </w:r>
    </w:p>
    <w:p w14:paraId="70F12E7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id="@+id/clickToReg"</w:t>
      </w:r>
    </w:p>
    <w:p w14:paraId="6F90466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width="wrap_content"</w:t>
      </w:r>
    </w:p>
    <w:p w14:paraId="0CEA8A4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height="wrap_content"</w:t>
      </w:r>
    </w:p>
    <w:p w14:paraId="1CC6C48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fontFamily="@font/ubuntu_regular"</w:t>
      </w:r>
    </w:p>
    <w:p w14:paraId="106ED5A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AA565E">
        <w:rPr>
          <w:sz w:val="16"/>
          <w:szCs w:val="16"/>
          <w:lang w:eastAsia="en-US"/>
        </w:rPr>
        <w:t>android:text="Еще нет аккаунта?"</w:t>
      </w:r>
    </w:p>
    <w:p w14:paraId="070804C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android:textColor="#2D2926"</w:t>
      </w:r>
    </w:p>
    <w:p w14:paraId="59ABD8E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textSize="16dp" /&gt;</w:t>
      </w:r>
    </w:p>
    <w:p w14:paraId="30ABE50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D7D838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TextView</w:t>
      </w:r>
    </w:p>
    <w:p w14:paraId="632C7B6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id="@+id/clickToReg2"</w:t>
      </w:r>
    </w:p>
    <w:p w14:paraId="3C88288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width="wrap_content"</w:t>
      </w:r>
    </w:p>
    <w:p w14:paraId="4E88207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height="wrap_content"</w:t>
      </w:r>
    </w:p>
    <w:p w14:paraId="5751F8A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android:layout_marginStart="4dp"</w:t>
      </w:r>
    </w:p>
    <w:p w14:paraId="7EBDEC5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fontFamily="@font/ubuntu_bold"</w:t>
      </w:r>
    </w:p>
    <w:p w14:paraId="5720001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</w:t>
      </w:r>
      <w:r w:rsidRPr="00AA565E">
        <w:rPr>
          <w:sz w:val="16"/>
          <w:szCs w:val="16"/>
          <w:lang w:val="en-US" w:eastAsia="en-US"/>
        </w:rPr>
        <w:t>android:text="</w:t>
      </w:r>
      <w:r w:rsidRPr="00AA565E">
        <w:rPr>
          <w:sz w:val="16"/>
          <w:szCs w:val="16"/>
          <w:lang w:eastAsia="en-US"/>
        </w:rPr>
        <w:t>Регистрация</w:t>
      </w:r>
      <w:r w:rsidRPr="00AA565E">
        <w:rPr>
          <w:sz w:val="16"/>
          <w:szCs w:val="16"/>
          <w:lang w:val="en-US" w:eastAsia="en-US"/>
        </w:rPr>
        <w:t>"</w:t>
      </w:r>
    </w:p>
    <w:p w14:paraId="01AF9D2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textColor="#F4F4F4"</w:t>
      </w:r>
    </w:p>
    <w:p w14:paraId="492D19F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textSize="16dp" /&gt;</w:t>
      </w:r>
    </w:p>
    <w:p w14:paraId="6249098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&lt;/LinearLayout&gt;</w:t>
      </w:r>
    </w:p>
    <w:p w14:paraId="270005E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6EFDBD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/androidx.constraintlayout.widget.ConstraintLayout&gt;</w:t>
      </w:r>
    </w:p>
    <w:p w14:paraId="7AD1AE4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917DE9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3C2356C" w14:textId="4BF074DC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lang w:val="en-US" w:eastAsia="en-US"/>
        </w:rPr>
        <w:t>36) activity_main.xml;</w:t>
      </w:r>
    </w:p>
    <w:p w14:paraId="4C88346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04FD1F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?xml version="1.0" encoding="utf-8"?&gt;</w:t>
      </w:r>
    </w:p>
    <w:p w14:paraId="3136326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androidx.constraintlayout.widget.ConstraintLayout xmlns:android="http://schemas.android.com/apk/res/android"</w:t>
      </w:r>
    </w:p>
    <w:p w14:paraId="0737FB6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xmlns:app="http://schemas.android.com/apk/res-auto"</w:t>
      </w:r>
    </w:p>
    <w:p w14:paraId="09B34B9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xmlns:tools="http://schemas.android.com/tools"</w:t>
      </w:r>
    </w:p>
    <w:p w14:paraId="3E66F4A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android:layout_width="match_parent"</w:t>
      </w:r>
    </w:p>
    <w:p w14:paraId="0EC3C77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android:layout_height="match_parent"</w:t>
      </w:r>
    </w:p>
    <w:p w14:paraId="07C7E73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tools:context=".MainActivity"&gt;</w:t>
      </w:r>
    </w:p>
    <w:p w14:paraId="1AFCF6C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594F28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FrameLayout</w:t>
      </w:r>
    </w:p>
    <w:p w14:paraId="6E2A3AD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fragment_container"</w:t>
      </w:r>
    </w:p>
    <w:p w14:paraId="6520B46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width="0dp"</w:t>
      </w:r>
    </w:p>
    <w:p w14:paraId="32B5D35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height="0dp"</w:t>
      </w:r>
    </w:p>
    <w:p w14:paraId="0478CCF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pp:layout_constraintBottom_toTopOf="@id/bottomNavbar"</w:t>
      </w:r>
    </w:p>
    <w:p w14:paraId="295B702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</w:t>
      </w:r>
      <w:r w:rsidRPr="00AA565E">
        <w:rPr>
          <w:sz w:val="16"/>
          <w:szCs w:val="16"/>
          <w:lang w:val="en-US" w:eastAsia="en-US"/>
        </w:rPr>
        <w:t>app:layout_constraintEnd_toEndOf="parent"</w:t>
      </w:r>
    </w:p>
    <w:p w14:paraId="33EA54E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Start_toStartOf="parent"</w:t>
      </w:r>
    </w:p>
    <w:p w14:paraId="3FC7AF0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Top_toTopOf="parent" /&gt;</w:t>
      </w:r>
    </w:p>
    <w:p w14:paraId="6A92979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4CDE22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&lt;com.google.android.material.bottomnavigation.BottomNavigationView</w:t>
      </w:r>
    </w:p>
    <w:p w14:paraId="3969E6C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id="@+id/bottomNavbar"</w:t>
      </w:r>
    </w:p>
    <w:p w14:paraId="2EC66C3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lastRenderedPageBreak/>
        <w:t xml:space="preserve">        android:layout_width="match_parent"</w:t>
      </w:r>
    </w:p>
    <w:p w14:paraId="0D32DF6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layout_height="70dp"</w:t>
      </w:r>
    </w:p>
    <w:p w14:paraId="73B1A00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Bottom_toBottomOf="parent"</w:t>
      </w:r>
    </w:p>
    <w:p w14:paraId="0055011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End_toEndOf="parent"</w:t>
      </w:r>
    </w:p>
    <w:p w14:paraId="5816987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Start_toStartOf="parent"</w:t>
      </w:r>
    </w:p>
    <w:p w14:paraId="75E38B9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menu="@menu/bottom_navigation_bar"</w:t>
      </w:r>
    </w:p>
    <w:p w14:paraId="356EBB8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pp:labelVisibilityMode="unlabeled"</w:t>
      </w:r>
    </w:p>
    <w:p w14:paraId="741C1EC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pp:itemIconTint="@drawable/bottom_nav_icon_color"</w:t>
      </w:r>
    </w:p>
    <w:p w14:paraId="75D4924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6FB8DA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</w:t>
      </w:r>
      <w:r w:rsidRPr="00AA565E">
        <w:rPr>
          <w:sz w:val="16"/>
          <w:szCs w:val="16"/>
          <w:lang w:val="en-US" w:eastAsia="en-US"/>
        </w:rPr>
        <w:t>app:itemIconSize="25dp"</w:t>
      </w:r>
    </w:p>
    <w:p w14:paraId="2B76D30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itemBackground="@color/white"/&gt;</w:t>
      </w:r>
    </w:p>
    <w:p w14:paraId="088AA1C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96C971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/androidx.constraintlayout.widget.ConstraintLayout&gt;</w:t>
      </w:r>
    </w:p>
    <w:p w14:paraId="65ED6B1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031C5AA" w14:textId="7A3E2042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lang w:val="en-US" w:eastAsia="en-US"/>
        </w:rPr>
        <w:t>37) activity_note_details.xml;</w:t>
      </w:r>
    </w:p>
    <w:p w14:paraId="7078FE1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CB7E74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?xml version="1.0" encoding="utf-8"?&gt;</w:t>
      </w:r>
    </w:p>
    <w:p w14:paraId="6630A0F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LinearLayout xmlns:android="http://schemas.android.com/apk/res/android"</w:t>
      </w:r>
    </w:p>
    <w:p w14:paraId="729C7F5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xmlns:app="http://schemas.android.com/apk/res-auto"</w:t>
      </w:r>
    </w:p>
    <w:p w14:paraId="78CE3BB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xmlns:tools="http://schemas.android.com/tools"</w:t>
      </w:r>
    </w:p>
    <w:p w14:paraId="1AD5D94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android:layout_width="match_parent"</w:t>
      </w:r>
    </w:p>
    <w:p w14:paraId="18FD9E7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android:layout_height="match_parent"</w:t>
      </w:r>
    </w:p>
    <w:p w14:paraId="54B4DFA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android:orientation="vertical"</w:t>
      </w:r>
    </w:p>
    <w:p w14:paraId="39F4A16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android:padding="16dp"&gt;</w:t>
      </w:r>
    </w:p>
    <w:p w14:paraId="78E175F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C77546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ImageButton</w:t>
      </w:r>
    </w:p>
    <w:p w14:paraId="08ECEA6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backButton"</w:t>
      </w:r>
    </w:p>
    <w:p w14:paraId="03E8365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Top="10dp"</w:t>
      </w:r>
    </w:p>
    <w:p w14:paraId="7E78D2A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Horizontal="15dp"</w:t>
      </w:r>
    </w:p>
    <w:p w14:paraId="7C3591C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wrap_content"</w:t>
      </w:r>
    </w:p>
    <w:p w14:paraId="2E27568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wrap_content"</w:t>
      </w:r>
    </w:p>
    <w:p w14:paraId="362FC9B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src="@drawable/back_arrow"</w:t>
      </w:r>
    </w:p>
    <w:p w14:paraId="625A6CA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background="@android:color/transparent"</w:t>
      </w:r>
    </w:p>
    <w:p w14:paraId="420780E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/&gt;</w:t>
      </w:r>
    </w:p>
    <w:p w14:paraId="34E94B9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5062E6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TextView</w:t>
      </w:r>
    </w:p>
    <w:p w14:paraId="093029D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textViewDate"</w:t>
      </w:r>
    </w:p>
    <w:p w14:paraId="17C2354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wrap_content"</w:t>
      </w:r>
    </w:p>
    <w:p w14:paraId="108307F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wrap_content"</w:t>
      </w:r>
    </w:p>
    <w:p w14:paraId="0DD63FE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layout_marginTop="70dp"</w:t>
      </w:r>
    </w:p>
    <w:p w14:paraId="6F5EC70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Horizontal="20dp"</w:t>
      </w:r>
    </w:p>
    <w:p w14:paraId="22063B4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Bottom="16dp"</w:t>
      </w:r>
    </w:p>
    <w:p w14:paraId="641CBD4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ellipsize="end"</w:t>
      </w:r>
    </w:p>
    <w:p w14:paraId="3D96264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fontFamily="@font/ubuntu_bold"</w:t>
      </w:r>
    </w:p>
    <w:p w14:paraId="4446872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="</w:t>
      </w:r>
      <w:r w:rsidRPr="00AA565E">
        <w:rPr>
          <w:sz w:val="16"/>
          <w:szCs w:val="16"/>
          <w:lang w:eastAsia="en-US"/>
        </w:rPr>
        <w:t>Дата</w:t>
      </w:r>
      <w:r w:rsidRPr="00495F86">
        <w:rPr>
          <w:sz w:val="16"/>
          <w:szCs w:val="16"/>
          <w:lang w:val="en-US" w:eastAsia="en-US"/>
        </w:rPr>
        <w:t>"</w:t>
      </w:r>
    </w:p>
    <w:p w14:paraId="60BC6A9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Color="#18556D"</w:t>
      </w:r>
    </w:p>
    <w:p w14:paraId="3752FBC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Size="30sp" /&gt;</w:t>
      </w:r>
    </w:p>
    <w:p w14:paraId="0590D21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FD9627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ScrollView</w:t>
      </w:r>
    </w:p>
    <w:p w14:paraId="71A2AD4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match_parent"</w:t>
      </w:r>
    </w:p>
    <w:p w14:paraId="08DEF61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wrap_content"</w:t>
      </w:r>
    </w:p>
    <w:p w14:paraId="6C93436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scrollbars="none"&gt;</w:t>
      </w:r>
    </w:p>
    <w:p w14:paraId="688D434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E5A964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TextView</w:t>
      </w:r>
    </w:p>
    <w:p w14:paraId="4444881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id="@+id/textViewDescription"</w:t>
      </w:r>
    </w:p>
    <w:p w14:paraId="1426F50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width="wrap_content"</w:t>
      </w:r>
    </w:p>
    <w:p w14:paraId="35934A1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height="wrap_content"</w:t>
      </w:r>
    </w:p>
    <w:p w14:paraId="6E8D21F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ellipsize="end"</w:t>
      </w:r>
    </w:p>
    <w:p w14:paraId="375C54D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marginHorizontal="20dp"</w:t>
      </w:r>
    </w:p>
    <w:p w14:paraId="6C2EEBB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text="</w:t>
      </w:r>
      <w:r w:rsidRPr="00AA565E">
        <w:rPr>
          <w:sz w:val="16"/>
          <w:szCs w:val="16"/>
          <w:lang w:eastAsia="en-US"/>
        </w:rPr>
        <w:t>Описание</w:t>
      </w:r>
      <w:r w:rsidRPr="00AA565E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заметки</w:t>
      </w:r>
      <w:r w:rsidRPr="00AA565E">
        <w:rPr>
          <w:sz w:val="16"/>
          <w:szCs w:val="16"/>
          <w:lang w:val="en-US" w:eastAsia="en-US"/>
        </w:rPr>
        <w:t>"</w:t>
      </w:r>
    </w:p>
    <w:p w14:paraId="5F155C6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textColor="#949494"</w:t>
      </w:r>
    </w:p>
    <w:p w14:paraId="51872A7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textSize="16sp" /&gt;</w:t>
      </w:r>
    </w:p>
    <w:p w14:paraId="49742C6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8D784B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&lt;/ScrollView&gt;</w:t>
      </w:r>
    </w:p>
    <w:p w14:paraId="4F0A530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A1F9CB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9CAFCC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/LinearLayout&gt;</w:t>
      </w:r>
    </w:p>
    <w:p w14:paraId="4B504D4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2B0DD8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6305EBD" w14:textId="0E95A20E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lang w:val="en-US" w:eastAsia="en-US"/>
        </w:rPr>
        <w:t>38) activity_player.xml;</w:t>
      </w:r>
    </w:p>
    <w:p w14:paraId="78AF3D7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5D50E8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?xml version="1.0" encoding="utf-8"?&gt;</w:t>
      </w:r>
    </w:p>
    <w:p w14:paraId="099A982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androidx.constraintlayout.widget.ConstraintLayout xmlns:android="http://schemas.android.com/apk/res/android"</w:t>
      </w:r>
    </w:p>
    <w:p w14:paraId="0ACCAF1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xmlns:app="http://schemas.android.com/apk/res-auto"</w:t>
      </w:r>
    </w:p>
    <w:p w14:paraId="69650C4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xmlns:tools="http://schemas.android.com/tools"</w:t>
      </w:r>
    </w:p>
    <w:p w14:paraId="64949EE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android:id="@+id/main"</w:t>
      </w:r>
    </w:p>
    <w:p w14:paraId="34A052E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android:layout_width="match_parent"</w:t>
      </w:r>
    </w:p>
    <w:p w14:paraId="0599BCC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lastRenderedPageBreak/>
        <w:t xml:space="preserve">    android:layout_height="match_parent"</w:t>
      </w:r>
    </w:p>
    <w:p w14:paraId="75EC6CC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tools:context=".Player.PlayerActivity"&gt;</w:t>
      </w:r>
    </w:p>
    <w:p w14:paraId="0A1698A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FEB816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FrameLayout</w:t>
      </w:r>
    </w:p>
    <w:p w14:paraId="28D04FD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match_parent"</w:t>
      </w:r>
    </w:p>
    <w:p w14:paraId="5A93DBD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match_parent"&gt;</w:t>
      </w:r>
    </w:p>
    <w:p w14:paraId="7566E20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6F96B6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&lt;ImageView</w:t>
      </w:r>
    </w:p>
    <w:p w14:paraId="299B027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id="@+id/songImageView"</w:t>
      </w:r>
    </w:p>
    <w:p w14:paraId="3AB9C50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width="match_parent"</w:t>
      </w:r>
    </w:p>
    <w:p w14:paraId="03C9644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height="match_parent"</w:t>
      </w:r>
    </w:p>
    <w:p w14:paraId="6019E35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android:src="@drawable/feduk_2022"</w:t>
      </w:r>
    </w:p>
    <w:p w14:paraId="5C338D1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scaleType="centerCrop"</w:t>
      </w:r>
    </w:p>
    <w:p w14:paraId="40B8C1A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/&gt;</w:t>
      </w:r>
    </w:p>
    <w:p w14:paraId="0AEA587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B50D8E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View</w:t>
      </w:r>
    </w:p>
    <w:p w14:paraId="479DB93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width="match_parent"</w:t>
      </w:r>
    </w:p>
    <w:p w14:paraId="08D7154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height="match_parent"</w:t>
      </w:r>
    </w:p>
    <w:p w14:paraId="3E58E5C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android:background="#B0000000" /&gt;</w:t>
      </w:r>
    </w:p>
    <w:p w14:paraId="737466C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397A57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BB31FC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LinearLayout</w:t>
      </w:r>
    </w:p>
    <w:p w14:paraId="21D7819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width="match_parent"</w:t>
      </w:r>
    </w:p>
    <w:p w14:paraId="6394605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height="match_parent"</w:t>
      </w:r>
    </w:p>
    <w:p w14:paraId="4E40D08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android:orientation="vertical"&gt;</w:t>
      </w:r>
    </w:p>
    <w:p w14:paraId="278DC77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5298E4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642F05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&lt;TextView</w:t>
      </w:r>
    </w:p>
    <w:p w14:paraId="7109F65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id="@+id/songTitle"</w:t>
      </w:r>
    </w:p>
    <w:p w14:paraId="263C5A2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layout_width="300dp"</w:t>
      </w:r>
    </w:p>
    <w:p w14:paraId="745C197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textAlignment="center"</w:t>
      </w:r>
    </w:p>
    <w:p w14:paraId="0C4A792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height="wrap_content"</w:t>
      </w:r>
    </w:p>
    <w:p w14:paraId="20175FA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gravity="center_horizontal"</w:t>
      </w:r>
    </w:p>
    <w:p w14:paraId="3BBC8AB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android:layout_marginTop="220dp"</w:t>
      </w:r>
    </w:p>
    <w:p w14:paraId="4B235A0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fontFamily="@font/ubuntu_bold"</w:t>
      </w:r>
    </w:p>
    <w:p w14:paraId="2642024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text="Song title"</w:t>
      </w:r>
    </w:p>
    <w:p w14:paraId="4D5D628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textColor="#fff"</w:t>
      </w:r>
    </w:p>
    <w:p w14:paraId="129A035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textSize="35dp"</w:t>
      </w:r>
    </w:p>
    <w:p w14:paraId="397E740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layout_marginBottom="5dp"/&gt;</w:t>
      </w:r>
    </w:p>
    <w:p w14:paraId="4335E11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5094A8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&lt;TextView</w:t>
      </w:r>
    </w:p>
    <w:p w14:paraId="507D241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id="@+id/songDescription"</w:t>
      </w:r>
    </w:p>
    <w:p w14:paraId="6BDD5FC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layout_width="300dp"</w:t>
      </w:r>
    </w:p>
    <w:p w14:paraId="26B0AA6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textAlignment="center"</w:t>
      </w:r>
    </w:p>
    <w:p w14:paraId="6285884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height="wrap_content"</w:t>
      </w:r>
    </w:p>
    <w:p w14:paraId="37CA16B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gravity="center_horizontal"</w:t>
      </w:r>
    </w:p>
    <w:p w14:paraId="5ED614D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android:text="Song description"</w:t>
      </w:r>
    </w:p>
    <w:p w14:paraId="55E9617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fontFamily="@font/ubuntu_light"</w:t>
      </w:r>
    </w:p>
    <w:p w14:paraId="754C7C9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textSize="16dp"</w:t>
      </w:r>
    </w:p>
    <w:p w14:paraId="125400A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layout_marginBottom="40dp"/&gt;</w:t>
      </w:r>
    </w:p>
    <w:p w14:paraId="3BA9B3D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86579F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&lt;include layout="@layout/circle_progress_with_text" /&gt;</w:t>
      </w:r>
    </w:p>
    <w:p w14:paraId="6805461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D5F755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&lt;ImageButton</w:t>
      </w:r>
    </w:p>
    <w:p w14:paraId="42265EC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id="@+id/playPauseButton"</w:t>
      </w:r>
    </w:p>
    <w:p w14:paraId="550EEB0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layout_width="70dp"</w:t>
      </w:r>
    </w:p>
    <w:p w14:paraId="385A891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layout_height="70dp"</w:t>
      </w:r>
    </w:p>
    <w:p w14:paraId="0449F74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gravity="center_horizontal"</w:t>
      </w:r>
    </w:p>
    <w:p w14:paraId="249FE99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android:layout_marginTop="30dp"</w:t>
      </w:r>
    </w:p>
    <w:p w14:paraId="25D0D8F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background="@android:color/transparent"</w:t>
      </w:r>
    </w:p>
    <w:p w14:paraId="58203B6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src="@drawable/play_button_for_player_ic" /&gt;</w:t>
      </w:r>
    </w:p>
    <w:p w14:paraId="679460D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2542AA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&lt;TextView</w:t>
      </w:r>
    </w:p>
    <w:p w14:paraId="31F5A0B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id="@+id/finishNowLink"</w:t>
      </w:r>
    </w:p>
    <w:p w14:paraId="37224D1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width="wrap_content"</w:t>
      </w:r>
    </w:p>
    <w:p w14:paraId="39F52ED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height="wrap_content"</w:t>
      </w:r>
    </w:p>
    <w:p w14:paraId="0E120D9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gravity="center_horizontal|bottom"</w:t>
      </w:r>
    </w:p>
    <w:p w14:paraId="65A0823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marginTop="20dp"</w:t>
      </w:r>
    </w:p>
    <w:p w14:paraId="59B07DC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text="</w:t>
      </w:r>
      <w:r w:rsidRPr="00AA565E">
        <w:rPr>
          <w:sz w:val="16"/>
          <w:szCs w:val="16"/>
          <w:lang w:eastAsia="en-US"/>
        </w:rPr>
        <w:t>Завершить</w:t>
      </w:r>
      <w:r w:rsidRPr="00AA565E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сейчас</w:t>
      </w:r>
      <w:r w:rsidRPr="00AA565E">
        <w:rPr>
          <w:sz w:val="16"/>
          <w:szCs w:val="16"/>
          <w:lang w:val="en-US" w:eastAsia="en-US"/>
        </w:rPr>
        <w:t>"/&gt;</w:t>
      </w:r>
    </w:p>
    <w:p w14:paraId="62D70B0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&lt;/LinearLayout&gt;</w:t>
      </w:r>
    </w:p>
    <w:p w14:paraId="6ECFA29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E9CCBB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&lt;/FrameLayout&gt;</w:t>
      </w:r>
    </w:p>
    <w:p w14:paraId="50406ED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2E8365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/androidx.constraintlayout.widget.ConstraintLayout&gt;</w:t>
      </w:r>
    </w:p>
    <w:p w14:paraId="317AAA5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9E483B2" w14:textId="69D86B64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lang w:val="en-US" w:eastAsia="en-US"/>
        </w:rPr>
        <w:t>39) activity_registration.xml;</w:t>
      </w:r>
    </w:p>
    <w:p w14:paraId="5E9D2C3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EB5163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?xml version="1.0" encoding="utf-8"?&gt;</w:t>
      </w:r>
    </w:p>
    <w:p w14:paraId="142106B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lastRenderedPageBreak/>
        <w:t>&lt;androidx.constraintlayout.widget.ConstraintLayout xmlns:android="http://schemas.android.com/apk/res/android"</w:t>
      </w:r>
    </w:p>
    <w:p w14:paraId="520BFED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xmlns:app="http://schemas.android.com/apk/res-auto"</w:t>
      </w:r>
    </w:p>
    <w:p w14:paraId="313D305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xmlns:tools="http://schemas.android.com/tools"</w:t>
      </w:r>
    </w:p>
    <w:p w14:paraId="13743B1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android:layout_width="match_parent"</w:t>
      </w:r>
    </w:p>
    <w:p w14:paraId="6D0BD81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android:layout_height="match_parent"</w:t>
      </w:r>
    </w:p>
    <w:p w14:paraId="7A6ECCE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tools:context=".MainActivity"</w:t>
      </w:r>
    </w:p>
    <w:p w14:paraId="07B81AE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android:background="#1E647F"&gt;</w:t>
      </w:r>
    </w:p>
    <w:p w14:paraId="3CEDE1E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D00DCD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524461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TextView</w:t>
      </w:r>
    </w:p>
    <w:p w14:paraId="0BA0FBF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loginText"</w:t>
      </w:r>
    </w:p>
    <w:p w14:paraId="39EE8A3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match_parent"</w:t>
      </w:r>
    </w:p>
    <w:p w14:paraId="0F386FB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wrap_content"</w:t>
      </w:r>
    </w:p>
    <w:p w14:paraId="03237BC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layout_marginTop="256dp"</w:t>
      </w:r>
    </w:p>
    <w:p w14:paraId="034F69A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fontFamily="@font/ubuntu_bold"</w:t>
      </w:r>
    </w:p>
    <w:p w14:paraId="189479D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gravity="center"</w:t>
      </w:r>
    </w:p>
    <w:p w14:paraId="131325F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="</w:t>
      </w:r>
      <w:r w:rsidRPr="00AA565E">
        <w:rPr>
          <w:sz w:val="16"/>
          <w:szCs w:val="16"/>
          <w:lang w:eastAsia="en-US"/>
        </w:rPr>
        <w:t>Добро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пожаловать</w:t>
      </w:r>
      <w:r w:rsidRPr="00495F86">
        <w:rPr>
          <w:sz w:val="16"/>
          <w:szCs w:val="16"/>
          <w:lang w:val="en-US" w:eastAsia="en-US"/>
        </w:rPr>
        <w:t>!"</w:t>
      </w:r>
    </w:p>
    <w:p w14:paraId="60A4200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Color="#F4F4F4"</w:t>
      </w:r>
    </w:p>
    <w:p w14:paraId="136EB0F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Size="25dp"</w:t>
      </w:r>
    </w:p>
    <w:p w14:paraId="1888C3D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Style="bold"</w:t>
      </w:r>
    </w:p>
    <w:p w14:paraId="51CEA29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Top_toTopOf="parent"</w:t>
      </w:r>
    </w:p>
    <w:p w14:paraId="7F415D1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tools:layout_editor_absoluteX="0dp" /&gt;</w:t>
      </w:r>
    </w:p>
    <w:p w14:paraId="099E19F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1562ED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&lt;ImageView</w:t>
      </w:r>
    </w:p>
    <w:p w14:paraId="32506E8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imageView1"</w:t>
      </w:r>
    </w:p>
    <w:p w14:paraId="52AC611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wrap_content"</w:t>
      </w:r>
    </w:p>
    <w:p w14:paraId="3A15B6D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wrap_content"</w:t>
      </w:r>
    </w:p>
    <w:p w14:paraId="6E13A61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src="@drawable/star"</w:t>
      </w:r>
    </w:p>
    <w:p w14:paraId="02D7168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pp:layout_constraintBottom_toTopOf="@+id/loginText"</w:t>
      </w:r>
    </w:p>
    <w:p w14:paraId="1088C53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</w:t>
      </w:r>
      <w:r w:rsidRPr="00AA565E">
        <w:rPr>
          <w:sz w:val="16"/>
          <w:szCs w:val="16"/>
          <w:lang w:val="en-US" w:eastAsia="en-US"/>
        </w:rPr>
        <w:t>app:layout_constraintEnd_toEndOf="parent"</w:t>
      </w:r>
    </w:p>
    <w:p w14:paraId="6A0285F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pp:layout_constraintHorizontal_bias="0.129"</w:t>
      </w:r>
    </w:p>
    <w:p w14:paraId="7DDAC51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Start_toStartOf="parent"</w:t>
      </w:r>
    </w:p>
    <w:p w14:paraId="4CC844E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Top_toTopOf="parent"</w:t>
      </w:r>
    </w:p>
    <w:p w14:paraId="3A07E5E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pp:layout_constraintVertical_bias="0.966" /&gt;</w:t>
      </w:r>
    </w:p>
    <w:p w14:paraId="5C0C7BA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5F1A01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ImageView</w:t>
      </w:r>
    </w:p>
    <w:p w14:paraId="0197A96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imageView2"</w:t>
      </w:r>
    </w:p>
    <w:p w14:paraId="324B022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width="24dp"</w:t>
      </w:r>
    </w:p>
    <w:p w14:paraId="029F5AC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height="31dp"</w:t>
      </w:r>
    </w:p>
    <w:p w14:paraId="366B69B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src="@drawable/star"</w:t>
      </w:r>
    </w:p>
    <w:p w14:paraId="51C4522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pp:layout_constraintBottom_toBottomOf="@+id/loginText2"</w:t>
      </w:r>
    </w:p>
    <w:p w14:paraId="738FF30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</w:t>
      </w:r>
      <w:r w:rsidRPr="00AA565E">
        <w:rPr>
          <w:sz w:val="16"/>
          <w:szCs w:val="16"/>
          <w:lang w:val="en-US" w:eastAsia="en-US"/>
        </w:rPr>
        <w:t>app:layout_constraintEnd_toEndOf="parent"</w:t>
      </w:r>
    </w:p>
    <w:p w14:paraId="746B96C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pp:layout_constraintHorizontal_bias="0.08"</w:t>
      </w:r>
    </w:p>
    <w:p w14:paraId="5E85447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Start_toStartOf="parent"</w:t>
      </w:r>
    </w:p>
    <w:p w14:paraId="39A044C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Top_toTopOf="parent"</w:t>
      </w:r>
    </w:p>
    <w:p w14:paraId="547C2F7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pp:layout_constraintVertical_bias="0.941" /&gt;</w:t>
      </w:r>
    </w:p>
    <w:p w14:paraId="3B35842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F1CA90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ImageView</w:t>
      </w:r>
    </w:p>
    <w:p w14:paraId="598D8D5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imageView3"</w:t>
      </w:r>
    </w:p>
    <w:p w14:paraId="26734E7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width="30dp"</w:t>
      </w:r>
    </w:p>
    <w:p w14:paraId="3096169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height="43dp"</w:t>
      </w:r>
    </w:p>
    <w:p w14:paraId="08EDF6F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Top="4dp"</w:t>
      </w:r>
    </w:p>
    <w:p w14:paraId="2C279C6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src="@drawable/star"</w:t>
      </w:r>
    </w:p>
    <w:p w14:paraId="06A8B46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End_toEndOf="parent"</w:t>
      </w:r>
    </w:p>
    <w:p w14:paraId="111D8CB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pp:layout_constraintHorizontal_bias="0.9"</w:t>
      </w:r>
    </w:p>
    <w:p w14:paraId="35AD06C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Start_toStartOf="parent"</w:t>
      </w:r>
    </w:p>
    <w:p w14:paraId="49E9CB2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Top_toBottomOf="@+id/loginText" /&gt;</w:t>
      </w:r>
    </w:p>
    <w:p w14:paraId="292335E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6D7317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&lt;EditText</w:t>
      </w:r>
    </w:p>
    <w:p w14:paraId="489065B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loginEditText"</w:t>
      </w:r>
    </w:p>
    <w:p w14:paraId="669AD0A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match_parent"</w:t>
      </w:r>
    </w:p>
    <w:p w14:paraId="5C43993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wrap_content"</w:t>
      </w:r>
    </w:p>
    <w:p w14:paraId="2858D6A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layout_marginLeft="55dp"</w:t>
      </w:r>
    </w:p>
    <w:p w14:paraId="7330779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Top="52dp"</w:t>
      </w:r>
    </w:p>
    <w:p w14:paraId="25681C3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Right="55dp"</w:t>
      </w:r>
    </w:p>
    <w:p w14:paraId="2610484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background="@drawable/edit_text_back"</w:t>
      </w:r>
    </w:p>
    <w:p w14:paraId="59B15F6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hint="</w:t>
      </w:r>
      <w:r w:rsidRPr="00AA565E">
        <w:rPr>
          <w:sz w:val="16"/>
          <w:szCs w:val="16"/>
          <w:lang w:eastAsia="en-US"/>
        </w:rPr>
        <w:t>Введите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логин</w:t>
      </w:r>
      <w:r w:rsidRPr="00495F86">
        <w:rPr>
          <w:sz w:val="16"/>
          <w:szCs w:val="16"/>
          <w:lang w:val="en-US" w:eastAsia="en-US"/>
        </w:rPr>
        <w:t>"</w:t>
      </w:r>
    </w:p>
    <w:p w14:paraId="04A6A2B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padding="12dp"</w:t>
      </w:r>
    </w:p>
    <w:p w14:paraId="07BC9F8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Size="16dp"</w:t>
      </w:r>
    </w:p>
    <w:p w14:paraId="6A4079C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maxLines="1"</w:t>
      </w:r>
    </w:p>
    <w:p w14:paraId="468C6D3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nputType="text"</w:t>
      </w:r>
    </w:p>
    <w:p w14:paraId="144660A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meOptions="actionDone"</w:t>
      </w:r>
    </w:p>
    <w:p w14:paraId="6AF6845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End_toEndOf="parent"</w:t>
      </w:r>
    </w:p>
    <w:p w14:paraId="0E3FD4C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pp:layout_constraintHorizontal_bias="0.495"</w:t>
      </w:r>
    </w:p>
    <w:p w14:paraId="41D186D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Start_toStartOf="parent"</w:t>
      </w:r>
    </w:p>
    <w:p w14:paraId="1E2DDB3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Top_toBottomOf="@+id/loginText2" /&gt;</w:t>
      </w:r>
    </w:p>
    <w:p w14:paraId="603EA36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E1017A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&lt;TextView</w:t>
      </w:r>
    </w:p>
    <w:p w14:paraId="2A69904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loginText2"</w:t>
      </w:r>
    </w:p>
    <w:p w14:paraId="2ED0EFB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lastRenderedPageBreak/>
        <w:t xml:space="preserve">        android:layout_width="match_parent"</w:t>
      </w:r>
    </w:p>
    <w:p w14:paraId="208976A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wrap_content"</w:t>
      </w:r>
    </w:p>
    <w:p w14:paraId="549ACF5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layout_marginTop="4dp"</w:t>
      </w:r>
    </w:p>
    <w:p w14:paraId="52105C0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fontFamily="@font/ubuntu_regular"</w:t>
      </w:r>
    </w:p>
    <w:p w14:paraId="58A726D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gravity="center"</w:t>
      </w:r>
    </w:p>
    <w:p w14:paraId="1F8A366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="</w:t>
      </w:r>
      <w:r w:rsidRPr="00AA565E">
        <w:rPr>
          <w:sz w:val="16"/>
          <w:szCs w:val="16"/>
          <w:lang w:eastAsia="en-US"/>
        </w:rPr>
        <w:t>Создайте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аккаунт</w:t>
      </w:r>
      <w:r w:rsidRPr="00495F86">
        <w:rPr>
          <w:sz w:val="16"/>
          <w:szCs w:val="16"/>
          <w:lang w:val="en-US" w:eastAsia="en-US"/>
        </w:rPr>
        <w:t>"</w:t>
      </w:r>
    </w:p>
    <w:p w14:paraId="1456435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Color="#F4F4F4"</w:t>
      </w:r>
    </w:p>
    <w:p w14:paraId="4C6261B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Size="20dp"</w:t>
      </w:r>
    </w:p>
    <w:p w14:paraId="754B355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pp:layout_constraintTop_toBottomOf="@+id/loginText"</w:t>
      </w:r>
    </w:p>
    <w:p w14:paraId="6149591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</w:t>
      </w:r>
      <w:r w:rsidRPr="00AA565E">
        <w:rPr>
          <w:sz w:val="16"/>
          <w:szCs w:val="16"/>
          <w:lang w:val="en-US" w:eastAsia="en-US"/>
        </w:rPr>
        <w:t>tools:layout_editor_absoluteX="0dp" /&gt;</w:t>
      </w:r>
    </w:p>
    <w:p w14:paraId="55EB9A2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A8598F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&lt;EditText</w:t>
      </w:r>
    </w:p>
    <w:p w14:paraId="024B256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emailEditText"</w:t>
      </w:r>
    </w:p>
    <w:p w14:paraId="17E6FE8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match_parent"</w:t>
      </w:r>
    </w:p>
    <w:p w14:paraId="13BEF1D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wrap_content"</w:t>
      </w:r>
    </w:p>
    <w:p w14:paraId="1F506E1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layout_marginLeft="55dp"</w:t>
      </w:r>
    </w:p>
    <w:p w14:paraId="6B9C4FE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Top="12dp"</w:t>
      </w:r>
    </w:p>
    <w:p w14:paraId="66B2522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Right="55dp"</w:t>
      </w:r>
    </w:p>
    <w:p w14:paraId="6207223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background="@drawable/edit_text_back"</w:t>
      </w:r>
    </w:p>
    <w:p w14:paraId="46B7CB8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maxLines="1"</w:t>
      </w:r>
    </w:p>
    <w:p w14:paraId="1408D5F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hint="</w:t>
      </w:r>
      <w:r w:rsidRPr="00AA565E">
        <w:rPr>
          <w:sz w:val="16"/>
          <w:szCs w:val="16"/>
          <w:lang w:eastAsia="en-US"/>
        </w:rPr>
        <w:t>Введите</w:t>
      </w:r>
      <w:r w:rsidRPr="00495F86">
        <w:rPr>
          <w:sz w:val="16"/>
          <w:szCs w:val="16"/>
          <w:lang w:val="en-US" w:eastAsia="en-US"/>
        </w:rPr>
        <w:t xml:space="preserve"> email"</w:t>
      </w:r>
    </w:p>
    <w:p w14:paraId="3204196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padding="12dp"</w:t>
      </w:r>
    </w:p>
    <w:p w14:paraId="624E52C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Size="16dp"</w:t>
      </w:r>
    </w:p>
    <w:p w14:paraId="71C9E95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nputType="text"</w:t>
      </w:r>
    </w:p>
    <w:p w14:paraId="6A099B0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meOptions="actionDone"</w:t>
      </w:r>
    </w:p>
    <w:p w14:paraId="0D8D2F1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End_toEndOf="parent"</w:t>
      </w:r>
    </w:p>
    <w:p w14:paraId="7C544D2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Start_toStartOf="parent"</w:t>
      </w:r>
    </w:p>
    <w:p w14:paraId="4920120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Top_toBottomOf="@+id/loginEditText" /&gt;</w:t>
      </w:r>
    </w:p>
    <w:p w14:paraId="6E5F858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193869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&lt;EditText</w:t>
      </w:r>
    </w:p>
    <w:p w14:paraId="739ECE7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passwordEditText"</w:t>
      </w:r>
    </w:p>
    <w:p w14:paraId="2E64220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match_parent"</w:t>
      </w:r>
    </w:p>
    <w:p w14:paraId="527AE66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wrap_content"</w:t>
      </w:r>
    </w:p>
    <w:p w14:paraId="4FE6A2B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layout_marginLeft="55dp"</w:t>
      </w:r>
    </w:p>
    <w:p w14:paraId="5DFC118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Top="12dp"</w:t>
      </w:r>
    </w:p>
    <w:p w14:paraId="2A394ED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Right="55dp"</w:t>
      </w:r>
    </w:p>
    <w:p w14:paraId="7392966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background="@drawable/edit_text_back"</w:t>
      </w:r>
    </w:p>
    <w:p w14:paraId="59A0B06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hint="</w:t>
      </w:r>
      <w:r w:rsidRPr="00AA565E">
        <w:rPr>
          <w:sz w:val="16"/>
          <w:szCs w:val="16"/>
          <w:lang w:eastAsia="en-US"/>
        </w:rPr>
        <w:t>Введите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пароль</w:t>
      </w:r>
      <w:r w:rsidRPr="00495F86">
        <w:rPr>
          <w:sz w:val="16"/>
          <w:szCs w:val="16"/>
          <w:lang w:val="en-US" w:eastAsia="en-US"/>
        </w:rPr>
        <w:t>"</w:t>
      </w:r>
    </w:p>
    <w:p w14:paraId="049C483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maxLines="1"</w:t>
      </w:r>
    </w:p>
    <w:p w14:paraId="7A8C50C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nputType="textPassword"</w:t>
      </w:r>
    </w:p>
    <w:p w14:paraId="7403F5D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padding="12dp"</w:t>
      </w:r>
    </w:p>
    <w:p w14:paraId="56FA928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Size="16dp"</w:t>
      </w:r>
    </w:p>
    <w:p w14:paraId="65D3BD5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meOptions="actionDone"</w:t>
      </w:r>
    </w:p>
    <w:p w14:paraId="0712FE2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End_toEndOf="parent"</w:t>
      </w:r>
    </w:p>
    <w:p w14:paraId="7EAD18A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Start_toStartOf="parent"</w:t>
      </w:r>
    </w:p>
    <w:p w14:paraId="51987E0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Top_toBottomOf="@+id/emailEditText" /&gt;</w:t>
      </w:r>
    </w:p>
    <w:p w14:paraId="622718E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0F3FBC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&lt;ProgressBar</w:t>
      </w:r>
    </w:p>
    <w:p w14:paraId="7B0F36F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wrap_content"</w:t>
      </w:r>
    </w:p>
    <w:p w14:paraId="11BD9A7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wrap_content"</w:t>
      </w:r>
    </w:p>
    <w:p w14:paraId="31DBD28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Bottom_toBottomOf="parent"</w:t>
      </w:r>
    </w:p>
    <w:p w14:paraId="59282BD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End_toEndOf="parent"</w:t>
      </w:r>
    </w:p>
    <w:p w14:paraId="75274DD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Start_toStartOf="parent"</w:t>
      </w:r>
    </w:p>
    <w:p w14:paraId="7FE236C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Top_toBottomOf="@+id/authButton"</w:t>
      </w:r>
    </w:p>
    <w:p w14:paraId="245C4BE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visibility="gone"</w:t>
      </w:r>
    </w:p>
    <w:p w14:paraId="03D9C90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progressBar"</w:t>
      </w:r>
    </w:p>
    <w:p w14:paraId="5500A8D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tools:ignore="MissingConstraints" /&gt;</w:t>
      </w:r>
    </w:p>
    <w:p w14:paraId="15592D0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921038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290AB9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Button</w:t>
      </w:r>
    </w:p>
    <w:p w14:paraId="23142C2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authButton"</w:t>
      </w:r>
    </w:p>
    <w:p w14:paraId="57EFB68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width="160dp"</w:t>
      </w:r>
    </w:p>
    <w:p w14:paraId="22394BE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height="40dp"</w:t>
      </w:r>
    </w:p>
    <w:p w14:paraId="0B20C87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Top="20dp"</w:t>
      </w:r>
    </w:p>
    <w:p w14:paraId="03B81D6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background="@drawable/auth_button_back"</w:t>
      </w:r>
    </w:p>
    <w:p w14:paraId="494CE8E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elevation="0dp"</w:t>
      </w:r>
    </w:p>
    <w:p w14:paraId="268F189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="</w:t>
      </w:r>
      <w:r w:rsidRPr="00AA565E">
        <w:rPr>
          <w:sz w:val="16"/>
          <w:szCs w:val="16"/>
          <w:lang w:eastAsia="en-US"/>
        </w:rPr>
        <w:t>Регистрация</w:t>
      </w:r>
      <w:r w:rsidRPr="00495F86">
        <w:rPr>
          <w:sz w:val="16"/>
          <w:szCs w:val="16"/>
          <w:lang w:val="en-US" w:eastAsia="en-US"/>
        </w:rPr>
        <w:t>"</w:t>
      </w:r>
    </w:p>
    <w:p w14:paraId="5AAF47A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AllCaps="false"</w:t>
      </w:r>
    </w:p>
    <w:p w14:paraId="115D842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Color="#f4f4f4"</w:t>
      </w:r>
    </w:p>
    <w:p w14:paraId="4BA2960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fontFamily="@font/ubuntu_bold"</w:t>
      </w:r>
    </w:p>
    <w:p w14:paraId="376201D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</w:t>
      </w:r>
      <w:r w:rsidRPr="00AA565E">
        <w:rPr>
          <w:sz w:val="16"/>
          <w:szCs w:val="16"/>
          <w:lang w:val="en-US" w:eastAsia="en-US"/>
        </w:rPr>
        <w:t>app:layout_constraintEnd_toEndOf="parent"</w:t>
      </w:r>
    </w:p>
    <w:p w14:paraId="45EDDF5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pp:layout_constraintHorizontal_bias="0.497"</w:t>
      </w:r>
    </w:p>
    <w:p w14:paraId="519DC99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Start_toStartOf="parent"</w:t>
      </w:r>
    </w:p>
    <w:p w14:paraId="2D4BC6E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Top_toBottomOf="@+id/passwordEditText" /&gt;</w:t>
      </w:r>
    </w:p>
    <w:p w14:paraId="4F19667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C7D2DC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9516AB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&lt;LinearLayout</w:t>
      </w:r>
    </w:p>
    <w:p w14:paraId="1377659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registrationLayout"</w:t>
      </w:r>
    </w:p>
    <w:p w14:paraId="66802DE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wrap_content"</w:t>
      </w:r>
    </w:p>
    <w:p w14:paraId="5E6E335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lastRenderedPageBreak/>
        <w:t xml:space="preserve">        android:layout_height="wrap_content"</w:t>
      </w:r>
    </w:p>
    <w:p w14:paraId="44B549F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orientation="horizontal"</w:t>
      </w:r>
    </w:p>
    <w:p w14:paraId="79E3074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Bottom_toBottomOf="parent"</w:t>
      </w:r>
    </w:p>
    <w:p w14:paraId="159C2A3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End_toEndOf="parent"</w:t>
      </w:r>
    </w:p>
    <w:p w14:paraId="230CECA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Start_toStartOf="parent"</w:t>
      </w:r>
    </w:p>
    <w:p w14:paraId="41E0A17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layout_marginBottom="16dp"&gt;</w:t>
      </w:r>
    </w:p>
    <w:p w14:paraId="619FD67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BF31A2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TextView</w:t>
      </w:r>
    </w:p>
    <w:p w14:paraId="483E0C6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width="wrap_content"</w:t>
      </w:r>
    </w:p>
    <w:p w14:paraId="0F6D950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height="wrap_content"</w:t>
      </w:r>
    </w:p>
    <w:p w14:paraId="79FB9C7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fontFamily="@font/ubuntu_regular"</w:t>
      </w:r>
    </w:p>
    <w:p w14:paraId="44AF4AE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AA565E">
        <w:rPr>
          <w:sz w:val="16"/>
          <w:szCs w:val="16"/>
          <w:lang w:eastAsia="en-US"/>
        </w:rPr>
        <w:t>android:text="Уже есть аккаунт?"</w:t>
      </w:r>
    </w:p>
    <w:p w14:paraId="13D9D53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android:textColor="#2D2926"</w:t>
      </w:r>
    </w:p>
    <w:p w14:paraId="26D6640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textSize="16dp" /&gt;</w:t>
      </w:r>
    </w:p>
    <w:p w14:paraId="09C7EC0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5B5DA8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TextView</w:t>
      </w:r>
    </w:p>
    <w:p w14:paraId="3C8E143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id="@+id/clickToLogin"</w:t>
      </w:r>
    </w:p>
    <w:p w14:paraId="31A93B6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width="wrap_content"</w:t>
      </w:r>
    </w:p>
    <w:p w14:paraId="44596AB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height="wrap_content"</w:t>
      </w:r>
    </w:p>
    <w:p w14:paraId="3560999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android:layout_marginStart="4dp"</w:t>
      </w:r>
    </w:p>
    <w:p w14:paraId="55F13A4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fontFamily="@font/ubuntu_bold"</w:t>
      </w:r>
    </w:p>
    <w:p w14:paraId="2254A7E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</w:t>
      </w:r>
      <w:r w:rsidRPr="00AA565E">
        <w:rPr>
          <w:sz w:val="16"/>
          <w:szCs w:val="16"/>
          <w:lang w:val="en-US" w:eastAsia="en-US"/>
        </w:rPr>
        <w:t>android:text="</w:t>
      </w:r>
      <w:r w:rsidRPr="00AA565E">
        <w:rPr>
          <w:sz w:val="16"/>
          <w:szCs w:val="16"/>
          <w:lang w:eastAsia="en-US"/>
        </w:rPr>
        <w:t>Войти</w:t>
      </w:r>
      <w:r w:rsidRPr="00AA565E">
        <w:rPr>
          <w:sz w:val="16"/>
          <w:szCs w:val="16"/>
          <w:lang w:val="en-US" w:eastAsia="en-US"/>
        </w:rPr>
        <w:t>"</w:t>
      </w:r>
    </w:p>
    <w:p w14:paraId="24B93B8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textColor="#F4F4F4"</w:t>
      </w:r>
    </w:p>
    <w:p w14:paraId="712D8D3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textSize="16dp" /&gt;</w:t>
      </w:r>
    </w:p>
    <w:p w14:paraId="7B90969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&lt;/LinearLayout&gt;</w:t>
      </w:r>
    </w:p>
    <w:p w14:paraId="74EEA7B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2A5684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E9F5B2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/androidx.constraintlayout.widget.ConstraintLayout&gt;</w:t>
      </w:r>
    </w:p>
    <w:p w14:paraId="62794A8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22C051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DCC0F1C" w14:textId="4F5A47B6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lang w:val="en-US" w:eastAsia="en-US"/>
        </w:rPr>
        <w:t>40) activity_welcome.xml;</w:t>
      </w:r>
    </w:p>
    <w:p w14:paraId="286C712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33D9FA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?xml version="1.0" encoding="utf-8"?&gt;</w:t>
      </w:r>
    </w:p>
    <w:p w14:paraId="4E23F77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androidx.constraintlayout.widget.ConstraintLayout xmlns:android="http://schemas.android.com/apk/res/android"</w:t>
      </w:r>
    </w:p>
    <w:p w14:paraId="54D9192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xmlns:app="http://schemas.android.com/apk/res-auto"</w:t>
      </w:r>
    </w:p>
    <w:p w14:paraId="27A691E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xmlns:tools="http://schemas.android.com/tools"</w:t>
      </w:r>
    </w:p>
    <w:p w14:paraId="3C37651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android:layout_width="match_parent"</w:t>
      </w:r>
    </w:p>
    <w:p w14:paraId="342E02F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android:layout_height="match_parent"</w:t>
      </w:r>
    </w:p>
    <w:p w14:paraId="64348EE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tools:context=".WelcomeActivity"</w:t>
      </w:r>
    </w:p>
    <w:p w14:paraId="4F5A1CB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android:background="#00744B"&gt;</w:t>
      </w:r>
    </w:p>
    <w:p w14:paraId="4F0C5D3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85FE9E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29E341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ImageView</w:t>
      </w:r>
    </w:p>
    <w:p w14:paraId="0A412E0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initialForm"</w:t>
      </w:r>
    </w:p>
    <w:p w14:paraId="018F639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width="300dp"</w:t>
      </w:r>
    </w:p>
    <w:p w14:paraId="74EC664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height="100dp"</w:t>
      </w:r>
    </w:p>
    <w:p w14:paraId="2C1D430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Top="272dp"</w:t>
      </w:r>
    </w:p>
    <w:p w14:paraId="79A09AA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src="@drawable/welcome_activity_ic"</w:t>
      </w:r>
    </w:p>
    <w:p w14:paraId="2159432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</w:t>
      </w:r>
      <w:r w:rsidRPr="00AA565E">
        <w:rPr>
          <w:sz w:val="16"/>
          <w:szCs w:val="16"/>
          <w:lang w:val="en-US" w:eastAsia="en-US"/>
        </w:rPr>
        <w:t>app:layout_constraintEnd_toEndOf="parent"</w:t>
      </w:r>
    </w:p>
    <w:p w14:paraId="7872AE7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Start_toStartOf="parent"</w:t>
      </w:r>
    </w:p>
    <w:p w14:paraId="629B45D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Top_toTopOf="parent" /&gt;</w:t>
      </w:r>
    </w:p>
    <w:p w14:paraId="79D3682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E50781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&lt;TextView</w:t>
      </w:r>
    </w:p>
    <w:p w14:paraId="301BDA0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description"</w:t>
      </w:r>
    </w:p>
    <w:p w14:paraId="3787356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wrap_content"</w:t>
      </w:r>
    </w:p>
    <w:p w14:paraId="5919610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wrap_content"</w:t>
      </w:r>
    </w:p>
    <w:p w14:paraId="3DAB250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layout_marginTop="16dp"</w:t>
      </w:r>
    </w:p>
    <w:p w14:paraId="69B74F5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width="280dp"</w:t>
      </w:r>
    </w:p>
    <w:p w14:paraId="386B640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fontFamily="@font/ubuntu_light"</w:t>
      </w:r>
    </w:p>
    <w:p w14:paraId="0AE8DC2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eastAsia="en-US"/>
        </w:rPr>
      </w:pPr>
      <w:r w:rsidRPr="00495F86">
        <w:rPr>
          <w:sz w:val="16"/>
          <w:szCs w:val="16"/>
          <w:lang w:val="en-US" w:eastAsia="en-US"/>
        </w:rPr>
        <w:t xml:space="preserve">        </w:t>
      </w:r>
      <w:r w:rsidRPr="00AA565E">
        <w:rPr>
          <w:sz w:val="16"/>
          <w:szCs w:val="16"/>
          <w:lang w:eastAsia="en-US"/>
        </w:rPr>
        <w:t>android:text="Откройте внутренний покой с нашим приложением для медитаций – ваш путь к гармонии каждый день."</w:t>
      </w:r>
    </w:p>
    <w:p w14:paraId="225175F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textAlignment="center"</w:t>
      </w:r>
    </w:p>
    <w:p w14:paraId="2A27635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Color="#F4F4F4"</w:t>
      </w:r>
    </w:p>
    <w:p w14:paraId="441BD06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Size="16dp"</w:t>
      </w:r>
    </w:p>
    <w:p w14:paraId="7A18108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End_toEndOf="parent"</w:t>
      </w:r>
    </w:p>
    <w:p w14:paraId="083E316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pp:layout_constraintHorizontal_bias="0.496"</w:t>
      </w:r>
    </w:p>
    <w:p w14:paraId="54FB198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Start_toStartOf="parent"</w:t>
      </w:r>
    </w:p>
    <w:p w14:paraId="400E742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Top_toBottomOf="@+id/descriptionHeader" /&gt;</w:t>
      </w:r>
    </w:p>
    <w:p w14:paraId="058BEE6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445387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&lt;TextView</w:t>
      </w:r>
    </w:p>
    <w:p w14:paraId="4E93E14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descriptionHeader"</w:t>
      </w:r>
    </w:p>
    <w:p w14:paraId="1A37506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wrap_content"</w:t>
      </w:r>
    </w:p>
    <w:p w14:paraId="5713EB1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wrap_content"</w:t>
      </w:r>
    </w:p>
    <w:p w14:paraId="322F88C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layout_marginTop="76dp"</w:t>
      </w:r>
    </w:p>
    <w:p w14:paraId="649E506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="</w:t>
      </w:r>
      <w:r w:rsidRPr="00AA565E">
        <w:rPr>
          <w:sz w:val="16"/>
          <w:szCs w:val="16"/>
          <w:lang w:eastAsia="en-US"/>
        </w:rPr>
        <w:t>Добро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пожаловать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в</w:t>
      </w:r>
      <w:r w:rsidRPr="00495F86">
        <w:rPr>
          <w:sz w:val="16"/>
          <w:szCs w:val="16"/>
          <w:lang w:val="en-US" w:eastAsia="en-US"/>
        </w:rPr>
        <w:t xml:space="preserve"> MAU"</w:t>
      </w:r>
    </w:p>
    <w:p w14:paraId="287FFFD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Color="#F4F4F4"</w:t>
      </w:r>
    </w:p>
    <w:p w14:paraId="51860B2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Size="20dp"</w:t>
      </w:r>
    </w:p>
    <w:p w14:paraId="1E66DEA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Style="bold"</w:t>
      </w:r>
    </w:p>
    <w:p w14:paraId="6B77FCA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End_toEndOf="parent"</w:t>
      </w:r>
    </w:p>
    <w:p w14:paraId="7523E8D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lastRenderedPageBreak/>
        <w:t xml:space="preserve">        app:layout_constraintStart_toStartOf="parent"</w:t>
      </w:r>
    </w:p>
    <w:p w14:paraId="7DA90C4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Top_toBottomOf="@+id/initialForm" /&gt;</w:t>
      </w:r>
    </w:p>
    <w:p w14:paraId="5948B6D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59C299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&lt;ImageView</w:t>
      </w:r>
    </w:p>
    <w:p w14:paraId="62F4F9A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width="26dp"</w:t>
      </w:r>
    </w:p>
    <w:p w14:paraId="6B1B179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height="23dp"</w:t>
      </w:r>
    </w:p>
    <w:p w14:paraId="09641EF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Bottom="16dp"</w:t>
      </w:r>
    </w:p>
    <w:p w14:paraId="6103FAC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background="#00744B"</w:t>
      </w:r>
    </w:p>
    <w:p w14:paraId="70B7E44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src="@drawable/green_star"</w:t>
      </w:r>
    </w:p>
    <w:p w14:paraId="59BE598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pp:layout_constraintBottom_toTopOf="@+id/descriptionHeader"</w:t>
      </w:r>
    </w:p>
    <w:p w14:paraId="767D7E1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</w:t>
      </w:r>
      <w:r w:rsidRPr="00AA565E">
        <w:rPr>
          <w:sz w:val="16"/>
          <w:szCs w:val="16"/>
          <w:lang w:val="en-US" w:eastAsia="en-US"/>
        </w:rPr>
        <w:t>app:layout_constraintEnd_toEndOf="parent"</w:t>
      </w:r>
    </w:p>
    <w:p w14:paraId="475BF1D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pp:layout_constraintHorizontal_bias="0.194"</w:t>
      </w:r>
    </w:p>
    <w:p w14:paraId="2D5A37C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Start_toStartOf="parent" /&gt;</w:t>
      </w:r>
    </w:p>
    <w:p w14:paraId="791B73C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D34D3D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EAF840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&lt;ImageView</w:t>
      </w:r>
    </w:p>
    <w:p w14:paraId="0E6988E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width="34dp"</w:t>
      </w:r>
    </w:p>
    <w:p w14:paraId="01B5661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height="35dp"</w:t>
      </w:r>
    </w:p>
    <w:p w14:paraId="2719B92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background="#00744B"</w:t>
      </w:r>
    </w:p>
    <w:p w14:paraId="20E1B7C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src="@drawable/green_star"</w:t>
      </w:r>
    </w:p>
    <w:p w14:paraId="0E53781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pp:layout_constraintBottom_toTopOf="@+id/description"</w:t>
      </w:r>
    </w:p>
    <w:p w14:paraId="3333432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</w:t>
      </w:r>
      <w:r w:rsidRPr="00AA565E">
        <w:rPr>
          <w:sz w:val="16"/>
          <w:szCs w:val="16"/>
          <w:lang w:val="en-US" w:eastAsia="en-US"/>
        </w:rPr>
        <w:t>app:layout_constraintEnd_toEndOf="parent"</w:t>
      </w:r>
    </w:p>
    <w:p w14:paraId="50A31FF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pp:layout_constraintHorizontal_bias="0.084"</w:t>
      </w:r>
    </w:p>
    <w:p w14:paraId="1D0EB59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Start_toStartOf="parent" /&gt;</w:t>
      </w:r>
    </w:p>
    <w:p w14:paraId="5859B17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3FAA20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&lt;ImageView</w:t>
      </w:r>
    </w:p>
    <w:p w14:paraId="412711C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width="35dp"</w:t>
      </w:r>
    </w:p>
    <w:p w14:paraId="12E0F4D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height="34dp"</w:t>
      </w:r>
    </w:p>
    <w:p w14:paraId="5B1D291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Bottom="4dp"</w:t>
      </w:r>
    </w:p>
    <w:p w14:paraId="08BDC9B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background="#00744B"</w:t>
      </w:r>
    </w:p>
    <w:p w14:paraId="73F06F6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src="@drawable/green_star"</w:t>
      </w:r>
    </w:p>
    <w:p w14:paraId="69EFDC2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pp:layout_constraintBottom_toTopOf="@+id/descriptionHeader"</w:t>
      </w:r>
    </w:p>
    <w:p w14:paraId="31DC998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</w:t>
      </w:r>
      <w:r w:rsidRPr="00AA565E">
        <w:rPr>
          <w:sz w:val="16"/>
          <w:szCs w:val="16"/>
          <w:lang w:val="en-US" w:eastAsia="en-US"/>
        </w:rPr>
        <w:t>app:layout_constraintEnd_toEndOf="parent"</w:t>
      </w:r>
    </w:p>
    <w:p w14:paraId="76FBC5E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pp:layout_constraintHorizontal_bias="0.825"</w:t>
      </w:r>
    </w:p>
    <w:p w14:paraId="33E54A8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Start_toStartOf="parent" /&gt;</w:t>
      </w:r>
    </w:p>
    <w:p w14:paraId="7E67E0E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22BAD9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&lt;ImageView</w:t>
      </w:r>
    </w:p>
    <w:p w14:paraId="10AEA7F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width="26dp"</w:t>
      </w:r>
    </w:p>
    <w:p w14:paraId="176E4DD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height="23dp"</w:t>
      </w:r>
    </w:p>
    <w:p w14:paraId="7DAC801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End="20dp"</w:t>
      </w:r>
    </w:p>
    <w:p w14:paraId="5DBB473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background="#00744B"</w:t>
      </w:r>
    </w:p>
    <w:p w14:paraId="74A8578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src="@drawable/green_star"</w:t>
      </w:r>
    </w:p>
    <w:p w14:paraId="7933DA7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</w:t>
      </w:r>
      <w:r w:rsidRPr="00AA565E">
        <w:rPr>
          <w:sz w:val="16"/>
          <w:szCs w:val="16"/>
          <w:lang w:val="en-US" w:eastAsia="en-US"/>
        </w:rPr>
        <w:t>app:layout_constraintEnd_toEndOf="parent"</w:t>
      </w:r>
    </w:p>
    <w:p w14:paraId="55511F6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pp:layout_constraintHorizontal_bias="0.421"</w:t>
      </w:r>
    </w:p>
    <w:p w14:paraId="242ED5B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pp:layout_constraintStart_toEndOf="@+id/description"</w:t>
      </w:r>
    </w:p>
    <w:p w14:paraId="33C892E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</w:t>
      </w:r>
      <w:r w:rsidRPr="00AA565E">
        <w:rPr>
          <w:sz w:val="16"/>
          <w:szCs w:val="16"/>
          <w:lang w:val="en-US" w:eastAsia="en-US"/>
        </w:rPr>
        <w:t>tools:layout_editor_absoluteY="417dp" /&gt;</w:t>
      </w:r>
    </w:p>
    <w:p w14:paraId="30B8C38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B328F9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&lt;ImageView</w:t>
      </w:r>
    </w:p>
    <w:p w14:paraId="1DBBD43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width="52dp"</w:t>
      </w:r>
    </w:p>
    <w:p w14:paraId="49C8666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height="53dp"</w:t>
      </w:r>
    </w:p>
    <w:p w14:paraId="280DF21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Top="36dp"</w:t>
      </w:r>
    </w:p>
    <w:p w14:paraId="3A0C057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End="120dp"</w:t>
      </w:r>
    </w:p>
    <w:p w14:paraId="7A3A5BC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background="#00744B"</w:t>
      </w:r>
    </w:p>
    <w:p w14:paraId="2BE0C2C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elevation="-1dp"</w:t>
      </w:r>
    </w:p>
    <w:p w14:paraId="689E321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src="@drawable/green_star"</w:t>
      </w:r>
    </w:p>
    <w:p w14:paraId="17F3E98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</w:t>
      </w:r>
      <w:r w:rsidRPr="00AA565E">
        <w:rPr>
          <w:sz w:val="16"/>
          <w:szCs w:val="16"/>
          <w:lang w:val="en-US" w:eastAsia="en-US"/>
        </w:rPr>
        <w:t>app:layout_constraintEnd_toEndOf="parent"</w:t>
      </w:r>
    </w:p>
    <w:p w14:paraId="0353C09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Top_toTopOf="@+id/description" /&gt;</w:t>
      </w:r>
    </w:p>
    <w:p w14:paraId="3F0FDF5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EF88DF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&lt;Button</w:t>
      </w:r>
    </w:p>
    <w:p w14:paraId="006BEAE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beginButton"</w:t>
      </w:r>
    </w:p>
    <w:p w14:paraId="4720023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width="180dp"</w:t>
      </w:r>
    </w:p>
    <w:p w14:paraId="32014DA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height="41dp"</w:t>
      </w:r>
    </w:p>
    <w:p w14:paraId="770CA68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marginTop="56dp"</w:t>
      </w:r>
    </w:p>
    <w:p w14:paraId="3B5E79D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background="@drawable/begin_button_back"</w:t>
      </w:r>
    </w:p>
    <w:p w14:paraId="3275087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fontFamily="@font/ubuntu_bold"</w:t>
      </w:r>
    </w:p>
    <w:p w14:paraId="4ED1C10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="</w:t>
      </w:r>
      <w:r w:rsidRPr="00AA565E">
        <w:rPr>
          <w:sz w:val="16"/>
          <w:szCs w:val="16"/>
          <w:lang w:eastAsia="en-US"/>
        </w:rPr>
        <w:t>Начать</w:t>
      </w:r>
      <w:r w:rsidRPr="00495F86">
        <w:rPr>
          <w:sz w:val="16"/>
          <w:szCs w:val="16"/>
          <w:lang w:val="en-US" w:eastAsia="en-US"/>
        </w:rPr>
        <w:t>"</w:t>
      </w:r>
    </w:p>
    <w:p w14:paraId="5FE5F0B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AllCaps="false"</w:t>
      </w:r>
    </w:p>
    <w:p w14:paraId="134FB26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Color="#016A45"</w:t>
      </w:r>
    </w:p>
    <w:p w14:paraId="737B2BA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Size="17dp"</w:t>
      </w:r>
    </w:p>
    <w:p w14:paraId="5746552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End_toEndOf="parent"</w:t>
      </w:r>
    </w:p>
    <w:p w14:paraId="403E591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pp:layout_constraintHorizontal_bias="0.497"</w:t>
      </w:r>
    </w:p>
    <w:p w14:paraId="32EDAF7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Start_toStartOf="parent"</w:t>
      </w:r>
    </w:p>
    <w:p w14:paraId="63711A5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pp:layout_constraintTop_toBottomOf="@+id/description" /&gt;</w:t>
      </w:r>
    </w:p>
    <w:p w14:paraId="050D02C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F2F7CF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BD98A7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/androidx.constraintlayout.widget.ConstraintLayout&gt;</w:t>
      </w:r>
    </w:p>
    <w:p w14:paraId="23A29BD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040D342" w14:textId="5C189A40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lang w:val="en-US" w:eastAsia="en-US"/>
        </w:rPr>
        <w:t>41) circle_progress_with_text.xml;</w:t>
      </w:r>
    </w:p>
    <w:p w14:paraId="41F54A2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A2A25A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&lt;?xml version="1.0" encoding="utf-8"?&gt;</w:t>
      </w:r>
    </w:p>
    <w:p w14:paraId="3DF2C0E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RelativeLayout xmlns:android="http://schemas.android.com/apk/res/android"</w:t>
      </w:r>
    </w:p>
    <w:p w14:paraId="24DEF39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android:layout_width="wrap_content"</w:t>
      </w:r>
    </w:p>
    <w:p w14:paraId="183314D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android:layout_height="wrap_content"</w:t>
      </w:r>
    </w:p>
    <w:p w14:paraId="7AB325B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android:layout_gravity="center_horizontal"</w:t>
      </w:r>
    </w:p>
    <w:p w14:paraId="45B9C9D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android:orientation="vertical"&gt;</w:t>
      </w:r>
    </w:p>
    <w:p w14:paraId="0382507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954F67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ProgressBar</w:t>
      </w:r>
    </w:p>
    <w:p w14:paraId="0B80E16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circleProgressBar"</w:t>
      </w:r>
    </w:p>
    <w:p w14:paraId="6A548EB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width="200dp"</w:t>
      </w:r>
    </w:p>
    <w:p w14:paraId="48F3582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height="200dp"</w:t>
      </w:r>
    </w:p>
    <w:p w14:paraId="3A896B9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ndeterminate="false"</w:t>
      </w:r>
    </w:p>
    <w:p w14:paraId="44F16C2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progress="50"</w:t>
      </w:r>
    </w:p>
    <w:p w14:paraId="7CCDF38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style="@style/Widget.AppCompat.ProgressBar.Horizontal"</w:t>
      </w:r>
    </w:p>
    <w:p w14:paraId="040424B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progressDrawable="@drawable/circle_progress_bar"</w:t>
      </w:r>
    </w:p>
    <w:p w14:paraId="2E021E0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layout_centerInParent="true"/&gt;</w:t>
      </w:r>
    </w:p>
    <w:p w14:paraId="2246FBA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8316BA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TextView</w:t>
      </w:r>
    </w:p>
    <w:p w14:paraId="3AFC60D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tvProgressText"</w:t>
      </w:r>
    </w:p>
    <w:p w14:paraId="7F1B797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wrap_content"</w:t>
      </w:r>
    </w:p>
    <w:p w14:paraId="5C0F728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wrap_content"</w:t>
      </w:r>
    </w:p>
    <w:p w14:paraId="57AA0DD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layout_centerInParent="true"</w:t>
      </w:r>
    </w:p>
    <w:p w14:paraId="31E1FF0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gravity="center"</w:t>
      </w:r>
    </w:p>
    <w:p w14:paraId="46013DB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="0:00"</w:t>
      </w:r>
    </w:p>
    <w:p w14:paraId="38A908E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Color="#FFFFFF"</w:t>
      </w:r>
    </w:p>
    <w:p w14:paraId="47C6FF4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extSize="25dp"</w:t>
      </w:r>
    </w:p>
    <w:p w14:paraId="383B0DB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fontFamily="@font/ubuntu_bold" /&gt;</w:t>
      </w:r>
    </w:p>
    <w:p w14:paraId="4C8A330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CD4253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/RelativeLayout&gt;</w:t>
      </w:r>
    </w:p>
    <w:p w14:paraId="21A4F6D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09D742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37F1B1F" w14:textId="27FD0423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lang w:val="en-US" w:eastAsia="en-US"/>
        </w:rPr>
        <w:t>42) fragment_articles.xml;</w:t>
      </w:r>
    </w:p>
    <w:p w14:paraId="7E404B4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393D20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?xml version="1.0" encoding="utf-8"?&gt;</w:t>
      </w:r>
    </w:p>
    <w:p w14:paraId="58ED597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FrameLayout xmlns:android="http://schemas.android.com/apk/res/android"</w:t>
      </w:r>
    </w:p>
    <w:p w14:paraId="248D2A6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xmlns:app="http://schemas.android.com/apk/res-auto"</w:t>
      </w:r>
    </w:p>
    <w:p w14:paraId="56A08FE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xmlns:tools="http://schemas.android.com/tools"</w:t>
      </w:r>
    </w:p>
    <w:p w14:paraId="68BD6CA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android:layout_width="match_parent"</w:t>
      </w:r>
    </w:p>
    <w:p w14:paraId="45FD42E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android:layout_height="match_parent"</w:t>
      </w:r>
    </w:p>
    <w:p w14:paraId="1FFCF07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tools:context=".Articles.ArticlesFragment"&gt;</w:t>
      </w:r>
    </w:p>
    <w:p w14:paraId="45A1B67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7E18D4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androidx.constraintlayout.widget.ConstraintLayout</w:t>
      </w:r>
    </w:p>
    <w:p w14:paraId="52F6CB4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match_parent"</w:t>
      </w:r>
    </w:p>
    <w:p w14:paraId="60E0D90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match_parent"&gt;</w:t>
      </w:r>
    </w:p>
    <w:p w14:paraId="2CF3B06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BC3096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&lt;LinearLayout</w:t>
      </w:r>
    </w:p>
    <w:p w14:paraId="244B9D4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id="@+id/linearLayout"</w:t>
      </w:r>
    </w:p>
    <w:p w14:paraId="03DDEB9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width="match_parent"</w:t>
      </w:r>
    </w:p>
    <w:p w14:paraId="73A2B85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height="wrap_content"</w:t>
      </w:r>
    </w:p>
    <w:p w14:paraId="448606C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android:layout_marginHorizontal="35dp"</w:t>
      </w:r>
    </w:p>
    <w:p w14:paraId="64BF6DE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layout_marginTop="50dp"</w:t>
      </w:r>
    </w:p>
    <w:p w14:paraId="1EE79CF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gravity="start"</w:t>
      </w:r>
    </w:p>
    <w:p w14:paraId="367E9BF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orientation="vertical"</w:t>
      </w:r>
    </w:p>
    <w:p w14:paraId="3231DE1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pp:layout_constraintEnd_toEndOf="parent"</w:t>
      </w:r>
    </w:p>
    <w:p w14:paraId="3E23161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pp:layout_constraintStart_toStartOf="parent"</w:t>
      </w:r>
    </w:p>
    <w:p w14:paraId="631441F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pp:layout_constraintTop_toTopOf="parent"&gt;</w:t>
      </w:r>
    </w:p>
    <w:p w14:paraId="1B34262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AA89C8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&lt;TextView</w:t>
      </w:r>
    </w:p>
    <w:p w14:paraId="718ACD1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width="wrap_content"</w:t>
      </w:r>
    </w:p>
    <w:p w14:paraId="74EC20C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height="wrap_content"</w:t>
      </w:r>
    </w:p>
    <w:p w14:paraId="21B2A90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fontFamily="@font/ubuntu_bold"</w:t>
      </w:r>
    </w:p>
    <w:p w14:paraId="5E0BE5B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android:text="</w:t>
      </w:r>
      <w:r w:rsidRPr="00AA565E">
        <w:rPr>
          <w:sz w:val="16"/>
          <w:szCs w:val="16"/>
          <w:lang w:eastAsia="en-US"/>
        </w:rPr>
        <w:t>Статьи</w:t>
      </w:r>
      <w:r w:rsidRPr="00495F86">
        <w:rPr>
          <w:sz w:val="16"/>
          <w:szCs w:val="16"/>
          <w:lang w:val="en-US" w:eastAsia="en-US"/>
        </w:rPr>
        <w:t xml:space="preserve"> MAU"</w:t>
      </w:r>
    </w:p>
    <w:p w14:paraId="097935D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textColor="#18556D"</w:t>
      </w:r>
    </w:p>
    <w:p w14:paraId="0A142D9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textSize="30dp" /&gt;</w:t>
      </w:r>
    </w:p>
    <w:p w14:paraId="4325A63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66653D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&lt;TextView</w:t>
      </w:r>
    </w:p>
    <w:p w14:paraId="6EAB19F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width="wrap_content"</w:t>
      </w:r>
    </w:p>
    <w:p w14:paraId="3511430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height="wrap_content"</w:t>
      </w:r>
    </w:p>
    <w:p w14:paraId="7244181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fontFamily="@font/ubuntu_regular"</w:t>
      </w:r>
    </w:p>
    <w:p w14:paraId="395DE47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AA565E">
        <w:rPr>
          <w:sz w:val="16"/>
          <w:szCs w:val="16"/>
          <w:lang w:eastAsia="en-US"/>
        </w:rPr>
        <w:t>android:paddingVertical="10dp"</w:t>
      </w:r>
    </w:p>
    <w:p w14:paraId="621220C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eastAsia="en-US"/>
        </w:rPr>
      </w:pPr>
      <w:r w:rsidRPr="00AA565E">
        <w:rPr>
          <w:sz w:val="16"/>
          <w:szCs w:val="16"/>
          <w:lang w:eastAsia="en-US"/>
        </w:rPr>
        <w:t xml:space="preserve">                android:text="Здесь собраны полезные материалы для</w:t>
      </w:r>
    </w:p>
    <w:p w14:paraId="6C7FC4E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eastAsia="en-US"/>
        </w:rPr>
      </w:pPr>
      <w:r w:rsidRPr="00AA565E">
        <w:rPr>
          <w:sz w:val="16"/>
          <w:szCs w:val="16"/>
          <w:lang w:eastAsia="en-US"/>
        </w:rPr>
        <w:t xml:space="preserve">            улучшения качества ваших медитаций"</w:t>
      </w:r>
    </w:p>
    <w:p w14:paraId="7CB10F7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eastAsia="en-US"/>
        </w:rPr>
      </w:pPr>
      <w:r w:rsidRPr="00AA565E">
        <w:rPr>
          <w:sz w:val="16"/>
          <w:szCs w:val="16"/>
          <w:lang w:eastAsia="en-US"/>
        </w:rPr>
        <w:t xml:space="preserve">                android:textColor="#0E3341"</w:t>
      </w:r>
    </w:p>
    <w:p w14:paraId="2FAAD10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android:textSize="17dp" /&gt;</w:t>
      </w:r>
    </w:p>
    <w:p w14:paraId="4720AA3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B2EE92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&lt;View</w:t>
      </w:r>
    </w:p>
    <w:p w14:paraId="61B4647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layout_width="270dp"</w:t>
      </w:r>
    </w:p>
    <w:p w14:paraId="607E685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lastRenderedPageBreak/>
        <w:t xml:space="preserve">                android:layout_height="1dp"</w:t>
      </w:r>
    </w:p>
    <w:p w14:paraId="6C75C64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layout_gravity="center"</w:t>
      </w:r>
    </w:p>
    <w:p w14:paraId="7D4417C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layout_marginTop="15dp"</w:t>
      </w:r>
    </w:p>
    <w:p w14:paraId="3851683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background="#D9D9D9" /&gt;</w:t>
      </w:r>
    </w:p>
    <w:p w14:paraId="2618CD7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/LinearLayout&gt;</w:t>
      </w:r>
    </w:p>
    <w:p w14:paraId="209032B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6F75FF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ProgressBar</w:t>
      </w:r>
    </w:p>
    <w:p w14:paraId="6B286DE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id="@+id/progressBarArticles"</w:t>
      </w:r>
    </w:p>
    <w:p w14:paraId="090C159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layout_width="32dp"</w:t>
      </w:r>
    </w:p>
    <w:p w14:paraId="2FA565B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layout_height="28dp"</w:t>
      </w:r>
    </w:p>
    <w:p w14:paraId="773C4D8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layout_marginBottom="420dp"</w:t>
      </w:r>
    </w:p>
    <w:p w14:paraId="5F78619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visibility="visible"</w:t>
      </w:r>
    </w:p>
    <w:p w14:paraId="28455E7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pp:layout_constraintBottom_toBottomOf="parent"</w:t>
      </w:r>
    </w:p>
    <w:p w14:paraId="0846997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pp:layout_constraintEnd_toEndOf="parent"</w:t>
      </w:r>
    </w:p>
    <w:p w14:paraId="1779F24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app:layout_constraintHorizontal_bias="0.498"</w:t>
      </w:r>
    </w:p>
    <w:p w14:paraId="3C4F456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pp:layout_constraintStart_toStartOf="parent"</w:t>
      </w:r>
    </w:p>
    <w:p w14:paraId="4827986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pp:layout_constraintTop_toBottomOf="@+id/linearLayout" /&gt;</w:t>
      </w:r>
    </w:p>
    <w:p w14:paraId="320E828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1B2707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&lt;androidx.recyclerview.widget.RecyclerView</w:t>
      </w:r>
    </w:p>
    <w:p w14:paraId="6590CBD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id="@+id/recyclerViewArticles"</w:t>
      </w:r>
    </w:p>
    <w:p w14:paraId="7EE8A57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layout_width="380dp"</w:t>
      </w:r>
    </w:p>
    <w:p w14:paraId="3E21709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layout_height="0dp"</w:t>
      </w:r>
    </w:p>
    <w:p w14:paraId="23E95C7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layout_gravity="top"</w:t>
      </w:r>
    </w:p>
    <w:p w14:paraId="4A8C6A7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layout_marginTop="20dp"</w:t>
      </w:r>
    </w:p>
    <w:p w14:paraId="07DD240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scrollbars="none"</w:t>
      </w:r>
    </w:p>
    <w:p w14:paraId="49BC27B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pp:layout_constraintBottom_toBottomOf="parent"</w:t>
      </w:r>
    </w:p>
    <w:p w14:paraId="524C650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pp:layout_constraintEnd_toEndOf="parent"</w:t>
      </w:r>
    </w:p>
    <w:p w14:paraId="57CCBDA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app:layout_constraintHorizontal_bias="0.516"</w:t>
      </w:r>
    </w:p>
    <w:p w14:paraId="64953A3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pp:layout_constraintStart_toStartOf="parent"</w:t>
      </w:r>
    </w:p>
    <w:p w14:paraId="4BE620F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pp:layout_constraintTop_toBottomOf="@+id/linearLayout"</w:t>
      </w:r>
    </w:p>
    <w:p w14:paraId="568AD82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app:layout_constraintVertical_bias="0.0" /&gt;</w:t>
      </w:r>
    </w:p>
    <w:p w14:paraId="2792394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FAB9FE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ImageButton</w:t>
      </w:r>
    </w:p>
    <w:p w14:paraId="6622FFB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id="@+id/addArticleButton"</w:t>
      </w:r>
    </w:p>
    <w:p w14:paraId="67BA022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layout_width="50dp"</w:t>
      </w:r>
    </w:p>
    <w:p w14:paraId="65F15BB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layout_height="50dp"</w:t>
      </w:r>
    </w:p>
    <w:p w14:paraId="7759967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gravity="bottom|end"</w:t>
      </w:r>
    </w:p>
    <w:p w14:paraId="42EE122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android:layout_marginHorizontal="20dp"</w:t>
      </w:r>
    </w:p>
    <w:p w14:paraId="423BEBA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layout_marginBottom="15dp"</w:t>
      </w:r>
    </w:p>
    <w:p w14:paraId="0FCBBB4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background="@drawable/add_note_button_background"</w:t>
      </w:r>
    </w:p>
    <w:p w14:paraId="15DBB42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src="@drawable/add_note_ic"</w:t>
      </w:r>
    </w:p>
    <w:p w14:paraId="289B52E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textAllCaps="false"</w:t>
      </w:r>
    </w:p>
    <w:p w14:paraId="69C9134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pp:layout_constraintBottom_toBottomOf="parent"</w:t>
      </w:r>
    </w:p>
    <w:p w14:paraId="61F4978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pp:layout_constraintEnd_toEndOf="parent" /&gt;</w:t>
      </w:r>
    </w:p>
    <w:p w14:paraId="7F66EE7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AD80B5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&lt;/androidx.constraintlayout.widget.ConstraintLayout&gt;</w:t>
      </w:r>
    </w:p>
    <w:p w14:paraId="3D3747C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CCA0C0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E3BC40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/FrameLayout&gt;</w:t>
      </w:r>
    </w:p>
    <w:p w14:paraId="15DD155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D87A229" w14:textId="4DBB96F0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lang w:val="en-US" w:eastAsia="en-US"/>
        </w:rPr>
        <w:t>43) fragment_home.xml;</w:t>
      </w:r>
    </w:p>
    <w:p w14:paraId="3764E1A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431869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?xml version="1.0" encoding="utf-8"?&gt;</w:t>
      </w:r>
    </w:p>
    <w:p w14:paraId="6B04BD7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FrameLayout xmlns:android="http://schemas.android.com/apk/res/android"</w:t>
      </w:r>
    </w:p>
    <w:p w14:paraId="2FE59F6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xmlns:app="http://schemas.android.com/apk/res-auto"</w:t>
      </w:r>
    </w:p>
    <w:p w14:paraId="1721012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xmlns:tools="http://schemas.android.com/tools"</w:t>
      </w:r>
    </w:p>
    <w:p w14:paraId="6836A4C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android:layout_width="match_parent"</w:t>
      </w:r>
    </w:p>
    <w:p w14:paraId="135CAEE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android:layout_height="match_parent"</w:t>
      </w:r>
    </w:p>
    <w:p w14:paraId="65ADAAE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tools:context=".Player.HomeFragment"&gt;</w:t>
      </w:r>
    </w:p>
    <w:p w14:paraId="52815BF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7B217F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androidx.constraintlayout.widget.ConstraintLayout</w:t>
      </w:r>
    </w:p>
    <w:p w14:paraId="164DC3D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match_parent"</w:t>
      </w:r>
    </w:p>
    <w:p w14:paraId="405E943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match_parent"&gt;</w:t>
      </w:r>
    </w:p>
    <w:p w14:paraId="07684FD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7CC4A8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&lt;LinearLayout</w:t>
      </w:r>
    </w:p>
    <w:p w14:paraId="0354830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id="@+id/linearLayout2"</w:t>
      </w:r>
    </w:p>
    <w:p w14:paraId="5C325BE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width="match_parent"</w:t>
      </w:r>
    </w:p>
    <w:p w14:paraId="12FDBDD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height="wrap_content"</w:t>
      </w:r>
    </w:p>
    <w:p w14:paraId="2B69903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android:layout_marginHorizontal="35dp"</w:t>
      </w:r>
    </w:p>
    <w:p w14:paraId="0BCD778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layout_marginTop="40dp"</w:t>
      </w:r>
    </w:p>
    <w:p w14:paraId="646F33B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gravity="start"</w:t>
      </w:r>
    </w:p>
    <w:p w14:paraId="191F936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orientation="vertical"</w:t>
      </w:r>
    </w:p>
    <w:p w14:paraId="6B66986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pp:layout_constraintEnd_toEndOf="parent"</w:t>
      </w:r>
    </w:p>
    <w:p w14:paraId="59F28EC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pp:layout_constraintStart_toStartOf="parent"</w:t>
      </w:r>
    </w:p>
    <w:p w14:paraId="495C217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pp:layout_constraintTop_toTopOf="parent"</w:t>
      </w:r>
    </w:p>
    <w:p w14:paraId="6E7C9C6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&gt;</w:t>
      </w:r>
    </w:p>
    <w:p w14:paraId="3D893B3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4B27DE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&lt;TextView</w:t>
      </w:r>
    </w:p>
    <w:p w14:paraId="5E960D7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lastRenderedPageBreak/>
        <w:t xml:space="preserve">                android:layout_width="wrap_content"</w:t>
      </w:r>
    </w:p>
    <w:p w14:paraId="3D8E9D2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height="wrap_content"</w:t>
      </w:r>
    </w:p>
    <w:p w14:paraId="23302A6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fontFamily="@font/ubuntu_bold"</w:t>
      </w:r>
    </w:p>
    <w:p w14:paraId="09D86D1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android:text="</w:t>
      </w:r>
      <w:r w:rsidRPr="00AA565E">
        <w:rPr>
          <w:sz w:val="16"/>
          <w:szCs w:val="16"/>
          <w:lang w:eastAsia="en-US"/>
        </w:rPr>
        <w:t>Добро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пожаловать</w:t>
      </w:r>
      <w:r w:rsidRPr="00495F86">
        <w:rPr>
          <w:sz w:val="16"/>
          <w:szCs w:val="16"/>
          <w:lang w:val="en-US" w:eastAsia="en-US"/>
        </w:rPr>
        <w:t>, "</w:t>
      </w:r>
    </w:p>
    <w:p w14:paraId="4EDDEED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textColor="#18556D"</w:t>
      </w:r>
    </w:p>
    <w:p w14:paraId="3321502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textSize="30dp" /&gt;</w:t>
      </w:r>
    </w:p>
    <w:p w14:paraId="200CC70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53C2FB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&lt;TextView</w:t>
      </w:r>
    </w:p>
    <w:p w14:paraId="1100111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id="@+id/loginTextView"</w:t>
      </w:r>
    </w:p>
    <w:p w14:paraId="4A9D933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width="wrap_content"</w:t>
      </w:r>
    </w:p>
    <w:p w14:paraId="1A25DE0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height="wrap_content"</w:t>
      </w:r>
    </w:p>
    <w:p w14:paraId="39C48B9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fontFamily="@font/ubuntu_bold"</w:t>
      </w:r>
    </w:p>
    <w:p w14:paraId="442BE4C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android:text="Login"</w:t>
      </w:r>
    </w:p>
    <w:p w14:paraId="62F4F76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textColor="#18556D"</w:t>
      </w:r>
    </w:p>
    <w:p w14:paraId="6AC49C2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textSize="30dp" /&gt;</w:t>
      </w:r>
    </w:p>
    <w:p w14:paraId="13A6C38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FA70F2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&lt;TextView</w:t>
      </w:r>
    </w:p>
    <w:p w14:paraId="46FCCBC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width="wrap_content"</w:t>
      </w:r>
    </w:p>
    <w:p w14:paraId="6B22096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height="wrap_content"</w:t>
      </w:r>
    </w:p>
    <w:p w14:paraId="13D071A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fontFamily="@font/ubuntu_regular"</w:t>
      </w:r>
    </w:p>
    <w:p w14:paraId="3EA5634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android:paddingVertical="10dp"</w:t>
      </w:r>
    </w:p>
    <w:p w14:paraId="69DF1A9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text="</w:t>
      </w:r>
      <w:r w:rsidRPr="00AA565E">
        <w:rPr>
          <w:sz w:val="16"/>
          <w:szCs w:val="16"/>
          <w:lang w:eastAsia="en-US"/>
        </w:rPr>
        <w:t>Выберите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трек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для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сопровождения</w:t>
      </w:r>
      <w:r w:rsidRPr="00495F86">
        <w:rPr>
          <w:sz w:val="16"/>
          <w:szCs w:val="16"/>
          <w:lang w:val="en-US" w:eastAsia="en-US"/>
        </w:rPr>
        <w:t>"</w:t>
      </w:r>
    </w:p>
    <w:p w14:paraId="2F0C3E1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textColor="#0E3341"</w:t>
      </w:r>
    </w:p>
    <w:p w14:paraId="03B5EDE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textSize="17dp" /&gt;</w:t>
      </w:r>
    </w:p>
    <w:p w14:paraId="757403E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EC6274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&lt;View</w:t>
      </w:r>
    </w:p>
    <w:p w14:paraId="12DDCCE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layout_width="270dp"</w:t>
      </w:r>
    </w:p>
    <w:p w14:paraId="620A620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layout_height="1dp"</w:t>
      </w:r>
    </w:p>
    <w:p w14:paraId="435EA10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layout_gravity="center"</w:t>
      </w:r>
    </w:p>
    <w:p w14:paraId="205422C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layout_marginTop="15dp"</w:t>
      </w:r>
    </w:p>
    <w:p w14:paraId="56C7A7C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background="#D9D9D9" /&gt;</w:t>
      </w:r>
    </w:p>
    <w:p w14:paraId="447B611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C47ADB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/LinearLayout&gt;</w:t>
      </w:r>
    </w:p>
    <w:p w14:paraId="74E0AFA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ABEA56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ProgressBar</w:t>
      </w:r>
    </w:p>
    <w:p w14:paraId="2EDB57A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id="@+id/progressBar"</w:t>
      </w:r>
    </w:p>
    <w:p w14:paraId="2FBF4EB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layout_width="32dp"</w:t>
      </w:r>
    </w:p>
    <w:p w14:paraId="593C2F5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layout_height="28dp"</w:t>
      </w:r>
    </w:p>
    <w:p w14:paraId="74F089B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layout_marginBottom="420dp"</w:t>
      </w:r>
    </w:p>
    <w:p w14:paraId="4AE060B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visibility="visible"</w:t>
      </w:r>
    </w:p>
    <w:p w14:paraId="1CEC071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pp:layout_constraintBottom_toBottomOf="parent"</w:t>
      </w:r>
    </w:p>
    <w:p w14:paraId="25D9657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pp:layout_constraintEnd_toEndOf="parent"</w:t>
      </w:r>
    </w:p>
    <w:p w14:paraId="2017154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app:layout_constraintHorizontal_bias="0.498"</w:t>
      </w:r>
    </w:p>
    <w:p w14:paraId="3096EB8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pp:layout_constraintStart_toStartOf="parent"</w:t>
      </w:r>
    </w:p>
    <w:p w14:paraId="28D570A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/&gt;</w:t>
      </w:r>
    </w:p>
    <w:p w14:paraId="1F4EB63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9B235A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androidx.recyclerview.widget.RecyclerView</w:t>
      </w:r>
    </w:p>
    <w:p w14:paraId="34C0117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id="@+id/recyclerViewSongs"</w:t>
      </w:r>
    </w:p>
    <w:p w14:paraId="4769FF7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layout_width="370dp"</w:t>
      </w:r>
    </w:p>
    <w:p w14:paraId="487AECF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layout_height="0dp"</w:t>
      </w:r>
    </w:p>
    <w:p w14:paraId="2EE0E2E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layout_gravity="top"</w:t>
      </w:r>
    </w:p>
    <w:p w14:paraId="046D430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scrollbars="none"</w:t>
      </w:r>
    </w:p>
    <w:p w14:paraId="6EB0791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pp:layout_constraintBottom_toBottomOf="parent"</w:t>
      </w:r>
    </w:p>
    <w:p w14:paraId="03217D1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pp:layout_constraintEnd_toEndOf="parent"</w:t>
      </w:r>
    </w:p>
    <w:p w14:paraId="36C95F6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app:layout_constraintHorizontal_bias="0.512"</w:t>
      </w:r>
    </w:p>
    <w:p w14:paraId="665EEB0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pp:layout_constraintStart_toStartOf="parent"</w:t>
      </w:r>
    </w:p>
    <w:p w14:paraId="626A99B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pp:layout_constraintTop_toBottomOf="@+id/linearLayout2"</w:t>
      </w:r>
    </w:p>
    <w:p w14:paraId="2E981A8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app:layout_constraintVertical_bias="0.0"</w:t>
      </w:r>
    </w:p>
    <w:p w14:paraId="1C3FBD5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layout_marginTop="20dp"</w:t>
      </w:r>
    </w:p>
    <w:p w14:paraId="544E65F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/&gt;</w:t>
      </w:r>
    </w:p>
    <w:p w14:paraId="5EAAFF5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112661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ImageButton</w:t>
      </w:r>
    </w:p>
    <w:p w14:paraId="19E2CCF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id="@+id/addSongButton"</w:t>
      </w:r>
    </w:p>
    <w:p w14:paraId="2CDD959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layout_width="50dp"</w:t>
      </w:r>
    </w:p>
    <w:p w14:paraId="4BC1943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layout_height="50dp"</w:t>
      </w:r>
    </w:p>
    <w:p w14:paraId="5C60805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gravity="bottom|end"</w:t>
      </w:r>
    </w:p>
    <w:p w14:paraId="7D293CF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android:layout_marginBottom="16dp"</w:t>
      </w:r>
    </w:p>
    <w:p w14:paraId="321486A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background="@drawable/add_note_button_background"</w:t>
      </w:r>
    </w:p>
    <w:p w14:paraId="587E940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src="@drawable/add_note_ic"</w:t>
      </w:r>
    </w:p>
    <w:p w14:paraId="0B02995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textAllCaps="false"</w:t>
      </w:r>
    </w:p>
    <w:p w14:paraId="7DC106D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pp:layout_constraintBottom_toBottomOf="parent"</w:t>
      </w:r>
    </w:p>
    <w:p w14:paraId="7130C32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pp:layout_constraintEnd_toEndOf="@+id/recyclerViewSongs" /&gt;</w:t>
      </w:r>
    </w:p>
    <w:p w14:paraId="76BB364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71E724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&lt;/androidx.constraintlayout.widget.ConstraintLayout&gt;</w:t>
      </w:r>
    </w:p>
    <w:p w14:paraId="3611D21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4B5E28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0C0EA0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3DFE2B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/FrameLayout&gt;</w:t>
      </w:r>
    </w:p>
    <w:p w14:paraId="6F09793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97B5099" w14:textId="2D0CD7BD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lang w:val="en-US" w:eastAsia="en-US"/>
        </w:rPr>
        <w:lastRenderedPageBreak/>
        <w:t>44) fragment_profile.xml;</w:t>
      </w:r>
    </w:p>
    <w:p w14:paraId="6ACFEAE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5737A4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?xml version="1.0" encoding="utf-8"?&gt;</w:t>
      </w:r>
    </w:p>
    <w:p w14:paraId="7A26F86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FrameLayout xmlns:android="http://schemas.android.com/apk/res/android"</w:t>
      </w:r>
    </w:p>
    <w:p w14:paraId="4414052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xmlns:app="http://schemas.android.com/apk/res-auto"</w:t>
      </w:r>
    </w:p>
    <w:p w14:paraId="4F1731B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xmlns:tools="http://schemas.android.com/tools"</w:t>
      </w:r>
    </w:p>
    <w:p w14:paraId="47DC07C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android:layout_width="match_parent"</w:t>
      </w:r>
    </w:p>
    <w:p w14:paraId="5F247C7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android:layout_height="match_parent"</w:t>
      </w:r>
    </w:p>
    <w:p w14:paraId="15C7F37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tools:context=".Notes.ProfileFragment"&gt;</w:t>
      </w:r>
    </w:p>
    <w:p w14:paraId="32D4F1D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E4E2FA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androidx.constraintlayout.widget.ConstraintLayout</w:t>
      </w:r>
    </w:p>
    <w:p w14:paraId="0887DBA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match_parent"</w:t>
      </w:r>
    </w:p>
    <w:p w14:paraId="5F01C33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match_parent"</w:t>
      </w:r>
    </w:p>
    <w:p w14:paraId="61AC293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tools:context=".MainActivity"&gt;</w:t>
      </w:r>
    </w:p>
    <w:p w14:paraId="24B6215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A28B6F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ImageView</w:t>
      </w:r>
    </w:p>
    <w:p w14:paraId="0700888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id="@+id/imageView"</w:t>
      </w:r>
    </w:p>
    <w:p w14:paraId="3A81CE7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width="match_parent"</w:t>
      </w:r>
    </w:p>
    <w:p w14:paraId="20D9E8D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android:layout_height="121dp"</w:t>
      </w:r>
    </w:p>
    <w:p w14:paraId="62C682D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src="@drawable/header_profile_settings"</w:t>
      </w:r>
    </w:p>
    <w:p w14:paraId="7496E3F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tools:ignore="MissingConstraints"</w:t>
      </w:r>
    </w:p>
    <w:p w14:paraId="5BB4AE2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tools:layout_editor_absoluteX="0dp"</w:t>
      </w:r>
    </w:p>
    <w:p w14:paraId="3D8B1C1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tools:layout_editor_absoluteY="-3dp" /&gt;</w:t>
      </w:r>
    </w:p>
    <w:p w14:paraId="1CC2529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5E80ED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&lt;LinearLayout</w:t>
      </w:r>
    </w:p>
    <w:p w14:paraId="128E956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width="wrap_content"</w:t>
      </w:r>
    </w:p>
    <w:p w14:paraId="0306E3A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android:layout_height="80dp"</w:t>
      </w:r>
    </w:p>
    <w:p w14:paraId="3A57E62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orientation="vertical"</w:t>
      </w:r>
    </w:p>
    <w:p w14:paraId="5924CB9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pp:layout_constraintBottom_toBottomOf="@+id/imageView"</w:t>
      </w:r>
    </w:p>
    <w:p w14:paraId="73A27E5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</w:t>
      </w:r>
      <w:r w:rsidRPr="00AA565E">
        <w:rPr>
          <w:sz w:val="16"/>
          <w:szCs w:val="16"/>
          <w:lang w:val="en-US" w:eastAsia="en-US"/>
        </w:rPr>
        <w:t>app:layout_constraintEnd_toEndOf="parent"</w:t>
      </w:r>
    </w:p>
    <w:p w14:paraId="3BD6F6A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app:layout_constraintHorizontal_bias="0.0"</w:t>
      </w:r>
    </w:p>
    <w:p w14:paraId="40C12D2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pp:layout_constraintStart_toStartOf="parent"</w:t>
      </w:r>
    </w:p>
    <w:p w14:paraId="4DECF0E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pp:layout_constraintTop_toTopOf="parent"</w:t>
      </w:r>
    </w:p>
    <w:p w14:paraId="15E2A45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android:paddingHorizontal="10dp"&gt;</w:t>
      </w:r>
    </w:p>
    <w:p w14:paraId="32C6551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DBB773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&lt;TextView</w:t>
      </w:r>
    </w:p>
    <w:p w14:paraId="1BD9A91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id="@+id/userLogin"</w:t>
      </w:r>
    </w:p>
    <w:p w14:paraId="08379F4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width="wrap_content"</w:t>
      </w:r>
    </w:p>
    <w:p w14:paraId="58E575A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height="wrap_content"</w:t>
      </w:r>
    </w:p>
    <w:p w14:paraId="75DF56D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android:paddingHorizontal="20dp"</w:t>
      </w:r>
    </w:p>
    <w:p w14:paraId="14145C4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text="Login"</w:t>
      </w:r>
    </w:p>
    <w:p w14:paraId="6C24597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textColor="#fff"</w:t>
      </w:r>
    </w:p>
    <w:p w14:paraId="4989365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textSize="35dp"</w:t>
      </w:r>
    </w:p>
    <w:p w14:paraId="2FF6C19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layout_marginBottom="5dp"</w:t>
      </w:r>
    </w:p>
    <w:p w14:paraId="286D556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pp:layout_constraintBottom_toBottomOf="@+id/imageView"</w:t>
      </w:r>
    </w:p>
    <w:p w14:paraId="05716BC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pp:layout_constraintStart_toStartOf="@+id/imageView"</w:t>
      </w:r>
    </w:p>
    <w:p w14:paraId="6B41006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</w:t>
      </w:r>
      <w:r w:rsidRPr="00AA565E">
        <w:rPr>
          <w:sz w:val="16"/>
          <w:szCs w:val="16"/>
          <w:lang w:val="en-US" w:eastAsia="en-US"/>
        </w:rPr>
        <w:t>app:layout_constraintTop_toTopOf="parent"</w:t>
      </w:r>
    </w:p>
    <w:p w14:paraId="37B8FEA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app:layout_constraintVertical_bias="0.371" /&gt;</w:t>
      </w:r>
    </w:p>
    <w:p w14:paraId="4F0D3B8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9B1B07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&lt;TextView</w:t>
      </w:r>
    </w:p>
    <w:p w14:paraId="40CB99D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id="@+id/userEmail"</w:t>
      </w:r>
    </w:p>
    <w:p w14:paraId="5DD9104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width="wrap_content"</w:t>
      </w:r>
    </w:p>
    <w:p w14:paraId="6B51C7A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height="wrap_content"</w:t>
      </w:r>
    </w:p>
    <w:p w14:paraId="3B6578C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fontFamily="@font/ubuntu_light"</w:t>
      </w:r>
    </w:p>
    <w:p w14:paraId="3ED686B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android:paddingHorizontal="20dp"</w:t>
      </w:r>
    </w:p>
    <w:p w14:paraId="46FAE4F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text="Email"</w:t>
      </w:r>
    </w:p>
    <w:p w14:paraId="222E79F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textColor="#fff"</w:t>
      </w:r>
    </w:p>
    <w:p w14:paraId="6C0A1FA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textSize="18dp"</w:t>
      </w:r>
    </w:p>
    <w:p w14:paraId="5B6DD7A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pp:layout_constraintBottom_toBottomOf="@+id/imageView"</w:t>
      </w:r>
    </w:p>
    <w:p w14:paraId="1FF64D1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</w:t>
      </w:r>
      <w:r w:rsidRPr="00AA565E">
        <w:rPr>
          <w:sz w:val="16"/>
          <w:szCs w:val="16"/>
          <w:lang w:val="en-US" w:eastAsia="en-US"/>
        </w:rPr>
        <w:t>app:layout_constraintEnd_toEndOf="parent"</w:t>
      </w:r>
    </w:p>
    <w:p w14:paraId="46F7A8F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app:layout_constraintHorizontal_bias="0.0"</w:t>
      </w:r>
    </w:p>
    <w:p w14:paraId="261A0E7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pp:layout_constraintStart_toStartOf="@+id/userLogin"</w:t>
      </w:r>
    </w:p>
    <w:p w14:paraId="50AA5D1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pp:layout_constraintTop_toBottomOf="@+id/userLogin"</w:t>
      </w:r>
    </w:p>
    <w:p w14:paraId="32C26EC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pp:layout_constraintVertical_bias="0.071" /&gt;</w:t>
      </w:r>
    </w:p>
    <w:p w14:paraId="6821D62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/LinearLayout&gt;</w:t>
      </w:r>
    </w:p>
    <w:p w14:paraId="7521D05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D43681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androidx.constraintlayout.widget.ConstraintLayout</w:t>
      </w:r>
    </w:p>
    <w:p w14:paraId="0DFCE7D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id="@+id/constraintLayout"</w:t>
      </w:r>
    </w:p>
    <w:p w14:paraId="3A56E06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width="match_parent"</w:t>
      </w:r>
    </w:p>
    <w:p w14:paraId="31EB72D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android:layout_height="80dp"</w:t>
      </w:r>
    </w:p>
    <w:p w14:paraId="30A2388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layout_marginTop="8dp"</w:t>
      </w:r>
    </w:p>
    <w:p w14:paraId="5A5FDF1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pp:layout_constraintEnd_toEndOf="parent"</w:t>
      </w:r>
    </w:p>
    <w:p w14:paraId="2AFDA6A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pp:layout_constraintStart_toStartOf="parent"</w:t>
      </w:r>
    </w:p>
    <w:p w14:paraId="5FF045B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pp:layout_constraintTop_toBottomOf="@+id/imageView"&gt;</w:t>
      </w:r>
    </w:p>
    <w:p w14:paraId="1FAE610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FCD3F8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&lt;TextView</w:t>
      </w:r>
    </w:p>
    <w:p w14:paraId="000C07A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layout_width="350dp"</w:t>
      </w:r>
    </w:p>
    <w:p w14:paraId="688E35D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height="wrap_content"</w:t>
      </w:r>
    </w:p>
    <w:p w14:paraId="32B5088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eastAsia="en-US"/>
        </w:rPr>
      </w:pPr>
      <w:r w:rsidRPr="00AA565E">
        <w:rPr>
          <w:sz w:val="16"/>
          <w:szCs w:val="16"/>
          <w:lang w:val="en-US" w:eastAsia="en-US"/>
        </w:rPr>
        <w:lastRenderedPageBreak/>
        <w:t xml:space="preserve">                </w:t>
      </w:r>
      <w:r w:rsidRPr="00AA565E">
        <w:rPr>
          <w:sz w:val="16"/>
          <w:szCs w:val="16"/>
          <w:lang w:eastAsia="en-US"/>
        </w:rPr>
        <w:t>android:text="Ваш личный дневник медитаций. Запишите свои мысли, наблюдения и впечатления."</w:t>
      </w:r>
    </w:p>
    <w:p w14:paraId="6613D3D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android:textColor="#18556D"</w:t>
      </w:r>
    </w:p>
    <w:p w14:paraId="21B3BC6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textSize="18sp"</w:t>
      </w:r>
    </w:p>
    <w:p w14:paraId="07504DB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pp:layout_constraintBottom_toBottomOf="parent"</w:t>
      </w:r>
    </w:p>
    <w:p w14:paraId="2EC2D84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pp:layout_constraintEnd_toEndOf="parent"</w:t>
      </w:r>
    </w:p>
    <w:p w14:paraId="03EED68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pp:layout_constraintStart_toStartOf="parent"</w:t>
      </w:r>
    </w:p>
    <w:p w14:paraId="7CA8091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pp:layout_constraintTop_toTopOf="parent" /&gt;</w:t>
      </w:r>
    </w:p>
    <w:p w14:paraId="5571F60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FF90ED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0BB17D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&lt;/androidx.constraintlayout.widget.ConstraintLayout&gt;</w:t>
      </w:r>
    </w:p>
    <w:p w14:paraId="048E3C6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FAFA56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ProgressBar</w:t>
      </w:r>
    </w:p>
    <w:p w14:paraId="7068B7B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id="@+id/progressBar"</w:t>
      </w:r>
    </w:p>
    <w:p w14:paraId="7C5D68E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layout_width="32dp"</w:t>
      </w:r>
    </w:p>
    <w:p w14:paraId="268F772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layout_height="28dp"</w:t>
      </w:r>
    </w:p>
    <w:p w14:paraId="68DB2DB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layout_marginBottom="420dp"</w:t>
      </w:r>
    </w:p>
    <w:p w14:paraId="3B76C7A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visibility="visible"</w:t>
      </w:r>
    </w:p>
    <w:p w14:paraId="56D67EF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pp:layout_constraintBottom_toBottomOf="parent"</w:t>
      </w:r>
    </w:p>
    <w:p w14:paraId="7DD21BD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pp:layout_constraintEnd_toEndOf="parent"</w:t>
      </w:r>
    </w:p>
    <w:p w14:paraId="00827A2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app:layout_constraintHorizontal_bias="0.498"</w:t>
      </w:r>
    </w:p>
    <w:p w14:paraId="2894A71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pp:layout_constraintStart_toStartOf="parent"</w:t>
      </w:r>
    </w:p>
    <w:p w14:paraId="69DB32C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pp:layout_constraintTop_toBottomOf="@+id/constraintLayout" /&gt;</w:t>
      </w:r>
    </w:p>
    <w:p w14:paraId="19374F8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9F2A06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C001EE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&lt;androidx.recyclerview.widget.RecyclerView</w:t>
      </w:r>
    </w:p>
    <w:p w14:paraId="5BAF5B0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id="@+id/recyclerViewNotes"</w:t>
      </w:r>
    </w:p>
    <w:p w14:paraId="7143781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layout_width="370dp"</w:t>
      </w:r>
    </w:p>
    <w:p w14:paraId="44635A8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layout_height="0dp"</w:t>
      </w:r>
    </w:p>
    <w:p w14:paraId="3293F7C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layout_gravity="top"</w:t>
      </w:r>
    </w:p>
    <w:p w14:paraId="7195833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scrollbars="none"</w:t>
      </w:r>
    </w:p>
    <w:p w14:paraId="0FD8448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pp:layout_constraintBottom_toBottomOf="parent"</w:t>
      </w:r>
    </w:p>
    <w:p w14:paraId="76C9BDA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pp:layout_constraintEnd_toEndOf="parent"</w:t>
      </w:r>
    </w:p>
    <w:p w14:paraId="347D2B2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pp:layout_constraintStart_toStartOf="parent"</w:t>
      </w:r>
    </w:p>
    <w:p w14:paraId="40EE14B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pp:layout_constraintTop_toBottomOf="@+id/constraintLayout"</w:t>
      </w:r>
    </w:p>
    <w:p w14:paraId="089DB99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app:layout_constraintVertical_bias="0.0" /&gt;</w:t>
      </w:r>
    </w:p>
    <w:p w14:paraId="25E60BD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561B24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ImageButton</w:t>
      </w:r>
    </w:p>
    <w:p w14:paraId="1000AF2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id="@+id/addNoteButton"</w:t>
      </w:r>
    </w:p>
    <w:p w14:paraId="054C137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layout_width="50dp"</w:t>
      </w:r>
    </w:p>
    <w:p w14:paraId="529424E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layout_height="50dp"</w:t>
      </w:r>
    </w:p>
    <w:p w14:paraId="1857CBB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gravity="bottom|end"</w:t>
      </w:r>
    </w:p>
    <w:p w14:paraId="7B2F0E9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background="@drawable/add_note_button_background"</w:t>
      </w:r>
    </w:p>
    <w:p w14:paraId="57505C6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src="@drawable/add_note_ic"</w:t>
      </w:r>
    </w:p>
    <w:p w14:paraId="40F68ED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android:textAllCaps="false"</w:t>
      </w:r>
    </w:p>
    <w:p w14:paraId="4DD2FF1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pp:layout_constraintBottom_toBottomOf="parent"</w:t>
      </w:r>
    </w:p>
    <w:p w14:paraId="3290CA2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android:layout_marginBottom="15dp"</w:t>
      </w:r>
    </w:p>
    <w:p w14:paraId="77A922B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layout_marginHorizontal="20dp"</w:t>
      </w:r>
    </w:p>
    <w:p w14:paraId="2EA5EF2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pp:layout_constraintEnd_toEndOf="@+id/imageView" /&gt;</w:t>
      </w:r>
    </w:p>
    <w:p w14:paraId="2ED4337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DC7FC1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</w:t>
      </w:r>
      <w:r w:rsidRPr="00AA565E">
        <w:rPr>
          <w:sz w:val="16"/>
          <w:szCs w:val="16"/>
          <w:lang w:val="en-US" w:eastAsia="en-US"/>
        </w:rPr>
        <w:t>&lt;/androidx.constraintlayout.widget.ConstraintLayout&gt;</w:t>
      </w:r>
    </w:p>
    <w:p w14:paraId="1C1F6C6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/FrameLayout&gt;</w:t>
      </w:r>
    </w:p>
    <w:p w14:paraId="7C8E880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30561DE" w14:textId="576CF6AE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lang w:val="en-US" w:eastAsia="en-US"/>
        </w:rPr>
        <w:t>45) fragment_settings.xml;</w:t>
      </w:r>
    </w:p>
    <w:p w14:paraId="008835B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481DD4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?xml version="1.0" encoding="utf-8"?&gt;</w:t>
      </w:r>
    </w:p>
    <w:p w14:paraId="0512492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FrameLayout xmlns:android="http://schemas.android.com/apk/res/android"</w:t>
      </w:r>
    </w:p>
    <w:p w14:paraId="298C05A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xmlns:app="http://schemas.android.com/apk/res-auto"</w:t>
      </w:r>
    </w:p>
    <w:p w14:paraId="7BC1D06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xmlns:tools="http://schemas.android.com/tools"</w:t>
      </w:r>
    </w:p>
    <w:p w14:paraId="55660C8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android:layout_width="match_parent"</w:t>
      </w:r>
    </w:p>
    <w:p w14:paraId="46FBD84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android:layout_height="match_parent"</w:t>
      </w:r>
    </w:p>
    <w:p w14:paraId="46A52D4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tools:context=".SettingsFragment"&gt;</w:t>
      </w:r>
    </w:p>
    <w:p w14:paraId="49C7D96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2ED57D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androidx.constraintlayout.widget.ConstraintLayout</w:t>
      </w:r>
    </w:p>
    <w:p w14:paraId="364F5E6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match_parent"</w:t>
      </w:r>
    </w:p>
    <w:p w14:paraId="1DE6191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match_parent"</w:t>
      </w:r>
    </w:p>
    <w:p w14:paraId="1F5E837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tools:context=".MainActivity"&gt;</w:t>
      </w:r>
    </w:p>
    <w:p w14:paraId="07E657D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AC4339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ImageView</w:t>
      </w:r>
    </w:p>
    <w:p w14:paraId="43FAE31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id="@+id/imageView"</w:t>
      </w:r>
    </w:p>
    <w:p w14:paraId="0AE6EA0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width="match_parent"</w:t>
      </w:r>
    </w:p>
    <w:p w14:paraId="57AC23D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android:layout_height="121dp"</w:t>
      </w:r>
    </w:p>
    <w:p w14:paraId="01E7FC8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src="@drawable/header_profile_settings"</w:t>
      </w:r>
    </w:p>
    <w:p w14:paraId="3BCE649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tools:ignore="MissingConstraints"</w:t>
      </w:r>
    </w:p>
    <w:p w14:paraId="77F691A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tools:layout_editor_absoluteX="0dp"</w:t>
      </w:r>
    </w:p>
    <w:p w14:paraId="493EDAD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tools:layout_editor_absoluteY="-3dp" /&gt;</w:t>
      </w:r>
    </w:p>
    <w:p w14:paraId="0B5E008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04660F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&lt;LinearLayout</w:t>
      </w:r>
    </w:p>
    <w:p w14:paraId="17034A4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width="wrap_content"</w:t>
      </w:r>
    </w:p>
    <w:p w14:paraId="7445A8D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lastRenderedPageBreak/>
        <w:t xml:space="preserve">            </w:t>
      </w:r>
      <w:r w:rsidRPr="00495F86">
        <w:rPr>
          <w:sz w:val="16"/>
          <w:szCs w:val="16"/>
          <w:lang w:val="en-US" w:eastAsia="en-US"/>
        </w:rPr>
        <w:t>android:layout_height="80dp"</w:t>
      </w:r>
    </w:p>
    <w:p w14:paraId="2F6AFD2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orientation="vertical"</w:t>
      </w:r>
    </w:p>
    <w:p w14:paraId="367F5C5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pp:layout_constraintBottom_toBottomOf="@+id/imageView"</w:t>
      </w:r>
    </w:p>
    <w:p w14:paraId="4F059FB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</w:t>
      </w:r>
      <w:r w:rsidRPr="00AA565E">
        <w:rPr>
          <w:sz w:val="16"/>
          <w:szCs w:val="16"/>
          <w:lang w:val="en-US" w:eastAsia="en-US"/>
        </w:rPr>
        <w:t>app:layout_constraintEnd_toEndOf="parent"</w:t>
      </w:r>
    </w:p>
    <w:p w14:paraId="25CDE95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app:layout_constraintHorizontal_bias="0.0"</w:t>
      </w:r>
    </w:p>
    <w:p w14:paraId="677E1DC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pp:layout_constraintStart_toStartOf="parent"</w:t>
      </w:r>
    </w:p>
    <w:p w14:paraId="6C492D5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pp:layout_constraintTop_toTopOf="parent"</w:t>
      </w:r>
    </w:p>
    <w:p w14:paraId="4E5D387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android:paddingHorizontal="10dp"&gt;</w:t>
      </w:r>
    </w:p>
    <w:p w14:paraId="694C5A1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128FFE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&lt;TextView</w:t>
      </w:r>
    </w:p>
    <w:p w14:paraId="0CEEB2D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id="@+id/userLogin"</w:t>
      </w:r>
    </w:p>
    <w:p w14:paraId="3C508F9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width="wrap_content"</w:t>
      </w:r>
    </w:p>
    <w:p w14:paraId="79A2773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height="wrap_content"</w:t>
      </w:r>
    </w:p>
    <w:p w14:paraId="68C54D0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android:paddingHorizontal="20dp"</w:t>
      </w:r>
    </w:p>
    <w:p w14:paraId="7428044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text="Login"</w:t>
      </w:r>
    </w:p>
    <w:p w14:paraId="3E397E6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textColor="#fff"</w:t>
      </w:r>
    </w:p>
    <w:p w14:paraId="3EB3D2A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textSize="35dp"</w:t>
      </w:r>
    </w:p>
    <w:p w14:paraId="13A5D75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layout_marginBottom="5dp"</w:t>
      </w:r>
    </w:p>
    <w:p w14:paraId="5C44048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pp:layout_constraintBottom_toBottomOf="@+id/imageView"</w:t>
      </w:r>
    </w:p>
    <w:p w14:paraId="386F28B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pp:layout_constraintStart_toStartOf="@+id/imageView"</w:t>
      </w:r>
    </w:p>
    <w:p w14:paraId="1B7963E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</w:t>
      </w:r>
      <w:r w:rsidRPr="00AA565E">
        <w:rPr>
          <w:sz w:val="16"/>
          <w:szCs w:val="16"/>
          <w:lang w:val="en-US" w:eastAsia="en-US"/>
        </w:rPr>
        <w:t>app:layout_constraintTop_toTopOf="parent"</w:t>
      </w:r>
    </w:p>
    <w:p w14:paraId="1AFB291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app:layout_constraintVertical_bias="0.371" /&gt;</w:t>
      </w:r>
    </w:p>
    <w:p w14:paraId="3064B88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307734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&lt;TextView</w:t>
      </w:r>
    </w:p>
    <w:p w14:paraId="6FDE1DA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id="@+id/userEmail"</w:t>
      </w:r>
    </w:p>
    <w:p w14:paraId="37250FC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width="wrap_content"</w:t>
      </w:r>
    </w:p>
    <w:p w14:paraId="23DAF31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height="wrap_content"</w:t>
      </w:r>
    </w:p>
    <w:p w14:paraId="21ABF91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fontFamily="@font/ubuntu_light"</w:t>
      </w:r>
    </w:p>
    <w:p w14:paraId="5D7EE0D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android:paddingHorizontal="20dp"</w:t>
      </w:r>
    </w:p>
    <w:p w14:paraId="6785300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text="Email"</w:t>
      </w:r>
    </w:p>
    <w:p w14:paraId="7B90BA7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textColor="#fff"</w:t>
      </w:r>
    </w:p>
    <w:p w14:paraId="7A4F127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textSize="18dp"</w:t>
      </w:r>
    </w:p>
    <w:p w14:paraId="468557E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pp:layout_constraintBottom_toBottomOf="@+id/imageView"</w:t>
      </w:r>
    </w:p>
    <w:p w14:paraId="0489CA3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</w:t>
      </w:r>
      <w:r w:rsidRPr="00AA565E">
        <w:rPr>
          <w:sz w:val="16"/>
          <w:szCs w:val="16"/>
          <w:lang w:val="en-US" w:eastAsia="en-US"/>
        </w:rPr>
        <w:t>app:layout_constraintEnd_toEndOf="parent"</w:t>
      </w:r>
    </w:p>
    <w:p w14:paraId="351FEB5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app:layout_constraintHorizontal_bias="0.0"</w:t>
      </w:r>
    </w:p>
    <w:p w14:paraId="24941B0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pp:layout_constraintStart_toStartOf="@+id/userLogin"</w:t>
      </w:r>
    </w:p>
    <w:p w14:paraId="60DDE51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pp:layout_constraintTop_toBottomOf="@+id/userLogin"</w:t>
      </w:r>
    </w:p>
    <w:p w14:paraId="3BAB4FE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pp:layout_constraintVertical_bias="0.071" /&gt;</w:t>
      </w:r>
    </w:p>
    <w:p w14:paraId="3624CD2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/LinearLayout&gt;</w:t>
      </w:r>
    </w:p>
    <w:p w14:paraId="3CDFE7A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4C7B7C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LinearLayout</w:t>
      </w:r>
    </w:p>
    <w:p w14:paraId="2CE1542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id="@+id/noticeSettingsCard"</w:t>
      </w:r>
    </w:p>
    <w:p w14:paraId="5B65814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layout_width="340dp"</w:t>
      </w:r>
    </w:p>
    <w:p w14:paraId="601D745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height="wrap_content"</w:t>
      </w:r>
    </w:p>
    <w:p w14:paraId="6504BE2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android:layout_marginTop="40dp"</w:t>
      </w:r>
    </w:p>
    <w:p w14:paraId="0200309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background="@drawable/settings_card_background"</w:t>
      </w:r>
    </w:p>
    <w:p w14:paraId="5C54065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orientation="vertical"</w:t>
      </w:r>
    </w:p>
    <w:p w14:paraId="1E830A8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pp:layout_constraintEnd_toEndOf="parent"</w:t>
      </w:r>
    </w:p>
    <w:p w14:paraId="243790E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pp:layout_constraintStart_toStartOf="parent"</w:t>
      </w:r>
    </w:p>
    <w:p w14:paraId="02BE6F5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pp:layout_constraintTop_toBottomOf="@+id/imageView"&gt;</w:t>
      </w:r>
    </w:p>
    <w:p w14:paraId="5EC247C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E47873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&lt;TextView</w:t>
      </w:r>
    </w:p>
    <w:p w14:paraId="791B1A2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id="@+id/noticeSettingsTitle"</w:t>
      </w:r>
    </w:p>
    <w:p w14:paraId="1FC632F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width="match_parent"</w:t>
      </w:r>
    </w:p>
    <w:p w14:paraId="119DF29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height="wrap_content"</w:t>
      </w:r>
    </w:p>
    <w:p w14:paraId="737061E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fontFamily="@font/ubuntu_bold"</w:t>
      </w:r>
    </w:p>
    <w:p w14:paraId="3969771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android:paddingHorizontal="26dp"</w:t>
      </w:r>
    </w:p>
    <w:p w14:paraId="1E0BB8C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paddingVertical="15dp"</w:t>
      </w:r>
    </w:p>
    <w:p w14:paraId="42BB8B7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text="</w:t>
      </w:r>
      <w:r w:rsidRPr="00AA565E">
        <w:rPr>
          <w:sz w:val="16"/>
          <w:szCs w:val="16"/>
          <w:lang w:eastAsia="en-US"/>
        </w:rPr>
        <w:t>Уведомления</w:t>
      </w:r>
      <w:r w:rsidRPr="00495F86">
        <w:rPr>
          <w:sz w:val="16"/>
          <w:szCs w:val="16"/>
          <w:lang w:val="en-US" w:eastAsia="en-US"/>
        </w:rPr>
        <w:t>"</w:t>
      </w:r>
    </w:p>
    <w:p w14:paraId="2FE16B4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textColor="#0E3341"</w:t>
      </w:r>
    </w:p>
    <w:p w14:paraId="75DC8A7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textSize="18dp"/&gt;</w:t>
      </w:r>
    </w:p>
    <w:p w14:paraId="28B88F4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B5DA2D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&lt;LinearLayout</w:t>
      </w:r>
    </w:p>
    <w:p w14:paraId="623CB1E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width="match_parent"</w:t>
      </w:r>
    </w:p>
    <w:p w14:paraId="4D80B8D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height="wrap_content"</w:t>
      </w:r>
    </w:p>
    <w:p w14:paraId="5E3EE69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android:orientation="horizontal"</w:t>
      </w:r>
    </w:p>
    <w:p w14:paraId="2E221A2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paddingHorizontal="10dp"</w:t>
      </w:r>
    </w:p>
    <w:p w14:paraId="6D534E4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paddingVertical="16dp"&gt;</w:t>
      </w:r>
    </w:p>
    <w:p w14:paraId="2FEF8F8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462FB4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&lt;ImageView</w:t>
      </w:r>
    </w:p>
    <w:p w14:paraId="344D96B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layout_width="20dp"</w:t>
      </w:r>
    </w:p>
    <w:p w14:paraId="1F9C143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layout_height="20dp"</w:t>
      </w:r>
    </w:p>
    <w:p w14:paraId="41BF859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layout_gravity="center"</w:t>
      </w:r>
    </w:p>
    <w:p w14:paraId="6B752AB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layout_marginLeft="18dp"</w:t>
      </w:r>
    </w:p>
    <w:p w14:paraId="08F4195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src="@drawable/notice_ic" /&gt;</w:t>
      </w:r>
    </w:p>
    <w:p w14:paraId="177D632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05146E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&lt;TextView</w:t>
      </w:r>
    </w:p>
    <w:p w14:paraId="091ACCB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layout_width="225dp"</w:t>
      </w:r>
    </w:p>
    <w:p w14:paraId="642B469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android:layout_height="wrap_content"</w:t>
      </w:r>
    </w:p>
    <w:p w14:paraId="6B3EFF3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lastRenderedPageBreak/>
        <w:t xml:space="preserve">                    </w:t>
      </w:r>
      <w:r w:rsidRPr="00495F86">
        <w:rPr>
          <w:sz w:val="16"/>
          <w:szCs w:val="16"/>
          <w:lang w:val="en-US" w:eastAsia="en-US"/>
        </w:rPr>
        <w:t>android:layout_gravity="center"</w:t>
      </w:r>
    </w:p>
    <w:p w14:paraId="6AD1D95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fontFamily="@font/ubuntu_regular"</w:t>
      </w:r>
    </w:p>
    <w:p w14:paraId="0F8AC77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paddingLeft="15dp"</w:t>
      </w:r>
    </w:p>
    <w:p w14:paraId="5A135F1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text="</w:t>
      </w:r>
      <w:r w:rsidRPr="00AA565E">
        <w:rPr>
          <w:sz w:val="16"/>
          <w:szCs w:val="16"/>
          <w:lang w:eastAsia="en-US"/>
        </w:rPr>
        <w:t>Подписаться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на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уведомления</w:t>
      </w:r>
      <w:r w:rsidRPr="00495F86">
        <w:rPr>
          <w:sz w:val="16"/>
          <w:szCs w:val="16"/>
          <w:lang w:val="en-US" w:eastAsia="en-US"/>
        </w:rPr>
        <w:t>"</w:t>
      </w:r>
    </w:p>
    <w:p w14:paraId="343327E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textColor="#0E3341"</w:t>
      </w:r>
    </w:p>
    <w:p w14:paraId="298DC39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textSize="16dp" /&gt;</w:t>
      </w:r>
    </w:p>
    <w:p w14:paraId="3E967F4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E9DC2C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&lt;Switch</w:t>
      </w:r>
    </w:p>
    <w:p w14:paraId="7546FD8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id="@+id/noticeSwitch"</w:t>
      </w:r>
    </w:p>
    <w:p w14:paraId="3F79E43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android:layout_width="wrap_content"</w:t>
      </w:r>
    </w:p>
    <w:p w14:paraId="4234CB4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android:layout_height="wrap_content"</w:t>
      </w:r>
    </w:p>
    <w:p w14:paraId="7E68211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</w:t>
      </w:r>
      <w:r w:rsidRPr="00495F86">
        <w:rPr>
          <w:sz w:val="16"/>
          <w:szCs w:val="16"/>
          <w:lang w:val="en-US" w:eastAsia="en-US"/>
        </w:rPr>
        <w:t>android:layout_gravity="center" /&gt;</w:t>
      </w:r>
    </w:p>
    <w:p w14:paraId="7BCA3A3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827EEC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&lt;/LinearLayout&gt;</w:t>
      </w:r>
    </w:p>
    <w:p w14:paraId="4F0014F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1305AC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/LinearLayout&gt;</w:t>
      </w:r>
    </w:p>
    <w:p w14:paraId="4717A6D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167529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LinearLayout</w:t>
      </w:r>
    </w:p>
    <w:p w14:paraId="23D7C98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id="@+id/profileSettings"</w:t>
      </w:r>
    </w:p>
    <w:p w14:paraId="285A870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layout_width="340dp"</w:t>
      </w:r>
    </w:p>
    <w:p w14:paraId="33FAC24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height="wrap_content"</w:t>
      </w:r>
    </w:p>
    <w:p w14:paraId="35FAFF9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android:layout_marginTop="25dp"</w:t>
      </w:r>
    </w:p>
    <w:p w14:paraId="792D3F9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background="@drawable/settings_card_background"</w:t>
      </w:r>
    </w:p>
    <w:p w14:paraId="57ED72F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orientation="vertical"</w:t>
      </w:r>
    </w:p>
    <w:p w14:paraId="4B60A2A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pp:layout_constraintEnd_toEndOf="parent"</w:t>
      </w:r>
    </w:p>
    <w:p w14:paraId="554DE07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pp:layout_constraintStart_toStartOf="parent"</w:t>
      </w:r>
    </w:p>
    <w:p w14:paraId="27A8838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pp:layout_constraintTop_toBottomOf="@+id/noticeSettingsCard"&gt;</w:t>
      </w:r>
    </w:p>
    <w:p w14:paraId="06CBA80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DF97B9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&lt;TextView</w:t>
      </w:r>
    </w:p>
    <w:p w14:paraId="77073D6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id="@+id/cardTitle"</w:t>
      </w:r>
    </w:p>
    <w:p w14:paraId="6BCB615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width="match_parent"</w:t>
      </w:r>
    </w:p>
    <w:p w14:paraId="74617CF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height="wrap_content"</w:t>
      </w:r>
    </w:p>
    <w:p w14:paraId="5B03615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fontFamily="@font/ubuntu_bold"</w:t>
      </w:r>
    </w:p>
    <w:p w14:paraId="2BBA82E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android:paddingHorizontal="26dp"</w:t>
      </w:r>
    </w:p>
    <w:p w14:paraId="2D3C9D2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paddingVertical="15dp"</w:t>
      </w:r>
    </w:p>
    <w:p w14:paraId="0965B4B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text="</w:t>
      </w:r>
      <w:r w:rsidRPr="00AA565E">
        <w:rPr>
          <w:sz w:val="16"/>
          <w:szCs w:val="16"/>
          <w:lang w:eastAsia="en-US"/>
        </w:rPr>
        <w:t>Профиль</w:t>
      </w:r>
      <w:r w:rsidRPr="00495F86">
        <w:rPr>
          <w:sz w:val="16"/>
          <w:szCs w:val="16"/>
          <w:lang w:val="en-US" w:eastAsia="en-US"/>
        </w:rPr>
        <w:t>"</w:t>
      </w:r>
    </w:p>
    <w:p w14:paraId="1DD2984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textColor="#0E3341"</w:t>
      </w:r>
    </w:p>
    <w:p w14:paraId="33281CA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textSize="18dp"/&gt;</w:t>
      </w:r>
    </w:p>
    <w:p w14:paraId="24DF219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F191E5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&lt;LinearLayout</w:t>
      </w:r>
    </w:p>
    <w:p w14:paraId="21AD99B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id="@+id/resetLoginLayout"</w:t>
      </w:r>
    </w:p>
    <w:p w14:paraId="1BEEDE7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width="match_parent"</w:t>
      </w:r>
    </w:p>
    <w:p w14:paraId="35D9650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height="wrap_content"</w:t>
      </w:r>
    </w:p>
    <w:p w14:paraId="7005A9A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android:orientation="horizontal"</w:t>
      </w:r>
    </w:p>
    <w:p w14:paraId="244ABCB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paddingHorizontal="10dp"</w:t>
      </w:r>
    </w:p>
    <w:p w14:paraId="6236B04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paddingVertical="14dp"&gt;</w:t>
      </w:r>
    </w:p>
    <w:p w14:paraId="6715F1B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FE76D8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&lt;ImageView</w:t>
      </w:r>
    </w:p>
    <w:p w14:paraId="7C61784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layout_width="20dp"</w:t>
      </w:r>
    </w:p>
    <w:p w14:paraId="4251453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layout_height="20dp"</w:t>
      </w:r>
    </w:p>
    <w:p w14:paraId="42DA2D9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layout_gravity="center"</w:t>
      </w:r>
    </w:p>
    <w:p w14:paraId="47130FE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layout_marginLeft="18dp"</w:t>
      </w:r>
    </w:p>
    <w:p w14:paraId="4156174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src="@drawable/profile_ic" /&gt;</w:t>
      </w:r>
    </w:p>
    <w:p w14:paraId="1EC7595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0BACC3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&lt;TextView</w:t>
      </w:r>
    </w:p>
    <w:p w14:paraId="793A79D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id="@+id/firstLine1"</w:t>
      </w:r>
    </w:p>
    <w:p w14:paraId="5360BE4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layout_width="244dp"</w:t>
      </w:r>
    </w:p>
    <w:p w14:paraId="4170011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android:layout_height="wrap_content"</w:t>
      </w:r>
    </w:p>
    <w:p w14:paraId="00E750D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</w:t>
      </w:r>
      <w:r w:rsidRPr="00495F86">
        <w:rPr>
          <w:sz w:val="16"/>
          <w:szCs w:val="16"/>
          <w:lang w:val="en-US" w:eastAsia="en-US"/>
        </w:rPr>
        <w:t>android:layout_gravity="center"</w:t>
      </w:r>
    </w:p>
    <w:p w14:paraId="4513F38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fontFamily="@font/ubuntu_regular"</w:t>
      </w:r>
    </w:p>
    <w:p w14:paraId="29729C8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paddingLeft="15dp"</w:t>
      </w:r>
    </w:p>
    <w:p w14:paraId="2CEC7AA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text="</w:t>
      </w:r>
      <w:r w:rsidRPr="00AA565E">
        <w:rPr>
          <w:sz w:val="16"/>
          <w:szCs w:val="16"/>
          <w:lang w:eastAsia="en-US"/>
        </w:rPr>
        <w:t>Имя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пользователя</w:t>
      </w:r>
      <w:r w:rsidRPr="00495F86">
        <w:rPr>
          <w:sz w:val="16"/>
          <w:szCs w:val="16"/>
          <w:lang w:val="en-US" w:eastAsia="en-US"/>
        </w:rPr>
        <w:t>"</w:t>
      </w:r>
    </w:p>
    <w:p w14:paraId="07294F2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textColor="#0E3341"</w:t>
      </w:r>
    </w:p>
    <w:p w14:paraId="56CF3F4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textSize="16dp" /&gt;</w:t>
      </w:r>
    </w:p>
    <w:p w14:paraId="67BB36A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42D40F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&lt;ImageButton</w:t>
      </w:r>
    </w:p>
    <w:p w14:paraId="2721634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id="@+id/resetLoginButton"</w:t>
      </w:r>
    </w:p>
    <w:p w14:paraId="46EB3D3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layout_width="30dp"</w:t>
      </w:r>
    </w:p>
    <w:p w14:paraId="4998425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layout_height="30dp"</w:t>
      </w:r>
    </w:p>
    <w:p w14:paraId="7135075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layout_gravity="center"</w:t>
      </w:r>
    </w:p>
    <w:p w14:paraId="1A68C19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background="@android:color/transparent"</w:t>
      </w:r>
    </w:p>
    <w:p w14:paraId="3FD6D3D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src="@drawable/gray_arrow_ic" /&gt;</w:t>
      </w:r>
    </w:p>
    <w:p w14:paraId="2F896B6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5E9D37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&lt;/LinearLayout&gt;</w:t>
      </w:r>
    </w:p>
    <w:p w14:paraId="3661500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E48A67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426EF5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&lt;View</w:t>
      </w:r>
    </w:p>
    <w:p w14:paraId="74B964E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id="@+id/resetLoginSeparator"</w:t>
      </w:r>
    </w:p>
    <w:p w14:paraId="075FD80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layout_width="290dp"</w:t>
      </w:r>
    </w:p>
    <w:p w14:paraId="02EEE80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lastRenderedPageBreak/>
        <w:t xml:space="preserve">                android:layout_height="1dp"</w:t>
      </w:r>
    </w:p>
    <w:p w14:paraId="2246F39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layout_gravity="center"</w:t>
      </w:r>
    </w:p>
    <w:p w14:paraId="16FC769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background="#D9D9D9" /&gt;</w:t>
      </w:r>
    </w:p>
    <w:p w14:paraId="6E5DBA2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CBB07F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&lt;LinearLayout</w:t>
      </w:r>
    </w:p>
    <w:p w14:paraId="4E2E5A2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width="match_parent"</w:t>
      </w:r>
    </w:p>
    <w:p w14:paraId="6344D9C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height="wrap_content"</w:t>
      </w:r>
    </w:p>
    <w:p w14:paraId="6363010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android:orientation="horizontal"</w:t>
      </w:r>
    </w:p>
    <w:p w14:paraId="682A642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paddingHorizontal="10dp"</w:t>
      </w:r>
    </w:p>
    <w:p w14:paraId="3D51B98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paddingVertical="14dp"&gt;</w:t>
      </w:r>
    </w:p>
    <w:p w14:paraId="0347968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C66D07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&lt;ImageView</w:t>
      </w:r>
    </w:p>
    <w:p w14:paraId="3F588F7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layout_width="20dp"</w:t>
      </w:r>
    </w:p>
    <w:p w14:paraId="4384D38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layout_height="20dp"</w:t>
      </w:r>
    </w:p>
    <w:p w14:paraId="59B388D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layout_gravity="center"</w:t>
      </w:r>
    </w:p>
    <w:p w14:paraId="579616D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layout_marginLeft="18dp"</w:t>
      </w:r>
    </w:p>
    <w:p w14:paraId="33F73BC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src="@drawable/password_ic" /&gt;</w:t>
      </w:r>
    </w:p>
    <w:p w14:paraId="2EBD1CE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80BB5E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&lt;TextView</w:t>
      </w:r>
    </w:p>
    <w:p w14:paraId="644EE1F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id="@+id/secondLine"</w:t>
      </w:r>
    </w:p>
    <w:p w14:paraId="413ED82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layout_width="245dp"</w:t>
      </w:r>
    </w:p>
    <w:p w14:paraId="22F6545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android:layout_height="wrap_content"</w:t>
      </w:r>
    </w:p>
    <w:p w14:paraId="5F0D513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</w:t>
      </w:r>
      <w:r w:rsidRPr="00495F86">
        <w:rPr>
          <w:sz w:val="16"/>
          <w:szCs w:val="16"/>
          <w:lang w:val="en-US" w:eastAsia="en-US"/>
        </w:rPr>
        <w:t>android:layout_gravity="center"</w:t>
      </w:r>
    </w:p>
    <w:p w14:paraId="1CF2524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fontFamily="@font/ubuntu_regular"</w:t>
      </w:r>
    </w:p>
    <w:p w14:paraId="174B1B5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paddingLeft="15dp"</w:t>
      </w:r>
    </w:p>
    <w:p w14:paraId="37650FF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text="</w:t>
      </w:r>
      <w:r w:rsidRPr="00AA565E">
        <w:rPr>
          <w:sz w:val="16"/>
          <w:szCs w:val="16"/>
          <w:lang w:eastAsia="en-US"/>
        </w:rPr>
        <w:t>Пароль</w:t>
      </w:r>
      <w:r w:rsidRPr="00495F86">
        <w:rPr>
          <w:sz w:val="16"/>
          <w:szCs w:val="16"/>
          <w:lang w:val="en-US" w:eastAsia="en-US"/>
        </w:rPr>
        <w:t>"</w:t>
      </w:r>
    </w:p>
    <w:p w14:paraId="3B21EFB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textColor="#0E3341"</w:t>
      </w:r>
    </w:p>
    <w:p w14:paraId="1FF509E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textSize="16dp" /&gt;</w:t>
      </w:r>
    </w:p>
    <w:p w14:paraId="168AC4E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4AFC84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&lt;ImageButton</w:t>
      </w:r>
    </w:p>
    <w:p w14:paraId="46A30BC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id="@+id/resetPasswordButton"</w:t>
      </w:r>
    </w:p>
    <w:p w14:paraId="7807D62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layout_width="30dp"</w:t>
      </w:r>
    </w:p>
    <w:p w14:paraId="5FAEFEC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layout_height="30dp"</w:t>
      </w:r>
    </w:p>
    <w:p w14:paraId="577171C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layout_gravity="center"</w:t>
      </w:r>
    </w:p>
    <w:p w14:paraId="3627F7A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background="@android:color/transparent"</w:t>
      </w:r>
    </w:p>
    <w:p w14:paraId="3654994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src="@drawable/gray_arrow_ic" /&gt;</w:t>
      </w:r>
    </w:p>
    <w:p w14:paraId="66885FC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8CF373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0866F0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&lt;/LinearLayout&gt;</w:t>
      </w:r>
    </w:p>
    <w:p w14:paraId="205F54C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4438D2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&lt;View</w:t>
      </w:r>
    </w:p>
    <w:p w14:paraId="2E8B534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layout_width="290dp"</w:t>
      </w:r>
    </w:p>
    <w:p w14:paraId="3207C96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layout_height="1dp"</w:t>
      </w:r>
    </w:p>
    <w:p w14:paraId="6FC5533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layout_gravity="center"</w:t>
      </w:r>
    </w:p>
    <w:p w14:paraId="00177CE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background="#D9D9D9" /&gt;</w:t>
      </w:r>
    </w:p>
    <w:p w14:paraId="201F0AF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1F4CB9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&lt;LinearLayout</w:t>
      </w:r>
    </w:p>
    <w:p w14:paraId="0734801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width="match_parent"</w:t>
      </w:r>
    </w:p>
    <w:p w14:paraId="04227FF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height="wrap_content"</w:t>
      </w:r>
    </w:p>
    <w:p w14:paraId="3A950F5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android:orientation="horizontal"</w:t>
      </w:r>
    </w:p>
    <w:p w14:paraId="037B1F5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paddingHorizontal="10dp"</w:t>
      </w:r>
    </w:p>
    <w:p w14:paraId="256DAA5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paddingVertical="14dp"&gt;</w:t>
      </w:r>
    </w:p>
    <w:p w14:paraId="7B2D8B3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D43EB7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&lt;ImageView</w:t>
      </w:r>
    </w:p>
    <w:p w14:paraId="51AC3C1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layout_width="20dp"</w:t>
      </w:r>
    </w:p>
    <w:p w14:paraId="578B449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layout_height="20dp"</w:t>
      </w:r>
    </w:p>
    <w:p w14:paraId="14D2E15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layout_gravity="center"</w:t>
      </w:r>
    </w:p>
    <w:p w14:paraId="791CB9C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layout_marginLeft="18dp"</w:t>
      </w:r>
    </w:p>
    <w:p w14:paraId="5E10C17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src="@drawable/exit_ic" /&gt;</w:t>
      </w:r>
    </w:p>
    <w:p w14:paraId="43DAE3E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F65B71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&lt;TextView</w:t>
      </w:r>
    </w:p>
    <w:p w14:paraId="3C2D9A3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id="@+id/logoutTextView"</w:t>
      </w:r>
    </w:p>
    <w:p w14:paraId="3C82E86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layout_width="245dp"</w:t>
      </w:r>
    </w:p>
    <w:p w14:paraId="051BAEB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android:layout_height="wrap_content"</w:t>
      </w:r>
    </w:p>
    <w:p w14:paraId="120B35E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</w:t>
      </w:r>
      <w:r w:rsidRPr="00495F86">
        <w:rPr>
          <w:sz w:val="16"/>
          <w:szCs w:val="16"/>
          <w:lang w:val="en-US" w:eastAsia="en-US"/>
        </w:rPr>
        <w:t>android:layout_gravity="center"</w:t>
      </w:r>
    </w:p>
    <w:p w14:paraId="5320471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fontFamily="@font/ubuntu_regular"</w:t>
      </w:r>
    </w:p>
    <w:p w14:paraId="1855466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paddingLeft="15dp"</w:t>
      </w:r>
    </w:p>
    <w:p w14:paraId="1A7BBF7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text="</w:t>
      </w:r>
      <w:r w:rsidRPr="00AA565E">
        <w:rPr>
          <w:sz w:val="16"/>
          <w:szCs w:val="16"/>
          <w:lang w:eastAsia="en-US"/>
        </w:rPr>
        <w:t>Выйти</w:t>
      </w:r>
      <w:r w:rsidRPr="00495F86">
        <w:rPr>
          <w:sz w:val="16"/>
          <w:szCs w:val="16"/>
          <w:lang w:val="en-US" w:eastAsia="en-US"/>
        </w:rPr>
        <w:t>"</w:t>
      </w:r>
    </w:p>
    <w:p w14:paraId="186CA8A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textColor="#0E3341"</w:t>
      </w:r>
    </w:p>
    <w:p w14:paraId="1B8EA42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textSize="16dp" /&gt;</w:t>
      </w:r>
    </w:p>
    <w:p w14:paraId="4A3D0AD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2D5D8A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&lt;ImageButton</w:t>
      </w:r>
    </w:p>
    <w:p w14:paraId="00E59D3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id="@+id/logoutButton"</w:t>
      </w:r>
    </w:p>
    <w:p w14:paraId="03CD2E5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layout_width="30dp"</w:t>
      </w:r>
    </w:p>
    <w:p w14:paraId="717652A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layout_height="30dp"</w:t>
      </w:r>
    </w:p>
    <w:p w14:paraId="634EDB9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layout_gravity="center"</w:t>
      </w:r>
    </w:p>
    <w:p w14:paraId="634A627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background="@android:color/transparent"</w:t>
      </w:r>
    </w:p>
    <w:p w14:paraId="37AFE3F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src="@drawable/gray_arrow_ic" /&gt;</w:t>
      </w:r>
    </w:p>
    <w:p w14:paraId="71CA57A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A92378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lastRenderedPageBreak/>
        <w:t xml:space="preserve">            &lt;/LinearLayout&gt;</w:t>
      </w:r>
    </w:p>
    <w:p w14:paraId="5668176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2574FB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&lt;View</w:t>
      </w:r>
    </w:p>
    <w:p w14:paraId="1A9921C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id="@+id/deleteAccountSeparator"</w:t>
      </w:r>
    </w:p>
    <w:p w14:paraId="7FB0A4A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layout_width="290dp"</w:t>
      </w:r>
    </w:p>
    <w:p w14:paraId="36AA909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layout_height="1dp"</w:t>
      </w:r>
    </w:p>
    <w:p w14:paraId="4878A6C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layout_gravity="center"</w:t>
      </w:r>
    </w:p>
    <w:p w14:paraId="57A2D83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background="#D9D9D9" /&gt;</w:t>
      </w:r>
    </w:p>
    <w:p w14:paraId="1D4C969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E3AAB1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&lt;LinearLayout</w:t>
      </w:r>
    </w:p>
    <w:p w14:paraId="4BC2C26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id="@+id/deleteAccountLayout"</w:t>
      </w:r>
    </w:p>
    <w:p w14:paraId="09A9184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width="match_parent"</w:t>
      </w:r>
    </w:p>
    <w:p w14:paraId="371619D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height="wrap_content"</w:t>
      </w:r>
    </w:p>
    <w:p w14:paraId="65EB0F9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android:orientation="horizontal"</w:t>
      </w:r>
    </w:p>
    <w:p w14:paraId="05C2320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paddingHorizontal="10dp"</w:t>
      </w:r>
    </w:p>
    <w:p w14:paraId="0606216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paddingVertical="14dp"&gt;</w:t>
      </w:r>
    </w:p>
    <w:p w14:paraId="343BD3E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63DA8F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&lt;ImageView</w:t>
      </w:r>
    </w:p>
    <w:p w14:paraId="36893B8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layout_width="20dp"</w:t>
      </w:r>
    </w:p>
    <w:p w14:paraId="49BE158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layout_height="20dp"</w:t>
      </w:r>
    </w:p>
    <w:p w14:paraId="1C4D4B5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layout_gravity="center"</w:t>
      </w:r>
    </w:p>
    <w:p w14:paraId="5C510EC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layout_marginLeft="18dp"</w:t>
      </w:r>
    </w:p>
    <w:p w14:paraId="2CB0693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src="@drawable/delete_profile_ic" /&gt;</w:t>
      </w:r>
    </w:p>
    <w:p w14:paraId="06C05D8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CD1175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&lt;TextView</w:t>
      </w:r>
    </w:p>
    <w:p w14:paraId="1C79B59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layout_width="245dp"</w:t>
      </w:r>
    </w:p>
    <w:p w14:paraId="0437DF7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android:layout_height="wrap_content"</w:t>
      </w:r>
    </w:p>
    <w:p w14:paraId="6E846C8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</w:t>
      </w:r>
      <w:r w:rsidRPr="00495F86">
        <w:rPr>
          <w:sz w:val="16"/>
          <w:szCs w:val="16"/>
          <w:lang w:val="en-US" w:eastAsia="en-US"/>
        </w:rPr>
        <w:t>android:layout_gravity="center"</w:t>
      </w:r>
    </w:p>
    <w:p w14:paraId="6944A63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fontFamily="@font/ubuntu_regular"</w:t>
      </w:r>
    </w:p>
    <w:p w14:paraId="09A9CCA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paddingLeft="15dp"</w:t>
      </w:r>
    </w:p>
    <w:p w14:paraId="521BC98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text="</w:t>
      </w:r>
      <w:r w:rsidRPr="00AA565E">
        <w:rPr>
          <w:sz w:val="16"/>
          <w:szCs w:val="16"/>
          <w:lang w:eastAsia="en-US"/>
        </w:rPr>
        <w:t>Удалить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профиль</w:t>
      </w:r>
      <w:r w:rsidRPr="00495F86">
        <w:rPr>
          <w:sz w:val="16"/>
          <w:szCs w:val="16"/>
          <w:lang w:val="en-US" w:eastAsia="en-US"/>
        </w:rPr>
        <w:t>"</w:t>
      </w:r>
    </w:p>
    <w:p w14:paraId="0F0F0AC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textColor="#0E3341"</w:t>
      </w:r>
    </w:p>
    <w:p w14:paraId="4F1C1EE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textSize="16dp" /&gt;</w:t>
      </w:r>
    </w:p>
    <w:p w14:paraId="04DA2B6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0C0040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&lt;ImageButton</w:t>
      </w:r>
    </w:p>
    <w:p w14:paraId="21686DA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id="@+id/deleteAccountButton"</w:t>
      </w:r>
    </w:p>
    <w:p w14:paraId="3E44182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layout_width="30dp"</w:t>
      </w:r>
    </w:p>
    <w:p w14:paraId="555E901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layout_height="30dp"</w:t>
      </w:r>
    </w:p>
    <w:p w14:paraId="27CB987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layout_gravity="center"</w:t>
      </w:r>
    </w:p>
    <w:p w14:paraId="48A5686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background="@android:color/transparent"</w:t>
      </w:r>
    </w:p>
    <w:p w14:paraId="0CA2CFF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src="@drawable/gray_arrow_ic"/&gt;</w:t>
      </w:r>
    </w:p>
    <w:p w14:paraId="5D12334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E468CE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</w:t>
      </w:r>
      <w:r w:rsidRPr="00AA565E">
        <w:rPr>
          <w:sz w:val="16"/>
          <w:szCs w:val="16"/>
          <w:lang w:val="en-US" w:eastAsia="en-US"/>
        </w:rPr>
        <w:t>&lt;/LinearLayout&gt;</w:t>
      </w:r>
    </w:p>
    <w:p w14:paraId="1399414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96A312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&lt;/LinearLayout&gt;</w:t>
      </w:r>
    </w:p>
    <w:p w14:paraId="79EDC39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175913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&lt;/androidx.constraintlayout.widget.ConstraintLayout&gt;</w:t>
      </w:r>
    </w:p>
    <w:p w14:paraId="06517DB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/FrameLayout&gt;</w:t>
      </w:r>
    </w:p>
    <w:p w14:paraId="7F51BEC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E10F9E9" w14:textId="62B3BF0D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lang w:val="en-US" w:eastAsia="en-US"/>
        </w:rPr>
        <w:t>46) list_item_article.xml;</w:t>
      </w:r>
    </w:p>
    <w:p w14:paraId="6C50583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154A6C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androidx.cardview.widget.CardView</w:t>
      </w:r>
    </w:p>
    <w:p w14:paraId="078EB25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xmlns:android="http://schemas.android.com/apk/res/android"</w:t>
      </w:r>
    </w:p>
    <w:p w14:paraId="085CF7E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xmlns:app="http://schemas.android.com/apk/res-auto"</w:t>
      </w:r>
    </w:p>
    <w:p w14:paraId="719FC85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</w:t>
      </w:r>
      <w:r w:rsidRPr="00AA565E">
        <w:rPr>
          <w:sz w:val="16"/>
          <w:szCs w:val="16"/>
          <w:lang w:val="en-US" w:eastAsia="en-US"/>
        </w:rPr>
        <w:t>android:layout_width="match_parent"</w:t>
      </w:r>
    </w:p>
    <w:p w14:paraId="19D48C0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android:layout_height="130dp"</w:t>
      </w:r>
    </w:p>
    <w:p w14:paraId="0A0C3F1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android:layout_margin="8dp"</w:t>
      </w:r>
    </w:p>
    <w:p w14:paraId="12DDDDD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android:background="#F4F4F4"</w:t>
      </w:r>
    </w:p>
    <w:p w14:paraId="6494D56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app:cardCornerRadius="10dp"</w:t>
      </w:r>
    </w:p>
    <w:p w14:paraId="3CCAB44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android:elevation="2dp"</w:t>
      </w:r>
    </w:p>
    <w:p w14:paraId="4772803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android:layout_gravity="top|center"&gt;</w:t>
      </w:r>
    </w:p>
    <w:p w14:paraId="0EADFDA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3E8953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&lt;LinearLayout</w:t>
      </w:r>
    </w:p>
    <w:p w14:paraId="4CB0EC2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cardView"</w:t>
      </w:r>
    </w:p>
    <w:p w14:paraId="3A61064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match_parent"</w:t>
      </w:r>
    </w:p>
    <w:p w14:paraId="373A0D9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match_parent"</w:t>
      </w:r>
    </w:p>
    <w:p w14:paraId="4928E84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orientation="horizontal"</w:t>
      </w:r>
    </w:p>
    <w:p w14:paraId="41638DA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padding="10dp"&gt;</w:t>
      </w:r>
    </w:p>
    <w:p w14:paraId="233E6A2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C7A56B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LinearLayout</w:t>
      </w:r>
    </w:p>
    <w:p w14:paraId="6C5EA04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width="wrap_content"</w:t>
      </w:r>
    </w:p>
    <w:p w14:paraId="0538655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height="match_parent"</w:t>
      </w:r>
    </w:p>
    <w:p w14:paraId="5F93A8D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android:layout_weight="1"</w:t>
      </w:r>
    </w:p>
    <w:p w14:paraId="3EC241B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paddingVertical="10dp"</w:t>
      </w:r>
    </w:p>
    <w:p w14:paraId="3D5ECC2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paddingLeft="5dp"</w:t>
      </w:r>
    </w:p>
    <w:p w14:paraId="78CA345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orientation="vertical"&gt;</w:t>
      </w:r>
    </w:p>
    <w:p w14:paraId="00465DA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68368C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&lt;TextView</w:t>
      </w:r>
    </w:p>
    <w:p w14:paraId="1A5721A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lastRenderedPageBreak/>
        <w:t xml:space="preserve">                android:id="@+id/textViewTitle"</w:t>
      </w:r>
    </w:p>
    <w:p w14:paraId="1BB24AC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width="wrap_content"</w:t>
      </w:r>
    </w:p>
    <w:p w14:paraId="21EC531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height="wrap_content"</w:t>
      </w:r>
    </w:p>
    <w:p w14:paraId="023D8C0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android:layout_marginBottom="10dp"</w:t>
      </w:r>
    </w:p>
    <w:p w14:paraId="0E31B22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ellipsize="end"</w:t>
      </w:r>
    </w:p>
    <w:p w14:paraId="238B375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fontFamily="@font/ubuntu_bold"</w:t>
      </w:r>
    </w:p>
    <w:p w14:paraId="2ED6DA8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maxLines="1"</w:t>
      </w:r>
    </w:p>
    <w:p w14:paraId="038B13D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text="</w:t>
      </w:r>
      <w:r w:rsidRPr="00AA565E">
        <w:rPr>
          <w:sz w:val="16"/>
          <w:szCs w:val="16"/>
          <w:lang w:eastAsia="en-US"/>
        </w:rPr>
        <w:t>Заголовок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статьи</w:t>
      </w:r>
      <w:r w:rsidRPr="00495F86">
        <w:rPr>
          <w:sz w:val="16"/>
          <w:szCs w:val="16"/>
          <w:lang w:val="en-US" w:eastAsia="en-US"/>
        </w:rPr>
        <w:t>"</w:t>
      </w:r>
    </w:p>
    <w:p w14:paraId="0983DC1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textColor="#18556D"</w:t>
      </w:r>
    </w:p>
    <w:p w14:paraId="229E594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textSize="20sp" /&gt;</w:t>
      </w:r>
    </w:p>
    <w:p w14:paraId="2FD4089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45A056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&lt;TextView</w:t>
      </w:r>
    </w:p>
    <w:p w14:paraId="3C8E595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id="@+id/textViewDescription"</w:t>
      </w:r>
    </w:p>
    <w:p w14:paraId="3C067AD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width="wrap_content"</w:t>
      </w:r>
    </w:p>
    <w:p w14:paraId="5FA30C8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height="wrap_content"</w:t>
      </w:r>
    </w:p>
    <w:p w14:paraId="0D23838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android:layout_marginRight="20dp"</w:t>
      </w:r>
    </w:p>
    <w:p w14:paraId="2678F97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ellipsize="end"</w:t>
      </w:r>
    </w:p>
    <w:p w14:paraId="0A07A2B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</w:t>
      </w:r>
      <w:r w:rsidRPr="00AA565E">
        <w:rPr>
          <w:sz w:val="16"/>
          <w:szCs w:val="16"/>
          <w:lang w:eastAsia="en-US"/>
        </w:rPr>
        <w:t>android:maxLines="3"</w:t>
      </w:r>
    </w:p>
    <w:p w14:paraId="61F97DA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eastAsia="en-US"/>
        </w:rPr>
      </w:pPr>
      <w:r w:rsidRPr="00AA565E">
        <w:rPr>
          <w:sz w:val="16"/>
          <w:szCs w:val="16"/>
          <w:lang w:eastAsia="en-US"/>
        </w:rPr>
        <w:t xml:space="preserve">                android:text="Начинать советуют с пяти минут, из которых самой медитации нужно посвятить только две."</w:t>
      </w:r>
    </w:p>
    <w:p w14:paraId="3B56343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android:textColor="#949494"</w:t>
      </w:r>
    </w:p>
    <w:p w14:paraId="751E76A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textSize="14sp" /&gt;</w:t>
      </w:r>
    </w:p>
    <w:p w14:paraId="2CB9C4F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DC741A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/LinearLayout&gt;</w:t>
      </w:r>
    </w:p>
    <w:p w14:paraId="102D92E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F69AAD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ImageView</w:t>
      </w:r>
    </w:p>
    <w:p w14:paraId="53CAFA4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id="@+id/imageViewPhoto"</w:t>
      </w:r>
    </w:p>
    <w:p w14:paraId="2CF0544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layout_width="100dp"</w:t>
      </w:r>
    </w:p>
    <w:p w14:paraId="1ADE038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layout_height="100dp"</w:t>
      </w:r>
    </w:p>
    <w:p w14:paraId="5239524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background="@drawable/round_background"</w:t>
      </w:r>
    </w:p>
    <w:p w14:paraId="7C16C65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scaleType="centerCrop"</w:t>
      </w:r>
    </w:p>
    <w:p w14:paraId="10C3A8D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layout_gravity="center"</w:t>
      </w:r>
    </w:p>
    <w:p w14:paraId="3D30DA4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src="@drawable/placeholder_img"/&gt;</w:t>
      </w:r>
    </w:p>
    <w:p w14:paraId="1631D88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14BFED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</w:t>
      </w:r>
      <w:r w:rsidRPr="00AA565E">
        <w:rPr>
          <w:sz w:val="16"/>
          <w:szCs w:val="16"/>
          <w:lang w:val="en-US" w:eastAsia="en-US"/>
        </w:rPr>
        <w:t>&lt;/LinearLayout&gt;</w:t>
      </w:r>
    </w:p>
    <w:p w14:paraId="2B7B80F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C0FC39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/androidx.cardview.widget.CardView&gt;</w:t>
      </w:r>
    </w:p>
    <w:p w14:paraId="43D08B9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2872D9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6ECD3A0" w14:textId="5A8BE3D5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lang w:val="en-US" w:eastAsia="en-US"/>
        </w:rPr>
        <w:t>47) list_item_note.xml;</w:t>
      </w:r>
    </w:p>
    <w:p w14:paraId="467F457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B98C3B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androidx.cardview.widget.CardView xmlns:android="http://schemas.android.com/apk/res/android"</w:t>
      </w:r>
    </w:p>
    <w:p w14:paraId="4E9A1DE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xmlns:app="http://schemas.android.com/apk/res-auto"</w:t>
      </w:r>
    </w:p>
    <w:p w14:paraId="0978E9A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android:layout_width="match_parent"</w:t>
      </w:r>
    </w:p>
    <w:p w14:paraId="7EA865E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android:layout_height="wrap_content"</w:t>
      </w:r>
    </w:p>
    <w:p w14:paraId="1D59947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android:layout_margin="8dp"</w:t>
      </w:r>
    </w:p>
    <w:p w14:paraId="10A1CC1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android:background="#F4F4F4"</w:t>
      </w:r>
    </w:p>
    <w:p w14:paraId="2A1F319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app:cardCornerRadius="8dp"</w:t>
      </w:r>
    </w:p>
    <w:p w14:paraId="09BD961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android:elevation="2dp"</w:t>
      </w:r>
    </w:p>
    <w:p w14:paraId="4934BBD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android:layout_gravity="top|center"&gt;</w:t>
      </w:r>
    </w:p>
    <w:p w14:paraId="0716F0C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61F318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&lt;LinearLayout</w:t>
      </w:r>
    </w:p>
    <w:p w14:paraId="45BB9C8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cardView"</w:t>
      </w:r>
    </w:p>
    <w:p w14:paraId="496FA48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match_parent"</w:t>
      </w:r>
    </w:p>
    <w:p w14:paraId="5B07BA9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wrap_content"</w:t>
      </w:r>
    </w:p>
    <w:p w14:paraId="528D194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orientation="horizontal"</w:t>
      </w:r>
    </w:p>
    <w:p w14:paraId="0A0E9E8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padding="16dp"&gt;</w:t>
      </w:r>
    </w:p>
    <w:p w14:paraId="6DE407D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00EA84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LinearLayout</w:t>
      </w:r>
    </w:p>
    <w:p w14:paraId="2D5AF43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width="wrap_content"</w:t>
      </w:r>
    </w:p>
    <w:p w14:paraId="15582AA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height="wrap_content"</w:t>
      </w:r>
    </w:p>
    <w:p w14:paraId="726899A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android:orientation="vertical"</w:t>
      </w:r>
    </w:p>
    <w:p w14:paraId="31DCD30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layout_weight="1"&gt;</w:t>
      </w:r>
    </w:p>
    <w:p w14:paraId="7F99529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80265E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&lt;TextView</w:t>
      </w:r>
    </w:p>
    <w:p w14:paraId="4F0B993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id="@+id/textViewDate"</w:t>
      </w:r>
    </w:p>
    <w:p w14:paraId="0B00E3F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width="wrap_content"</w:t>
      </w:r>
    </w:p>
    <w:p w14:paraId="3C3540A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height="wrap_content"</w:t>
      </w:r>
    </w:p>
    <w:p w14:paraId="61FF52E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android:textSize="20sp"</w:t>
      </w:r>
    </w:p>
    <w:p w14:paraId="1B1BBC1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fontFamily="@font/ubuntu_bold"</w:t>
      </w:r>
    </w:p>
    <w:p w14:paraId="120B67D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textColor="#18556D"</w:t>
      </w:r>
    </w:p>
    <w:p w14:paraId="5A9C7B4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layout_marginBottom="10dp"</w:t>
      </w:r>
    </w:p>
    <w:p w14:paraId="40312AA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ellipsize="end"/&gt;</w:t>
      </w:r>
    </w:p>
    <w:p w14:paraId="393E31C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2090C8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&lt;TextView</w:t>
      </w:r>
    </w:p>
    <w:p w14:paraId="503200A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id="@+id/textViewDescription"</w:t>
      </w:r>
    </w:p>
    <w:p w14:paraId="294F618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width="wrap_content"</w:t>
      </w:r>
    </w:p>
    <w:p w14:paraId="655C681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height="wrap_content"</w:t>
      </w:r>
    </w:p>
    <w:p w14:paraId="2512B04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textSize="14sp"</w:t>
      </w:r>
    </w:p>
    <w:p w14:paraId="5901267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lastRenderedPageBreak/>
        <w:t xml:space="preserve">                android:textColor="#949494"</w:t>
      </w:r>
    </w:p>
    <w:p w14:paraId="1C2CEC6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maxLines="2"</w:t>
      </w:r>
    </w:p>
    <w:p w14:paraId="027546F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marginBottom="4dp"</w:t>
      </w:r>
    </w:p>
    <w:p w14:paraId="682F4F2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ellipsize="end"/&gt;</w:t>
      </w:r>
    </w:p>
    <w:p w14:paraId="79FBC56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&lt;/LinearLayout&gt;</w:t>
      </w:r>
    </w:p>
    <w:p w14:paraId="4AD139D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7A5C2B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D2B510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&lt;/LinearLayout&gt;</w:t>
      </w:r>
    </w:p>
    <w:p w14:paraId="51D13B8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2E4D79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/androidx.cardview.widget.CardView&gt;</w:t>
      </w:r>
    </w:p>
    <w:p w14:paraId="0030D01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BAC00A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0A31CDB" w14:textId="5A146CC0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lang w:val="en-US" w:eastAsia="en-US"/>
        </w:rPr>
        <w:t>48) list_item_song.xml;</w:t>
      </w:r>
    </w:p>
    <w:p w14:paraId="4C96D95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21CF25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androidx.cardview.widget.CardView</w:t>
      </w:r>
    </w:p>
    <w:p w14:paraId="3B8ABB1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xmlns:android="http://schemas.android.com/apk/res/android"</w:t>
      </w:r>
    </w:p>
    <w:p w14:paraId="543945D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xmlns:app="http://schemas.android.com/apk/res-auto"</w:t>
      </w:r>
    </w:p>
    <w:p w14:paraId="343A129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</w:t>
      </w:r>
      <w:r w:rsidRPr="00AA565E">
        <w:rPr>
          <w:sz w:val="16"/>
          <w:szCs w:val="16"/>
          <w:lang w:val="en-US" w:eastAsia="en-US"/>
        </w:rPr>
        <w:t>android:layout_width="match_parent"</w:t>
      </w:r>
    </w:p>
    <w:p w14:paraId="32E7120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android:layout_height="80dp"</w:t>
      </w:r>
    </w:p>
    <w:p w14:paraId="65AA753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android:layout_margin="5dp"</w:t>
      </w:r>
    </w:p>
    <w:p w14:paraId="575FE2C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android:background="#F4F4F4"</w:t>
      </w:r>
    </w:p>
    <w:p w14:paraId="148BA25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app:cardCornerRadius="10dp"</w:t>
      </w:r>
    </w:p>
    <w:p w14:paraId="4BDED5D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android:elevation="2dp"</w:t>
      </w:r>
    </w:p>
    <w:p w14:paraId="3EBE7FD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android:layout_gravity="top|center"&gt;</w:t>
      </w:r>
    </w:p>
    <w:p w14:paraId="2D3AE95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8169C1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&lt;LinearLayout</w:t>
      </w:r>
    </w:p>
    <w:p w14:paraId="266E6D3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cardView"</w:t>
      </w:r>
    </w:p>
    <w:p w14:paraId="756037B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width="match_parent"</w:t>
      </w:r>
    </w:p>
    <w:p w14:paraId="07470AF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layout_height="match_parent"</w:t>
      </w:r>
    </w:p>
    <w:p w14:paraId="4B7BFC9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>android:orientation="horizontal"</w:t>
      </w:r>
    </w:p>
    <w:p w14:paraId="6E9637C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padding="10dp"&gt;</w:t>
      </w:r>
    </w:p>
    <w:p w14:paraId="13E677A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B88271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FrameLayout</w:t>
      </w:r>
    </w:p>
    <w:p w14:paraId="015081C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layout_width="55dp"</w:t>
      </w:r>
    </w:p>
    <w:p w14:paraId="088ED89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layout_height="55dp"</w:t>
      </w:r>
    </w:p>
    <w:p w14:paraId="6B185FB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layout_gravity="center"</w:t>
      </w:r>
    </w:p>
    <w:p w14:paraId="211CD7A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layout_marginHorizontal="10dp"&gt;</w:t>
      </w:r>
    </w:p>
    <w:p w14:paraId="6A8A97C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1EEAE1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&lt;ImageView</w:t>
      </w:r>
    </w:p>
    <w:p w14:paraId="1C9AD7D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id="@+id/imageViewPhoto"</w:t>
      </w:r>
    </w:p>
    <w:p w14:paraId="7B583C1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width="match_parent"</w:t>
      </w:r>
    </w:p>
    <w:p w14:paraId="0306DD8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height="match_parent"</w:t>
      </w:r>
    </w:p>
    <w:p w14:paraId="396E734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background="@drawable/round_background"</w:t>
      </w:r>
    </w:p>
    <w:p w14:paraId="5D48DA0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android:scaleType="centerCrop"</w:t>
      </w:r>
    </w:p>
    <w:p w14:paraId="4EE07B8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src="@drawable/placeholder_img" /&gt;</w:t>
      </w:r>
    </w:p>
    <w:p w14:paraId="14F0E7F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8FF4EA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&lt;ImageButton</w:t>
      </w:r>
    </w:p>
    <w:p w14:paraId="75798D1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id="@+id/playButton"</w:t>
      </w:r>
    </w:p>
    <w:p w14:paraId="5327D57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width="wrap_content"</w:t>
      </w:r>
    </w:p>
    <w:p w14:paraId="3A355C7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height="wrap_content"</w:t>
      </w:r>
    </w:p>
    <w:p w14:paraId="2C2A504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android:layout_gravity="center"</w:t>
      </w:r>
    </w:p>
    <w:p w14:paraId="6E575D7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background="@android:color/transparent"</w:t>
      </w:r>
    </w:p>
    <w:p w14:paraId="28AA2AC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src="@drawable/play_button_ic"/&gt;</w:t>
      </w:r>
    </w:p>
    <w:p w14:paraId="2337C7C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DF7A23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/FrameLayout&gt;</w:t>
      </w:r>
    </w:p>
    <w:p w14:paraId="1017D78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DB50A7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LinearLayout</w:t>
      </w:r>
    </w:p>
    <w:p w14:paraId="255EA98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width="wrap_content"</w:t>
      </w:r>
    </w:p>
    <w:p w14:paraId="3B9A927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android:layout_height="match_parent"</w:t>
      </w:r>
    </w:p>
    <w:p w14:paraId="33F17A5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android:layout_weight="1"</w:t>
      </w:r>
    </w:p>
    <w:p w14:paraId="51EFC57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orientation="vertical"</w:t>
      </w:r>
    </w:p>
    <w:p w14:paraId="7676EF8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paddingVertical="10dp"</w:t>
      </w:r>
    </w:p>
    <w:p w14:paraId="4BCFAF3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android:paddingLeft="5dp"&gt;</w:t>
      </w:r>
    </w:p>
    <w:p w14:paraId="79827C9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DF3A1D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&lt;TextView</w:t>
      </w:r>
    </w:p>
    <w:p w14:paraId="2694E3C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id="@+id/textViewTitle"</w:t>
      </w:r>
    </w:p>
    <w:p w14:paraId="38F2993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width="wrap_content"</w:t>
      </w:r>
    </w:p>
    <w:p w14:paraId="4DEBAF1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height="wrap_content"</w:t>
      </w:r>
    </w:p>
    <w:p w14:paraId="65A9BBD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android:layout_marginBottom="5dp"</w:t>
      </w:r>
    </w:p>
    <w:p w14:paraId="3B98B5F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ellipsize="end"</w:t>
      </w:r>
    </w:p>
    <w:p w14:paraId="6C89DD2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fontFamily="@font/ubuntu_bold"</w:t>
      </w:r>
    </w:p>
    <w:p w14:paraId="7FF54CB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maxLines="1"</w:t>
      </w:r>
    </w:p>
    <w:p w14:paraId="008D3A4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text="</w:t>
      </w:r>
      <w:r w:rsidRPr="00AA565E">
        <w:rPr>
          <w:sz w:val="16"/>
          <w:szCs w:val="16"/>
          <w:lang w:eastAsia="en-US"/>
        </w:rPr>
        <w:t>Название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трека</w:t>
      </w:r>
      <w:r w:rsidRPr="00495F86">
        <w:rPr>
          <w:sz w:val="16"/>
          <w:szCs w:val="16"/>
          <w:lang w:val="en-US" w:eastAsia="en-US"/>
        </w:rPr>
        <w:t>"</w:t>
      </w:r>
    </w:p>
    <w:p w14:paraId="4501DDB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textColor="#18556D"</w:t>
      </w:r>
    </w:p>
    <w:p w14:paraId="73A344C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textSize="16sp" /&gt;</w:t>
      </w:r>
    </w:p>
    <w:p w14:paraId="5991FA9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047D94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&lt;TextView</w:t>
      </w:r>
    </w:p>
    <w:p w14:paraId="6F66A7B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id="@+id/textViewDescription"</w:t>
      </w:r>
    </w:p>
    <w:p w14:paraId="503D298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lastRenderedPageBreak/>
        <w:t xml:space="preserve">                android:layout_width="wrap_content"</w:t>
      </w:r>
    </w:p>
    <w:p w14:paraId="556E878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layout_height="wrap_content"</w:t>
      </w:r>
    </w:p>
    <w:p w14:paraId="0C52AA2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android:layout_marginRight="20dp"</w:t>
      </w:r>
    </w:p>
    <w:p w14:paraId="5A55642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ellipsize="end"</w:t>
      </w:r>
    </w:p>
    <w:p w14:paraId="18F0979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maxLines="1"</w:t>
      </w:r>
    </w:p>
    <w:p w14:paraId="60F4711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text="</w:t>
      </w:r>
      <w:r w:rsidRPr="00AA565E">
        <w:rPr>
          <w:sz w:val="16"/>
          <w:szCs w:val="16"/>
          <w:lang w:eastAsia="en-US"/>
        </w:rPr>
        <w:t>Описание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трека</w:t>
      </w:r>
      <w:r w:rsidRPr="00495F86">
        <w:rPr>
          <w:sz w:val="16"/>
          <w:szCs w:val="16"/>
          <w:lang w:val="en-US" w:eastAsia="en-US"/>
        </w:rPr>
        <w:t xml:space="preserve"> ssjslv sdvas dfbadba aedvadv vaeva aevaw aevawev WEV"</w:t>
      </w:r>
    </w:p>
    <w:p w14:paraId="1CA4700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</w:t>
      </w:r>
      <w:r w:rsidRPr="00AA565E">
        <w:rPr>
          <w:sz w:val="16"/>
          <w:szCs w:val="16"/>
          <w:lang w:val="en-US" w:eastAsia="en-US"/>
        </w:rPr>
        <w:t>android:textColor="#949494"</w:t>
      </w:r>
    </w:p>
    <w:p w14:paraId="6B69A39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textSize="12sp" /&gt;</w:t>
      </w:r>
    </w:p>
    <w:p w14:paraId="4EB6A24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F7CCC3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&lt;/LinearLayout&gt;</w:t>
      </w:r>
    </w:p>
    <w:p w14:paraId="01B36A4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B0192F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&lt;/LinearLayout&gt;</w:t>
      </w:r>
    </w:p>
    <w:p w14:paraId="666EFD4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AF7291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/androidx.cardview.widget.CardView&gt;</w:t>
      </w:r>
    </w:p>
    <w:p w14:paraId="06F130B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DE623D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0F9964B" w14:textId="081427DE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lang w:val="en-US" w:eastAsia="en-US"/>
        </w:rPr>
        <w:t>49) bottom_navigation_bar.xml;</w:t>
      </w:r>
    </w:p>
    <w:p w14:paraId="7207951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7EF3EA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?xml version="1.0" encoding="utf-8"?&gt;</w:t>
      </w:r>
    </w:p>
    <w:p w14:paraId="2043D94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menu xmlns:android="http://schemas.android.com/apk/res/android"&gt;</w:t>
      </w:r>
    </w:p>
    <w:p w14:paraId="65F414C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FCDB37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&lt;item</w:t>
      </w:r>
    </w:p>
    <w:p w14:paraId="7169C2C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settings_nav"</w:t>
      </w:r>
    </w:p>
    <w:p w14:paraId="0162262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itle="settings"</w:t>
      </w:r>
    </w:p>
    <w:p w14:paraId="2D5DB81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con="@drawable/settings_ic" /&gt;</w:t>
      </w:r>
    </w:p>
    <w:p w14:paraId="7F6C777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item</w:t>
      </w:r>
    </w:p>
    <w:p w14:paraId="7F2EFFA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profile_nav"</w:t>
      </w:r>
    </w:p>
    <w:p w14:paraId="4912AAE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itle="profile"</w:t>
      </w:r>
    </w:p>
    <w:p w14:paraId="6C33DFF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con="@drawable/profile_ic" /&gt;</w:t>
      </w:r>
    </w:p>
    <w:p w14:paraId="1D233A4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B8091A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item</w:t>
      </w:r>
    </w:p>
    <w:p w14:paraId="3E61CE2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articles_nav"</w:t>
      </w:r>
    </w:p>
    <w:p w14:paraId="492D7CA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itle="articles"</w:t>
      </w:r>
    </w:p>
    <w:p w14:paraId="711453D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con="@drawable/articles_ic" /&gt;</w:t>
      </w:r>
    </w:p>
    <w:p w14:paraId="33E0F68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85FA03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item</w:t>
      </w:r>
    </w:p>
    <w:p w14:paraId="6793519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home_nav"</w:t>
      </w:r>
    </w:p>
    <w:p w14:paraId="19AF3E9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itle="home"</w:t>
      </w:r>
    </w:p>
    <w:p w14:paraId="7300198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con="@drawable/home_ic" /&gt;</w:t>
      </w:r>
    </w:p>
    <w:p w14:paraId="65E0AD4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/menu&gt;</w:t>
      </w:r>
    </w:p>
    <w:p w14:paraId="7765720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9D3AD6B" w14:textId="20A5239E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lang w:val="en-US" w:eastAsia="en-US"/>
        </w:rPr>
        <w:t>50) context_menu_delete.xml;</w:t>
      </w:r>
    </w:p>
    <w:p w14:paraId="18B08A8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7C05BA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?xml version="1.0" encoding="utf-8"?&gt;</w:t>
      </w:r>
    </w:p>
    <w:p w14:paraId="3987F47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menu xmlns:android="http://schemas.android.com/apk/res/android"&gt;</w:t>
      </w:r>
    </w:p>
    <w:p w14:paraId="2FBB912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&lt;item</w:t>
      </w:r>
    </w:p>
    <w:p w14:paraId="49BBE63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action_delete"</w:t>
      </w:r>
    </w:p>
    <w:p w14:paraId="487BF1D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</w:t>
      </w:r>
      <w:r w:rsidRPr="00AA565E">
        <w:rPr>
          <w:sz w:val="16"/>
          <w:szCs w:val="16"/>
          <w:lang w:val="en-US" w:eastAsia="en-US"/>
        </w:rPr>
        <w:t>android:title="</w:t>
      </w:r>
      <w:r w:rsidRPr="00AA565E">
        <w:rPr>
          <w:sz w:val="16"/>
          <w:szCs w:val="16"/>
          <w:lang w:eastAsia="en-US"/>
        </w:rPr>
        <w:t>Удалить</w:t>
      </w:r>
      <w:r w:rsidRPr="00AA565E">
        <w:rPr>
          <w:sz w:val="16"/>
          <w:szCs w:val="16"/>
          <w:lang w:val="en-US" w:eastAsia="en-US"/>
        </w:rPr>
        <w:t>"</w:t>
      </w:r>
    </w:p>
    <w:p w14:paraId="55FAD7B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/&gt;</w:t>
      </w:r>
    </w:p>
    <w:p w14:paraId="13319FC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/menu&gt;</w:t>
      </w:r>
    </w:p>
    <w:p w14:paraId="71CB868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7F414AD" w14:textId="07E55563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lang w:val="en-US" w:eastAsia="en-US"/>
        </w:rPr>
        <w:t>51) context_menu_update_delete.xml;</w:t>
      </w:r>
    </w:p>
    <w:p w14:paraId="59C9F69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406764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&lt;?xml version="1.0" encoding="utf-8"?&gt;</w:t>
      </w:r>
    </w:p>
    <w:p w14:paraId="76F4065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menu xmlns:android="http://schemas.android.com/apk/res/android"&gt;</w:t>
      </w:r>
    </w:p>
    <w:p w14:paraId="0AA4FAB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&lt;item</w:t>
      </w:r>
    </w:p>
    <w:p w14:paraId="7632617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action_edit"</w:t>
      </w:r>
    </w:p>
    <w:p w14:paraId="05D30F0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title="</w:t>
      </w:r>
      <w:r w:rsidRPr="00AA565E">
        <w:rPr>
          <w:sz w:val="16"/>
          <w:szCs w:val="16"/>
          <w:lang w:eastAsia="en-US"/>
        </w:rPr>
        <w:t>Изменить</w:t>
      </w:r>
      <w:r w:rsidRPr="00495F86">
        <w:rPr>
          <w:sz w:val="16"/>
          <w:szCs w:val="16"/>
          <w:lang w:val="en-US" w:eastAsia="en-US"/>
        </w:rPr>
        <w:t>"</w:t>
      </w:r>
    </w:p>
    <w:p w14:paraId="0CF3EA3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/&gt;</w:t>
      </w:r>
    </w:p>
    <w:p w14:paraId="046C163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19C3F1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item</w:t>
      </w:r>
    </w:p>
    <w:p w14:paraId="222C9D9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ndroid:id="@+id/action_delete"</w:t>
      </w:r>
    </w:p>
    <w:p w14:paraId="24A73E1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</w:t>
      </w:r>
      <w:r w:rsidRPr="00AA565E">
        <w:rPr>
          <w:sz w:val="16"/>
          <w:szCs w:val="16"/>
          <w:lang w:val="en-US" w:eastAsia="en-US"/>
        </w:rPr>
        <w:t>android:title="</w:t>
      </w:r>
      <w:r w:rsidRPr="00AA565E">
        <w:rPr>
          <w:sz w:val="16"/>
          <w:szCs w:val="16"/>
          <w:lang w:eastAsia="en-US"/>
        </w:rPr>
        <w:t>Удалить</w:t>
      </w:r>
      <w:r w:rsidRPr="00AA565E">
        <w:rPr>
          <w:sz w:val="16"/>
          <w:szCs w:val="16"/>
          <w:lang w:val="en-US" w:eastAsia="en-US"/>
        </w:rPr>
        <w:t>"</w:t>
      </w:r>
    </w:p>
    <w:p w14:paraId="3F06D39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/&gt;</w:t>
      </w:r>
    </w:p>
    <w:p w14:paraId="03EF7D9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5B2569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/menu&gt;</w:t>
      </w:r>
    </w:p>
    <w:p w14:paraId="75AF8F1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B10D804" w14:textId="7714906E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lang w:val="en-US" w:eastAsia="en-US"/>
        </w:rPr>
        <w:t>52) themes.xml;</w:t>
      </w:r>
    </w:p>
    <w:p w14:paraId="003C051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99B418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resources xmlns:tools="http://schemas.android.com/tools"&gt;</w:t>
      </w:r>
    </w:p>
    <w:p w14:paraId="742CD40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&lt;style name="AppTheme" parent="Theme.AppCompat.Light.NoActionBar"&gt;</w:t>
      </w:r>
    </w:p>
    <w:p w14:paraId="76CEAA1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15F7A4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 xml:space="preserve">&lt;!-- </w:t>
      </w:r>
      <w:r w:rsidRPr="00AA565E">
        <w:rPr>
          <w:sz w:val="16"/>
          <w:szCs w:val="16"/>
          <w:lang w:eastAsia="en-US"/>
        </w:rPr>
        <w:t>Основные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цвета</w:t>
      </w:r>
      <w:r w:rsidRPr="00495F86">
        <w:rPr>
          <w:sz w:val="16"/>
          <w:szCs w:val="16"/>
          <w:lang w:val="en-US" w:eastAsia="en-US"/>
        </w:rPr>
        <w:t xml:space="preserve"> --&gt;</w:t>
      </w:r>
    </w:p>
    <w:p w14:paraId="76E3253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&lt;item name="colorPrimary"&gt;#FFFFFF&lt;/item&gt;</w:t>
      </w:r>
    </w:p>
    <w:p w14:paraId="0316F7E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&lt;item name="colorOnPrimary"&gt;#23708E&lt;/item&gt;</w:t>
      </w:r>
    </w:p>
    <w:p w14:paraId="23316C2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&lt;item name="colorPrimaryDark"&gt;#1E647F&lt;/item&gt;</w:t>
      </w:r>
    </w:p>
    <w:p w14:paraId="3A0EEB1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lastRenderedPageBreak/>
        <w:t xml:space="preserve">        &lt;item name="colorAccent"&gt;#2D2926&lt;/item&gt;</w:t>
      </w:r>
    </w:p>
    <w:p w14:paraId="695D907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&lt;item name="android:colorButtonNormal"&gt;#18556D&lt;/item&gt;</w:t>
      </w:r>
    </w:p>
    <w:p w14:paraId="457B3D0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3E0362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 xml:space="preserve">&lt;!-- </w:t>
      </w:r>
      <w:r w:rsidRPr="00AA565E">
        <w:rPr>
          <w:sz w:val="16"/>
          <w:szCs w:val="16"/>
          <w:lang w:eastAsia="en-US"/>
        </w:rPr>
        <w:t>Цвета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для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текста</w:t>
      </w:r>
      <w:r w:rsidRPr="00495F86">
        <w:rPr>
          <w:sz w:val="16"/>
          <w:szCs w:val="16"/>
          <w:lang w:val="en-US" w:eastAsia="en-US"/>
        </w:rPr>
        <w:t xml:space="preserve"> --&gt;</w:t>
      </w:r>
    </w:p>
    <w:p w14:paraId="6B8ACB3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&lt;item name="android:textColorPrimary"&gt;#0E3341&lt;/item&gt;</w:t>
      </w:r>
    </w:p>
    <w:p w14:paraId="46A1D9C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&lt;item name="android:textColorTertiary"&gt;#1E647F&lt;/item&gt;</w:t>
      </w:r>
    </w:p>
    <w:p w14:paraId="4A2CDCD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&lt;item name="android:textColor"&gt;#BDBDBD&lt;/item&gt;</w:t>
      </w:r>
    </w:p>
    <w:p w14:paraId="362128B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&lt;item name="android:textColorHint"&gt;#BDBDBD&lt;/item&gt;</w:t>
      </w:r>
    </w:p>
    <w:p w14:paraId="312454B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9D3C97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 xml:space="preserve">&lt;!-- </w:t>
      </w:r>
      <w:r w:rsidRPr="00AA565E">
        <w:rPr>
          <w:sz w:val="16"/>
          <w:szCs w:val="16"/>
          <w:lang w:eastAsia="en-US"/>
        </w:rPr>
        <w:t>Цвет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для</w:t>
      </w:r>
      <w:r w:rsidRPr="00495F86">
        <w:rPr>
          <w:sz w:val="16"/>
          <w:szCs w:val="16"/>
          <w:lang w:val="en-US" w:eastAsia="en-US"/>
        </w:rPr>
        <w:t xml:space="preserve"> </w:t>
      </w:r>
      <w:r w:rsidRPr="00AA565E">
        <w:rPr>
          <w:sz w:val="16"/>
          <w:szCs w:val="16"/>
          <w:lang w:eastAsia="en-US"/>
        </w:rPr>
        <w:t>карточек</w:t>
      </w:r>
      <w:r w:rsidRPr="00495F86">
        <w:rPr>
          <w:sz w:val="16"/>
          <w:szCs w:val="16"/>
          <w:lang w:val="en-US" w:eastAsia="en-US"/>
        </w:rPr>
        <w:t xml:space="preserve"> --&gt;</w:t>
      </w:r>
    </w:p>
    <w:p w14:paraId="2CE4251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&lt;item name="cardBackgroundColor"&gt;#F4F4F4&lt;/item&gt;</w:t>
      </w:r>
    </w:p>
    <w:p w14:paraId="47705EF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CF8019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</w:t>
      </w:r>
      <w:r w:rsidRPr="00495F86">
        <w:rPr>
          <w:sz w:val="16"/>
          <w:szCs w:val="16"/>
          <w:lang w:val="en-US" w:eastAsia="en-US"/>
        </w:rPr>
        <w:t xml:space="preserve">&lt;!-- </w:t>
      </w:r>
      <w:r w:rsidRPr="00AA565E">
        <w:rPr>
          <w:sz w:val="16"/>
          <w:szCs w:val="16"/>
          <w:lang w:eastAsia="en-US"/>
        </w:rPr>
        <w:t>Шрифт</w:t>
      </w:r>
      <w:r w:rsidRPr="00495F86">
        <w:rPr>
          <w:sz w:val="16"/>
          <w:szCs w:val="16"/>
          <w:lang w:val="en-US" w:eastAsia="en-US"/>
        </w:rPr>
        <w:t xml:space="preserve"> --&gt;</w:t>
      </w:r>
    </w:p>
    <w:p w14:paraId="11630D1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&lt;item name="android:fontFamily"&gt;@font/ubuntu_regular&lt;/item&gt;</w:t>
      </w:r>
    </w:p>
    <w:p w14:paraId="1FF9635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D65382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&lt;/style&gt;</w:t>
      </w:r>
    </w:p>
    <w:p w14:paraId="6F29174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66FAF9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&lt;style name="CustomAlertDialog" parent="Theme.AppCompat.Light.Dialog.Alert"&gt;</w:t>
      </w:r>
    </w:p>
    <w:p w14:paraId="55B07D7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&lt;item name="colorAccent"&gt;#1E647F&lt;/item&gt;</w:t>
      </w:r>
    </w:p>
    <w:p w14:paraId="6ECAF66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&lt;item name="android:textColorPrimary"&gt;#0E3341&lt;/item&gt;</w:t>
      </w:r>
    </w:p>
    <w:p w14:paraId="7B5ADC7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&lt;item name="android:background"&gt;@drawable/round_background&lt;/item&gt;</w:t>
      </w:r>
    </w:p>
    <w:p w14:paraId="67C9FEA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&lt;item name="android:textColor"&gt;#0E3341&lt;/item&gt;</w:t>
      </w:r>
    </w:p>
    <w:p w14:paraId="4B3C2D8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&lt;item name="android:paddingLeft"&gt;5dp&lt;/item&gt;</w:t>
      </w:r>
    </w:p>
    <w:p w14:paraId="5EAA94F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&lt;item name="android:paddingRight"&gt;10dp&lt;/item&gt;</w:t>
      </w:r>
    </w:p>
    <w:p w14:paraId="51219F2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&lt;item name="android:paddingTop"&gt;10dp&lt;/item&gt;</w:t>
      </w:r>
    </w:p>
    <w:p w14:paraId="11E433D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&lt;item name="android:paddingBottom"&gt;5dp&lt;/item&gt;</w:t>
      </w:r>
    </w:p>
    <w:p w14:paraId="7AA5F60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&lt;/style&gt;</w:t>
      </w:r>
    </w:p>
    <w:p w14:paraId="4BDB6CF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BF0091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/resources&gt;</w:t>
      </w:r>
    </w:p>
    <w:p w14:paraId="0299642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1A46A8F" w14:textId="6F0E6263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lang w:val="en-US" w:eastAsia="en-US"/>
        </w:rPr>
        <w:t>53) add_note_button_background.xml;</w:t>
      </w:r>
    </w:p>
    <w:p w14:paraId="2B98DED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2A9EEB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&lt;?xml version="1.0" encoding="utf-8"?&gt;</w:t>
      </w:r>
    </w:p>
    <w:p w14:paraId="6C37D20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shape xmlns:android="http://schemas.android.com/apk/res/android"</w:t>
      </w:r>
    </w:p>
    <w:p w14:paraId="348201F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android:shape="rectangle"&gt;</w:t>
      </w:r>
    </w:p>
    <w:p w14:paraId="7A91E78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&lt;solid android:color="#18556D"/&gt;</w:t>
      </w:r>
    </w:p>
    <w:p w14:paraId="4A6CD40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&lt;corners</w:t>
      </w:r>
    </w:p>
    <w:p w14:paraId="4C0E04C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bottomRightRadius="50dp"</w:t>
      </w:r>
    </w:p>
    <w:p w14:paraId="50DB0F8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bottomLeftRadius="50dp"</w:t>
      </w:r>
    </w:p>
    <w:p w14:paraId="7EEF8CD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topLeftRadius="50dp"</w:t>
      </w:r>
    </w:p>
    <w:p w14:paraId="46FA723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topRightRadius="50dp"/&gt;</w:t>
      </w:r>
    </w:p>
    <w:p w14:paraId="10FD641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/shape&gt;</w:t>
      </w:r>
    </w:p>
    <w:p w14:paraId="63F6206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445B28E" w14:textId="01FE1160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lang w:val="en-US" w:eastAsia="en-US"/>
        </w:rPr>
        <w:t>54) auth_button_back.xml;</w:t>
      </w:r>
    </w:p>
    <w:p w14:paraId="30DFF90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B62778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?xml version="1.0" encoding="utf-8"?&gt;</w:t>
      </w:r>
    </w:p>
    <w:p w14:paraId="2B8FA5D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!--  res/drawable/rounded_edittext.xml --&gt;</w:t>
      </w:r>
    </w:p>
    <w:p w14:paraId="40DB283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shape xmlns:android="http://schemas.android.com/apk/res/android"</w:t>
      </w:r>
    </w:p>
    <w:p w14:paraId="32A2956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android:shape="rectangle"&gt;</w:t>
      </w:r>
    </w:p>
    <w:p w14:paraId="224A7EF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&lt;solid android:color="#2D2926"/&gt;</w:t>
      </w:r>
    </w:p>
    <w:p w14:paraId="1EF493F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&lt;corners</w:t>
      </w:r>
    </w:p>
    <w:p w14:paraId="27DCDE8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bottomRightRadius="50dp"</w:t>
      </w:r>
    </w:p>
    <w:p w14:paraId="5F5156D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bottomLeftRadius="50dp"</w:t>
      </w:r>
    </w:p>
    <w:p w14:paraId="4E7DCE6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topLeftRadius="50dp"</w:t>
      </w:r>
    </w:p>
    <w:p w14:paraId="4B64EE4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topRightRadius="50dp"/&gt;</w:t>
      </w:r>
    </w:p>
    <w:p w14:paraId="7A16335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/shape&gt;</w:t>
      </w:r>
    </w:p>
    <w:p w14:paraId="40BBB19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B990821" w14:textId="4BC4BF4A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lang w:val="en-US" w:eastAsia="en-US"/>
        </w:rPr>
        <w:t>55) begin_button_back.xml;</w:t>
      </w:r>
    </w:p>
    <w:p w14:paraId="38D9DA1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8917BC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?xml version="1.0" encoding="utf-8"?&gt;</w:t>
      </w:r>
    </w:p>
    <w:p w14:paraId="2045603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shape xmlns:android="http://schemas.android.com/apk/res/android"</w:t>
      </w:r>
    </w:p>
    <w:p w14:paraId="20884A2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android:shape="rectangle"&gt;</w:t>
      </w:r>
    </w:p>
    <w:p w14:paraId="2790F0B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&lt;solid android:color="#F4F4F4"/&gt;</w:t>
      </w:r>
    </w:p>
    <w:p w14:paraId="7E705C3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&lt;corners</w:t>
      </w:r>
    </w:p>
    <w:p w14:paraId="378DECB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bottomRightRadius="50dp"</w:t>
      </w:r>
    </w:p>
    <w:p w14:paraId="5ABE05F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bottomLeftRadius="50dp"</w:t>
      </w:r>
    </w:p>
    <w:p w14:paraId="46F7890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topLeftRadius="50dp"</w:t>
      </w:r>
    </w:p>
    <w:p w14:paraId="2150C98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topRightRadius="50dp"/&gt;</w:t>
      </w:r>
    </w:p>
    <w:p w14:paraId="334F2C4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/shape&gt;</w:t>
      </w:r>
    </w:p>
    <w:p w14:paraId="7F62BED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A411608" w14:textId="4310B22C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lang w:val="en-US" w:eastAsia="en-US"/>
        </w:rPr>
        <w:t>56) circle_progress_bar.xml;</w:t>
      </w:r>
    </w:p>
    <w:p w14:paraId="7DF6DA3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21D66D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rotate xmlns:android="http://schemas.android.com/apk/res/android"</w:t>
      </w:r>
    </w:p>
    <w:p w14:paraId="3CFFF6D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android:fromDegrees="0"</w:t>
      </w:r>
    </w:p>
    <w:p w14:paraId="42AD65A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android:pivotX="50%"</w:t>
      </w:r>
    </w:p>
    <w:p w14:paraId="1122B14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android:pivotY="50%"</w:t>
      </w:r>
    </w:p>
    <w:p w14:paraId="7AF8E92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lastRenderedPageBreak/>
        <w:t xml:space="preserve">    android:toDegrees="360"&gt;</w:t>
      </w:r>
    </w:p>
    <w:p w14:paraId="3A158BF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7A7FE1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&lt;layer-list&gt;</w:t>
      </w:r>
    </w:p>
    <w:p w14:paraId="32CC87E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&lt;item android:id="@android:id/background"&gt;</w:t>
      </w:r>
    </w:p>
    <w:p w14:paraId="6B85D1C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</w:t>
      </w:r>
      <w:r w:rsidRPr="00495F86">
        <w:rPr>
          <w:sz w:val="16"/>
          <w:szCs w:val="16"/>
          <w:lang w:val="en-US" w:eastAsia="en-US"/>
        </w:rPr>
        <w:t>&lt;shape</w:t>
      </w:r>
    </w:p>
    <w:p w14:paraId="07CD8F9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innerRadiusRatio="3"</w:t>
      </w:r>
    </w:p>
    <w:p w14:paraId="740B6F7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shape="ring"</w:t>
      </w:r>
    </w:p>
    <w:p w14:paraId="75BF5A7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thicknessRatio="10"</w:t>
      </w:r>
    </w:p>
    <w:p w14:paraId="48FDFFA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android:useLevel="true"&gt;</w:t>
      </w:r>
    </w:p>
    <w:p w14:paraId="5345E96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C18340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&lt;corners android:radius="50dp"/&gt;</w:t>
      </w:r>
    </w:p>
    <w:p w14:paraId="0790534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&lt;gradient</w:t>
      </w:r>
    </w:p>
    <w:p w14:paraId="46D670E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startColor="#979797"</w:t>
      </w:r>
    </w:p>
    <w:p w14:paraId="2BB61FAB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endColor="#979797"</w:t>
      </w:r>
    </w:p>
    <w:p w14:paraId="04E99D1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        android:type="sweep" /&gt;</w:t>
      </w:r>
    </w:p>
    <w:p w14:paraId="113D520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&lt;/shape&gt;</w:t>
      </w:r>
    </w:p>
    <w:p w14:paraId="787FBC7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&lt;/item&gt;</w:t>
      </w:r>
    </w:p>
    <w:p w14:paraId="576EF63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6E901C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&lt;item android:id="@android:id/progress"&gt;</w:t>
      </w:r>
    </w:p>
    <w:p w14:paraId="43F6596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&lt;shape</w:t>
      </w:r>
    </w:p>
    <w:p w14:paraId="5CCFC48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innerRadiusRatio="3"</w:t>
      </w:r>
    </w:p>
    <w:p w14:paraId="29B2D37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shape="ring"</w:t>
      </w:r>
    </w:p>
    <w:p w14:paraId="4C67826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thicknessRatio="10"</w:t>
      </w:r>
    </w:p>
    <w:p w14:paraId="3A0375A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android:useLevel="true"&gt;</w:t>
      </w:r>
    </w:p>
    <w:p w14:paraId="31C54A4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8BF71F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&lt;corners android:radius="50dp"/&gt;</w:t>
      </w:r>
    </w:p>
    <w:p w14:paraId="6384DBD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&lt;gradient</w:t>
      </w:r>
    </w:p>
    <w:p w14:paraId="7AF2945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android:startColor="#F4F4F4"</w:t>
      </w:r>
    </w:p>
    <w:p w14:paraId="47324B5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android:endColor="#FFF"</w:t>
      </w:r>
    </w:p>
    <w:p w14:paraId="6F80176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    android:type="sweep" /&gt;</w:t>
      </w:r>
    </w:p>
    <w:p w14:paraId="200E8E0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&lt;/shape&gt;</w:t>
      </w:r>
    </w:p>
    <w:p w14:paraId="696A903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&lt;/item&gt;</w:t>
      </w:r>
    </w:p>
    <w:p w14:paraId="382B24E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&lt;/layer-list&gt;</w:t>
      </w:r>
    </w:p>
    <w:p w14:paraId="6A33C87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/rotate&gt;</w:t>
      </w:r>
    </w:p>
    <w:p w14:paraId="5F9DBA6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1048DA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6BA4AA1" w14:textId="1F2BEC72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lang w:val="en-US" w:eastAsia="en-US"/>
        </w:rPr>
        <w:t>57) date_and_description_back.xml;</w:t>
      </w:r>
    </w:p>
    <w:p w14:paraId="13CDE6F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D2281D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&lt;?xml version="1.0" encoding="utf-8"?&gt;</w:t>
      </w:r>
    </w:p>
    <w:p w14:paraId="0FDB4B4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shape xmlns:android="http://schemas.android.com/apk/res/android"</w:t>
      </w:r>
    </w:p>
    <w:p w14:paraId="6AE4A60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android:shape="rectangle"&gt;</w:t>
      </w:r>
    </w:p>
    <w:p w14:paraId="60C271A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&lt;solid android:color="#FFFFFF" /&gt;</w:t>
      </w:r>
    </w:p>
    <w:p w14:paraId="1E8FBB9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&lt;corners android:radius="10dp" /&gt;</w:t>
      </w:r>
    </w:p>
    <w:p w14:paraId="0B1B424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/shape&gt;</w:t>
      </w:r>
    </w:p>
    <w:p w14:paraId="2FC9814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070FCBF" w14:textId="5D295C53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lang w:val="en-US" w:eastAsia="en-US"/>
        </w:rPr>
        <w:t>58) edit_text_back.xml;</w:t>
      </w:r>
    </w:p>
    <w:p w14:paraId="699D0C9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8F8071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?xml version="1.0" encoding="utf-8"?&gt;</w:t>
      </w:r>
    </w:p>
    <w:p w14:paraId="6E3402B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!--  res/drawable/rounded_edittext.xml --&gt;</w:t>
      </w:r>
    </w:p>
    <w:p w14:paraId="5C58599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shape xmlns:android="http://schemas.android.com/apk/res/android"</w:t>
      </w:r>
    </w:p>
    <w:p w14:paraId="44725B5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android:shape="rectangle"&gt;</w:t>
      </w:r>
    </w:p>
    <w:p w14:paraId="7227C04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&lt;solid android:color="#FFFFFF"/&gt;</w:t>
      </w:r>
    </w:p>
    <w:p w14:paraId="7A080DD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&lt;corners</w:t>
      </w:r>
    </w:p>
    <w:p w14:paraId="2207541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bottomRightRadius="10dp"</w:t>
      </w:r>
    </w:p>
    <w:p w14:paraId="0E3284C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bottomLeftRadius="10dp"</w:t>
      </w:r>
    </w:p>
    <w:p w14:paraId="431C682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topLeftRadius="10dp"</w:t>
      </w:r>
    </w:p>
    <w:p w14:paraId="33D4CAA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android:topRightRadius="10dp"/&gt;</w:t>
      </w:r>
    </w:p>
    <w:p w14:paraId="056E653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/shape&gt;</w:t>
      </w:r>
    </w:p>
    <w:p w14:paraId="772EE4C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D0C47D0" w14:textId="07F6936E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lang w:val="en-US" w:eastAsia="en-US"/>
        </w:rPr>
        <w:t>59) header_profile_settings.xml;</w:t>
      </w:r>
    </w:p>
    <w:p w14:paraId="3B2BF15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FD7983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?xml version="1.0" encoding="utf-8"?&gt;</w:t>
      </w:r>
    </w:p>
    <w:p w14:paraId="2CF638A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shape xmlns:android="http://schemas.android.com/apk/res/android"</w:t>
      </w:r>
    </w:p>
    <w:p w14:paraId="7CE79ED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android:shape="rectangle"&gt;</w:t>
      </w:r>
    </w:p>
    <w:p w14:paraId="5CC50E2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&lt;solid android:color="#1E647F"/&gt;</w:t>
      </w:r>
    </w:p>
    <w:p w14:paraId="0EBC874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/shape&gt;</w:t>
      </w:r>
    </w:p>
    <w:p w14:paraId="719E362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D8FAEE9" w14:textId="4261D1E5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lang w:val="en-US" w:eastAsia="en-US"/>
        </w:rPr>
        <w:t>60) round_background.xml;</w:t>
      </w:r>
    </w:p>
    <w:p w14:paraId="6C36048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6F58676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shape xmlns:android="http://schemas.android.com/apk/res/android"</w:t>
      </w:r>
    </w:p>
    <w:p w14:paraId="2D83319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android:shape="rectangle"&gt;</w:t>
      </w:r>
    </w:p>
    <w:p w14:paraId="1D11FB4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&lt;corners android:radius="30dp" /&gt;</w:t>
      </w:r>
    </w:p>
    <w:p w14:paraId="55E14D3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&lt;solid android:color="#FFFFFF" /&gt;</w:t>
      </w:r>
    </w:p>
    <w:p w14:paraId="3F5D592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/shape&gt;</w:t>
      </w:r>
    </w:p>
    <w:p w14:paraId="7B322340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D7F58A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2978784D" w14:textId="3E7955ED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lang w:val="en-US" w:eastAsia="en-US"/>
        </w:rPr>
        <w:lastRenderedPageBreak/>
        <w:t>61) settings_card_background.xml;</w:t>
      </w:r>
    </w:p>
    <w:p w14:paraId="0DABEAF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761695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?xml version="1.0" encoding="utf-8"?&gt;</w:t>
      </w:r>
    </w:p>
    <w:p w14:paraId="0F12C1C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shape xmlns:android="http://schemas.android.com/apk/res/android"</w:t>
      </w:r>
    </w:p>
    <w:p w14:paraId="5DA1290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android:shape="rectangle"&gt;</w:t>
      </w:r>
    </w:p>
    <w:p w14:paraId="0AB0497D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&lt;solid android:color="#f4f4f4"/&gt;</w:t>
      </w:r>
    </w:p>
    <w:p w14:paraId="2800069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&lt;corners android:radius="6dp"/&gt;</w:t>
      </w:r>
    </w:p>
    <w:p w14:paraId="240ABCC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&lt;/shape&gt;</w:t>
      </w:r>
    </w:p>
    <w:p w14:paraId="4AFA09C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555A9B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25D1245" w14:textId="35D48C04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lang w:val="en-US" w:eastAsia="en-US"/>
        </w:rPr>
        <w:t>62) build.gradle.kts;</w:t>
      </w:r>
    </w:p>
    <w:p w14:paraId="7792C8D7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52FCFF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org.gradle.internal.impldep.bsh.commands.dir</w:t>
      </w:r>
    </w:p>
    <w:p w14:paraId="264A64A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import org.gradle.internal.impldep.org.eclipse.jgit.lib.ObjectChecker.tree</w:t>
      </w:r>
    </w:p>
    <w:p w14:paraId="0F03B19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BC172D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plugins {</w:t>
      </w:r>
    </w:p>
    <w:p w14:paraId="675F21F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id("com.android.application")</w:t>
      </w:r>
    </w:p>
    <w:p w14:paraId="47A67FE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id("com.google.gms.google-services")</w:t>
      </w:r>
    </w:p>
    <w:p w14:paraId="5985C13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}</w:t>
      </w:r>
    </w:p>
    <w:p w14:paraId="7B5173C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ED47B1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android {</w:t>
      </w:r>
    </w:p>
    <w:p w14:paraId="3883898F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namespace = "com.example.MAU"</w:t>
      </w:r>
    </w:p>
    <w:p w14:paraId="2941093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compileSdk = 34</w:t>
      </w:r>
    </w:p>
    <w:p w14:paraId="3F0A794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FDADEB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defaultConfig {</w:t>
      </w:r>
    </w:p>
    <w:p w14:paraId="5A9F41D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applicationId = "com.example.MAU"</w:t>
      </w:r>
    </w:p>
    <w:p w14:paraId="2AACA3E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minSdk = 24</w:t>
      </w:r>
    </w:p>
    <w:p w14:paraId="3C189881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targetSdk = 34</w:t>
      </w:r>
    </w:p>
    <w:p w14:paraId="169F609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versionCode = 1</w:t>
      </w:r>
    </w:p>
    <w:p w14:paraId="7B4823A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versionName = "1.0"</w:t>
      </w:r>
    </w:p>
    <w:p w14:paraId="198D292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testInstrumentationRunner = "androidx.test.runner.AndroidJUnitRunner"</w:t>
      </w:r>
    </w:p>
    <w:p w14:paraId="57712C9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}</w:t>
      </w:r>
    </w:p>
    <w:p w14:paraId="2BC7774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1E37353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buildTypes {</w:t>
      </w:r>
    </w:p>
    <w:p w14:paraId="4701135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release {</w:t>
      </w:r>
    </w:p>
    <w:p w14:paraId="0F5099D9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isMinifyEnabled = false</w:t>
      </w:r>
    </w:p>
    <w:p w14:paraId="222AE31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proguardFiles(</w:t>
      </w:r>
    </w:p>
    <w:p w14:paraId="62579BB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getDefaultProguardFile("proguard-android-optimize.txt"),</w:t>
      </w:r>
    </w:p>
    <w:p w14:paraId="55FE711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        </w:t>
      </w:r>
      <w:r w:rsidRPr="00495F86">
        <w:rPr>
          <w:sz w:val="16"/>
          <w:szCs w:val="16"/>
          <w:lang w:val="en-US" w:eastAsia="en-US"/>
        </w:rPr>
        <w:t>"proguard-rules.pro"</w:t>
      </w:r>
    </w:p>
    <w:p w14:paraId="1D452127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    )</w:t>
      </w:r>
    </w:p>
    <w:p w14:paraId="00158593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}</w:t>
      </w:r>
    </w:p>
    <w:p w14:paraId="54B218E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4F72B1E8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compileOptions {</w:t>
      </w:r>
    </w:p>
    <w:p w14:paraId="7E20042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sourceCompatibility = JavaVersion.VERSION_1_8</w:t>
      </w:r>
    </w:p>
    <w:p w14:paraId="2D4BEAB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    targetCompatibility = JavaVersion.VERSION_1_8</w:t>
      </w:r>
    </w:p>
    <w:p w14:paraId="547932B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}</w:t>
      </w:r>
    </w:p>
    <w:p w14:paraId="489AAEEE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}</w:t>
      </w:r>
    </w:p>
    <w:p w14:paraId="7135B94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510AF7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dependencies {</w:t>
      </w:r>
    </w:p>
    <w:p w14:paraId="5C27E1DC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implementation("androidx.appcompat:appcompat:1.6.1")</w:t>
      </w:r>
    </w:p>
    <w:p w14:paraId="0110A445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implementation("com.google.android.material:material:1.11.0")</w:t>
      </w:r>
    </w:p>
    <w:p w14:paraId="767A9B64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implementation("androidx.constraintlayout:constraintlayout:2.1.4")</w:t>
      </w:r>
    </w:p>
    <w:p w14:paraId="58A8519A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4C4F5324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</w:t>
      </w:r>
      <w:r w:rsidRPr="00AA565E">
        <w:rPr>
          <w:sz w:val="16"/>
          <w:szCs w:val="16"/>
          <w:lang w:val="en-US" w:eastAsia="en-US"/>
        </w:rPr>
        <w:t>implementation(platform("com.google.firebase:firebase-bom:29.0.3"))</w:t>
      </w:r>
    </w:p>
    <w:p w14:paraId="1A356FE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implementation("com.google.firebase:firebase-auth")</w:t>
      </w:r>
    </w:p>
    <w:p w14:paraId="0F1208D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implementation("com.google.firebase:firebase-firestore")</w:t>
      </w:r>
    </w:p>
    <w:p w14:paraId="41EA14D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implementation("com.google.firebase:firebase-messaging")</w:t>
      </w:r>
    </w:p>
    <w:p w14:paraId="4C2E7C28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implementation("com.google.firebase:firebase-analytics")</w:t>
      </w:r>
    </w:p>
    <w:p w14:paraId="2E5DF4A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implementation("com.google.firebase:firebase-database")</w:t>
      </w:r>
    </w:p>
    <w:p w14:paraId="657EA61E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implementation("com.google.firebase:firebase-storage")</w:t>
      </w:r>
    </w:p>
    <w:p w14:paraId="46B7C0BD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implementation("androidx.activity:activity:1.9.0")</w:t>
      </w:r>
    </w:p>
    <w:p w14:paraId="1269E576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0394885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 xml:space="preserve">    testImplementation("junit:junit:4.13.2")</w:t>
      </w:r>
    </w:p>
    <w:p w14:paraId="743EDBA6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androidTestImplementation("androidx.test.ext:junit:1.1.5")</w:t>
      </w:r>
    </w:p>
    <w:p w14:paraId="2A7D670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androidTestImplementation("androidx.test.espresso:espresso-core:3.5.1")</w:t>
      </w:r>
    </w:p>
    <w:p w14:paraId="27E6CEA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C93160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implementation ("com.squareup.picasso:picasso:2.71828")</w:t>
      </w:r>
    </w:p>
    <w:p w14:paraId="11C1660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}</w:t>
      </w:r>
    </w:p>
    <w:p w14:paraId="4373358A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35D9CEAB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7FDA404C" w14:textId="0F22DAC0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lang w:val="en-US" w:eastAsia="en-US"/>
        </w:rPr>
        <w:t>63) build.gradle.kts;</w:t>
      </w:r>
    </w:p>
    <w:p w14:paraId="72E19D11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</w:p>
    <w:p w14:paraId="54537FF3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buildscript {</w:t>
      </w:r>
    </w:p>
    <w:p w14:paraId="226060F9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dependencies {</w:t>
      </w:r>
    </w:p>
    <w:p w14:paraId="6675062C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    classpath("com.google.gms:google-services:4.4.0")</w:t>
      </w:r>
    </w:p>
    <w:p w14:paraId="327ABE65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</w:t>
      </w:r>
      <w:r w:rsidRPr="00495F86">
        <w:rPr>
          <w:sz w:val="16"/>
          <w:szCs w:val="16"/>
          <w:lang w:val="en-US" w:eastAsia="en-US"/>
        </w:rPr>
        <w:t>}</w:t>
      </w:r>
    </w:p>
    <w:p w14:paraId="29E6FE90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lastRenderedPageBreak/>
        <w:t>}</w:t>
      </w:r>
    </w:p>
    <w:p w14:paraId="1DC093E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>// Top-level build file where you can add configuration options common to all sub-projects/modules.</w:t>
      </w:r>
    </w:p>
    <w:p w14:paraId="7FF80572" w14:textId="77777777" w:rsidR="00AA565E" w:rsidRPr="00495F86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495F86">
        <w:rPr>
          <w:sz w:val="16"/>
          <w:szCs w:val="16"/>
          <w:lang w:val="en-US" w:eastAsia="en-US"/>
        </w:rPr>
        <w:t>plugins {</w:t>
      </w:r>
    </w:p>
    <w:p w14:paraId="68F5ED82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id("com.android.application") version "8.2.1" apply false</w:t>
      </w:r>
    </w:p>
    <w:p w14:paraId="3DA5813F" w14:textId="77777777" w:rsidR="00AA565E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val="en-US" w:eastAsia="en-US"/>
        </w:rPr>
      </w:pPr>
      <w:r w:rsidRPr="00AA565E">
        <w:rPr>
          <w:sz w:val="16"/>
          <w:szCs w:val="16"/>
          <w:lang w:val="en-US" w:eastAsia="en-US"/>
        </w:rPr>
        <w:t xml:space="preserve">    id("com.google.gms.google-services") version "4.4.1" apply false</w:t>
      </w:r>
    </w:p>
    <w:p w14:paraId="50C920AE" w14:textId="0054B427" w:rsidR="002E30FD" w:rsidRPr="00AA565E" w:rsidRDefault="00AA565E" w:rsidP="00AA565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  <w:lang w:eastAsia="en-US"/>
        </w:rPr>
      </w:pPr>
      <w:r w:rsidRPr="00AA565E">
        <w:rPr>
          <w:sz w:val="16"/>
          <w:szCs w:val="16"/>
          <w:lang w:eastAsia="en-US"/>
        </w:rPr>
        <w:t>}</w:t>
      </w:r>
    </w:p>
    <w:sectPr w:rsidR="002E30FD" w:rsidRPr="00AA5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4A1C82"/>
    <w:multiLevelType w:val="multilevel"/>
    <w:tmpl w:val="B15493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712428C"/>
    <w:multiLevelType w:val="multilevel"/>
    <w:tmpl w:val="6D0CFD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 w16cid:durableId="425154227">
    <w:abstractNumId w:val="1"/>
  </w:num>
  <w:num w:numId="2" w16cid:durableId="945624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6A3"/>
    <w:rsid w:val="000206A3"/>
    <w:rsid w:val="000B6557"/>
    <w:rsid w:val="00296793"/>
    <w:rsid w:val="002E30FD"/>
    <w:rsid w:val="003942C8"/>
    <w:rsid w:val="003C68F4"/>
    <w:rsid w:val="00495F86"/>
    <w:rsid w:val="00515EC8"/>
    <w:rsid w:val="00586E2C"/>
    <w:rsid w:val="006946AA"/>
    <w:rsid w:val="008D5963"/>
    <w:rsid w:val="00995D55"/>
    <w:rsid w:val="00AA565E"/>
    <w:rsid w:val="00DA7228"/>
    <w:rsid w:val="00EC61A6"/>
    <w:rsid w:val="00E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79E5F"/>
  <w15:chartTrackingRefBased/>
  <w15:docId w15:val="{1A8E9FDD-334F-4057-A1EE-F8F020A4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6A3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6A3"/>
    <w:pPr>
      <w:keepNext/>
      <w:keepLines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06A3"/>
    <w:pPr>
      <w:keepNext/>
      <w:keepLines/>
      <w:widowControl/>
      <w:ind w:firstLine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06A3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06A3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3">
    <w:name w:val="Normal (Web)"/>
    <w:basedOn w:val="a"/>
    <w:uiPriority w:val="99"/>
    <w:semiHidden/>
    <w:unhideWhenUsed/>
    <w:rsid w:val="000206A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0206A3"/>
    <w:pPr>
      <w:ind w:left="720"/>
      <w:contextualSpacing/>
    </w:pPr>
  </w:style>
  <w:style w:type="character" w:styleId="a5">
    <w:name w:val="Strong"/>
    <w:basedOn w:val="a0"/>
    <w:uiPriority w:val="22"/>
    <w:qFormat/>
    <w:rsid w:val="00515EC8"/>
    <w:rPr>
      <w:b/>
      <w:bCs/>
    </w:rPr>
  </w:style>
  <w:style w:type="paragraph" w:styleId="a6">
    <w:name w:val="TOC Heading"/>
    <w:basedOn w:val="1"/>
    <w:next w:val="a"/>
    <w:uiPriority w:val="39"/>
    <w:unhideWhenUsed/>
    <w:qFormat/>
    <w:rsid w:val="002E30FD"/>
    <w:pPr>
      <w:widowControl/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2E30FD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AA565E"/>
    <w:pPr>
      <w:tabs>
        <w:tab w:val="left" w:pos="851"/>
        <w:tab w:val="right" w:leader="dot" w:pos="9345"/>
      </w:tabs>
      <w:spacing w:after="100"/>
      <w:ind w:firstLine="0"/>
    </w:pPr>
  </w:style>
  <w:style w:type="character" w:styleId="a7">
    <w:name w:val="Hyperlink"/>
    <w:basedOn w:val="a0"/>
    <w:uiPriority w:val="99"/>
    <w:unhideWhenUsed/>
    <w:rsid w:val="002E30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crypted-tbn0.gstatic.com/images?q=tbn:ANd9GcS9PJscu_d_qoxDIWQnCEU-KF-6WpzI0hbMS-TmuUeaWw&amp;s" TargetMode="External"/><Relationship Id="rId3" Type="http://schemas.openxmlformats.org/officeDocument/2006/relationships/styles" Target="styles.xml"/><Relationship Id="rId7" Type="http://schemas.openxmlformats.org/officeDocument/2006/relationships/hyperlink" Target="https://encrypted-tbn0.gstatic.com/images?q=tbn:ANd9GcS9PJscu_d_qoxDIWQnCEU-KF-6WpzI0hbMS-TmuUeaWw&amp;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crypted-tbn0.gstatic.com/images?q=tbn:ANd9GcS9PJscu_d_qoxDIWQnCEU-KF-6WpzI0hbMS-TmuUeaWw&amp;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d.*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F6D6B-AF6A-44A9-81D8-1794E528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2</Pages>
  <Words>32561</Words>
  <Characters>185598</Characters>
  <Application>Microsoft Office Word</Application>
  <DocSecurity>0</DocSecurity>
  <Lines>1546</Lines>
  <Paragraphs>4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Белова</dc:creator>
  <cp:keywords/>
  <dc:description/>
  <cp:lastModifiedBy>Дарья Белова</cp:lastModifiedBy>
  <cp:revision>7</cp:revision>
  <dcterms:created xsi:type="dcterms:W3CDTF">2024-05-22T07:13:00Z</dcterms:created>
  <dcterms:modified xsi:type="dcterms:W3CDTF">2024-06-06T18:49:00Z</dcterms:modified>
</cp:coreProperties>
</file>